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C3073" w14:textId="77777777" w:rsidR="00DC62DA" w:rsidRDefault="00DC62DA" w:rsidP="005F3C58">
      <w:pPr>
        <w:jc w:val="center"/>
        <w:rPr>
          <w:b/>
          <w:lang w:bidi="he-IL"/>
        </w:rPr>
      </w:pPr>
    </w:p>
    <w:p w14:paraId="0EDFEF6D" w14:textId="1976C28E" w:rsidR="005B4330" w:rsidRPr="004D1E24" w:rsidRDefault="00286183" w:rsidP="005F3C58">
      <w:pPr>
        <w:jc w:val="center"/>
        <w:rPr>
          <w:b/>
          <w:lang w:bidi="he-IL"/>
        </w:rPr>
      </w:pPr>
      <w:r w:rsidRPr="004D1E24">
        <w:rPr>
          <w:b/>
          <w:lang w:bidi="he-IL"/>
        </w:rPr>
        <w:t xml:space="preserve">Unit </w:t>
      </w:r>
      <w:r w:rsidR="00594B62">
        <w:rPr>
          <w:b/>
          <w:lang w:bidi="he-IL"/>
        </w:rPr>
        <w:t>4</w:t>
      </w:r>
      <w:r w:rsidRPr="004D1E24">
        <w:rPr>
          <w:b/>
          <w:lang w:bidi="he-IL"/>
        </w:rPr>
        <w:t xml:space="preserve">: </w:t>
      </w:r>
      <w:r w:rsidR="005A32E5">
        <w:rPr>
          <w:b/>
          <w:lang w:bidi="he-IL"/>
        </w:rPr>
        <w:t>Disciple of Christ</w:t>
      </w:r>
      <w:r w:rsidRPr="004D1E24">
        <w:rPr>
          <w:b/>
          <w:lang w:bidi="he-IL"/>
        </w:rPr>
        <w:t xml:space="preserve"> </w:t>
      </w:r>
      <w:r w:rsidR="00352F08">
        <w:rPr>
          <w:b/>
          <w:lang w:bidi="he-IL"/>
        </w:rPr>
        <w:t xml:space="preserve"> </w:t>
      </w:r>
    </w:p>
    <w:p w14:paraId="72D5DC1D" w14:textId="116A32E8" w:rsidR="00741CA5" w:rsidRDefault="00741CA5" w:rsidP="00CD0774">
      <w:pPr>
        <w:jc w:val="center"/>
        <w:rPr>
          <w:b/>
          <w:sz w:val="28"/>
          <w:szCs w:val="28"/>
          <w:lang w:bidi="he-IL"/>
        </w:rPr>
      </w:pPr>
    </w:p>
    <w:p w14:paraId="437EF7AC" w14:textId="77777777" w:rsidR="00CD0774" w:rsidRDefault="00037821" w:rsidP="00CD0774">
      <w:pPr>
        <w:jc w:val="center"/>
        <w:rPr>
          <w:i/>
        </w:rPr>
      </w:pPr>
      <w:r w:rsidRPr="007229B6">
        <w:rPr>
          <w:i/>
        </w:rPr>
        <w:t>Live life as a disciple of Christ and intentionally make disciples for the glory of God.</w:t>
      </w:r>
    </w:p>
    <w:p w14:paraId="140F14ED" w14:textId="77777777" w:rsidR="00741CA5" w:rsidRDefault="00741CA5" w:rsidP="00741CA5">
      <w:pPr>
        <w:jc w:val="center"/>
        <w:rPr>
          <w:i/>
          <w:lang w:bidi="he-IL"/>
        </w:rPr>
      </w:pPr>
    </w:p>
    <w:p w14:paraId="04C82A33" w14:textId="7B81431A" w:rsidR="003517BD" w:rsidRPr="00CC0BD3" w:rsidRDefault="003517BD" w:rsidP="003517BD">
      <w:pPr>
        <w:jc w:val="center"/>
        <w:rPr>
          <w:b/>
          <w:lang w:bidi="he-IL"/>
        </w:rPr>
      </w:pPr>
      <w:r>
        <w:rPr>
          <w:b/>
          <w:lang w:bidi="he-IL"/>
        </w:rPr>
        <w:t>L</w:t>
      </w:r>
      <w:r w:rsidRPr="00CC0BD3">
        <w:rPr>
          <w:b/>
          <w:lang w:bidi="he-IL"/>
        </w:rPr>
        <w:t>esson</w:t>
      </w:r>
      <w:r w:rsidR="00FB14D4">
        <w:rPr>
          <w:b/>
          <w:lang w:bidi="he-IL"/>
        </w:rPr>
        <w:t xml:space="preserve"> </w:t>
      </w:r>
      <w:r w:rsidR="00D4556D">
        <w:rPr>
          <w:b/>
          <w:lang w:bidi="he-IL"/>
        </w:rPr>
        <w:t>1</w:t>
      </w:r>
      <w:r w:rsidR="006B13EA">
        <w:rPr>
          <w:b/>
          <w:lang w:bidi="he-IL"/>
        </w:rPr>
        <w:t>1</w:t>
      </w:r>
    </w:p>
    <w:p w14:paraId="0E078AA5" w14:textId="5154408E" w:rsidR="003517BD" w:rsidRPr="00CC0BD3" w:rsidRDefault="006B13EA" w:rsidP="003517BD">
      <w:pPr>
        <w:jc w:val="center"/>
        <w:rPr>
          <w:b/>
          <w:lang w:bidi="he-IL"/>
        </w:rPr>
      </w:pPr>
      <w:r>
        <w:rPr>
          <w:b/>
          <w:lang w:bidi="he-IL"/>
        </w:rPr>
        <w:t>Refresh—Sharing Christ</w:t>
      </w:r>
    </w:p>
    <w:p w14:paraId="525EA48C" w14:textId="77777777" w:rsidR="003517BD" w:rsidRPr="00FB14D4" w:rsidRDefault="003517BD" w:rsidP="003517BD">
      <w:pPr>
        <w:jc w:val="both"/>
        <w:rPr>
          <w:b/>
          <w:lang w:bidi="he-IL"/>
        </w:rPr>
      </w:pPr>
    </w:p>
    <w:p w14:paraId="07C6AFE2" w14:textId="59A50FE6" w:rsidR="00FB14D4" w:rsidRPr="005461A5" w:rsidRDefault="003517BD" w:rsidP="00FB14D4">
      <w:pPr>
        <w:jc w:val="both"/>
        <w:rPr>
          <w:b/>
          <w:u w:val="single"/>
          <w:lang w:bidi="he-IL"/>
        </w:rPr>
      </w:pPr>
      <w:r w:rsidRPr="005461A5">
        <w:rPr>
          <w:b/>
          <w:u w:val="single"/>
          <w:lang w:bidi="he-IL"/>
        </w:rPr>
        <w:t>Day One</w:t>
      </w:r>
    </w:p>
    <w:p w14:paraId="5D172AB7" w14:textId="1715A9EF" w:rsidR="00CC7759" w:rsidRPr="005461A5" w:rsidRDefault="005461A5" w:rsidP="00CC7759">
      <w:pPr>
        <w:rPr>
          <w:b/>
          <w:lang w:bidi="he-IL"/>
        </w:rPr>
      </w:pPr>
      <w:r w:rsidRPr="005461A5">
        <w:rPr>
          <w:b/>
          <w:i/>
          <w:lang w:bidi="he-IL"/>
        </w:rPr>
        <w:t>Witness</w:t>
      </w:r>
    </w:p>
    <w:p w14:paraId="28DE2F58" w14:textId="77777777" w:rsidR="005461A5" w:rsidRDefault="005461A5" w:rsidP="00CC7759">
      <w:pPr>
        <w:rPr>
          <w:b/>
          <w:lang w:bidi="he-IL"/>
        </w:rPr>
      </w:pPr>
    </w:p>
    <w:p w14:paraId="1749D8C4" w14:textId="2CAFC9FE" w:rsidR="009C5229" w:rsidRDefault="00B366B5" w:rsidP="009C5229">
      <w:r>
        <w:rPr>
          <w:iCs/>
          <w:lang w:bidi="he-IL"/>
        </w:rPr>
        <w:t>Our previous lesson,</w:t>
      </w:r>
      <w:r w:rsidR="005461A5">
        <w:rPr>
          <w:lang w:bidi="he-IL"/>
        </w:rPr>
        <w:t xml:space="preserve"> </w:t>
      </w:r>
      <w:r w:rsidR="005461A5" w:rsidRPr="009B34A8">
        <w:rPr>
          <w:i/>
          <w:lang w:bidi="he-IL"/>
        </w:rPr>
        <w:t>Holy is the Lord</w:t>
      </w:r>
      <w:r w:rsidR="005461A5">
        <w:rPr>
          <w:lang w:bidi="he-IL"/>
        </w:rPr>
        <w:t>, reminded us that we are called to lead holy and spiritually mature li</w:t>
      </w:r>
      <w:r w:rsidR="00360911">
        <w:rPr>
          <w:lang w:bidi="he-IL"/>
        </w:rPr>
        <w:t>ves</w:t>
      </w:r>
      <w:r w:rsidR="005461A5">
        <w:rPr>
          <w:lang w:bidi="he-IL"/>
        </w:rPr>
        <w:t xml:space="preserve"> in Christ. </w:t>
      </w:r>
      <w:r w:rsidR="009C5229">
        <w:t>God is honored when we demonstrate our willingness to trust and follow Him wholeheartedly. Central to this journey is our openness to receive the Lord</w:t>
      </w:r>
      <w:r w:rsidR="00E635DB">
        <w:t>’</w:t>
      </w:r>
      <w:r w:rsidR="009C5229">
        <w:t>s instruction each day</w:t>
      </w:r>
      <w:r w:rsidR="0023524E">
        <w:t>—</w:t>
      </w:r>
      <w:r w:rsidR="009C5229">
        <w:t xml:space="preserve">we </w:t>
      </w:r>
      <w:r w:rsidR="00582526">
        <w:t>need to</w:t>
      </w:r>
      <w:r w:rsidR="009C5229">
        <w:t xml:space="preserve"> be attentive and receptive to His voice.</w:t>
      </w:r>
      <w:r w:rsidR="00F54159">
        <w:t xml:space="preserve"> We must listen!</w:t>
      </w:r>
    </w:p>
    <w:p w14:paraId="070D8A15" w14:textId="77777777" w:rsidR="009C5229" w:rsidRPr="005E367D" w:rsidRDefault="009C5229" w:rsidP="009C5229"/>
    <w:p w14:paraId="34F4A291" w14:textId="39F7A6A7" w:rsidR="005461A5" w:rsidRDefault="005461A5" w:rsidP="005461A5">
      <w:pPr>
        <w:autoSpaceDE w:val="0"/>
        <w:autoSpaceDN w:val="0"/>
        <w:adjustRightInd w:val="0"/>
        <w:rPr>
          <w:lang w:bidi="he-IL"/>
        </w:rPr>
      </w:pPr>
      <w:r>
        <w:rPr>
          <w:lang w:bidi="he-IL"/>
        </w:rPr>
        <w:t xml:space="preserve">God has a distinctive plan for each of our lives, but if we are not paying attention, we may miss it. We need to depend on and listen to God every day, all day. Not only does God have unique purposes for us, but </w:t>
      </w:r>
      <w:r w:rsidR="00360911">
        <w:rPr>
          <w:lang w:bidi="he-IL"/>
        </w:rPr>
        <w:t xml:space="preserve">He </w:t>
      </w:r>
      <w:r>
        <w:rPr>
          <w:lang w:bidi="he-IL"/>
        </w:rPr>
        <w:t>als</w:t>
      </w:r>
      <w:r w:rsidR="00887614">
        <w:rPr>
          <w:lang w:bidi="he-IL"/>
        </w:rPr>
        <w:t xml:space="preserve">o has </w:t>
      </w:r>
      <w:r>
        <w:rPr>
          <w:lang w:bidi="he-IL"/>
        </w:rPr>
        <w:t xml:space="preserve">regular </w:t>
      </w:r>
      <w:r w:rsidR="00A94064">
        <w:rPr>
          <w:lang w:bidi="he-IL"/>
        </w:rPr>
        <w:t>duties</w:t>
      </w:r>
      <w:r w:rsidR="00887614">
        <w:rPr>
          <w:lang w:bidi="he-IL"/>
        </w:rPr>
        <w:t xml:space="preserve"> and standards</w:t>
      </w:r>
      <w:r>
        <w:rPr>
          <w:lang w:bidi="he-IL"/>
        </w:rPr>
        <w:t xml:space="preserve"> that define us as </w:t>
      </w:r>
      <w:r w:rsidR="00360911">
        <w:rPr>
          <w:lang w:bidi="he-IL"/>
        </w:rPr>
        <w:t>disciples of Christ</w:t>
      </w:r>
      <w:r>
        <w:rPr>
          <w:lang w:bidi="he-IL"/>
        </w:rPr>
        <w:t xml:space="preserve">. </w:t>
      </w:r>
    </w:p>
    <w:p w14:paraId="280D7410" w14:textId="77777777" w:rsidR="005461A5" w:rsidRDefault="005461A5" w:rsidP="005461A5">
      <w:pPr>
        <w:autoSpaceDE w:val="0"/>
        <w:autoSpaceDN w:val="0"/>
        <w:adjustRightInd w:val="0"/>
        <w:rPr>
          <w:lang w:bidi="he-IL"/>
        </w:rPr>
      </w:pPr>
    </w:p>
    <w:p w14:paraId="272A460F" w14:textId="29ED2BF1" w:rsidR="005461A5" w:rsidRDefault="005461A5" w:rsidP="005461A5">
      <w:pPr>
        <w:autoSpaceDE w:val="0"/>
        <w:autoSpaceDN w:val="0"/>
        <w:adjustRightInd w:val="0"/>
        <w:rPr>
          <w:lang w:bidi="he-IL"/>
        </w:rPr>
      </w:pPr>
      <w:r w:rsidRPr="00B011BF">
        <w:rPr>
          <w:b/>
        </w:rPr>
        <w:t>1.</w:t>
      </w:r>
      <w:r>
        <w:t xml:space="preserve"> </w:t>
      </w:r>
      <w:r>
        <w:rPr>
          <w:lang w:bidi="he-IL"/>
        </w:rPr>
        <w:t xml:space="preserve">What are some </w:t>
      </w:r>
      <w:r w:rsidR="00360911">
        <w:rPr>
          <w:lang w:bidi="he-IL"/>
        </w:rPr>
        <w:t>routine</w:t>
      </w:r>
      <w:r>
        <w:rPr>
          <w:lang w:bidi="he-IL"/>
        </w:rPr>
        <w:t xml:space="preserve"> things you are doing that sets you apart as a </w:t>
      </w:r>
      <w:r w:rsidR="00360911">
        <w:rPr>
          <w:lang w:bidi="he-IL"/>
        </w:rPr>
        <w:t>disciple of Christ</w:t>
      </w:r>
      <w:r>
        <w:rPr>
          <w:lang w:bidi="he-IL"/>
        </w:rPr>
        <w:t>?</w:t>
      </w:r>
    </w:p>
    <w:p w14:paraId="1BCE626D" w14:textId="77777777" w:rsidR="005461A5" w:rsidRDefault="005461A5" w:rsidP="005461A5">
      <w:pPr>
        <w:autoSpaceDE w:val="0"/>
        <w:autoSpaceDN w:val="0"/>
        <w:adjustRightInd w:val="0"/>
        <w:rPr>
          <w:lang w:bidi="he-IL"/>
        </w:rPr>
      </w:pPr>
    </w:p>
    <w:p w14:paraId="56383205" w14:textId="77777777" w:rsidR="00360911" w:rsidRDefault="00360911" w:rsidP="005461A5">
      <w:pPr>
        <w:autoSpaceDE w:val="0"/>
        <w:autoSpaceDN w:val="0"/>
        <w:adjustRightInd w:val="0"/>
        <w:rPr>
          <w:lang w:bidi="he-IL"/>
        </w:rPr>
      </w:pPr>
    </w:p>
    <w:p w14:paraId="313B0C98" w14:textId="1DB6ADFC" w:rsidR="00124A34" w:rsidRDefault="005461A5" w:rsidP="005461A5">
      <w:pPr>
        <w:autoSpaceDE w:val="0"/>
        <w:autoSpaceDN w:val="0"/>
        <w:adjustRightInd w:val="0"/>
        <w:rPr>
          <w:lang w:bidi="he-IL"/>
        </w:rPr>
      </w:pPr>
      <w:r>
        <w:rPr>
          <w:lang w:bidi="he-IL"/>
        </w:rPr>
        <w:t>Our normal, everyday activities should reveal who God is through our Lord Jesus Christ. The Bible tells us that God is known personally through His Son (John 14:6</w:t>
      </w:r>
      <w:r w:rsidR="00360911">
        <w:rPr>
          <w:lang w:bidi="he-IL"/>
        </w:rPr>
        <w:t>–</w:t>
      </w:r>
      <w:r>
        <w:rPr>
          <w:lang w:bidi="he-IL"/>
        </w:rPr>
        <w:t>7).</w:t>
      </w:r>
      <w:r w:rsidR="00F76948">
        <w:rPr>
          <w:lang w:bidi="he-IL"/>
        </w:rPr>
        <w:t xml:space="preserve"> </w:t>
      </w:r>
      <w:r>
        <w:rPr>
          <w:lang w:bidi="he-IL"/>
        </w:rPr>
        <w:t xml:space="preserve">Therefore, if people are to be reconciled to God according to His </w:t>
      </w:r>
      <w:r w:rsidR="004926C8">
        <w:rPr>
          <w:lang w:bidi="he-IL"/>
        </w:rPr>
        <w:t>desire</w:t>
      </w:r>
      <w:r>
        <w:rPr>
          <w:lang w:bidi="he-IL"/>
        </w:rPr>
        <w:t xml:space="preserve">, we must share the good news of Jesus Christ </w:t>
      </w:r>
      <w:r w:rsidR="00A63D36">
        <w:rPr>
          <w:lang w:bidi="he-IL"/>
        </w:rPr>
        <w:t>through</w:t>
      </w:r>
      <w:r>
        <w:rPr>
          <w:lang w:bidi="he-IL"/>
        </w:rPr>
        <w:t xml:space="preserve"> </w:t>
      </w:r>
      <w:r w:rsidR="00BC0475">
        <w:rPr>
          <w:lang w:bidi="he-IL"/>
        </w:rPr>
        <w:t xml:space="preserve">our words, </w:t>
      </w:r>
      <w:r>
        <w:rPr>
          <w:lang w:bidi="he-IL"/>
        </w:rPr>
        <w:t>deeds, actions</w:t>
      </w:r>
      <w:r w:rsidR="005656CC">
        <w:rPr>
          <w:lang w:bidi="he-IL"/>
        </w:rPr>
        <w:t>,</w:t>
      </w:r>
      <w:r>
        <w:rPr>
          <w:lang w:bidi="he-IL"/>
        </w:rPr>
        <w:t xml:space="preserve"> </w:t>
      </w:r>
      <w:r w:rsidR="00A104A6">
        <w:rPr>
          <w:lang w:bidi="he-IL"/>
        </w:rPr>
        <w:t xml:space="preserve">and </w:t>
      </w:r>
      <w:r w:rsidR="00383CA5">
        <w:rPr>
          <w:lang w:bidi="he-IL"/>
        </w:rPr>
        <w:t xml:space="preserve">in any </w:t>
      </w:r>
      <w:r w:rsidR="00620E48">
        <w:rPr>
          <w:lang w:bidi="he-IL"/>
        </w:rPr>
        <w:t>other way possible</w:t>
      </w:r>
      <w:r>
        <w:rPr>
          <w:lang w:bidi="he-IL"/>
        </w:rPr>
        <w:t xml:space="preserve">. </w:t>
      </w:r>
    </w:p>
    <w:p w14:paraId="0ACCE65D" w14:textId="77777777" w:rsidR="00AE0AE1" w:rsidRDefault="00AE0AE1" w:rsidP="005461A5">
      <w:pPr>
        <w:autoSpaceDE w:val="0"/>
        <w:autoSpaceDN w:val="0"/>
        <w:adjustRightInd w:val="0"/>
        <w:rPr>
          <w:lang w:bidi="he-IL"/>
        </w:rPr>
      </w:pPr>
    </w:p>
    <w:p w14:paraId="0861C30E" w14:textId="7ECDB258" w:rsidR="009A260C" w:rsidRDefault="00F1609D" w:rsidP="009A260C">
      <w:r>
        <w:rPr>
          <w:lang w:bidi="he-IL"/>
        </w:rPr>
        <w:t>In Unit 2</w:t>
      </w:r>
      <w:r w:rsidR="00B37168">
        <w:rPr>
          <w:lang w:bidi="he-IL"/>
        </w:rPr>
        <w:t xml:space="preserve">, </w:t>
      </w:r>
      <w:r w:rsidR="00FA1256" w:rsidRPr="007D7191">
        <w:rPr>
          <w:i/>
          <w:iCs/>
          <w:lang w:bidi="he-IL"/>
        </w:rPr>
        <w:t>Blessing Others</w:t>
      </w:r>
      <w:r w:rsidR="00FA1256">
        <w:rPr>
          <w:lang w:bidi="he-IL"/>
        </w:rPr>
        <w:t xml:space="preserve">, lessons </w:t>
      </w:r>
      <w:r w:rsidR="007D7191">
        <w:rPr>
          <w:lang w:bidi="he-IL"/>
        </w:rPr>
        <w:t>1–3, we studied</w:t>
      </w:r>
      <w:r w:rsidR="00BF2355">
        <w:rPr>
          <w:lang w:bidi="he-IL"/>
        </w:rPr>
        <w:t xml:space="preserve"> why and how to share our faith. If you have not been sharing your faith or </w:t>
      </w:r>
      <w:r w:rsidR="000D7B02">
        <w:rPr>
          <w:lang w:bidi="he-IL"/>
        </w:rPr>
        <w:t>need</w:t>
      </w:r>
      <w:r w:rsidR="00BF2355">
        <w:rPr>
          <w:lang w:bidi="he-IL"/>
        </w:rPr>
        <w:t xml:space="preserve"> to brush up on some</w:t>
      </w:r>
      <w:r w:rsidR="00064404">
        <w:rPr>
          <w:lang w:bidi="he-IL"/>
        </w:rPr>
        <w:t xml:space="preserve"> of these</w:t>
      </w:r>
      <w:r w:rsidR="00C30DB8">
        <w:rPr>
          <w:lang w:bidi="he-IL"/>
        </w:rPr>
        <w:t xml:space="preserve"> </w:t>
      </w:r>
      <w:r w:rsidR="002C37FA">
        <w:rPr>
          <w:lang w:bidi="he-IL"/>
        </w:rPr>
        <w:t>instructions</w:t>
      </w:r>
      <w:r w:rsidR="000D7B02">
        <w:rPr>
          <w:lang w:bidi="he-IL"/>
        </w:rPr>
        <w:t xml:space="preserve">, </w:t>
      </w:r>
      <w:r w:rsidR="002C37FA">
        <w:rPr>
          <w:lang w:bidi="he-IL"/>
        </w:rPr>
        <w:t xml:space="preserve">please </w:t>
      </w:r>
      <w:r w:rsidR="008E0305">
        <w:rPr>
          <w:lang w:bidi="he-IL"/>
        </w:rPr>
        <w:t xml:space="preserve">review </w:t>
      </w:r>
      <w:r w:rsidR="002C37FA">
        <w:rPr>
          <w:lang w:bidi="he-IL"/>
        </w:rPr>
        <w:t>Unit 2</w:t>
      </w:r>
      <w:r w:rsidR="000D7B02">
        <w:rPr>
          <w:lang w:bidi="he-IL"/>
        </w:rPr>
        <w:t xml:space="preserve">. </w:t>
      </w:r>
      <w:r w:rsidR="00022B68">
        <w:t>This</w:t>
      </w:r>
      <w:r w:rsidR="009A260C">
        <w:t xml:space="preserve"> lesson serves as a refresher, aiming to reinforce and inspire us in the vital task of proclaiming the message of Jesus</w:t>
      </w:r>
      <w:r w:rsidR="006A2AB5">
        <w:t xml:space="preserve"> Christ</w:t>
      </w:r>
      <w:r w:rsidR="009A260C">
        <w:t xml:space="preserve"> to others.</w:t>
      </w:r>
    </w:p>
    <w:p w14:paraId="747DD5DA" w14:textId="29849F98" w:rsidR="00124A34" w:rsidRDefault="00124A34" w:rsidP="005461A5">
      <w:pPr>
        <w:autoSpaceDE w:val="0"/>
        <w:autoSpaceDN w:val="0"/>
        <w:adjustRightInd w:val="0"/>
        <w:rPr>
          <w:lang w:bidi="he-IL"/>
        </w:rPr>
      </w:pPr>
    </w:p>
    <w:p w14:paraId="17C0E5C6" w14:textId="7BA8000D" w:rsidR="005461A5" w:rsidRDefault="00AE0AE1" w:rsidP="005461A5">
      <w:pPr>
        <w:autoSpaceDE w:val="0"/>
        <w:autoSpaceDN w:val="0"/>
        <w:adjustRightInd w:val="0"/>
        <w:rPr>
          <w:lang w:bidi="he-IL"/>
        </w:rPr>
      </w:pPr>
      <w:r w:rsidRPr="00AE0AE1">
        <w:rPr>
          <w:b/>
          <w:iCs/>
          <w:lang w:bidi="he-IL"/>
        </w:rPr>
        <w:t>2.</w:t>
      </w:r>
      <w:r>
        <w:rPr>
          <w:bCs/>
          <w:i/>
          <w:lang w:bidi="he-IL"/>
        </w:rPr>
        <w:t xml:space="preserve"> </w:t>
      </w:r>
      <w:r w:rsidR="005461A5" w:rsidRPr="002F5AD4">
        <w:rPr>
          <w:bCs/>
          <w:iCs/>
          <w:lang w:bidi="he-IL"/>
        </w:rPr>
        <w:t xml:space="preserve">Please pray now for God to bring people into your life with whom you </w:t>
      </w:r>
      <w:r w:rsidR="005D28FF">
        <w:rPr>
          <w:bCs/>
          <w:iCs/>
          <w:lang w:bidi="he-IL"/>
        </w:rPr>
        <w:t>may</w:t>
      </w:r>
      <w:r w:rsidR="005461A5" w:rsidRPr="002F5AD4">
        <w:rPr>
          <w:bCs/>
          <w:iCs/>
          <w:lang w:bidi="he-IL"/>
        </w:rPr>
        <w:t xml:space="preserve"> </w:t>
      </w:r>
      <w:r w:rsidR="005847ED">
        <w:rPr>
          <w:bCs/>
          <w:iCs/>
          <w:lang w:bidi="he-IL"/>
        </w:rPr>
        <w:t xml:space="preserve">either </w:t>
      </w:r>
      <w:r w:rsidR="005461A5" w:rsidRPr="002F5AD4">
        <w:rPr>
          <w:bCs/>
          <w:iCs/>
          <w:lang w:bidi="he-IL"/>
        </w:rPr>
        <w:t>share the gospel</w:t>
      </w:r>
      <w:r w:rsidR="000B5897">
        <w:rPr>
          <w:bCs/>
          <w:iCs/>
          <w:lang w:bidi="he-IL"/>
        </w:rPr>
        <w:t xml:space="preserve">, </w:t>
      </w:r>
      <w:r w:rsidR="00AB6CF1">
        <w:rPr>
          <w:bCs/>
          <w:iCs/>
          <w:lang w:bidi="he-IL"/>
        </w:rPr>
        <w:t>disciple</w:t>
      </w:r>
      <w:r w:rsidR="000B5897">
        <w:rPr>
          <w:bCs/>
          <w:iCs/>
          <w:lang w:bidi="he-IL"/>
        </w:rPr>
        <w:t>, or both</w:t>
      </w:r>
      <w:r w:rsidR="00AB6CF1">
        <w:rPr>
          <w:bCs/>
          <w:iCs/>
          <w:lang w:bidi="he-IL"/>
        </w:rPr>
        <w:t>.</w:t>
      </w:r>
      <w:r w:rsidR="002C2ED3">
        <w:rPr>
          <w:bCs/>
          <w:iCs/>
          <w:lang w:bidi="he-IL"/>
        </w:rPr>
        <w:t xml:space="preserve"> </w:t>
      </w:r>
      <w:r w:rsidR="002C2ED3">
        <w:rPr>
          <w:lang w:bidi="he-IL"/>
        </w:rPr>
        <w:t>I have prayed. Yes No (Underline One)</w:t>
      </w:r>
    </w:p>
    <w:p w14:paraId="1504E9D9" w14:textId="77777777" w:rsidR="002745F8" w:rsidRDefault="002745F8" w:rsidP="005461A5">
      <w:pPr>
        <w:autoSpaceDE w:val="0"/>
        <w:autoSpaceDN w:val="0"/>
        <w:adjustRightInd w:val="0"/>
        <w:rPr>
          <w:lang w:bidi="he-IL"/>
        </w:rPr>
      </w:pPr>
    </w:p>
    <w:p w14:paraId="390EB099" w14:textId="77777777" w:rsidR="00C221A4" w:rsidRDefault="002745F8" w:rsidP="00E25C09">
      <w:pPr>
        <w:autoSpaceDE w:val="0"/>
        <w:autoSpaceDN w:val="0"/>
        <w:adjustRightInd w:val="0"/>
        <w:rPr>
          <w:lang w:bidi="he-IL"/>
        </w:rPr>
      </w:pPr>
      <w:r w:rsidRPr="0065283C">
        <w:rPr>
          <w:lang w:bidi="he-IL"/>
        </w:rPr>
        <w:t>The apostle Paul wrote to the Philippian church that he expected to send Timothy to them. Paul explain</w:t>
      </w:r>
      <w:r w:rsidR="000F0EA4" w:rsidRPr="0065283C">
        <w:rPr>
          <w:lang w:bidi="he-IL"/>
        </w:rPr>
        <w:t>ed</w:t>
      </w:r>
      <w:r w:rsidRPr="0065283C">
        <w:rPr>
          <w:lang w:bidi="he-IL"/>
        </w:rPr>
        <w:t xml:space="preserve"> that Timothy served with him in the work of the gospel and ha</w:t>
      </w:r>
      <w:r w:rsidR="00721FC3" w:rsidRPr="0065283C">
        <w:rPr>
          <w:lang w:bidi="he-IL"/>
        </w:rPr>
        <w:t>d</w:t>
      </w:r>
      <w:r w:rsidRPr="0065283C">
        <w:rPr>
          <w:lang w:bidi="he-IL"/>
        </w:rPr>
        <w:t xml:space="preserve"> a genuine concern for their welfare. </w:t>
      </w:r>
      <w:r w:rsidR="00DA15F9">
        <w:rPr>
          <w:lang w:bidi="he-IL"/>
        </w:rPr>
        <w:t xml:space="preserve">Paul thought highly of </w:t>
      </w:r>
      <w:r w:rsidR="00055FF8">
        <w:rPr>
          <w:lang w:bidi="he-IL"/>
        </w:rPr>
        <w:t>Timothy</w:t>
      </w:r>
      <w:r w:rsidR="00DA15F9">
        <w:rPr>
          <w:lang w:bidi="he-IL"/>
        </w:rPr>
        <w:t>,</w:t>
      </w:r>
      <w:r w:rsidR="00942EDB">
        <w:rPr>
          <w:lang w:bidi="he-IL"/>
        </w:rPr>
        <w:t xml:space="preserve"> but he</w:t>
      </w:r>
      <w:r w:rsidR="001105DC">
        <w:rPr>
          <w:lang w:bidi="he-IL"/>
        </w:rPr>
        <w:t xml:space="preserve"> was not so impressed with </w:t>
      </w:r>
      <w:r w:rsidR="00222A65">
        <w:rPr>
          <w:lang w:bidi="he-IL"/>
        </w:rPr>
        <w:t>some</w:t>
      </w:r>
      <w:r w:rsidR="00D84BE5">
        <w:rPr>
          <w:lang w:bidi="he-IL"/>
        </w:rPr>
        <w:t xml:space="preserve"> others </w:t>
      </w:r>
      <w:r w:rsidR="00E609E0">
        <w:rPr>
          <w:lang w:bidi="he-IL"/>
        </w:rPr>
        <w:t>within</w:t>
      </w:r>
      <w:r w:rsidR="00F133C0">
        <w:rPr>
          <w:lang w:bidi="he-IL"/>
        </w:rPr>
        <w:t xml:space="preserve"> his </w:t>
      </w:r>
      <w:r w:rsidR="00C31DFA">
        <w:rPr>
          <w:lang w:bidi="he-IL"/>
        </w:rPr>
        <w:t xml:space="preserve">local </w:t>
      </w:r>
      <w:r w:rsidR="00F133C0">
        <w:rPr>
          <w:lang w:bidi="he-IL"/>
        </w:rPr>
        <w:t>Christian community.</w:t>
      </w:r>
      <w:r w:rsidR="00055FF8">
        <w:rPr>
          <w:lang w:bidi="he-IL"/>
        </w:rPr>
        <w:t xml:space="preserve"> </w:t>
      </w:r>
    </w:p>
    <w:p w14:paraId="3BC25489" w14:textId="77777777" w:rsidR="00C221A4" w:rsidRDefault="00C221A4" w:rsidP="00E25C09">
      <w:pPr>
        <w:autoSpaceDE w:val="0"/>
        <w:autoSpaceDN w:val="0"/>
        <w:adjustRightInd w:val="0"/>
        <w:rPr>
          <w:lang w:bidi="he-IL"/>
        </w:rPr>
      </w:pPr>
    </w:p>
    <w:p w14:paraId="18029B73" w14:textId="2CAFAC35" w:rsidR="00E25C09" w:rsidRDefault="00C221A4" w:rsidP="00E25C09">
      <w:pPr>
        <w:autoSpaceDE w:val="0"/>
        <w:autoSpaceDN w:val="0"/>
        <w:adjustRightInd w:val="0"/>
        <w:rPr>
          <w:lang w:bidi="he-IL"/>
        </w:rPr>
      </w:pPr>
      <w:r>
        <w:rPr>
          <w:lang w:bidi="he-IL"/>
        </w:rPr>
        <w:t>Paul</w:t>
      </w:r>
      <w:r w:rsidR="00537B7A">
        <w:rPr>
          <w:lang w:bidi="he-IL"/>
        </w:rPr>
        <w:t xml:space="preserve"> </w:t>
      </w:r>
      <w:r w:rsidR="00C31DFA">
        <w:rPr>
          <w:lang w:bidi="he-IL"/>
        </w:rPr>
        <w:t>wrote</w:t>
      </w:r>
      <w:r w:rsidR="00470245">
        <w:rPr>
          <w:lang w:bidi="he-IL"/>
        </w:rPr>
        <w:t xml:space="preserve"> </w:t>
      </w:r>
      <w:r w:rsidR="0012735B">
        <w:rPr>
          <w:lang w:bidi="he-IL"/>
        </w:rPr>
        <w:t>to</w:t>
      </w:r>
      <w:r>
        <w:rPr>
          <w:lang w:bidi="he-IL"/>
        </w:rPr>
        <w:t xml:space="preserve"> the Philippians</w:t>
      </w:r>
      <w:r w:rsidR="0012735B">
        <w:rPr>
          <w:lang w:bidi="he-IL"/>
        </w:rPr>
        <w:t xml:space="preserve"> </w:t>
      </w:r>
      <w:r w:rsidR="00470245">
        <w:rPr>
          <w:lang w:bidi="he-IL"/>
        </w:rPr>
        <w:t>that</w:t>
      </w:r>
      <w:r w:rsidR="009A7462">
        <w:rPr>
          <w:lang w:bidi="he-IL"/>
        </w:rPr>
        <w:t xml:space="preserve"> </w:t>
      </w:r>
      <w:r w:rsidR="00AF71B1">
        <w:rPr>
          <w:lang w:bidi="he-IL"/>
        </w:rPr>
        <w:t>everyone</w:t>
      </w:r>
      <w:r w:rsidR="009A7462">
        <w:rPr>
          <w:lang w:bidi="he-IL"/>
        </w:rPr>
        <w:t xml:space="preserve"> look</w:t>
      </w:r>
      <w:r w:rsidR="0091659E">
        <w:rPr>
          <w:lang w:bidi="he-IL"/>
        </w:rPr>
        <w:t>ed</w:t>
      </w:r>
      <w:r w:rsidR="009A7462">
        <w:rPr>
          <w:lang w:bidi="he-IL"/>
        </w:rPr>
        <w:t xml:space="preserve"> after their own interests, </w:t>
      </w:r>
      <w:r w:rsidR="0091659E">
        <w:rPr>
          <w:lang w:bidi="he-IL"/>
        </w:rPr>
        <w:t>and</w:t>
      </w:r>
      <w:r w:rsidR="00F17E10">
        <w:rPr>
          <w:lang w:bidi="he-IL"/>
        </w:rPr>
        <w:t xml:space="preserve"> not those of Jesus Christ. </w:t>
      </w:r>
      <w:r w:rsidR="00BC5F82">
        <w:rPr>
          <w:lang w:bidi="he-IL"/>
        </w:rPr>
        <w:t>Was Paul</w:t>
      </w:r>
      <w:r w:rsidR="009A7462">
        <w:rPr>
          <w:lang w:bidi="he-IL"/>
        </w:rPr>
        <w:t xml:space="preserve"> </w:t>
      </w:r>
      <w:r w:rsidR="00470245">
        <w:rPr>
          <w:lang w:bidi="he-IL"/>
        </w:rPr>
        <w:t xml:space="preserve">politely </w:t>
      </w:r>
      <w:r w:rsidR="004F4536">
        <w:rPr>
          <w:lang w:bidi="he-IL"/>
        </w:rPr>
        <w:t xml:space="preserve">saying that </w:t>
      </w:r>
      <w:r w:rsidR="004C53FB">
        <w:rPr>
          <w:lang w:bidi="he-IL"/>
        </w:rPr>
        <w:t>those living near him</w:t>
      </w:r>
      <w:r w:rsidR="004F4536">
        <w:rPr>
          <w:lang w:bidi="he-IL"/>
        </w:rPr>
        <w:t xml:space="preserve"> were selfish</w:t>
      </w:r>
      <w:r w:rsidR="00BC5F82">
        <w:rPr>
          <w:lang w:bidi="he-IL"/>
        </w:rPr>
        <w:t>?</w:t>
      </w:r>
      <w:r w:rsidR="009A7462">
        <w:rPr>
          <w:lang w:bidi="he-IL"/>
        </w:rPr>
        <w:t xml:space="preserve"> </w:t>
      </w:r>
      <w:r w:rsidR="003134E0">
        <w:rPr>
          <w:lang w:bidi="he-IL"/>
        </w:rPr>
        <w:t>It seems that Paul was</w:t>
      </w:r>
      <w:r w:rsidR="00D703EC">
        <w:rPr>
          <w:lang w:bidi="he-IL"/>
        </w:rPr>
        <w:t xml:space="preserve"> </w:t>
      </w:r>
      <w:r w:rsidR="00E25C09">
        <w:rPr>
          <w:lang w:bidi="he-IL"/>
        </w:rPr>
        <w:t>indicating</w:t>
      </w:r>
      <w:r w:rsidR="00D703EC">
        <w:rPr>
          <w:lang w:bidi="he-IL"/>
        </w:rPr>
        <w:t xml:space="preserve"> </w:t>
      </w:r>
      <w:r w:rsidR="00CC5D9F">
        <w:rPr>
          <w:lang w:bidi="he-IL"/>
        </w:rPr>
        <w:t>the local believers</w:t>
      </w:r>
      <w:r w:rsidR="00D703EC">
        <w:rPr>
          <w:lang w:bidi="he-IL"/>
        </w:rPr>
        <w:t xml:space="preserve"> </w:t>
      </w:r>
      <w:r w:rsidR="009A7462">
        <w:rPr>
          <w:lang w:bidi="he-IL"/>
        </w:rPr>
        <w:t>car</w:t>
      </w:r>
      <w:r w:rsidR="00D703EC">
        <w:rPr>
          <w:lang w:bidi="he-IL"/>
        </w:rPr>
        <w:t>ed</w:t>
      </w:r>
      <w:r w:rsidR="009A7462">
        <w:rPr>
          <w:lang w:bidi="he-IL"/>
        </w:rPr>
        <w:t xml:space="preserve"> for their own comforts and interests, </w:t>
      </w:r>
      <w:r w:rsidR="001678C0">
        <w:rPr>
          <w:lang w:bidi="he-IL"/>
        </w:rPr>
        <w:t>but</w:t>
      </w:r>
      <w:r w:rsidR="009A7462">
        <w:rPr>
          <w:lang w:bidi="he-IL"/>
        </w:rPr>
        <w:t xml:space="preserve"> not </w:t>
      </w:r>
      <w:r w:rsidR="000810E3">
        <w:rPr>
          <w:lang w:bidi="he-IL"/>
        </w:rPr>
        <w:t xml:space="preserve">those </w:t>
      </w:r>
      <w:r w:rsidR="00CC5D9F">
        <w:rPr>
          <w:lang w:bidi="he-IL"/>
        </w:rPr>
        <w:t xml:space="preserve">for </w:t>
      </w:r>
      <w:r w:rsidR="001678C0">
        <w:rPr>
          <w:lang w:bidi="he-IL"/>
        </w:rPr>
        <w:lastRenderedPageBreak/>
        <w:t>advanc</w:t>
      </w:r>
      <w:r w:rsidR="00CC5D9F">
        <w:rPr>
          <w:lang w:bidi="he-IL"/>
        </w:rPr>
        <w:t>ing</w:t>
      </w:r>
      <w:r w:rsidR="001678C0">
        <w:rPr>
          <w:lang w:bidi="he-IL"/>
        </w:rPr>
        <w:t xml:space="preserve"> </w:t>
      </w:r>
      <w:r w:rsidR="009A7462">
        <w:rPr>
          <w:lang w:bidi="he-IL"/>
        </w:rPr>
        <w:t xml:space="preserve">the cause of </w:t>
      </w:r>
      <w:r w:rsidR="00E25C09">
        <w:rPr>
          <w:lang w:bidi="he-IL"/>
        </w:rPr>
        <w:t>Christ</w:t>
      </w:r>
      <w:r w:rsidR="009A7462">
        <w:rPr>
          <w:lang w:bidi="he-IL"/>
        </w:rPr>
        <w:t>.</w:t>
      </w:r>
      <w:r w:rsidR="00E25C09">
        <w:rPr>
          <w:lang w:bidi="he-IL"/>
        </w:rPr>
        <w:t xml:space="preserve"> From the context of the letter, it may be that other believers were not willing travel to Philippi</w:t>
      </w:r>
      <w:r w:rsidR="002E52FE">
        <w:rPr>
          <w:lang w:bidi="he-IL"/>
        </w:rPr>
        <w:t xml:space="preserve"> as Paul </w:t>
      </w:r>
      <w:r w:rsidR="00261017">
        <w:rPr>
          <w:lang w:bidi="he-IL"/>
        </w:rPr>
        <w:t>needed</w:t>
      </w:r>
      <w:r w:rsidR="007D5AC4">
        <w:rPr>
          <w:lang w:bidi="he-IL"/>
        </w:rPr>
        <w:t>.</w:t>
      </w:r>
      <w:r w:rsidR="00152CB2">
        <w:rPr>
          <w:lang w:bidi="he-IL"/>
        </w:rPr>
        <w:t xml:space="preserve"> Paul</w:t>
      </w:r>
      <w:r w:rsidR="005A4DCC">
        <w:rPr>
          <w:lang w:bidi="he-IL"/>
        </w:rPr>
        <w:t xml:space="preserve"> may have </w:t>
      </w:r>
      <w:r w:rsidR="00C20817">
        <w:rPr>
          <w:lang w:bidi="he-IL"/>
        </w:rPr>
        <w:t>preferred</w:t>
      </w:r>
      <w:r w:rsidR="00EB5B8B">
        <w:rPr>
          <w:lang w:bidi="he-IL"/>
        </w:rPr>
        <w:t xml:space="preserve"> </w:t>
      </w:r>
      <w:r w:rsidR="00896CD6">
        <w:rPr>
          <w:lang w:bidi="he-IL"/>
        </w:rPr>
        <w:t>for Timothy</w:t>
      </w:r>
      <w:r w:rsidR="00EB5B8B">
        <w:rPr>
          <w:lang w:bidi="he-IL"/>
        </w:rPr>
        <w:t xml:space="preserve"> </w:t>
      </w:r>
      <w:r w:rsidR="005F71CC">
        <w:rPr>
          <w:lang w:bidi="he-IL"/>
        </w:rPr>
        <w:t>to remain</w:t>
      </w:r>
      <w:r w:rsidR="005A4DCC">
        <w:rPr>
          <w:lang w:bidi="he-IL"/>
        </w:rPr>
        <w:t xml:space="preserve"> with him</w:t>
      </w:r>
      <w:r w:rsidR="00ED3FBD">
        <w:rPr>
          <w:lang w:bidi="he-IL"/>
        </w:rPr>
        <w:t xml:space="preserve"> because he was so helpf</w:t>
      </w:r>
      <w:r w:rsidR="00B27C00">
        <w:rPr>
          <w:lang w:bidi="he-IL"/>
        </w:rPr>
        <w:t>ul</w:t>
      </w:r>
      <w:r w:rsidR="009E3323">
        <w:rPr>
          <w:lang w:bidi="he-IL"/>
        </w:rPr>
        <w:t>—</w:t>
      </w:r>
      <w:r w:rsidR="00E16F9F">
        <w:rPr>
          <w:lang w:bidi="he-IL"/>
        </w:rPr>
        <w:t>b</w:t>
      </w:r>
      <w:r w:rsidR="005A4DCC">
        <w:rPr>
          <w:lang w:bidi="he-IL"/>
        </w:rPr>
        <w:t>ut having no one else</w:t>
      </w:r>
      <w:r w:rsidR="00C20817">
        <w:rPr>
          <w:lang w:bidi="he-IL"/>
        </w:rPr>
        <w:t xml:space="preserve"> to </w:t>
      </w:r>
      <w:r w:rsidR="00F95EFD">
        <w:rPr>
          <w:lang w:bidi="he-IL"/>
        </w:rPr>
        <w:t>send</w:t>
      </w:r>
      <w:r w:rsidR="00C20817">
        <w:rPr>
          <w:lang w:bidi="he-IL"/>
        </w:rPr>
        <w:t xml:space="preserve">, Timothy was </w:t>
      </w:r>
      <w:r w:rsidR="00F95EFD">
        <w:rPr>
          <w:lang w:bidi="he-IL"/>
        </w:rPr>
        <w:t>selected</w:t>
      </w:r>
      <w:r w:rsidR="00E25C09">
        <w:rPr>
          <w:lang w:bidi="he-IL"/>
        </w:rPr>
        <w:t>.</w:t>
      </w:r>
    </w:p>
    <w:p w14:paraId="0C2BA740" w14:textId="37123B55" w:rsidR="009A7462" w:rsidRDefault="009A7462" w:rsidP="009A7462">
      <w:pPr>
        <w:autoSpaceDE w:val="0"/>
        <w:autoSpaceDN w:val="0"/>
        <w:adjustRightInd w:val="0"/>
        <w:rPr>
          <w:lang w:bidi="he-IL"/>
        </w:rPr>
      </w:pPr>
    </w:p>
    <w:p w14:paraId="5E3B8C48" w14:textId="1B0AE74E" w:rsidR="005461A5" w:rsidRPr="000551D0" w:rsidRDefault="005461A5" w:rsidP="005461A5">
      <w:pPr>
        <w:autoSpaceDE w:val="0"/>
        <w:autoSpaceDN w:val="0"/>
        <w:adjustRightInd w:val="0"/>
        <w:rPr>
          <w:b/>
          <w:bCs/>
        </w:rPr>
      </w:pPr>
      <w:r w:rsidRPr="000551D0">
        <w:rPr>
          <w:b/>
        </w:rPr>
        <w:t xml:space="preserve">Read </w:t>
      </w:r>
      <w:r w:rsidRPr="000551D0">
        <w:rPr>
          <w:b/>
          <w:bCs/>
        </w:rPr>
        <w:t>Philippians 2:21</w:t>
      </w:r>
      <w:r>
        <w:rPr>
          <w:b/>
          <w:bCs/>
        </w:rPr>
        <w:t xml:space="preserve"> </w:t>
      </w:r>
      <w:r w:rsidRPr="000551D0">
        <w:rPr>
          <w:b/>
          <w:bCs/>
        </w:rPr>
        <w:t xml:space="preserve">and answer questions </w:t>
      </w:r>
      <w:r w:rsidR="00DB272A">
        <w:rPr>
          <w:b/>
          <w:bCs/>
        </w:rPr>
        <w:t>3</w:t>
      </w:r>
      <w:r w:rsidR="00360911">
        <w:rPr>
          <w:b/>
          <w:bCs/>
        </w:rPr>
        <w:t>–</w:t>
      </w:r>
      <w:r w:rsidR="00804AFB">
        <w:rPr>
          <w:b/>
          <w:bCs/>
        </w:rPr>
        <w:t>5</w:t>
      </w:r>
      <w:r w:rsidRPr="000551D0">
        <w:rPr>
          <w:b/>
          <w:bCs/>
        </w:rPr>
        <w:t>:</w:t>
      </w:r>
    </w:p>
    <w:p w14:paraId="2D819E91" w14:textId="77777777" w:rsidR="005461A5" w:rsidRDefault="005461A5" w:rsidP="005461A5">
      <w:pPr>
        <w:autoSpaceDE w:val="0"/>
        <w:autoSpaceDN w:val="0"/>
        <w:adjustRightInd w:val="0"/>
        <w:rPr>
          <w:lang w:bidi="he-IL"/>
        </w:rPr>
      </w:pPr>
    </w:p>
    <w:p w14:paraId="60ACF68B" w14:textId="3DB12F81" w:rsidR="005461A5" w:rsidRPr="00A15EB2" w:rsidRDefault="00593332" w:rsidP="005461A5">
      <w:pPr>
        <w:autoSpaceDE w:val="0"/>
        <w:autoSpaceDN w:val="0"/>
        <w:adjustRightInd w:val="0"/>
        <w:rPr>
          <w:i/>
          <w:lang w:bidi="he-IL"/>
        </w:rPr>
      </w:pPr>
      <w:r w:rsidRPr="001D36DB">
        <w:rPr>
          <w:i/>
          <w:iCs/>
          <w:lang w:bidi="he-IL"/>
        </w:rPr>
        <w:t xml:space="preserve">For everyone looks out for their own interests, not those of Jesus Christ. </w:t>
      </w:r>
      <w:r w:rsidR="005461A5" w:rsidRPr="00A007F8">
        <w:rPr>
          <w:bCs/>
        </w:rPr>
        <w:t>Philippians 2:21</w:t>
      </w:r>
    </w:p>
    <w:p w14:paraId="667B127A" w14:textId="77777777" w:rsidR="005461A5" w:rsidRDefault="005461A5" w:rsidP="005461A5">
      <w:pPr>
        <w:autoSpaceDE w:val="0"/>
        <w:autoSpaceDN w:val="0"/>
        <w:adjustRightInd w:val="0"/>
        <w:rPr>
          <w:lang w:bidi="he-IL"/>
        </w:rPr>
      </w:pPr>
    </w:p>
    <w:p w14:paraId="0EEF77AF" w14:textId="77777777" w:rsidR="00D270AC" w:rsidRDefault="00D270AC" w:rsidP="00D270AC">
      <w:pPr>
        <w:autoSpaceDE w:val="0"/>
        <w:autoSpaceDN w:val="0"/>
        <w:adjustRightInd w:val="0"/>
        <w:rPr>
          <w:lang w:bidi="he-IL"/>
        </w:rPr>
      </w:pPr>
      <w:r>
        <w:rPr>
          <w:b/>
          <w:lang w:bidi="he-IL"/>
        </w:rPr>
        <w:t>3</w:t>
      </w:r>
      <w:r w:rsidRPr="000551D0">
        <w:rPr>
          <w:b/>
          <w:lang w:bidi="he-IL"/>
        </w:rPr>
        <w:t>.</w:t>
      </w:r>
      <w:r>
        <w:rPr>
          <w:lang w:bidi="he-IL"/>
        </w:rPr>
        <w:t xml:space="preserve"> From your knowledge of the Bible, list some of Jesus’ interests (See also Matthew 22:36–40; Mark 10:45; Luke 19:10; John 10:10, 15:13).</w:t>
      </w:r>
    </w:p>
    <w:p w14:paraId="5944A56E" w14:textId="77777777" w:rsidR="005461A5" w:rsidRDefault="005461A5" w:rsidP="005461A5">
      <w:pPr>
        <w:autoSpaceDE w:val="0"/>
        <w:autoSpaceDN w:val="0"/>
        <w:adjustRightInd w:val="0"/>
        <w:rPr>
          <w:lang w:bidi="he-IL"/>
        </w:rPr>
      </w:pPr>
    </w:p>
    <w:p w14:paraId="40253E6F" w14:textId="77777777" w:rsidR="00DB272A" w:rsidRDefault="00DB272A" w:rsidP="005461A5">
      <w:pPr>
        <w:autoSpaceDE w:val="0"/>
        <w:autoSpaceDN w:val="0"/>
        <w:adjustRightInd w:val="0"/>
        <w:rPr>
          <w:b/>
          <w:lang w:bidi="he-IL"/>
        </w:rPr>
      </w:pPr>
    </w:p>
    <w:p w14:paraId="398B59E8" w14:textId="4C86C7D4" w:rsidR="005461A5" w:rsidRDefault="00B63CE4" w:rsidP="005461A5">
      <w:pPr>
        <w:autoSpaceDE w:val="0"/>
        <w:autoSpaceDN w:val="0"/>
        <w:adjustRightInd w:val="0"/>
        <w:rPr>
          <w:lang w:bidi="he-IL"/>
        </w:rPr>
      </w:pPr>
      <w:r>
        <w:rPr>
          <w:b/>
          <w:lang w:bidi="he-IL"/>
        </w:rPr>
        <w:t>4</w:t>
      </w:r>
      <w:r w:rsidR="005461A5" w:rsidRPr="000551D0">
        <w:rPr>
          <w:b/>
          <w:lang w:bidi="he-IL"/>
        </w:rPr>
        <w:t>.</w:t>
      </w:r>
      <w:r w:rsidR="005461A5">
        <w:rPr>
          <w:lang w:bidi="he-IL"/>
        </w:rPr>
        <w:t xml:space="preserve"> On a scale of 1 (low) to 5 (high), how would you rate your attention to </w:t>
      </w:r>
      <w:r w:rsidR="00415D38">
        <w:rPr>
          <w:lang w:bidi="he-IL"/>
        </w:rPr>
        <w:t>Jesus</w:t>
      </w:r>
      <w:r w:rsidR="00E635DB">
        <w:rPr>
          <w:lang w:bidi="he-IL"/>
        </w:rPr>
        <w:t>’</w:t>
      </w:r>
      <w:r w:rsidR="00415D38">
        <w:rPr>
          <w:lang w:bidi="he-IL"/>
        </w:rPr>
        <w:t xml:space="preserve"> interests</w:t>
      </w:r>
      <w:r w:rsidR="005461A5">
        <w:rPr>
          <w:lang w:bidi="he-IL"/>
        </w:rPr>
        <w:t>?</w:t>
      </w:r>
    </w:p>
    <w:p w14:paraId="3204F72B" w14:textId="77777777" w:rsidR="005461A5" w:rsidRDefault="005461A5" w:rsidP="005461A5">
      <w:pPr>
        <w:autoSpaceDE w:val="0"/>
        <w:autoSpaceDN w:val="0"/>
        <w:adjustRightInd w:val="0"/>
        <w:rPr>
          <w:lang w:bidi="he-IL"/>
        </w:rPr>
      </w:pPr>
    </w:p>
    <w:p w14:paraId="0B63E040" w14:textId="77777777" w:rsidR="001D36DB" w:rsidRDefault="001D36DB" w:rsidP="005461A5">
      <w:pPr>
        <w:autoSpaceDE w:val="0"/>
        <w:autoSpaceDN w:val="0"/>
        <w:adjustRightInd w:val="0"/>
        <w:rPr>
          <w:b/>
          <w:lang w:bidi="he-IL"/>
        </w:rPr>
      </w:pPr>
    </w:p>
    <w:p w14:paraId="387BBF2D" w14:textId="3670A004" w:rsidR="009947A8" w:rsidRDefault="00B63CE4" w:rsidP="005461A5">
      <w:pPr>
        <w:autoSpaceDE w:val="0"/>
        <w:autoSpaceDN w:val="0"/>
        <w:adjustRightInd w:val="0"/>
        <w:rPr>
          <w:lang w:bidi="he-IL"/>
        </w:rPr>
      </w:pPr>
      <w:r>
        <w:rPr>
          <w:b/>
          <w:lang w:bidi="he-IL"/>
        </w:rPr>
        <w:t>5.</w:t>
      </w:r>
      <w:r w:rsidR="00A101CA">
        <w:rPr>
          <w:lang w:bidi="he-IL"/>
        </w:rPr>
        <w:t xml:space="preserve"> Given the fact that Jesus was crucified</w:t>
      </w:r>
      <w:r w:rsidR="00FA6FA3">
        <w:rPr>
          <w:lang w:bidi="he-IL"/>
        </w:rPr>
        <w:t xml:space="preserve"> </w:t>
      </w:r>
      <w:r w:rsidR="00215A1E">
        <w:rPr>
          <w:lang w:bidi="he-IL"/>
        </w:rPr>
        <w:t>in accordance with the Father</w:t>
      </w:r>
      <w:r w:rsidR="00E635DB">
        <w:rPr>
          <w:lang w:bidi="he-IL"/>
        </w:rPr>
        <w:t>’</w:t>
      </w:r>
      <w:r w:rsidR="00215A1E">
        <w:rPr>
          <w:lang w:bidi="he-IL"/>
        </w:rPr>
        <w:t>s will and for His glory</w:t>
      </w:r>
      <w:r w:rsidR="008258D8">
        <w:rPr>
          <w:lang w:bidi="he-IL"/>
        </w:rPr>
        <w:t xml:space="preserve"> to redeem</w:t>
      </w:r>
      <w:r w:rsidR="00FA6FA3">
        <w:rPr>
          <w:lang w:bidi="he-IL"/>
        </w:rPr>
        <w:t xml:space="preserve"> humanity, what do you think is Jesus</w:t>
      </w:r>
      <w:r w:rsidR="00E635DB">
        <w:rPr>
          <w:lang w:bidi="he-IL"/>
        </w:rPr>
        <w:t>’</w:t>
      </w:r>
      <w:r w:rsidR="00FA6FA3">
        <w:rPr>
          <w:lang w:bidi="he-IL"/>
        </w:rPr>
        <w:t xml:space="preserve"> greatest interest</w:t>
      </w:r>
      <w:r w:rsidR="005561FF">
        <w:rPr>
          <w:lang w:bidi="he-IL"/>
        </w:rPr>
        <w:t xml:space="preserve"> (</w:t>
      </w:r>
      <w:r w:rsidR="00CB2D6E">
        <w:rPr>
          <w:lang w:bidi="he-IL"/>
        </w:rPr>
        <w:t xml:space="preserve">See </w:t>
      </w:r>
      <w:r w:rsidR="005561FF">
        <w:rPr>
          <w:lang w:bidi="he-IL"/>
        </w:rPr>
        <w:t>John 12:27–28)</w:t>
      </w:r>
      <w:r w:rsidR="00A356DB">
        <w:rPr>
          <w:lang w:bidi="he-IL"/>
        </w:rPr>
        <w:t>?</w:t>
      </w:r>
    </w:p>
    <w:p w14:paraId="06D2F334" w14:textId="77777777" w:rsidR="00A1058B" w:rsidRDefault="00A1058B" w:rsidP="005461A5">
      <w:pPr>
        <w:autoSpaceDE w:val="0"/>
        <w:autoSpaceDN w:val="0"/>
        <w:adjustRightInd w:val="0"/>
        <w:rPr>
          <w:lang w:bidi="he-IL"/>
        </w:rPr>
      </w:pPr>
    </w:p>
    <w:p w14:paraId="647EBF57" w14:textId="77777777" w:rsidR="00A1058B" w:rsidRDefault="00A1058B" w:rsidP="005461A5">
      <w:pPr>
        <w:autoSpaceDE w:val="0"/>
        <w:autoSpaceDN w:val="0"/>
        <w:adjustRightInd w:val="0"/>
        <w:rPr>
          <w:lang w:bidi="he-IL"/>
        </w:rPr>
      </w:pPr>
    </w:p>
    <w:p w14:paraId="452BFE35" w14:textId="00BBF45E" w:rsidR="00A1058B" w:rsidRDefault="00A1058B" w:rsidP="00A1058B">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1–5 with your discipleship team.</w:t>
      </w:r>
    </w:p>
    <w:p w14:paraId="41C07ABA" w14:textId="77777777" w:rsidR="00F6297A" w:rsidRDefault="00F6297A" w:rsidP="00A1058B">
      <w:pPr>
        <w:rPr>
          <w:lang w:bidi="he-IL"/>
        </w:rPr>
      </w:pPr>
    </w:p>
    <w:p w14:paraId="556D6281" w14:textId="74990FB2" w:rsidR="00F6297A" w:rsidRDefault="00F6297A" w:rsidP="00F6297A">
      <w:pPr>
        <w:autoSpaceDE w:val="0"/>
        <w:autoSpaceDN w:val="0"/>
        <w:adjustRightInd w:val="0"/>
        <w:jc w:val="center"/>
        <w:rPr>
          <w:bCs/>
        </w:rPr>
      </w:pPr>
      <w:r w:rsidRPr="0053788D">
        <w:rPr>
          <w:b/>
          <w:bCs/>
        </w:rPr>
        <w:t xml:space="preserve">Sabina: </w:t>
      </w:r>
      <w:r>
        <w:rPr>
          <w:b/>
          <w:bCs/>
        </w:rPr>
        <w:t>W</w:t>
      </w:r>
      <w:r w:rsidRPr="0053788D">
        <w:rPr>
          <w:b/>
          <w:bCs/>
        </w:rPr>
        <w:t xml:space="preserve">itness </w:t>
      </w:r>
      <w:r>
        <w:rPr>
          <w:b/>
          <w:bCs/>
        </w:rPr>
        <w:t>for Christ (Part 1 of 3)</w:t>
      </w:r>
    </w:p>
    <w:p w14:paraId="454A7B6A" w14:textId="77777777" w:rsidR="00F6297A" w:rsidRDefault="00F6297A" w:rsidP="00A1058B">
      <w:pPr>
        <w:rPr>
          <w:lang w:bidi="he-IL"/>
        </w:rPr>
      </w:pPr>
    </w:p>
    <w:p w14:paraId="474BFB94" w14:textId="306EA33D" w:rsidR="0043387A" w:rsidRDefault="00BB316F" w:rsidP="002A7CEA">
      <w:pPr>
        <w:autoSpaceDE w:val="0"/>
        <w:autoSpaceDN w:val="0"/>
        <w:adjustRightInd w:val="0"/>
        <w:ind w:left="576"/>
        <w:rPr>
          <w:bCs/>
        </w:rPr>
      </w:pPr>
      <w:r w:rsidRPr="00396270">
        <w:rPr>
          <w:bCs/>
          <w:lang w:bidi="he-IL"/>
        </w:rPr>
        <w:t>Sabin</w:t>
      </w:r>
      <w:r w:rsidR="00D669EC">
        <w:rPr>
          <w:bCs/>
          <w:lang w:bidi="he-IL"/>
        </w:rPr>
        <w:t xml:space="preserve">a </w:t>
      </w:r>
      <w:r w:rsidR="00CE148C">
        <w:rPr>
          <w:bCs/>
          <w:lang w:bidi="he-IL"/>
        </w:rPr>
        <w:t>Wurmbrand (</w:t>
      </w:r>
      <w:r w:rsidR="00831920">
        <w:rPr>
          <w:bCs/>
          <w:lang w:bidi="he-IL"/>
        </w:rPr>
        <w:t>1913–2000)</w:t>
      </w:r>
      <w:r w:rsidRPr="00396270">
        <w:rPr>
          <w:bCs/>
          <w:lang w:bidi="he-IL"/>
        </w:rPr>
        <w:t xml:space="preserve"> </w:t>
      </w:r>
      <w:r w:rsidR="00004BAD">
        <w:rPr>
          <w:bCs/>
          <w:lang w:bidi="he-IL"/>
        </w:rPr>
        <w:t>was not so con</w:t>
      </w:r>
      <w:r w:rsidR="00A10EB5">
        <w:rPr>
          <w:bCs/>
          <w:lang w:bidi="he-IL"/>
        </w:rPr>
        <w:t xml:space="preserve">cerned with her own interests, that she did not </w:t>
      </w:r>
      <w:r w:rsidRPr="00396270">
        <w:rPr>
          <w:bCs/>
          <w:lang w:bidi="he-IL"/>
        </w:rPr>
        <w:t xml:space="preserve">look out for </w:t>
      </w:r>
      <w:r w:rsidR="001C7DA8">
        <w:rPr>
          <w:bCs/>
          <w:lang w:bidi="he-IL"/>
        </w:rPr>
        <w:t xml:space="preserve">the </w:t>
      </w:r>
      <w:r w:rsidRPr="00396270">
        <w:rPr>
          <w:bCs/>
          <w:lang w:bidi="he-IL"/>
        </w:rPr>
        <w:t>interests</w:t>
      </w:r>
      <w:r w:rsidR="001C7DA8">
        <w:rPr>
          <w:bCs/>
          <w:lang w:bidi="he-IL"/>
        </w:rPr>
        <w:t xml:space="preserve"> of her Savior</w:t>
      </w:r>
      <w:r>
        <w:rPr>
          <w:bCs/>
          <w:lang w:bidi="he-IL"/>
        </w:rPr>
        <w:t xml:space="preserve">. </w:t>
      </w:r>
      <w:r w:rsidR="00021871">
        <w:rPr>
          <w:bCs/>
          <w:lang w:bidi="he-IL"/>
        </w:rPr>
        <w:t>In fact, she served</w:t>
      </w:r>
      <w:r w:rsidR="005E465A">
        <w:rPr>
          <w:bCs/>
          <w:lang w:bidi="he-IL"/>
        </w:rPr>
        <w:t xml:space="preserve"> Jesus in </w:t>
      </w:r>
      <w:r w:rsidR="0083025F">
        <w:rPr>
          <w:bCs/>
          <w:lang w:bidi="he-IL"/>
        </w:rPr>
        <w:t>difficult</w:t>
      </w:r>
      <w:r w:rsidR="005E465A">
        <w:rPr>
          <w:bCs/>
          <w:lang w:bidi="he-IL"/>
        </w:rPr>
        <w:t xml:space="preserve">, if not, horrific circumstances. </w:t>
      </w:r>
      <w:r w:rsidR="0043387A">
        <w:rPr>
          <w:bCs/>
        </w:rPr>
        <w:t>Sabina</w:t>
      </w:r>
      <w:r w:rsidR="00314F54">
        <w:rPr>
          <w:bCs/>
        </w:rPr>
        <w:t xml:space="preserve"> </w:t>
      </w:r>
      <w:r w:rsidR="0043387A">
        <w:rPr>
          <w:bCs/>
        </w:rPr>
        <w:t>and her husband, Richard Wurmbrand, a Lutheran minister, had already seen more hostile action than most of us will see in a lifetime. They were Romanian Jews and all of Sabina</w:t>
      </w:r>
      <w:r w:rsidR="00E635DB">
        <w:rPr>
          <w:bCs/>
        </w:rPr>
        <w:t>’</w:t>
      </w:r>
      <w:r w:rsidR="0043387A">
        <w:rPr>
          <w:bCs/>
        </w:rPr>
        <w:t>s family had been wiped out in</w:t>
      </w:r>
      <w:r w:rsidR="005F7A09">
        <w:rPr>
          <w:bCs/>
        </w:rPr>
        <w:t xml:space="preserve"> Nazi</w:t>
      </w:r>
      <w:r w:rsidR="0043387A">
        <w:rPr>
          <w:bCs/>
        </w:rPr>
        <w:t xml:space="preserve"> concentration camps.</w:t>
      </w:r>
    </w:p>
    <w:p w14:paraId="0835DD1B" w14:textId="77777777" w:rsidR="006433F3" w:rsidRDefault="006433F3" w:rsidP="002A7CEA">
      <w:pPr>
        <w:autoSpaceDE w:val="0"/>
        <w:autoSpaceDN w:val="0"/>
        <w:adjustRightInd w:val="0"/>
        <w:ind w:left="576"/>
        <w:rPr>
          <w:bCs/>
        </w:rPr>
      </w:pPr>
    </w:p>
    <w:p w14:paraId="3164C2B1" w14:textId="725144C0" w:rsidR="007D47CF" w:rsidRDefault="006433F3" w:rsidP="002A7CEA">
      <w:pPr>
        <w:autoSpaceDE w:val="0"/>
        <w:autoSpaceDN w:val="0"/>
        <w:adjustRightInd w:val="0"/>
        <w:ind w:left="576"/>
        <w:rPr>
          <w:bCs/>
          <w:lang w:bidi="he-IL"/>
        </w:rPr>
      </w:pPr>
      <w:r>
        <w:rPr>
          <w:bCs/>
        </w:rPr>
        <w:t xml:space="preserve">In 1945 the Russians had driven the Nazis out of Romania only to trade one form of tyranny for another. The clergy were now required to publicly commit their loyalty to the Communists.  </w:t>
      </w:r>
      <w:r w:rsidR="007D47CF">
        <w:rPr>
          <w:bCs/>
        </w:rPr>
        <w:t>When she and Richard became Christians, they committed themselves to work among the lost.  That meant reaching out to Jews, helping the escaping Nazi soldiers</w:t>
      </w:r>
      <w:r w:rsidR="007561B2">
        <w:rPr>
          <w:bCs/>
        </w:rPr>
        <w:t>,</w:t>
      </w:r>
      <w:r w:rsidR="007D47CF">
        <w:rPr>
          <w:bCs/>
        </w:rPr>
        <w:t xml:space="preserve"> and the incoming Russians. They did it all in the name of Jesus Christ.  </w:t>
      </w:r>
    </w:p>
    <w:p w14:paraId="018DCBD5" w14:textId="77777777" w:rsidR="007D47CF" w:rsidRDefault="007D47CF" w:rsidP="002A7CEA">
      <w:pPr>
        <w:autoSpaceDE w:val="0"/>
        <w:autoSpaceDN w:val="0"/>
        <w:adjustRightInd w:val="0"/>
        <w:ind w:left="576"/>
        <w:rPr>
          <w:bCs/>
        </w:rPr>
      </w:pPr>
    </w:p>
    <w:p w14:paraId="0903FDA2" w14:textId="45CE4A13" w:rsidR="00A046B2" w:rsidRDefault="007D47CF" w:rsidP="002A7CEA">
      <w:pPr>
        <w:autoSpaceDE w:val="0"/>
        <w:autoSpaceDN w:val="0"/>
        <w:adjustRightInd w:val="0"/>
        <w:ind w:left="576"/>
        <w:rPr>
          <w:bCs/>
        </w:rPr>
      </w:pPr>
      <w:r>
        <w:rPr>
          <w:bCs/>
        </w:rPr>
        <w:t xml:space="preserve">When one of the Nazi soldiers asked her why she, a Jew, would hide her enemy, a Nazi, she replied that she had no enemies; </w:t>
      </w:r>
      <w:r w:rsidRPr="001A46B2">
        <w:rPr>
          <w:bCs/>
          <w:i/>
        </w:rPr>
        <w:t>God loved all sinners.</w:t>
      </w:r>
      <w:r>
        <w:rPr>
          <w:bCs/>
        </w:rPr>
        <w:t xml:space="preserve"> </w:t>
      </w:r>
      <w:r w:rsidR="005725D5">
        <w:rPr>
          <w:bCs/>
        </w:rPr>
        <w:t>T</w:t>
      </w:r>
      <w:r>
        <w:rPr>
          <w:bCs/>
        </w:rPr>
        <w:t xml:space="preserve">his is how he thanked her: </w:t>
      </w:r>
      <w:r w:rsidRPr="001A46B2">
        <w:rPr>
          <w:bCs/>
        </w:rPr>
        <w:t xml:space="preserve">He promised to imprison her if the Nazis regained power. </w:t>
      </w:r>
      <w:r w:rsidRPr="001A46B2">
        <w:rPr>
          <w:bCs/>
          <w:i/>
        </w:rPr>
        <w:t>Remember</w:t>
      </w:r>
      <w:r>
        <w:rPr>
          <w:bCs/>
        </w:rPr>
        <w:t>, sometimes we see positive results through loving our enemies, and other times we do not. But the command to love our enemies in Christ remains the same.</w:t>
      </w:r>
      <w:r w:rsidR="00A046B2">
        <w:rPr>
          <w:rStyle w:val="FootnoteReference"/>
          <w:bCs/>
        </w:rPr>
        <w:footnoteReference w:id="2"/>
      </w:r>
    </w:p>
    <w:p w14:paraId="62FC9377" w14:textId="77777777" w:rsidR="0043387A" w:rsidRDefault="0043387A" w:rsidP="005461A5">
      <w:pPr>
        <w:autoSpaceDE w:val="0"/>
        <w:autoSpaceDN w:val="0"/>
        <w:adjustRightInd w:val="0"/>
        <w:rPr>
          <w:lang w:bidi="he-IL"/>
        </w:rPr>
      </w:pPr>
    </w:p>
    <w:p w14:paraId="357637EA" w14:textId="461C4325" w:rsidR="00C55532" w:rsidRDefault="005461A5" w:rsidP="00C55532">
      <w:pPr>
        <w:autoSpaceDE w:val="0"/>
        <w:autoSpaceDN w:val="0"/>
        <w:adjustRightInd w:val="0"/>
        <w:rPr>
          <w:lang w:bidi="he-IL"/>
        </w:rPr>
      </w:pPr>
      <w:r>
        <w:rPr>
          <w:lang w:bidi="he-IL"/>
        </w:rPr>
        <w:lastRenderedPageBreak/>
        <w:t xml:space="preserve">Sharing Christ and making disciples are </w:t>
      </w:r>
      <w:r w:rsidR="003B4916">
        <w:rPr>
          <w:lang w:bidi="he-IL"/>
        </w:rPr>
        <w:t>flip</w:t>
      </w:r>
      <w:r>
        <w:rPr>
          <w:lang w:bidi="he-IL"/>
        </w:rPr>
        <w:t xml:space="preserve"> sides of the same coin. </w:t>
      </w:r>
      <w:r w:rsidR="006424B6">
        <w:rPr>
          <w:lang w:bidi="he-IL"/>
        </w:rPr>
        <w:t xml:space="preserve">For </w:t>
      </w:r>
      <w:r w:rsidR="00072FA2">
        <w:rPr>
          <w:lang w:bidi="he-IL"/>
        </w:rPr>
        <w:t>someone</w:t>
      </w:r>
      <w:r>
        <w:rPr>
          <w:lang w:bidi="he-IL"/>
        </w:rPr>
        <w:t xml:space="preserve"> to become a disciple, </w:t>
      </w:r>
      <w:r w:rsidR="005F4F7B">
        <w:rPr>
          <w:lang w:bidi="he-IL"/>
        </w:rPr>
        <w:t>they</w:t>
      </w:r>
      <w:r>
        <w:rPr>
          <w:lang w:bidi="he-IL"/>
        </w:rPr>
        <w:t xml:space="preserve"> must</w:t>
      </w:r>
      <w:r w:rsidR="00BE7134">
        <w:rPr>
          <w:lang w:bidi="he-IL"/>
        </w:rPr>
        <w:t xml:space="preserve"> first</w:t>
      </w:r>
      <w:r w:rsidR="00072FA2">
        <w:rPr>
          <w:lang w:bidi="he-IL"/>
        </w:rPr>
        <w:t xml:space="preserve"> </w:t>
      </w:r>
      <w:r>
        <w:rPr>
          <w:lang w:bidi="he-IL"/>
        </w:rPr>
        <w:t>understand who Jesus is</w:t>
      </w:r>
      <w:r w:rsidR="00072FA2">
        <w:rPr>
          <w:lang w:bidi="he-IL"/>
        </w:rPr>
        <w:t xml:space="preserve"> </w:t>
      </w:r>
      <w:r>
        <w:rPr>
          <w:lang w:bidi="he-IL"/>
        </w:rPr>
        <w:t xml:space="preserve">and what He has done for them. </w:t>
      </w:r>
      <w:r w:rsidR="00377686">
        <w:rPr>
          <w:lang w:bidi="he-IL"/>
        </w:rPr>
        <w:t>Then, a</w:t>
      </w:r>
      <w:r w:rsidR="003F1928">
        <w:rPr>
          <w:lang w:bidi="he-IL"/>
        </w:rPr>
        <w:t>fter accept</w:t>
      </w:r>
      <w:r w:rsidR="00D73B29">
        <w:rPr>
          <w:lang w:bidi="he-IL"/>
        </w:rPr>
        <w:t>ing</w:t>
      </w:r>
      <w:r w:rsidR="003F1928">
        <w:rPr>
          <w:lang w:bidi="he-IL"/>
        </w:rPr>
        <w:t xml:space="preserve"> Christ as their Savior,</w:t>
      </w:r>
      <w:r w:rsidR="00C16077">
        <w:rPr>
          <w:lang w:bidi="he-IL"/>
        </w:rPr>
        <w:t xml:space="preserve"> </w:t>
      </w:r>
      <w:r w:rsidR="00D91DDE">
        <w:rPr>
          <w:lang w:bidi="he-IL"/>
        </w:rPr>
        <w:t>they</w:t>
      </w:r>
      <w:r w:rsidR="00066242">
        <w:rPr>
          <w:lang w:bidi="he-IL"/>
        </w:rPr>
        <w:t xml:space="preserve"> must </w:t>
      </w:r>
      <w:r w:rsidR="00D91DDE">
        <w:rPr>
          <w:lang w:bidi="he-IL"/>
        </w:rPr>
        <w:t xml:space="preserve">learn how to please and </w:t>
      </w:r>
      <w:r w:rsidR="00981861">
        <w:rPr>
          <w:lang w:bidi="he-IL"/>
        </w:rPr>
        <w:t>obe</w:t>
      </w:r>
      <w:r w:rsidR="00D511C8">
        <w:rPr>
          <w:lang w:bidi="he-IL"/>
        </w:rPr>
        <w:t xml:space="preserve">y </w:t>
      </w:r>
      <w:r w:rsidR="00981861">
        <w:rPr>
          <w:lang w:bidi="he-IL"/>
        </w:rPr>
        <w:t>Him</w:t>
      </w:r>
      <w:r>
        <w:rPr>
          <w:lang w:bidi="he-IL"/>
        </w:rPr>
        <w:t>.</w:t>
      </w:r>
      <w:r w:rsidR="006846C6">
        <w:rPr>
          <w:lang w:bidi="he-IL"/>
        </w:rPr>
        <w:t xml:space="preserve"> </w:t>
      </w:r>
    </w:p>
    <w:p w14:paraId="7EF3E457" w14:textId="77777777" w:rsidR="00026239" w:rsidRDefault="00026239" w:rsidP="00C55532">
      <w:pPr>
        <w:autoSpaceDE w:val="0"/>
        <w:autoSpaceDN w:val="0"/>
        <w:adjustRightInd w:val="0"/>
        <w:rPr>
          <w:lang w:bidi="he-IL"/>
        </w:rPr>
      </w:pPr>
    </w:p>
    <w:p w14:paraId="4E51E606" w14:textId="46ED33E3" w:rsidR="00CD32B2" w:rsidRPr="00842F19" w:rsidRDefault="00CD32B2" w:rsidP="00CD32B2">
      <w:pPr>
        <w:rPr>
          <w:lang w:bidi="he-IL"/>
        </w:rPr>
      </w:pPr>
      <w:r w:rsidRPr="00842F19">
        <w:rPr>
          <w:color w:val="0D0D0D"/>
          <w:shd w:val="clear" w:color="auto" w:fill="FFFFFF"/>
        </w:rPr>
        <w:t>A witness observes an event or possesses personal knowledge of a situation</w:t>
      </w:r>
      <w:r>
        <w:rPr>
          <w:color w:val="0D0D0D"/>
          <w:shd w:val="clear" w:color="auto" w:fill="FFFFFF"/>
        </w:rPr>
        <w:t>.</w:t>
      </w:r>
      <w:r w:rsidRPr="00842F19">
        <w:rPr>
          <w:color w:val="0D0D0D"/>
          <w:shd w:val="clear" w:color="auto" w:fill="FFFFFF"/>
        </w:rPr>
        <w:t xml:space="preserve"> The </w:t>
      </w:r>
      <w:r w:rsidR="00F7166E">
        <w:rPr>
          <w:color w:val="0D0D0D"/>
          <w:shd w:val="clear" w:color="auto" w:fill="FFFFFF"/>
        </w:rPr>
        <w:t>original</w:t>
      </w:r>
      <w:r w:rsidRPr="00842F19">
        <w:rPr>
          <w:color w:val="0D0D0D"/>
          <w:shd w:val="clear" w:color="auto" w:fill="FFFFFF"/>
        </w:rPr>
        <w:t xml:space="preserve"> disciples served as witnesses, having firsthand experience</w:t>
      </w:r>
      <w:r w:rsidR="00271580">
        <w:rPr>
          <w:color w:val="0D0D0D"/>
          <w:shd w:val="clear" w:color="auto" w:fill="FFFFFF"/>
        </w:rPr>
        <w:t xml:space="preserve"> with Jesus</w:t>
      </w:r>
      <w:r w:rsidRPr="00842F19">
        <w:rPr>
          <w:color w:val="0D0D0D"/>
          <w:shd w:val="clear" w:color="auto" w:fill="FFFFFF"/>
        </w:rPr>
        <w:t>. Over the course of three years, the</w:t>
      </w:r>
      <w:r w:rsidR="00174585">
        <w:rPr>
          <w:color w:val="0D0D0D"/>
          <w:shd w:val="clear" w:color="auto" w:fill="FFFFFF"/>
        </w:rPr>
        <w:t xml:space="preserve"> disciples</w:t>
      </w:r>
      <w:r w:rsidRPr="00842F19">
        <w:rPr>
          <w:color w:val="0D0D0D"/>
          <w:shd w:val="clear" w:color="auto" w:fill="FFFFFF"/>
        </w:rPr>
        <w:t xml:space="preserve"> intimately shared His company, observing His conduct,</w:t>
      </w:r>
      <w:r>
        <w:rPr>
          <w:color w:val="0D0D0D"/>
          <w:shd w:val="clear" w:color="auto" w:fill="FFFFFF"/>
        </w:rPr>
        <w:t xml:space="preserve"> </w:t>
      </w:r>
      <w:r w:rsidR="000F2AAD">
        <w:rPr>
          <w:color w:val="0D0D0D"/>
          <w:shd w:val="clear" w:color="auto" w:fill="FFFFFF"/>
        </w:rPr>
        <w:t xml:space="preserve">and </w:t>
      </w:r>
      <w:r>
        <w:rPr>
          <w:color w:val="0D0D0D"/>
          <w:shd w:val="clear" w:color="auto" w:fill="FFFFFF"/>
        </w:rPr>
        <w:t>learning from</w:t>
      </w:r>
      <w:r w:rsidRPr="00842F19">
        <w:rPr>
          <w:color w:val="0D0D0D"/>
          <w:shd w:val="clear" w:color="auto" w:fill="FFFFFF"/>
        </w:rPr>
        <w:t xml:space="preserve"> His teaching, preaching</w:t>
      </w:r>
      <w:r>
        <w:rPr>
          <w:color w:val="0D0D0D"/>
          <w:shd w:val="clear" w:color="auto" w:fill="FFFFFF"/>
        </w:rPr>
        <w:t>,</w:t>
      </w:r>
      <w:r w:rsidRPr="00842F19">
        <w:rPr>
          <w:color w:val="0D0D0D"/>
          <w:shd w:val="clear" w:color="auto" w:fill="FFFFFF"/>
        </w:rPr>
        <w:t xml:space="preserve"> and guidance</w:t>
      </w:r>
      <w:r w:rsidR="00174585">
        <w:rPr>
          <w:color w:val="0D0D0D"/>
          <w:shd w:val="clear" w:color="auto" w:fill="FFFFFF"/>
        </w:rPr>
        <w:t xml:space="preserve">. </w:t>
      </w:r>
      <w:r w:rsidR="00E50464">
        <w:rPr>
          <w:color w:val="0D0D0D"/>
          <w:shd w:val="clear" w:color="auto" w:fill="FFFFFF"/>
        </w:rPr>
        <w:t>They also</w:t>
      </w:r>
      <w:r w:rsidR="004344CA">
        <w:rPr>
          <w:color w:val="0D0D0D"/>
          <w:shd w:val="clear" w:color="auto" w:fill="FFFFFF"/>
        </w:rPr>
        <w:t xml:space="preserve"> </w:t>
      </w:r>
      <w:r w:rsidR="004344CA" w:rsidRPr="00842F19">
        <w:rPr>
          <w:color w:val="0D0D0D"/>
          <w:shd w:val="clear" w:color="auto" w:fill="FFFFFF"/>
        </w:rPr>
        <w:t>witness</w:t>
      </w:r>
      <w:r w:rsidR="00E50464">
        <w:rPr>
          <w:color w:val="0D0D0D"/>
          <w:shd w:val="clear" w:color="auto" w:fill="FFFFFF"/>
        </w:rPr>
        <w:t>ed</w:t>
      </w:r>
      <w:r w:rsidR="004344CA" w:rsidRPr="00842F19">
        <w:rPr>
          <w:color w:val="0D0D0D"/>
          <w:shd w:val="clear" w:color="auto" w:fill="FFFFFF"/>
        </w:rPr>
        <w:t xml:space="preserve"> His mirac</w:t>
      </w:r>
      <w:r w:rsidR="004344CA">
        <w:rPr>
          <w:color w:val="0D0D0D"/>
          <w:shd w:val="clear" w:color="auto" w:fill="FFFFFF"/>
        </w:rPr>
        <w:t>les a</w:t>
      </w:r>
      <w:r w:rsidR="00CF2E5C">
        <w:rPr>
          <w:color w:val="0D0D0D"/>
          <w:shd w:val="clear" w:color="auto" w:fill="FFFFFF"/>
        </w:rPr>
        <w:t xml:space="preserve">nd signs, including His death and resurrection. </w:t>
      </w:r>
      <w:r w:rsidR="009F435C">
        <w:rPr>
          <w:color w:val="0D0D0D"/>
          <w:shd w:val="clear" w:color="auto" w:fill="FFFFFF"/>
        </w:rPr>
        <w:t>With their knowledge and experience, they</w:t>
      </w:r>
      <w:r w:rsidR="00F8256F">
        <w:rPr>
          <w:color w:val="0D0D0D"/>
          <w:shd w:val="clear" w:color="auto" w:fill="FFFFFF"/>
        </w:rPr>
        <w:t xml:space="preserve"> were to tell others</w:t>
      </w:r>
      <w:r w:rsidR="00AB6EAC">
        <w:rPr>
          <w:color w:val="0D0D0D"/>
          <w:shd w:val="clear" w:color="auto" w:fill="FFFFFF"/>
        </w:rPr>
        <w:t xml:space="preserve"> about the person</w:t>
      </w:r>
      <w:r w:rsidR="00FA3853">
        <w:rPr>
          <w:color w:val="0D0D0D"/>
          <w:shd w:val="clear" w:color="auto" w:fill="FFFFFF"/>
        </w:rPr>
        <w:t xml:space="preserve"> of Jesus Christ, </w:t>
      </w:r>
      <w:r w:rsidR="000741BA">
        <w:rPr>
          <w:color w:val="0D0D0D"/>
          <w:shd w:val="clear" w:color="auto" w:fill="FFFFFF"/>
        </w:rPr>
        <w:t xml:space="preserve">including </w:t>
      </w:r>
      <w:r w:rsidR="00FA3853">
        <w:rPr>
          <w:color w:val="0D0D0D"/>
          <w:shd w:val="clear" w:color="auto" w:fill="FFFFFF"/>
        </w:rPr>
        <w:t>His</w:t>
      </w:r>
      <w:r w:rsidR="00A60212">
        <w:rPr>
          <w:color w:val="0D0D0D"/>
          <w:shd w:val="clear" w:color="auto" w:fill="FFFFFF"/>
        </w:rPr>
        <w:t xml:space="preserve"> </w:t>
      </w:r>
      <w:r w:rsidR="002132E0">
        <w:rPr>
          <w:color w:val="0D0D0D"/>
          <w:shd w:val="clear" w:color="auto" w:fill="FFFFFF"/>
        </w:rPr>
        <w:t>deity</w:t>
      </w:r>
      <w:r w:rsidR="00FC6781">
        <w:rPr>
          <w:color w:val="0D0D0D"/>
          <w:shd w:val="clear" w:color="auto" w:fill="FFFFFF"/>
        </w:rPr>
        <w:t xml:space="preserve">, </w:t>
      </w:r>
      <w:r w:rsidR="002132E0">
        <w:rPr>
          <w:color w:val="0D0D0D"/>
          <w:shd w:val="clear" w:color="auto" w:fill="FFFFFF"/>
        </w:rPr>
        <w:t>sonship</w:t>
      </w:r>
      <w:r w:rsidR="00FC6781">
        <w:rPr>
          <w:color w:val="0D0D0D"/>
          <w:shd w:val="clear" w:color="auto" w:fill="FFFFFF"/>
        </w:rPr>
        <w:t>, incarnation</w:t>
      </w:r>
      <w:r w:rsidR="003D62F7">
        <w:rPr>
          <w:color w:val="0D0D0D"/>
          <w:shd w:val="clear" w:color="auto" w:fill="FFFFFF"/>
        </w:rPr>
        <w:t>,</w:t>
      </w:r>
      <w:r w:rsidR="006D5D8F">
        <w:rPr>
          <w:color w:val="0D0D0D"/>
          <w:shd w:val="clear" w:color="auto" w:fill="FFFFFF"/>
        </w:rPr>
        <w:t xml:space="preserve"> </w:t>
      </w:r>
      <w:proofErr w:type="gramStart"/>
      <w:r w:rsidR="003D62F7">
        <w:t>death</w:t>
      </w:r>
      <w:proofErr w:type="gramEnd"/>
      <w:r w:rsidR="003D62F7">
        <w:t xml:space="preserve"> and resurrection.</w:t>
      </w:r>
      <w:r w:rsidR="00B505A9">
        <w:t xml:space="preserve"> </w:t>
      </w:r>
      <w:r w:rsidR="003442A3">
        <w:t>As witnesses, the disciples were also</w:t>
      </w:r>
      <w:r w:rsidR="002E1034">
        <w:t xml:space="preserve"> called to publicly </w:t>
      </w:r>
      <w:r w:rsidR="00002098">
        <w:t>affirm Christ by their deeds and actions</w:t>
      </w:r>
      <w:r w:rsidR="0034349C">
        <w:t>.</w:t>
      </w:r>
    </w:p>
    <w:p w14:paraId="57AA6D5F" w14:textId="77777777" w:rsidR="00683A20" w:rsidRDefault="00683A20" w:rsidP="00C55532">
      <w:pPr>
        <w:autoSpaceDE w:val="0"/>
        <w:autoSpaceDN w:val="0"/>
        <w:adjustRightInd w:val="0"/>
      </w:pPr>
    </w:p>
    <w:p w14:paraId="3125069D" w14:textId="41566361" w:rsidR="00C55532" w:rsidRDefault="00C55532" w:rsidP="005461A5">
      <w:pPr>
        <w:autoSpaceDE w:val="0"/>
        <w:autoSpaceDN w:val="0"/>
        <w:adjustRightInd w:val="0"/>
      </w:pPr>
      <w:r w:rsidRPr="005902FF">
        <w:t xml:space="preserve">When </w:t>
      </w:r>
      <w:r w:rsidR="00232452">
        <w:t xml:space="preserve">believers </w:t>
      </w:r>
      <w:r w:rsidR="00245BA3">
        <w:t>are</w:t>
      </w:r>
      <w:r w:rsidRPr="005902FF">
        <w:t xml:space="preserve"> </w:t>
      </w:r>
      <w:r w:rsidRPr="00DE74FF">
        <w:rPr>
          <w:u w:val="single" w:color="FFFFFF" w:themeColor="background1"/>
        </w:rPr>
        <w:t>witnesses</w:t>
      </w:r>
      <w:r>
        <w:t xml:space="preserve"> for the Lord Jesus</w:t>
      </w:r>
      <w:r w:rsidR="003E4522">
        <w:t xml:space="preserve"> today</w:t>
      </w:r>
      <w:r>
        <w:t>, we</w:t>
      </w:r>
      <w:r w:rsidR="00232452">
        <w:t xml:space="preserve"> </w:t>
      </w:r>
      <w:r w:rsidRPr="005902FF">
        <w:t>tell</w:t>
      </w:r>
      <w:r w:rsidR="000075A7">
        <w:t xml:space="preserve"> </w:t>
      </w:r>
      <w:r w:rsidR="002609F2">
        <w:t xml:space="preserve">our </w:t>
      </w:r>
      <w:r w:rsidR="000075A7">
        <w:t xml:space="preserve">personal </w:t>
      </w:r>
      <w:r w:rsidR="003E5DFE">
        <w:t>testimony as well</w:t>
      </w:r>
      <w:r w:rsidRPr="005902FF">
        <w:t xml:space="preserve"> </w:t>
      </w:r>
      <w:r w:rsidR="003E5DFE">
        <w:t xml:space="preserve">as </w:t>
      </w:r>
      <w:r w:rsidRPr="005902FF">
        <w:t>the truthful facts and events o</w:t>
      </w:r>
      <w:r>
        <w:t>f His life</w:t>
      </w:r>
      <w:r w:rsidR="004208B5">
        <w:t xml:space="preserve"> as revealed in the Bible</w:t>
      </w:r>
      <w:r>
        <w:t xml:space="preserve">. </w:t>
      </w:r>
      <w:r w:rsidR="004C07FE">
        <w:t>Our</w:t>
      </w:r>
      <w:r w:rsidR="003118D8">
        <w:t xml:space="preserve"> </w:t>
      </w:r>
      <w:r w:rsidR="0084658F">
        <w:t>testimony</w:t>
      </w:r>
      <w:r w:rsidR="003118D8">
        <w:t xml:space="preserve"> </w:t>
      </w:r>
      <w:r w:rsidR="008A320F">
        <w:t xml:space="preserve">comes from </w:t>
      </w:r>
      <w:r w:rsidR="00B71378">
        <w:t>the time we</w:t>
      </w:r>
      <w:r w:rsidR="00F629AF">
        <w:t xml:space="preserve"> were </w:t>
      </w:r>
      <w:r w:rsidR="00B71378">
        <w:t xml:space="preserve">born again </w:t>
      </w:r>
      <w:r w:rsidRPr="005902FF">
        <w:t xml:space="preserve">and </w:t>
      </w:r>
      <w:r w:rsidR="002204FA">
        <w:t xml:space="preserve">how our lives changed though the power of the Holy Spirit. </w:t>
      </w:r>
      <w:r w:rsidRPr="005902FF">
        <w:t>We publicly affirm by words, deeds</w:t>
      </w:r>
      <w:r>
        <w:t>,</w:t>
      </w:r>
      <w:r w:rsidRPr="005902FF">
        <w:t xml:space="preserve"> and actions </w:t>
      </w:r>
      <w:r w:rsidR="006B4ED1">
        <w:t>the reality of the person</w:t>
      </w:r>
      <w:r w:rsidR="00005220">
        <w:t xml:space="preserve"> of </w:t>
      </w:r>
      <w:r w:rsidR="006B4ED1">
        <w:t>Jesus Christ</w:t>
      </w:r>
      <w:r w:rsidR="00005220">
        <w:t>—</w:t>
      </w:r>
      <w:r w:rsidR="000741BA">
        <w:t xml:space="preserve">including </w:t>
      </w:r>
      <w:r w:rsidR="00AE603B">
        <w:t>His deity, sonship, incarnation</w:t>
      </w:r>
      <w:r w:rsidR="003D62F7">
        <w:t xml:space="preserve">, </w:t>
      </w:r>
      <w:proofErr w:type="gramStart"/>
      <w:r w:rsidR="003D62F7">
        <w:t>death</w:t>
      </w:r>
      <w:proofErr w:type="gramEnd"/>
      <w:r w:rsidR="003D62F7">
        <w:t xml:space="preserve"> and </w:t>
      </w:r>
      <w:r w:rsidR="00FD079E">
        <w:t>resurrection</w:t>
      </w:r>
      <w:r w:rsidR="003D62F7">
        <w:t>.</w:t>
      </w:r>
      <w:r w:rsidR="006950DB">
        <w:t xml:space="preserve"> </w:t>
      </w:r>
    </w:p>
    <w:p w14:paraId="7EA89E62" w14:textId="77777777" w:rsidR="004C1ACA" w:rsidRDefault="004C1ACA" w:rsidP="005461A5">
      <w:pPr>
        <w:autoSpaceDE w:val="0"/>
        <w:autoSpaceDN w:val="0"/>
        <w:adjustRightInd w:val="0"/>
      </w:pPr>
    </w:p>
    <w:p w14:paraId="7580E8D7" w14:textId="2DC769FA" w:rsidR="00CE387E" w:rsidRDefault="00C03247" w:rsidP="005461A5">
      <w:pPr>
        <w:autoSpaceDE w:val="0"/>
        <w:autoSpaceDN w:val="0"/>
        <w:adjustRightInd w:val="0"/>
      </w:pPr>
      <w:r>
        <w:t>Have you ever considered that Jesus</w:t>
      </w:r>
      <w:r w:rsidR="00BA1A5F">
        <w:t xml:space="preserve"> </w:t>
      </w:r>
      <w:r w:rsidR="00684E43">
        <w:t>was</w:t>
      </w:r>
      <w:r w:rsidR="00EA475E">
        <w:t xml:space="preserve"> Himself</w:t>
      </w:r>
      <w:r w:rsidR="00BA1A5F">
        <w:t xml:space="preserve"> a witness?</w:t>
      </w:r>
      <w:r w:rsidR="00533046">
        <w:t xml:space="preserve"> The Son of God had </w:t>
      </w:r>
      <w:r w:rsidR="00B21310">
        <w:t>firsthand</w:t>
      </w:r>
      <w:r w:rsidR="00533046">
        <w:t xml:space="preserve"> experience with God.</w:t>
      </w:r>
      <w:r w:rsidR="00B21310">
        <w:t xml:space="preserve"> </w:t>
      </w:r>
      <w:r w:rsidR="00A803BE">
        <w:t>The Son was with God in the beginning</w:t>
      </w:r>
      <w:r w:rsidR="00EB2547">
        <w:t xml:space="preserve"> </w:t>
      </w:r>
      <w:r w:rsidR="00A803BE">
        <w:t xml:space="preserve"> (John1:</w:t>
      </w:r>
      <w:r w:rsidR="00EB2547">
        <w:t>1–2)</w:t>
      </w:r>
      <w:r w:rsidR="00662CC3">
        <w:t>, intimately sharing His company and attributes. So much so that Jesus said</w:t>
      </w:r>
      <w:r w:rsidR="00622D1C">
        <w:t>,</w:t>
      </w:r>
      <w:r w:rsidR="00622D1C" w:rsidRPr="00622D1C">
        <w:rPr>
          <w:lang w:bidi="he-IL"/>
        </w:rPr>
        <w:t xml:space="preserve"> </w:t>
      </w:r>
      <w:r w:rsidR="000109AB">
        <w:rPr>
          <w:i/>
          <w:iCs/>
          <w:lang w:bidi="he-IL"/>
        </w:rPr>
        <w:t>“</w:t>
      </w:r>
      <w:r w:rsidR="00622D1C" w:rsidRPr="0077478B">
        <w:rPr>
          <w:i/>
          <w:iCs/>
          <w:lang w:bidi="he-IL"/>
        </w:rPr>
        <w:t>Anyone who has seen me has seen the Father</w:t>
      </w:r>
      <w:r w:rsidR="000109AB">
        <w:rPr>
          <w:i/>
          <w:iCs/>
          <w:lang w:bidi="he-IL"/>
        </w:rPr>
        <w:t>”</w:t>
      </w:r>
      <w:r w:rsidR="00622D1C">
        <w:rPr>
          <w:lang w:bidi="he-IL"/>
        </w:rPr>
        <w:t xml:space="preserve"> </w:t>
      </w:r>
      <w:r w:rsidR="009F65EE">
        <w:t>(John 14:9).</w:t>
      </w:r>
    </w:p>
    <w:p w14:paraId="0522F295" w14:textId="77777777" w:rsidR="0015142E" w:rsidRDefault="0015142E" w:rsidP="005461A5">
      <w:pPr>
        <w:autoSpaceDE w:val="0"/>
        <w:autoSpaceDN w:val="0"/>
        <w:adjustRightInd w:val="0"/>
      </w:pPr>
    </w:p>
    <w:p w14:paraId="2A8DED66" w14:textId="77777777" w:rsidR="00E55B04" w:rsidRDefault="00E55B04" w:rsidP="00E55B04">
      <w:pPr>
        <w:autoSpaceDE w:val="0"/>
        <w:autoSpaceDN w:val="0"/>
        <w:adjustRightInd w:val="0"/>
      </w:pPr>
      <w:r w:rsidRPr="000E331F">
        <w:rPr>
          <w:b/>
          <w:bCs/>
        </w:rPr>
        <w:t>6.</w:t>
      </w:r>
      <w:r>
        <w:t xml:space="preserve"> Anyone who saw Jesus saw the God the Father. In your witness for Christ, do people look at you and see Christ revealed within you (See 2 Corinthians 4:10–11)? </w:t>
      </w:r>
    </w:p>
    <w:p w14:paraId="7B500DE5" w14:textId="77777777" w:rsidR="002E6C17" w:rsidRDefault="002E6C17" w:rsidP="005461A5">
      <w:pPr>
        <w:autoSpaceDE w:val="0"/>
        <w:autoSpaceDN w:val="0"/>
        <w:adjustRightInd w:val="0"/>
      </w:pPr>
    </w:p>
    <w:p w14:paraId="2021924D" w14:textId="59572EE9" w:rsidR="002E6C17" w:rsidRDefault="0077478B" w:rsidP="005461A5">
      <w:pPr>
        <w:autoSpaceDE w:val="0"/>
        <w:autoSpaceDN w:val="0"/>
        <w:adjustRightInd w:val="0"/>
      </w:pPr>
      <w:r>
        <w:t xml:space="preserve">What </w:t>
      </w:r>
      <w:r w:rsidR="00994A1F">
        <w:t>had the</w:t>
      </w:r>
      <w:r w:rsidR="00B12115">
        <w:t xml:space="preserve"> disciples</w:t>
      </w:r>
      <w:r>
        <w:t xml:space="preserve"> s</w:t>
      </w:r>
      <w:r w:rsidR="00994A1F">
        <w:t>een</w:t>
      </w:r>
      <w:r w:rsidR="000F4699">
        <w:t xml:space="preserve"> and heard</w:t>
      </w:r>
      <w:r w:rsidR="00B12115">
        <w:t xml:space="preserve"> through Jesus</w:t>
      </w:r>
      <w:r w:rsidR="00E635DB">
        <w:t>’</w:t>
      </w:r>
      <w:r w:rsidR="00B12115">
        <w:t xml:space="preserve"> witness</w:t>
      </w:r>
      <w:r w:rsidR="000F4699">
        <w:t xml:space="preserve">? </w:t>
      </w:r>
      <w:r w:rsidR="00695C09">
        <w:t>T</w:t>
      </w:r>
      <w:r w:rsidR="009E5779">
        <w:t>hey</w:t>
      </w:r>
      <w:r w:rsidR="009E2BED">
        <w:t xml:space="preserve"> saw God</w:t>
      </w:r>
      <w:r w:rsidR="00535367">
        <w:t xml:space="preserve"> in action</w:t>
      </w:r>
      <w:r w:rsidR="007708B1">
        <w:t xml:space="preserve"> through Jesus</w:t>
      </w:r>
      <w:r w:rsidR="00E635DB">
        <w:t>’</w:t>
      </w:r>
      <w:r w:rsidR="009E2BED">
        <w:t xml:space="preserve"> love, </w:t>
      </w:r>
      <w:r w:rsidR="00A618EA">
        <w:t>righteousness</w:t>
      </w:r>
      <w:r w:rsidR="009E2BED">
        <w:t xml:space="preserve">, mercy, </w:t>
      </w:r>
      <w:proofErr w:type="gramStart"/>
      <w:r w:rsidR="00A618EA">
        <w:t>perfection</w:t>
      </w:r>
      <w:proofErr w:type="gramEnd"/>
      <w:r w:rsidR="009E2BED">
        <w:t xml:space="preserve"> a</w:t>
      </w:r>
      <w:r w:rsidR="007708B1">
        <w:t xml:space="preserve">nd </w:t>
      </w:r>
      <w:r w:rsidR="00A618EA">
        <w:t xml:space="preserve">a host of other </w:t>
      </w:r>
      <w:r w:rsidR="00FE7C1E">
        <w:t>qualities</w:t>
      </w:r>
      <w:r w:rsidR="00A618EA">
        <w:t xml:space="preserve">. </w:t>
      </w:r>
      <w:r w:rsidR="003B32D6">
        <w:t>They also hear</w:t>
      </w:r>
      <w:r w:rsidR="009D4182">
        <w:t xml:space="preserve">d </w:t>
      </w:r>
      <w:r w:rsidR="003B32D6">
        <w:t xml:space="preserve">Jesus teach </w:t>
      </w:r>
      <w:r w:rsidR="00E43F34">
        <w:t>about</w:t>
      </w:r>
      <w:r w:rsidR="003B32D6">
        <w:t xml:space="preserve"> </w:t>
      </w:r>
      <w:r w:rsidR="000F4699">
        <w:t>Go</w:t>
      </w:r>
      <w:r w:rsidR="00C07C09">
        <w:t>d</w:t>
      </w:r>
      <w:r w:rsidR="00E635DB">
        <w:t>’</w:t>
      </w:r>
      <w:r w:rsidR="000A6D16">
        <w:t>s</w:t>
      </w:r>
      <w:r w:rsidR="00C07C09">
        <w:t xml:space="preserve"> love</w:t>
      </w:r>
      <w:r w:rsidR="00E43F34">
        <w:t xml:space="preserve"> </w:t>
      </w:r>
      <w:r w:rsidR="000F4699">
        <w:t>(John 3:16)</w:t>
      </w:r>
      <w:r w:rsidR="003B32D6">
        <w:t>,</w:t>
      </w:r>
      <w:r w:rsidR="00B5457D">
        <w:t xml:space="preserve"> </w:t>
      </w:r>
      <w:r w:rsidR="00E43F34">
        <w:t>His</w:t>
      </w:r>
      <w:r w:rsidR="00B5457D">
        <w:t xml:space="preserve"> just</w:t>
      </w:r>
      <w:r w:rsidR="00E43F34">
        <w:t>ice</w:t>
      </w:r>
      <w:r w:rsidR="00B5457D">
        <w:t xml:space="preserve"> (Luke 18:7)</w:t>
      </w:r>
      <w:r w:rsidR="003B32D6">
        <w:t xml:space="preserve">, </w:t>
      </w:r>
      <w:r w:rsidR="00E43F34">
        <w:t>His mercy</w:t>
      </w:r>
      <w:r w:rsidR="00B5457D">
        <w:t xml:space="preserve"> (Matthew 9:13)</w:t>
      </w:r>
      <w:r w:rsidR="003B32D6">
        <w:t>, and</w:t>
      </w:r>
      <w:r w:rsidR="00511966">
        <w:t xml:space="preserve"> </w:t>
      </w:r>
      <w:r w:rsidR="00E43F34">
        <w:t xml:space="preserve">His </w:t>
      </w:r>
      <w:r w:rsidR="001A1068">
        <w:t>perfect</w:t>
      </w:r>
      <w:r w:rsidR="00E43F34">
        <w:t>ion</w:t>
      </w:r>
      <w:r w:rsidR="001A1068">
        <w:t xml:space="preserve"> (</w:t>
      </w:r>
      <w:r w:rsidR="00E96F9D">
        <w:t>Matthew 5:48).</w:t>
      </w:r>
    </w:p>
    <w:p w14:paraId="262F9E59" w14:textId="77777777" w:rsidR="000C4653" w:rsidRDefault="000C4653" w:rsidP="005461A5">
      <w:pPr>
        <w:autoSpaceDE w:val="0"/>
        <w:autoSpaceDN w:val="0"/>
        <w:adjustRightInd w:val="0"/>
      </w:pPr>
    </w:p>
    <w:p w14:paraId="529FD233" w14:textId="6F9CE10E" w:rsidR="001A74F3" w:rsidRPr="00145B3B" w:rsidRDefault="001A74F3" w:rsidP="001A74F3">
      <w:pPr>
        <w:autoSpaceDE w:val="0"/>
        <w:autoSpaceDN w:val="0"/>
        <w:adjustRightInd w:val="0"/>
        <w:rPr>
          <w:lang w:bidi="he-IL"/>
        </w:rPr>
      </w:pPr>
      <w:r w:rsidRPr="00DD258B">
        <w:rPr>
          <w:b/>
        </w:rPr>
        <w:t xml:space="preserve">Read </w:t>
      </w:r>
      <w:r w:rsidRPr="004C50A4">
        <w:rPr>
          <w:b/>
          <w:bCs/>
          <w:lang w:bidi="he-IL"/>
        </w:rPr>
        <w:t>John 5:36</w:t>
      </w:r>
      <w:r>
        <w:rPr>
          <w:lang w:bidi="he-IL"/>
        </w:rPr>
        <w:t xml:space="preserve"> </w:t>
      </w:r>
      <w:r w:rsidRPr="00DD258B">
        <w:rPr>
          <w:b/>
          <w:bCs/>
        </w:rPr>
        <w:t xml:space="preserve">and answer questions </w:t>
      </w:r>
      <w:r w:rsidR="0085689A">
        <w:rPr>
          <w:b/>
          <w:bCs/>
        </w:rPr>
        <w:t>7</w:t>
      </w:r>
      <w:r>
        <w:rPr>
          <w:b/>
          <w:bCs/>
        </w:rPr>
        <w:t>–</w:t>
      </w:r>
      <w:r w:rsidR="0055320C">
        <w:rPr>
          <w:b/>
          <w:bCs/>
        </w:rPr>
        <w:t>8</w:t>
      </w:r>
      <w:r w:rsidRPr="00DD258B">
        <w:rPr>
          <w:b/>
          <w:bCs/>
        </w:rPr>
        <w:t>:</w:t>
      </w:r>
    </w:p>
    <w:p w14:paraId="584FE2D1" w14:textId="77777777" w:rsidR="001A74F3" w:rsidRDefault="001A74F3" w:rsidP="001A74F3">
      <w:pPr>
        <w:autoSpaceDE w:val="0"/>
        <w:autoSpaceDN w:val="0"/>
        <w:adjustRightInd w:val="0"/>
        <w:rPr>
          <w:lang w:bidi="he-IL"/>
        </w:rPr>
      </w:pPr>
    </w:p>
    <w:p w14:paraId="34892060" w14:textId="6D9438AA" w:rsidR="004C50A4" w:rsidRPr="008E4FBD" w:rsidRDefault="003173A0" w:rsidP="003173A0">
      <w:pPr>
        <w:rPr>
          <w:lang w:bidi="he-IL"/>
        </w:rPr>
      </w:pPr>
      <w:r w:rsidRPr="00D75970">
        <w:rPr>
          <w:i/>
          <w:iCs/>
          <w:lang w:bidi="he-IL"/>
        </w:rPr>
        <w:t>I have testimony weightier than that of John</w:t>
      </w:r>
      <w:r w:rsidR="00DA3BE7">
        <w:rPr>
          <w:i/>
          <w:iCs/>
          <w:lang w:bidi="he-IL"/>
        </w:rPr>
        <w:t xml:space="preserve"> [the Baptist]</w:t>
      </w:r>
      <w:r w:rsidRPr="00D75970">
        <w:rPr>
          <w:i/>
          <w:iCs/>
          <w:lang w:bidi="he-IL"/>
        </w:rPr>
        <w:t>. For the works that the Father has given me to finish—the very works that I am doing</w:t>
      </w:r>
      <w:r w:rsidR="00D75970" w:rsidRPr="00D75970">
        <w:rPr>
          <w:i/>
          <w:iCs/>
          <w:lang w:bidi="he-IL"/>
        </w:rPr>
        <w:t>—</w:t>
      </w:r>
      <w:r w:rsidRPr="00D75970">
        <w:rPr>
          <w:i/>
          <w:iCs/>
          <w:lang w:bidi="he-IL"/>
        </w:rPr>
        <w:t>testify that the Father has sent me.</w:t>
      </w:r>
      <w:r>
        <w:rPr>
          <w:lang w:bidi="he-IL"/>
        </w:rPr>
        <w:t xml:space="preserve"> John 5:36 </w:t>
      </w:r>
      <w:r w:rsidR="002F736C">
        <w:rPr>
          <w:lang w:bidi="he-IL"/>
        </w:rPr>
        <w:t xml:space="preserve">(Cf. John 18:37) </w:t>
      </w:r>
      <w:r w:rsidR="0044056B">
        <w:rPr>
          <w:lang w:bidi="he-IL"/>
        </w:rPr>
        <w:t>(</w:t>
      </w:r>
      <w:r w:rsidR="002C3FEA">
        <w:rPr>
          <w:lang w:bidi="he-IL"/>
        </w:rPr>
        <w:t xml:space="preserve">Testimony is </w:t>
      </w:r>
      <w:r w:rsidR="008E4FBD">
        <w:rPr>
          <w:lang w:bidi="he-IL"/>
        </w:rPr>
        <w:t xml:space="preserve">defined as </w:t>
      </w:r>
      <w:r w:rsidR="002C3FEA">
        <w:rPr>
          <w:lang w:bidi="he-IL"/>
        </w:rPr>
        <w:t>th</w:t>
      </w:r>
      <w:r w:rsidR="008E4FBD">
        <w:rPr>
          <w:lang w:bidi="he-IL"/>
        </w:rPr>
        <w:t xml:space="preserve">e </w:t>
      </w:r>
      <w:r w:rsidR="00B7709A">
        <w:rPr>
          <w:lang w:bidi="he-IL"/>
        </w:rPr>
        <w:t>assertion of a fact or truth</w:t>
      </w:r>
      <w:r w:rsidR="00623DEA">
        <w:rPr>
          <w:lang w:bidi="he-IL"/>
        </w:rPr>
        <w:t>.</w:t>
      </w:r>
      <w:r w:rsidR="005B37E3">
        <w:rPr>
          <w:lang w:bidi="he-IL"/>
        </w:rPr>
        <w:t xml:space="preserve"> Testify is to bear</w:t>
      </w:r>
      <w:r w:rsidR="0021710D">
        <w:rPr>
          <w:lang w:bidi="he-IL"/>
        </w:rPr>
        <w:t xml:space="preserve"> witness</w:t>
      </w:r>
      <w:r w:rsidR="0071604E">
        <w:rPr>
          <w:lang w:bidi="he-IL"/>
        </w:rPr>
        <w:t>.</w:t>
      </w:r>
      <w:r w:rsidR="0044056B">
        <w:rPr>
          <w:lang w:bidi="he-IL"/>
        </w:rPr>
        <w:t>)</w:t>
      </w:r>
    </w:p>
    <w:p w14:paraId="40BE0B79" w14:textId="77777777" w:rsidR="00E82F2E" w:rsidRDefault="00E82F2E" w:rsidP="003173A0">
      <w:pPr>
        <w:rPr>
          <w:b/>
          <w:bCs/>
          <w:lang w:bidi="he-IL"/>
        </w:rPr>
      </w:pPr>
    </w:p>
    <w:p w14:paraId="59ACBC42" w14:textId="6E3116D7" w:rsidR="004C50A4" w:rsidRDefault="0085689A" w:rsidP="003173A0">
      <w:pPr>
        <w:rPr>
          <w:lang w:bidi="he-IL"/>
        </w:rPr>
      </w:pPr>
      <w:r w:rsidRPr="004A682D">
        <w:rPr>
          <w:b/>
          <w:bCs/>
          <w:lang w:bidi="he-IL"/>
        </w:rPr>
        <w:t>7</w:t>
      </w:r>
      <w:r w:rsidR="004C50A4" w:rsidRPr="004A682D">
        <w:rPr>
          <w:b/>
          <w:bCs/>
          <w:lang w:bidi="he-IL"/>
        </w:rPr>
        <w:t>.</w:t>
      </w:r>
      <w:r w:rsidR="004C50A4">
        <w:rPr>
          <w:lang w:bidi="he-IL"/>
        </w:rPr>
        <w:t xml:space="preserve"> </w:t>
      </w:r>
      <w:r w:rsidR="001E2ED8">
        <w:rPr>
          <w:lang w:bidi="he-IL"/>
        </w:rPr>
        <w:t>Why is t</w:t>
      </w:r>
      <w:r w:rsidR="00131FC4">
        <w:rPr>
          <w:lang w:bidi="he-IL"/>
        </w:rPr>
        <w:t xml:space="preserve">he evidence </w:t>
      </w:r>
      <w:r w:rsidR="006C66A5">
        <w:rPr>
          <w:lang w:bidi="he-IL"/>
        </w:rPr>
        <w:t xml:space="preserve">of </w:t>
      </w:r>
      <w:r w:rsidR="004A682D">
        <w:rPr>
          <w:lang w:bidi="he-IL"/>
        </w:rPr>
        <w:t>Jesus</w:t>
      </w:r>
      <w:r w:rsidR="00E635DB">
        <w:rPr>
          <w:lang w:bidi="he-IL"/>
        </w:rPr>
        <w:t>’</w:t>
      </w:r>
      <w:r w:rsidR="00131FC4">
        <w:rPr>
          <w:lang w:bidi="he-IL"/>
        </w:rPr>
        <w:t xml:space="preserve"> divine mission more substantial</w:t>
      </w:r>
      <w:r w:rsidR="004A682D">
        <w:rPr>
          <w:lang w:bidi="he-IL"/>
        </w:rPr>
        <w:t xml:space="preserve"> </w:t>
      </w:r>
      <w:r w:rsidR="00794C9D">
        <w:rPr>
          <w:lang w:bidi="he-IL"/>
        </w:rPr>
        <w:t xml:space="preserve">than that of </w:t>
      </w:r>
      <w:r w:rsidR="00DA3BE7">
        <w:rPr>
          <w:lang w:bidi="he-IL"/>
        </w:rPr>
        <w:t>John</w:t>
      </w:r>
      <w:r w:rsidR="00E635DB">
        <w:rPr>
          <w:lang w:bidi="he-IL"/>
        </w:rPr>
        <w:t>’</w:t>
      </w:r>
      <w:r w:rsidR="00DA3BE7">
        <w:rPr>
          <w:lang w:bidi="he-IL"/>
        </w:rPr>
        <w:t>s</w:t>
      </w:r>
      <w:r w:rsidR="00794C9D">
        <w:rPr>
          <w:lang w:bidi="he-IL"/>
        </w:rPr>
        <w:t>?</w:t>
      </w:r>
    </w:p>
    <w:p w14:paraId="21F30486" w14:textId="77777777" w:rsidR="003335C7" w:rsidRDefault="003335C7" w:rsidP="003173A0">
      <w:pPr>
        <w:rPr>
          <w:lang w:bidi="he-IL"/>
        </w:rPr>
      </w:pPr>
    </w:p>
    <w:p w14:paraId="45D3D811" w14:textId="77777777" w:rsidR="001A2D33" w:rsidRDefault="001A2D33" w:rsidP="003173A0">
      <w:pPr>
        <w:rPr>
          <w:b/>
          <w:bCs/>
          <w:lang w:bidi="he-IL"/>
        </w:rPr>
      </w:pPr>
    </w:p>
    <w:p w14:paraId="7DC9B9E6" w14:textId="587F55D5" w:rsidR="00BE013E" w:rsidRDefault="003335C7" w:rsidP="00432643">
      <w:r w:rsidRPr="005D371A">
        <w:rPr>
          <w:b/>
          <w:bCs/>
          <w:lang w:bidi="he-IL"/>
        </w:rPr>
        <w:t>8.</w:t>
      </w:r>
      <w:r>
        <w:rPr>
          <w:lang w:bidi="he-IL"/>
        </w:rPr>
        <w:t xml:space="preserve"> </w:t>
      </w:r>
      <w:r w:rsidR="00992D56">
        <w:rPr>
          <w:lang w:bidi="he-IL"/>
        </w:rPr>
        <w:t>What do</w:t>
      </w:r>
      <w:r w:rsidR="00127DCF">
        <w:rPr>
          <w:lang w:bidi="he-IL"/>
        </w:rPr>
        <w:t xml:space="preserve"> Jesus</w:t>
      </w:r>
      <w:r w:rsidR="00E635DB">
        <w:rPr>
          <w:lang w:bidi="he-IL"/>
        </w:rPr>
        <w:t>’</w:t>
      </w:r>
      <w:r w:rsidR="00127DCF">
        <w:rPr>
          <w:lang w:bidi="he-IL"/>
        </w:rPr>
        <w:t xml:space="preserve"> works testify </w:t>
      </w:r>
      <w:r w:rsidR="007238F5">
        <w:rPr>
          <w:lang w:bidi="he-IL"/>
        </w:rPr>
        <w:t>to and</w:t>
      </w:r>
      <w:r w:rsidR="00127DCF">
        <w:rPr>
          <w:lang w:bidi="he-IL"/>
        </w:rPr>
        <w:t xml:space="preserve"> </w:t>
      </w:r>
      <w:r w:rsidR="002B1235">
        <w:rPr>
          <w:lang w:bidi="he-IL"/>
        </w:rPr>
        <w:t>bear</w:t>
      </w:r>
      <w:r w:rsidR="00127DCF">
        <w:rPr>
          <w:lang w:bidi="he-IL"/>
        </w:rPr>
        <w:t xml:space="preserve"> witness to?</w:t>
      </w:r>
    </w:p>
    <w:p w14:paraId="6304A0A7" w14:textId="77777777" w:rsidR="00207861" w:rsidRDefault="00207861" w:rsidP="003A3668">
      <w:pPr>
        <w:rPr>
          <w:lang w:bidi="he-IL"/>
        </w:rPr>
      </w:pPr>
    </w:p>
    <w:p w14:paraId="4A732477" w14:textId="77777777" w:rsidR="00271580" w:rsidRDefault="00271580" w:rsidP="003A3668">
      <w:pPr>
        <w:rPr>
          <w:color w:val="0D0D0D"/>
          <w:shd w:val="clear" w:color="auto" w:fill="FFFFFF"/>
        </w:rPr>
      </w:pPr>
    </w:p>
    <w:p w14:paraId="76E3DB6D" w14:textId="53D1041F" w:rsidR="003A3668" w:rsidRPr="006541F7" w:rsidRDefault="003A3668" w:rsidP="003A3668">
      <w:pPr>
        <w:rPr>
          <w:color w:val="0D0D0D"/>
          <w:shd w:val="clear" w:color="auto" w:fill="FFFFFF"/>
        </w:rPr>
      </w:pPr>
      <w:r w:rsidRPr="006541F7">
        <w:rPr>
          <w:color w:val="0D0D0D"/>
          <w:shd w:val="clear" w:color="auto" w:fill="FFFFFF"/>
        </w:rPr>
        <w:t>God</w:t>
      </w:r>
      <w:r w:rsidR="00E635DB">
        <w:rPr>
          <w:color w:val="0D0D0D"/>
          <w:shd w:val="clear" w:color="auto" w:fill="FFFFFF"/>
        </w:rPr>
        <w:t>’</w:t>
      </w:r>
      <w:r>
        <w:rPr>
          <w:color w:val="0D0D0D"/>
          <w:shd w:val="clear" w:color="auto" w:fill="FFFFFF"/>
        </w:rPr>
        <w:t>s</w:t>
      </w:r>
      <w:r w:rsidRPr="006541F7">
        <w:rPr>
          <w:color w:val="0D0D0D"/>
          <w:shd w:val="clear" w:color="auto" w:fill="FFFFFF"/>
        </w:rPr>
        <w:t xml:space="preserve"> profound love for us led Him to send Jesus to earth, taking on human form to reveal </w:t>
      </w:r>
      <w:r w:rsidR="004B3A01">
        <w:rPr>
          <w:color w:val="0D0D0D"/>
          <w:shd w:val="clear" w:color="auto" w:fill="FFFFFF"/>
        </w:rPr>
        <w:t>God the Father</w:t>
      </w:r>
      <w:r w:rsidRPr="006541F7">
        <w:rPr>
          <w:color w:val="0D0D0D"/>
          <w:shd w:val="clear" w:color="auto" w:fill="FFFFFF"/>
        </w:rPr>
        <w:t xml:space="preserve">. Jesus, motivated by immense love, willingly assumed human </w:t>
      </w:r>
      <w:proofErr w:type="gramStart"/>
      <w:r w:rsidRPr="006541F7">
        <w:rPr>
          <w:color w:val="0D0D0D"/>
          <w:shd w:val="clear" w:color="auto" w:fill="FFFFFF"/>
        </w:rPr>
        <w:t>likeness</w:t>
      </w:r>
      <w:proofErr w:type="gramEnd"/>
      <w:r w:rsidRPr="006541F7">
        <w:rPr>
          <w:color w:val="0D0D0D"/>
          <w:shd w:val="clear" w:color="auto" w:fill="FFFFFF"/>
        </w:rPr>
        <w:t xml:space="preserve"> and endured a </w:t>
      </w:r>
      <w:r w:rsidRPr="006541F7">
        <w:rPr>
          <w:color w:val="0D0D0D"/>
          <w:shd w:val="clear" w:color="auto" w:fill="FFFFFF"/>
        </w:rPr>
        <w:lastRenderedPageBreak/>
        <w:t>h</w:t>
      </w:r>
      <w:r>
        <w:rPr>
          <w:color w:val="0D0D0D"/>
          <w:shd w:val="clear" w:color="auto" w:fill="FFFFFF"/>
        </w:rPr>
        <w:t>orrific</w:t>
      </w:r>
      <w:r w:rsidRPr="006541F7">
        <w:rPr>
          <w:color w:val="0D0D0D"/>
          <w:shd w:val="clear" w:color="auto" w:fill="FFFFFF"/>
        </w:rPr>
        <w:t xml:space="preserve"> crucifixion to reconcile us with God. He came as a testament to Go</w:t>
      </w:r>
      <w:r>
        <w:rPr>
          <w:color w:val="0D0D0D"/>
          <w:shd w:val="clear" w:color="auto" w:fill="FFFFFF"/>
        </w:rPr>
        <w:t>d</w:t>
      </w:r>
      <w:r w:rsidR="00E635DB">
        <w:rPr>
          <w:color w:val="0D0D0D"/>
          <w:shd w:val="clear" w:color="auto" w:fill="FFFFFF"/>
        </w:rPr>
        <w:t>’</w:t>
      </w:r>
      <w:r w:rsidRPr="006541F7">
        <w:rPr>
          <w:color w:val="0D0D0D"/>
          <w:shd w:val="clear" w:color="auto" w:fill="FFFFFF"/>
        </w:rPr>
        <w:t xml:space="preserve">s extraordinary love, bearing the weight of our sins for forgiveness. </w:t>
      </w:r>
      <w:r w:rsidRPr="00FF5023">
        <w:rPr>
          <w:color w:val="0D0D0D"/>
          <w:shd w:val="clear" w:color="auto" w:fill="FFFFFF"/>
        </w:rPr>
        <w:t xml:space="preserve">Christ personally </w:t>
      </w:r>
      <w:r>
        <w:rPr>
          <w:color w:val="0D0D0D"/>
          <w:shd w:val="clear" w:color="auto" w:fill="FFFFFF"/>
        </w:rPr>
        <w:t>challenged H</w:t>
      </w:r>
      <w:r w:rsidRPr="00FF5023">
        <w:rPr>
          <w:color w:val="0D0D0D"/>
          <w:shd w:val="clear" w:color="auto" w:fill="FFFFFF"/>
        </w:rPr>
        <w:t xml:space="preserve">is followers to serve as </w:t>
      </w:r>
      <w:r>
        <w:rPr>
          <w:color w:val="0D0D0D"/>
          <w:shd w:val="clear" w:color="auto" w:fill="FFFFFF"/>
        </w:rPr>
        <w:t>His witnesses</w:t>
      </w:r>
      <w:r w:rsidRPr="00FF5023">
        <w:rPr>
          <w:color w:val="0D0D0D"/>
          <w:shd w:val="clear" w:color="auto" w:fill="FFFFFF"/>
        </w:rPr>
        <w:t xml:space="preserve"> worldwide.</w:t>
      </w:r>
      <w:r>
        <w:rPr>
          <w:bCs/>
        </w:rPr>
        <w:t xml:space="preserve"> </w:t>
      </w:r>
      <w:r w:rsidRPr="006541F7">
        <w:rPr>
          <w:color w:val="0D0D0D"/>
          <w:shd w:val="clear" w:color="auto" w:fill="FFFFFF"/>
        </w:rPr>
        <w:t>As disciples, we testify about Jesus out of love for God and gratitude for His grace.</w:t>
      </w:r>
    </w:p>
    <w:p w14:paraId="60FCD803" w14:textId="77777777" w:rsidR="00FF5023" w:rsidRDefault="00FF5023" w:rsidP="005461A5">
      <w:pPr>
        <w:autoSpaceDE w:val="0"/>
        <w:autoSpaceDN w:val="0"/>
        <w:adjustRightInd w:val="0"/>
        <w:rPr>
          <w:bCs/>
        </w:rPr>
      </w:pPr>
    </w:p>
    <w:p w14:paraId="0D537E9E" w14:textId="1B44F344" w:rsidR="005461A5" w:rsidRPr="00145B3B" w:rsidRDefault="005461A5" w:rsidP="005461A5">
      <w:pPr>
        <w:autoSpaceDE w:val="0"/>
        <w:autoSpaceDN w:val="0"/>
        <w:adjustRightInd w:val="0"/>
        <w:rPr>
          <w:lang w:bidi="he-IL"/>
        </w:rPr>
      </w:pPr>
      <w:r w:rsidRPr="00DD258B">
        <w:rPr>
          <w:b/>
        </w:rPr>
        <w:t xml:space="preserve">Read </w:t>
      </w:r>
      <w:r w:rsidRPr="00DD258B">
        <w:rPr>
          <w:b/>
          <w:bCs/>
        </w:rPr>
        <w:t xml:space="preserve">Acts 1:8 and answer questions </w:t>
      </w:r>
      <w:r w:rsidR="005F2315">
        <w:rPr>
          <w:b/>
          <w:bCs/>
        </w:rPr>
        <w:t>9</w:t>
      </w:r>
      <w:r w:rsidR="00360911">
        <w:rPr>
          <w:b/>
          <w:bCs/>
        </w:rPr>
        <w:t>–</w:t>
      </w:r>
      <w:r w:rsidR="00B11797">
        <w:rPr>
          <w:b/>
          <w:bCs/>
        </w:rPr>
        <w:t>1</w:t>
      </w:r>
      <w:r w:rsidR="005F2315">
        <w:rPr>
          <w:b/>
          <w:bCs/>
        </w:rPr>
        <w:t>4</w:t>
      </w:r>
      <w:r w:rsidRPr="00DD258B">
        <w:rPr>
          <w:b/>
          <w:bCs/>
        </w:rPr>
        <w:t>:</w:t>
      </w:r>
    </w:p>
    <w:p w14:paraId="572D29CC" w14:textId="77777777" w:rsidR="005461A5" w:rsidRDefault="005461A5" w:rsidP="005461A5">
      <w:pPr>
        <w:autoSpaceDE w:val="0"/>
        <w:autoSpaceDN w:val="0"/>
        <w:adjustRightInd w:val="0"/>
        <w:rPr>
          <w:lang w:bidi="he-IL"/>
        </w:rPr>
      </w:pPr>
    </w:p>
    <w:p w14:paraId="7AA94C00" w14:textId="32EEDAAB" w:rsidR="005461A5" w:rsidRDefault="000109AB" w:rsidP="005461A5">
      <w:pPr>
        <w:autoSpaceDE w:val="0"/>
        <w:autoSpaceDN w:val="0"/>
        <w:adjustRightInd w:val="0"/>
        <w:rPr>
          <w:bCs/>
        </w:rPr>
      </w:pPr>
      <w:r>
        <w:rPr>
          <w:i/>
        </w:rPr>
        <w:t>“</w:t>
      </w:r>
      <w:r w:rsidR="005461A5" w:rsidRPr="008C272D">
        <w:rPr>
          <w:i/>
        </w:rPr>
        <w:t>But you will receive power when the Holy Spirit comes on you; and you will be my</w:t>
      </w:r>
      <w:r w:rsidR="004D3BC2">
        <w:rPr>
          <w:i/>
        </w:rPr>
        <w:t xml:space="preserve"> [Jesus</w:t>
      </w:r>
      <w:r w:rsidR="00E635DB">
        <w:rPr>
          <w:i/>
        </w:rPr>
        <w:t>’</w:t>
      </w:r>
      <w:r w:rsidR="004D3BC2">
        <w:rPr>
          <w:i/>
        </w:rPr>
        <w:t>]</w:t>
      </w:r>
      <w:r w:rsidR="005461A5" w:rsidRPr="008C272D">
        <w:rPr>
          <w:i/>
        </w:rPr>
        <w:t xml:space="preserve"> witnesses in Jerusalem, and in all Judea and Samaria, and to the ends of the earth.</w:t>
      </w:r>
      <w:r>
        <w:rPr>
          <w:i/>
        </w:rPr>
        <w:t>”</w:t>
      </w:r>
      <w:r w:rsidR="005461A5" w:rsidRPr="00FB0766">
        <w:rPr>
          <w:bCs/>
        </w:rPr>
        <w:t xml:space="preserve"> Acts 1:8</w:t>
      </w:r>
    </w:p>
    <w:p w14:paraId="668B2B7E" w14:textId="77777777" w:rsidR="000E5023" w:rsidRDefault="000E5023" w:rsidP="005461A5">
      <w:pPr>
        <w:autoSpaceDE w:val="0"/>
        <w:autoSpaceDN w:val="0"/>
        <w:adjustRightInd w:val="0"/>
        <w:rPr>
          <w:bCs/>
        </w:rPr>
      </w:pPr>
    </w:p>
    <w:p w14:paraId="3D3942DB" w14:textId="2EA3A716" w:rsidR="0083557E" w:rsidRDefault="000E5023" w:rsidP="000E5023">
      <w:pPr>
        <w:rPr>
          <w:iCs/>
          <w:lang w:bidi="he-IL"/>
        </w:rPr>
      </w:pPr>
      <w:r w:rsidRPr="003F2303">
        <w:rPr>
          <w:b/>
        </w:rPr>
        <w:t>Definition</w:t>
      </w:r>
      <w:r w:rsidR="004E0A4F">
        <w:rPr>
          <w:b/>
        </w:rPr>
        <w:t>s</w:t>
      </w:r>
      <w:r w:rsidRPr="003F2303">
        <w:rPr>
          <w:b/>
        </w:rPr>
        <w:t>:</w:t>
      </w:r>
      <w:r>
        <w:t xml:space="preserve"> </w:t>
      </w:r>
      <w:r w:rsidR="006A3566">
        <w:t xml:space="preserve">The word </w:t>
      </w:r>
      <w:r w:rsidR="006A3566" w:rsidRPr="00BF6B22">
        <w:rPr>
          <w:i/>
          <w:iCs/>
        </w:rPr>
        <w:t>power</w:t>
      </w:r>
      <w:r w:rsidR="00544C2E">
        <w:t>,</w:t>
      </w:r>
      <w:r w:rsidR="006A3566">
        <w:t xml:space="preserve"> in Act 1:8</w:t>
      </w:r>
      <w:r w:rsidR="00544C2E">
        <w:t>, is defined</w:t>
      </w:r>
      <w:r w:rsidR="00080516">
        <w:t xml:space="preserve"> </w:t>
      </w:r>
      <w:r w:rsidR="005E67E6">
        <w:t xml:space="preserve">as the ability to function </w:t>
      </w:r>
      <w:r w:rsidR="00BF6B22">
        <w:t>effectively in might</w:t>
      </w:r>
      <w:r w:rsidR="00637106">
        <w:t xml:space="preserve"> </w:t>
      </w:r>
      <w:r w:rsidR="00BF6B22">
        <w:t xml:space="preserve">and strength. </w:t>
      </w:r>
      <w:r>
        <w:t xml:space="preserve">The Greek word </w:t>
      </w:r>
      <w:proofErr w:type="spellStart"/>
      <w:r w:rsidRPr="00486230">
        <w:rPr>
          <w:i/>
          <w:lang w:bidi="he-IL"/>
        </w:rPr>
        <w:t>martu</w:t>
      </w:r>
      <w:r w:rsidR="00F9645B">
        <w:rPr>
          <w:i/>
          <w:lang w:bidi="he-IL"/>
        </w:rPr>
        <w:t>res</w:t>
      </w:r>
      <w:proofErr w:type="spellEnd"/>
      <w:r>
        <w:rPr>
          <w:lang w:bidi="he-IL"/>
        </w:rPr>
        <w:t xml:space="preserve"> </w:t>
      </w:r>
      <w:r w:rsidR="003374F0">
        <w:t>(</w:t>
      </w:r>
      <w:r w:rsidR="003374F0">
        <w:rPr>
          <w:rFonts w:ascii="SBL Greek" w:hAnsi="SBL Greek" w:cs="SBL Greek"/>
          <w:lang w:val="el-GR" w:bidi="he-IL"/>
        </w:rPr>
        <w:t>μάρτυρες</w:t>
      </w:r>
      <w:r w:rsidR="003374F0">
        <w:t>)</w:t>
      </w:r>
      <w:r w:rsidR="00FC02F9">
        <w:t>,</w:t>
      </w:r>
      <w:r w:rsidR="003374F0" w:rsidRPr="00D708E6">
        <w:t xml:space="preserve"> </w:t>
      </w:r>
      <w:r>
        <w:rPr>
          <w:lang w:bidi="he-IL"/>
        </w:rPr>
        <w:t>translate</w:t>
      </w:r>
      <w:r w:rsidR="00F9645B">
        <w:rPr>
          <w:lang w:bidi="he-IL"/>
        </w:rPr>
        <w:t>d</w:t>
      </w:r>
      <w:r>
        <w:rPr>
          <w:lang w:bidi="he-IL"/>
        </w:rPr>
        <w:t xml:space="preserve"> </w:t>
      </w:r>
      <w:r w:rsidRPr="00565B24">
        <w:rPr>
          <w:i/>
          <w:iCs/>
          <w:lang w:bidi="he-IL"/>
        </w:rPr>
        <w:t>witness</w:t>
      </w:r>
      <w:r>
        <w:rPr>
          <w:lang w:bidi="he-IL"/>
        </w:rPr>
        <w:t xml:space="preserve"> </w:t>
      </w:r>
      <w:r w:rsidR="00675264">
        <w:rPr>
          <w:lang w:bidi="he-IL"/>
        </w:rPr>
        <w:t>in Acts 1:8</w:t>
      </w:r>
      <w:r w:rsidR="00FC02F9">
        <w:rPr>
          <w:lang w:bidi="he-IL"/>
        </w:rPr>
        <w:t>,</w:t>
      </w:r>
      <w:r w:rsidR="00691192">
        <w:rPr>
          <w:lang w:bidi="he-IL"/>
        </w:rPr>
        <w:t xml:space="preserve"> </w:t>
      </w:r>
      <w:r w:rsidR="00143BC3">
        <w:rPr>
          <w:lang w:bidi="he-IL"/>
        </w:rPr>
        <w:t xml:space="preserve">is defined </w:t>
      </w:r>
      <w:r w:rsidR="006C3BE2">
        <w:t xml:space="preserve">as </w:t>
      </w:r>
      <w:r w:rsidR="002A047C">
        <w:t>telling</w:t>
      </w:r>
      <w:r w:rsidR="006C3BE2">
        <w:t xml:space="preserve"> what </w:t>
      </w:r>
      <w:r w:rsidR="0083557E">
        <w:t xml:space="preserve">one </w:t>
      </w:r>
      <w:r w:rsidR="006C3BE2">
        <w:t>believes</w:t>
      </w:r>
      <w:r w:rsidR="00FC02F9">
        <w:t xml:space="preserve"> </w:t>
      </w:r>
      <w:r w:rsidR="006C3BE2">
        <w:t xml:space="preserve">even though it </w:t>
      </w:r>
      <w:r w:rsidR="0083557E">
        <w:t xml:space="preserve">may </w:t>
      </w:r>
      <w:r w:rsidR="006C3BE2">
        <w:t xml:space="preserve">result in </w:t>
      </w:r>
      <w:r w:rsidR="0083557E">
        <w:t>one</w:t>
      </w:r>
      <w:r w:rsidR="006C3BE2">
        <w:t xml:space="preserve"> being killed for it</w:t>
      </w:r>
      <w:r w:rsidR="0083557E">
        <w:t>.</w:t>
      </w:r>
      <w:r w:rsidR="00A71F58">
        <w:t xml:space="preserve"> </w:t>
      </w:r>
      <w:r w:rsidR="00E22CB6">
        <w:t xml:space="preserve">The Greek word </w:t>
      </w:r>
      <w:proofErr w:type="spellStart"/>
      <w:r w:rsidR="00E22CB6" w:rsidRPr="00E22CB6">
        <w:rPr>
          <w:i/>
          <w:iCs/>
        </w:rPr>
        <w:t>m</w:t>
      </w:r>
      <w:r w:rsidR="00A71F58" w:rsidRPr="00E22CB6">
        <w:rPr>
          <w:i/>
          <w:iCs/>
          <w:lang w:bidi="he-IL"/>
        </w:rPr>
        <w:t>art</w:t>
      </w:r>
      <w:r w:rsidR="00A71F58" w:rsidRPr="00486230">
        <w:rPr>
          <w:i/>
          <w:lang w:bidi="he-IL"/>
        </w:rPr>
        <w:t>u</w:t>
      </w:r>
      <w:r w:rsidR="00A71F58">
        <w:rPr>
          <w:i/>
          <w:lang w:bidi="he-IL"/>
        </w:rPr>
        <w:t>res</w:t>
      </w:r>
      <w:proofErr w:type="spellEnd"/>
      <w:r w:rsidR="00A71F58">
        <w:rPr>
          <w:i/>
          <w:lang w:bidi="he-IL"/>
        </w:rPr>
        <w:t xml:space="preserve"> </w:t>
      </w:r>
      <w:r w:rsidR="00164A53">
        <w:rPr>
          <w:iCs/>
          <w:lang w:bidi="he-IL"/>
        </w:rPr>
        <w:t>can</w:t>
      </w:r>
      <w:r w:rsidR="00A71F58">
        <w:rPr>
          <w:iCs/>
          <w:lang w:bidi="he-IL"/>
        </w:rPr>
        <w:t xml:space="preserve"> also </w:t>
      </w:r>
      <w:r w:rsidR="00164A53">
        <w:rPr>
          <w:iCs/>
          <w:lang w:bidi="he-IL"/>
        </w:rPr>
        <w:t>be</w:t>
      </w:r>
      <w:r w:rsidR="00A71F58">
        <w:rPr>
          <w:iCs/>
          <w:lang w:bidi="he-IL"/>
        </w:rPr>
        <w:t xml:space="preserve"> rendered martyr</w:t>
      </w:r>
      <w:r w:rsidR="007423C8">
        <w:rPr>
          <w:iCs/>
          <w:lang w:bidi="he-IL"/>
        </w:rPr>
        <w:t>,</w:t>
      </w:r>
      <w:r w:rsidR="009D4816">
        <w:rPr>
          <w:iCs/>
          <w:lang w:bidi="he-IL"/>
        </w:rPr>
        <w:t xml:space="preserve"> and </w:t>
      </w:r>
      <w:r w:rsidR="002E0FC5">
        <w:rPr>
          <w:iCs/>
          <w:lang w:bidi="he-IL"/>
        </w:rPr>
        <w:t xml:space="preserve">subsequently </w:t>
      </w:r>
      <w:r w:rsidR="009D4816">
        <w:t>became a church term used for saints who suffered and died in their witness to Christ.</w:t>
      </w:r>
    </w:p>
    <w:p w14:paraId="4D714C6E" w14:textId="77777777" w:rsidR="00CF5CB4" w:rsidRPr="00A71F58" w:rsidRDefault="00CF5CB4" w:rsidP="000E5023">
      <w:pPr>
        <w:rPr>
          <w:iCs/>
        </w:rPr>
      </w:pPr>
    </w:p>
    <w:p w14:paraId="5BAE35E2" w14:textId="3428C9C8" w:rsidR="005461A5" w:rsidRDefault="005F2315" w:rsidP="005461A5">
      <w:r>
        <w:rPr>
          <w:b/>
        </w:rPr>
        <w:t>9</w:t>
      </w:r>
      <w:r w:rsidR="005461A5" w:rsidRPr="00DD258B">
        <w:rPr>
          <w:b/>
        </w:rPr>
        <w:t>.</w:t>
      </w:r>
      <w:r w:rsidR="005461A5">
        <w:t xml:space="preserve"> What is Jesus telling His disciples they will receive when the Holy Spirit comes on them (8a)?</w:t>
      </w:r>
    </w:p>
    <w:p w14:paraId="4555FAF7" w14:textId="77777777" w:rsidR="005461A5" w:rsidRDefault="005461A5" w:rsidP="005461A5"/>
    <w:p w14:paraId="1D7EE1A4" w14:textId="77777777" w:rsidR="00117346" w:rsidRDefault="00117346" w:rsidP="005461A5">
      <w:pPr>
        <w:rPr>
          <w:b/>
        </w:rPr>
      </w:pPr>
    </w:p>
    <w:p w14:paraId="0E89A3BC" w14:textId="47404BB3" w:rsidR="005461A5" w:rsidRDefault="005F2315" w:rsidP="005461A5">
      <w:r>
        <w:rPr>
          <w:b/>
        </w:rPr>
        <w:t>10</w:t>
      </w:r>
      <w:r w:rsidR="005461A5" w:rsidRPr="00DD258B">
        <w:rPr>
          <w:b/>
        </w:rPr>
        <w:t>.</w:t>
      </w:r>
      <w:r w:rsidR="005461A5">
        <w:t xml:space="preserve"> </w:t>
      </w:r>
      <w:r w:rsidR="005D0D7B">
        <w:t>What does this power</w:t>
      </w:r>
      <w:r w:rsidR="00117346">
        <w:t xml:space="preserve"> enable Jesus</w:t>
      </w:r>
      <w:r w:rsidR="00E635DB">
        <w:t>’</w:t>
      </w:r>
      <w:r w:rsidR="00117346">
        <w:t xml:space="preserve"> disciples to do?</w:t>
      </w:r>
    </w:p>
    <w:p w14:paraId="3C29DAEF" w14:textId="77777777" w:rsidR="00345CE9" w:rsidRDefault="00345CE9" w:rsidP="005461A5"/>
    <w:p w14:paraId="7DA1DA24" w14:textId="77777777" w:rsidR="00345CE9" w:rsidRDefault="00345CE9" w:rsidP="005461A5"/>
    <w:p w14:paraId="6D318B2F" w14:textId="376A12CF" w:rsidR="005461A5" w:rsidRDefault="005F2315" w:rsidP="005461A5">
      <w:r>
        <w:rPr>
          <w:b/>
        </w:rPr>
        <w:t>11</w:t>
      </w:r>
      <w:r w:rsidR="005461A5" w:rsidRPr="007B41FA">
        <w:rPr>
          <w:b/>
        </w:rPr>
        <w:t>.</w:t>
      </w:r>
      <w:r w:rsidR="005461A5">
        <w:t xml:space="preserve"> How does knowing the fact that the Holy Spirit brings Jesus</w:t>
      </w:r>
      <w:r w:rsidR="00E635DB">
        <w:t>’</w:t>
      </w:r>
      <w:r w:rsidR="005461A5">
        <w:t xml:space="preserve"> disciples power encourage you?</w:t>
      </w:r>
    </w:p>
    <w:p w14:paraId="20B58BDA" w14:textId="77777777" w:rsidR="005461A5" w:rsidRDefault="005461A5" w:rsidP="005461A5"/>
    <w:p w14:paraId="25343953" w14:textId="77777777" w:rsidR="005461A5" w:rsidRDefault="005461A5" w:rsidP="005461A5"/>
    <w:p w14:paraId="5F87FB65" w14:textId="7D86F80E" w:rsidR="005461A5" w:rsidRPr="00DD258B" w:rsidRDefault="005F2315" w:rsidP="005461A5">
      <w:r>
        <w:rPr>
          <w:b/>
        </w:rPr>
        <w:t>12.</w:t>
      </w:r>
      <w:r w:rsidR="005461A5">
        <w:t xml:space="preserve"> Define </w:t>
      </w:r>
      <w:r w:rsidR="00A301CE">
        <w:t>“</w:t>
      </w:r>
      <w:r w:rsidR="005461A5">
        <w:t>witness</w:t>
      </w:r>
      <w:r w:rsidR="00A301CE">
        <w:t>”</w:t>
      </w:r>
      <w:r w:rsidR="005461A5">
        <w:t xml:space="preserve"> in your own words</w:t>
      </w:r>
      <w:r w:rsidR="00442C32">
        <w:t>.</w:t>
      </w:r>
    </w:p>
    <w:p w14:paraId="7EC42E26" w14:textId="77777777" w:rsidR="005461A5" w:rsidRDefault="005461A5" w:rsidP="005461A5">
      <w:pPr>
        <w:autoSpaceDE w:val="0"/>
        <w:autoSpaceDN w:val="0"/>
        <w:adjustRightInd w:val="0"/>
        <w:rPr>
          <w:i/>
          <w:lang w:bidi="he-IL"/>
        </w:rPr>
      </w:pPr>
    </w:p>
    <w:p w14:paraId="50A797D7" w14:textId="77777777" w:rsidR="005461A5" w:rsidRDefault="005461A5" w:rsidP="005461A5"/>
    <w:p w14:paraId="4878E54D" w14:textId="014EC131" w:rsidR="005461A5" w:rsidRDefault="005F2315" w:rsidP="005461A5">
      <w:r>
        <w:rPr>
          <w:b/>
        </w:rPr>
        <w:t>13</w:t>
      </w:r>
      <w:r w:rsidR="005461A5" w:rsidRPr="00DE7684">
        <w:rPr>
          <w:b/>
        </w:rPr>
        <w:t>.</w:t>
      </w:r>
      <w:r w:rsidR="005461A5">
        <w:t xml:space="preserve"> What do you think would keep you from witnessing for the Lord Jesus?</w:t>
      </w:r>
    </w:p>
    <w:p w14:paraId="35CA63F8" w14:textId="77777777" w:rsidR="00D1236C" w:rsidRDefault="00D1236C" w:rsidP="005461A5"/>
    <w:p w14:paraId="6C5F3968" w14:textId="77777777" w:rsidR="00D1236C" w:rsidRDefault="00D1236C" w:rsidP="005461A5"/>
    <w:p w14:paraId="251E6353" w14:textId="4AE9BE6D" w:rsidR="00D1236C" w:rsidRDefault="005004E8" w:rsidP="00D1236C">
      <w:pPr>
        <w:rPr>
          <w:i/>
        </w:rPr>
      </w:pPr>
      <w:r w:rsidRPr="00B11797">
        <w:rPr>
          <w:b/>
          <w:bCs/>
        </w:rPr>
        <w:t>1</w:t>
      </w:r>
      <w:r w:rsidR="005F2315">
        <w:rPr>
          <w:b/>
          <w:bCs/>
        </w:rPr>
        <w:t>4</w:t>
      </w:r>
      <w:r w:rsidRPr="00B11797">
        <w:rPr>
          <w:b/>
          <w:bCs/>
        </w:rPr>
        <w:t>.</w:t>
      </w:r>
      <w:r w:rsidR="0028749F">
        <w:t xml:space="preserve"> </w:t>
      </w:r>
      <w:r w:rsidR="008F6DB4">
        <w:t>What</w:t>
      </w:r>
      <w:r w:rsidR="00B2380F">
        <w:t xml:space="preserve"> does this phrase mean</w:t>
      </w:r>
      <w:r w:rsidR="00B11797">
        <w:t xml:space="preserve">: </w:t>
      </w:r>
      <w:r w:rsidR="000109AB">
        <w:rPr>
          <w:i/>
          <w:iCs/>
        </w:rPr>
        <w:t>“</w:t>
      </w:r>
      <w:r w:rsidR="00B11797" w:rsidRPr="00B11797">
        <w:rPr>
          <w:i/>
          <w:iCs/>
        </w:rPr>
        <w:t>you will be my</w:t>
      </w:r>
      <w:r w:rsidR="00B11797">
        <w:t xml:space="preserve"> </w:t>
      </w:r>
      <w:r w:rsidR="00B11797" w:rsidRPr="008C272D">
        <w:rPr>
          <w:i/>
        </w:rPr>
        <w:t>witnesses in Jerusalem, and in all Judea and Samaria, and to the ends of the earth.</w:t>
      </w:r>
      <w:r w:rsidR="000109AB">
        <w:rPr>
          <w:i/>
        </w:rPr>
        <w:t>”</w:t>
      </w:r>
    </w:p>
    <w:p w14:paraId="3F1A0CB6" w14:textId="77777777" w:rsidR="00010069" w:rsidRDefault="00010069" w:rsidP="00D1236C">
      <w:pPr>
        <w:rPr>
          <w:i/>
        </w:rPr>
      </w:pPr>
    </w:p>
    <w:p w14:paraId="3248DE6D" w14:textId="77777777" w:rsidR="00010069" w:rsidRDefault="00010069" w:rsidP="00010069">
      <w:pPr>
        <w:rPr>
          <w:b/>
          <w:lang w:bidi="he-IL"/>
        </w:rPr>
      </w:pPr>
    </w:p>
    <w:p w14:paraId="712F3911" w14:textId="231A184A" w:rsidR="00010069" w:rsidRDefault="00010069" w:rsidP="00010069">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6–14 with your discipleship team.</w:t>
      </w:r>
    </w:p>
    <w:p w14:paraId="28B98BA6" w14:textId="77777777" w:rsidR="00010069" w:rsidRDefault="00010069" w:rsidP="00D1236C"/>
    <w:p w14:paraId="59287B5E" w14:textId="37FFB733" w:rsidR="00254AB3" w:rsidRDefault="00254AB3" w:rsidP="00563B73">
      <w:pPr>
        <w:rPr>
          <w:color w:val="0D0D0D"/>
          <w:shd w:val="clear" w:color="auto" w:fill="FFFFFF"/>
        </w:rPr>
      </w:pPr>
      <w:r>
        <w:rPr>
          <w:shd w:val="clear" w:color="auto" w:fill="FFFFFF"/>
        </w:rPr>
        <w:t>Christianity</w:t>
      </w:r>
      <w:r w:rsidR="00B54EA3">
        <w:rPr>
          <w:shd w:val="clear" w:color="auto" w:fill="FFFFFF"/>
        </w:rPr>
        <w:t xml:space="preserve">, </w:t>
      </w:r>
      <w:r w:rsidR="00FC0758">
        <w:rPr>
          <w:shd w:val="clear" w:color="auto" w:fill="FFFFFF"/>
        </w:rPr>
        <w:t>as</w:t>
      </w:r>
      <w:r w:rsidR="00277F93">
        <w:rPr>
          <w:shd w:val="clear" w:color="auto" w:fill="FFFFFF"/>
        </w:rPr>
        <w:t xml:space="preserve"> a </w:t>
      </w:r>
      <w:r w:rsidR="0018076D">
        <w:rPr>
          <w:shd w:val="clear" w:color="auto" w:fill="FFFFFF"/>
        </w:rPr>
        <w:t xml:space="preserve">recognized </w:t>
      </w:r>
      <w:r w:rsidR="00C661A9">
        <w:rPr>
          <w:shd w:val="clear" w:color="auto" w:fill="FFFFFF"/>
        </w:rPr>
        <w:t>faith</w:t>
      </w:r>
      <w:r w:rsidR="00277F93">
        <w:rPr>
          <w:shd w:val="clear" w:color="auto" w:fill="FFFFFF"/>
        </w:rPr>
        <w:t xml:space="preserve"> </w:t>
      </w:r>
      <w:r w:rsidR="00C661A9">
        <w:rPr>
          <w:shd w:val="clear" w:color="auto" w:fill="FFFFFF"/>
        </w:rPr>
        <w:t>ideology</w:t>
      </w:r>
      <w:r w:rsidR="0018076D">
        <w:rPr>
          <w:shd w:val="clear" w:color="auto" w:fill="FFFFFF"/>
        </w:rPr>
        <w:t>,</w:t>
      </w:r>
      <w:r>
        <w:rPr>
          <w:shd w:val="clear" w:color="auto" w:fill="FFFFFF"/>
        </w:rPr>
        <w:t xml:space="preserve"> began after Christ</w:t>
      </w:r>
      <w:r w:rsidR="00E635DB">
        <w:rPr>
          <w:shd w:val="clear" w:color="auto" w:fill="FFFFFF"/>
        </w:rPr>
        <w:t>’</w:t>
      </w:r>
      <w:r>
        <w:rPr>
          <w:shd w:val="clear" w:color="auto" w:fill="FFFFFF"/>
        </w:rPr>
        <w:t>s resurrection in Jerusalem, where disciples began their commission to make disciples. Starting in Judea</w:t>
      </w:r>
      <w:r w:rsidR="00E635DB">
        <w:rPr>
          <w:shd w:val="clear" w:color="auto" w:fill="FFFFFF"/>
        </w:rPr>
        <w:t>’</w:t>
      </w:r>
      <w:r>
        <w:rPr>
          <w:shd w:val="clear" w:color="auto" w:fill="FFFFFF"/>
        </w:rPr>
        <w:t xml:space="preserve">s capital, they progressed </w:t>
      </w:r>
      <w:r w:rsidRPr="00823BE1">
        <w:rPr>
          <w:color w:val="0D0D0D"/>
          <w:shd w:val="clear" w:color="auto" w:fill="FFFFFF"/>
        </w:rPr>
        <w:t>beyond the city walls to encompass the entirety of Judea</w:t>
      </w:r>
      <w:r>
        <w:rPr>
          <w:color w:val="0D0D0D"/>
          <w:shd w:val="clear" w:color="auto" w:fill="FFFFFF"/>
        </w:rPr>
        <w:t>,</w:t>
      </w:r>
      <w:r w:rsidRPr="00823BE1">
        <w:rPr>
          <w:color w:val="0D0D0D"/>
          <w:shd w:val="clear" w:color="auto" w:fill="FFFFFF"/>
        </w:rPr>
        <w:t xml:space="preserve"> then to the neighboring region of Samaria</w:t>
      </w:r>
      <w:r>
        <w:rPr>
          <w:shd w:val="clear" w:color="auto" w:fill="FFFFFF"/>
        </w:rPr>
        <w:t xml:space="preserve">, and eventually </w:t>
      </w:r>
      <w:r w:rsidR="008D2C15">
        <w:rPr>
          <w:shd w:val="clear" w:color="auto" w:fill="FFFFFF"/>
        </w:rPr>
        <w:t xml:space="preserve">to </w:t>
      </w:r>
      <w:r>
        <w:rPr>
          <w:shd w:val="clear" w:color="auto" w:fill="FFFFFF"/>
        </w:rPr>
        <w:t>the world. This pattern</w:t>
      </w:r>
      <w:r w:rsidR="00133635">
        <w:rPr>
          <w:shd w:val="clear" w:color="auto" w:fill="FFFFFF"/>
        </w:rPr>
        <w:t xml:space="preserve">, </w:t>
      </w:r>
      <w:r w:rsidR="00C563F5">
        <w:rPr>
          <w:shd w:val="clear" w:color="auto" w:fill="FFFFFF"/>
        </w:rPr>
        <w:t>which</w:t>
      </w:r>
      <w:r w:rsidR="00133635">
        <w:rPr>
          <w:shd w:val="clear" w:color="auto" w:fill="FFFFFF"/>
        </w:rPr>
        <w:t xml:space="preserve"> began with the first disciples, </w:t>
      </w:r>
      <w:r>
        <w:rPr>
          <w:shd w:val="clear" w:color="auto" w:fill="FFFFFF"/>
        </w:rPr>
        <w:t xml:space="preserve">advocates witnessing locally first, and then </w:t>
      </w:r>
      <w:r>
        <w:rPr>
          <w:color w:val="0D0D0D"/>
          <w:shd w:val="clear" w:color="auto" w:fill="FFFFFF"/>
        </w:rPr>
        <w:t>expanding to ever-widening circles to reach all people with the gospel.</w:t>
      </w:r>
      <w:r w:rsidR="008A2AC0">
        <w:rPr>
          <w:color w:val="0D0D0D"/>
          <w:shd w:val="clear" w:color="auto" w:fill="FFFFFF"/>
        </w:rPr>
        <w:t xml:space="preserve">  </w:t>
      </w:r>
    </w:p>
    <w:p w14:paraId="0111B1A6" w14:textId="77777777" w:rsidR="00254AB3" w:rsidRPr="00CD7713" w:rsidRDefault="00254AB3" w:rsidP="00254AB3">
      <w:r>
        <w:rPr>
          <w:shd w:val="clear" w:color="auto" w:fill="FFFFFF"/>
        </w:rPr>
        <w:t xml:space="preserve"> </w:t>
      </w:r>
    </w:p>
    <w:p w14:paraId="1986C593" w14:textId="77777777" w:rsidR="002C57E8" w:rsidRDefault="002C57E8" w:rsidP="002C57E8">
      <w:r>
        <w:t>—End Day One—</w:t>
      </w:r>
    </w:p>
    <w:p w14:paraId="66C81073" w14:textId="77777777" w:rsidR="00000406" w:rsidRDefault="00000406" w:rsidP="002C57E8">
      <w:pPr>
        <w:rPr>
          <w:b/>
          <w:u w:val="single"/>
          <w:lang w:bidi="he-IL"/>
        </w:rPr>
      </w:pPr>
    </w:p>
    <w:p w14:paraId="2598322B" w14:textId="242BEA52" w:rsidR="002C57E8" w:rsidRDefault="002C57E8" w:rsidP="002C57E8">
      <w:pPr>
        <w:rPr>
          <w:b/>
          <w:u w:val="single"/>
          <w:lang w:bidi="he-IL"/>
        </w:rPr>
      </w:pPr>
      <w:r w:rsidRPr="00BE0184">
        <w:rPr>
          <w:b/>
          <w:u w:val="single"/>
          <w:lang w:bidi="he-IL"/>
        </w:rPr>
        <w:lastRenderedPageBreak/>
        <w:t>Day T</w:t>
      </w:r>
      <w:r>
        <w:rPr>
          <w:b/>
          <w:u w:val="single"/>
          <w:lang w:bidi="he-IL"/>
        </w:rPr>
        <w:t>wo</w:t>
      </w:r>
    </w:p>
    <w:p w14:paraId="5AC962BA" w14:textId="77777777" w:rsidR="002C57E8" w:rsidRDefault="002C57E8" w:rsidP="002C57E8">
      <w:pPr>
        <w:rPr>
          <w:b/>
          <w:bCs/>
          <w:i/>
          <w:lang w:bidi="he-IL"/>
        </w:rPr>
      </w:pPr>
      <w:r>
        <w:rPr>
          <w:b/>
          <w:bCs/>
          <w:i/>
          <w:lang w:bidi="he-IL"/>
        </w:rPr>
        <w:t>Mandate</w:t>
      </w:r>
    </w:p>
    <w:p w14:paraId="3C7976D6" w14:textId="77777777" w:rsidR="002C57E8" w:rsidRDefault="002C57E8" w:rsidP="002D0273">
      <w:pPr>
        <w:rPr>
          <w:color w:val="0D0D0D"/>
          <w:shd w:val="clear" w:color="auto" w:fill="FFFFFF"/>
        </w:rPr>
      </w:pPr>
    </w:p>
    <w:p w14:paraId="1105BDDB" w14:textId="05489BE8" w:rsidR="00FA4D5B" w:rsidRDefault="001056A3" w:rsidP="002D0273">
      <w:pPr>
        <w:rPr>
          <w:color w:val="0D0D0D"/>
          <w:shd w:val="clear" w:color="auto" w:fill="FFFFFF"/>
        </w:rPr>
      </w:pPr>
      <w:r>
        <w:rPr>
          <w:color w:val="0D0D0D"/>
          <w:shd w:val="clear" w:color="auto" w:fill="FFFFFF"/>
        </w:rPr>
        <w:t>Witnessing</w:t>
      </w:r>
      <w:r w:rsidR="00734D97">
        <w:rPr>
          <w:color w:val="0D0D0D"/>
          <w:shd w:val="clear" w:color="auto" w:fill="FFFFFF"/>
        </w:rPr>
        <w:t xml:space="preserve"> </w:t>
      </w:r>
      <w:r w:rsidR="001F22B0">
        <w:rPr>
          <w:color w:val="0D0D0D"/>
          <w:shd w:val="clear" w:color="auto" w:fill="FFFFFF"/>
        </w:rPr>
        <w:t>the world</w:t>
      </w:r>
      <w:r w:rsidR="00603049">
        <w:rPr>
          <w:color w:val="0D0D0D"/>
          <w:shd w:val="clear" w:color="auto" w:fill="FFFFFF"/>
        </w:rPr>
        <w:t xml:space="preserve"> </w:t>
      </w:r>
      <w:r w:rsidR="00ED6F29">
        <w:rPr>
          <w:color w:val="0D0D0D"/>
          <w:shd w:val="clear" w:color="auto" w:fill="FFFFFF"/>
        </w:rPr>
        <w:t xml:space="preserve">sounds like a daunting task! </w:t>
      </w:r>
      <w:r w:rsidR="003B45F2">
        <w:rPr>
          <w:color w:val="0D0D0D"/>
          <w:shd w:val="clear" w:color="auto" w:fill="FFFFFF"/>
        </w:rPr>
        <w:t xml:space="preserve">Not only was it a formidable task </w:t>
      </w:r>
      <w:r w:rsidR="003E7960">
        <w:rPr>
          <w:color w:val="0D0D0D"/>
          <w:shd w:val="clear" w:color="auto" w:fill="FFFFFF"/>
        </w:rPr>
        <w:t>in the first century</w:t>
      </w:r>
      <w:r w:rsidR="001953A4">
        <w:rPr>
          <w:color w:val="0D0D0D"/>
          <w:shd w:val="clear" w:color="auto" w:fill="FFFFFF"/>
        </w:rPr>
        <w:t>,</w:t>
      </w:r>
      <w:r w:rsidR="00CF3B65">
        <w:rPr>
          <w:color w:val="0D0D0D"/>
          <w:shd w:val="clear" w:color="auto" w:fill="FFFFFF"/>
        </w:rPr>
        <w:t xml:space="preserve"> </w:t>
      </w:r>
      <w:r w:rsidR="00FA4D5B">
        <w:rPr>
          <w:color w:val="0D0D0D"/>
          <w:shd w:val="clear" w:color="auto" w:fill="FFFFFF"/>
        </w:rPr>
        <w:t>but it is just as formidable today.</w:t>
      </w:r>
      <w:r w:rsidR="001E165C">
        <w:rPr>
          <w:color w:val="0D0D0D"/>
          <w:shd w:val="clear" w:color="auto" w:fill="FFFFFF"/>
        </w:rPr>
        <w:t xml:space="preserve"> </w:t>
      </w:r>
      <w:r w:rsidR="00870DE4">
        <w:rPr>
          <w:color w:val="0D0D0D"/>
          <w:shd w:val="clear" w:color="auto" w:fill="FFFFFF"/>
        </w:rPr>
        <w:t>Until Jesus</w:t>
      </w:r>
      <w:r w:rsidR="00E635DB">
        <w:rPr>
          <w:color w:val="0D0D0D"/>
          <w:shd w:val="clear" w:color="auto" w:fill="FFFFFF"/>
        </w:rPr>
        <w:t>’</w:t>
      </w:r>
      <w:r w:rsidR="00870DE4">
        <w:rPr>
          <w:color w:val="0D0D0D"/>
          <w:shd w:val="clear" w:color="auto" w:fill="FFFFFF"/>
        </w:rPr>
        <w:t xml:space="preserve"> </w:t>
      </w:r>
      <w:r w:rsidR="00A203A0">
        <w:rPr>
          <w:color w:val="0D0D0D"/>
          <w:shd w:val="clear" w:color="auto" w:fill="FFFFFF"/>
        </w:rPr>
        <w:t xml:space="preserve">return, His followers have been given </w:t>
      </w:r>
      <w:r w:rsidR="005967E8">
        <w:rPr>
          <w:color w:val="0D0D0D"/>
          <w:shd w:val="clear" w:color="auto" w:fill="FFFFFF"/>
        </w:rPr>
        <w:t>the</w:t>
      </w:r>
      <w:r w:rsidR="00A203A0">
        <w:rPr>
          <w:color w:val="0D0D0D"/>
          <w:shd w:val="clear" w:color="auto" w:fill="FFFFFF"/>
        </w:rPr>
        <w:t xml:space="preserve"> perpetual task</w:t>
      </w:r>
      <w:r w:rsidR="005967E8">
        <w:rPr>
          <w:color w:val="0D0D0D"/>
          <w:shd w:val="clear" w:color="auto" w:fill="FFFFFF"/>
        </w:rPr>
        <w:t xml:space="preserve"> </w:t>
      </w:r>
      <w:r w:rsidR="009B6831">
        <w:rPr>
          <w:color w:val="0D0D0D"/>
          <w:shd w:val="clear" w:color="auto" w:fill="FFFFFF"/>
        </w:rPr>
        <w:t xml:space="preserve">of </w:t>
      </w:r>
      <w:r w:rsidR="005967E8">
        <w:rPr>
          <w:color w:val="0D0D0D"/>
          <w:shd w:val="clear" w:color="auto" w:fill="FFFFFF"/>
        </w:rPr>
        <w:t xml:space="preserve">witnessing to the truth of His person and mission. </w:t>
      </w:r>
      <w:r w:rsidR="006B3130">
        <w:rPr>
          <w:color w:val="0D0D0D"/>
          <w:shd w:val="clear" w:color="auto" w:fill="FFFFFF"/>
        </w:rPr>
        <w:t xml:space="preserve">That is why the </w:t>
      </w:r>
      <w:r w:rsidR="005967E8">
        <w:rPr>
          <w:color w:val="0D0D0D"/>
          <w:shd w:val="clear" w:color="auto" w:fill="FFFFFF"/>
        </w:rPr>
        <w:t>disciples</w:t>
      </w:r>
      <w:r w:rsidR="006B3130">
        <w:rPr>
          <w:color w:val="0D0D0D"/>
          <w:shd w:val="clear" w:color="auto" w:fill="FFFFFF"/>
        </w:rPr>
        <w:t xml:space="preserve"> were to wait for the power of the Holy Spirit</w:t>
      </w:r>
      <w:r w:rsidR="00B00316">
        <w:rPr>
          <w:color w:val="0D0D0D"/>
          <w:shd w:val="clear" w:color="auto" w:fill="FFFFFF"/>
        </w:rPr>
        <w:t xml:space="preserve"> (Acts 1:8)</w:t>
      </w:r>
      <w:r w:rsidR="007F4FFC">
        <w:rPr>
          <w:color w:val="0D0D0D"/>
          <w:shd w:val="clear" w:color="auto" w:fill="FFFFFF"/>
        </w:rPr>
        <w:t>. Without the Spirit</w:t>
      </w:r>
      <w:r w:rsidR="00E635DB">
        <w:rPr>
          <w:color w:val="0D0D0D"/>
          <w:shd w:val="clear" w:color="auto" w:fill="FFFFFF"/>
        </w:rPr>
        <w:t>’</w:t>
      </w:r>
      <w:r w:rsidR="007F4FFC">
        <w:rPr>
          <w:color w:val="0D0D0D"/>
          <w:shd w:val="clear" w:color="auto" w:fill="FFFFFF"/>
        </w:rPr>
        <w:t xml:space="preserve">s </w:t>
      </w:r>
      <w:r w:rsidR="0020180C">
        <w:rPr>
          <w:color w:val="0D0D0D"/>
          <w:shd w:val="clear" w:color="auto" w:fill="FFFFFF"/>
        </w:rPr>
        <w:t>enablement</w:t>
      </w:r>
      <w:r w:rsidR="007F4FFC">
        <w:rPr>
          <w:color w:val="0D0D0D"/>
          <w:shd w:val="clear" w:color="auto" w:fill="FFFFFF"/>
        </w:rPr>
        <w:t xml:space="preserve"> and power, </w:t>
      </w:r>
      <w:r w:rsidR="00A3188F">
        <w:rPr>
          <w:color w:val="0D0D0D"/>
          <w:shd w:val="clear" w:color="auto" w:fill="FFFFFF"/>
        </w:rPr>
        <w:t>victory</w:t>
      </w:r>
      <w:r w:rsidR="00EB6C42">
        <w:rPr>
          <w:color w:val="0D0D0D"/>
          <w:shd w:val="clear" w:color="auto" w:fill="FFFFFF"/>
        </w:rPr>
        <w:t xml:space="preserve"> </w:t>
      </w:r>
      <w:r w:rsidR="00AD4E68">
        <w:rPr>
          <w:color w:val="0D0D0D"/>
          <w:shd w:val="clear" w:color="auto" w:fill="FFFFFF"/>
        </w:rPr>
        <w:t>is elusive;</w:t>
      </w:r>
      <w:r w:rsidR="00A3188F">
        <w:rPr>
          <w:color w:val="0D0D0D"/>
          <w:shd w:val="clear" w:color="auto" w:fill="FFFFFF"/>
        </w:rPr>
        <w:t xml:space="preserve"> </w:t>
      </w:r>
      <w:r w:rsidR="007F4FFC">
        <w:rPr>
          <w:color w:val="0D0D0D"/>
          <w:shd w:val="clear" w:color="auto" w:fill="FFFFFF"/>
        </w:rPr>
        <w:t>defeat</w:t>
      </w:r>
      <w:r w:rsidR="0020180C">
        <w:rPr>
          <w:color w:val="0D0D0D"/>
          <w:shd w:val="clear" w:color="auto" w:fill="FFFFFF"/>
        </w:rPr>
        <w:t xml:space="preserve"> </w:t>
      </w:r>
      <w:r w:rsidR="00AD4E68">
        <w:rPr>
          <w:color w:val="0D0D0D"/>
          <w:shd w:val="clear" w:color="auto" w:fill="FFFFFF"/>
        </w:rPr>
        <w:t>is</w:t>
      </w:r>
      <w:r w:rsidR="0020180C">
        <w:rPr>
          <w:color w:val="0D0D0D"/>
          <w:shd w:val="clear" w:color="auto" w:fill="FFFFFF"/>
        </w:rPr>
        <w:t xml:space="preserve"> inevitable</w:t>
      </w:r>
      <w:r w:rsidR="00835FCC">
        <w:rPr>
          <w:color w:val="0D0D0D"/>
          <w:shd w:val="clear" w:color="auto" w:fill="FFFFFF"/>
        </w:rPr>
        <w:t>.</w:t>
      </w:r>
      <w:r w:rsidR="0095445D">
        <w:rPr>
          <w:color w:val="0D0D0D"/>
          <w:shd w:val="clear" w:color="auto" w:fill="FFFFFF"/>
        </w:rPr>
        <w:t xml:space="preserve"> For a review of</w:t>
      </w:r>
      <w:r w:rsidR="00385071">
        <w:rPr>
          <w:color w:val="0D0D0D"/>
          <w:shd w:val="clear" w:color="auto" w:fill="FFFFFF"/>
        </w:rPr>
        <w:t xml:space="preserve"> the third Person of the Trinity, see Unit 3</w:t>
      </w:r>
      <w:r w:rsidR="00EE2568">
        <w:rPr>
          <w:color w:val="0D0D0D"/>
          <w:shd w:val="clear" w:color="auto" w:fill="FFFFFF"/>
        </w:rPr>
        <w:t xml:space="preserve">: </w:t>
      </w:r>
      <w:r w:rsidR="00385071">
        <w:rPr>
          <w:color w:val="0D0D0D"/>
          <w:shd w:val="clear" w:color="auto" w:fill="FFFFFF"/>
        </w:rPr>
        <w:t>Lesson 7</w:t>
      </w:r>
      <w:r w:rsidR="00EE2568">
        <w:rPr>
          <w:color w:val="0D0D0D"/>
          <w:shd w:val="clear" w:color="auto" w:fill="FFFFFF"/>
        </w:rPr>
        <w:t>,</w:t>
      </w:r>
      <w:r w:rsidR="00385071">
        <w:rPr>
          <w:color w:val="0D0D0D"/>
          <w:shd w:val="clear" w:color="auto" w:fill="FFFFFF"/>
        </w:rPr>
        <w:t xml:space="preserve"> </w:t>
      </w:r>
      <w:r w:rsidR="00385071" w:rsidRPr="00EE2568">
        <w:rPr>
          <w:i/>
          <w:iCs/>
          <w:color w:val="0D0D0D"/>
          <w:shd w:val="clear" w:color="auto" w:fill="FFFFFF"/>
        </w:rPr>
        <w:t>Holy Spirit</w:t>
      </w:r>
      <w:r w:rsidR="00385071">
        <w:rPr>
          <w:color w:val="0D0D0D"/>
          <w:shd w:val="clear" w:color="auto" w:fill="FFFFFF"/>
        </w:rPr>
        <w:t xml:space="preserve">, and Lesson 8, </w:t>
      </w:r>
      <w:r w:rsidR="00385071" w:rsidRPr="00EE2568">
        <w:rPr>
          <w:i/>
          <w:iCs/>
          <w:color w:val="0D0D0D"/>
          <w:shd w:val="clear" w:color="auto" w:fill="FFFFFF"/>
        </w:rPr>
        <w:t>Filled with the Holy Spirit.</w:t>
      </w:r>
    </w:p>
    <w:p w14:paraId="00336AAC" w14:textId="77777777" w:rsidR="00557D06" w:rsidRDefault="00557D06" w:rsidP="00DF1EB3">
      <w:pPr>
        <w:rPr>
          <w:shd w:val="clear" w:color="auto" w:fill="FFFFFF"/>
        </w:rPr>
      </w:pPr>
    </w:p>
    <w:p w14:paraId="76CF54F2" w14:textId="64D5ED66" w:rsidR="00DF1EB3" w:rsidRDefault="000E69ED" w:rsidP="00DF1EB3">
      <w:r>
        <w:rPr>
          <w:shd w:val="clear" w:color="auto" w:fill="FFFFFF"/>
        </w:rPr>
        <w:t xml:space="preserve">The </w:t>
      </w:r>
      <w:r w:rsidR="006430D4">
        <w:rPr>
          <w:shd w:val="clear" w:color="auto" w:fill="FFFFFF"/>
        </w:rPr>
        <w:t>disciples</w:t>
      </w:r>
      <w:r>
        <w:rPr>
          <w:shd w:val="clear" w:color="auto" w:fill="FFFFFF"/>
        </w:rPr>
        <w:t xml:space="preserve"> </w:t>
      </w:r>
      <w:r w:rsidR="00B02871">
        <w:rPr>
          <w:shd w:val="clear" w:color="auto" w:fill="FFFFFF"/>
        </w:rPr>
        <w:t>gathered</w:t>
      </w:r>
      <w:r w:rsidR="00520C26">
        <w:rPr>
          <w:shd w:val="clear" w:color="auto" w:fill="FFFFFF"/>
        </w:rPr>
        <w:t xml:space="preserve"> together in prayer while they waited for the promised Holy Spirit (Acts 1:14). In the same way, </w:t>
      </w:r>
      <w:r w:rsidR="00B02871">
        <w:rPr>
          <w:shd w:val="clear" w:color="auto" w:fill="FFFFFF"/>
        </w:rPr>
        <w:t>we are to pray and watch for the Spirit</w:t>
      </w:r>
      <w:r w:rsidR="00E635DB">
        <w:rPr>
          <w:shd w:val="clear" w:color="auto" w:fill="FFFFFF"/>
        </w:rPr>
        <w:t>’</w:t>
      </w:r>
      <w:r w:rsidR="00B02871">
        <w:rPr>
          <w:shd w:val="clear" w:color="auto" w:fill="FFFFFF"/>
        </w:rPr>
        <w:t>s direction, guidance,</w:t>
      </w:r>
      <w:r w:rsidR="000C4EC0">
        <w:rPr>
          <w:shd w:val="clear" w:color="auto" w:fill="FFFFFF"/>
        </w:rPr>
        <w:t xml:space="preserve"> and </w:t>
      </w:r>
      <w:r w:rsidR="00B02871">
        <w:rPr>
          <w:shd w:val="clear" w:color="auto" w:fill="FFFFFF"/>
        </w:rPr>
        <w:t>assistance</w:t>
      </w:r>
      <w:r w:rsidR="000C4EC0">
        <w:rPr>
          <w:shd w:val="clear" w:color="auto" w:fill="FFFFFF"/>
        </w:rPr>
        <w:t>.</w:t>
      </w:r>
      <w:r w:rsidR="00FE1E39">
        <w:rPr>
          <w:shd w:val="clear" w:color="auto" w:fill="FFFFFF"/>
        </w:rPr>
        <w:t xml:space="preserve"> </w:t>
      </w:r>
      <w:r w:rsidR="00DF1EB3">
        <w:t xml:space="preserve">Rushing into the task of calling people to repent and turn to Jesus without the </w:t>
      </w:r>
      <w:r w:rsidR="009A1BCB">
        <w:t xml:space="preserve">Holy </w:t>
      </w:r>
      <w:r w:rsidR="00DF1EB3">
        <w:t xml:space="preserve">Spirit would </w:t>
      </w:r>
      <w:r w:rsidR="00520439">
        <w:t>be</w:t>
      </w:r>
      <w:r w:rsidR="00FA1F2C">
        <w:t xml:space="preserve"> reckless,</w:t>
      </w:r>
      <w:r w:rsidR="00520439">
        <w:t xml:space="preserve"> unproductive</w:t>
      </w:r>
      <w:r w:rsidR="008D29A8">
        <w:t xml:space="preserve">, and </w:t>
      </w:r>
      <w:r w:rsidR="004D2135">
        <w:t>foolish</w:t>
      </w:r>
      <w:r w:rsidR="00FA1F2C">
        <w:t>.</w:t>
      </w:r>
    </w:p>
    <w:p w14:paraId="6B78D8A7" w14:textId="77777777" w:rsidR="00835FCC" w:rsidRDefault="00835FCC" w:rsidP="002D0273">
      <w:pPr>
        <w:rPr>
          <w:color w:val="0D0D0D"/>
          <w:shd w:val="clear" w:color="auto" w:fill="FFFFFF"/>
        </w:rPr>
      </w:pPr>
    </w:p>
    <w:p w14:paraId="68BFE14A" w14:textId="03C31614" w:rsidR="00E1465A" w:rsidRDefault="00840F67" w:rsidP="000A1014">
      <w:pPr>
        <w:rPr>
          <w:color w:val="0D0D0D"/>
          <w:shd w:val="clear" w:color="auto" w:fill="FFFFFF"/>
        </w:rPr>
      </w:pPr>
      <w:r>
        <w:rPr>
          <w:color w:val="0D0D0D"/>
          <w:shd w:val="clear" w:color="auto" w:fill="FFFFFF"/>
        </w:rPr>
        <w:t>Not only is the Spirit</w:t>
      </w:r>
      <w:r w:rsidR="00E635DB">
        <w:rPr>
          <w:color w:val="0D0D0D"/>
          <w:shd w:val="clear" w:color="auto" w:fill="FFFFFF"/>
        </w:rPr>
        <w:t>’</w:t>
      </w:r>
      <w:r>
        <w:rPr>
          <w:color w:val="0D0D0D"/>
          <w:shd w:val="clear" w:color="auto" w:fill="FFFFFF"/>
        </w:rPr>
        <w:t>s power</w:t>
      </w:r>
      <w:r w:rsidR="00CB6110">
        <w:rPr>
          <w:color w:val="0D0D0D"/>
          <w:shd w:val="clear" w:color="auto" w:fill="FFFFFF"/>
        </w:rPr>
        <w:t xml:space="preserve"> indispensable for effective, responsible, and</w:t>
      </w:r>
      <w:r w:rsidR="00E626A4">
        <w:rPr>
          <w:color w:val="0D0D0D"/>
          <w:shd w:val="clear" w:color="auto" w:fill="FFFFFF"/>
        </w:rPr>
        <w:t xml:space="preserve"> assertive </w:t>
      </w:r>
      <w:r w:rsidR="007F2A59">
        <w:rPr>
          <w:color w:val="0D0D0D"/>
          <w:shd w:val="clear" w:color="auto" w:fill="FFFFFF"/>
        </w:rPr>
        <w:t xml:space="preserve">witness, but it is also </w:t>
      </w:r>
      <w:r w:rsidR="007826A1">
        <w:rPr>
          <w:color w:val="0D0D0D"/>
          <w:shd w:val="clear" w:color="auto" w:fill="FFFFFF"/>
        </w:rPr>
        <w:t xml:space="preserve">necessary to </w:t>
      </w:r>
      <w:r w:rsidR="00192D9C">
        <w:rPr>
          <w:color w:val="0D0D0D"/>
          <w:shd w:val="clear" w:color="auto" w:fill="FFFFFF"/>
        </w:rPr>
        <w:t xml:space="preserve">enable disciples to </w:t>
      </w:r>
      <w:r w:rsidR="00A8323B">
        <w:rPr>
          <w:color w:val="0D0D0D"/>
          <w:shd w:val="clear" w:color="auto" w:fill="FFFFFF"/>
        </w:rPr>
        <w:t>endure</w:t>
      </w:r>
      <w:r w:rsidR="00AD7189">
        <w:rPr>
          <w:color w:val="0D0D0D"/>
          <w:shd w:val="clear" w:color="auto" w:fill="FFFFFF"/>
        </w:rPr>
        <w:t xml:space="preserve"> harassment, persecution, and suffering </w:t>
      </w:r>
      <w:r w:rsidR="00A8323B">
        <w:rPr>
          <w:color w:val="0D0D0D"/>
          <w:shd w:val="clear" w:color="auto" w:fill="FFFFFF"/>
        </w:rPr>
        <w:t>as a direct result of witnessing</w:t>
      </w:r>
      <w:r w:rsidR="00A8323B" w:rsidRPr="001E602A">
        <w:rPr>
          <w:color w:val="0D0D0D"/>
          <w:shd w:val="clear" w:color="auto" w:fill="FFFFFF"/>
        </w:rPr>
        <w:t>.</w:t>
      </w:r>
      <w:r w:rsidR="00F91F6A" w:rsidRPr="001E602A">
        <w:rPr>
          <w:color w:val="0D0D0D"/>
          <w:shd w:val="clear" w:color="auto" w:fill="FFFFFF"/>
        </w:rPr>
        <w:t xml:space="preserve"> </w:t>
      </w:r>
      <w:r w:rsidR="001E602A" w:rsidRPr="001E602A">
        <w:rPr>
          <w:color w:val="0D0D0D"/>
          <w:shd w:val="clear" w:color="auto" w:fill="FFFFFF"/>
        </w:rPr>
        <w:t>Jesus, witness for God the Father, endured adversity, as did the initial disciples</w:t>
      </w:r>
      <w:r w:rsidR="00CD0FF3">
        <w:rPr>
          <w:color w:val="0D0D0D"/>
          <w:shd w:val="clear" w:color="auto" w:fill="FFFFFF"/>
        </w:rPr>
        <w:t>.</w:t>
      </w:r>
      <w:r w:rsidR="001E602A" w:rsidRPr="001E602A">
        <w:rPr>
          <w:color w:val="0D0D0D"/>
          <w:shd w:val="clear" w:color="auto" w:fill="FFFFFF"/>
        </w:rPr>
        <w:t xml:space="preserve"> </w:t>
      </w:r>
      <w:r w:rsidR="00CD0FF3">
        <w:rPr>
          <w:color w:val="0D0D0D"/>
          <w:shd w:val="clear" w:color="auto" w:fill="FFFFFF"/>
        </w:rPr>
        <w:t xml:space="preserve">The </w:t>
      </w:r>
      <w:r w:rsidR="001E602A" w:rsidRPr="001E602A">
        <w:rPr>
          <w:color w:val="0D0D0D"/>
          <w:shd w:val="clear" w:color="auto" w:fill="FFFFFF"/>
        </w:rPr>
        <w:t>Word indicates that all disciples will face suffering</w:t>
      </w:r>
      <w:r w:rsidR="00AE50D7">
        <w:rPr>
          <w:color w:val="0D0D0D"/>
          <w:shd w:val="clear" w:color="auto" w:fill="FFFFFF"/>
        </w:rPr>
        <w:t>,</w:t>
      </w:r>
      <w:r w:rsidR="009613B3">
        <w:rPr>
          <w:color w:val="0D0D0D"/>
          <w:shd w:val="clear" w:color="auto" w:fill="FFFFFF"/>
        </w:rPr>
        <w:t xml:space="preserve"> and </w:t>
      </w:r>
      <w:r w:rsidR="000C07D9">
        <w:rPr>
          <w:bCs/>
        </w:rPr>
        <w:t xml:space="preserve">Sabina was </w:t>
      </w:r>
      <w:r w:rsidR="009613B3">
        <w:rPr>
          <w:bCs/>
        </w:rPr>
        <w:t>no</w:t>
      </w:r>
      <w:r w:rsidR="000C07D9">
        <w:rPr>
          <w:bCs/>
        </w:rPr>
        <w:t xml:space="preserve"> exception.</w:t>
      </w:r>
    </w:p>
    <w:p w14:paraId="645A497F" w14:textId="77777777" w:rsidR="00DB5A3C" w:rsidRDefault="00DB5A3C" w:rsidP="000A1014">
      <w:pPr>
        <w:rPr>
          <w:color w:val="0D0D0D"/>
          <w:shd w:val="clear" w:color="auto" w:fill="FFFFFF"/>
        </w:rPr>
      </w:pPr>
    </w:p>
    <w:p w14:paraId="172FA2F6" w14:textId="0FFB09C0" w:rsidR="00DB5A3C" w:rsidRDefault="00DB5A3C" w:rsidP="00DB5A3C">
      <w:pPr>
        <w:autoSpaceDE w:val="0"/>
        <w:autoSpaceDN w:val="0"/>
        <w:adjustRightInd w:val="0"/>
        <w:jc w:val="center"/>
        <w:rPr>
          <w:bCs/>
        </w:rPr>
      </w:pPr>
      <w:r w:rsidRPr="0053788D">
        <w:rPr>
          <w:b/>
          <w:bCs/>
        </w:rPr>
        <w:t xml:space="preserve">Sabina: </w:t>
      </w:r>
      <w:r>
        <w:rPr>
          <w:b/>
          <w:bCs/>
        </w:rPr>
        <w:t>W</w:t>
      </w:r>
      <w:r w:rsidRPr="0053788D">
        <w:rPr>
          <w:b/>
          <w:bCs/>
        </w:rPr>
        <w:t xml:space="preserve">itness </w:t>
      </w:r>
      <w:r>
        <w:rPr>
          <w:b/>
          <w:bCs/>
        </w:rPr>
        <w:t>for Christ (Part 2)</w:t>
      </w:r>
    </w:p>
    <w:p w14:paraId="1F4AE493" w14:textId="77777777" w:rsidR="00DB5A3C" w:rsidRPr="001E602A" w:rsidRDefault="00DB5A3C" w:rsidP="000A1014">
      <w:pPr>
        <w:rPr>
          <w:b/>
          <w:bCs/>
          <w:i/>
          <w:lang w:bidi="he-IL"/>
        </w:rPr>
      </w:pPr>
    </w:p>
    <w:p w14:paraId="388C3323" w14:textId="62A1EDCB" w:rsidR="00C375AB" w:rsidRDefault="00C375AB" w:rsidP="008312E6">
      <w:pPr>
        <w:autoSpaceDE w:val="0"/>
        <w:autoSpaceDN w:val="0"/>
        <w:adjustRightInd w:val="0"/>
        <w:ind w:left="576"/>
        <w:rPr>
          <w:bCs/>
        </w:rPr>
      </w:pPr>
      <w:r>
        <w:rPr>
          <w:bCs/>
        </w:rPr>
        <w:t>By late 1947 the Russians were increasing their crackdown on Christians with greater persecution and imprisonment in camps of hard and tortuous labor. For example, one woman was caught speaking to another prisoner about Christ and was forced to stand barefoot on ice for hours</w:t>
      </w:r>
      <w:r w:rsidR="00D664E8">
        <w:rPr>
          <w:bCs/>
        </w:rPr>
        <w:t xml:space="preserve">—when </w:t>
      </w:r>
      <w:r>
        <w:rPr>
          <w:bCs/>
        </w:rPr>
        <w:t>unable to meet her work quota, the guards beat her.</w:t>
      </w:r>
    </w:p>
    <w:p w14:paraId="7592A82B" w14:textId="77777777" w:rsidR="00C375AB" w:rsidRDefault="00C375AB" w:rsidP="008312E6">
      <w:pPr>
        <w:autoSpaceDE w:val="0"/>
        <w:autoSpaceDN w:val="0"/>
        <w:adjustRightInd w:val="0"/>
        <w:ind w:left="576"/>
        <w:rPr>
          <w:bCs/>
        </w:rPr>
      </w:pPr>
    </w:p>
    <w:p w14:paraId="164A6D63" w14:textId="158D7A32" w:rsidR="00C375AB" w:rsidRDefault="00C375AB" w:rsidP="008312E6">
      <w:pPr>
        <w:autoSpaceDE w:val="0"/>
        <w:autoSpaceDN w:val="0"/>
        <w:adjustRightInd w:val="0"/>
        <w:ind w:left="576"/>
        <w:rPr>
          <w:bCs/>
        </w:rPr>
      </w:pPr>
      <w:r>
        <w:rPr>
          <w:bCs/>
        </w:rPr>
        <w:t>Sabina knew the risk of being a Christian. She also had an eight</w:t>
      </w:r>
      <w:r w:rsidR="008B6E62">
        <w:rPr>
          <w:bCs/>
        </w:rPr>
        <w:t>-</w:t>
      </w:r>
      <w:r>
        <w:rPr>
          <w:bCs/>
        </w:rPr>
        <w:t>year</w:t>
      </w:r>
      <w:r w:rsidR="008B6E62">
        <w:rPr>
          <w:bCs/>
        </w:rPr>
        <w:t>-</w:t>
      </w:r>
      <w:r>
        <w:rPr>
          <w:bCs/>
        </w:rPr>
        <w:t xml:space="preserve">old </w:t>
      </w:r>
      <w:r w:rsidR="00913C25">
        <w:rPr>
          <w:bCs/>
        </w:rPr>
        <w:t>son. What</w:t>
      </w:r>
      <w:r>
        <w:rPr>
          <w:bCs/>
        </w:rPr>
        <w:t xml:space="preserve"> would happen if both she and Richard</w:t>
      </w:r>
      <w:r w:rsidR="003E06FF">
        <w:rPr>
          <w:bCs/>
        </w:rPr>
        <w:t>, her husband</w:t>
      </w:r>
      <w:r w:rsidR="00C7514D">
        <w:rPr>
          <w:bCs/>
        </w:rPr>
        <w:t>,</w:t>
      </w:r>
      <w:r>
        <w:rPr>
          <w:bCs/>
        </w:rPr>
        <w:t xml:space="preserve"> were imprisoned or killed? She prayed and read aloud the words of Jesus: </w:t>
      </w:r>
      <w:r w:rsidR="000109AB" w:rsidRPr="00D2452F">
        <w:rPr>
          <w:bCs/>
          <w:i/>
          <w:iCs/>
        </w:rPr>
        <w:t>“</w:t>
      </w:r>
      <w:r w:rsidR="002179AE" w:rsidRPr="00D2452F">
        <w:rPr>
          <w:i/>
          <w:iCs/>
          <w:lang w:bidi="he-IL"/>
        </w:rPr>
        <w:t>For whoever wants to save their life will lose it, but whoever loses their life for me will find it</w:t>
      </w:r>
      <w:r w:rsidR="008D4DE7">
        <w:rPr>
          <w:lang w:bidi="he-IL"/>
        </w:rPr>
        <w:t xml:space="preserve"> </w:t>
      </w:r>
      <w:r w:rsidR="002179AE">
        <w:rPr>
          <w:lang w:bidi="he-IL"/>
        </w:rPr>
        <w:t>(Matt</w:t>
      </w:r>
      <w:r w:rsidR="008D4DE7">
        <w:rPr>
          <w:lang w:bidi="he-IL"/>
        </w:rPr>
        <w:t>hew</w:t>
      </w:r>
      <w:r w:rsidR="002179AE">
        <w:rPr>
          <w:lang w:bidi="he-IL"/>
        </w:rPr>
        <w:t xml:space="preserve"> 16:25)</w:t>
      </w:r>
      <w:r>
        <w:rPr>
          <w:bCs/>
        </w:rPr>
        <w:t>.</w:t>
      </w:r>
      <w:r w:rsidR="000109AB">
        <w:rPr>
          <w:bCs/>
        </w:rPr>
        <w:t>”</w:t>
      </w:r>
      <w:r>
        <w:rPr>
          <w:bCs/>
        </w:rPr>
        <w:t xml:space="preserve"> It was settled.</w:t>
      </w:r>
    </w:p>
    <w:p w14:paraId="40533ADE" w14:textId="77777777" w:rsidR="00C375AB" w:rsidRDefault="00C375AB" w:rsidP="008312E6">
      <w:pPr>
        <w:autoSpaceDE w:val="0"/>
        <w:autoSpaceDN w:val="0"/>
        <w:adjustRightInd w:val="0"/>
        <w:ind w:left="576"/>
        <w:rPr>
          <w:bCs/>
        </w:rPr>
      </w:pPr>
    </w:p>
    <w:p w14:paraId="54063090" w14:textId="5E7A395F" w:rsidR="00C375AB" w:rsidRDefault="00C7514D" w:rsidP="008312E6">
      <w:pPr>
        <w:autoSpaceDE w:val="0"/>
        <w:autoSpaceDN w:val="0"/>
        <w:adjustRightInd w:val="0"/>
        <w:ind w:left="576"/>
        <w:rPr>
          <w:bCs/>
        </w:rPr>
      </w:pPr>
      <w:r>
        <w:rPr>
          <w:bCs/>
        </w:rPr>
        <w:t xml:space="preserve">Then </w:t>
      </w:r>
      <w:r w:rsidR="00C375AB">
        <w:rPr>
          <w:bCs/>
        </w:rPr>
        <w:t>Richard</w:t>
      </w:r>
      <w:r>
        <w:rPr>
          <w:bCs/>
        </w:rPr>
        <w:t xml:space="preserve"> </w:t>
      </w:r>
      <w:r w:rsidR="00C375AB">
        <w:rPr>
          <w:bCs/>
        </w:rPr>
        <w:t>disappeared</w:t>
      </w:r>
      <w:r w:rsidR="007460EB">
        <w:rPr>
          <w:bCs/>
        </w:rPr>
        <w:t>. A</w:t>
      </w:r>
      <w:r w:rsidR="00C375AB">
        <w:rPr>
          <w:bCs/>
        </w:rPr>
        <w:t>fter many months she learned that he was in prison, but alive! Then came the knock on her door at 5 AM when she was hauled away and ended up in a slave labor camp. The place reeked with the smell of rat dung.</w:t>
      </w:r>
      <w:r w:rsidR="00660E0E">
        <w:rPr>
          <w:bCs/>
        </w:rPr>
        <w:t xml:space="preserve"> </w:t>
      </w:r>
      <w:r w:rsidR="00C375AB">
        <w:rPr>
          <w:bCs/>
        </w:rPr>
        <w:t>Soon Sabrina heard that if you left some bread out at night, it would keep them from biting.</w:t>
      </w:r>
    </w:p>
    <w:p w14:paraId="0C533CAC" w14:textId="0D208BE7" w:rsidR="00D1236C" w:rsidRDefault="00D1236C" w:rsidP="008312E6">
      <w:pPr>
        <w:ind w:left="576"/>
      </w:pPr>
    </w:p>
    <w:p w14:paraId="5A8D65AC" w14:textId="60BAC426" w:rsidR="00DB76A8" w:rsidRDefault="00E84704" w:rsidP="00270447">
      <w:pPr>
        <w:autoSpaceDE w:val="0"/>
        <w:autoSpaceDN w:val="0"/>
        <w:adjustRightInd w:val="0"/>
        <w:ind w:left="576"/>
        <w:rPr>
          <w:bCs/>
        </w:rPr>
      </w:pPr>
      <w:r>
        <w:rPr>
          <w:bCs/>
        </w:rPr>
        <w:t>All day long she carried large rocks across a yard the size of two football fields. The Russians were building a canal and the women were being used for this project</w:t>
      </w:r>
      <w:r w:rsidR="004301E8">
        <w:rPr>
          <w:bCs/>
        </w:rPr>
        <w:t>—</w:t>
      </w:r>
      <w:r w:rsidR="007A4C82">
        <w:rPr>
          <w:bCs/>
        </w:rPr>
        <w:t xml:space="preserve">it </w:t>
      </w:r>
      <w:r>
        <w:rPr>
          <w:bCs/>
        </w:rPr>
        <w:t>was hard and grueling work. Sabina thought her back would break; by the end of the day she could barely stand up.  She and all the prisoners had a quota to fill and if they made it they were rewarded with a greater quota to fill. If they didn</w:t>
      </w:r>
      <w:r w:rsidR="00E635DB">
        <w:rPr>
          <w:bCs/>
        </w:rPr>
        <w:t>’</w:t>
      </w:r>
      <w:r>
        <w:rPr>
          <w:bCs/>
        </w:rPr>
        <w:t xml:space="preserve">t make it they were </w:t>
      </w:r>
      <w:r w:rsidR="00E363CA">
        <w:rPr>
          <w:bCs/>
        </w:rPr>
        <w:t>punished.</w:t>
      </w:r>
    </w:p>
    <w:p w14:paraId="0C6DCBBB" w14:textId="77777777" w:rsidR="00270447" w:rsidRDefault="00270447" w:rsidP="00270447">
      <w:pPr>
        <w:autoSpaceDE w:val="0"/>
        <w:autoSpaceDN w:val="0"/>
        <w:adjustRightInd w:val="0"/>
        <w:ind w:left="576"/>
        <w:rPr>
          <w:bCs/>
        </w:rPr>
      </w:pPr>
    </w:p>
    <w:p w14:paraId="702733C9" w14:textId="2DABC421" w:rsidR="009D0143" w:rsidRDefault="00E84704" w:rsidP="00395FB1">
      <w:pPr>
        <w:autoSpaceDE w:val="0"/>
        <w:autoSpaceDN w:val="0"/>
        <w:adjustRightInd w:val="0"/>
        <w:ind w:left="576"/>
        <w:rPr>
          <w:bCs/>
        </w:rPr>
      </w:pPr>
      <w:r>
        <w:rPr>
          <w:bCs/>
        </w:rPr>
        <w:t>But Sabina had hope</w:t>
      </w:r>
      <w:r w:rsidR="00240C43">
        <w:rPr>
          <w:bCs/>
        </w:rPr>
        <w:t>—</w:t>
      </w:r>
      <w:r>
        <w:rPr>
          <w:bCs/>
        </w:rPr>
        <w:t>the hope that is only found in Jesus Christ. Soon some of the other prisoners noticed her attitude and wanted to know how she remained so strong. So after a long day of hard labor she told them stories from the Bible</w:t>
      </w:r>
      <w:r w:rsidR="003273A7">
        <w:rPr>
          <w:bCs/>
        </w:rPr>
        <w:t xml:space="preserve"> and the truth about God</w:t>
      </w:r>
      <w:r>
        <w:rPr>
          <w:bCs/>
        </w:rPr>
        <w:t>.</w:t>
      </w:r>
    </w:p>
    <w:p w14:paraId="044EB02F" w14:textId="121FFC85" w:rsidR="00E84704" w:rsidRDefault="00395FB1" w:rsidP="00395FB1">
      <w:pPr>
        <w:autoSpaceDE w:val="0"/>
        <w:autoSpaceDN w:val="0"/>
        <w:adjustRightInd w:val="0"/>
        <w:ind w:left="576"/>
        <w:rPr>
          <w:bCs/>
        </w:rPr>
      </w:pPr>
      <w:r>
        <w:rPr>
          <w:bCs/>
        </w:rPr>
        <w:lastRenderedPageBreak/>
        <w:t xml:space="preserve">If </w:t>
      </w:r>
      <w:r w:rsidR="00E84704">
        <w:rPr>
          <w:bCs/>
        </w:rPr>
        <w:t xml:space="preserve">she </w:t>
      </w:r>
      <w:r w:rsidR="00734D97">
        <w:rPr>
          <w:bCs/>
        </w:rPr>
        <w:t>were</w:t>
      </w:r>
      <w:r w:rsidR="00E84704">
        <w:rPr>
          <w:bCs/>
        </w:rPr>
        <w:t xml:space="preserve"> caught, it would mean severe consequences. Nevertheless, she took every opportunity to share the gospel, and more inmates confessed their sins and trusted in Jesus Christ as their Savior. But there were always the secret informers who more than once told on her. After a hard day of labor she was then placed into a small space, just large enough to stand and left there for the night. She was released for work the next morning.</w:t>
      </w:r>
    </w:p>
    <w:p w14:paraId="59C99C0B" w14:textId="77777777" w:rsidR="00E84704" w:rsidRDefault="00E84704" w:rsidP="00395FB1">
      <w:pPr>
        <w:autoSpaceDE w:val="0"/>
        <w:autoSpaceDN w:val="0"/>
        <w:adjustRightInd w:val="0"/>
        <w:ind w:left="576"/>
        <w:rPr>
          <w:bCs/>
        </w:rPr>
      </w:pPr>
    </w:p>
    <w:p w14:paraId="267428D7" w14:textId="142FB1C7" w:rsidR="00E84704" w:rsidRDefault="00E84704" w:rsidP="00395FB1">
      <w:pPr>
        <w:autoSpaceDE w:val="0"/>
        <w:autoSpaceDN w:val="0"/>
        <w:adjustRightInd w:val="0"/>
        <w:ind w:left="576"/>
        <w:rPr>
          <w:bCs/>
        </w:rPr>
      </w:pPr>
      <w:r>
        <w:rPr>
          <w:bCs/>
        </w:rPr>
        <w:t xml:space="preserve">Winter came and they continued their work along the icy </w:t>
      </w:r>
      <w:smartTag w:uri="urn:schemas-microsoft-com:office:smarttags" w:element="place">
        <w:r>
          <w:rPr>
            <w:bCs/>
          </w:rPr>
          <w:t>Danube</w:t>
        </w:r>
      </w:smartTag>
      <w:r>
        <w:rPr>
          <w:bCs/>
        </w:rPr>
        <w:t>.  The icy wind froze Sabina</w:t>
      </w:r>
      <w:r w:rsidR="00E635DB">
        <w:rPr>
          <w:bCs/>
        </w:rPr>
        <w:t>’</w:t>
      </w:r>
      <w:r>
        <w:rPr>
          <w:bCs/>
        </w:rPr>
        <w:t>s clothes stiff and she would become encased in a layer of ice. When she went inside for the night the ice would melt, she would wring out the cloths but would still be left with damp clothes to sleep in.</w:t>
      </w:r>
      <w:r w:rsidR="00815549">
        <w:rPr>
          <w:rStyle w:val="FootnoteReference"/>
          <w:bCs/>
        </w:rPr>
        <w:footnoteReference w:id="3"/>
      </w:r>
    </w:p>
    <w:p w14:paraId="1DF2F2A4" w14:textId="77777777" w:rsidR="00D1236C" w:rsidRPr="00AC73E0" w:rsidRDefault="00D1236C" w:rsidP="008312E6">
      <w:pPr>
        <w:ind w:left="576"/>
      </w:pPr>
    </w:p>
    <w:p w14:paraId="61019EC7" w14:textId="49E37C72" w:rsidR="005461A5" w:rsidRDefault="00CE24EC" w:rsidP="005461A5">
      <w:pPr>
        <w:autoSpaceDE w:val="0"/>
        <w:autoSpaceDN w:val="0"/>
        <w:adjustRightInd w:val="0"/>
      </w:pPr>
      <w:r w:rsidRPr="00BA324B">
        <w:rPr>
          <w:b/>
          <w:bCs/>
        </w:rPr>
        <w:t>15.</w:t>
      </w:r>
      <w:r>
        <w:t xml:space="preserve"> </w:t>
      </w:r>
      <w:r w:rsidR="00BA324B">
        <w:t xml:space="preserve">We read above that Sabina had hope. </w:t>
      </w:r>
      <w:r>
        <w:t>What do you think gave Sabina hope?</w:t>
      </w:r>
    </w:p>
    <w:p w14:paraId="730E4673" w14:textId="77777777" w:rsidR="00B21DAB" w:rsidRDefault="00B21DAB" w:rsidP="005461A5">
      <w:pPr>
        <w:autoSpaceDE w:val="0"/>
        <w:autoSpaceDN w:val="0"/>
        <w:adjustRightInd w:val="0"/>
      </w:pPr>
    </w:p>
    <w:p w14:paraId="0AD5DF51" w14:textId="77777777" w:rsidR="00B21DAB" w:rsidRDefault="00B21DAB" w:rsidP="005461A5">
      <w:pPr>
        <w:autoSpaceDE w:val="0"/>
        <w:autoSpaceDN w:val="0"/>
        <w:adjustRightInd w:val="0"/>
      </w:pPr>
    </w:p>
    <w:p w14:paraId="695D7D8C" w14:textId="3347FDE8" w:rsidR="00B21DAB" w:rsidRDefault="00B21DAB" w:rsidP="005461A5">
      <w:pPr>
        <w:autoSpaceDE w:val="0"/>
        <w:autoSpaceDN w:val="0"/>
        <w:adjustRightInd w:val="0"/>
      </w:pPr>
      <w:r w:rsidRPr="00925970">
        <w:rPr>
          <w:b/>
          <w:bCs/>
        </w:rPr>
        <w:t>16.</w:t>
      </w:r>
      <w:r>
        <w:t xml:space="preserve"> How would </w:t>
      </w:r>
      <w:r w:rsidRPr="00925970">
        <w:rPr>
          <w:i/>
          <w:iCs/>
        </w:rPr>
        <w:t xml:space="preserve">you </w:t>
      </w:r>
      <w:r>
        <w:t>remain hopeful and faithful to Christ u</w:t>
      </w:r>
      <w:r w:rsidR="00FB2EAD">
        <w:t xml:space="preserve">nder </w:t>
      </w:r>
      <w:r w:rsidR="00925970">
        <w:t>imprisonment and cruelty?</w:t>
      </w:r>
    </w:p>
    <w:p w14:paraId="28856C6D" w14:textId="77777777" w:rsidR="00925970" w:rsidRDefault="00925970" w:rsidP="005461A5">
      <w:pPr>
        <w:autoSpaceDE w:val="0"/>
        <w:autoSpaceDN w:val="0"/>
        <w:adjustRightInd w:val="0"/>
      </w:pPr>
    </w:p>
    <w:p w14:paraId="2E6EE207" w14:textId="77777777" w:rsidR="00925970" w:rsidRDefault="00925970" w:rsidP="005461A5">
      <w:pPr>
        <w:autoSpaceDE w:val="0"/>
        <w:autoSpaceDN w:val="0"/>
        <w:adjustRightInd w:val="0"/>
      </w:pPr>
    </w:p>
    <w:p w14:paraId="51FAB77D" w14:textId="26542085" w:rsidR="00925970" w:rsidRDefault="00925970" w:rsidP="00925970">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15–16 with your discipleship team.</w:t>
      </w:r>
    </w:p>
    <w:p w14:paraId="6A86D733" w14:textId="77777777" w:rsidR="00925970" w:rsidRDefault="00925970" w:rsidP="005461A5">
      <w:pPr>
        <w:autoSpaceDE w:val="0"/>
        <w:autoSpaceDN w:val="0"/>
        <w:adjustRightInd w:val="0"/>
      </w:pPr>
    </w:p>
    <w:p w14:paraId="158D4EA2" w14:textId="0056D0A9" w:rsidR="005461A5" w:rsidRDefault="005461A5" w:rsidP="005461A5">
      <w:pPr>
        <w:rPr>
          <w:lang w:bidi="he-IL"/>
        </w:rPr>
      </w:pPr>
      <w:r>
        <w:rPr>
          <w:lang w:bidi="he-IL"/>
        </w:rPr>
        <w:t xml:space="preserve">Everyone has </w:t>
      </w:r>
      <w:r w:rsidR="00127898">
        <w:rPr>
          <w:lang w:bidi="he-IL"/>
        </w:rPr>
        <w:t>the</w:t>
      </w:r>
      <w:r>
        <w:rPr>
          <w:lang w:bidi="he-IL"/>
        </w:rPr>
        <w:t xml:space="preserve"> right to know the genuineness of Jesus Christ, but whether or not they accept the truth is </w:t>
      </w:r>
      <w:r w:rsidRPr="00A24D50">
        <w:rPr>
          <w:i/>
          <w:iCs/>
          <w:lang w:bidi="he-IL"/>
        </w:rPr>
        <w:t xml:space="preserve">not </w:t>
      </w:r>
      <w:r>
        <w:rPr>
          <w:lang w:bidi="he-IL"/>
        </w:rPr>
        <w:t xml:space="preserve">our responsibility. </w:t>
      </w:r>
      <w:r w:rsidR="00127898">
        <w:rPr>
          <w:lang w:bidi="he-IL"/>
        </w:rPr>
        <w:t>We</w:t>
      </w:r>
      <w:r>
        <w:rPr>
          <w:lang w:bidi="he-IL"/>
        </w:rPr>
        <w:t xml:space="preserve"> can</w:t>
      </w:r>
      <w:r w:rsidR="00127898">
        <w:rPr>
          <w:lang w:bidi="he-IL"/>
        </w:rPr>
        <w:t>not</w:t>
      </w:r>
      <w:r>
        <w:rPr>
          <w:lang w:bidi="he-IL"/>
        </w:rPr>
        <w:t xml:space="preserve"> </w:t>
      </w:r>
      <w:r w:rsidRPr="00A327B1">
        <w:rPr>
          <w:i/>
          <w:lang w:bidi="he-IL"/>
        </w:rPr>
        <w:t>make</w:t>
      </w:r>
      <w:r>
        <w:rPr>
          <w:lang w:bidi="he-IL"/>
        </w:rPr>
        <w:t xml:space="preserve"> someone become a believer and follower of Jesus Christ. Each person must choose for </w:t>
      </w:r>
      <w:r w:rsidR="00687492">
        <w:rPr>
          <w:lang w:bidi="he-IL"/>
        </w:rPr>
        <w:t>themselves</w:t>
      </w:r>
      <w:r>
        <w:rPr>
          <w:lang w:bidi="he-IL"/>
        </w:rPr>
        <w:t xml:space="preserve"> when the Holy Spirit stirs </w:t>
      </w:r>
      <w:r w:rsidR="00687492">
        <w:rPr>
          <w:lang w:bidi="he-IL"/>
        </w:rPr>
        <w:t>their</w:t>
      </w:r>
      <w:r>
        <w:rPr>
          <w:lang w:bidi="he-IL"/>
        </w:rPr>
        <w:t xml:space="preserve"> heart</w:t>
      </w:r>
      <w:r w:rsidR="006B167A">
        <w:rPr>
          <w:lang w:bidi="he-IL"/>
        </w:rPr>
        <w:t>s</w:t>
      </w:r>
      <w:r>
        <w:rPr>
          <w:lang w:bidi="he-IL"/>
        </w:rPr>
        <w:t xml:space="preserve"> towards God.</w:t>
      </w:r>
    </w:p>
    <w:p w14:paraId="690E6096" w14:textId="77777777" w:rsidR="005461A5" w:rsidRDefault="005461A5" w:rsidP="005461A5">
      <w:pPr>
        <w:rPr>
          <w:lang w:bidi="he-IL"/>
        </w:rPr>
      </w:pPr>
    </w:p>
    <w:p w14:paraId="679C3C1F" w14:textId="663C2AFB" w:rsidR="005461A5" w:rsidRDefault="00055B12" w:rsidP="005461A5">
      <w:pPr>
        <w:rPr>
          <w:lang w:bidi="he-IL"/>
        </w:rPr>
      </w:pPr>
      <w:r>
        <w:rPr>
          <w:lang w:bidi="he-IL"/>
        </w:rPr>
        <w:t xml:space="preserve">So, </w:t>
      </w:r>
      <w:r w:rsidR="007D56A9">
        <w:rPr>
          <w:lang w:bidi="he-IL"/>
        </w:rPr>
        <w:t>regardless of</w:t>
      </w:r>
      <w:r w:rsidR="00E84B5E">
        <w:rPr>
          <w:lang w:bidi="he-IL"/>
        </w:rPr>
        <w:t xml:space="preserve"> </w:t>
      </w:r>
      <w:r w:rsidR="004F5CFA">
        <w:rPr>
          <w:lang w:bidi="he-IL"/>
        </w:rPr>
        <w:t xml:space="preserve">whether </w:t>
      </w:r>
      <w:r w:rsidR="00E84B5E">
        <w:rPr>
          <w:lang w:bidi="he-IL"/>
        </w:rPr>
        <w:t>someone</w:t>
      </w:r>
      <w:r w:rsidR="005461A5">
        <w:rPr>
          <w:lang w:bidi="he-IL"/>
        </w:rPr>
        <w:t xml:space="preserve"> accepts Christ</w:t>
      </w:r>
      <w:r w:rsidR="00190ACA">
        <w:rPr>
          <w:lang w:bidi="he-IL"/>
        </w:rPr>
        <w:t xml:space="preserve"> because of our witness</w:t>
      </w:r>
      <w:r w:rsidR="007D56A9">
        <w:rPr>
          <w:lang w:bidi="he-IL"/>
        </w:rPr>
        <w:t xml:space="preserve"> or not</w:t>
      </w:r>
      <w:r w:rsidR="005461A5">
        <w:rPr>
          <w:lang w:bidi="he-IL"/>
        </w:rPr>
        <w:t xml:space="preserve">, </w:t>
      </w:r>
      <w:r w:rsidR="004B2722">
        <w:rPr>
          <w:lang w:bidi="he-IL"/>
        </w:rPr>
        <w:t>we</w:t>
      </w:r>
      <w:r w:rsidR="005461A5">
        <w:rPr>
          <w:lang w:bidi="he-IL"/>
        </w:rPr>
        <w:t xml:space="preserve"> are </w:t>
      </w:r>
      <w:r w:rsidR="00BD68E8">
        <w:rPr>
          <w:lang w:bidi="he-IL"/>
        </w:rPr>
        <w:t xml:space="preserve">still </w:t>
      </w:r>
      <w:r w:rsidR="004B2722">
        <w:rPr>
          <w:lang w:bidi="he-IL"/>
        </w:rPr>
        <w:t>obeying and honoring</w:t>
      </w:r>
      <w:r w:rsidR="00C40174">
        <w:rPr>
          <w:lang w:bidi="he-IL"/>
        </w:rPr>
        <w:t xml:space="preserve"> </w:t>
      </w:r>
      <w:r w:rsidR="005461A5">
        <w:rPr>
          <w:lang w:bidi="he-IL"/>
        </w:rPr>
        <w:t xml:space="preserve">the </w:t>
      </w:r>
      <w:r w:rsidR="00647BEB">
        <w:rPr>
          <w:lang w:bidi="he-IL"/>
        </w:rPr>
        <w:t>T</w:t>
      </w:r>
      <w:r w:rsidR="005461A5">
        <w:rPr>
          <w:lang w:bidi="he-IL"/>
        </w:rPr>
        <w:t>riune God</w:t>
      </w:r>
      <w:r w:rsidR="00BD68E8">
        <w:rPr>
          <w:lang w:bidi="he-IL"/>
        </w:rPr>
        <w:t>.</w:t>
      </w:r>
      <w:r w:rsidR="00935B0E">
        <w:rPr>
          <w:lang w:bidi="he-IL"/>
        </w:rPr>
        <w:t xml:space="preserve"> We are </w:t>
      </w:r>
      <w:r w:rsidR="00A1617D">
        <w:rPr>
          <w:lang w:bidi="he-IL"/>
        </w:rPr>
        <w:t>truly worshiping</w:t>
      </w:r>
      <w:r w:rsidR="00935B0E">
        <w:rPr>
          <w:lang w:bidi="he-IL"/>
        </w:rPr>
        <w:t xml:space="preserve"> God</w:t>
      </w:r>
      <w:r w:rsidR="005461A5">
        <w:rPr>
          <w:lang w:bidi="he-IL"/>
        </w:rPr>
        <w:t xml:space="preserve"> for who He is and what He has done in our li</w:t>
      </w:r>
      <w:r w:rsidR="00A75430">
        <w:rPr>
          <w:lang w:bidi="he-IL"/>
        </w:rPr>
        <w:t>ves</w:t>
      </w:r>
      <w:r w:rsidR="005461A5">
        <w:rPr>
          <w:lang w:bidi="he-IL"/>
        </w:rPr>
        <w:t xml:space="preserve">. </w:t>
      </w:r>
      <w:r w:rsidR="00B63F51" w:rsidRPr="002C1112">
        <w:rPr>
          <w:iCs/>
          <w:lang w:bidi="he-IL"/>
        </w:rPr>
        <w:t>O</w:t>
      </w:r>
      <w:r w:rsidR="005461A5" w:rsidRPr="002C1112">
        <w:rPr>
          <w:iCs/>
          <w:lang w:bidi="he-IL"/>
        </w:rPr>
        <w:t xml:space="preserve">ur personal testimony, shared in love, </w:t>
      </w:r>
      <w:r w:rsidR="005D69F7" w:rsidRPr="002C1112">
        <w:rPr>
          <w:iCs/>
          <w:lang w:bidi="he-IL"/>
        </w:rPr>
        <w:t xml:space="preserve">can </w:t>
      </w:r>
      <w:r w:rsidR="00DB798A" w:rsidRPr="002C1112">
        <w:rPr>
          <w:iCs/>
          <w:lang w:bidi="he-IL"/>
        </w:rPr>
        <w:t>be a profound act</w:t>
      </w:r>
      <w:r w:rsidR="005461A5" w:rsidRPr="002C1112">
        <w:rPr>
          <w:iCs/>
          <w:lang w:bidi="he-IL"/>
        </w:rPr>
        <w:t xml:space="preserve"> of worship.</w:t>
      </w:r>
    </w:p>
    <w:p w14:paraId="6FBB6519" w14:textId="77777777" w:rsidR="005461A5" w:rsidRDefault="005461A5" w:rsidP="005461A5">
      <w:pPr>
        <w:rPr>
          <w:lang w:bidi="he-IL"/>
        </w:rPr>
      </w:pPr>
    </w:p>
    <w:p w14:paraId="6E639957" w14:textId="5452C9D1" w:rsidR="005461A5" w:rsidRDefault="005461A5" w:rsidP="005461A5">
      <w:pPr>
        <w:autoSpaceDE w:val="0"/>
        <w:autoSpaceDN w:val="0"/>
        <w:adjustRightInd w:val="0"/>
        <w:rPr>
          <w:bCs/>
        </w:rPr>
      </w:pPr>
      <w:r>
        <w:rPr>
          <w:bCs/>
        </w:rPr>
        <w:t xml:space="preserve">In </w:t>
      </w:r>
      <w:r w:rsidRPr="00407D72">
        <w:rPr>
          <w:bCs/>
          <w:i/>
        </w:rPr>
        <w:t>Lesson One, Position in the Kingdom</w:t>
      </w:r>
      <w:r>
        <w:rPr>
          <w:bCs/>
        </w:rPr>
        <w:t>, you were asked to memorize</w:t>
      </w:r>
      <w:r w:rsidRPr="009D1F9F">
        <w:t xml:space="preserve"> </w:t>
      </w:r>
      <w:r>
        <w:t>Matthew 28:18</w:t>
      </w:r>
      <w:r w:rsidR="00360911">
        <w:t>–</w:t>
      </w:r>
      <w:r>
        <w:t xml:space="preserve">20, also known </w:t>
      </w:r>
      <w:r w:rsidRPr="00CE078A">
        <w:t xml:space="preserve">as </w:t>
      </w:r>
      <w:r w:rsidR="00C52DDC" w:rsidRPr="00CE078A">
        <w:rPr>
          <w:bCs/>
        </w:rPr>
        <w:t>t</w:t>
      </w:r>
      <w:r w:rsidRPr="00CE078A">
        <w:rPr>
          <w:bCs/>
        </w:rPr>
        <w:t>he</w:t>
      </w:r>
      <w:r w:rsidRPr="009401BC">
        <w:rPr>
          <w:bCs/>
          <w:i/>
        </w:rPr>
        <w:t xml:space="preserve"> Great Commission</w:t>
      </w:r>
      <w:r>
        <w:rPr>
          <w:bCs/>
        </w:rPr>
        <w:t>. We do not know who coined this phrase but it summarizes Jesus</w:t>
      </w:r>
      <w:r w:rsidR="00E635DB">
        <w:rPr>
          <w:bCs/>
        </w:rPr>
        <w:t>’</w:t>
      </w:r>
      <w:r>
        <w:rPr>
          <w:bCs/>
        </w:rPr>
        <w:t xml:space="preserve"> last directive quite well. </w:t>
      </w:r>
    </w:p>
    <w:p w14:paraId="7DFE82DB" w14:textId="77777777" w:rsidR="005461A5" w:rsidRDefault="005461A5" w:rsidP="005461A5">
      <w:pPr>
        <w:autoSpaceDE w:val="0"/>
        <w:autoSpaceDN w:val="0"/>
        <w:adjustRightInd w:val="0"/>
        <w:rPr>
          <w:bCs/>
        </w:rPr>
      </w:pPr>
    </w:p>
    <w:p w14:paraId="27EF0D43" w14:textId="30257A6A" w:rsidR="005461A5" w:rsidRDefault="00A359F0" w:rsidP="005461A5">
      <w:pPr>
        <w:autoSpaceDE w:val="0"/>
        <w:autoSpaceDN w:val="0"/>
        <w:adjustRightInd w:val="0"/>
        <w:rPr>
          <w:bCs/>
        </w:rPr>
      </w:pPr>
      <w:r w:rsidRPr="004D2EB5">
        <w:rPr>
          <w:color w:val="0D0D0D"/>
          <w:shd w:val="clear" w:color="auto" w:fill="FFFFFF"/>
        </w:rPr>
        <w:t>To receive a commission is to gain authority to act as someone</w:t>
      </w:r>
      <w:r w:rsidR="00E635DB">
        <w:rPr>
          <w:color w:val="0D0D0D"/>
          <w:shd w:val="clear" w:color="auto" w:fill="FFFFFF"/>
        </w:rPr>
        <w:t>’</w:t>
      </w:r>
      <w:r w:rsidRPr="004D2EB5">
        <w:rPr>
          <w:color w:val="0D0D0D"/>
          <w:shd w:val="clear" w:color="auto" w:fill="FFFFFF"/>
        </w:rPr>
        <w:t xml:space="preserve">s agent. </w:t>
      </w:r>
      <w:r w:rsidR="005461A5">
        <w:rPr>
          <w:bCs/>
        </w:rPr>
        <w:t>In th</w:t>
      </w:r>
      <w:r w:rsidR="00BD53EA">
        <w:rPr>
          <w:bCs/>
        </w:rPr>
        <w:t>e context of</w:t>
      </w:r>
      <w:r w:rsidR="00F66AC7">
        <w:rPr>
          <w:bCs/>
        </w:rPr>
        <w:t xml:space="preserve"> </w:t>
      </w:r>
      <w:r w:rsidR="00CE078A">
        <w:rPr>
          <w:bCs/>
        </w:rPr>
        <w:t>t</w:t>
      </w:r>
      <w:r w:rsidR="00F66AC7" w:rsidRPr="00CE078A">
        <w:rPr>
          <w:bCs/>
        </w:rPr>
        <w:t>he</w:t>
      </w:r>
      <w:r w:rsidR="00F66AC7" w:rsidRPr="00F66AC7">
        <w:rPr>
          <w:bCs/>
          <w:i/>
          <w:iCs/>
        </w:rPr>
        <w:t xml:space="preserve"> Grea</w:t>
      </w:r>
      <w:r w:rsidR="00CE078A">
        <w:rPr>
          <w:bCs/>
          <w:i/>
          <w:iCs/>
        </w:rPr>
        <w:t>t</w:t>
      </w:r>
      <w:r w:rsidR="00F66AC7" w:rsidRPr="00F66AC7">
        <w:rPr>
          <w:bCs/>
          <w:i/>
          <w:iCs/>
        </w:rPr>
        <w:t xml:space="preserve"> Commission</w:t>
      </w:r>
      <w:r w:rsidR="00F66AC7">
        <w:rPr>
          <w:bCs/>
        </w:rPr>
        <w:t>,</w:t>
      </w:r>
      <w:r w:rsidR="005461A5">
        <w:rPr>
          <w:bCs/>
        </w:rPr>
        <w:t xml:space="preserve"> Jesus has been given all authority by God and is commanding His disciples to </w:t>
      </w:r>
      <w:r w:rsidR="00EB415E">
        <w:rPr>
          <w:bCs/>
        </w:rPr>
        <w:t>replicate</w:t>
      </w:r>
      <w:r w:rsidR="005461A5">
        <w:rPr>
          <w:bCs/>
        </w:rPr>
        <w:t xml:space="preserve"> themselves by making disciples. We are to act on Jesus</w:t>
      </w:r>
      <w:r w:rsidR="00E635DB">
        <w:rPr>
          <w:bCs/>
        </w:rPr>
        <w:t>’</w:t>
      </w:r>
      <w:r w:rsidR="005461A5">
        <w:rPr>
          <w:bCs/>
        </w:rPr>
        <w:t xml:space="preserve"> behalf</w:t>
      </w:r>
      <w:r w:rsidR="005E4A3E">
        <w:rPr>
          <w:bCs/>
        </w:rPr>
        <w:t>,</w:t>
      </w:r>
      <w:r w:rsidR="005461A5">
        <w:rPr>
          <w:bCs/>
        </w:rPr>
        <w:t xml:space="preserve">  just as He represents </w:t>
      </w:r>
      <w:r w:rsidR="00676B94">
        <w:rPr>
          <w:bCs/>
        </w:rPr>
        <w:t>Father</w:t>
      </w:r>
      <w:r w:rsidR="00CD164C">
        <w:rPr>
          <w:bCs/>
        </w:rPr>
        <w:t xml:space="preserve"> God</w:t>
      </w:r>
      <w:r w:rsidR="005461A5">
        <w:rPr>
          <w:bCs/>
        </w:rPr>
        <w:t>. As Christ</w:t>
      </w:r>
      <w:r w:rsidR="00E635DB">
        <w:rPr>
          <w:bCs/>
        </w:rPr>
        <w:t>’</w:t>
      </w:r>
      <w:r w:rsidR="005461A5">
        <w:rPr>
          <w:bCs/>
        </w:rPr>
        <w:t xml:space="preserve">s disciples, we officially represent Him in carrying out </w:t>
      </w:r>
      <w:r w:rsidR="00CD11CA">
        <w:rPr>
          <w:bCs/>
        </w:rPr>
        <w:t>k</w:t>
      </w:r>
      <w:r w:rsidR="005461A5">
        <w:rPr>
          <w:bCs/>
        </w:rPr>
        <w:t xml:space="preserve">ingdom </w:t>
      </w:r>
      <w:r w:rsidR="00465D99">
        <w:rPr>
          <w:bCs/>
        </w:rPr>
        <w:t>affairs.</w:t>
      </w:r>
    </w:p>
    <w:p w14:paraId="18DC8701" w14:textId="77777777" w:rsidR="005461A5" w:rsidRDefault="005461A5" w:rsidP="005461A5">
      <w:pPr>
        <w:autoSpaceDE w:val="0"/>
        <w:autoSpaceDN w:val="0"/>
        <w:adjustRightInd w:val="0"/>
        <w:rPr>
          <w:bCs/>
        </w:rPr>
      </w:pPr>
    </w:p>
    <w:p w14:paraId="5F33E5A9" w14:textId="6D75BEBB" w:rsidR="005461A5" w:rsidRPr="00743924" w:rsidRDefault="005461A5" w:rsidP="005461A5">
      <w:pPr>
        <w:autoSpaceDE w:val="0"/>
        <w:autoSpaceDN w:val="0"/>
        <w:adjustRightInd w:val="0"/>
        <w:rPr>
          <w:rFonts w:ascii="MS Sans Serif" w:hAnsi="MS Sans Serif" w:cs="MS Sans Serif"/>
          <w:b/>
          <w:sz w:val="16"/>
          <w:szCs w:val="16"/>
        </w:rPr>
      </w:pPr>
      <w:r>
        <w:rPr>
          <w:b/>
          <w:bCs/>
        </w:rPr>
        <w:t>Read Matthew 28:17</w:t>
      </w:r>
      <w:r w:rsidRPr="00743924">
        <w:rPr>
          <w:b/>
          <w:bCs/>
        </w:rPr>
        <w:t xml:space="preserve"> answer questions 1</w:t>
      </w:r>
      <w:r w:rsidR="00F400E2">
        <w:rPr>
          <w:b/>
          <w:bCs/>
        </w:rPr>
        <w:t>7</w:t>
      </w:r>
      <w:r w:rsidR="00360911">
        <w:rPr>
          <w:b/>
          <w:bCs/>
        </w:rPr>
        <w:t>–</w:t>
      </w:r>
      <w:r>
        <w:rPr>
          <w:b/>
          <w:bCs/>
        </w:rPr>
        <w:t>1</w:t>
      </w:r>
      <w:r w:rsidR="00F400E2">
        <w:rPr>
          <w:b/>
          <w:bCs/>
        </w:rPr>
        <w:t>9</w:t>
      </w:r>
      <w:r w:rsidRPr="00743924">
        <w:rPr>
          <w:b/>
          <w:bCs/>
        </w:rPr>
        <w:t>:</w:t>
      </w:r>
    </w:p>
    <w:p w14:paraId="64FE7C5A" w14:textId="77777777" w:rsidR="005461A5" w:rsidRDefault="005461A5" w:rsidP="005461A5">
      <w:pPr>
        <w:autoSpaceDE w:val="0"/>
        <w:autoSpaceDN w:val="0"/>
        <w:adjustRightInd w:val="0"/>
        <w:rPr>
          <w:bCs/>
        </w:rPr>
      </w:pPr>
    </w:p>
    <w:p w14:paraId="11F5817C" w14:textId="77777777" w:rsidR="005461A5" w:rsidRDefault="005461A5" w:rsidP="005461A5">
      <w:pPr>
        <w:autoSpaceDE w:val="0"/>
        <w:autoSpaceDN w:val="0"/>
        <w:adjustRightInd w:val="0"/>
        <w:rPr>
          <w:bCs/>
        </w:rPr>
      </w:pPr>
      <w:r w:rsidRPr="0020582E">
        <w:rPr>
          <w:i/>
        </w:rPr>
        <w:t>When they saw him, they worshiped him; but some doubted.</w:t>
      </w:r>
      <w:r>
        <w:rPr>
          <w:vertAlign w:val="superscript"/>
        </w:rPr>
        <w:t xml:space="preserve"> </w:t>
      </w:r>
      <w:r w:rsidRPr="0020582E">
        <w:rPr>
          <w:vertAlign w:val="superscript"/>
        </w:rPr>
        <w:t xml:space="preserve"> </w:t>
      </w:r>
      <w:r w:rsidRPr="0020582E">
        <w:rPr>
          <w:bCs/>
        </w:rPr>
        <w:t>Matthew 28:17</w:t>
      </w:r>
    </w:p>
    <w:p w14:paraId="12751E08" w14:textId="77777777" w:rsidR="005461A5" w:rsidRPr="00407D72" w:rsidRDefault="005461A5" w:rsidP="005461A5">
      <w:pPr>
        <w:autoSpaceDE w:val="0"/>
        <w:autoSpaceDN w:val="0"/>
        <w:adjustRightInd w:val="0"/>
        <w:rPr>
          <w:bCs/>
        </w:rPr>
      </w:pPr>
      <w:r w:rsidRPr="00407D72">
        <w:rPr>
          <w:bCs/>
        </w:rPr>
        <w:t>(This verse is immediately prior to the Great Commission</w:t>
      </w:r>
      <w:r>
        <w:rPr>
          <w:bCs/>
        </w:rPr>
        <w:t>.</w:t>
      </w:r>
      <w:r w:rsidRPr="00407D72">
        <w:rPr>
          <w:bCs/>
        </w:rPr>
        <w:t>)</w:t>
      </w:r>
    </w:p>
    <w:p w14:paraId="0C34664B" w14:textId="77777777" w:rsidR="00DB76A8" w:rsidRDefault="00DB76A8" w:rsidP="005461A5">
      <w:pPr>
        <w:rPr>
          <w:b/>
        </w:rPr>
      </w:pPr>
    </w:p>
    <w:p w14:paraId="59FB9404" w14:textId="7D825644" w:rsidR="005461A5" w:rsidRDefault="005461A5" w:rsidP="005461A5">
      <w:r w:rsidRPr="00B011BF">
        <w:rPr>
          <w:b/>
        </w:rPr>
        <w:t>1</w:t>
      </w:r>
      <w:r w:rsidR="00607873">
        <w:rPr>
          <w:b/>
        </w:rPr>
        <w:t>7</w:t>
      </w:r>
      <w:r w:rsidRPr="00B011BF">
        <w:rPr>
          <w:b/>
        </w:rPr>
        <w:t>.</w:t>
      </w:r>
      <w:r>
        <w:t xml:space="preserve">  What were the disciples doing right before Jesus commanded them to make disciples?</w:t>
      </w:r>
    </w:p>
    <w:p w14:paraId="236A52F1" w14:textId="77777777" w:rsidR="005461A5" w:rsidRDefault="005461A5" w:rsidP="005461A5"/>
    <w:p w14:paraId="1C743884" w14:textId="77777777" w:rsidR="00051DAB" w:rsidRDefault="00051DAB" w:rsidP="00051DAB">
      <w:r>
        <w:rPr>
          <w:b/>
        </w:rPr>
        <w:lastRenderedPageBreak/>
        <w:t>18.</w:t>
      </w:r>
      <w:r>
        <w:t xml:space="preserve">  What connection do you see with worshipping Jesus and making disciples?</w:t>
      </w:r>
    </w:p>
    <w:p w14:paraId="7F10BB8F" w14:textId="77777777" w:rsidR="00051DAB" w:rsidRDefault="00051DAB" w:rsidP="005461A5">
      <w:pPr>
        <w:rPr>
          <w:b/>
        </w:rPr>
      </w:pPr>
    </w:p>
    <w:p w14:paraId="1B8E3E73" w14:textId="77777777" w:rsidR="00051DAB" w:rsidRDefault="00051DAB" w:rsidP="005461A5">
      <w:pPr>
        <w:rPr>
          <w:b/>
        </w:rPr>
      </w:pPr>
    </w:p>
    <w:p w14:paraId="054206CD" w14:textId="77777777" w:rsidR="00AE00A7" w:rsidRDefault="00AE00A7" w:rsidP="00AE00A7">
      <w:r>
        <w:rPr>
          <w:b/>
        </w:rPr>
        <w:t>19</w:t>
      </w:r>
      <w:r w:rsidRPr="00743924">
        <w:rPr>
          <w:b/>
        </w:rPr>
        <w:t>.</w:t>
      </w:r>
      <w:r>
        <w:t xml:space="preserve"> Since some doubted, would this indicate that a greater number of disciples were in attendance than the original apostles; and that they also received the command to make disciples? Yes No (Underline One) Explain your answer:</w:t>
      </w:r>
    </w:p>
    <w:p w14:paraId="510B8F88" w14:textId="77777777" w:rsidR="00AE00A7" w:rsidRDefault="00AE00A7" w:rsidP="00AE00A7"/>
    <w:p w14:paraId="2140A729" w14:textId="77777777" w:rsidR="00683992" w:rsidRDefault="00683992" w:rsidP="005461A5"/>
    <w:p w14:paraId="22ACA9EB" w14:textId="4E3BC461" w:rsidR="005461A5" w:rsidRDefault="005461A5" w:rsidP="005461A5">
      <w:r w:rsidRPr="00E24350">
        <w:t>Matthew</w:t>
      </w:r>
      <w:r>
        <w:t xml:space="preserve"> </w:t>
      </w:r>
      <w:r w:rsidRPr="0038290A">
        <w:rPr>
          <w:bCs/>
        </w:rPr>
        <w:t>28:18</w:t>
      </w:r>
      <w:r w:rsidR="00360911">
        <w:rPr>
          <w:bCs/>
        </w:rPr>
        <w:t>–</w:t>
      </w:r>
      <w:r>
        <w:rPr>
          <w:bCs/>
        </w:rPr>
        <w:t xml:space="preserve">20 is a mandate. It is an authoritative order, an official command from our Lord Jesus Christ. You are </w:t>
      </w:r>
      <w:r w:rsidR="0027304F">
        <w:rPr>
          <w:bCs/>
        </w:rPr>
        <w:t xml:space="preserve">part of an </w:t>
      </w:r>
      <w:r w:rsidR="0027304F" w:rsidRPr="003076CC">
        <w:rPr>
          <w:bCs/>
          <w:i/>
          <w:iCs/>
        </w:rPr>
        <w:t>In Jesus Steps</w:t>
      </w:r>
      <w:r w:rsidR="0027304F">
        <w:rPr>
          <w:bCs/>
        </w:rPr>
        <w:t xml:space="preserve"> discipleship team</w:t>
      </w:r>
      <w:r>
        <w:rPr>
          <w:bCs/>
        </w:rPr>
        <w:t xml:space="preserve"> because you are taking this mandate seriously. You understand that to be a disciple means to be </w:t>
      </w:r>
      <w:r w:rsidRPr="0020582E">
        <w:rPr>
          <w:bCs/>
          <w:u w:val="single"/>
        </w:rPr>
        <w:t>in</w:t>
      </w:r>
      <w:r>
        <w:rPr>
          <w:bCs/>
        </w:rPr>
        <w:t xml:space="preserve"> Christ, working </w:t>
      </w:r>
      <w:r w:rsidRPr="0020582E">
        <w:rPr>
          <w:bCs/>
          <w:u w:val="single"/>
        </w:rPr>
        <w:t>in</w:t>
      </w:r>
      <w:r>
        <w:rPr>
          <w:bCs/>
        </w:rPr>
        <w:t xml:space="preserve"> His </w:t>
      </w:r>
      <w:r w:rsidR="00A5262E">
        <w:rPr>
          <w:bCs/>
        </w:rPr>
        <w:t>k</w:t>
      </w:r>
      <w:r>
        <w:rPr>
          <w:bCs/>
        </w:rPr>
        <w:t>ingdom</w:t>
      </w:r>
      <w:r w:rsidR="00A5262E">
        <w:rPr>
          <w:bCs/>
        </w:rPr>
        <w:t>,</w:t>
      </w:r>
      <w:r>
        <w:rPr>
          <w:bCs/>
        </w:rPr>
        <w:t xml:space="preserve"> and always </w:t>
      </w:r>
      <w:r w:rsidR="00A5262E">
        <w:rPr>
          <w:bCs/>
        </w:rPr>
        <w:t xml:space="preserve">acting </w:t>
      </w:r>
      <w:r w:rsidR="000F5C64" w:rsidRPr="000F5C64">
        <w:rPr>
          <w:bCs/>
          <w:u w:val="single"/>
        </w:rPr>
        <w:t>with</w:t>
      </w:r>
      <w:r w:rsidRPr="000F5C64">
        <w:rPr>
          <w:bCs/>
          <w:u w:val="single"/>
        </w:rPr>
        <w:t>in</w:t>
      </w:r>
      <w:r>
        <w:rPr>
          <w:bCs/>
        </w:rPr>
        <w:t xml:space="preserve"> His control.</w:t>
      </w:r>
    </w:p>
    <w:p w14:paraId="54FF57A3" w14:textId="77777777" w:rsidR="005461A5" w:rsidRDefault="005461A5" w:rsidP="005461A5"/>
    <w:p w14:paraId="62D1FC0D" w14:textId="1BB58EC8" w:rsidR="005461A5" w:rsidRDefault="005461A5" w:rsidP="005461A5">
      <w:pPr>
        <w:rPr>
          <w:b/>
          <w:bCs/>
        </w:rPr>
      </w:pPr>
      <w:r w:rsidRPr="004D5D93">
        <w:rPr>
          <w:b/>
          <w:bCs/>
        </w:rPr>
        <w:t>Read Matthew 28:18</w:t>
      </w:r>
      <w:r w:rsidR="00360911">
        <w:rPr>
          <w:b/>
          <w:bCs/>
        </w:rPr>
        <w:t>–</w:t>
      </w:r>
      <w:r w:rsidRPr="004D5D93">
        <w:rPr>
          <w:b/>
          <w:bCs/>
        </w:rPr>
        <w:t xml:space="preserve">20 </w:t>
      </w:r>
      <w:r>
        <w:rPr>
          <w:b/>
          <w:bCs/>
        </w:rPr>
        <w:t xml:space="preserve">and answer questions </w:t>
      </w:r>
      <w:r w:rsidR="00F400E2">
        <w:rPr>
          <w:b/>
          <w:bCs/>
        </w:rPr>
        <w:t>20</w:t>
      </w:r>
      <w:r w:rsidR="00360911">
        <w:rPr>
          <w:b/>
          <w:bCs/>
        </w:rPr>
        <w:t>–</w:t>
      </w:r>
      <w:r w:rsidR="00FA32F0">
        <w:rPr>
          <w:b/>
          <w:bCs/>
        </w:rPr>
        <w:t>2</w:t>
      </w:r>
      <w:r w:rsidR="00DD6175">
        <w:rPr>
          <w:b/>
          <w:bCs/>
        </w:rPr>
        <w:t>6</w:t>
      </w:r>
      <w:r w:rsidRPr="004D5D93">
        <w:rPr>
          <w:b/>
          <w:bCs/>
        </w:rPr>
        <w:t>:</w:t>
      </w:r>
    </w:p>
    <w:p w14:paraId="2CBF77E2" w14:textId="77777777" w:rsidR="005461A5" w:rsidRDefault="005461A5" w:rsidP="005461A5">
      <w:pPr>
        <w:rPr>
          <w:bCs/>
        </w:rPr>
      </w:pPr>
    </w:p>
    <w:p w14:paraId="4866E7ED" w14:textId="56B4EDB3" w:rsidR="005461A5" w:rsidRDefault="005461A5" w:rsidP="005461A5">
      <w:pPr>
        <w:rPr>
          <w:bCs/>
        </w:rPr>
      </w:pPr>
      <w:r w:rsidRPr="0038290A">
        <w:rPr>
          <w:i/>
        </w:rPr>
        <w:t xml:space="preserve">Then Jesus came to them and said, </w:t>
      </w:r>
      <w:r w:rsidR="000109AB">
        <w:rPr>
          <w:i/>
        </w:rPr>
        <w:t>“</w:t>
      </w:r>
      <w:r w:rsidRPr="0038290A">
        <w:rPr>
          <w:i/>
        </w:rPr>
        <w:t>All authority in heaven and on earth has been given to me.</w:t>
      </w:r>
      <w:r w:rsidRPr="0038290A">
        <w:rPr>
          <w:i/>
          <w:vertAlign w:val="superscript"/>
        </w:rPr>
        <w:t xml:space="preserve"> </w:t>
      </w:r>
      <w:r w:rsidR="00E77110">
        <w:rPr>
          <w:i/>
          <w:vertAlign w:val="superscript"/>
        </w:rPr>
        <w:t xml:space="preserve"> </w:t>
      </w:r>
      <w:r w:rsidRPr="0038290A">
        <w:rPr>
          <w:i/>
          <w:vertAlign w:val="superscript"/>
        </w:rPr>
        <w:t>19</w:t>
      </w:r>
      <w:r w:rsidRPr="0038290A">
        <w:rPr>
          <w:i/>
        </w:rPr>
        <w:t xml:space="preserve"> Therefore go and make disciples of all nations, baptizing them in the name of the Father and of the Son and of the Holy Spirit,</w:t>
      </w:r>
      <w:r w:rsidRPr="0038290A">
        <w:rPr>
          <w:i/>
          <w:vertAlign w:val="superscript"/>
        </w:rPr>
        <w:t xml:space="preserve"> 20</w:t>
      </w:r>
      <w:r w:rsidRPr="0038290A">
        <w:rPr>
          <w:i/>
        </w:rPr>
        <w:t xml:space="preserve"> and teaching them to obey everything I have commanded you. And surely I am with you always, to the very end of the age.</w:t>
      </w:r>
      <w:r w:rsidR="000109AB">
        <w:rPr>
          <w:i/>
        </w:rPr>
        <w:t>”</w:t>
      </w:r>
      <w:r w:rsidRPr="0038290A">
        <w:rPr>
          <w:i/>
        </w:rPr>
        <w:t xml:space="preserve"> </w:t>
      </w:r>
      <w:r w:rsidRPr="0038290A">
        <w:rPr>
          <w:bCs/>
        </w:rPr>
        <w:t>Matthew 28:18</w:t>
      </w:r>
      <w:r w:rsidR="00360911">
        <w:rPr>
          <w:bCs/>
        </w:rPr>
        <w:t>–</w:t>
      </w:r>
      <w:r>
        <w:rPr>
          <w:bCs/>
        </w:rPr>
        <w:t>20</w:t>
      </w:r>
    </w:p>
    <w:p w14:paraId="467C3F00" w14:textId="77777777" w:rsidR="00F400E2" w:rsidRDefault="00F400E2" w:rsidP="005461A5">
      <w:pPr>
        <w:rPr>
          <w:bCs/>
        </w:rPr>
      </w:pPr>
    </w:p>
    <w:p w14:paraId="54656B2B" w14:textId="2ACFEC81" w:rsidR="005461A5" w:rsidRDefault="00E77110" w:rsidP="005461A5">
      <w:pPr>
        <w:rPr>
          <w:bCs/>
        </w:rPr>
      </w:pPr>
      <w:r>
        <w:rPr>
          <w:b/>
          <w:bCs/>
        </w:rPr>
        <w:t>20</w:t>
      </w:r>
      <w:r w:rsidR="005461A5">
        <w:rPr>
          <w:b/>
          <w:bCs/>
        </w:rPr>
        <w:t xml:space="preserve">. </w:t>
      </w:r>
      <w:r w:rsidR="006A588B">
        <w:rPr>
          <w:bCs/>
        </w:rPr>
        <w:t>What names are</w:t>
      </w:r>
      <w:r w:rsidR="00830057">
        <w:rPr>
          <w:bCs/>
        </w:rPr>
        <w:t xml:space="preserve"> </w:t>
      </w:r>
      <w:r w:rsidR="003012F9">
        <w:rPr>
          <w:bCs/>
        </w:rPr>
        <w:t>disciples</w:t>
      </w:r>
      <w:r w:rsidR="006A588B">
        <w:rPr>
          <w:bCs/>
        </w:rPr>
        <w:t xml:space="preserve"> of Christ</w:t>
      </w:r>
      <w:r w:rsidR="00830057">
        <w:rPr>
          <w:bCs/>
        </w:rPr>
        <w:t xml:space="preserve"> baptized</w:t>
      </w:r>
      <w:r w:rsidR="003012F9">
        <w:rPr>
          <w:bCs/>
        </w:rPr>
        <w:t xml:space="preserve"> into</w:t>
      </w:r>
      <w:r w:rsidR="005461A5">
        <w:rPr>
          <w:bCs/>
        </w:rPr>
        <w:t xml:space="preserve"> (v. 19)?</w:t>
      </w:r>
    </w:p>
    <w:p w14:paraId="51CD3480" w14:textId="77777777" w:rsidR="005461A5" w:rsidRPr="00173A33" w:rsidRDefault="005461A5" w:rsidP="005461A5">
      <w:pPr>
        <w:rPr>
          <w:bCs/>
        </w:rPr>
      </w:pPr>
    </w:p>
    <w:p w14:paraId="02AE9F4C" w14:textId="77777777" w:rsidR="001F1923" w:rsidRDefault="001F1923" w:rsidP="005461A5">
      <w:pPr>
        <w:rPr>
          <w:b/>
          <w:bCs/>
        </w:rPr>
      </w:pPr>
    </w:p>
    <w:p w14:paraId="4863F136" w14:textId="552F7271" w:rsidR="005461A5" w:rsidRPr="00560CC3" w:rsidRDefault="001C2B10" w:rsidP="005461A5">
      <w:r>
        <w:rPr>
          <w:b/>
          <w:bCs/>
        </w:rPr>
        <w:t>21</w:t>
      </w:r>
      <w:r w:rsidR="005461A5" w:rsidRPr="00173A33">
        <w:rPr>
          <w:b/>
          <w:bCs/>
        </w:rPr>
        <w:t>.</w:t>
      </w:r>
      <w:r w:rsidR="005461A5" w:rsidRPr="00173A33">
        <w:rPr>
          <w:bCs/>
        </w:rPr>
        <w:t xml:space="preserve"> What do you think Jesus means</w:t>
      </w:r>
      <w:r w:rsidR="005461A5">
        <w:rPr>
          <w:bCs/>
        </w:rPr>
        <w:t xml:space="preserve"> </w:t>
      </w:r>
      <w:r w:rsidR="005461A5" w:rsidRPr="00173A33">
        <w:rPr>
          <w:bCs/>
        </w:rPr>
        <w:t xml:space="preserve">when He says </w:t>
      </w:r>
      <w:r w:rsidR="005461A5" w:rsidRPr="00560CC3">
        <w:rPr>
          <w:bCs/>
        </w:rPr>
        <w:t xml:space="preserve">to </w:t>
      </w:r>
      <w:r w:rsidR="005461A5" w:rsidRPr="00560CC3">
        <w:t>baptiz</w:t>
      </w:r>
      <w:r w:rsidR="00560CC3">
        <w:t>e</w:t>
      </w:r>
      <w:r w:rsidR="005461A5" w:rsidRPr="00560CC3">
        <w:t xml:space="preserve"> </w:t>
      </w:r>
      <w:r>
        <w:t>new disciples</w:t>
      </w:r>
      <w:r w:rsidR="005461A5" w:rsidRPr="00560CC3">
        <w:t xml:space="preserve"> in the name of the Father and of the Son and of the Holy Spirit</w:t>
      </w:r>
      <w:r w:rsidR="000109AB">
        <w:t>”</w:t>
      </w:r>
      <w:r w:rsidR="005461A5" w:rsidRPr="00560CC3">
        <w:t>?</w:t>
      </w:r>
    </w:p>
    <w:p w14:paraId="3D296EDF" w14:textId="77777777" w:rsidR="005461A5" w:rsidRPr="00560CC3" w:rsidRDefault="005461A5" w:rsidP="005461A5"/>
    <w:p w14:paraId="4EA9CDAD" w14:textId="77777777" w:rsidR="001C2B10" w:rsidRDefault="001C2B10" w:rsidP="005461A5">
      <w:pPr>
        <w:rPr>
          <w:b/>
        </w:rPr>
      </w:pPr>
    </w:p>
    <w:p w14:paraId="798F3B13" w14:textId="768A5420" w:rsidR="005461A5" w:rsidRDefault="001C2B10" w:rsidP="005461A5">
      <w:r>
        <w:rPr>
          <w:b/>
        </w:rPr>
        <w:t>22</w:t>
      </w:r>
      <w:r w:rsidR="005461A5" w:rsidRPr="003E5067">
        <w:rPr>
          <w:b/>
        </w:rPr>
        <w:t>.</w:t>
      </w:r>
      <w:r w:rsidR="005461A5">
        <w:t xml:space="preserve"> How are </w:t>
      </w:r>
      <w:r w:rsidR="005461A5" w:rsidRPr="008662BF">
        <w:rPr>
          <w:i/>
        </w:rPr>
        <w:t>you</w:t>
      </w:r>
      <w:r w:rsidR="005461A5">
        <w:t xml:space="preserve"> living out the reality of </w:t>
      </w:r>
      <w:r w:rsidRPr="001C2B10">
        <w:rPr>
          <w:i/>
          <w:iCs/>
        </w:rPr>
        <w:t xml:space="preserve">your </w:t>
      </w:r>
      <w:r w:rsidR="005461A5">
        <w:t xml:space="preserve">baptism into </w:t>
      </w:r>
      <w:r w:rsidR="005461A5" w:rsidRPr="00173A33">
        <w:t xml:space="preserve">the name of the Father and of </w:t>
      </w:r>
      <w:r w:rsidR="005461A5">
        <w:t>the Son and of the Holy Spirit?</w:t>
      </w:r>
    </w:p>
    <w:p w14:paraId="1AED929B" w14:textId="77777777" w:rsidR="00B30059" w:rsidRDefault="00B30059" w:rsidP="005461A5"/>
    <w:p w14:paraId="073F3ACF" w14:textId="77777777" w:rsidR="008E296F" w:rsidRDefault="008E296F" w:rsidP="005461A5">
      <w:pPr>
        <w:rPr>
          <w:b/>
          <w:bCs/>
        </w:rPr>
      </w:pPr>
    </w:p>
    <w:p w14:paraId="44CB9F47" w14:textId="7E59A8CA" w:rsidR="00B30059" w:rsidRDefault="00B30059" w:rsidP="005461A5">
      <w:r w:rsidRPr="008E296F">
        <w:rPr>
          <w:b/>
          <w:bCs/>
        </w:rPr>
        <w:t>23.</w:t>
      </w:r>
      <w:r>
        <w:t xml:space="preserve"> In making disciples, what are we to teach them (v. 20)?</w:t>
      </w:r>
    </w:p>
    <w:p w14:paraId="1A92EEBF" w14:textId="77777777" w:rsidR="008E296F" w:rsidRDefault="008E296F" w:rsidP="005461A5"/>
    <w:p w14:paraId="090FE2AE" w14:textId="77777777" w:rsidR="008E296F" w:rsidRDefault="008E296F" w:rsidP="005461A5"/>
    <w:p w14:paraId="2D66E375" w14:textId="11916E18" w:rsidR="008E296F" w:rsidRDefault="008E296F" w:rsidP="005461A5">
      <w:r w:rsidRPr="00FA32F0">
        <w:rPr>
          <w:b/>
          <w:bCs/>
        </w:rPr>
        <w:t>24.</w:t>
      </w:r>
      <w:r>
        <w:t xml:space="preserve"> Who is with you always, to the very end of the age</w:t>
      </w:r>
      <w:r w:rsidR="00FA32F0">
        <w:t xml:space="preserve"> (v. 20b)?</w:t>
      </w:r>
    </w:p>
    <w:p w14:paraId="4E9ADFD7" w14:textId="77777777" w:rsidR="00B30059" w:rsidRPr="008E296F" w:rsidRDefault="00B30059" w:rsidP="005461A5">
      <w:pPr>
        <w:rPr>
          <w:i/>
          <w:iCs/>
        </w:rPr>
      </w:pPr>
    </w:p>
    <w:p w14:paraId="06DA2E7C" w14:textId="77777777" w:rsidR="005461A5" w:rsidRDefault="005461A5" w:rsidP="005461A5"/>
    <w:p w14:paraId="7B35F1C8" w14:textId="1E57CFEA" w:rsidR="005461A5" w:rsidRDefault="005461A5" w:rsidP="005461A5">
      <w:r>
        <w:t xml:space="preserve">Water baptism is a symbol of the reality of our union with the </w:t>
      </w:r>
      <w:r w:rsidR="00650C90">
        <w:t>T</w:t>
      </w:r>
      <w:r>
        <w:t xml:space="preserve">riune God. It is called </w:t>
      </w:r>
      <w:r w:rsidRPr="00637BDF">
        <w:rPr>
          <w:i/>
        </w:rPr>
        <w:t>believers</w:t>
      </w:r>
      <w:r w:rsidR="00E635DB">
        <w:rPr>
          <w:i/>
        </w:rPr>
        <w:t>’</w:t>
      </w:r>
      <w:r w:rsidRPr="00637BDF">
        <w:rPr>
          <w:i/>
        </w:rPr>
        <w:t xml:space="preserve"> baptism</w:t>
      </w:r>
      <w:r>
        <w:t xml:space="preserve"> because in the New Testament those believing and committing their lives to Christ presented themselves for baptism. Thus, believers were immersed or dipped in</w:t>
      </w:r>
      <w:r w:rsidR="002774EA">
        <w:t>to</w:t>
      </w:r>
      <w:r>
        <w:t xml:space="preserve"> water before God and other believers to acknowledge their faith and commitment. </w:t>
      </w:r>
    </w:p>
    <w:p w14:paraId="5F898256" w14:textId="77777777" w:rsidR="005461A5" w:rsidRDefault="005461A5" w:rsidP="005461A5"/>
    <w:p w14:paraId="395A00AC" w14:textId="6FDF8654" w:rsidR="005461A5" w:rsidRDefault="005461A5" w:rsidP="005461A5">
      <w:pPr>
        <w:rPr>
          <w:bCs/>
        </w:rPr>
      </w:pPr>
      <w:r>
        <w:t>In ancient times a person</w:t>
      </w:r>
      <w:r w:rsidR="00E635DB">
        <w:t>’</w:t>
      </w:r>
      <w:r>
        <w:t xml:space="preserve">s name indicated </w:t>
      </w:r>
      <w:r w:rsidR="003F730E">
        <w:t xml:space="preserve">their </w:t>
      </w:r>
      <w:r>
        <w:t>character, nature</w:t>
      </w:r>
      <w:r w:rsidR="003F730E">
        <w:t>,</w:t>
      </w:r>
      <w:r>
        <w:t xml:space="preserve"> and essence (spirit). Being baptized or immersed </w:t>
      </w:r>
      <w:r w:rsidR="00D76B26">
        <w:t>in</w:t>
      </w:r>
      <w:r>
        <w:t xml:space="preserve"> someone</w:t>
      </w:r>
      <w:r w:rsidR="00E635DB">
        <w:t>’</w:t>
      </w:r>
      <w:r>
        <w:t>s name would indicate that you take on that person</w:t>
      </w:r>
      <w:r w:rsidR="00E635DB">
        <w:t>’</w:t>
      </w:r>
      <w:r>
        <w:t>s character, nature</w:t>
      </w:r>
      <w:r w:rsidR="003F730E">
        <w:t>,</w:t>
      </w:r>
      <w:r>
        <w:t xml:space="preserve"> and essence. It is another way of expressing our union with the Father, the Son</w:t>
      </w:r>
      <w:r w:rsidR="003F730E">
        <w:t xml:space="preserve">, </w:t>
      </w:r>
      <w:r>
        <w:t xml:space="preserve">and the Holy Spirit </w:t>
      </w:r>
      <w:r>
        <w:rPr>
          <w:bCs/>
        </w:rPr>
        <w:t>(Matthew 3:11).</w:t>
      </w:r>
    </w:p>
    <w:p w14:paraId="2DC1FF5E" w14:textId="69CA43D9" w:rsidR="005461A5" w:rsidRPr="00A15FFC" w:rsidRDefault="005461A5" w:rsidP="005461A5">
      <w:r>
        <w:lastRenderedPageBreak/>
        <w:t xml:space="preserve"> </w:t>
      </w:r>
      <w:r>
        <w:rPr>
          <w:bCs/>
        </w:rPr>
        <w:t>Jesus desires that His disciples take on the holy character of God. He died for our sins and made our righteousness possible. His last words before ascending (going up) into heaven was a command not only to make disciples, but to make sure they are baptized into the name of the Father and of the Son and of the Holy Spirit. Water baptism represents the reality of our oneness with God.</w:t>
      </w:r>
    </w:p>
    <w:p w14:paraId="066E90F8" w14:textId="77777777" w:rsidR="005461A5" w:rsidRDefault="005461A5" w:rsidP="005461A5">
      <w:pPr>
        <w:rPr>
          <w:bCs/>
        </w:rPr>
      </w:pPr>
    </w:p>
    <w:p w14:paraId="5ABC2913" w14:textId="3805D629" w:rsidR="005461A5" w:rsidRDefault="00C27035" w:rsidP="005461A5">
      <w:pPr>
        <w:rPr>
          <w:bCs/>
        </w:rPr>
      </w:pPr>
      <w:r>
        <w:rPr>
          <w:b/>
          <w:bCs/>
        </w:rPr>
        <w:t>25</w:t>
      </w:r>
      <w:r w:rsidR="005461A5" w:rsidRPr="00BE7EB2">
        <w:rPr>
          <w:b/>
          <w:bCs/>
        </w:rPr>
        <w:t>.</w:t>
      </w:r>
      <w:r w:rsidR="005461A5">
        <w:rPr>
          <w:bCs/>
        </w:rPr>
        <w:t xml:space="preserve">  Have you been </w:t>
      </w:r>
      <w:r w:rsidR="005D1A80">
        <w:rPr>
          <w:bCs/>
        </w:rPr>
        <w:t xml:space="preserve">immersed or </w:t>
      </w:r>
      <w:r w:rsidR="005461A5">
        <w:rPr>
          <w:bCs/>
        </w:rPr>
        <w:t>baptized with water since believing in the name of Jesus Christ?  Yes No</w:t>
      </w:r>
      <w:r w:rsidR="005D1A80">
        <w:rPr>
          <w:bCs/>
        </w:rPr>
        <w:t xml:space="preserve"> (Underline One)</w:t>
      </w:r>
    </w:p>
    <w:p w14:paraId="7F809378" w14:textId="77777777" w:rsidR="005461A5" w:rsidRDefault="005461A5" w:rsidP="005461A5">
      <w:pPr>
        <w:rPr>
          <w:bCs/>
        </w:rPr>
      </w:pPr>
    </w:p>
    <w:p w14:paraId="02A64D12" w14:textId="2F208D83" w:rsidR="005461A5" w:rsidRDefault="005461A5" w:rsidP="005461A5">
      <w:pPr>
        <w:rPr>
          <w:bCs/>
        </w:rPr>
      </w:pPr>
      <w:r>
        <w:rPr>
          <w:bCs/>
        </w:rPr>
        <w:t>Perhaps you are living in circumstances that hinder you from being immersed in water and sharing your testimony to a body of believers. In some countries being a Christian is against the law.</w:t>
      </w:r>
      <w:r w:rsidR="008955D1">
        <w:rPr>
          <w:bCs/>
        </w:rPr>
        <w:t xml:space="preserve"> </w:t>
      </w:r>
      <w:r>
        <w:rPr>
          <w:bCs/>
        </w:rPr>
        <w:t xml:space="preserve">These believers have to </w:t>
      </w:r>
      <w:r w:rsidR="008955D1">
        <w:rPr>
          <w:bCs/>
        </w:rPr>
        <w:t>be</w:t>
      </w:r>
      <w:r>
        <w:rPr>
          <w:bCs/>
        </w:rPr>
        <w:t xml:space="preserve"> creative. They might use a nearby lake early in the morning or late at night so they </w:t>
      </w:r>
      <w:r w:rsidR="008955D1">
        <w:rPr>
          <w:bCs/>
        </w:rPr>
        <w:t>will not</w:t>
      </w:r>
      <w:r>
        <w:rPr>
          <w:bCs/>
        </w:rPr>
        <w:t xml:space="preserve"> be noticed by others. Some may use a bathtub in their home with only one or two other Christians present.  </w:t>
      </w:r>
    </w:p>
    <w:p w14:paraId="40E7635C" w14:textId="77777777" w:rsidR="005461A5" w:rsidRDefault="005461A5" w:rsidP="005461A5">
      <w:pPr>
        <w:rPr>
          <w:bCs/>
        </w:rPr>
      </w:pPr>
    </w:p>
    <w:p w14:paraId="07DBA6A1" w14:textId="70F0D86B" w:rsidR="005461A5" w:rsidRDefault="005461A5" w:rsidP="005461A5">
      <w:pPr>
        <w:rPr>
          <w:bCs/>
        </w:rPr>
      </w:pPr>
      <w:r>
        <w:rPr>
          <w:bCs/>
        </w:rPr>
        <w:t xml:space="preserve">God knows your heart and He will give you a way to be </w:t>
      </w:r>
      <w:r w:rsidR="00796653">
        <w:rPr>
          <w:bCs/>
        </w:rPr>
        <w:t>baptized if</w:t>
      </w:r>
      <w:r>
        <w:rPr>
          <w:bCs/>
        </w:rPr>
        <w:t xml:space="preserve"> this is your desire. Remember it is a symbol of your inward devotion to God the Father, God the Son</w:t>
      </w:r>
      <w:r w:rsidR="00796653">
        <w:rPr>
          <w:bCs/>
        </w:rPr>
        <w:t>,</w:t>
      </w:r>
      <w:r>
        <w:rPr>
          <w:bCs/>
        </w:rPr>
        <w:t xml:space="preserve"> and God the Holy Spirit. </w:t>
      </w:r>
      <w:r w:rsidR="0045546F">
        <w:rPr>
          <w:bCs/>
        </w:rPr>
        <w:t>I</w:t>
      </w:r>
      <w:r>
        <w:rPr>
          <w:bCs/>
        </w:rPr>
        <w:t xml:space="preserve">f you are not part of a church that makes </w:t>
      </w:r>
      <w:r w:rsidR="003049E8">
        <w:rPr>
          <w:bCs/>
        </w:rPr>
        <w:t xml:space="preserve">immersion </w:t>
      </w:r>
      <w:r w:rsidR="009D73C3">
        <w:rPr>
          <w:bCs/>
        </w:rPr>
        <w:t xml:space="preserve">or </w:t>
      </w:r>
      <w:r>
        <w:rPr>
          <w:bCs/>
        </w:rPr>
        <w:t>baptism possible</w:t>
      </w:r>
      <w:r w:rsidR="0045546F">
        <w:rPr>
          <w:bCs/>
        </w:rPr>
        <w:t>, pray for God’s direction. He will make a way.</w:t>
      </w:r>
      <w:r>
        <w:rPr>
          <w:bCs/>
        </w:rPr>
        <w:t xml:space="preserve"> </w:t>
      </w:r>
    </w:p>
    <w:p w14:paraId="10942FAE" w14:textId="77777777" w:rsidR="005461A5" w:rsidRDefault="005461A5" w:rsidP="005461A5">
      <w:pPr>
        <w:rPr>
          <w:bCs/>
        </w:rPr>
      </w:pPr>
    </w:p>
    <w:p w14:paraId="1FF5DABD" w14:textId="0214FE1D" w:rsidR="005461A5" w:rsidRPr="00160666" w:rsidRDefault="00DA50C9" w:rsidP="005461A5">
      <w:r>
        <w:rPr>
          <w:bCs/>
        </w:rPr>
        <w:t>Like other faith matters, p</w:t>
      </w:r>
      <w:r w:rsidR="005461A5">
        <w:rPr>
          <w:bCs/>
        </w:rPr>
        <w:t>lease do not get legalistic about baptism</w:t>
      </w:r>
      <w:r w:rsidR="005461A5" w:rsidRPr="00160666">
        <w:t xml:space="preserve">. </w:t>
      </w:r>
      <w:r w:rsidR="005461A5">
        <w:t>Legalism is a s</w:t>
      </w:r>
      <w:r w:rsidR="005461A5" w:rsidRPr="00160666">
        <w:t>trict, literal</w:t>
      </w:r>
      <w:r w:rsidR="005461A5">
        <w:t xml:space="preserve"> (exact)</w:t>
      </w:r>
      <w:r w:rsidR="005461A5" w:rsidRPr="00160666">
        <w:t>, or excessive conformity to the law</w:t>
      </w:r>
      <w:r w:rsidR="005461A5">
        <w:t>. Religious</w:t>
      </w:r>
      <w:r w:rsidR="005461A5" w:rsidRPr="00160666">
        <w:t xml:space="preserve"> </w:t>
      </w:r>
      <w:r w:rsidR="005461A5">
        <w:t>legalism, as Jesus preached about, restricts love. For example, i</w:t>
      </w:r>
      <w:r w:rsidR="005461A5" w:rsidRPr="00160666">
        <w:t xml:space="preserve">f sprinkling water on you, or another believer, is all that is possible, that is sufficient. </w:t>
      </w:r>
    </w:p>
    <w:p w14:paraId="35D544CD" w14:textId="77777777" w:rsidR="005461A5" w:rsidRDefault="005461A5" w:rsidP="005461A5">
      <w:pPr>
        <w:rPr>
          <w:bCs/>
        </w:rPr>
      </w:pPr>
    </w:p>
    <w:p w14:paraId="1C7D4BF1" w14:textId="73D05B62" w:rsidR="00403E83" w:rsidRDefault="00DD6175" w:rsidP="005461A5">
      <w:pPr>
        <w:rPr>
          <w:bCs/>
        </w:rPr>
      </w:pPr>
      <w:r>
        <w:rPr>
          <w:b/>
          <w:bCs/>
        </w:rPr>
        <w:t>26</w:t>
      </w:r>
      <w:r w:rsidR="005461A5">
        <w:rPr>
          <w:b/>
          <w:bCs/>
        </w:rPr>
        <w:t>.</w:t>
      </w:r>
      <w:r w:rsidR="005461A5">
        <w:rPr>
          <w:bCs/>
        </w:rPr>
        <w:t xml:space="preserve">  How are you helping believers to authentically (truly) live in the character, nature</w:t>
      </w:r>
      <w:r>
        <w:rPr>
          <w:bCs/>
        </w:rPr>
        <w:t>,</w:t>
      </w:r>
      <w:r w:rsidR="005461A5">
        <w:rPr>
          <w:bCs/>
        </w:rPr>
        <w:t xml:space="preserve"> and spirit of Christ? </w:t>
      </w:r>
    </w:p>
    <w:p w14:paraId="11772CB9" w14:textId="77777777" w:rsidR="00403E83" w:rsidRDefault="00403E83" w:rsidP="005461A5">
      <w:pPr>
        <w:rPr>
          <w:bCs/>
        </w:rPr>
      </w:pPr>
    </w:p>
    <w:p w14:paraId="18866189" w14:textId="77777777" w:rsidR="00D423B4" w:rsidRDefault="00D423B4" w:rsidP="00845C10">
      <w:pPr>
        <w:autoSpaceDE w:val="0"/>
        <w:autoSpaceDN w:val="0"/>
        <w:adjustRightInd w:val="0"/>
        <w:rPr>
          <w:b/>
          <w:bCs/>
        </w:rPr>
      </w:pPr>
    </w:p>
    <w:p w14:paraId="3BFD47EF" w14:textId="51AA9797" w:rsidR="00845C10" w:rsidRPr="00395C94" w:rsidRDefault="00845C10" w:rsidP="00845C10">
      <w:pPr>
        <w:autoSpaceDE w:val="0"/>
        <w:autoSpaceDN w:val="0"/>
        <w:adjustRightInd w:val="0"/>
      </w:pPr>
      <w:r>
        <w:rPr>
          <w:b/>
          <w:bCs/>
        </w:rPr>
        <w:t xml:space="preserve">27.  </w:t>
      </w:r>
      <w:r w:rsidRPr="00395C94">
        <w:t xml:space="preserve">Read and meditate on Romans 6:1–7. </w:t>
      </w:r>
      <w:r w:rsidR="005461A5" w:rsidRPr="00395C94">
        <w:t xml:space="preserve">Ask God to speak to you </w:t>
      </w:r>
      <w:r w:rsidR="005E2420">
        <w:t xml:space="preserve">through </w:t>
      </w:r>
      <w:r w:rsidR="006766C8">
        <w:t>these verses and</w:t>
      </w:r>
      <w:r w:rsidRPr="00395C94">
        <w:t xml:space="preserve"> share what Go</w:t>
      </w:r>
      <w:r w:rsidR="006766C8">
        <w:t xml:space="preserve">d </w:t>
      </w:r>
      <w:r w:rsidRPr="00395C94">
        <w:t>impressed upon you</w:t>
      </w:r>
      <w:r w:rsidR="006766C8">
        <w:t>.</w:t>
      </w:r>
      <w:r w:rsidRPr="00395C94">
        <w:t xml:space="preserve"> </w:t>
      </w:r>
    </w:p>
    <w:p w14:paraId="1B0B65A3" w14:textId="7EBD7450" w:rsidR="005461A5" w:rsidRDefault="005461A5" w:rsidP="005461A5">
      <w:pPr>
        <w:rPr>
          <w:bCs/>
        </w:rPr>
      </w:pPr>
    </w:p>
    <w:p w14:paraId="6DCA2310" w14:textId="7143D854" w:rsidR="00845C10" w:rsidRDefault="00300D80" w:rsidP="005461A5">
      <w:pPr>
        <w:autoSpaceDE w:val="0"/>
        <w:autoSpaceDN w:val="0"/>
        <w:adjustRightInd w:val="0"/>
        <w:rPr>
          <w:bCs/>
        </w:rPr>
      </w:pPr>
      <w:r w:rsidRPr="0062328C">
        <w:rPr>
          <w:i/>
          <w:iCs/>
          <w:lang w:bidi="he-IL"/>
        </w:rPr>
        <w:t xml:space="preserve">What shall we say, then? Shall we go on sinning so that grace may increase? </w:t>
      </w:r>
      <w:r w:rsidRPr="0062328C">
        <w:rPr>
          <w:i/>
          <w:iCs/>
          <w:vertAlign w:val="superscript"/>
          <w:lang w:bidi="he-IL"/>
        </w:rPr>
        <w:t>2</w:t>
      </w:r>
      <w:r w:rsidRPr="0062328C">
        <w:rPr>
          <w:i/>
          <w:iCs/>
          <w:lang w:bidi="he-IL"/>
        </w:rPr>
        <w:t xml:space="preserve"> By no means! We are those who have died to sin; how can we live in it any longer? </w:t>
      </w:r>
      <w:r w:rsidRPr="0062328C">
        <w:rPr>
          <w:i/>
          <w:iCs/>
          <w:vertAlign w:val="superscript"/>
          <w:lang w:bidi="he-IL"/>
        </w:rPr>
        <w:t>3</w:t>
      </w:r>
      <w:r w:rsidRPr="0062328C">
        <w:rPr>
          <w:i/>
          <w:iCs/>
          <w:lang w:bidi="he-IL"/>
        </w:rPr>
        <w:t xml:space="preserve"> Or don</w:t>
      </w:r>
      <w:r w:rsidR="00E635DB">
        <w:rPr>
          <w:i/>
          <w:iCs/>
          <w:lang w:bidi="he-IL"/>
        </w:rPr>
        <w:t>’</w:t>
      </w:r>
      <w:r w:rsidRPr="0062328C">
        <w:rPr>
          <w:i/>
          <w:iCs/>
          <w:lang w:bidi="he-IL"/>
        </w:rPr>
        <w:t xml:space="preserve">t you know that all of us who were baptized into Christ Jesus were baptized into his death? </w:t>
      </w:r>
      <w:r w:rsidRPr="0062328C">
        <w:rPr>
          <w:i/>
          <w:iCs/>
          <w:vertAlign w:val="superscript"/>
          <w:lang w:bidi="he-IL"/>
        </w:rPr>
        <w:t>4</w:t>
      </w:r>
      <w:r w:rsidRPr="0062328C">
        <w:rPr>
          <w:i/>
          <w:iCs/>
          <w:lang w:bidi="he-IL"/>
        </w:rPr>
        <w:t xml:space="preserve"> We were therefore buried with him through baptism into death in order that, just as Christ was raised from the dead through the glory of the Father, we too may live a new life. </w:t>
      </w:r>
      <w:r w:rsidR="00456EE2" w:rsidRPr="00442C02">
        <w:rPr>
          <w:bCs/>
        </w:rPr>
        <w:t>Romans 6:1</w:t>
      </w:r>
      <w:r w:rsidR="00456EE2">
        <w:rPr>
          <w:bCs/>
        </w:rPr>
        <w:t>–</w:t>
      </w:r>
      <w:r w:rsidR="003103D8">
        <w:rPr>
          <w:bCs/>
        </w:rPr>
        <w:t>4</w:t>
      </w:r>
    </w:p>
    <w:p w14:paraId="460B0C21" w14:textId="77777777" w:rsidR="00845C10" w:rsidRDefault="00845C10" w:rsidP="005461A5">
      <w:pPr>
        <w:autoSpaceDE w:val="0"/>
        <w:autoSpaceDN w:val="0"/>
        <w:adjustRightInd w:val="0"/>
        <w:rPr>
          <w:bCs/>
        </w:rPr>
      </w:pPr>
    </w:p>
    <w:p w14:paraId="2CEC5D1B" w14:textId="77777777" w:rsidR="00845C10" w:rsidRDefault="00845C10" w:rsidP="005461A5">
      <w:pPr>
        <w:autoSpaceDE w:val="0"/>
        <w:autoSpaceDN w:val="0"/>
        <w:adjustRightInd w:val="0"/>
        <w:rPr>
          <w:bCs/>
        </w:rPr>
      </w:pPr>
    </w:p>
    <w:p w14:paraId="1B4EB3B8" w14:textId="5773C91C" w:rsidR="00395C94" w:rsidRDefault="00395C94" w:rsidP="00395C94">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17–2</w:t>
      </w:r>
      <w:r w:rsidR="0062328C">
        <w:rPr>
          <w:lang w:bidi="he-IL"/>
        </w:rPr>
        <w:t>7</w:t>
      </w:r>
      <w:r>
        <w:rPr>
          <w:lang w:bidi="he-IL"/>
        </w:rPr>
        <w:t xml:space="preserve"> with your discipleship team.</w:t>
      </w:r>
    </w:p>
    <w:p w14:paraId="355149B9" w14:textId="77777777" w:rsidR="00395C94" w:rsidRDefault="00395C94" w:rsidP="00395C94">
      <w:pPr>
        <w:rPr>
          <w:bCs/>
        </w:rPr>
      </w:pPr>
    </w:p>
    <w:p w14:paraId="49FFDE40" w14:textId="77777777" w:rsidR="00901279" w:rsidRDefault="00901279" w:rsidP="00901279">
      <w:r>
        <w:t>—End Day Two—</w:t>
      </w:r>
    </w:p>
    <w:p w14:paraId="33442977" w14:textId="77777777" w:rsidR="00716B7B" w:rsidRDefault="00716B7B" w:rsidP="00901279">
      <w:pPr>
        <w:rPr>
          <w:b/>
          <w:u w:val="single"/>
          <w:lang w:bidi="he-IL"/>
        </w:rPr>
      </w:pPr>
    </w:p>
    <w:p w14:paraId="2BBEF64F" w14:textId="77777777" w:rsidR="00716B7B" w:rsidRDefault="00716B7B" w:rsidP="00901279">
      <w:pPr>
        <w:rPr>
          <w:b/>
          <w:u w:val="single"/>
          <w:lang w:bidi="he-IL"/>
        </w:rPr>
      </w:pPr>
    </w:p>
    <w:p w14:paraId="7A0909D9" w14:textId="77777777" w:rsidR="00716B7B" w:rsidRDefault="00716B7B" w:rsidP="00901279">
      <w:pPr>
        <w:rPr>
          <w:b/>
          <w:u w:val="single"/>
          <w:lang w:bidi="he-IL"/>
        </w:rPr>
      </w:pPr>
    </w:p>
    <w:p w14:paraId="353CB85D" w14:textId="77777777" w:rsidR="00530314" w:rsidRDefault="00530314" w:rsidP="00901279">
      <w:pPr>
        <w:rPr>
          <w:b/>
          <w:u w:val="single"/>
          <w:lang w:bidi="he-IL"/>
        </w:rPr>
      </w:pPr>
    </w:p>
    <w:p w14:paraId="24FE7808" w14:textId="51188896" w:rsidR="00901279" w:rsidRDefault="00901279" w:rsidP="00901279">
      <w:pPr>
        <w:rPr>
          <w:b/>
          <w:u w:val="single"/>
          <w:lang w:bidi="he-IL"/>
        </w:rPr>
      </w:pPr>
      <w:r w:rsidRPr="00BE0184">
        <w:rPr>
          <w:b/>
          <w:u w:val="single"/>
          <w:lang w:bidi="he-IL"/>
        </w:rPr>
        <w:lastRenderedPageBreak/>
        <w:t>Day T</w:t>
      </w:r>
      <w:r>
        <w:rPr>
          <w:b/>
          <w:u w:val="single"/>
          <w:lang w:bidi="he-IL"/>
        </w:rPr>
        <w:t>hree</w:t>
      </w:r>
    </w:p>
    <w:p w14:paraId="514F9F0D" w14:textId="0EFFE753" w:rsidR="00901279" w:rsidRDefault="00C04B54" w:rsidP="00901279">
      <w:pPr>
        <w:rPr>
          <w:b/>
          <w:bCs/>
          <w:i/>
          <w:lang w:bidi="he-IL"/>
        </w:rPr>
      </w:pPr>
      <w:r>
        <w:rPr>
          <w:b/>
          <w:bCs/>
          <w:i/>
          <w:lang w:bidi="he-IL"/>
        </w:rPr>
        <w:t>Words of Worship</w:t>
      </w:r>
    </w:p>
    <w:p w14:paraId="76958EE2" w14:textId="77777777" w:rsidR="00901279" w:rsidRDefault="00901279" w:rsidP="00901279">
      <w:pPr>
        <w:rPr>
          <w:b/>
          <w:lang w:bidi="he-IL"/>
        </w:rPr>
      </w:pPr>
    </w:p>
    <w:p w14:paraId="55522F46" w14:textId="6A43F3BB" w:rsidR="008053AA" w:rsidRDefault="005461A5" w:rsidP="005461A5">
      <w:r>
        <w:t xml:space="preserve">Perhaps you have heard </w:t>
      </w:r>
      <w:r w:rsidR="00CE478E">
        <w:t>it said</w:t>
      </w:r>
      <w:r w:rsidR="009F34DD" w:rsidRPr="009F34DD">
        <w:rPr>
          <w:i/>
          <w:iCs/>
        </w:rPr>
        <w:t>,</w:t>
      </w:r>
      <w:r w:rsidRPr="009F34DD">
        <w:rPr>
          <w:i/>
          <w:iCs/>
        </w:rPr>
        <w:t xml:space="preserve"> Jesus did</w:t>
      </w:r>
      <w:r w:rsidR="009F34DD">
        <w:rPr>
          <w:i/>
          <w:iCs/>
        </w:rPr>
        <w:t>n</w:t>
      </w:r>
      <w:r w:rsidR="00E635DB">
        <w:rPr>
          <w:i/>
          <w:iCs/>
        </w:rPr>
        <w:t>’</w:t>
      </w:r>
      <w:r w:rsidR="009F34DD">
        <w:rPr>
          <w:i/>
          <w:iCs/>
        </w:rPr>
        <w:t>t</w:t>
      </w:r>
      <w:r w:rsidRPr="009F34DD">
        <w:rPr>
          <w:i/>
          <w:iCs/>
        </w:rPr>
        <w:t xml:space="preserve"> say</w:t>
      </w:r>
      <w:r w:rsidR="004D172F">
        <w:rPr>
          <w:i/>
          <w:iCs/>
        </w:rPr>
        <w:t xml:space="preserve"> to</w:t>
      </w:r>
      <w:r w:rsidRPr="009F34DD">
        <w:rPr>
          <w:i/>
          <w:iCs/>
        </w:rPr>
        <w:t xml:space="preserve"> go and witness</w:t>
      </w:r>
      <w:r w:rsidR="00E91321" w:rsidRPr="009F34DD">
        <w:rPr>
          <w:i/>
          <w:iCs/>
        </w:rPr>
        <w:t>,</w:t>
      </w:r>
      <w:r w:rsidRPr="009F34DD">
        <w:rPr>
          <w:i/>
          <w:iCs/>
        </w:rPr>
        <w:t xml:space="preserve"> but to go and make disciples. </w:t>
      </w:r>
      <w:r w:rsidR="00C4238D">
        <w:t>The statement is</w:t>
      </w:r>
      <w:r w:rsidR="009B4C89">
        <w:t xml:space="preserve"> partially true</w:t>
      </w:r>
      <w:r w:rsidR="00CE5EB9">
        <w:t xml:space="preserve">. Jesus </w:t>
      </w:r>
      <w:r w:rsidR="008053AA">
        <w:t xml:space="preserve">did </w:t>
      </w:r>
      <w:r w:rsidR="00CE5EB9">
        <w:t xml:space="preserve">command </w:t>
      </w:r>
      <w:r w:rsidR="008053AA">
        <w:t>His followers</w:t>
      </w:r>
      <w:r w:rsidR="00CE5EB9">
        <w:t xml:space="preserve"> to make </w:t>
      </w:r>
      <w:r w:rsidR="00AA663E">
        <w:t>disciples</w:t>
      </w:r>
      <w:r w:rsidR="00CE5EB9">
        <w:t xml:space="preserve">, but </w:t>
      </w:r>
      <w:r w:rsidR="00335775">
        <w:t>H</w:t>
      </w:r>
      <w:r w:rsidR="00CE5EB9">
        <w:t xml:space="preserve">e also commanded </w:t>
      </w:r>
      <w:r w:rsidR="00704C32">
        <w:t xml:space="preserve">and told </w:t>
      </w:r>
      <w:r w:rsidR="00CE5EB9">
        <w:t>us to pr</w:t>
      </w:r>
      <w:r w:rsidR="00A7183C">
        <w:t>oclaim</w:t>
      </w:r>
      <w:r w:rsidR="00AA663E">
        <w:t xml:space="preserve"> or tell </w:t>
      </w:r>
      <w:r w:rsidR="00335775">
        <w:t>everywhere</w:t>
      </w:r>
      <w:r w:rsidR="00392071">
        <w:t xml:space="preserve"> the good news</w:t>
      </w:r>
      <w:r w:rsidR="00AA663E">
        <w:t>, to be His witnesses</w:t>
      </w:r>
      <w:r w:rsidR="006D1205">
        <w:t>,</w:t>
      </w:r>
      <w:r w:rsidR="00AA663E">
        <w:t xml:space="preserve"> and </w:t>
      </w:r>
      <w:r w:rsidR="005B33F4">
        <w:t>to be</w:t>
      </w:r>
      <w:r w:rsidR="00AA663E">
        <w:t xml:space="preserve"> a light to people</w:t>
      </w:r>
      <w:r w:rsidR="005B33F4">
        <w:t xml:space="preserve"> (Mark 16:15; Luke 24:47–</w:t>
      </w:r>
      <w:r w:rsidR="001B4929">
        <w:t>48; Acts 1:8</w:t>
      </w:r>
      <w:r w:rsidR="005C04D1">
        <w:t>; Matthew 5:14–16)</w:t>
      </w:r>
      <w:r w:rsidR="001B4929">
        <w:t>.</w:t>
      </w:r>
    </w:p>
    <w:p w14:paraId="27CF070C" w14:textId="77777777" w:rsidR="008053AA" w:rsidRDefault="008053AA" w:rsidP="005461A5"/>
    <w:p w14:paraId="7E54B61E" w14:textId="0753F567" w:rsidR="005461A5" w:rsidRDefault="00C13EE4" w:rsidP="005461A5">
      <w:r>
        <w:t>Therefore</w:t>
      </w:r>
      <w:r w:rsidR="005461A5">
        <w:t xml:space="preserve">, the first step </w:t>
      </w:r>
      <w:r w:rsidR="00FA268C">
        <w:t>for someone</w:t>
      </w:r>
      <w:r w:rsidR="005461A5">
        <w:t xml:space="preserve"> </w:t>
      </w:r>
      <w:r w:rsidR="003230A4">
        <w:t xml:space="preserve">to </w:t>
      </w:r>
      <w:r w:rsidR="005461A5">
        <w:t>becom</w:t>
      </w:r>
      <w:r w:rsidR="003230A4">
        <w:t>e</w:t>
      </w:r>
      <w:r w:rsidR="005461A5">
        <w:t xml:space="preserve"> a disciple </w:t>
      </w:r>
      <w:r w:rsidR="00FA268C">
        <w:t>of Christ</w:t>
      </w:r>
      <w:r w:rsidR="005461A5">
        <w:t xml:space="preserve"> </w:t>
      </w:r>
      <w:r w:rsidR="00F97E2C">
        <w:t xml:space="preserve">is for that person </w:t>
      </w:r>
      <w:r w:rsidR="005461A5">
        <w:t xml:space="preserve">to </w:t>
      </w:r>
      <w:r w:rsidR="00F97E2C">
        <w:t>hear or learn about Him</w:t>
      </w:r>
      <w:r w:rsidR="005461A5">
        <w:t>.</w:t>
      </w:r>
      <w:r w:rsidR="002842C2">
        <w:t xml:space="preserve"> </w:t>
      </w:r>
      <w:r w:rsidR="005461A5">
        <w:t xml:space="preserve">We must share the good news of Jesus Christ in order for someone to understand and place their trust in </w:t>
      </w:r>
      <w:r w:rsidR="002842C2">
        <w:t>Him</w:t>
      </w:r>
      <w:r w:rsidR="005461A5">
        <w:t xml:space="preserve">. </w:t>
      </w:r>
      <w:r w:rsidR="00241C7E">
        <w:t>Plus</w:t>
      </w:r>
      <w:r w:rsidR="005461A5">
        <w:t xml:space="preserve">, we might only have a </w:t>
      </w:r>
      <w:r w:rsidR="00241C7E">
        <w:t>brief</w:t>
      </w:r>
      <w:r w:rsidR="005461A5">
        <w:t xml:space="preserve"> </w:t>
      </w:r>
      <w:r w:rsidR="009A588E">
        <w:t>encounter</w:t>
      </w:r>
      <w:r w:rsidR="005461A5">
        <w:t xml:space="preserve"> with someone and n</w:t>
      </w:r>
      <w:r w:rsidR="005D0A09">
        <w:t xml:space="preserve">ever </w:t>
      </w:r>
      <w:r w:rsidR="005461A5">
        <w:t xml:space="preserve">see </w:t>
      </w:r>
      <w:r w:rsidR="00646B85">
        <w:t>them</w:t>
      </w:r>
      <w:r w:rsidR="005461A5">
        <w:t xml:space="preserve"> again. </w:t>
      </w:r>
      <w:r w:rsidR="00646B85">
        <w:t xml:space="preserve">Our </w:t>
      </w:r>
      <w:r w:rsidR="005461A5">
        <w:t xml:space="preserve">job may </w:t>
      </w:r>
      <w:r w:rsidR="00D902C3">
        <w:t xml:space="preserve">only </w:t>
      </w:r>
      <w:r w:rsidR="005461A5">
        <w:t>be to share the good news</w:t>
      </w:r>
      <w:r w:rsidR="00A267FE">
        <w:t>,</w:t>
      </w:r>
      <w:r w:rsidR="005461A5">
        <w:t xml:space="preserve"> while God has someone else in mind for </w:t>
      </w:r>
      <w:r w:rsidR="00A267FE">
        <w:t xml:space="preserve">their </w:t>
      </w:r>
      <w:r w:rsidR="001A4B5C">
        <w:t>ongoing</w:t>
      </w:r>
      <w:r w:rsidR="005461A5">
        <w:t xml:space="preserve"> discipleship.</w:t>
      </w:r>
    </w:p>
    <w:p w14:paraId="12DB983C" w14:textId="77777777" w:rsidR="005461A5" w:rsidRDefault="005461A5" w:rsidP="005461A5">
      <w:pPr>
        <w:rPr>
          <w:bCs/>
        </w:rPr>
      </w:pPr>
    </w:p>
    <w:p w14:paraId="0D6BE8AD" w14:textId="7E85763A" w:rsidR="005461A5" w:rsidRDefault="005461A5" w:rsidP="005461A5">
      <w:pPr>
        <w:autoSpaceDE w:val="0"/>
        <w:autoSpaceDN w:val="0"/>
        <w:adjustRightInd w:val="0"/>
      </w:pPr>
      <w:r>
        <w:t xml:space="preserve">It always comes back to being attentive and obedient to the Holy Spirit. He will guide </w:t>
      </w:r>
      <w:r w:rsidR="00C875B0">
        <w:t>us</w:t>
      </w:r>
      <w:r>
        <w:t xml:space="preserve"> into sharing our faith and also guide </w:t>
      </w:r>
      <w:r w:rsidR="00C875B0">
        <w:t xml:space="preserve">us </w:t>
      </w:r>
      <w:r>
        <w:t xml:space="preserve">to those He </w:t>
      </w:r>
      <w:r w:rsidR="0081101D">
        <w:t>wants</w:t>
      </w:r>
      <w:r>
        <w:t xml:space="preserve"> </w:t>
      </w:r>
      <w:r w:rsidR="00C875B0">
        <w:t>us</w:t>
      </w:r>
      <w:r>
        <w:t xml:space="preserve"> to disciple. Also remember</w:t>
      </w:r>
      <w:r w:rsidR="00E04182">
        <w:t xml:space="preserve">, </w:t>
      </w:r>
      <w:r>
        <w:t xml:space="preserve">it is not our job to convict </w:t>
      </w:r>
      <w:r w:rsidR="0081101D">
        <w:t>others</w:t>
      </w:r>
      <w:r>
        <w:t xml:space="preserve"> of </w:t>
      </w:r>
      <w:r w:rsidR="001A4B5C">
        <w:t>their</w:t>
      </w:r>
      <w:r>
        <w:t xml:space="preserve"> sins or manufacture saving faith</w:t>
      </w:r>
      <w:r w:rsidR="004500B0">
        <w:t xml:space="preserve"> for them</w:t>
      </w:r>
      <w:r>
        <w:t xml:space="preserve">. It is our job to be obedient and </w:t>
      </w:r>
      <w:r w:rsidR="003758B2">
        <w:t>proclaim the truth</w:t>
      </w:r>
      <w:r w:rsidR="0011569D">
        <w:t xml:space="preserve">—the Holy Spirit is responsible for </w:t>
      </w:r>
      <w:r w:rsidR="00E47492">
        <w:t>transforming</w:t>
      </w:r>
      <w:r w:rsidR="0011569D">
        <w:t xml:space="preserve"> hearts.</w:t>
      </w:r>
    </w:p>
    <w:p w14:paraId="7FC9F522" w14:textId="77777777" w:rsidR="005461A5" w:rsidRDefault="005461A5" w:rsidP="005461A5">
      <w:pPr>
        <w:autoSpaceDE w:val="0"/>
        <w:autoSpaceDN w:val="0"/>
        <w:adjustRightInd w:val="0"/>
      </w:pPr>
    </w:p>
    <w:p w14:paraId="27050FC5" w14:textId="152F1591" w:rsidR="005461A5" w:rsidRPr="00715880" w:rsidRDefault="005461A5" w:rsidP="00715880">
      <w:pPr>
        <w:jc w:val="center"/>
        <w:rPr>
          <w:b/>
          <w:i/>
        </w:rPr>
      </w:pPr>
      <w:r w:rsidRPr="00715880">
        <w:rPr>
          <w:b/>
          <w:i/>
        </w:rPr>
        <w:t xml:space="preserve"> Words of Worship</w:t>
      </w:r>
    </w:p>
    <w:p w14:paraId="083ABC75" w14:textId="77777777" w:rsidR="005461A5" w:rsidRDefault="005461A5" w:rsidP="005461A5"/>
    <w:p w14:paraId="505C7758" w14:textId="26B26631" w:rsidR="005461A5" w:rsidRDefault="00331559" w:rsidP="005461A5">
      <w:r>
        <w:t>O</w:t>
      </w:r>
      <w:r w:rsidR="005461A5">
        <w:t>ur testimony</w:t>
      </w:r>
      <w:r w:rsidR="00806ACF">
        <w:t xml:space="preserve"> of Christ</w:t>
      </w:r>
      <w:r w:rsidR="002A21E2">
        <w:t xml:space="preserve"> and </w:t>
      </w:r>
      <w:r w:rsidR="005461A5">
        <w:t xml:space="preserve">our words </w:t>
      </w:r>
      <w:r w:rsidR="00806ACF">
        <w:t xml:space="preserve">about </w:t>
      </w:r>
      <w:r w:rsidR="0027173D">
        <w:t>heavenly Father</w:t>
      </w:r>
      <w:r w:rsidR="005461A5">
        <w:t xml:space="preserve"> </w:t>
      </w:r>
      <w:r w:rsidR="00C665EB" w:rsidRPr="00C665EB">
        <w:rPr>
          <w:color w:val="0D0D0D"/>
          <w:shd w:val="clear" w:color="auto" w:fill="FFFFFF"/>
        </w:rPr>
        <w:t>express devotion, reverence, and praise to God</w:t>
      </w:r>
      <w:r>
        <w:rPr>
          <w:color w:val="0D0D0D"/>
          <w:shd w:val="clear" w:color="auto" w:fill="FFFFFF"/>
        </w:rPr>
        <w:t>.</w:t>
      </w:r>
      <w:r w:rsidR="002A21E2">
        <w:rPr>
          <w:color w:val="0D0D0D"/>
          <w:shd w:val="clear" w:color="auto" w:fill="FFFFFF"/>
        </w:rPr>
        <w:t xml:space="preserve"> </w:t>
      </w:r>
      <w:r w:rsidR="005461A5">
        <w:t xml:space="preserve">Private worship is just between </w:t>
      </w:r>
      <w:r w:rsidR="003D2455">
        <w:t>us</w:t>
      </w:r>
      <w:r w:rsidR="005461A5">
        <w:t xml:space="preserve"> and our Creator</w:t>
      </w:r>
      <w:r w:rsidR="00E86427">
        <w:t xml:space="preserve">; </w:t>
      </w:r>
      <w:r w:rsidR="003A0F6D">
        <w:t>public worship involves others</w:t>
      </w:r>
      <w:r w:rsidR="005461A5">
        <w:t>.</w:t>
      </w:r>
      <w:r w:rsidR="001E0464">
        <w:t xml:space="preserve"> </w:t>
      </w:r>
      <w:r w:rsidR="005461A5">
        <w:t xml:space="preserve">Even though </w:t>
      </w:r>
      <w:r w:rsidR="003D2455">
        <w:t>we</w:t>
      </w:r>
      <w:r w:rsidR="005461A5">
        <w:t xml:space="preserve"> may be talking about God</w:t>
      </w:r>
      <w:r w:rsidR="00E635DB">
        <w:t>’</w:t>
      </w:r>
      <w:r w:rsidR="005461A5">
        <w:t>s goodness or attributes to just one other person, it is still public worship.</w:t>
      </w:r>
      <w:r w:rsidR="001E0464">
        <w:t xml:space="preserve"> </w:t>
      </w:r>
      <w:r w:rsidR="00A87CFE">
        <w:t>We</w:t>
      </w:r>
      <w:r w:rsidR="005461A5">
        <w:t xml:space="preserve"> are openly praising God for others to hear.</w:t>
      </w:r>
    </w:p>
    <w:p w14:paraId="065B5692" w14:textId="77777777" w:rsidR="005461A5" w:rsidRDefault="005461A5" w:rsidP="005461A5">
      <w:r>
        <w:tab/>
      </w:r>
    </w:p>
    <w:p w14:paraId="7914CC38" w14:textId="24F5E4D1" w:rsidR="005461A5" w:rsidRDefault="005461A5" w:rsidP="005461A5">
      <w:r>
        <w:t xml:space="preserve">Think about how it makes you feel when you are commended for something in </w:t>
      </w:r>
      <w:r w:rsidR="00C8341D">
        <w:t xml:space="preserve">public. Maybe </w:t>
      </w:r>
      <w:r>
        <w:t xml:space="preserve">your teacher remarked positively on one of your papers or art project, or a friend declared in front of others how much </w:t>
      </w:r>
      <w:r w:rsidR="00725072">
        <w:t>they</w:t>
      </w:r>
      <w:r>
        <w:t xml:space="preserve"> enjoy your humor. </w:t>
      </w:r>
    </w:p>
    <w:p w14:paraId="2DEB6E7D" w14:textId="77777777" w:rsidR="005461A5" w:rsidRDefault="005461A5" w:rsidP="005461A5"/>
    <w:p w14:paraId="3BFA8BD9" w14:textId="7A811130" w:rsidR="005461A5" w:rsidRDefault="005461A5" w:rsidP="005461A5">
      <w:pPr>
        <w:autoSpaceDE w:val="0"/>
        <w:autoSpaceDN w:val="0"/>
        <w:adjustRightInd w:val="0"/>
      </w:pPr>
      <w:r>
        <w:t xml:space="preserve">When </w:t>
      </w:r>
      <w:r w:rsidR="00B05BA6">
        <w:t>we</w:t>
      </w:r>
      <w:r>
        <w:t xml:space="preserve"> share with someone what God has done for </w:t>
      </w:r>
      <w:r w:rsidR="00B05BA6">
        <w:t>us</w:t>
      </w:r>
      <w:r w:rsidR="0040612D">
        <w:t>,</w:t>
      </w:r>
      <w:r>
        <w:t xml:space="preserve"> or tell of His character, </w:t>
      </w:r>
      <w:r w:rsidR="00651BD2">
        <w:t>we</w:t>
      </w:r>
      <w:r>
        <w:t xml:space="preserve"> are </w:t>
      </w:r>
      <w:r w:rsidR="003A559E">
        <w:t xml:space="preserve">not only revealing our </w:t>
      </w:r>
      <w:r w:rsidR="001A2742">
        <w:t xml:space="preserve">faith in Him, but </w:t>
      </w:r>
      <w:r>
        <w:t>declaring love for Him</w:t>
      </w:r>
      <w:r w:rsidR="001A2742">
        <w:t xml:space="preserve"> as well</w:t>
      </w:r>
      <w:r>
        <w:t xml:space="preserve">. </w:t>
      </w:r>
      <w:r w:rsidR="001A2742">
        <w:t>We</w:t>
      </w:r>
      <w:r>
        <w:t xml:space="preserve"> are proclaiming our appreciation and respect for Him.</w:t>
      </w:r>
      <w:r w:rsidR="0040612D">
        <w:t xml:space="preserve"> </w:t>
      </w:r>
      <w:r w:rsidR="00492A8C">
        <w:t>We</w:t>
      </w:r>
      <w:r>
        <w:t xml:space="preserve"> are speaking </w:t>
      </w:r>
      <w:r w:rsidRPr="002A3C39">
        <w:rPr>
          <w:i/>
          <w:iCs/>
        </w:rPr>
        <w:t>Words of Worship</w:t>
      </w:r>
      <w:r w:rsidR="00CC5B5B" w:rsidRPr="000001DE">
        <w:rPr>
          <w:i/>
          <w:iCs/>
        </w:rPr>
        <w:t xml:space="preserve"> (</w:t>
      </w:r>
      <w:r w:rsidR="00CC5B5B" w:rsidRPr="00CC5B5B">
        <w:rPr>
          <w:i/>
          <w:iCs/>
        </w:rPr>
        <w:t>WOW</w:t>
      </w:r>
      <w:r w:rsidR="00CC5B5B" w:rsidRPr="000001DE">
        <w:rPr>
          <w:i/>
          <w:iCs/>
        </w:rPr>
        <w:t>!)</w:t>
      </w:r>
      <w:r w:rsidR="00492A8C" w:rsidRPr="00492A8C">
        <w:t>:</w:t>
      </w:r>
      <w:r w:rsidR="00CC5B5B" w:rsidRPr="000001DE">
        <w:rPr>
          <w:i/>
          <w:iCs/>
        </w:rPr>
        <w:t xml:space="preserve"> </w:t>
      </w:r>
      <w:r w:rsidRPr="000001DE">
        <w:rPr>
          <w:i/>
          <w:iCs/>
        </w:rPr>
        <w:t>Look at my God. Look at who He is! Behold my God!</w:t>
      </w:r>
      <w:r>
        <w:t xml:space="preserve"> </w:t>
      </w:r>
      <w:r w:rsidR="00D40B04">
        <w:t>We</w:t>
      </w:r>
      <w:r>
        <w:t xml:space="preserve"> are turning the spotlight on </w:t>
      </w:r>
      <w:r w:rsidR="00D40B04">
        <w:t>God</w:t>
      </w:r>
      <w:r>
        <w:t xml:space="preserve"> and putting </w:t>
      </w:r>
      <w:r w:rsidR="00D40B04">
        <w:t xml:space="preserve">ourselves </w:t>
      </w:r>
      <w:r>
        <w:t>behind the scene</w:t>
      </w:r>
      <w:r w:rsidR="00D40B04">
        <w:t>—</w:t>
      </w:r>
      <w:r>
        <w:t>willingly standing in His shadow. As John the Baptist says</w:t>
      </w:r>
      <w:r w:rsidR="00880284">
        <w:t xml:space="preserve"> about the Son of God</w:t>
      </w:r>
      <w:r>
        <w:t xml:space="preserve"> in </w:t>
      </w:r>
      <w:r w:rsidRPr="00374BDE">
        <w:rPr>
          <w:bCs/>
        </w:rPr>
        <w:t>John 3:30</w:t>
      </w:r>
      <w:r>
        <w:rPr>
          <w:bCs/>
        </w:rPr>
        <w:t>,</w:t>
      </w:r>
      <w:r>
        <w:t xml:space="preserve"> </w:t>
      </w:r>
      <w:r w:rsidR="000109AB">
        <w:t>“</w:t>
      </w:r>
      <w:r w:rsidRPr="00374BDE">
        <w:rPr>
          <w:i/>
        </w:rPr>
        <w:t>He must become greater; I must become less</w:t>
      </w:r>
      <w:r>
        <w:t>.</w:t>
      </w:r>
      <w:r w:rsidR="000109AB">
        <w:t>”</w:t>
      </w:r>
    </w:p>
    <w:p w14:paraId="15D3E6E4" w14:textId="77777777" w:rsidR="005461A5" w:rsidRDefault="005461A5" w:rsidP="005461A5"/>
    <w:p w14:paraId="7D4D713F" w14:textId="3CF9639F" w:rsidR="005461A5" w:rsidRDefault="005461A5" w:rsidP="005461A5">
      <w:r>
        <w:t xml:space="preserve">When we describe what God has done in our lives, we call that </w:t>
      </w:r>
      <w:r w:rsidRPr="00150B33">
        <w:rPr>
          <w:i/>
          <w:iCs/>
        </w:rPr>
        <w:t xml:space="preserve">descriptive worship. </w:t>
      </w:r>
      <w:r>
        <w:t xml:space="preserve">It can be as easy and as straightforward as telling someone how God answered one of our prayers. </w:t>
      </w:r>
      <w:r w:rsidR="00BB5CE9">
        <w:t>Here is a personal</w:t>
      </w:r>
      <w:r>
        <w:t xml:space="preserve"> example:</w:t>
      </w:r>
    </w:p>
    <w:p w14:paraId="1EFE757A" w14:textId="77777777" w:rsidR="005461A5" w:rsidRDefault="005461A5" w:rsidP="005461A5"/>
    <w:p w14:paraId="2149A911" w14:textId="24367CB5" w:rsidR="00545B51" w:rsidRDefault="005461A5" w:rsidP="00C5073C">
      <w:pPr>
        <w:ind w:left="576"/>
      </w:pPr>
      <w:r>
        <w:t>When I taught Sunday school</w:t>
      </w:r>
      <w:r w:rsidR="0029633A">
        <w:t xml:space="preserve"> to second graders</w:t>
      </w:r>
      <w:r>
        <w:t xml:space="preserve">, we would take a few minutes </w:t>
      </w:r>
      <w:r w:rsidR="00C34084">
        <w:t xml:space="preserve">at the beginning of each class </w:t>
      </w:r>
      <w:r>
        <w:t xml:space="preserve">to </w:t>
      </w:r>
      <w:r w:rsidR="00FB6307">
        <w:t>engage in</w:t>
      </w:r>
      <w:r>
        <w:t xml:space="preserve"> </w:t>
      </w:r>
      <w:r w:rsidRPr="003E736F">
        <w:rPr>
          <w:i/>
        </w:rPr>
        <w:t>Words of Worship</w:t>
      </w:r>
      <w:r>
        <w:t xml:space="preserve">. These dear </w:t>
      </w:r>
      <w:r w:rsidR="00545B51">
        <w:t>seven-year-olds</w:t>
      </w:r>
      <w:r>
        <w:t xml:space="preserve"> would stand in front of the</w:t>
      </w:r>
      <w:r w:rsidR="00FB6307">
        <w:t>ir</w:t>
      </w:r>
      <w:r>
        <w:t xml:space="preserve"> class</w:t>
      </w:r>
      <w:r w:rsidR="00FB6307">
        <w:t>mates</w:t>
      </w:r>
      <w:r>
        <w:t xml:space="preserve"> and simply say what God had done in their lives. </w:t>
      </w:r>
    </w:p>
    <w:p w14:paraId="22ED78E7" w14:textId="796489F0" w:rsidR="005461A5" w:rsidRPr="003B676B" w:rsidRDefault="005461A5" w:rsidP="00C5073C">
      <w:pPr>
        <w:ind w:left="576"/>
        <w:rPr>
          <w:i/>
          <w:iCs/>
        </w:rPr>
      </w:pPr>
      <w:r>
        <w:t xml:space="preserve">Here are a few of their testimonies: </w:t>
      </w:r>
      <w:r w:rsidR="000109AB">
        <w:rPr>
          <w:i/>
          <w:iCs/>
        </w:rPr>
        <w:t>“</w:t>
      </w:r>
      <w:r w:rsidRPr="003B676B">
        <w:rPr>
          <w:i/>
          <w:iCs/>
        </w:rPr>
        <w:t>I was afraid to be baptized, but I prayed to God and I wasn</w:t>
      </w:r>
      <w:r w:rsidR="00E635DB">
        <w:rPr>
          <w:i/>
          <w:iCs/>
        </w:rPr>
        <w:t>’</w:t>
      </w:r>
      <w:r w:rsidRPr="003B676B">
        <w:rPr>
          <w:i/>
          <w:iCs/>
        </w:rPr>
        <w:t>t afraid at all.</w:t>
      </w:r>
      <w:r w:rsidR="000109AB">
        <w:rPr>
          <w:i/>
          <w:iCs/>
        </w:rPr>
        <w:t>”</w:t>
      </w:r>
      <w:r w:rsidRPr="003B676B">
        <w:rPr>
          <w:i/>
          <w:iCs/>
        </w:rPr>
        <w:t xml:space="preserve"> </w:t>
      </w:r>
      <w:r w:rsidR="000109AB">
        <w:rPr>
          <w:i/>
          <w:iCs/>
        </w:rPr>
        <w:t>“</w:t>
      </w:r>
      <w:r w:rsidRPr="003B676B">
        <w:rPr>
          <w:i/>
          <w:iCs/>
        </w:rPr>
        <w:t>We lost our dog and we prayed and we found our dog.</w:t>
      </w:r>
      <w:r w:rsidR="000109AB">
        <w:rPr>
          <w:i/>
          <w:iCs/>
        </w:rPr>
        <w:t>”</w:t>
      </w:r>
      <w:r w:rsidRPr="003B676B">
        <w:rPr>
          <w:i/>
          <w:iCs/>
        </w:rPr>
        <w:t xml:space="preserve"> </w:t>
      </w:r>
      <w:r w:rsidR="000109AB">
        <w:rPr>
          <w:i/>
          <w:iCs/>
        </w:rPr>
        <w:t>“</w:t>
      </w:r>
      <w:r w:rsidRPr="003B676B">
        <w:rPr>
          <w:i/>
          <w:iCs/>
        </w:rPr>
        <w:t xml:space="preserve">I hurt my </w:t>
      </w:r>
      <w:r w:rsidRPr="003B676B">
        <w:rPr>
          <w:i/>
          <w:iCs/>
        </w:rPr>
        <w:lastRenderedPageBreak/>
        <w:t>arm and God healed it.</w:t>
      </w:r>
      <w:r w:rsidR="000109AB">
        <w:rPr>
          <w:i/>
          <w:iCs/>
        </w:rPr>
        <w:t>”</w:t>
      </w:r>
      <w:r w:rsidRPr="003B676B">
        <w:rPr>
          <w:i/>
          <w:iCs/>
        </w:rPr>
        <w:t xml:space="preserve"> </w:t>
      </w:r>
      <w:r w:rsidR="000109AB">
        <w:rPr>
          <w:i/>
          <w:iCs/>
        </w:rPr>
        <w:t>“</w:t>
      </w:r>
      <w:r w:rsidRPr="003B676B">
        <w:rPr>
          <w:i/>
          <w:iCs/>
        </w:rPr>
        <w:t>My sister and I would fight all the time, but I prayed and we are getting along better.</w:t>
      </w:r>
      <w:r w:rsidR="000109AB">
        <w:rPr>
          <w:i/>
          <w:iCs/>
        </w:rPr>
        <w:t>”</w:t>
      </w:r>
    </w:p>
    <w:p w14:paraId="0B43F682" w14:textId="77777777" w:rsidR="005461A5" w:rsidRDefault="005461A5" w:rsidP="005461A5"/>
    <w:p w14:paraId="4954A2BB" w14:textId="6DB95916" w:rsidR="005461A5" w:rsidRDefault="005461A5" w:rsidP="005461A5">
      <w:r>
        <w:t xml:space="preserve">Your own </w:t>
      </w:r>
      <w:r w:rsidRPr="0039627F">
        <w:rPr>
          <w:i/>
          <w:iCs/>
        </w:rPr>
        <w:t>Words of Worship</w:t>
      </w:r>
      <w:r>
        <w:t xml:space="preserve"> may be just as simple. Elaborate, flowing words are not necessary. Your worship, like prayer</w:t>
      </w:r>
      <w:r w:rsidR="0039627F">
        <w:t>,</w:t>
      </w:r>
      <w:r>
        <w:t xml:space="preserve"> come</w:t>
      </w:r>
      <w:r w:rsidR="009061F1">
        <w:t>s</w:t>
      </w:r>
      <w:r>
        <w:t xml:space="preserve"> from your heart</w:t>
      </w:r>
      <w:r w:rsidRPr="009061F1">
        <w:t>. The Bible tells us that it is with our heart</w:t>
      </w:r>
      <w:r w:rsidR="009061F1">
        <w:t>s</w:t>
      </w:r>
      <w:r w:rsidRPr="009061F1">
        <w:t xml:space="preserve"> that we will find favor or disfavor with God (Genesis 4:</w:t>
      </w:r>
      <w:r>
        <w:t>3</w:t>
      </w:r>
      <w:r w:rsidR="00360911">
        <w:t>–</w:t>
      </w:r>
      <w:r>
        <w:t>7; 1 Samuel 16:7</w:t>
      </w:r>
      <w:r w:rsidR="00E071CA">
        <w:t xml:space="preserve">; </w:t>
      </w:r>
      <w:r>
        <w:t>Matthew 6:7). If you are shy, have a spe</w:t>
      </w:r>
      <w:r w:rsidR="00B87A29">
        <w:t>ech</w:t>
      </w:r>
      <w:r>
        <w:t xml:space="preserve"> impediment</w:t>
      </w:r>
      <w:r w:rsidR="000E6AAE">
        <w:t>,</w:t>
      </w:r>
      <w:r>
        <w:t xml:space="preserve"> or other </w:t>
      </w:r>
      <w:r w:rsidR="00145591">
        <w:t xml:space="preserve">articulation </w:t>
      </w:r>
      <w:r>
        <w:t>challenge</w:t>
      </w:r>
      <w:r w:rsidR="00196B22">
        <w:t>s</w:t>
      </w:r>
      <w:r w:rsidR="00145591">
        <w:t>—</w:t>
      </w:r>
      <w:r w:rsidR="00E82BC1">
        <w:t xml:space="preserve">do not be </w:t>
      </w:r>
      <w:r w:rsidR="00B84EAF">
        <w:t>discouraged.</w:t>
      </w:r>
      <w:r>
        <w:t xml:space="preserve"> </w:t>
      </w:r>
      <w:r w:rsidR="00B84EAF">
        <w:t>Your</w:t>
      </w:r>
      <w:r w:rsidR="00E90BC8">
        <w:t xml:space="preserve"> sincere</w:t>
      </w:r>
      <w:r w:rsidR="00B84EAF">
        <w:t xml:space="preserve"> effort</w:t>
      </w:r>
      <w:r w:rsidR="00E90BC8">
        <w:t xml:space="preserve"> and </w:t>
      </w:r>
      <w:r>
        <w:t>simple words will rise up in pleasing and pure praise to the L</w:t>
      </w:r>
      <w:r w:rsidR="00196B22">
        <w:t>ord</w:t>
      </w:r>
      <w:r>
        <w:t xml:space="preserve">!  </w:t>
      </w:r>
    </w:p>
    <w:p w14:paraId="4EF3C10A" w14:textId="77777777" w:rsidR="005461A5" w:rsidRDefault="005461A5" w:rsidP="005461A5"/>
    <w:p w14:paraId="04C0B6BC" w14:textId="352919EE" w:rsidR="005461A5" w:rsidRDefault="005461A5" w:rsidP="005461A5">
      <w:r>
        <w:t xml:space="preserve">Similarly, if you have </w:t>
      </w:r>
      <w:r w:rsidR="00D56560">
        <w:t>a gift of eloquence</w:t>
      </w:r>
      <w:r>
        <w:t xml:space="preserve">, do not feel that you have to hold back a colorful and </w:t>
      </w:r>
      <w:r w:rsidR="00925928">
        <w:t>skillful</w:t>
      </w:r>
      <w:r>
        <w:t xml:space="preserve"> delivery.</w:t>
      </w:r>
      <w:r w:rsidR="005C2C8F">
        <w:t xml:space="preserve"> </w:t>
      </w:r>
      <w:r>
        <w:t>God expects us to u</w:t>
      </w:r>
      <w:r w:rsidR="00C74E95">
        <w:t>tilize</w:t>
      </w:r>
      <w:r>
        <w:t xml:space="preserve"> our talents for His glory</w:t>
      </w:r>
      <w:r w:rsidR="00036A6A">
        <w:t>.</w:t>
      </w:r>
      <w:r w:rsidR="00204C10" w:rsidRPr="00204C10">
        <w:t xml:space="preserve"> </w:t>
      </w:r>
      <w:r w:rsidR="00204C10">
        <w:t>Feel free to speak with passion and enthusiasm, letting your words flow freely.</w:t>
      </w:r>
      <w:r w:rsidR="005C2C8F">
        <w:t xml:space="preserve"> </w:t>
      </w:r>
      <w:r w:rsidR="00204C10">
        <w:t>You might even consider recording your wor</w:t>
      </w:r>
      <w:r w:rsidR="004C23E7">
        <w:t>ds</w:t>
      </w:r>
      <w:r w:rsidR="00204C10">
        <w:t xml:space="preserve"> for others to experience through platforms like social media.</w:t>
      </w:r>
      <w:r>
        <w:t xml:space="preserve"> </w:t>
      </w:r>
      <w:r w:rsidR="00691461">
        <w:t>However,</w:t>
      </w:r>
      <w:r>
        <w:t xml:space="preserve"> be mindful of the temptation </w:t>
      </w:r>
      <w:r w:rsidR="00715923">
        <w:t>to redirect attention towards yourself, prioritizing the excellence of your storytelling and the size of your audience</w:t>
      </w:r>
      <w:r w:rsidR="0027793A">
        <w:t xml:space="preserve"> rather than in glorifying God</w:t>
      </w:r>
      <w:r w:rsidR="00715923">
        <w:t>.</w:t>
      </w:r>
    </w:p>
    <w:p w14:paraId="4F6D0B02" w14:textId="77777777" w:rsidR="00036A6A" w:rsidRDefault="00036A6A" w:rsidP="005461A5"/>
    <w:p w14:paraId="564DD7DF" w14:textId="00CAB79D" w:rsidR="007A0A14" w:rsidRDefault="009269A9" w:rsidP="007A0A14">
      <w:pPr>
        <w:rPr>
          <w:color w:val="0D0D0D"/>
          <w:shd w:val="clear" w:color="auto" w:fill="FFFFFF"/>
        </w:rPr>
      </w:pPr>
      <w:r>
        <w:rPr>
          <w:color w:val="0D0D0D"/>
          <w:shd w:val="clear" w:color="auto" w:fill="FFFFFF"/>
        </w:rPr>
        <w:t xml:space="preserve">In the same </w:t>
      </w:r>
      <w:r w:rsidR="00E91FBB">
        <w:rPr>
          <w:color w:val="0D0D0D"/>
          <w:shd w:val="clear" w:color="auto" w:fill="FFFFFF"/>
        </w:rPr>
        <w:t>manner</w:t>
      </w:r>
      <w:r>
        <w:rPr>
          <w:color w:val="0D0D0D"/>
          <w:shd w:val="clear" w:color="auto" w:fill="FFFFFF"/>
        </w:rPr>
        <w:t xml:space="preserve"> as speaking,</w:t>
      </w:r>
      <w:r w:rsidR="007A0A14" w:rsidRPr="00A62FD6">
        <w:rPr>
          <w:color w:val="0D0D0D"/>
          <w:shd w:val="clear" w:color="auto" w:fill="FFFFFF"/>
        </w:rPr>
        <w:t xml:space="preserve"> </w:t>
      </w:r>
      <w:r w:rsidR="00033FFA">
        <w:rPr>
          <w:color w:val="0D0D0D"/>
          <w:shd w:val="clear" w:color="auto" w:fill="FFFFFF"/>
        </w:rPr>
        <w:t xml:space="preserve">even </w:t>
      </w:r>
      <w:r w:rsidR="007A0A14" w:rsidRPr="00A62FD6">
        <w:rPr>
          <w:color w:val="0D0D0D"/>
          <w:shd w:val="clear" w:color="auto" w:fill="FFFFFF"/>
        </w:rPr>
        <w:t>if you do</w:t>
      </w:r>
      <w:r w:rsidR="007A0A14">
        <w:rPr>
          <w:color w:val="0D0D0D"/>
          <w:shd w:val="clear" w:color="auto" w:fill="FFFFFF"/>
        </w:rPr>
        <w:t xml:space="preserve"> not</w:t>
      </w:r>
      <w:r w:rsidR="007A0A14" w:rsidRPr="00A62FD6">
        <w:rPr>
          <w:color w:val="0D0D0D"/>
          <w:shd w:val="clear" w:color="auto" w:fill="FFFFFF"/>
        </w:rPr>
        <w:t xml:space="preserve"> consider yourself a skilled writer, you can still express your </w:t>
      </w:r>
      <w:r w:rsidR="007A0A14" w:rsidRPr="00A62FD6">
        <w:rPr>
          <w:i/>
          <w:iCs/>
          <w:color w:val="0D0D0D"/>
          <w:shd w:val="clear" w:color="auto" w:fill="FFFFFF"/>
        </w:rPr>
        <w:t>Words of Worship</w:t>
      </w:r>
      <w:r w:rsidR="007A0A14" w:rsidRPr="00A62FD6">
        <w:rPr>
          <w:color w:val="0D0D0D"/>
          <w:shd w:val="clear" w:color="auto" w:fill="FFFFFF"/>
        </w:rPr>
        <w:t xml:space="preserve"> and share them with others. Whether it</w:t>
      </w:r>
      <w:r w:rsidR="00E91FBB">
        <w:rPr>
          <w:color w:val="0D0D0D"/>
          <w:shd w:val="clear" w:color="auto" w:fill="FFFFFF"/>
        </w:rPr>
        <w:t xml:space="preserve"> </w:t>
      </w:r>
      <w:r w:rsidR="0059258B">
        <w:rPr>
          <w:color w:val="0D0D0D"/>
          <w:shd w:val="clear" w:color="auto" w:fill="FFFFFF"/>
        </w:rPr>
        <w:t>is</w:t>
      </w:r>
      <w:r w:rsidR="007A0A14" w:rsidRPr="00A62FD6">
        <w:rPr>
          <w:color w:val="0D0D0D"/>
          <w:shd w:val="clear" w:color="auto" w:fill="FFFFFF"/>
        </w:rPr>
        <w:t xml:space="preserve"> through</w:t>
      </w:r>
      <w:r w:rsidR="00D337D8">
        <w:rPr>
          <w:color w:val="0D0D0D"/>
          <w:shd w:val="clear" w:color="auto" w:fill="FFFFFF"/>
        </w:rPr>
        <w:t xml:space="preserve"> traditional</w:t>
      </w:r>
      <w:r w:rsidR="007A0A14" w:rsidRPr="00A62FD6">
        <w:rPr>
          <w:color w:val="0D0D0D"/>
          <w:shd w:val="clear" w:color="auto" w:fill="FFFFFF"/>
        </w:rPr>
        <w:t xml:space="preserve"> mail, email, text, or any other creative means, your message can </w:t>
      </w:r>
      <w:r w:rsidR="007A0A14">
        <w:rPr>
          <w:color w:val="0D0D0D"/>
          <w:shd w:val="clear" w:color="auto" w:fill="FFFFFF"/>
        </w:rPr>
        <w:t>still honor God</w:t>
      </w:r>
      <w:r w:rsidR="007A0A14" w:rsidRPr="00A62FD6">
        <w:rPr>
          <w:color w:val="0D0D0D"/>
          <w:shd w:val="clear" w:color="auto" w:fill="FFFFFF"/>
        </w:rPr>
        <w:t>. Let your words flow from the depths of your heart, and God will be glorified. Remember, it</w:t>
      </w:r>
      <w:r w:rsidR="000D36A9">
        <w:rPr>
          <w:color w:val="0D0D0D"/>
          <w:shd w:val="clear" w:color="auto" w:fill="FFFFFF"/>
        </w:rPr>
        <w:t xml:space="preserve"> is</w:t>
      </w:r>
      <w:r w:rsidR="007A0A14" w:rsidRPr="00A62FD6">
        <w:rPr>
          <w:color w:val="0D0D0D"/>
          <w:shd w:val="clear" w:color="auto" w:fill="FFFFFF"/>
        </w:rPr>
        <w:t xml:space="preserve"> not just about the </w:t>
      </w:r>
      <w:r w:rsidR="00042ED1">
        <w:rPr>
          <w:color w:val="0D0D0D"/>
          <w:shd w:val="clear" w:color="auto" w:fill="FFFFFF"/>
        </w:rPr>
        <w:t xml:space="preserve">proficiency of the </w:t>
      </w:r>
      <w:r w:rsidR="00CF1060">
        <w:rPr>
          <w:color w:val="0D0D0D"/>
          <w:shd w:val="clear" w:color="auto" w:fill="FFFFFF"/>
        </w:rPr>
        <w:t>author</w:t>
      </w:r>
      <w:r w:rsidR="007A0A14" w:rsidRPr="00A62FD6">
        <w:rPr>
          <w:color w:val="0D0D0D"/>
          <w:shd w:val="clear" w:color="auto" w:fill="FFFFFF"/>
        </w:rPr>
        <w:t>, but the sincerity of the heart that matters to God.</w:t>
      </w:r>
    </w:p>
    <w:p w14:paraId="05E17823" w14:textId="77777777" w:rsidR="00276C0E" w:rsidRDefault="00276C0E" w:rsidP="007A0A14">
      <w:pPr>
        <w:rPr>
          <w:color w:val="0D0D0D"/>
          <w:shd w:val="clear" w:color="auto" w:fill="FFFFFF"/>
        </w:rPr>
      </w:pPr>
    </w:p>
    <w:p w14:paraId="33D1463F" w14:textId="70A6B8AC" w:rsidR="00276C0E" w:rsidRPr="009E34F7" w:rsidRDefault="00AC5720" w:rsidP="007A0A14">
      <w:pPr>
        <w:rPr>
          <w:i/>
          <w:iCs/>
          <w:color w:val="0D0D0D"/>
          <w:shd w:val="clear" w:color="auto" w:fill="FFFFFF"/>
        </w:rPr>
      </w:pPr>
      <w:r w:rsidRPr="00DD4EF8">
        <w:rPr>
          <w:b/>
          <w:bCs/>
          <w:color w:val="0D0D0D"/>
          <w:shd w:val="clear" w:color="auto" w:fill="FFFFFF"/>
        </w:rPr>
        <w:t>28.</w:t>
      </w:r>
      <w:r w:rsidR="00254CF6">
        <w:rPr>
          <w:color w:val="0D0D0D"/>
          <w:shd w:val="clear" w:color="auto" w:fill="FFFFFF"/>
        </w:rPr>
        <w:t xml:space="preserve"> </w:t>
      </w:r>
      <w:r w:rsidR="009442CF">
        <w:rPr>
          <w:color w:val="0D0D0D"/>
          <w:shd w:val="clear" w:color="auto" w:fill="FFFFFF"/>
        </w:rPr>
        <w:t xml:space="preserve">Write your own </w:t>
      </w:r>
      <w:r w:rsidR="009442CF" w:rsidRPr="00DD4EF8">
        <w:rPr>
          <w:i/>
          <w:iCs/>
          <w:color w:val="0D0D0D"/>
          <w:shd w:val="clear" w:color="auto" w:fill="FFFFFF"/>
        </w:rPr>
        <w:t>Words of Worship</w:t>
      </w:r>
      <w:r w:rsidR="00DD4EF8">
        <w:rPr>
          <w:i/>
          <w:iCs/>
          <w:color w:val="0D0D0D"/>
          <w:shd w:val="clear" w:color="auto" w:fill="FFFFFF"/>
        </w:rPr>
        <w:t xml:space="preserve"> (WOW</w:t>
      </w:r>
      <w:r w:rsidR="009E34F7">
        <w:rPr>
          <w:i/>
          <w:iCs/>
          <w:color w:val="0D0D0D"/>
          <w:shd w:val="clear" w:color="auto" w:fill="FFFFFF"/>
        </w:rPr>
        <w:t>!),</w:t>
      </w:r>
      <w:r w:rsidR="009442CF">
        <w:rPr>
          <w:color w:val="0D0D0D"/>
          <w:shd w:val="clear" w:color="auto" w:fill="FFFFFF"/>
        </w:rPr>
        <w:t xml:space="preserve"> and share with your </w:t>
      </w:r>
      <w:r w:rsidR="00DD4EF8">
        <w:rPr>
          <w:color w:val="0D0D0D"/>
          <w:shd w:val="clear" w:color="auto" w:fill="FFFFFF"/>
        </w:rPr>
        <w:t>discipleship</w:t>
      </w:r>
      <w:r w:rsidR="009442CF">
        <w:rPr>
          <w:color w:val="0D0D0D"/>
          <w:shd w:val="clear" w:color="auto" w:fill="FFFFFF"/>
        </w:rPr>
        <w:t xml:space="preserve"> team</w:t>
      </w:r>
      <w:r w:rsidR="00DD4EF8">
        <w:rPr>
          <w:color w:val="0D0D0D"/>
          <w:shd w:val="clear" w:color="auto" w:fill="FFFFFF"/>
        </w:rPr>
        <w:t>.</w:t>
      </w:r>
    </w:p>
    <w:p w14:paraId="53C4FDE1" w14:textId="77777777" w:rsidR="005461A5" w:rsidRDefault="005461A5" w:rsidP="005461A5">
      <w:pPr>
        <w:autoSpaceDE w:val="0"/>
        <w:autoSpaceDN w:val="0"/>
        <w:adjustRightInd w:val="0"/>
        <w:rPr>
          <w:i/>
        </w:rPr>
      </w:pPr>
    </w:p>
    <w:p w14:paraId="05A6DE1B" w14:textId="77777777" w:rsidR="009E34F7" w:rsidRDefault="009E34F7" w:rsidP="005461A5">
      <w:pPr>
        <w:widowControl w:val="0"/>
        <w:adjustRightInd w:val="0"/>
        <w:ind w:right="19"/>
        <w:rPr>
          <w:b/>
          <w:lang w:bidi="he-IL"/>
        </w:rPr>
      </w:pPr>
    </w:p>
    <w:p w14:paraId="6C9ACE00" w14:textId="77777777" w:rsidR="009E34F7" w:rsidRDefault="009E34F7" w:rsidP="005461A5">
      <w:pPr>
        <w:widowControl w:val="0"/>
        <w:adjustRightInd w:val="0"/>
        <w:ind w:right="19"/>
        <w:rPr>
          <w:b/>
          <w:lang w:bidi="he-IL"/>
        </w:rPr>
      </w:pPr>
    </w:p>
    <w:p w14:paraId="6D4ACFBA" w14:textId="1DF0C571" w:rsidR="00DC46B1" w:rsidRDefault="00986A2C" w:rsidP="00DC46B1">
      <w:pPr>
        <w:autoSpaceDE w:val="0"/>
        <w:autoSpaceDN w:val="0"/>
        <w:adjustRightInd w:val="0"/>
      </w:pPr>
      <w:r>
        <w:t>Even o</w:t>
      </w:r>
      <w:r w:rsidR="001D617B">
        <w:t xml:space="preserve">ur everyday actions </w:t>
      </w:r>
      <w:r w:rsidR="00DC46B1">
        <w:t xml:space="preserve">can </w:t>
      </w:r>
      <w:r w:rsidR="001D617B">
        <w:t xml:space="preserve">also lead to </w:t>
      </w:r>
      <w:r w:rsidR="001D617B" w:rsidRPr="00410107">
        <w:rPr>
          <w:i/>
          <w:iCs/>
        </w:rPr>
        <w:t>Words of Worship</w:t>
      </w:r>
      <w:r w:rsidR="00502B13">
        <w:t>. For example,</w:t>
      </w:r>
      <w:r w:rsidR="00DC46B1">
        <w:t xml:space="preserve"> I was in a grocery line a while back and everything that could go wrong, did go wrong. First, </w:t>
      </w:r>
      <w:r>
        <w:t>there</w:t>
      </w:r>
      <w:r w:rsidR="00DC46B1">
        <w:t xml:space="preserve"> was a long line </w:t>
      </w:r>
      <w:r w:rsidR="002C08D2">
        <w:t xml:space="preserve">of people, </w:t>
      </w:r>
      <w:r w:rsidR="00DC46B1">
        <w:t xml:space="preserve">and second, the cash register was not working properly. And yes, I was sorely tempted to complain to another customer or at least in my mind. </w:t>
      </w:r>
      <w:r w:rsidR="00736F95">
        <w:t>However, t</w:t>
      </w:r>
      <w:r w:rsidR="00DC46B1">
        <w:t xml:space="preserve">he Lord kept </w:t>
      </w:r>
      <w:r w:rsidR="00245AFF">
        <w:t xml:space="preserve">from </w:t>
      </w:r>
      <w:r w:rsidR="00B650B1">
        <w:t>grumbling</w:t>
      </w:r>
      <w:r w:rsidR="00DC46B1">
        <w:t>.</w:t>
      </w:r>
    </w:p>
    <w:p w14:paraId="6A0FF21A" w14:textId="77777777" w:rsidR="00DC46B1" w:rsidRDefault="00DC46B1" w:rsidP="00DC46B1">
      <w:pPr>
        <w:autoSpaceDE w:val="0"/>
        <w:autoSpaceDN w:val="0"/>
        <w:adjustRightInd w:val="0"/>
      </w:pPr>
    </w:p>
    <w:p w14:paraId="24D2424B" w14:textId="50A15B26" w:rsidR="001765DB" w:rsidRDefault="00DC46B1" w:rsidP="00DC46B1">
      <w:pPr>
        <w:autoSpaceDE w:val="0"/>
        <w:autoSpaceDN w:val="0"/>
        <w:adjustRightInd w:val="0"/>
      </w:pPr>
      <w:r>
        <w:t xml:space="preserve">When it was finally my turn, </w:t>
      </w:r>
      <w:r w:rsidR="00FE7560">
        <w:t>the cashier made several</w:t>
      </w:r>
      <w:r w:rsidR="00F13A77">
        <w:t xml:space="preserve"> attempts to scan my </w:t>
      </w:r>
      <w:r w:rsidR="00875AF4">
        <w:t>items</w:t>
      </w:r>
      <w:r w:rsidR="00FE7560">
        <w:t xml:space="preserve"> until the</w:t>
      </w:r>
      <w:r w:rsidR="00970D1C">
        <w:t xml:space="preserve"> </w:t>
      </w:r>
      <w:r w:rsidR="008E4BC7">
        <w:t xml:space="preserve">faulty cash </w:t>
      </w:r>
      <w:r w:rsidR="00875AF4">
        <w:t xml:space="preserve">register </w:t>
      </w:r>
      <w:r>
        <w:t xml:space="preserve">broke altogether. I had to carry all my items to another cash register and start over. The cashier apologized. Kindly, I said it was fine. A little later she said, </w:t>
      </w:r>
      <w:r w:rsidR="000109AB">
        <w:t>“</w:t>
      </w:r>
      <w:r>
        <w:t>I really appreciate your being so nice. Most customers would have been really mad.</w:t>
      </w:r>
      <w:r w:rsidR="000109AB">
        <w:t>”</w:t>
      </w:r>
      <w:r>
        <w:t xml:space="preserve">  </w:t>
      </w:r>
    </w:p>
    <w:p w14:paraId="671315C9" w14:textId="77777777" w:rsidR="001765DB" w:rsidRDefault="001765DB" w:rsidP="00DC46B1">
      <w:pPr>
        <w:autoSpaceDE w:val="0"/>
        <w:autoSpaceDN w:val="0"/>
        <w:adjustRightInd w:val="0"/>
      </w:pPr>
    </w:p>
    <w:p w14:paraId="00C7C011" w14:textId="56A5CB05" w:rsidR="00DC46B1" w:rsidRDefault="00DC46B1" w:rsidP="00DC46B1">
      <w:pPr>
        <w:autoSpaceDE w:val="0"/>
        <w:autoSpaceDN w:val="0"/>
        <w:adjustRightInd w:val="0"/>
      </w:pPr>
      <w:r>
        <w:t xml:space="preserve">I said, </w:t>
      </w:r>
      <w:r w:rsidR="000109AB">
        <w:t>“</w:t>
      </w:r>
      <w:r w:rsidR="001765DB">
        <w:t>Oh if</w:t>
      </w:r>
      <w:r>
        <w:t xml:space="preserve"> it weren</w:t>
      </w:r>
      <w:r w:rsidR="00E635DB">
        <w:t>’</w:t>
      </w:r>
      <w:r>
        <w:t>t for Jesus, I would be upset, also. He gives me peace.</w:t>
      </w:r>
      <w:r w:rsidR="000109AB">
        <w:t>”</w:t>
      </w:r>
      <w:r>
        <w:t xml:space="preserve"> </w:t>
      </w:r>
    </w:p>
    <w:p w14:paraId="0A1FFFE1" w14:textId="77777777" w:rsidR="00DC46B1" w:rsidRDefault="00DC46B1" w:rsidP="00DC46B1">
      <w:pPr>
        <w:autoSpaceDE w:val="0"/>
        <w:autoSpaceDN w:val="0"/>
        <w:adjustRightInd w:val="0"/>
      </w:pPr>
    </w:p>
    <w:p w14:paraId="3170C6A0" w14:textId="6E292D8B" w:rsidR="004C5C84" w:rsidRDefault="005D2792" w:rsidP="00DC46B1">
      <w:pPr>
        <w:autoSpaceDE w:val="0"/>
        <w:autoSpaceDN w:val="0"/>
        <w:adjustRightInd w:val="0"/>
      </w:pPr>
      <w:r>
        <w:t>Not onl</w:t>
      </w:r>
      <w:r w:rsidR="007F3976">
        <w:t xml:space="preserve">y </w:t>
      </w:r>
      <w:r>
        <w:t xml:space="preserve">were my </w:t>
      </w:r>
      <w:r w:rsidR="007F3976">
        <w:t>actions, enabled by the Holy Spirit</w:t>
      </w:r>
      <w:r w:rsidR="00392654">
        <w:t xml:space="preserve"> </w:t>
      </w:r>
      <w:r w:rsidR="004D4885">
        <w:t>worshipful</w:t>
      </w:r>
      <w:r>
        <w:t>,</w:t>
      </w:r>
      <w:r w:rsidR="004D4885">
        <w:t xml:space="preserve"> but </w:t>
      </w:r>
      <w:r w:rsidR="00392654">
        <w:t>they</w:t>
      </w:r>
      <w:r w:rsidR="005C01D2">
        <w:t xml:space="preserve"> </w:t>
      </w:r>
      <w:r w:rsidR="004E6057">
        <w:t>offered</w:t>
      </w:r>
      <w:r w:rsidR="005C01D2">
        <w:t xml:space="preserve"> me </w:t>
      </w:r>
      <w:r w:rsidR="004E6057">
        <w:t xml:space="preserve">another </w:t>
      </w:r>
      <w:r w:rsidR="008842D0">
        <w:t>opportunity to worship</w:t>
      </w:r>
      <w:r w:rsidR="004D4885">
        <w:t xml:space="preserve"> Jesus in words</w:t>
      </w:r>
      <w:r w:rsidR="00B951E7">
        <w:t>.</w:t>
      </w:r>
      <w:r w:rsidR="004E6057">
        <w:t xml:space="preserve"> </w:t>
      </w:r>
      <w:r w:rsidR="00511AAF">
        <w:t>We have</w:t>
      </w:r>
      <w:r w:rsidR="004C5C84">
        <w:t xml:space="preserve"> bridges or</w:t>
      </w:r>
      <w:r w:rsidR="00511AAF">
        <w:t xml:space="preserve"> </w:t>
      </w:r>
      <w:r w:rsidR="00EC144C">
        <w:t>opportunities</w:t>
      </w:r>
      <w:r w:rsidR="00511AAF">
        <w:t xml:space="preserve"> like this </w:t>
      </w:r>
      <w:r w:rsidR="00EC144C">
        <w:t>every day</w:t>
      </w:r>
      <w:r w:rsidR="00511AAF">
        <w:t>,</w:t>
      </w:r>
      <w:r w:rsidR="00EC144C">
        <w:t xml:space="preserve"> we just need </w:t>
      </w:r>
      <w:r w:rsidR="00304175">
        <w:t>to be alert to</w:t>
      </w:r>
      <w:r w:rsidR="00D516AB">
        <w:t xml:space="preserve"> the </w:t>
      </w:r>
      <w:r w:rsidR="00AD1EE2">
        <w:t>possibilities</w:t>
      </w:r>
      <w:r w:rsidR="00D516AB">
        <w:t xml:space="preserve">. These bridges also lead us to yet another </w:t>
      </w:r>
      <w:r w:rsidR="00AD1EE2">
        <w:t>chance</w:t>
      </w:r>
      <w:r w:rsidR="006531DC">
        <w:t xml:space="preserve"> to worship God—</w:t>
      </w:r>
      <w:r w:rsidR="00103F7A">
        <w:t>proclaiming the gospel.</w:t>
      </w:r>
    </w:p>
    <w:p w14:paraId="3CE5CF2B" w14:textId="77777777" w:rsidR="004C5C84" w:rsidRDefault="004C5C84" w:rsidP="00DC46B1">
      <w:pPr>
        <w:autoSpaceDE w:val="0"/>
        <w:autoSpaceDN w:val="0"/>
        <w:adjustRightInd w:val="0"/>
      </w:pPr>
    </w:p>
    <w:p w14:paraId="08A81AF5" w14:textId="3A988A4A" w:rsidR="00DC46B1" w:rsidRDefault="00B45E08" w:rsidP="00DC46B1">
      <w:pPr>
        <w:autoSpaceDE w:val="0"/>
        <w:autoSpaceDN w:val="0"/>
        <w:adjustRightInd w:val="0"/>
      </w:pPr>
      <w:r>
        <w:t>W</w:t>
      </w:r>
      <w:r w:rsidR="00DC46B1">
        <w:t xml:space="preserve">e can connect with people simply by standing in line at a grocery store or </w:t>
      </w:r>
      <w:r w:rsidR="00627643">
        <w:t>during</w:t>
      </w:r>
      <w:r w:rsidR="00620013">
        <w:t xml:space="preserve"> any kind of activity</w:t>
      </w:r>
      <w:r w:rsidR="00DC46B1">
        <w:t>. Then</w:t>
      </w:r>
      <w:r w:rsidR="003D623C">
        <w:t>,</w:t>
      </w:r>
      <w:r w:rsidR="00DC46B1">
        <w:t xml:space="preserve"> if we are alert to the Holy Spirit</w:t>
      </w:r>
      <w:r w:rsidR="00E635DB">
        <w:t>’</w:t>
      </w:r>
      <w:r w:rsidR="00DC46B1">
        <w:t xml:space="preserve">s leading, He will help us to bridge our conversation into spiritual matters. </w:t>
      </w:r>
      <w:r w:rsidR="000424D9">
        <w:t>In my case, this</w:t>
      </w:r>
      <w:r w:rsidR="00AF3736">
        <w:t xml:space="preserve"> was a bridge or link to open a conversation </w:t>
      </w:r>
      <w:r w:rsidR="00AF3736">
        <w:lastRenderedPageBreak/>
        <w:t xml:space="preserve">about Jesus. </w:t>
      </w:r>
      <w:r w:rsidR="00E63CAF">
        <w:t xml:space="preserve">However, </w:t>
      </w:r>
      <w:r w:rsidR="00897CA3">
        <w:t>we must be respectful of worker</w:t>
      </w:r>
      <w:r w:rsidR="00E635DB">
        <w:t>’</w:t>
      </w:r>
      <w:r w:rsidR="005B08F8">
        <w:t xml:space="preserve">s </w:t>
      </w:r>
      <w:r w:rsidR="00897CA3">
        <w:t>time</w:t>
      </w:r>
      <w:r w:rsidR="008849C5">
        <w:t>.</w:t>
      </w:r>
      <w:r w:rsidR="005B08F8">
        <w:t xml:space="preserve"> They are being paid to perform a service for their employers</w:t>
      </w:r>
      <w:r w:rsidR="007A458F">
        <w:t xml:space="preserve"> and their customers</w:t>
      </w:r>
      <w:r w:rsidR="005B08F8">
        <w:t>.</w:t>
      </w:r>
      <w:r w:rsidR="00674D40">
        <w:t xml:space="preserve"> </w:t>
      </w:r>
      <w:r w:rsidR="00A04818">
        <w:t>This may be a time to offer a gospel trac</w:t>
      </w:r>
      <w:r w:rsidR="006C4B45">
        <w:t>t</w:t>
      </w:r>
      <w:r w:rsidR="002C6F7B">
        <w:t>, business card,</w:t>
      </w:r>
      <w:r w:rsidR="006C4B45">
        <w:t xml:space="preserve"> or some other</w:t>
      </w:r>
      <w:r w:rsidR="00DF30EB">
        <w:t xml:space="preserve"> unobtrusive (discreet)</w:t>
      </w:r>
      <w:r w:rsidR="006C4B45">
        <w:t xml:space="preserve"> material</w:t>
      </w:r>
      <w:r w:rsidR="00FB4D97">
        <w:t>.</w:t>
      </w:r>
    </w:p>
    <w:p w14:paraId="341EDB2B" w14:textId="77777777" w:rsidR="00DC46B1" w:rsidRDefault="00DC46B1" w:rsidP="00DC46B1">
      <w:pPr>
        <w:autoSpaceDE w:val="0"/>
        <w:autoSpaceDN w:val="0"/>
        <w:adjustRightInd w:val="0"/>
      </w:pPr>
    </w:p>
    <w:p w14:paraId="7BB34D1F" w14:textId="1F2F4EC8" w:rsidR="00D37003" w:rsidRDefault="005658C8" w:rsidP="00D37003">
      <w:pPr>
        <w:widowControl w:val="0"/>
        <w:adjustRightInd w:val="0"/>
        <w:ind w:right="19"/>
        <w:rPr>
          <w:lang w:bidi="he-IL"/>
        </w:rPr>
      </w:pPr>
      <w:r>
        <w:rPr>
          <w:lang w:bidi="he-IL"/>
        </w:rPr>
        <w:t xml:space="preserve">Proclaiming the gospel </w:t>
      </w:r>
      <w:r w:rsidR="005461A5">
        <w:rPr>
          <w:lang w:bidi="he-IL"/>
        </w:rPr>
        <w:t xml:space="preserve">is </w:t>
      </w:r>
      <w:r w:rsidR="008345FD">
        <w:rPr>
          <w:lang w:bidi="he-IL"/>
        </w:rPr>
        <w:t xml:space="preserve">also </w:t>
      </w:r>
      <w:r w:rsidR="005461A5">
        <w:rPr>
          <w:lang w:bidi="he-IL"/>
        </w:rPr>
        <w:t xml:space="preserve">worshipping God in words. </w:t>
      </w:r>
      <w:r w:rsidR="006C6265">
        <w:rPr>
          <w:lang w:bidi="he-IL"/>
        </w:rPr>
        <w:t xml:space="preserve">We are </w:t>
      </w:r>
      <w:r w:rsidR="00C14A06">
        <w:rPr>
          <w:lang w:bidi="he-IL"/>
        </w:rPr>
        <w:t>honoring God by telling of His plan of salvation—</w:t>
      </w:r>
      <w:r w:rsidR="00D37003">
        <w:rPr>
          <w:lang w:bidi="he-IL"/>
        </w:rPr>
        <w:t xml:space="preserve">the way to eternal life </w:t>
      </w:r>
      <w:r w:rsidR="00C63ECB">
        <w:rPr>
          <w:lang w:bidi="he-IL"/>
        </w:rPr>
        <w:t xml:space="preserve">and escape from </w:t>
      </w:r>
      <w:r w:rsidR="00D37003">
        <w:rPr>
          <w:lang w:bidi="he-IL"/>
        </w:rPr>
        <w:t xml:space="preserve">eternal destruction. </w:t>
      </w:r>
      <w:r w:rsidR="004262FC">
        <w:rPr>
          <w:lang w:bidi="he-IL"/>
        </w:rPr>
        <w:t xml:space="preserve">Telling others about Christ </w:t>
      </w:r>
      <w:r w:rsidR="00A21BB8">
        <w:rPr>
          <w:lang w:bidi="he-IL"/>
        </w:rPr>
        <w:t xml:space="preserve">gives </w:t>
      </w:r>
      <w:r w:rsidR="00FE6AD6">
        <w:rPr>
          <w:lang w:bidi="he-IL"/>
        </w:rPr>
        <w:t>them</w:t>
      </w:r>
      <w:r w:rsidR="00A21BB8">
        <w:rPr>
          <w:lang w:bidi="he-IL"/>
        </w:rPr>
        <w:t xml:space="preserve"> the </w:t>
      </w:r>
      <w:r w:rsidR="008202F4">
        <w:rPr>
          <w:lang w:bidi="he-IL"/>
        </w:rPr>
        <w:t>opportunity</w:t>
      </w:r>
      <w:r w:rsidR="00A21BB8">
        <w:rPr>
          <w:lang w:bidi="he-IL"/>
        </w:rPr>
        <w:t xml:space="preserve"> to praise God</w:t>
      </w:r>
      <w:r w:rsidR="00C204AE">
        <w:rPr>
          <w:lang w:bidi="he-IL"/>
        </w:rPr>
        <w:t xml:space="preserve"> and increases</w:t>
      </w:r>
      <w:r w:rsidR="00826213">
        <w:rPr>
          <w:lang w:bidi="he-IL"/>
        </w:rPr>
        <w:t xml:space="preserve"> His</w:t>
      </w:r>
      <w:r w:rsidR="00C204AE">
        <w:rPr>
          <w:lang w:bidi="he-IL"/>
        </w:rPr>
        <w:t xml:space="preserve"> worshipers.</w:t>
      </w:r>
    </w:p>
    <w:p w14:paraId="547CD7BF" w14:textId="77777777" w:rsidR="003C194E" w:rsidRDefault="003C194E" w:rsidP="00D37003">
      <w:pPr>
        <w:widowControl w:val="0"/>
        <w:adjustRightInd w:val="0"/>
        <w:ind w:right="19"/>
        <w:rPr>
          <w:lang w:bidi="he-IL"/>
        </w:rPr>
      </w:pPr>
    </w:p>
    <w:p w14:paraId="062EF5C1" w14:textId="5A1543E1" w:rsidR="0090718C" w:rsidRPr="00736663" w:rsidRDefault="00290AD5" w:rsidP="00736663">
      <w:pPr>
        <w:pStyle w:val="NormalWeb"/>
        <w:shd w:val="clear" w:color="auto" w:fill="FFFFFF"/>
        <w:spacing w:before="0" w:beforeAutospacing="0" w:after="0" w:afterAutospacing="0"/>
        <w:rPr>
          <w:color w:val="252528"/>
        </w:rPr>
      </w:pPr>
      <w:r w:rsidRPr="00466D90">
        <w:rPr>
          <w:b/>
          <w:bCs/>
          <w:lang w:bidi="he-IL"/>
        </w:rPr>
        <w:t>Definition</w:t>
      </w:r>
      <w:r w:rsidR="00C4575E">
        <w:rPr>
          <w:b/>
          <w:bCs/>
          <w:lang w:bidi="he-IL"/>
        </w:rPr>
        <w:t>s</w:t>
      </w:r>
      <w:r w:rsidRPr="00466D90">
        <w:rPr>
          <w:b/>
          <w:bCs/>
          <w:lang w:bidi="he-IL"/>
        </w:rPr>
        <w:t>:</w:t>
      </w:r>
      <w:r w:rsidR="00466D90">
        <w:rPr>
          <w:lang w:bidi="he-IL"/>
        </w:rPr>
        <w:t xml:space="preserve"> </w:t>
      </w:r>
      <w:r w:rsidR="00F21BC6">
        <w:t xml:space="preserve">In general, the word </w:t>
      </w:r>
      <w:r w:rsidR="00F21BC6" w:rsidRPr="00736663">
        <w:rPr>
          <w:i/>
          <w:iCs/>
        </w:rPr>
        <w:t>sacrifice</w:t>
      </w:r>
      <w:r w:rsidR="00F21BC6">
        <w:t xml:space="preserve"> means</w:t>
      </w:r>
      <w:r w:rsidR="00736663">
        <w:t xml:space="preserve"> </w:t>
      </w:r>
      <w:r w:rsidR="00736663" w:rsidRPr="00FA3B98">
        <w:rPr>
          <w:color w:val="252528"/>
        </w:rPr>
        <w:t>to surrender or give up, or permit injury or disadvantage to, for the sake of something else.</w:t>
      </w:r>
      <w:r w:rsidR="00470A8B" w:rsidRPr="00466D90">
        <w:rPr>
          <w:i/>
          <w:iCs/>
        </w:rPr>
        <w:t xml:space="preserve"> </w:t>
      </w:r>
      <w:r w:rsidR="00330A53" w:rsidRPr="00330A53">
        <w:t>So a</w:t>
      </w:r>
      <w:r w:rsidR="00330A53">
        <w:rPr>
          <w:i/>
          <w:iCs/>
        </w:rPr>
        <w:t xml:space="preserve"> </w:t>
      </w:r>
      <w:r w:rsidR="000109AB">
        <w:rPr>
          <w:i/>
          <w:iCs/>
        </w:rPr>
        <w:t>“</w:t>
      </w:r>
      <w:r w:rsidR="00470A8B" w:rsidRPr="00466D90">
        <w:rPr>
          <w:i/>
          <w:iCs/>
        </w:rPr>
        <w:t>sacrifice</w:t>
      </w:r>
      <w:r w:rsidR="00466D90" w:rsidRPr="00466D90">
        <w:rPr>
          <w:i/>
          <w:iCs/>
        </w:rPr>
        <w:t xml:space="preserve"> of praise</w:t>
      </w:r>
      <w:r w:rsidR="000109AB">
        <w:rPr>
          <w:i/>
          <w:iCs/>
        </w:rPr>
        <w:t>”</w:t>
      </w:r>
      <w:r w:rsidR="00466D90" w:rsidRPr="00A62FD6">
        <w:t xml:space="preserve"> refers to offering praise or worship to God even in difficult circumstances </w:t>
      </w:r>
      <w:r w:rsidR="00CB5284">
        <w:t xml:space="preserve">even to our own personal </w:t>
      </w:r>
      <w:r w:rsidR="00C44133">
        <w:t>injury</w:t>
      </w:r>
      <w:r w:rsidR="00CB5284">
        <w:t xml:space="preserve"> or </w:t>
      </w:r>
      <w:r w:rsidR="00C44133">
        <w:t>disadvantage</w:t>
      </w:r>
      <w:r w:rsidR="00CB5284">
        <w:t>.</w:t>
      </w:r>
      <w:r w:rsidR="00EA5267">
        <w:t xml:space="preserve"> </w:t>
      </w:r>
      <w:r w:rsidR="006801E6">
        <w:t>P</w:t>
      </w:r>
      <w:r w:rsidR="0090718C" w:rsidRPr="00A62FD6">
        <w:t xml:space="preserve">raising God, especially in times of trial or adversity, can be seen as a </w:t>
      </w:r>
      <w:r w:rsidR="0090718C" w:rsidRPr="00670AA7">
        <w:rPr>
          <w:i/>
          <w:iCs/>
        </w:rPr>
        <w:t xml:space="preserve">sacrifice </w:t>
      </w:r>
      <w:r w:rsidR="0090718C" w:rsidRPr="00A62FD6">
        <w:t>because it may require effort and faithfulness despite challenging situations</w:t>
      </w:r>
      <w:r w:rsidR="006801E6">
        <w:t xml:space="preserve"> (Hebrews 15:15)</w:t>
      </w:r>
      <w:r w:rsidR="0090718C" w:rsidRPr="00A62FD6">
        <w:t xml:space="preserve">. </w:t>
      </w:r>
      <w:r w:rsidR="004577B3">
        <w:t xml:space="preserve">A </w:t>
      </w:r>
      <w:r w:rsidR="000109AB">
        <w:rPr>
          <w:i/>
          <w:iCs/>
        </w:rPr>
        <w:t>“</w:t>
      </w:r>
      <w:r w:rsidR="00670AA7" w:rsidRPr="00670AA7">
        <w:rPr>
          <w:i/>
          <w:iCs/>
        </w:rPr>
        <w:t>sacrifice of praise</w:t>
      </w:r>
      <w:r w:rsidR="000109AB">
        <w:rPr>
          <w:i/>
          <w:iCs/>
        </w:rPr>
        <w:t>”</w:t>
      </w:r>
      <w:r w:rsidR="0090718C" w:rsidRPr="00A62FD6">
        <w:t xml:space="preserve"> signifies a willingness to honor and glorify God regardless of one</w:t>
      </w:r>
      <w:r w:rsidR="00E635DB">
        <w:t>’</w:t>
      </w:r>
      <w:r w:rsidR="0090718C" w:rsidRPr="00A62FD6">
        <w:t>s personal circumstances</w:t>
      </w:r>
      <w:r w:rsidR="00787340">
        <w:t>—</w:t>
      </w:r>
      <w:r w:rsidR="0090718C" w:rsidRPr="00A62FD6">
        <w:t>demonstrating trust and devotion to Him.</w:t>
      </w:r>
    </w:p>
    <w:p w14:paraId="0DD3249A" w14:textId="5296A981" w:rsidR="003C194E" w:rsidRDefault="003C194E" w:rsidP="00D37003">
      <w:pPr>
        <w:widowControl w:val="0"/>
        <w:adjustRightInd w:val="0"/>
        <w:ind w:right="19"/>
        <w:rPr>
          <w:lang w:bidi="he-IL"/>
        </w:rPr>
      </w:pPr>
    </w:p>
    <w:p w14:paraId="0A2A6268" w14:textId="77777777" w:rsidR="00B10500" w:rsidRDefault="003A1D3F" w:rsidP="006D4F58">
      <w:pPr>
        <w:rPr>
          <w:color w:val="0D0D0D"/>
          <w:shd w:val="clear" w:color="auto" w:fill="FFFFFF"/>
        </w:rPr>
      </w:pPr>
      <w:r>
        <w:rPr>
          <w:lang w:bidi="he-IL"/>
        </w:rPr>
        <w:t xml:space="preserve">Because </w:t>
      </w:r>
      <w:r w:rsidR="00FF215A">
        <w:rPr>
          <w:lang w:bidi="he-IL"/>
        </w:rPr>
        <w:t>s</w:t>
      </w:r>
      <w:r w:rsidR="00082A16">
        <w:rPr>
          <w:lang w:bidi="he-IL"/>
        </w:rPr>
        <w:t>haring the good news</w:t>
      </w:r>
      <w:r w:rsidR="006D4F58">
        <w:rPr>
          <w:lang w:bidi="he-IL"/>
        </w:rPr>
        <w:t xml:space="preserve"> </w:t>
      </w:r>
      <w:r w:rsidR="006D4F58" w:rsidRPr="00116A3E">
        <w:rPr>
          <w:color w:val="0D0D0D"/>
          <w:shd w:val="clear" w:color="auto" w:fill="FFFFFF"/>
        </w:rPr>
        <w:t>can</w:t>
      </w:r>
      <w:r w:rsidR="00F32C1B">
        <w:rPr>
          <w:color w:val="0D0D0D"/>
          <w:shd w:val="clear" w:color="auto" w:fill="FFFFFF"/>
        </w:rPr>
        <w:t xml:space="preserve"> be </w:t>
      </w:r>
      <w:r w:rsidR="007B0A60">
        <w:rPr>
          <w:color w:val="0D0D0D"/>
          <w:shd w:val="clear" w:color="auto" w:fill="FFFFFF"/>
        </w:rPr>
        <w:t>intimidating</w:t>
      </w:r>
      <w:r w:rsidR="005028F8">
        <w:rPr>
          <w:color w:val="0D0D0D"/>
          <w:shd w:val="clear" w:color="auto" w:fill="FFFFFF"/>
        </w:rPr>
        <w:t xml:space="preserve">, </w:t>
      </w:r>
      <w:r w:rsidR="00F32C1B">
        <w:rPr>
          <w:color w:val="0D0D0D"/>
          <w:shd w:val="clear" w:color="auto" w:fill="FFFFFF"/>
        </w:rPr>
        <w:t>challenging</w:t>
      </w:r>
      <w:r>
        <w:rPr>
          <w:color w:val="0D0D0D"/>
          <w:shd w:val="clear" w:color="auto" w:fill="FFFFFF"/>
        </w:rPr>
        <w:t>,</w:t>
      </w:r>
      <w:r w:rsidR="00FF215A">
        <w:rPr>
          <w:color w:val="0D0D0D"/>
          <w:shd w:val="clear" w:color="auto" w:fill="FFFFFF"/>
        </w:rPr>
        <w:t xml:space="preserve"> </w:t>
      </w:r>
      <w:r w:rsidR="00ED49B4">
        <w:rPr>
          <w:color w:val="0D0D0D"/>
          <w:shd w:val="clear" w:color="auto" w:fill="FFFFFF"/>
        </w:rPr>
        <w:t>and even injurious—</w:t>
      </w:r>
      <w:r w:rsidR="00FF215A">
        <w:rPr>
          <w:color w:val="0D0D0D"/>
          <w:shd w:val="clear" w:color="auto" w:fill="FFFFFF"/>
        </w:rPr>
        <w:t xml:space="preserve">it </w:t>
      </w:r>
      <w:r w:rsidR="00B24272">
        <w:rPr>
          <w:color w:val="0D0D0D"/>
          <w:shd w:val="clear" w:color="auto" w:fill="FFFFFF"/>
        </w:rPr>
        <w:t>can</w:t>
      </w:r>
      <w:r w:rsidR="002C459B">
        <w:rPr>
          <w:color w:val="0D0D0D"/>
          <w:shd w:val="clear" w:color="auto" w:fill="FFFFFF"/>
        </w:rPr>
        <w:t xml:space="preserve"> be classified as</w:t>
      </w:r>
      <w:r w:rsidR="00FF215A">
        <w:rPr>
          <w:color w:val="0D0D0D"/>
          <w:shd w:val="clear" w:color="auto" w:fill="FFFFFF"/>
        </w:rPr>
        <w:t xml:space="preserve"> a sacrifice of praise.</w:t>
      </w:r>
      <w:r>
        <w:rPr>
          <w:color w:val="0D0D0D"/>
          <w:shd w:val="clear" w:color="auto" w:fill="FFFFFF"/>
        </w:rPr>
        <w:t xml:space="preserve"> </w:t>
      </w:r>
      <w:r w:rsidR="006D4F58" w:rsidRPr="00116A3E">
        <w:rPr>
          <w:color w:val="0D0D0D"/>
          <w:shd w:val="clear" w:color="auto" w:fill="FFFFFF"/>
        </w:rPr>
        <w:t xml:space="preserve">Sabina </w:t>
      </w:r>
      <w:r w:rsidR="00DA5B2A">
        <w:rPr>
          <w:color w:val="0D0D0D"/>
          <w:shd w:val="clear" w:color="auto" w:fill="FFFFFF"/>
        </w:rPr>
        <w:t xml:space="preserve">demonstrated </w:t>
      </w:r>
      <w:r w:rsidR="00B10500">
        <w:rPr>
          <w:color w:val="0D0D0D"/>
          <w:shd w:val="clear" w:color="auto" w:fill="FFFFFF"/>
        </w:rPr>
        <w:t>this aspect of a</w:t>
      </w:r>
      <w:r w:rsidR="006731F2">
        <w:rPr>
          <w:color w:val="0D0D0D"/>
          <w:shd w:val="clear" w:color="auto" w:fill="FFFFFF"/>
        </w:rPr>
        <w:t xml:space="preserve"> </w:t>
      </w:r>
      <w:r w:rsidR="002032A6">
        <w:rPr>
          <w:color w:val="0D0D0D"/>
          <w:shd w:val="clear" w:color="auto" w:fill="FFFFFF"/>
        </w:rPr>
        <w:t>sacrifice o</w:t>
      </w:r>
      <w:r w:rsidR="009F3187">
        <w:rPr>
          <w:color w:val="0D0D0D"/>
          <w:shd w:val="clear" w:color="auto" w:fill="FFFFFF"/>
        </w:rPr>
        <w:t>f</w:t>
      </w:r>
      <w:r w:rsidR="002032A6">
        <w:rPr>
          <w:color w:val="0D0D0D"/>
          <w:shd w:val="clear" w:color="auto" w:fill="FFFFFF"/>
        </w:rPr>
        <w:t xml:space="preserve"> p</w:t>
      </w:r>
      <w:r w:rsidR="005C73E6">
        <w:rPr>
          <w:color w:val="0D0D0D"/>
          <w:shd w:val="clear" w:color="auto" w:fill="FFFFFF"/>
        </w:rPr>
        <w:t>raise</w:t>
      </w:r>
      <w:r w:rsidR="006D4F58" w:rsidRPr="00116A3E">
        <w:rPr>
          <w:color w:val="0D0D0D"/>
          <w:shd w:val="clear" w:color="auto" w:fill="FFFFFF"/>
        </w:rPr>
        <w:t xml:space="preserve"> by courageously spreading the message of Christ despite enduring physical and mental suffering. </w:t>
      </w:r>
    </w:p>
    <w:p w14:paraId="09FC965A" w14:textId="77777777" w:rsidR="00B10500" w:rsidRDefault="00B10500" w:rsidP="006D4F58">
      <w:pPr>
        <w:rPr>
          <w:color w:val="0D0D0D"/>
          <w:shd w:val="clear" w:color="auto" w:fill="FFFFFF"/>
        </w:rPr>
      </w:pPr>
    </w:p>
    <w:p w14:paraId="60927B6F" w14:textId="25365263" w:rsidR="006D4F58" w:rsidRDefault="006D4F58" w:rsidP="006D4F58">
      <w:pPr>
        <w:rPr>
          <w:color w:val="0D0D0D"/>
          <w:shd w:val="clear" w:color="auto" w:fill="FFFFFF"/>
        </w:rPr>
      </w:pPr>
      <w:r w:rsidRPr="00116A3E">
        <w:rPr>
          <w:color w:val="0D0D0D"/>
          <w:shd w:val="clear" w:color="auto" w:fill="FFFFFF"/>
        </w:rPr>
        <w:t>Even in free societies, proclaiming Christ can still pose difficulties. We might face ostracism or rejection in our workplaces, neighborhoods, communities, or social circles. There</w:t>
      </w:r>
      <w:r w:rsidR="00CC57AC">
        <w:rPr>
          <w:color w:val="0D0D0D"/>
          <w:shd w:val="clear" w:color="auto" w:fill="FFFFFF"/>
        </w:rPr>
        <w:t xml:space="preserve"> can </w:t>
      </w:r>
      <w:r w:rsidR="000B4E23">
        <w:rPr>
          <w:color w:val="0D0D0D"/>
          <w:shd w:val="clear" w:color="auto" w:fill="FFFFFF"/>
        </w:rPr>
        <w:t xml:space="preserve">also </w:t>
      </w:r>
      <w:r w:rsidR="00CC57AC">
        <w:rPr>
          <w:color w:val="0D0D0D"/>
          <w:shd w:val="clear" w:color="auto" w:fill="FFFFFF"/>
        </w:rPr>
        <w:t>be</w:t>
      </w:r>
      <w:r w:rsidRPr="00116A3E">
        <w:rPr>
          <w:color w:val="0D0D0D"/>
          <w:shd w:val="clear" w:color="auto" w:fill="FFFFFF"/>
        </w:rPr>
        <w:t xml:space="preserve"> a fear of upsetting or angering others, and the possibility of </w:t>
      </w:r>
      <w:r w:rsidR="00C36EB3">
        <w:rPr>
          <w:color w:val="0D0D0D"/>
          <w:shd w:val="clear" w:color="auto" w:fill="FFFFFF"/>
        </w:rPr>
        <w:t>f</w:t>
      </w:r>
      <w:r w:rsidRPr="00116A3E">
        <w:rPr>
          <w:color w:val="0D0D0D"/>
          <w:shd w:val="clear" w:color="auto" w:fill="FFFFFF"/>
        </w:rPr>
        <w:t>acing</w:t>
      </w:r>
      <w:r w:rsidR="00CC57AC">
        <w:rPr>
          <w:color w:val="0D0D0D"/>
          <w:shd w:val="clear" w:color="auto" w:fill="FFFFFF"/>
        </w:rPr>
        <w:t xml:space="preserve"> some kind of</w:t>
      </w:r>
      <w:r w:rsidRPr="00116A3E">
        <w:rPr>
          <w:color w:val="0D0D0D"/>
          <w:shd w:val="clear" w:color="auto" w:fill="FFFFFF"/>
        </w:rPr>
        <w:t xml:space="preserve"> retaliation. </w:t>
      </w:r>
    </w:p>
    <w:p w14:paraId="0EE93695" w14:textId="77777777" w:rsidR="00C36EB3" w:rsidRPr="00116A3E" w:rsidRDefault="00C36EB3" w:rsidP="006D4F58"/>
    <w:p w14:paraId="507FB640" w14:textId="4DBD79D7" w:rsidR="00BC17BA" w:rsidRPr="005E2F03" w:rsidRDefault="00577F08" w:rsidP="00BC17BA">
      <w:r w:rsidRPr="006E21AB">
        <w:rPr>
          <w:color w:val="0D0D0D"/>
          <w:shd w:val="clear" w:color="auto" w:fill="FFFFFF"/>
        </w:rPr>
        <w:t xml:space="preserve">While fear of people may be a natural sentiment, it is </w:t>
      </w:r>
      <w:r w:rsidR="00AC5571">
        <w:rPr>
          <w:color w:val="0D0D0D"/>
          <w:shd w:val="clear" w:color="auto" w:fill="FFFFFF"/>
        </w:rPr>
        <w:t xml:space="preserve">still </w:t>
      </w:r>
      <w:r w:rsidR="00557EA4">
        <w:rPr>
          <w:color w:val="0D0D0D"/>
          <w:shd w:val="clear" w:color="auto" w:fill="FFFFFF"/>
        </w:rPr>
        <w:t>regarded</w:t>
      </w:r>
      <w:r w:rsidR="0068045F">
        <w:rPr>
          <w:color w:val="0D0D0D"/>
          <w:shd w:val="clear" w:color="auto" w:fill="FFFFFF"/>
        </w:rPr>
        <w:t xml:space="preserve"> as </w:t>
      </w:r>
      <w:r w:rsidR="00AC5571">
        <w:rPr>
          <w:color w:val="0D0D0D"/>
          <w:shd w:val="clear" w:color="auto" w:fill="FFFFFF"/>
        </w:rPr>
        <w:t>a sin</w:t>
      </w:r>
      <w:r w:rsidRPr="006E21AB">
        <w:rPr>
          <w:color w:val="0D0D0D"/>
          <w:shd w:val="clear" w:color="auto" w:fill="FFFFFF"/>
        </w:rPr>
        <w:t xml:space="preserve">. </w:t>
      </w:r>
      <w:r w:rsidR="0068045F">
        <w:rPr>
          <w:color w:val="0D0D0D"/>
          <w:shd w:val="clear" w:color="auto" w:fill="FFFFFF"/>
        </w:rPr>
        <w:t>Scripture</w:t>
      </w:r>
      <w:r>
        <w:rPr>
          <w:color w:val="0D0D0D"/>
          <w:shd w:val="clear" w:color="auto" w:fill="FFFFFF"/>
        </w:rPr>
        <w:t xml:space="preserve"> </w:t>
      </w:r>
      <w:r w:rsidR="00AB20ED">
        <w:rPr>
          <w:color w:val="0D0D0D"/>
          <w:shd w:val="clear" w:color="auto" w:fill="FFFFFF"/>
        </w:rPr>
        <w:t>teaches</w:t>
      </w:r>
      <w:r>
        <w:rPr>
          <w:color w:val="0D0D0D"/>
          <w:shd w:val="clear" w:color="auto" w:fill="FFFFFF"/>
        </w:rPr>
        <w:t xml:space="preserve"> us</w:t>
      </w:r>
      <w:r w:rsidR="00514962">
        <w:rPr>
          <w:color w:val="0D0D0D"/>
          <w:shd w:val="clear" w:color="auto" w:fill="FFFFFF"/>
        </w:rPr>
        <w:t xml:space="preserve"> to</w:t>
      </w:r>
      <w:r w:rsidRPr="006E21AB">
        <w:rPr>
          <w:color w:val="0D0D0D"/>
          <w:shd w:val="clear" w:color="auto" w:fill="FFFFFF"/>
        </w:rPr>
        <w:t xml:space="preserve"> </w:t>
      </w:r>
      <w:r w:rsidR="00CB7493" w:rsidRPr="005E2F03">
        <w:rPr>
          <w:color w:val="0D0D0D"/>
          <w:shd w:val="clear" w:color="auto" w:fill="FFFFFF"/>
        </w:rPr>
        <w:t xml:space="preserve">prioritize fearing God over fearing people. </w:t>
      </w:r>
      <w:r w:rsidR="00BC17BA" w:rsidRPr="005E2F03">
        <w:rPr>
          <w:color w:val="0D0D0D"/>
          <w:shd w:val="clear" w:color="auto" w:fill="FFFFFF"/>
        </w:rPr>
        <w:t xml:space="preserve">Our mindset </w:t>
      </w:r>
      <w:r w:rsidR="00BA1C16">
        <w:rPr>
          <w:color w:val="0D0D0D"/>
          <w:shd w:val="clear" w:color="auto" w:fill="FFFFFF"/>
        </w:rPr>
        <w:t>should</w:t>
      </w:r>
      <w:r w:rsidR="00BC17BA" w:rsidRPr="005E2F03">
        <w:rPr>
          <w:color w:val="0D0D0D"/>
          <w:shd w:val="clear" w:color="auto" w:fill="FFFFFF"/>
        </w:rPr>
        <w:t xml:space="preserve"> be focused on glorifying God and fulfilling His will, irrespective of any personal cost involved. Nonetheless, cultivating fearlessness among people demands discipline and a conscious effort to align our will with the guidance of the Holy Spirit, enabling us to confidently share the message of Christ</w:t>
      </w:r>
      <w:r w:rsidR="001B3983">
        <w:rPr>
          <w:color w:val="0D0D0D"/>
          <w:shd w:val="clear" w:color="auto" w:fill="FFFFFF"/>
        </w:rPr>
        <w:t>.</w:t>
      </w:r>
    </w:p>
    <w:p w14:paraId="0FD45559" w14:textId="4E7F9CA7" w:rsidR="0014498E" w:rsidRDefault="0014498E" w:rsidP="00BC17BA">
      <w:pPr>
        <w:rPr>
          <w:lang w:bidi="he-IL"/>
        </w:rPr>
      </w:pPr>
    </w:p>
    <w:p w14:paraId="741E2510" w14:textId="31B8C629" w:rsidR="007E61C7" w:rsidRDefault="007E61C7" w:rsidP="005461A5">
      <w:pPr>
        <w:widowControl w:val="0"/>
        <w:adjustRightInd w:val="0"/>
        <w:ind w:right="19"/>
        <w:rPr>
          <w:lang w:bidi="he-IL"/>
        </w:rPr>
      </w:pPr>
      <w:r w:rsidRPr="009F1AEC">
        <w:rPr>
          <w:b/>
          <w:bCs/>
          <w:lang w:bidi="he-IL"/>
        </w:rPr>
        <w:t>29.</w:t>
      </w:r>
      <w:r w:rsidR="00D20E9C">
        <w:rPr>
          <w:lang w:bidi="he-IL"/>
        </w:rPr>
        <w:t xml:space="preserve"> </w:t>
      </w:r>
      <w:r w:rsidR="007A4C4C">
        <w:rPr>
          <w:lang w:bidi="he-IL"/>
        </w:rPr>
        <w:t xml:space="preserve">Why, or why not, do you think </w:t>
      </w:r>
      <w:r w:rsidR="009F1AEC">
        <w:rPr>
          <w:lang w:bidi="he-IL"/>
        </w:rPr>
        <w:t xml:space="preserve">witnessing for Christ </w:t>
      </w:r>
      <w:r w:rsidR="000C71F3">
        <w:rPr>
          <w:lang w:bidi="he-IL"/>
        </w:rPr>
        <w:t>can be</w:t>
      </w:r>
      <w:r w:rsidR="007A4C4C">
        <w:rPr>
          <w:lang w:bidi="he-IL"/>
        </w:rPr>
        <w:t xml:space="preserve"> </w:t>
      </w:r>
      <w:r w:rsidR="009F1AEC">
        <w:rPr>
          <w:lang w:bidi="he-IL"/>
        </w:rPr>
        <w:t xml:space="preserve">a </w:t>
      </w:r>
      <w:r w:rsidR="000109AB">
        <w:rPr>
          <w:lang w:bidi="he-IL"/>
        </w:rPr>
        <w:t>“</w:t>
      </w:r>
      <w:r w:rsidR="009F1AEC">
        <w:rPr>
          <w:lang w:bidi="he-IL"/>
        </w:rPr>
        <w:t>sacrifice of paise</w:t>
      </w:r>
      <w:r w:rsidR="000109AB">
        <w:rPr>
          <w:lang w:bidi="he-IL"/>
        </w:rPr>
        <w:t>”</w:t>
      </w:r>
      <w:r w:rsidR="009F1AEC">
        <w:rPr>
          <w:lang w:bidi="he-IL"/>
        </w:rPr>
        <w:t>?</w:t>
      </w:r>
    </w:p>
    <w:p w14:paraId="7FBFC613" w14:textId="04F79FBE" w:rsidR="00956DF1" w:rsidRDefault="00041101" w:rsidP="005461A5">
      <w:pPr>
        <w:widowControl w:val="0"/>
        <w:adjustRightInd w:val="0"/>
        <w:ind w:right="19"/>
        <w:rPr>
          <w:lang w:bidi="he-IL"/>
        </w:rPr>
      </w:pPr>
      <w:r>
        <w:rPr>
          <w:lang w:bidi="he-IL"/>
        </w:rPr>
        <w:t xml:space="preserve"> </w:t>
      </w:r>
    </w:p>
    <w:p w14:paraId="654519F0" w14:textId="77777777" w:rsidR="00956DF1" w:rsidRDefault="00956DF1" w:rsidP="005461A5">
      <w:pPr>
        <w:widowControl w:val="0"/>
        <w:adjustRightInd w:val="0"/>
        <w:ind w:right="19"/>
        <w:rPr>
          <w:lang w:bidi="he-IL"/>
        </w:rPr>
      </w:pPr>
    </w:p>
    <w:p w14:paraId="472152E2" w14:textId="3BF05CC6" w:rsidR="00E24748" w:rsidRDefault="00846F3A" w:rsidP="00E24748">
      <w:pPr>
        <w:widowControl w:val="0"/>
        <w:adjustRightInd w:val="0"/>
        <w:ind w:right="19"/>
        <w:rPr>
          <w:lang w:bidi="he-IL"/>
        </w:rPr>
      </w:pPr>
      <w:r>
        <w:rPr>
          <w:lang w:bidi="he-IL"/>
        </w:rPr>
        <w:t>Unit 2</w:t>
      </w:r>
      <w:r w:rsidR="00F86AF8">
        <w:rPr>
          <w:lang w:bidi="he-IL"/>
        </w:rPr>
        <w:t>:</w:t>
      </w:r>
      <w:r w:rsidR="00CA2039">
        <w:rPr>
          <w:lang w:bidi="he-IL"/>
        </w:rPr>
        <w:t xml:space="preserve"> </w:t>
      </w:r>
      <w:r w:rsidRPr="00846F3A">
        <w:rPr>
          <w:i/>
          <w:iCs/>
          <w:lang w:bidi="he-IL"/>
        </w:rPr>
        <w:t>Blessing Others</w:t>
      </w:r>
      <w:r>
        <w:rPr>
          <w:lang w:bidi="he-IL"/>
        </w:rPr>
        <w:t xml:space="preserve">, </w:t>
      </w:r>
      <w:r w:rsidR="00F86AF8">
        <w:rPr>
          <w:lang w:bidi="he-IL"/>
        </w:rPr>
        <w:t>L</w:t>
      </w:r>
      <w:r>
        <w:rPr>
          <w:lang w:bidi="he-IL"/>
        </w:rPr>
        <w:t xml:space="preserve">esson </w:t>
      </w:r>
      <w:r w:rsidR="00F32419">
        <w:rPr>
          <w:lang w:bidi="he-IL"/>
        </w:rPr>
        <w:t>1</w:t>
      </w:r>
      <w:r w:rsidR="000978AB">
        <w:rPr>
          <w:lang w:bidi="he-IL"/>
        </w:rPr>
        <w:t xml:space="preserve">, </w:t>
      </w:r>
      <w:r w:rsidR="008F7657" w:rsidRPr="00F86AF8">
        <w:rPr>
          <w:i/>
          <w:iCs/>
          <w:lang w:bidi="he-IL"/>
        </w:rPr>
        <w:t>Preparing to Witness</w:t>
      </w:r>
      <w:r w:rsidR="00493FD9">
        <w:rPr>
          <w:lang w:bidi="he-IL"/>
        </w:rPr>
        <w:t xml:space="preserve"> </w:t>
      </w:r>
      <w:r w:rsidR="00AB20ED">
        <w:rPr>
          <w:lang w:bidi="he-IL"/>
        </w:rPr>
        <w:t xml:space="preserve">included instructions </w:t>
      </w:r>
      <w:r w:rsidR="00514962">
        <w:rPr>
          <w:lang w:bidi="he-IL"/>
        </w:rPr>
        <w:t>on</w:t>
      </w:r>
      <w:r w:rsidR="00347EBC">
        <w:rPr>
          <w:lang w:bidi="he-IL"/>
        </w:rPr>
        <w:t xml:space="preserve"> organizing and presenting personal testimon</w:t>
      </w:r>
      <w:r w:rsidR="001A7E37">
        <w:rPr>
          <w:lang w:bidi="he-IL"/>
        </w:rPr>
        <w:t>ies</w:t>
      </w:r>
      <w:r w:rsidR="00CF0A5C">
        <w:rPr>
          <w:lang w:bidi="he-IL"/>
        </w:rPr>
        <w:t xml:space="preserve">. </w:t>
      </w:r>
      <w:r w:rsidR="000B3136">
        <w:rPr>
          <w:lang w:bidi="he-IL"/>
        </w:rPr>
        <w:t>We</w:t>
      </w:r>
      <w:r w:rsidR="00E24748">
        <w:rPr>
          <w:lang w:bidi="he-IL"/>
        </w:rPr>
        <w:t xml:space="preserve"> want to tell what our li</w:t>
      </w:r>
      <w:r w:rsidR="004856E8">
        <w:rPr>
          <w:lang w:bidi="he-IL"/>
        </w:rPr>
        <w:t>ves</w:t>
      </w:r>
      <w:r w:rsidR="00E24748">
        <w:rPr>
          <w:lang w:bidi="he-IL"/>
        </w:rPr>
        <w:t xml:space="preserve"> w</w:t>
      </w:r>
      <w:r w:rsidR="004856E8">
        <w:rPr>
          <w:lang w:bidi="he-IL"/>
        </w:rPr>
        <w:t xml:space="preserve">ere </w:t>
      </w:r>
      <w:r w:rsidR="00E24748">
        <w:rPr>
          <w:lang w:bidi="he-IL"/>
        </w:rPr>
        <w:t xml:space="preserve">like without Jesus, how </w:t>
      </w:r>
      <w:r w:rsidR="004856E8">
        <w:rPr>
          <w:lang w:bidi="he-IL"/>
        </w:rPr>
        <w:t>we</w:t>
      </w:r>
      <w:r w:rsidR="00E24748">
        <w:rPr>
          <w:lang w:bidi="he-IL"/>
        </w:rPr>
        <w:t xml:space="preserve"> heard or read the gospel message, how </w:t>
      </w:r>
      <w:r w:rsidR="002A7D15">
        <w:rPr>
          <w:lang w:bidi="he-IL"/>
        </w:rPr>
        <w:t>we</w:t>
      </w:r>
      <w:r w:rsidR="00E24748">
        <w:rPr>
          <w:lang w:bidi="he-IL"/>
        </w:rPr>
        <w:t xml:space="preserve"> responded</w:t>
      </w:r>
      <w:r w:rsidR="002A7D15">
        <w:rPr>
          <w:lang w:bidi="he-IL"/>
        </w:rPr>
        <w:t>,</w:t>
      </w:r>
      <w:r w:rsidR="00E24748">
        <w:rPr>
          <w:lang w:bidi="he-IL"/>
        </w:rPr>
        <w:t xml:space="preserve"> and how our li</w:t>
      </w:r>
      <w:r w:rsidR="002A7D15">
        <w:rPr>
          <w:lang w:bidi="he-IL"/>
        </w:rPr>
        <w:t>ves</w:t>
      </w:r>
      <w:r w:rsidR="00E24748">
        <w:rPr>
          <w:lang w:bidi="he-IL"/>
        </w:rPr>
        <w:t xml:space="preserve"> changed.  The important thing is that Jesus gets the credit for the positive changes in our li</w:t>
      </w:r>
      <w:r w:rsidR="002A7D15">
        <w:rPr>
          <w:lang w:bidi="he-IL"/>
        </w:rPr>
        <w:t>ves</w:t>
      </w:r>
      <w:r w:rsidR="00E24748">
        <w:rPr>
          <w:lang w:bidi="he-IL"/>
        </w:rPr>
        <w:t xml:space="preserve">. </w:t>
      </w:r>
      <w:r w:rsidR="002A39EA">
        <w:rPr>
          <w:lang w:bidi="he-IL"/>
        </w:rPr>
        <w:t>We must r</w:t>
      </w:r>
      <w:r w:rsidR="00E24748">
        <w:rPr>
          <w:lang w:bidi="he-IL"/>
        </w:rPr>
        <w:t>emember</w:t>
      </w:r>
      <w:r w:rsidR="002A39EA">
        <w:rPr>
          <w:lang w:bidi="he-IL"/>
        </w:rPr>
        <w:t xml:space="preserve"> that we</w:t>
      </w:r>
      <w:r w:rsidR="00E24748">
        <w:rPr>
          <w:lang w:bidi="he-IL"/>
        </w:rPr>
        <w:t xml:space="preserve"> are worshipping God with our words.</w:t>
      </w:r>
    </w:p>
    <w:p w14:paraId="1226A481" w14:textId="647581A4" w:rsidR="001A7E37" w:rsidRDefault="001A7E37" w:rsidP="005461A5">
      <w:pPr>
        <w:widowControl w:val="0"/>
        <w:adjustRightInd w:val="0"/>
        <w:ind w:right="19"/>
        <w:rPr>
          <w:lang w:bidi="he-IL"/>
        </w:rPr>
      </w:pPr>
    </w:p>
    <w:p w14:paraId="1C7FE28F" w14:textId="68EA160D" w:rsidR="005461A5" w:rsidRDefault="005461A5" w:rsidP="005461A5">
      <w:pPr>
        <w:widowControl w:val="0"/>
        <w:adjustRightInd w:val="0"/>
        <w:ind w:right="19"/>
        <w:rPr>
          <w:lang w:bidi="he-IL"/>
        </w:rPr>
      </w:pPr>
      <w:r>
        <w:rPr>
          <w:lang w:bidi="he-IL"/>
        </w:rPr>
        <w:t xml:space="preserve">By wrapping the gospel in our own personal story, </w:t>
      </w:r>
      <w:r w:rsidR="007A66F8">
        <w:rPr>
          <w:lang w:bidi="he-IL"/>
        </w:rPr>
        <w:t>we</w:t>
      </w:r>
      <w:r>
        <w:rPr>
          <w:lang w:bidi="he-IL"/>
        </w:rPr>
        <w:t xml:space="preserve"> reveal our own compassion and vulnerability. </w:t>
      </w:r>
      <w:r w:rsidR="007A66F8">
        <w:rPr>
          <w:lang w:bidi="he-IL"/>
        </w:rPr>
        <w:t>We</w:t>
      </w:r>
      <w:r>
        <w:rPr>
          <w:lang w:bidi="he-IL"/>
        </w:rPr>
        <w:t xml:space="preserve"> are sharing an intimate part of our li</w:t>
      </w:r>
      <w:r w:rsidR="007A66F8">
        <w:rPr>
          <w:lang w:bidi="he-IL"/>
        </w:rPr>
        <w:t>ves</w:t>
      </w:r>
      <w:r>
        <w:rPr>
          <w:lang w:bidi="he-IL"/>
        </w:rPr>
        <w:t xml:space="preserve"> and modeling Christian discipleship in its most basic form.</w:t>
      </w:r>
      <w:r w:rsidR="00B86E3C">
        <w:rPr>
          <w:lang w:bidi="he-IL"/>
        </w:rPr>
        <w:t xml:space="preserve"> O</w:t>
      </w:r>
      <w:r>
        <w:rPr>
          <w:lang w:bidi="he-IL"/>
        </w:rPr>
        <w:t xml:space="preserve">ur personal testimony may be short or long depending on the circumstances. </w:t>
      </w:r>
    </w:p>
    <w:p w14:paraId="70E2084D" w14:textId="77777777" w:rsidR="005461A5" w:rsidRDefault="005461A5" w:rsidP="005461A5">
      <w:pPr>
        <w:widowControl w:val="0"/>
        <w:adjustRightInd w:val="0"/>
        <w:ind w:right="19"/>
        <w:rPr>
          <w:lang w:bidi="he-IL"/>
        </w:rPr>
      </w:pPr>
    </w:p>
    <w:p w14:paraId="2A655ACD" w14:textId="2C36EDF9" w:rsidR="005461A5" w:rsidRDefault="005461A5" w:rsidP="005461A5">
      <w:pPr>
        <w:widowControl w:val="0"/>
        <w:adjustRightInd w:val="0"/>
        <w:ind w:right="19"/>
        <w:rPr>
          <w:lang w:bidi="he-IL"/>
        </w:rPr>
      </w:pPr>
      <w:r>
        <w:rPr>
          <w:lang w:bidi="he-IL"/>
        </w:rPr>
        <w:t>We may never know how God has</w:t>
      </w:r>
      <w:r w:rsidR="00B007D7">
        <w:rPr>
          <w:lang w:bidi="he-IL"/>
        </w:rPr>
        <w:t>,</w:t>
      </w:r>
      <w:r>
        <w:rPr>
          <w:lang w:bidi="he-IL"/>
        </w:rPr>
        <w:t xml:space="preserve"> </w:t>
      </w:r>
      <w:r w:rsidR="008B4156">
        <w:rPr>
          <w:lang w:bidi="he-IL"/>
        </w:rPr>
        <w:t xml:space="preserve">or will </w:t>
      </w:r>
      <w:r>
        <w:rPr>
          <w:lang w:bidi="he-IL"/>
        </w:rPr>
        <w:t xml:space="preserve">use our personal testimony until we get to heaven. </w:t>
      </w:r>
      <w:r w:rsidR="00A967AD">
        <w:rPr>
          <w:lang w:bidi="he-IL"/>
        </w:rPr>
        <w:t>On the other hand</w:t>
      </w:r>
      <w:r w:rsidR="00AF3909">
        <w:rPr>
          <w:lang w:bidi="he-IL"/>
        </w:rPr>
        <w:t>, we may share</w:t>
      </w:r>
      <w:r w:rsidR="00BB12F3">
        <w:rPr>
          <w:lang w:bidi="he-IL"/>
        </w:rPr>
        <w:t xml:space="preserve"> our faith experience</w:t>
      </w:r>
      <w:r>
        <w:rPr>
          <w:lang w:bidi="he-IL"/>
        </w:rPr>
        <w:t xml:space="preserve"> with a </w:t>
      </w:r>
      <w:r w:rsidR="00BB12F3">
        <w:rPr>
          <w:lang w:bidi="he-IL"/>
        </w:rPr>
        <w:t>non-Christian</w:t>
      </w:r>
      <w:r>
        <w:rPr>
          <w:lang w:bidi="he-IL"/>
        </w:rPr>
        <w:t xml:space="preserve"> </w:t>
      </w:r>
      <w:r w:rsidR="00BB12F3">
        <w:rPr>
          <w:lang w:bidi="he-IL"/>
        </w:rPr>
        <w:t>and they</w:t>
      </w:r>
      <w:r>
        <w:rPr>
          <w:lang w:bidi="he-IL"/>
        </w:rPr>
        <w:t xml:space="preserve"> may trust Jesus </w:t>
      </w:r>
      <w:r>
        <w:rPr>
          <w:lang w:bidi="he-IL"/>
        </w:rPr>
        <w:lastRenderedPageBreak/>
        <w:t>as their Lord and Savior right then and there. Be prepared to pray with that person and help them get established with other believers for study, fellowship</w:t>
      </w:r>
      <w:r w:rsidR="003B5E67">
        <w:rPr>
          <w:lang w:bidi="he-IL"/>
        </w:rPr>
        <w:t>,</w:t>
      </w:r>
      <w:r>
        <w:rPr>
          <w:lang w:bidi="he-IL"/>
        </w:rPr>
        <w:t xml:space="preserve"> and good works. </w:t>
      </w:r>
    </w:p>
    <w:p w14:paraId="0D592273" w14:textId="77777777" w:rsidR="005461A5" w:rsidRDefault="005461A5" w:rsidP="005461A5">
      <w:pPr>
        <w:widowControl w:val="0"/>
        <w:adjustRightInd w:val="0"/>
        <w:ind w:right="19"/>
        <w:rPr>
          <w:lang w:bidi="he-IL"/>
        </w:rPr>
      </w:pPr>
      <w:r>
        <w:rPr>
          <w:lang w:bidi="he-IL"/>
        </w:rPr>
        <w:tab/>
      </w:r>
    </w:p>
    <w:p w14:paraId="0015CAE8" w14:textId="7673E09C" w:rsidR="0059511E" w:rsidRDefault="0059511E" w:rsidP="0059511E">
      <w:r>
        <w:t xml:space="preserve">I have shared my personal testimony countless times, particularly </w:t>
      </w:r>
      <w:r w:rsidR="002A72F0">
        <w:t>giving</w:t>
      </w:r>
      <w:r>
        <w:t xml:space="preserve"> tours</w:t>
      </w:r>
      <w:r w:rsidR="0056795B">
        <w:t xml:space="preserve"> of our </w:t>
      </w:r>
      <w:r w:rsidR="00DB14FA">
        <w:t>headquarters</w:t>
      </w:r>
      <w:r>
        <w:t xml:space="preserve"> at Prison Alliance, where I worked in ministry for 25 years. Even today, when recounting how Prison Alliance was founded, I include my personal testimony. </w:t>
      </w:r>
      <w:r>
        <w:rPr>
          <w:color w:val="0D0D0D"/>
          <w:shd w:val="clear" w:color="auto" w:fill="FFFFFF"/>
        </w:rPr>
        <w:t xml:space="preserve">Each instance </w:t>
      </w:r>
      <w:r>
        <w:t>presents an opportunity for me to share Christ and worship God.</w:t>
      </w:r>
    </w:p>
    <w:p w14:paraId="5F15E478" w14:textId="77777777" w:rsidR="0059511E" w:rsidRDefault="0059511E" w:rsidP="0059511E"/>
    <w:p w14:paraId="6C768B8D" w14:textId="5BC618D3" w:rsidR="004A0CDB" w:rsidRDefault="005461A5" w:rsidP="005461A5">
      <w:pPr>
        <w:widowControl w:val="0"/>
        <w:adjustRightInd w:val="0"/>
        <w:ind w:right="19"/>
        <w:rPr>
          <w:lang w:bidi="he-IL"/>
        </w:rPr>
      </w:pPr>
      <w:r>
        <w:rPr>
          <w:lang w:bidi="he-IL"/>
        </w:rPr>
        <w:t xml:space="preserve">Once I shared </w:t>
      </w:r>
      <w:r w:rsidR="00316665">
        <w:rPr>
          <w:lang w:bidi="he-IL"/>
        </w:rPr>
        <w:t>how I came to the Lord with</w:t>
      </w:r>
      <w:r>
        <w:rPr>
          <w:lang w:bidi="he-IL"/>
        </w:rPr>
        <w:t xml:space="preserve"> </w:t>
      </w:r>
      <w:r w:rsidR="00D43001">
        <w:rPr>
          <w:lang w:bidi="he-IL"/>
        </w:rPr>
        <w:t xml:space="preserve">church </w:t>
      </w:r>
      <w:r>
        <w:rPr>
          <w:lang w:bidi="he-IL"/>
        </w:rPr>
        <w:t xml:space="preserve">friends over dinner at their home. We </w:t>
      </w:r>
      <w:r w:rsidR="00A84FED">
        <w:rPr>
          <w:lang w:bidi="he-IL"/>
        </w:rPr>
        <w:t>we</w:t>
      </w:r>
      <w:r w:rsidR="00581CA8">
        <w:rPr>
          <w:lang w:bidi="he-IL"/>
        </w:rPr>
        <w:t>re</w:t>
      </w:r>
      <w:r w:rsidR="00A84FED">
        <w:rPr>
          <w:lang w:bidi="he-IL"/>
        </w:rPr>
        <w:t xml:space="preserve"> </w:t>
      </w:r>
      <w:r w:rsidR="008A3841">
        <w:rPr>
          <w:lang w:bidi="he-IL"/>
        </w:rPr>
        <w:t>part of</w:t>
      </w:r>
      <w:r>
        <w:rPr>
          <w:lang w:bidi="he-IL"/>
        </w:rPr>
        <w:t xml:space="preserve"> a </w:t>
      </w:r>
      <w:r w:rsidR="00AC6215">
        <w:rPr>
          <w:lang w:bidi="he-IL"/>
        </w:rPr>
        <w:t>small</w:t>
      </w:r>
      <w:r w:rsidR="00C3310B">
        <w:rPr>
          <w:lang w:bidi="he-IL"/>
        </w:rPr>
        <w:t xml:space="preserve"> </w:t>
      </w:r>
      <w:r>
        <w:rPr>
          <w:lang w:bidi="he-IL"/>
        </w:rPr>
        <w:t xml:space="preserve">group before I had trusted Jesus as my Lord and Savior. I was simply giving glory to God for what He had </w:t>
      </w:r>
      <w:r w:rsidR="00C745BD">
        <w:rPr>
          <w:lang w:bidi="he-IL"/>
        </w:rPr>
        <w:t xml:space="preserve">recently </w:t>
      </w:r>
      <w:r>
        <w:rPr>
          <w:lang w:bidi="he-IL"/>
        </w:rPr>
        <w:t>done in my life</w:t>
      </w:r>
      <w:r w:rsidR="00C3310B">
        <w:rPr>
          <w:lang w:bidi="he-IL"/>
        </w:rPr>
        <w:t>—</w:t>
      </w:r>
      <w:r w:rsidR="004A0CDB">
        <w:rPr>
          <w:lang w:bidi="he-IL"/>
        </w:rPr>
        <w:t>falsely</w:t>
      </w:r>
      <w:r w:rsidR="0081746B">
        <w:rPr>
          <w:lang w:bidi="he-IL"/>
        </w:rPr>
        <w:t>, I</w:t>
      </w:r>
      <w:r w:rsidR="004A0CDB">
        <w:rPr>
          <w:lang w:bidi="he-IL"/>
        </w:rPr>
        <w:t xml:space="preserve"> assumed they were </w:t>
      </w:r>
      <w:r w:rsidR="0081746B">
        <w:rPr>
          <w:lang w:bidi="he-IL"/>
        </w:rPr>
        <w:t xml:space="preserve">all </w:t>
      </w:r>
      <w:r w:rsidR="004A0CDB">
        <w:rPr>
          <w:lang w:bidi="he-IL"/>
        </w:rPr>
        <w:t>saved.</w:t>
      </w:r>
    </w:p>
    <w:p w14:paraId="67AB837B" w14:textId="77777777" w:rsidR="004A0CDB" w:rsidRDefault="004A0CDB" w:rsidP="005461A5">
      <w:pPr>
        <w:widowControl w:val="0"/>
        <w:adjustRightInd w:val="0"/>
        <w:ind w:right="19"/>
        <w:rPr>
          <w:lang w:bidi="he-IL"/>
        </w:rPr>
      </w:pPr>
    </w:p>
    <w:p w14:paraId="2F8B3D31" w14:textId="129DC575" w:rsidR="005461A5" w:rsidRDefault="005461A5" w:rsidP="005461A5">
      <w:pPr>
        <w:widowControl w:val="0"/>
        <w:adjustRightInd w:val="0"/>
        <w:ind w:right="19"/>
        <w:rPr>
          <w:lang w:bidi="he-IL"/>
        </w:rPr>
      </w:pPr>
      <w:r>
        <w:rPr>
          <w:lang w:bidi="he-IL"/>
        </w:rPr>
        <w:t xml:space="preserve">About a week later, the wife called to say that she had thought a lot about what I had shared.  Later as she was listening to a Christian radio station, </w:t>
      </w:r>
      <w:r w:rsidR="00EE291B">
        <w:rPr>
          <w:lang w:bidi="he-IL"/>
        </w:rPr>
        <w:t>the</w:t>
      </w:r>
      <w:r>
        <w:rPr>
          <w:lang w:bidi="he-IL"/>
        </w:rPr>
        <w:t xml:space="preserve"> speaker </w:t>
      </w:r>
      <w:r w:rsidR="00B4239D">
        <w:rPr>
          <w:lang w:bidi="he-IL"/>
        </w:rPr>
        <w:t>presented</w:t>
      </w:r>
      <w:r w:rsidR="00060484">
        <w:rPr>
          <w:lang w:bidi="he-IL"/>
        </w:rPr>
        <w:t xml:space="preserve"> an</w:t>
      </w:r>
      <w:r>
        <w:rPr>
          <w:lang w:bidi="he-IL"/>
        </w:rPr>
        <w:t xml:space="preserve"> opportunity for the listening audience to accept Jesus as Lord and Savior. She knelt and prayed</w:t>
      </w:r>
      <w:r w:rsidR="001D7A9D">
        <w:rPr>
          <w:lang w:bidi="he-IL"/>
        </w:rPr>
        <w:t xml:space="preserve"> to </w:t>
      </w:r>
      <w:r w:rsidR="00860EB9">
        <w:rPr>
          <w:lang w:bidi="he-IL"/>
        </w:rPr>
        <w:t>trust Jesus</w:t>
      </w:r>
      <w:r>
        <w:rPr>
          <w:lang w:bidi="he-IL"/>
        </w:rPr>
        <w:t>.</w:t>
      </w:r>
    </w:p>
    <w:p w14:paraId="0BB7491C" w14:textId="484ED583" w:rsidR="005461A5" w:rsidRDefault="00FA6DC1" w:rsidP="005461A5">
      <w:pPr>
        <w:widowControl w:val="0"/>
        <w:adjustRightInd w:val="0"/>
        <w:ind w:right="19"/>
        <w:rPr>
          <w:lang w:bidi="he-IL"/>
        </w:rPr>
      </w:pPr>
      <w:r>
        <w:rPr>
          <w:lang w:bidi="he-IL"/>
        </w:rPr>
        <w:t xml:space="preserve"> </w:t>
      </w:r>
    </w:p>
    <w:p w14:paraId="117C7584" w14:textId="614F0252" w:rsidR="005461A5" w:rsidRDefault="005461A5" w:rsidP="005461A5">
      <w:pPr>
        <w:widowControl w:val="0"/>
        <w:adjustRightInd w:val="0"/>
        <w:ind w:right="19"/>
        <w:rPr>
          <w:lang w:bidi="he-IL"/>
        </w:rPr>
      </w:pPr>
      <w:r>
        <w:rPr>
          <w:lang w:bidi="he-IL"/>
        </w:rPr>
        <w:t xml:space="preserve">There are many people attending church </w:t>
      </w:r>
      <w:r w:rsidR="00060484">
        <w:rPr>
          <w:lang w:bidi="he-IL"/>
        </w:rPr>
        <w:t>who</w:t>
      </w:r>
      <w:r>
        <w:rPr>
          <w:lang w:bidi="he-IL"/>
        </w:rPr>
        <w:t xml:space="preserve"> have never given their lives to Jesus and personally accepted that they are sinners in dire (serous and urgent) need of a Savior. </w:t>
      </w:r>
      <w:r w:rsidR="0009524B">
        <w:rPr>
          <w:lang w:bidi="he-IL"/>
        </w:rPr>
        <w:t>Maybe</w:t>
      </w:r>
      <w:r>
        <w:rPr>
          <w:lang w:bidi="he-IL"/>
        </w:rPr>
        <w:t xml:space="preserve"> they have been attending church all their lives and have never surrendered or submitted to the </w:t>
      </w:r>
      <w:r w:rsidR="00CC56D8">
        <w:rPr>
          <w:lang w:bidi="he-IL"/>
        </w:rPr>
        <w:t>L</w:t>
      </w:r>
      <w:r>
        <w:rPr>
          <w:lang w:bidi="he-IL"/>
        </w:rPr>
        <w:t>ordship of Jesus Christ. I was one of them. Here, then, is a short version of my own personal testimony</w:t>
      </w:r>
      <w:r w:rsidR="000613C7">
        <w:rPr>
          <w:lang w:bidi="he-IL"/>
        </w:rPr>
        <w:t>.</w:t>
      </w:r>
    </w:p>
    <w:p w14:paraId="6EB50139" w14:textId="77777777" w:rsidR="005461A5" w:rsidRDefault="005461A5" w:rsidP="00636A23">
      <w:pPr>
        <w:widowControl w:val="0"/>
        <w:adjustRightInd w:val="0"/>
        <w:ind w:right="576"/>
        <w:rPr>
          <w:lang w:bidi="he-IL"/>
        </w:rPr>
      </w:pPr>
    </w:p>
    <w:p w14:paraId="30FCD15B" w14:textId="06C1C3E2" w:rsidR="005461A5" w:rsidRPr="00101C84" w:rsidRDefault="005461A5" w:rsidP="00636A23">
      <w:pPr>
        <w:widowControl w:val="0"/>
        <w:adjustRightInd w:val="0"/>
        <w:ind w:left="576" w:right="576"/>
        <w:rPr>
          <w:iCs/>
          <w:lang w:bidi="he-IL"/>
        </w:rPr>
      </w:pPr>
      <w:r w:rsidRPr="00101C84">
        <w:rPr>
          <w:iCs/>
        </w:rPr>
        <w:t>I grew up going to church every Sunday but didn</w:t>
      </w:r>
      <w:r w:rsidR="00E635DB">
        <w:rPr>
          <w:iCs/>
        </w:rPr>
        <w:t>’</w:t>
      </w:r>
      <w:r w:rsidRPr="00101C84">
        <w:rPr>
          <w:iCs/>
        </w:rPr>
        <w:t>t have a personal relationship with the Lord. I am a goal</w:t>
      </w:r>
      <w:r w:rsidR="001129BC">
        <w:rPr>
          <w:iCs/>
        </w:rPr>
        <w:t>-</w:t>
      </w:r>
      <w:r w:rsidRPr="00101C84">
        <w:rPr>
          <w:iCs/>
        </w:rPr>
        <w:t>oriented person</w:t>
      </w:r>
      <w:r w:rsidR="00940F34">
        <w:rPr>
          <w:iCs/>
        </w:rPr>
        <w:t>—</w:t>
      </w:r>
      <w:r w:rsidRPr="00101C84">
        <w:rPr>
          <w:iCs/>
        </w:rPr>
        <w:t xml:space="preserve">I have a </w:t>
      </w:r>
      <w:r w:rsidR="001129BC" w:rsidRPr="00101C84">
        <w:rPr>
          <w:iCs/>
        </w:rPr>
        <w:t>Master</w:t>
      </w:r>
      <w:r w:rsidR="00E635DB">
        <w:rPr>
          <w:iCs/>
        </w:rPr>
        <w:t>’</w:t>
      </w:r>
      <w:r w:rsidR="001129BC" w:rsidRPr="00101C84">
        <w:rPr>
          <w:iCs/>
        </w:rPr>
        <w:t>s</w:t>
      </w:r>
      <w:r w:rsidRPr="00101C84">
        <w:rPr>
          <w:iCs/>
        </w:rPr>
        <w:t xml:space="preserve"> in Business and also started several businesses. I would work toward a goal and when I met</w:t>
      </w:r>
      <w:r w:rsidR="00940F34">
        <w:rPr>
          <w:iCs/>
        </w:rPr>
        <w:t xml:space="preserve"> it</w:t>
      </w:r>
      <w:r w:rsidR="0079567F">
        <w:rPr>
          <w:iCs/>
        </w:rPr>
        <w:t>,</w:t>
      </w:r>
      <w:r w:rsidRPr="00101C84">
        <w:rPr>
          <w:iCs/>
        </w:rPr>
        <w:t xml:space="preserve"> or even failed in reaching it, I would look for something else. But nothing satisfied me. I was never able to fill that void in my heart. Even being married with three wonderful children did not fill the emptiness.</w:t>
      </w:r>
    </w:p>
    <w:p w14:paraId="6DF86E64" w14:textId="77777777" w:rsidR="005461A5" w:rsidRPr="00101C84" w:rsidRDefault="005461A5" w:rsidP="00636A23">
      <w:pPr>
        <w:ind w:left="576" w:right="576"/>
        <w:rPr>
          <w:iCs/>
        </w:rPr>
      </w:pPr>
    </w:p>
    <w:p w14:paraId="6EAFE677" w14:textId="543ABF27" w:rsidR="005461A5" w:rsidRPr="00101C84" w:rsidRDefault="005461A5" w:rsidP="00636A23">
      <w:pPr>
        <w:ind w:left="576" w:right="576"/>
        <w:rPr>
          <w:iCs/>
        </w:rPr>
      </w:pPr>
      <w:r w:rsidRPr="00101C84">
        <w:rPr>
          <w:iCs/>
        </w:rPr>
        <w:t>In April of 1995, I attended a women</w:t>
      </w:r>
      <w:r w:rsidR="00E635DB">
        <w:rPr>
          <w:iCs/>
        </w:rPr>
        <w:t>’</w:t>
      </w:r>
      <w:r w:rsidRPr="00101C84">
        <w:rPr>
          <w:iCs/>
        </w:rPr>
        <w:t xml:space="preserve">s retreat with my church. When the speaker finished her presentation, she said, </w:t>
      </w:r>
      <w:r w:rsidR="000109AB">
        <w:rPr>
          <w:iCs/>
        </w:rPr>
        <w:t>“</w:t>
      </w:r>
      <w:r w:rsidRPr="00101C84">
        <w:rPr>
          <w:iCs/>
        </w:rPr>
        <w:t>If you have never trusted Jesus as your personal Savior and made Him the Lord of you</w:t>
      </w:r>
      <w:r w:rsidR="00BD117B">
        <w:rPr>
          <w:iCs/>
        </w:rPr>
        <w:t>r</w:t>
      </w:r>
      <w:r w:rsidRPr="00101C84">
        <w:rPr>
          <w:iCs/>
        </w:rPr>
        <w:t xml:space="preserve"> life, you can pray now.</w:t>
      </w:r>
      <w:r w:rsidR="000109AB">
        <w:rPr>
          <w:iCs/>
        </w:rPr>
        <w:t>”</w:t>
      </w:r>
      <w:r w:rsidRPr="00101C84">
        <w:rPr>
          <w:iCs/>
        </w:rPr>
        <w:t xml:space="preserve">  My first thought </w:t>
      </w:r>
      <w:r w:rsidR="0042297F" w:rsidRPr="00101C84">
        <w:rPr>
          <w:iCs/>
        </w:rPr>
        <w:t>was</w:t>
      </w:r>
      <w:r w:rsidRPr="00101C84">
        <w:rPr>
          <w:iCs/>
        </w:rPr>
        <w:t xml:space="preserve"> </w:t>
      </w:r>
      <w:r w:rsidRPr="0042297F">
        <w:rPr>
          <w:i/>
        </w:rPr>
        <w:t>that is the stupidest thing I have ever heard.</w:t>
      </w:r>
      <w:r w:rsidRPr="00101C84">
        <w:rPr>
          <w:iCs/>
        </w:rPr>
        <w:t xml:space="preserve"> </w:t>
      </w:r>
      <w:r w:rsidR="00D80459">
        <w:rPr>
          <w:i/>
        </w:rPr>
        <w:t xml:space="preserve">This is a </w:t>
      </w:r>
      <w:r w:rsidRPr="0042297F">
        <w:rPr>
          <w:i/>
        </w:rPr>
        <w:t>Christian</w:t>
      </w:r>
      <w:r w:rsidR="00D80459">
        <w:rPr>
          <w:i/>
        </w:rPr>
        <w:t xml:space="preserve"> audience, </w:t>
      </w:r>
      <w:r w:rsidRPr="0042297F">
        <w:rPr>
          <w:i/>
        </w:rPr>
        <w:t>so why is she suggesting that we pray and repent (turn away) from our sins</w:t>
      </w:r>
      <w:r w:rsidR="00047692" w:rsidRPr="0042297F">
        <w:rPr>
          <w:i/>
        </w:rPr>
        <w:t>?</w:t>
      </w:r>
      <w:r w:rsidRPr="00101C84">
        <w:rPr>
          <w:iCs/>
        </w:rPr>
        <w:t xml:space="preserve">  I was like many people who call themselves Christians but </w:t>
      </w:r>
      <w:r w:rsidR="00E96B87">
        <w:rPr>
          <w:iCs/>
        </w:rPr>
        <w:t>are not</w:t>
      </w:r>
      <w:r w:rsidR="002B4613">
        <w:rPr>
          <w:iCs/>
        </w:rPr>
        <w:t xml:space="preserve"> </w:t>
      </w:r>
      <w:r w:rsidR="00956A76">
        <w:rPr>
          <w:iCs/>
        </w:rPr>
        <w:t xml:space="preserve">truly </w:t>
      </w:r>
      <w:r w:rsidR="002B4613">
        <w:rPr>
          <w:iCs/>
        </w:rPr>
        <w:t>following Christ</w:t>
      </w:r>
      <w:r w:rsidRPr="00101C84">
        <w:rPr>
          <w:iCs/>
        </w:rPr>
        <w:t>.</w:t>
      </w:r>
    </w:p>
    <w:p w14:paraId="6D29520C" w14:textId="77777777" w:rsidR="005461A5" w:rsidRPr="00101C84" w:rsidRDefault="005461A5" w:rsidP="00636A23">
      <w:pPr>
        <w:ind w:left="576" w:right="576"/>
        <w:rPr>
          <w:iCs/>
        </w:rPr>
      </w:pPr>
    </w:p>
    <w:p w14:paraId="653D8913" w14:textId="4064E1A9" w:rsidR="005461A5" w:rsidRDefault="005B2CB8" w:rsidP="00636A23">
      <w:pPr>
        <w:ind w:left="576" w:right="576"/>
        <w:rPr>
          <w:iCs/>
        </w:rPr>
      </w:pPr>
      <w:r w:rsidRPr="00101C84">
        <w:rPr>
          <w:iCs/>
        </w:rPr>
        <w:t>Although</w:t>
      </w:r>
      <w:r w:rsidR="00BA2244">
        <w:rPr>
          <w:iCs/>
        </w:rPr>
        <w:t xml:space="preserve"> </w:t>
      </w:r>
      <w:r w:rsidR="00BA2244" w:rsidRPr="00101C84">
        <w:rPr>
          <w:iCs/>
        </w:rPr>
        <w:t>intellectually</w:t>
      </w:r>
      <w:r w:rsidR="00BB3F2D">
        <w:rPr>
          <w:iCs/>
        </w:rPr>
        <w:t xml:space="preserve"> </w:t>
      </w:r>
      <w:r w:rsidR="005461A5" w:rsidRPr="00101C84">
        <w:rPr>
          <w:iCs/>
        </w:rPr>
        <w:t xml:space="preserve">I was thinking </w:t>
      </w:r>
      <w:r w:rsidR="009230E1">
        <w:rPr>
          <w:iCs/>
        </w:rPr>
        <w:t>how stupid th</w:t>
      </w:r>
      <w:r w:rsidR="00F60E75">
        <w:rPr>
          <w:iCs/>
        </w:rPr>
        <w:t>is</w:t>
      </w:r>
      <w:r w:rsidR="009230E1">
        <w:rPr>
          <w:iCs/>
        </w:rPr>
        <w:t xml:space="preserve"> question was</w:t>
      </w:r>
      <w:r w:rsidR="005461A5" w:rsidRPr="00101C84">
        <w:rPr>
          <w:iCs/>
        </w:rPr>
        <w:t>,</w:t>
      </w:r>
      <w:r w:rsidR="006B7ED6">
        <w:rPr>
          <w:iCs/>
        </w:rPr>
        <w:t xml:space="preserve"> in the next second</w:t>
      </w:r>
      <w:r w:rsidR="00BB3F2D">
        <w:rPr>
          <w:iCs/>
        </w:rPr>
        <w:t xml:space="preserve"> </w:t>
      </w:r>
      <w:r w:rsidR="005461A5" w:rsidRPr="00101C84">
        <w:rPr>
          <w:iCs/>
        </w:rPr>
        <w:t>I felt the Holy Spirit mov</w:t>
      </w:r>
      <w:r w:rsidR="00BB3F2D">
        <w:rPr>
          <w:iCs/>
        </w:rPr>
        <w:t>ing</w:t>
      </w:r>
      <w:r w:rsidR="005461A5" w:rsidRPr="00101C84">
        <w:rPr>
          <w:iCs/>
        </w:rPr>
        <w:t xml:space="preserve"> my heart</w:t>
      </w:r>
      <w:r>
        <w:rPr>
          <w:iCs/>
        </w:rPr>
        <w:t>,</w:t>
      </w:r>
      <w:r w:rsidR="005461A5" w:rsidRPr="00101C84">
        <w:rPr>
          <w:iCs/>
        </w:rPr>
        <w:t xml:space="preserve"> and I bowed my head and prayed for Jesus to come into my life. I knew I had done many things wrong and needed Jesus to save me from my sins. I needed to accept His death on the cross for my sins and that God raised Him from the dead. He is God</w:t>
      </w:r>
      <w:r w:rsidR="00E635DB">
        <w:rPr>
          <w:iCs/>
        </w:rPr>
        <w:t>’</w:t>
      </w:r>
      <w:r w:rsidR="005461A5" w:rsidRPr="00101C84">
        <w:rPr>
          <w:iCs/>
        </w:rPr>
        <w:t xml:space="preserve">s Son and our living Savior.  </w:t>
      </w:r>
    </w:p>
    <w:p w14:paraId="0F87A327" w14:textId="77777777" w:rsidR="006B0D6C" w:rsidRPr="00101C84" w:rsidRDefault="006B0D6C" w:rsidP="00636A23">
      <w:pPr>
        <w:ind w:left="576" w:right="576"/>
        <w:rPr>
          <w:iCs/>
        </w:rPr>
      </w:pPr>
    </w:p>
    <w:p w14:paraId="04C07B58" w14:textId="001D6346" w:rsidR="005461A5" w:rsidRPr="00101C84" w:rsidRDefault="005461A5" w:rsidP="00636A23">
      <w:pPr>
        <w:ind w:left="576" w:right="576"/>
        <w:rPr>
          <w:iCs/>
        </w:rPr>
      </w:pPr>
      <w:r w:rsidRPr="00101C84">
        <w:rPr>
          <w:iCs/>
        </w:rPr>
        <w:t xml:space="preserve">My life changed! </w:t>
      </w:r>
      <w:r w:rsidR="00EC23C2">
        <w:rPr>
          <w:iCs/>
        </w:rPr>
        <w:t>I had such a hunger and thirst for God.</w:t>
      </w:r>
      <w:r w:rsidR="00BB49F3">
        <w:rPr>
          <w:iCs/>
        </w:rPr>
        <w:t xml:space="preserve"> I mean I really wanted to know Him. And I still do</w:t>
      </w:r>
      <w:r w:rsidR="009D0F0B">
        <w:rPr>
          <w:iCs/>
        </w:rPr>
        <w:t xml:space="preserve">—there is so much to learn about </w:t>
      </w:r>
      <w:r w:rsidR="0014542A">
        <w:rPr>
          <w:iCs/>
        </w:rPr>
        <w:t>God</w:t>
      </w:r>
      <w:r w:rsidR="00BA7345">
        <w:rPr>
          <w:iCs/>
        </w:rPr>
        <w:t>.</w:t>
      </w:r>
      <w:r w:rsidR="0028166D">
        <w:rPr>
          <w:iCs/>
        </w:rPr>
        <w:t xml:space="preserve"> </w:t>
      </w:r>
      <w:r w:rsidRPr="00101C84">
        <w:rPr>
          <w:iCs/>
        </w:rPr>
        <w:t>I</w:t>
      </w:r>
      <w:r w:rsidR="006043DB">
        <w:rPr>
          <w:iCs/>
        </w:rPr>
        <w:t xml:space="preserve"> also</w:t>
      </w:r>
      <w:r w:rsidRPr="00101C84">
        <w:rPr>
          <w:iCs/>
        </w:rPr>
        <w:t xml:space="preserve"> knew why I was here on this earth and who I was serving. I </w:t>
      </w:r>
      <w:r w:rsidR="00926A01">
        <w:rPr>
          <w:iCs/>
        </w:rPr>
        <w:t>am here to share the gospel</w:t>
      </w:r>
      <w:r w:rsidR="001D1834">
        <w:rPr>
          <w:iCs/>
        </w:rPr>
        <w:t xml:space="preserve"> and serve God.</w:t>
      </w:r>
    </w:p>
    <w:p w14:paraId="67487F7C" w14:textId="77777777" w:rsidR="005461A5" w:rsidRDefault="005461A5" w:rsidP="005461A5">
      <w:pPr>
        <w:rPr>
          <w:i/>
        </w:rPr>
      </w:pPr>
    </w:p>
    <w:p w14:paraId="634FB1CE" w14:textId="64092FD9" w:rsidR="005461A5" w:rsidRDefault="003D0FBD" w:rsidP="005461A5">
      <w:r>
        <w:lastRenderedPageBreak/>
        <w:t>When</w:t>
      </w:r>
      <w:r w:rsidR="005461A5">
        <w:t xml:space="preserve"> sharing how </w:t>
      </w:r>
      <w:r w:rsidR="002E517D">
        <w:t>Prison Alliance</w:t>
      </w:r>
      <w:r w:rsidR="006D78AE">
        <w:t xml:space="preserve"> </w:t>
      </w:r>
      <w:r>
        <w:t>began</w:t>
      </w:r>
      <w:r w:rsidR="002E517D">
        <w:t>,</w:t>
      </w:r>
      <w:r w:rsidR="00870FED">
        <w:t xml:space="preserve"> I continue with </w:t>
      </w:r>
      <w:r w:rsidR="003D6DC0">
        <w:t>the following</w:t>
      </w:r>
      <w:r w:rsidR="00C236FD">
        <w:t xml:space="preserve"> short </w:t>
      </w:r>
      <w:r w:rsidR="003D6DC0">
        <w:t xml:space="preserve">summary. </w:t>
      </w:r>
      <w:r w:rsidR="00870FED">
        <w:t>Prison</w:t>
      </w:r>
      <w:r w:rsidR="002E1D2D">
        <w:t xml:space="preserve"> Alliance was</w:t>
      </w:r>
      <w:r w:rsidR="002E517D">
        <w:t xml:space="preserve"> initially named Christian Library International (CLI)</w:t>
      </w:r>
      <w:r w:rsidR="00C4536D">
        <w:t xml:space="preserve"> </w:t>
      </w:r>
      <w:r w:rsidR="002E1D2D">
        <w:t xml:space="preserve">before </w:t>
      </w:r>
      <w:r w:rsidR="00BF6EDF">
        <w:t>God led us into the prisons</w:t>
      </w:r>
      <w:r w:rsidR="00FE6E96">
        <w:t xml:space="preserve"> and we changed</w:t>
      </w:r>
      <w:r w:rsidR="00DB31FB">
        <w:t xml:space="preserve"> the name to Prison Alliance.</w:t>
      </w:r>
      <w:r w:rsidR="005461A5">
        <w:t xml:space="preserve"> Here is the rest of the rest of the story</w:t>
      </w:r>
      <w:r w:rsidR="00DB31FB">
        <w:t>:</w:t>
      </w:r>
    </w:p>
    <w:p w14:paraId="03650C0C" w14:textId="77777777" w:rsidR="005461A5" w:rsidRDefault="005461A5" w:rsidP="005461A5"/>
    <w:p w14:paraId="16F7D584" w14:textId="4346F13E" w:rsidR="00ED542F" w:rsidRDefault="004B6604" w:rsidP="003D6DC0">
      <w:pPr>
        <w:ind w:left="576" w:right="576"/>
        <w:rPr>
          <w:iCs/>
        </w:rPr>
      </w:pPr>
      <w:r>
        <w:rPr>
          <w:iCs/>
        </w:rPr>
        <w:t>I had such a hunger and thirst for God. I mean I really wanted to know Him. So, i</w:t>
      </w:r>
      <w:r w:rsidR="005461A5" w:rsidRPr="003D6DC0">
        <w:rPr>
          <w:iCs/>
        </w:rPr>
        <w:t>n addition to reading the Bible, I started reading Christian books. Every time I had a question, God would bring just the right book at just the right time. After a</w:t>
      </w:r>
      <w:r>
        <w:rPr>
          <w:iCs/>
        </w:rPr>
        <w:t xml:space="preserve"> </w:t>
      </w:r>
      <w:r w:rsidR="005461A5" w:rsidRPr="003D6DC0">
        <w:rPr>
          <w:iCs/>
        </w:rPr>
        <w:t xml:space="preserve">while I thought: </w:t>
      </w:r>
      <w:r w:rsidR="005461A5" w:rsidRPr="004B6604">
        <w:rPr>
          <w:i/>
        </w:rPr>
        <w:t>Wouldn</w:t>
      </w:r>
      <w:r w:rsidR="00E635DB">
        <w:rPr>
          <w:i/>
        </w:rPr>
        <w:t>’</w:t>
      </w:r>
      <w:r w:rsidR="005461A5" w:rsidRPr="004B6604">
        <w:rPr>
          <w:i/>
        </w:rPr>
        <w:t>t it be great if others had</w:t>
      </w:r>
      <w:r w:rsidR="00ED542F">
        <w:rPr>
          <w:i/>
        </w:rPr>
        <w:t xml:space="preserve"> the</w:t>
      </w:r>
      <w:r w:rsidR="005461A5" w:rsidRPr="004B6604">
        <w:rPr>
          <w:i/>
        </w:rPr>
        <w:t xml:space="preserve"> advantage of these books since books are expensive and most churches don</w:t>
      </w:r>
      <w:r w:rsidR="00E635DB">
        <w:rPr>
          <w:i/>
        </w:rPr>
        <w:t>’</w:t>
      </w:r>
      <w:r w:rsidR="005461A5" w:rsidRPr="004B6604">
        <w:rPr>
          <w:i/>
        </w:rPr>
        <w:t>t have a library?</w:t>
      </w:r>
      <w:r w:rsidR="005461A5" w:rsidRPr="003D6DC0">
        <w:rPr>
          <w:iCs/>
        </w:rPr>
        <w:t xml:space="preserve">  </w:t>
      </w:r>
    </w:p>
    <w:p w14:paraId="3789D106" w14:textId="77777777" w:rsidR="00ED542F" w:rsidRDefault="00ED542F" w:rsidP="003D6DC0">
      <w:pPr>
        <w:ind w:left="576" w:right="576"/>
        <w:rPr>
          <w:iCs/>
        </w:rPr>
      </w:pPr>
    </w:p>
    <w:p w14:paraId="568BE487" w14:textId="34F84D9A" w:rsidR="005461A5" w:rsidRPr="003D6DC0" w:rsidRDefault="005461A5" w:rsidP="003D6DC0">
      <w:pPr>
        <w:ind w:left="576" w:right="576"/>
        <w:rPr>
          <w:iCs/>
        </w:rPr>
      </w:pPr>
      <w:r w:rsidRPr="003D6DC0">
        <w:rPr>
          <w:iCs/>
        </w:rPr>
        <w:t xml:space="preserve">My husband Anders suggested I go to our local YMCA and see if they would let us put some books there for the members. The person I talked to was enthusiastic and </w:t>
      </w:r>
      <w:r w:rsidR="00B904C9">
        <w:rPr>
          <w:iCs/>
        </w:rPr>
        <w:t>positive</w:t>
      </w:r>
      <w:r w:rsidR="005A7032">
        <w:rPr>
          <w:iCs/>
        </w:rPr>
        <w:t xml:space="preserve">—so we </w:t>
      </w:r>
      <w:r w:rsidRPr="003D6DC0">
        <w:rPr>
          <w:iCs/>
        </w:rPr>
        <w:t>started in 1996 with 100 donated Christian books placed in a bookcase in a main hallway.</w:t>
      </w:r>
    </w:p>
    <w:p w14:paraId="4FCAE369" w14:textId="77777777" w:rsidR="005461A5" w:rsidRPr="003D6DC0" w:rsidRDefault="005461A5" w:rsidP="003D6DC0">
      <w:pPr>
        <w:ind w:left="576" w:right="576"/>
        <w:rPr>
          <w:iCs/>
        </w:rPr>
      </w:pPr>
    </w:p>
    <w:p w14:paraId="35832137" w14:textId="3603219B" w:rsidR="005461A5" w:rsidRDefault="005461A5" w:rsidP="003D6DC0">
      <w:pPr>
        <w:ind w:left="576" w:right="576"/>
        <w:rPr>
          <w:iCs/>
        </w:rPr>
      </w:pPr>
      <w:r w:rsidRPr="003D6DC0">
        <w:rPr>
          <w:iCs/>
        </w:rPr>
        <w:t xml:space="preserve">We placed </w:t>
      </w:r>
      <w:r w:rsidR="002F07BF">
        <w:rPr>
          <w:iCs/>
        </w:rPr>
        <w:t xml:space="preserve">Christian </w:t>
      </w:r>
      <w:r w:rsidRPr="003D6DC0">
        <w:rPr>
          <w:iCs/>
        </w:rPr>
        <w:t xml:space="preserve">libraries in other YMCAs, Shelters, Nursing Homes, etc. and then in 2002, we had some extra </w:t>
      </w:r>
      <w:r w:rsidR="00962252">
        <w:rPr>
          <w:iCs/>
        </w:rPr>
        <w:t xml:space="preserve">Christian </w:t>
      </w:r>
      <w:r w:rsidRPr="003D6DC0">
        <w:rPr>
          <w:iCs/>
        </w:rPr>
        <w:t xml:space="preserve">books. We decided to check and see if correctional facilities could use </w:t>
      </w:r>
      <w:r w:rsidR="00962252">
        <w:rPr>
          <w:iCs/>
        </w:rPr>
        <w:t xml:space="preserve">these </w:t>
      </w:r>
      <w:r w:rsidRPr="003D6DC0">
        <w:rPr>
          <w:iCs/>
        </w:rPr>
        <w:t xml:space="preserve">books and started calling prison chaplains. We kept hearing, </w:t>
      </w:r>
      <w:r w:rsidR="000109AB">
        <w:rPr>
          <w:iCs/>
        </w:rPr>
        <w:t>“</w:t>
      </w:r>
      <w:r w:rsidRPr="003D6DC0">
        <w:rPr>
          <w:iCs/>
        </w:rPr>
        <w:t>You have no idea what an answer to prayer you are!</w:t>
      </w:r>
      <w:r w:rsidR="000109AB">
        <w:rPr>
          <w:iCs/>
        </w:rPr>
        <w:t>”</w:t>
      </w:r>
      <w:r w:rsidRPr="003D6DC0">
        <w:rPr>
          <w:iCs/>
        </w:rPr>
        <w:t xml:space="preserve"> It wasn</w:t>
      </w:r>
      <w:r w:rsidR="00E635DB">
        <w:rPr>
          <w:iCs/>
        </w:rPr>
        <w:t>’</w:t>
      </w:r>
      <w:r w:rsidRPr="003D6DC0">
        <w:rPr>
          <w:iCs/>
        </w:rPr>
        <w:t>t long before we saw God working in the prisons and we decided to join Him</w:t>
      </w:r>
      <w:r w:rsidR="000850D8">
        <w:rPr>
          <w:iCs/>
        </w:rPr>
        <w:t xml:space="preserve"> there</w:t>
      </w:r>
      <w:r w:rsidR="003A1E7E">
        <w:rPr>
          <w:iCs/>
        </w:rPr>
        <w:t xml:space="preserve">. We </w:t>
      </w:r>
      <w:r w:rsidR="0042297F">
        <w:rPr>
          <w:iCs/>
        </w:rPr>
        <w:t xml:space="preserve">solely </w:t>
      </w:r>
      <w:r w:rsidR="003A1E7E">
        <w:rPr>
          <w:iCs/>
        </w:rPr>
        <w:t>focuse</w:t>
      </w:r>
      <w:r w:rsidR="0042297F">
        <w:rPr>
          <w:iCs/>
        </w:rPr>
        <w:t>d</w:t>
      </w:r>
      <w:r w:rsidR="003A1E7E">
        <w:rPr>
          <w:iCs/>
        </w:rPr>
        <w:t xml:space="preserve"> on this work</w:t>
      </w:r>
      <w:r w:rsidRPr="003D6DC0">
        <w:rPr>
          <w:iCs/>
        </w:rPr>
        <w:t xml:space="preserve"> </w:t>
      </w:r>
      <w:r w:rsidR="007253EE">
        <w:rPr>
          <w:iCs/>
        </w:rPr>
        <w:t>wit</w:t>
      </w:r>
      <w:r w:rsidR="00637314">
        <w:rPr>
          <w:iCs/>
        </w:rPr>
        <w:t xml:space="preserve">h the imprisoned </w:t>
      </w:r>
      <w:r w:rsidRPr="003D6DC0">
        <w:rPr>
          <w:iCs/>
        </w:rPr>
        <w:t xml:space="preserve">and </w:t>
      </w:r>
      <w:r w:rsidR="00637314">
        <w:rPr>
          <w:iCs/>
        </w:rPr>
        <w:t xml:space="preserve">so </w:t>
      </w:r>
      <w:r w:rsidRPr="003D6DC0">
        <w:rPr>
          <w:iCs/>
        </w:rPr>
        <w:t>be</w:t>
      </w:r>
      <w:r w:rsidR="0042297F">
        <w:rPr>
          <w:iCs/>
        </w:rPr>
        <w:t>came</w:t>
      </w:r>
      <w:r w:rsidRPr="003D6DC0">
        <w:rPr>
          <w:iCs/>
        </w:rPr>
        <w:t xml:space="preserve"> a prison ministry. </w:t>
      </w:r>
    </w:p>
    <w:p w14:paraId="428C2266" w14:textId="77777777" w:rsidR="00EB0FF0" w:rsidRPr="003D6DC0" w:rsidRDefault="00EB0FF0" w:rsidP="003D6DC0">
      <w:pPr>
        <w:ind w:left="576" w:right="576"/>
        <w:rPr>
          <w:iCs/>
        </w:rPr>
      </w:pPr>
    </w:p>
    <w:p w14:paraId="249D614B" w14:textId="2BFB597F" w:rsidR="00216A3F" w:rsidRDefault="00E144F1" w:rsidP="005461A5">
      <w:r>
        <w:rPr>
          <w:b/>
        </w:rPr>
        <w:t>3</w:t>
      </w:r>
      <w:r w:rsidR="005461A5">
        <w:rPr>
          <w:b/>
        </w:rPr>
        <w:t>0</w:t>
      </w:r>
      <w:r w:rsidR="005461A5" w:rsidRPr="00811E43">
        <w:rPr>
          <w:b/>
        </w:rPr>
        <w:t>.</w:t>
      </w:r>
      <w:r w:rsidR="005461A5">
        <w:t xml:space="preserve"> </w:t>
      </w:r>
      <w:r w:rsidR="00FB029F">
        <w:t>Either r</w:t>
      </w:r>
      <w:r w:rsidR="00216A3F">
        <w:t xml:space="preserve">eview or write </w:t>
      </w:r>
      <w:r w:rsidR="00FB029F">
        <w:t>your</w:t>
      </w:r>
      <w:r w:rsidR="005461A5">
        <w:t xml:space="preserve"> personal testimony of how you placed your faith in Jesus. It should include what your life was like before meeting Jesus and how it changed after </w:t>
      </w:r>
      <w:r w:rsidR="005F742D">
        <w:t xml:space="preserve">trusting </w:t>
      </w:r>
      <w:r w:rsidR="005461A5">
        <w:t xml:space="preserve">Him as your Lord and Savior. </w:t>
      </w:r>
      <w:r w:rsidR="005F4364">
        <w:t>Keep it</w:t>
      </w:r>
      <w:r w:rsidR="001C0DAB">
        <w:t xml:space="preserve"> to</w:t>
      </w:r>
      <w:r w:rsidR="00AF5C14">
        <w:t xml:space="preserve"> 3–4 </w:t>
      </w:r>
      <w:r w:rsidR="00485187">
        <w:t>minutes in length and share with</w:t>
      </w:r>
      <w:r w:rsidR="00BA7345">
        <w:t xml:space="preserve"> your </w:t>
      </w:r>
      <w:r w:rsidR="005F742D">
        <w:t>team.</w:t>
      </w:r>
    </w:p>
    <w:p w14:paraId="54CA966A" w14:textId="77777777" w:rsidR="00216A3F" w:rsidRDefault="00216A3F" w:rsidP="005461A5"/>
    <w:p w14:paraId="14F26600" w14:textId="77777777" w:rsidR="005461A5" w:rsidRDefault="005461A5" w:rsidP="005461A5">
      <w:pPr>
        <w:autoSpaceDE w:val="0"/>
        <w:autoSpaceDN w:val="0"/>
        <w:adjustRightInd w:val="0"/>
      </w:pPr>
    </w:p>
    <w:p w14:paraId="54471960" w14:textId="77777777" w:rsidR="00CB488D" w:rsidRDefault="00CB488D" w:rsidP="005461A5">
      <w:pPr>
        <w:autoSpaceDE w:val="0"/>
        <w:autoSpaceDN w:val="0"/>
        <w:adjustRightInd w:val="0"/>
      </w:pPr>
    </w:p>
    <w:p w14:paraId="25AA8563" w14:textId="77777777" w:rsidR="00A162D0" w:rsidRDefault="00A162D0" w:rsidP="005461A5">
      <w:pPr>
        <w:autoSpaceDE w:val="0"/>
        <w:autoSpaceDN w:val="0"/>
        <w:adjustRightInd w:val="0"/>
        <w:rPr>
          <w:b/>
          <w:bCs/>
        </w:rPr>
      </w:pPr>
    </w:p>
    <w:p w14:paraId="3DA1A60D" w14:textId="77777777" w:rsidR="00A162D0" w:rsidRDefault="00A162D0" w:rsidP="005461A5">
      <w:pPr>
        <w:autoSpaceDE w:val="0"/>
        <w:autoSpaceDN w:val="0"/>
        <w:adjustRightInd w:val="0"/>
        <w:rPr>
          <w:b/>
          <w:bCs/>
        </w:rPr>
      </w:pPr>
    </w:p>
    <w:p w14:paraId="59CC89BD" w14:textId="7737CFD1" w:rsidR="00480D26" w:rsidRDefault="00525026" w:rsidP="005461A5">
      <w:pPr>
        <w:autoSpaceDE w:val="0"/>
        <w:autoSpaceDN w:val="0"/>
        <w:adjustRightInd w:val="0"/>
      </w:pPr>
      <w:r>
        <w:rPr>
          <w:b/>
          <w:bCs/>
        </w:rPr>
        <w:t>3</w:t>
      </w:r>
      <w:r w:rsidR="00052AAD" w:rsidRPr="00607F8A">
        <w:rPr>
          <w:b/>
          <w:bCs/>
        </w:rPr>
        <w:t>1.</w:t>
      </w:r>
      <w:r w:rsidR="00480D26">
        <w:t xml:space="preserve"> </w:t>
      </w:r>
      <w:r w:rsidR="00B229DA">
        <w:t xml:space="preserve">Other than the above assignment, when was the last time you shared your </w:t>
      </w:r>
      <w:r w:rsidR="00607F8A">
        <w:t>testimony?</w:t>
      </w:r>
    </w:p>
    <w:p w14:paraId="76BD8E4E" w14:textId="77777777" w:rsidR="00925500" w:rsidRDefault="00925500" w:rsidP="005461A5">
      <w:pPr>
        <w:autoSpaceDE w:val="0"/>
        <w:autoSpaceDN w:val="0"/>
        <w:adjustRightInd w:val="0"/>
      </w:pPr>
    </w:p>
    <w:p w14:paraId="38DBD0CC" w14:textId="77777777" w:rsidR="00925500" w:rsidRDefault="00925500" w:rsidP="005461A5">
      <w:pPr>
        <w:autoSpaceDE w:val="0"/>
        <w:autoSpaceDN w:val="0"/>
        <w:adjustRightInd w:val="0"/>
      </w:pPr>
    </w:p>
    <w:p w14:paraId="2B7EC011" w14:textId="2CCF0687" w:rsidR="006C6B34" w:rsidRDefault="00925500" w:rsidP="003D27E6">
      <w:pPr>
        <w:rPr>
          <w:color w:val="0D0D0D"/>
          <w:shd w:val="clear" w:color="auto" w:fill="FFFFFF"/>
        </w:rPr>
      </w:pPr>
      <w:r w:rsidRPr="003F6D92">
        <w:rPr>
          <w:b/>
          <w:bCs/>
        </w:rPr>
        <w:t>32.</w:t>
      </w:r>
      <w:r>
        <w:t xml:space="preserve"> Memorize Revelation 5:9</w:t>
      </w:r>
      <w:r w:rsidR="00316262">
        <w:t xml:space="preserve"> which</w:t>
      </w:r>
      <w:r w:rsidR="005076EA">
        <w:rPr>
          <w:color w:val="0D0D0D"/>
          <w:shd w:val="clear" w:color="auto" w:fill="FFFFFF"/>
        </w:rPr>
        <w:t xml:space="preserve"> </w:t>
      </w:r>
      <w:r w:rsidR="00316262">
        <w:rPr>
          <w:color w:val="0D0D0D"/>
          <w:shd w:val="clear" w:color="auto" w:fill="FFFFFF"/>
        </w:rPr>
        <w:t>highlights</w:t>
      </w:r>
      <w:r w:rsidR="003F6D92">
        <w:rPr>
          <w:color w:val="0D0D0D"/>
          <w:shd w:val="clear" w:color="auto" w:fill="FFFFFF"/>
        </w:rPr>
        <w:t xml:space="preserve"> </w:t>
      </w:r>
      <w:r w:rsidR="005076EA" w:rsidRPr="00C37B8A">
        <w:rPr>
          <w:color w:val="0D0D0D"/>
          <w:shd w:val="clear" w:color="auto" w:fill="FFFFFF"/>
        </w:rPr>
        <w:t>the universal scope of God</w:t>
      </w:r>
      <w:r w:rsidR="00E635DB">
        <w:rPr>
          <w:color w:val="0D0D0D"/>
          <w:shd w:val="clear" w:color="auto" w:fill="FFFFFF"/>
        </w:rPr>
        <w:t>’</w:t>
      </w:r>
      <w:r w:rsidR="005076EA" w:rsidRPr="00C37B8A">
        <w:rPr>
          <w:color w:val="0D0D0D"/>
          <w:shd w:val="clear" w:color="auto" w:fill="FFFFFF"/>
        </w:rPr>
        <w:t xml:space="preserve">s plan, encompassing individuals from all ethnicities, languages, and cultures. </w:t>
      </w:r>
      <w:r w:rsidR="00160575">
        <w:rPr>
          <w:color w:val="0D0D0D"/>
          <w:shd w:val="clear" w:color="auto" w:fill="FFFFFF"/>
        </w:rPr>
        <w:t>This verse</w:t>
      </w:r>
      <w:r w:rsidR="005076EA" w:rsidRPr="00C37B8A">
        <w:rPr>
          <w:color w:val="0D0D0D"/>
          <w:shd w:val="clear" w:color="auto" w:fill="FFFFFF"/>
        </w:rPr>
        <w:t xml:space="preserve"> underscores the worthiness of Christ to receive honor, glory, and praise for His redemptive work. </w:t>
      </w:r>
      <w:r w:rsidR="00133BB4">
        <w:rPr>
          <w:color w:val="0D0D0D"/>
          <w:shd w:val="clear" w:color="auto" w:fill="FFFFFF"/>
        </w:rPr>
        <w:t xml:space="preserve">It should also </w:t>
      </w:r>
      <w:r w:rsidR="005076EA" w:rsidRPr="00C37B8A">
        <w:rPr>
          <w:color w:val="0D0D0D"/>
          <w:shd w:val="clear" w:color="auto" w:fill="FFFFFF"/>
        </w:rPr>
        <w:t>remin</w:t>
      </w:r>
      <w:r w:rsidR="00133BB4">
        <w:rPr>
          <w:color w:val="0D0D0D"/>
          <w:shd w:val="clear" w:color="auto" w:fill="FFFFFF"/>
        </w:rPr>
        <w:t>d us</w:t>
      </w:r>
      <w:r w:rsidR="005076EA" w:rsidRPr="00C37B8A">
        <w:rPr>
          <w:color w:val="0D0D0D"/>
          <w:shd w:val="clear" w:color="auto" w:fill="FFFFFF"/>
        </w:rPr>
        <w:t xml:space="preserve"> of </w:t>
      </w:r>
      <w:r w:rsidR="00E34B69">
        <w:rPr>
          <w:color w:val="0D0D0D"/>
          <w:shd w:val="clear" w:color="auto" w:fill="FFFFFF"/>
        </w:rPr>
        <w:t>our</w:t>
      </w:r>
      <w:r w:rsidR="00E34B69" w:rsidRPr="00C37B8A">
        <w:rPr>
          <w:color w:val="0D0D0D"/>
          <w:shd w:val="clear" w:color="auto" w:fill="FFFFFF"/>
        </w:rPr>
        <w:t xml:space="preserve"> call</w:t>
      </w:r>
      <w:r w:rsidR="005076EA" w:rsidRPr="00C37B8A">
        <w:rPr>
          <w:color w:val="0D0D0D"/>
          <w:shd w:val="clear" w:color="auto" w:fill="FFFFFF"/>
        </w:rPr>
        <w:t xml:space="preserve"> to participate in spread</w:t>
      </w:r>
      <w:r w:rsidR="003D27E6">
        <w:rPr>
          <w:color w:val="0D0D0D"/>
          <w:shd w:val="clear" w:color="auto" w:fill="FFFFFF"/>
        </w:rPr>
        <w:t>ing</w:t>
      </w:r>
      <w:r w:rsidR="005076EA" w:rsidRPr="00C37B8A">
        <w:rPr>
          <w:color w:val="0D0D0D"/>
          <w:shd w:val="clear" w:color="auto" w:fill="FFFFFF"/>
        </w:rPr>
        <w:t xml:space="preserve"> the</w:t>
      </w:r>
      <w:r w:rsidR="00E34B69">
        <w:rPr>
          <w:color w:val="0D0D0D"/>
          <w:shd w:val="clear" w:color="auto" w:fill="FFFFFF"/>
        </w:rPr>
        <w:t xml:space="preserve"> gospel</w:t>
      </w:r>
      <w:r w:rsidR="005076EA" w:rsidRPr="00C37B8A">
        <w:rPr>
          <w:color w:val="0D0D0D"/>
          <w:shd w:val="clear" w:color="auto" w:fill="FFFFFF"/>
        </w:rPr>
        <w:t xml:space="preserve"> to all corners of the world</w:t>
      </w:r>
      <w:r w:rsidR="003D27E6">
        <w:rPr>
          <w:color w:val="0D0D0D"/>
          <w:shd w:val="clear" w:color="auto" w:fill="FFFFFF"/>
        </w:rPr>
        <w:t>.</w:t>
      </w:r>
    </w:p>
    <w:p w14:paraId="677AF227" w14:textId="77777777" w:rsidR="003D27E6" w:rsidRDefault="003D27E6" w:rsidP="003D27E6"/>
    <w:p w14:paraId="3C8020F6" w14:textId="28BAC623" w:rsidR="00480D26" w:rsidRDefault="006C6B34" w:rsidP="005461A5">
      <w:pPr>
        <w:autoSpaceDE w:val="0"/>
        <w:autoSpaceDN w:val="0"/>
        <w:adjustRightInd w:val="0"/>
      </w:pPr>
      <w:r w:rsidRPr="006C6B34">
        <w:rPr>
          <w:i/>
          <w:iCs/>
          <w:lang w:bidi="he-IL"/>
        </w:rPr>
        <w:t xml:space="preserve">And they sang a new song, saying: </w:t>
      </w:r>
      <w:r w:rsidR="000109AB">
        <w:rPr>
          <w:i/>
          <w:iCs/>
          <w:lang w:bidi="he-IL"/>
        </w:rPr>
        <w:t>“</w:t>
      </w:r>
      <w:r w:rsidRPr="006C6B34">
        <w:rPr>
          <w:i/>
          <w:iCs/>
          <w:lang w:bidi="he-IL"/>
        </w:rPr>
        <w:t>You are worthy to take the scroll and to open its seals, because you were slain, and with your blood you purchased for God persons from every tribe and language and people and nation</w:t>
      </w:r>
      <w:r w:rsidR="00763F0B">
        <w:rPr>
          <w:i/>
          <w:iCs/>
          <w:lang w:bidi="he-IL"/>
        </w:rPr>
        <w:t>.</w:t>
      </w:r>
      <w:r w:rsidR="000109AB">
        <w:rPr>
          <w:i/>
          <w:iCs/>
          <w:lang w:bidi="he-IL"/>
        </w:rPr>
        <w:t>”</w:t>
      </w:r>
      <w:r>
        <w:rPr>
          <w:lang w:bidi="he-IL"/>
        </w:rPr>
        <w:t xml:space="preserve"> </w:t>
      </w:r>
      <w:r>
        <w:t>Revelation 5:9</w:t>
      </w:r>
    </w:p>
    <w:p w14:paraId="2893101E" w14:textId="77777777" w:rsidR="00607F8A" w:rsidRDefault="00607F8A" w:rsidP="00F145C2">
      <w:pPr>
        <w:rPr>
          <w:b/>
          <w:lang w:bidi="he-IL"/>
        </w:rPr>
      </w:pPr>
    </w:p>
    <w:p w14:paraId="54CC8455" w14:textId="39D81FD9" w:rsidR="00F145C2" w:rsidRDefault="00F145C2" w:rsidP="00F145C2">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w:t>
      </w:r>
      <w:r w:rsidR="007A6B63">
        <w:rPr>
          <w:lang w:bidi="he-IL"/>
        </w:rPr>
        <w:t>29</w:t>
      </w:r>
      <w:r>
        <w:rPr>
          <w:lang w:bidi="he-IL"/>
        </w:rPr>
        <w:t>–</w:t>
      </w:r>
      <w:r w:rsidR="007A1EA6">
        <w:rPr>
          <w:lang w:bidi="he-IL"/>
        </w:rPr>
        <w:t>31</w:t>
      </w:r>
      <w:r w:rsidR="00F015FB">
        <w:rPr>
          <w:lang w:bidi="he-IL"/>
        </w:rPr>
        <w:t xml:space="preserve"> and your memory verse #32</w:t>
      </w:r>
      <w:r>
        <w:rPr>
          <w:lang w:bidi="he-IL"/>
        </w:rPr>
        <w:t xml:space="preserve"> with your discipleship team.</w:t>
      </w:r>
    </w:p>
    <w:p w14:paraId="64E3BCEC" w14:textId="77777777" w:rsidR="000D4A67" w:rsidRDefault="000D4A67" w:rsidP="005461A5">
      <w:pPr>
        <w:autoSpaceDE w:val="0"/>
        <w:autoSpaceDN w:val="0"/>
        <w:adjustRightInd w:val="0"/>
        <w:rPr>
          <w:u w:val="single"/>
        </w:rPr>
      </w:pPr>
    </w:p>
    <w:p w14:paraId="4707131D" w14:textId="77777777" w:rsidR="000D4A67" w:rsidRDefault="000D4A67" w:rsidP="000D4A67">
      <w:r>
        <w:t>—End Day Three—</w:t>
      </w:r>
    </w:p>
    <w:p w14:paraId="75751074" w14:textId="465828E7" w:rsidR="000D4A67" w:rsidRDefault="000D4A67" w:rsidP="000D4A67">
      <w:pPr>
        <w:rPr>
          <w:b/>
          <w:u w:val="single"/>
          <w:lang w:bidi="he-IL"/>
        </w:rPr>
      </w:pPr>
      <w:r w:rsidRPr="00BE0184">
        <w:rPr>
          <w:b/>
          <w:u w:val="single"/>
          <w:lang w:bidi="he-IL"/>
        </w:rPr>
        <w:lastRenderedPageBreak/>
        <w:t xml:space="preserve">Day </w:t>
      </w:r>
      <w:r>
        <w:rPr>
          <w:b/>
          <w:u w:val="single"/>
          <w:lang w:bidi="he-IL"/>
        </w:rPr>
        <w:t>Four</w:t>
      </w:r>
    </w:p>
    <w:p w14:paraId="064C99B6" w14:textId="0A419036" w:rsidR="0058326C" w:rsidRDefault="009A01B8" w:rsidP="000D4A67">
      <w:pPr>
        <w:rPr>
          <w:b/>
          <w:bCs/>
          <w:i/>
          <w:lang w:bidi="he-IL"/>
        </w:rPr>
      </w:pPr>
      <w:r>
        <w:rPr>
          <w:b/>
          <w:bCs/>
          <w:i/>
          <w:lang w:bidi="he-IL"/>
        </w:rPr>
        <w:t>Persevering</w:t>
      </w:r>
      <w:r w:rsidR="00773298">
        <w:rPr>
          <w:b/>
          <w:bCs/>
          <w:i/>
          <w:lang w:bidi="he-IL"/>
        </w:rPr>
        <w:t xml:space="preserve"> in Faith and </w:t>
      </w:r>
      <w:r w:rsidR="0043789F">
        <w:rPr>
          <w:b/>
          <w:bCs/>
          <w:i/>
          <w:lang w:bidi="he-IL"/>
        </w:rPr>
        <w:t>Wit</w:t>
      </w:r>
      <w:r w:rsidR="0020231B">
        <w:rPr>
          <w:b/>
          <w:bCs/>
          <w:i/>
          <w:lang w:bidi="he-IL"/>
        </w:rPr>
        <w:t>ness</w:t>
      </w:r>
    </w:p>
    <w:p w14:paraId="42CCD4A8" w14:textId="77777777" w:rsidR="000D4A67" w:rsidRPr="009E48EC" w:rsidRDefault="000D4A67" w:rsidP="005461A5">
      <w:pPr>
        <w:autoSpaceDE w:val="0"/>
        <w:autoSpaceDN w:val="0"/>
        <w:adjustRightInd w:val="0"/>
        <w:rPr>
          <w:b/>
          <w:bCs/>
          <w:u w:val="single"/>
        </w:rPr>
      </w:pPr>
    </w:p>
    <w:p w14:paraId="7061B7B0" w14:textId="4450FEE9" w:rsidR="00B208CA" w:rsidRDefault="00B208CA" w:rsidP="00D10DE2">
      <w:pPr>
        <w:autoSpaceDE w:val="0"/>
        <w:autoSpaceDN w:val="0"/>
        <w:adjustRightInd w:val="0"/>
        <w:jc w:val="center"/>
        <w:rPr>
          <w:bCs/>
        </w:rPr>
      </w:pPr>
      <w:r w:rsidRPr="0053788D">
        <w:rPr>
          <w:b/>
          <w:bCs/>
        </w:rPr>
        <w:t xml:space="preserve">Sabina: </w:t>
      </w:r>
      <w:r w:rsidR="00901A21">
        <w:rPr>
          <w:b/>
          <w:bCs/>
        </w:rPr>
        <w:t>W</w:t>
      </w:r>
      <w:r w:rsidRPr="0053788D">
        <w:rPr>
          <w:b/>
          <w:bCs/>
        </w:rPr>
        <w:t xml:space="preserve">itness </w:t>
      </w:r>
      <w:r w:rsidR="00D10DE2">
        <w:rPr>
          <w:b/>
          <w:bCs/>
        </w:rPr>
        <w:t xml:space="preserve">for </w:t>
      </w:r>
      <w:r w:rsidR="00594E7F">
        <w:rPr>
          <w:b/>
          <w:bCs/>
        </w:rPr>
        <w:t>Christ</w:t>
      </w:r>
      <w:r w:rsidR="00891E05">
        <w:rPr>
          <w:b/>
          <w:bCs/>
        </w:rPr>
        <w:t xml:space="preserve"> (Part</w:t>
      </w:r>
      <w:r w:rsidR="00F6297A">
        <w:rPr>
          <w:b/>
          <w:bCs/>
        </w:rPr>
        <w:t xml:space="preserve"> 3)</w:t>
      </w:r>
    </w:p>
    <w:p w14:paraId="6FD0D8AA" w14:textId="77777777" w:rsidR="00B208CA" w:rsidRDefault="00B208CA" w:rsidP="00B208CA">
      <w:pPr>
        <w:autoSpaceDE w:val="0"/>
        <w:autoSpaceDN w:val="0"/>
        <w:adjustRightInd w:val="0"/>
        <w:rPr>
          <w:bCs/>
        </w:rPr>
      </w:pPr>
    </w:p>
    <w:p w14:paraId="7B3F6AB9" w14:textId="721E3AA9" w:rsidR="00CF03F4" w:rsidRDefault="00037478" w:rsidP="00BF0553">
      <w:pPr>
        <w:autoSpaceDE w:val="0"/>
        <w:autoSpaceDN w:val="0"/>
        <w:adjustRightInd w:val="0"/>
        <w:ind w:left="576"/>
        <w:rPr>
          <w:bCs/>
        </w:rPr>
      </w:pPr>
      <w:r>
        <w:rPr>
          <w:bCs/>
        </w:rPr>
        <w:t>Earlier in this lesson</w:t>
      </w:r>
      <w:r w:rsidR="0024240B">
        <w:rPr>
          <w:bCs/>
        </w:rPr>
        <w:t xml:space="preserve"> we read about Sabina</w:t>
      </w:r>
      <w:r w:rsidR="001303D2">
        <w:rPr>
          <w:bCs/>
        </w:rPr>
        <w:t>, a Romanian Jew who had given her life to Mes</w:t>
      </w:r>
      <w:r w:rsidR="006824BF">
        <w:rPr>
          <w:bCs/>
        </w:rPr>
        <w:t>s</w:t>
      </w:r>
      <w:r w:rsidR="001303D2">
        <w:rPr>
          <w:bCs/>
        </w:rPr>
        <w:t xml:space="preserve">iah Jesus. </w:t>
      </w:r>
      <w:r w:rsidR="00701188">
        <w:rPr>
          <w:bCs/>
        </w:rPr>
        <w:t xml:space="preserve">Because of her personal witness </w:t>
      </w:r>
      <w:r w:rsidR="00366261">
        <w:rPr>
          <w:bCs/>
        </w:rPr>
        <w:t>for</w:t>
      </w:r>
      <w:r w:rsidR="00701188">
        <w:rPr>
          <w:bCs/>
        </w:rPr>
        <w:t xml:space="preserve"> Christ, she was</w:t>
      </w:r>
      <w:r w:rsidR="002D53E8">
        <w:rPr>
          <w:bCs/>
        </w:rPr>
        <w:t xml:space="preserve"> imprisoned </w:t>
      </w:r>
      <w:r w:rsidR="006824BF">
        <w:rPr>
          <w:bCs/>
        </w:rPr>
        <w:t>by the</w:t>
      </w:r>
      <w:r w:rsidR="002D53E8">
        <w:rPr>
          <w:bCs/>
        </w:rPr>
        <w:t xml:space="preserve"> </w:t>
      </w:r>
      <w:r w:rsidR="00886575">
        <w:rPr>
          <w:bCs/>
        </w:rPr>
        <w:t>Russian</w:t>
      </w:r>
      <w:r w:rsidR="006824BF">
        <w:rPr>
          <w:bCs/>
        </w:rPr>
        <w:t xml:space="preserve"> communist regime. </w:t>
      </w:r>
      <w:r w:rsidR="00CF03F4">
        <w:rPr>
          <w:bCs/>
        </w:rPr>
        <w:t xml:space="preserve">She </w:t>
      </w:r>
      <w:r w:rsidR="00DD3C26">
        <w:rPr>
          <w:bCs/>
        </w:rPr>
        <w:t>worked thought a cold win</w:t>
      </w:r>
      <w:r w:rsidR="00366261">
        <w:rPr>
          <w:bCs/>
        </w:rPr>
        <w:t>te</w:t>
      </w:r>
      <w:r w:rsidR="00DD3C26">
        <w:rPr>
          <w:bCs/>
        </w:rPr>
        <w:t>r along the icy Danube River.</w:t>
      </w:r>
    </w:p>
    <w:p w14:paraId="2F0E438B" w14:textId="77777777" w:rsidR="00CF03F4" w:rsidRDefault="00CF03F4" w:rsidP="00BF0553">
      <w:pPr>
        <w:autoSpaceDE w:val="0"/>
        <w:autoSpaceDN w:val="0"/>
        <w:adjustRightInd w:val="0"/>
        <w:ind w:left="576"/>
        <w:rPr>
          <w:bCs/>
        </w:rPr>
      </w:pPr>
    </w:p>
    <w:p w14:paraId="6EDB0043" w14:textId="0CEAAA1C" w:rsidR="00B208CA" w:rsidRDefault="00B208CA" w:rsidP="00BF0553">
      <w:pPr>
        <w:autoSpaceDE w:val="0"/>
        <w:autoSpaceDN w:val="0"/>
        <w:adjustRightInd w:val="0"/>
        <w:ind w:left="576"/>
        <w:rPr>
          <w:bCs/>
        </w:rPr>
      </w:pPr>
      <w:r>
        <w:rPr>
          <w:bCs/>
        </w:rPr>
        <w:t xml:space="preserve">In the Spring the ice melted leaving muddy paths and work areas. One day one of the guards tripped her and she fell full length in the mud. The other guards laughed and with their encouragement, he then threw her into the icy, rocky </w:t>
      </w:r>
      <w:smartTag w:uri="urn:schemas-microsoft-com:office:smarttags" w:element="place">
        <w:r>
          <w:rPr>
            <w:bCs/>
          </w:rPr>
          <w:t>Danube</w:t>
        </w:r>
      </w:smartTag>
      <w:r>
        <w:rPr>
          <w:bCs/>
        </w:rPr>
        <w:t xml:space="preserve"> shore. She ended up with broken ribs and could not even raise her arms above her waist. Nevertheless she was sent back for labor the next day and continued to be mistreated by the same guard.</w:t>
      </w:r>
    </w:p>
    <w:p w14:paraId="62A5FA35" w14:textId="77777777" w:rsidR="00B208CA" w:rsidRDefault="00B208CA" w:rsidP="00BF0553">
      <w:pPr>
        <w:autoSpaceDE w:val="0"/>
        <w:autoSpaceDN w:val="0"/>
        <w:adjustRightInd w:val="0"/>
        <w:ind w:left="576"/>
        <w:rPr>
          <w:bCs/>
        </w:rPr>
      </w:pPr>
    </w:p>
    <w:p w14:paraId="147CA470" w14:textId="40D21273" w:rsidR="00B208CA" w:rsidRDefault="00B208CA" w:rsidP="00BF0553">
      <w:pPr>
        <w:autoSpaceDE w:val="0"/>
        <w:autoSpaceDN w:val="0"/>
        <w:adjustRightInd w:val="0"/>
        <w:ind w:left="576"/>
        <w:rPr>
          <w:bCs/>
        </w:rPr>
      </w:pPr>
      <w:r>
        <w:rPr>
          <w:bCs/>
        </w:rPr>
        <w:t>Then after three years, she was unexpectedly freed. She went back to the apartment she had known as home not knowing what to expect. Two of her friends were there and so was her son,  now 14. It was still difficult, with many obstacles to overcome, but she put her hand to the task of the underground church.</w:t>
      </w:r>
      <w:r w:rsidR="00F63F99">
        <w:rPr>
          <w:rStyle w:val="FootnoteReference"/>
          <w:bCs/>
        </w:rPr>
        <w:footnoteReference w:id="4"/>
      </w:r>
    </w:p>
    <w:p w14:paraId="22B23FE5" w14:textId="77777777" w:rsidR="00A07F2F" w:rsidRDefault="00A07F2F" w:rsidP="00BF0553">
      <w:pPr>
        <w:autoSpaceDE w:val="0"/>
        <w:autoSpaceDN w:val="0"/>
        <w:adjustRightInd w:val="0"/>
        <w:ind w:left="576"/>
        <w:rPr>
          <w:bCs/>
        </w:rPr>
      </w:pPr>
    </w:p>
    <w:p w14:paraId="0CBD26B8" w14:textId="560C11FA" w:rsidR="00B208CA" w:rsidRDefault="00B208CA" w:rsidP="00BF0553">
      <w:pPr>
        <w:autoSpaceDE w:val="0"/>
        <w:autoSpaceDN w:val="0"/>
        <w:adjustRightInd w:val="0"/>
        <w:ind w:left="576"/>
        <w:rPr>
          <w:bCs/>
        </w:rPr>
      </w:pPr>
      <w:r>
        <w:rPr>
          <w:bCs/>
        </w:rPr>
        <w:t>Sabina</w:t>
      </w:r>
      <w:r w:rsidR="00E635DB">
        <w:rPr>
          <w:bCs/>
        </w:rPr>
        <w:t>’</w:t>
      </w:r>
      <w:r>
        <w:rPr>
          <w:bCs/>
        </w:rPr>
        <w:t xml:space="preserve">s husband, Richard, remained in prison for another 6 years. When he was ransomed by the Norwegian Mission to the Jews and the Hebrew Christian Alliance, believers in the underground church convinced him and Sabina to go and be a </w:t>
      </w:r>
      <w:r w:rsidR="000109AB">
        <w:rPr>
          <w:bCs/>
        </w:rPr>
        <w:t>“</w:t>
      </w:r>
      <w:r>
        <w:rPr>
          <w:bCs/>
        </w:rPr>
        <w:t>voice for those who were being persecuted for their faith and a witness of God</w:t>
      </w:r>
      <w:r w:rsidR="00E635DB">
        <w:rPr>
          <w:bCs/>
        </w:rPr>
        <w:t>’</w:t>
      </w:r>
      <w:r>
        <w:rPr>
          <w:bCs/>
        </w:rPr>
        <w:t>s incredible love in the harshest of times.</w:t>
      </w:r>
      <w:r w:rsidR="000109AB">
        <w:rPr>
          <w:bCs/>
        </w:rPr>
        <w:t>”</w:t>
      </w:r>
      <w:r>
        <w:rPr>
          <w:bCs/>
        </w:rPr>
        <w:t xml:space="preserve"> </w:t>
      </w:r>
      <w:r>
        <w:rPr>
          <w:rStyle w:val="FootnoteReference"/>
          <w:bCs/>
        </w:rPr>
        <w:footnoteReference w:id="5"/>
      </w:r>
      <w:r>
        <w:rPr>
          <w:bCs/>
        </w:rPr>
        <w:t xml:space="preserve"> </w:t>
      </w:r>
    </w:p>
    <w:p w14:paraId="4F832600" w14:textId="77777777" w:rsidR="00B208CA" w:rsidRDefault="00B208CA" w:rsidP="00BF0553">
      <w:pPr>
        <w:autoSpaceDE w:val="0"/>
        <w:autoSpaceDN w:val="0"/>
        <w:adjustRightInd w:val="0"/>
        <w:ind w:left="576"/>
        <w:rPr>
          <w:bCs/>
        </w:rPr>
      </w:pPr>
    </w:p>
    <w:p w14:paraId="75F13018" w14:textId="1BBB096A" w:rsidR="009225E8" w:rsidRDefault="00B208CA" w:rsidP="00BF0553">
      <w:pPr>
        <w:ind w:left="576"/>
        <w:rPr>
          <w:bCs/>
        </w:rPr>
      </w:pPr>
      <w:r>
        <w:rPr>
          <w:bCs/>
        </w:rPr>
        <w:t xml:space="preserve">Richard and Sabina immigrated to the </w:t>
      </w:r>
      <w:r w:rsidR="00DF5308">
        <w:rPr>
          <w:bCs/>
        </w:rPr>
        <w:t>United</w:t>
      </w:r>
      <w:r>
        <w:rPr>
          <w:bCs/>
        </w:rPr>
        <w:t xml:space="preserve"> States. </w:t>
      </w:r>
      <w:r w:rsidR="000109AB">
        <w:rPr>
          <w:bCs/>
        </w:rPr>
        <w:t>“</w:t>
      </w:r>
      <w:r>
        <w:rPr>
          <w:bCs/>
        </w:rPr>
        <w:t xml:space="preserve">In October 1967, with only one hundred dollars and an old typewriter that sat on their kitchen table, the Wurmbrands wrote the first issue of </w:t>
      </w:r>
      <w:r w:rsidRPr="005F0172">
        <w:rPr>
          <w:bCs/>
          <w:i/>
        </w:rPr>
        <w:t>The Voice of the Martyrs</w:t>
      </w:r>
      <w:r>
        <w:rPr>
          <w:bCs/>
        </w:rPr>
        <w:t xml:space="preserve"> newsletter. </w:t>
      </w:r>
      <w:r>
        <w:rPr>
          <w:rStyle w:val="FootnoteReference"/>
          <w:bCs/>
        </w:rPr>
        <w:footnoteReference w:id="6"/>
      </w:r>
      <w:r>
        <w:rPr>
          <w:bCs/>
        </w:rPr>
        <w:t xml:space="preserve"> </w:t>
      </w:r>
      <w:r w:rsidR="00AD498C" w:rsidRPr="00AD1A95">
        <w:rPr>
          <w:i/>
          <w:iCs/>
          <w:color w:val="0D0D0D"/>
          <w:shd w:val="clear" w:color="auto" w:fill="FFFFFF"/>
        </w:rPr>
        <w:t>Voice of the Martyrs</w:t>
      </w:r>
      <w:r w:rsidR="00AD498C">
        <w:rPr>
          <w:color w:val="0D0D0D"/>
          <w:shd w:val="clear" w:color="auto" w:fill="FFFFFF"/>
        </w:rPr>
        <w:t xml:space="preserve"> is an </w:t>
      </w:r>
      <w:r w:rsidR="00AD498C" w:rsidRPr="00AD1A95">
        <w:rPr>
          <w:color w:val="0D0D0D"/>
          <w:shd w:val="clear" w:color="auto" w:fill="FFFFFF"/>
        </w:rPr>
        <w:t>interdenominational organization dedicated to serving persecuted Christians worldwide.</w:t>
      </w:r>
      <w:r w:rsidR="005E70EE">
        <w:rPr>
          <w:color w:val="0D0D0D"/>
          <w:shd w:val="clear" w:color="auto" w:fill="FFFFFF"/>
        </w:rPr>
        <w:t xml:space="preserve"> They </w:t>
      </w:r>
      <w:r w:rsidR="005E70EE" w:rsidRPr="00AD1A95">
        <w:rPr>
          <w:color w:val="0D0D0D"/>
          <w:shd w:val="clear" w:color="auto" w:fill="FFFFFF"/>
        </w:rPr>
        <w:t>seek to provide support, advocacy, and assistance to Christians facing persecution for their beliefs.</w:t>
      </w:r>
    </w:p>
    <w:p w14:paraId="5D85864C" w14:textId="77777777" w:rsidR="009225E8" w:rsidRDefault="009225E8" w:rsidP="00BF0553">
      <w:pPr>
        <w:ind w:left="576"/>
        <w:rPr>
          <w:bCs/>
        </w:rPr>
      </w:pPr>
    </w:p>
    <w:p w14:paraId="18208C08" w14:textId="24AAACD0" w:rsidR="00AB65FB" w:rsidRDefault="00B208CA" w:rsidP="00BF0553">
      <w:pPr>
        <w:ind w:left="576"/>
        <w:rPr>
          <w:color w:val="0D0D0D"/>
          <w:shd w:val="clear" w:color="auto" w:fill="FFFFFF"/>
        </w:rPr>
      </w:pPr>
      <w:r>
        <w:rPr>
          <w:bCs/>
        </w:rPr>
        <w:t>Sabina died in August 2000 of cancer with her beloved husband Richard at her side.</w:t>
      </w:r>
      <w:r w:rsidRPr="00A013EE">
        <w:t xml:space="preserve"> </w:t>
      </w:r>
      <w:r>
        <w:t xml:space="preserve">Richard died six months later in February 2001. </w:t>
      </w:r>
      <w:r w:rsidRPr="002518A2">
        <w:t xml:space="preserve">The </w:t>
      </w:r>
      <w:r w:rsidRPr="002518A2">
        <w:rPr>
          <w:i/>
        </w:rPr>
        <w:t>Voice of the Martyrs</w:t>
      </w:r>
      <w:r w:rsidR="00E635DB">
        <w:t>’</w:t>
      </w:r>
      <w:r>
        <w:t xml:space="preserve"> mission continues to serve</w:t>
      </w:r>
      <w:r w:rsidRPr="002518A2">
        <w:t xml:space="preserve"> persecuted Christians </w:t>
      </w:r>
      <w:r w:rsidR="00AB65FB" w:rsidRPr="00AD1A95">
        <w:rPr>
          <w:color w:val="0D0D0D"/>
          <w:shd w:val="clear" w:color="auto" w:fill="FFFFFF"/>
        </w:rPr>
        <w:t>through a variety of channels, including humanitarian aid, advocacy campaigns, and spreading awareness through publications and media, with the aim of empowering persecuted believers and raising awareness of their plight within the global Christian community.</w:t>
      </w:r>
    </w:p>
    <w:p w14:paraId="77AD92D2" w14:textId="77777777" w:rsidR="00DD1725" w:rsidRPr="00265229" w:rsidRDefault="00DD1725" w:rsidP="00AB65FB">
      <w:pPr>
        <w:rPr>
          <w:color w:val="0D0D0D"/>
          <w:shd w:val="clear" w:color="auto" w:fill="FFFFFF"/>
        </w:rPr>
      </w:pPr>
    </w:p>
    <w:p w14:paraId="6D8CA121" w14:textId="1D65B12D" w:rsidR="00B208CA" w:rsidRPr="00FE04CF" w:rsidRDefault="00980D6E" w:rsidP="008A15D8">
      <w:pPr>
        <w:rPr>
          <w:b/>
          <w:i/>
          <w:u w:val="single"/>
        </w:rPr>
      </w:pPr>
      <w:r>
        <w:rPr>
          <w:b/>
        </w:rPr>
        <w:t>33</w:t>
      </w:r>
      <w:r w:rsidR="00B208CA" w:rsidRPr="00FE04CF">
        <w:rPr>
          <w:b/>
        </w:rPr>
        <w:t>.</w:t>
      </w:r>
      <w:r w:rsidR="00B208CA" w:rsidRPr="00FE04CF">
        <w:t xml:space="preserve"> </w:t>
      </w:r>
      <w:r w:rsidR="00174F38">
        <w:t>How does</w:t>
      </w:r>
      <w:r w:rsidR="00B208CA">
        <w:t xml:space="preserve"> Sab</w:t>
      </w:r>
      <w:r w:rsidR="00B208CA" w:rsidRPr="00FE04CF">
        <w:t>ina</w:t>
      </w:r>
      <w:r w:rsidR="00E635DB">
        <w:t>’</w:t>
      </w:r>
      <w:r w:rsidR="00B208CA" w:rsidRPr="00FE04CF">
        <w:t xml:space="preserve">s story </w:t>
      </w:r>
      <w:r w:rsidR="00174F38">
        <w:t>encourage you to witness for Christ</w:t>
      </w:r>
      <w:r w:rsidR="00B208CA" w:rsidRPr="00FE04CF">
        <w:t>?</w:t>
      </w:r>
    </w:p>
    <w:p w14:paraId="0C584B0A" w14:textId="77777777" w:rsidR="005461A5" w:rsidRDefault="005461A5" w:rsidP="005461A5">
      <w:pPr>
        <w:autoSpaceDE w:val="0"/>
        <w:autoSpaceDN w:val="0"/>
        <w:adjustRightInd w:val="0"/>
      </w:pPr>
    </w:p>
    <w:p w14:paraId="4F5A657B" w14:textId="3763C5FE" w:rsidR="00275DA9" w:rsidRDefault="008D4C97" w:rsidP="005461A5">
      <w:pPr>
        <w:rPr>
          <w:lang w:bidi="he-IL"/>
        </w:rPr>
      </w:pPr>
      <w:r>
        <w:rPr>
          <w:lang w:bidi="he-IL"/>
        </w:rPr>
        <w:lastRenderedPageBreak/>
        <w:t>Sabina was</w:t>
      </w:r>
      <w:r w:rsidR="00CB0651">
        <w:rPr>
          <w:lang w:bidi="he-IL"/>
        </w:rPr>
        <w:t xml:space="preserve"> not only</w:t>
      </w:r>
      <w:r>
        <w:rPr>
          <w:lang w:bidi="he-IL"/>
        </w:rPr>
        <w:t xml:space="preserve"> given the gift of</w:t>
      </w:r>
      <w:r w:rsidR="005D6C1F">
        <w:rPr>
          <w:lang w:bidi="he-IL"/>
        </w:rPr>
        <w:t xml:space="preserve"> f</w:t>
      </w:r>
      <w:r w:rsidR="00642B53">
        <w:rPr>
          <w:lang w:bidi="he-IL"/>
        </w:rPr>
        <w:t>aith</w:t>
      </w:r>
      <w:r w:rsidR="00CB0651">
        <w:rPr>
          <w:lang w:bidi="he-IL"/>
        </w:rPr>
        <w:t>, but also</w:t>
      </w:r>
      <w:r w:rsidR="005D6C1F">
        <w:rPr>
          <w:lang w:bidi="he-IL"/>
        </w:rPr>
        <w:t xml:space="preserve"> the gift of </w:t>
      </w:r>
      <w:r w:rsidR="0041172C">
        <w:rPr>
          <w:lang w:bidi="he-IL"/>
        </w:rPr>
        <w:t>suffering</w:t>
      </w:r>
      <w:r w:rsidR="00873591">
        <w:rPr>
          <w:lang w:bidi="he-IL"/>
        </w:rPr>
        <w:t xml:space="preserve"> for the sake of Christ.</w:t>
      </w:r>
      <w:r w:rsidR="00CB0651">
        <w:rPr>
          <w:lang w:bidi="he-IL"/>
        </w:rPr>
        <w:t xml:space="preserve"> </w:t>
      </w:r>
      <w:r w:rsidR="00EC6C6E">
        <w:rPr>
          <w:lang w:bidi="he-IL"/>
        </w:rPr>
        <w:t xml:space="preserve"> That is,</w:t>
      </w:r>
      <w:r w:rsidR="004A7F5E">
        <w:rPr>
          <w:lang w:bidi="he-IL"/>
        </w:rPr>
        <w:t xml:space="preserve"> God graciously gave her the</w:t>
      </w:r>
      <w:r w:rsidR="00F33BC4">
        <w:rPr>
          <w:lang w:bidi="he-IL"/>
        </w:rPr>
        <w:t xml:space="preserve"> ability to believe in Christ,</w:t>
      </w:r>
      <w:r w:rsidR="00D437EB">
        <w:rPr>
          <w:lang w:bidi="he-IL"/>
        </w:rPr>
        <w:t xml:space="preserve"> and</w:t>
      </w:r>
      <w:r w:rsidR="003C3E35">
        <w:rPr>
          <w:lang w:bidi="he-IL"/>
        </w:rPr>
        <w:t xml:space="preserve"> </w:t>
      </w:r>
      <w:r w:rsidR="00D437EB">
        <w:rPr>
          <w:lang w:bidi="he-IL"/>
        </w:rPr>
        <w:t xml:space="preserve">also </w:t>
      </w:r>
      <w:r w:rsidR="00595834">
        <w:rPr>
          <w:lang w:bidi="he-IL"/>
        </w:rPr>
        <w:t xml:space="preserve">to </w:t>
      </w:r>
      <w:r w:rsidR="003C3E35">
        <w:rPr>
          <w:lang w:bidi="he-IL"/>
        </w:rPr>
        <w:t>suffer</w:t>
      </w:r>
      <w:r w:rsidR="00131EEC">
        <w:rPr>
          <w:lang w:bidi="he-IL"/>
        </w:rPr>
        <w:t xml:space="preserve"> because of </w:t>
      </w:r>
      <w:r w:rsidR="00850A69">
        <w:rPr>
          <w:lang w:bidi="he-IL"/>
        </w:rPr>
        <w:t>Him.</w:t>
      </w:r>
      <w:r w:rsidR="00596B10">
        <w:rPr>
          <w:lang w:bidi="he-IL"/>
        </w:rPr>
        <w:t xml:space="preserve"> She </w:t>
      </w:r>
      <w:r w:rsidR="00D437EB">
        <w:rPr>
          <w:lang w:bidi="he-IL"/>
        </w:rPr>
        <w:t xml:space="preserve">endured her </w:t>
      </w:r>
      <w:r w:rsidR="00CB37AD">
        <w:rPr>
          <w:lang w:bidi="he-IL"/>
        </w:rPr>
        <w:t>pain and hardships</w:t>
      </w:r>
      <w:r w:rsidR="00596B10">
        <w:rPr>
          <w:lang w:bidi="he-IL"/>
        </w:rPr>
        <w:t xml:space="preserve"> </w:t>
      </w:r>
      <w:r w:rsidR="00275DA9">
        <w:rPr>
          <w:lang w:bidi="he-IL"/>
        </w:rPr>
        <w:t>willingly</w:t>
      </w:r>
      <w:r w:rsidR="00596B10">
        <w:rPr>
          <w:lang w:bidi="he-IL"/>
        </w:rPr>
        <w:t xml:space="preserve"> to honor</w:t>
      </w:r>
      <w:r w:rsidR="00275DA9">
        <w:rPr>
          <w:lang w:bidi="he-IL"/>
        </w:rPr>
        <w:t xml:space="preserve"> </w:t>
      </w:r>
      <w:r w:rsidR="00CB37AD">
        <w:rPr>
          <w:lang w:bidi="he-IL"/>
        </w:rPr>
        <w:t>her Lord</w:t>
      </w:r>
      <w:r w:rsidR="00275DA9">
        <w:rPr>
          <w:lang w:bidi="he-IL"/>
        </w:rPr>
        <w:t>.</w:t>
      </w:r>
      <w:r w:rsidR="00131EEC">
        <w:rPr>
          <w:lang w:bidi="he-IL"/>
        </w:rPr>
        <w:t xml:space="preserve"> </w:t>
      </w:r>
    </w:p>
    <w:p w14:paraId="02841B27" w14:textId="77777777" w:rsidR="00275DA9" w:rsidRDefault="00275DA9" w:rsidP="005461A5">
      <w:pPr>
        <w:rPr>
          <w:lang w:bidi="he-IL"/>
        </w:rPr>
      </w:pPr>
    </w:p>
    <w:p w14:paraId="3878FCA9" w14:textId="22D80526" w:rsidR="00E64EA4" w:rsidRDefault="00275DA9" w:rsidP="005461A5">
      <w:pPr>
        <w:rPr>
          <w:lang w:bidi="he-IL"/>
        </w:rPr>
      </w:pPr>
      <w:r w:rsidRPr="005215B0">
        <w:rPr>
          <w:b/>
          <w:bCs/>
          <w:lang w:bidi="he-IL"/>
        </w:rPr>
        <w:t>34.</w:t>
      </w:r>
      <w:r>
        <w:rPr>
          <w:lang w:bidi="he-IL"/>
        </w:rPr>
        <w:t xml:space="preserve"> </w:t>
      </w:r>
      <w:r w:rsidR="005215B0">
        <w:rPr>
          <w:lang w:bidi="he-IL"/>
        </w:rPr>
        <w:t xml:space="preserve">Have you ever considered </w:t>
      </w:r>
      <w:r w:rsidR="007C2F50">
        <w:rPr>
          <w:lang w:bidi="he-IL"/>
        </w:rPr>
        <w:t xml:space="preserve">that </w:t>
      </w:r>
      <w:r w:rsidR="005215B0">
        <w:rPr>
          <w:lang w:bidi="he-IL"/>
        </w:rPr>
        <w:t>both our faith and our suffering</w:t>
      </w:r>
      <w:r w:rsidR="007C2F50">
        <w:rPr>
          <w:lang w:bidi="he-IL"/>
        </w:rPr>
        <w:t xml:space="preserve"> for Christ </w:t>
      </w:r>
      <w:r w:rsidR="005215B0">
        <w:rPr>
          <w:lang w:bidi="he-IL"/>
        </w:rPr>
        <w:t>are gifts from God</w:t>
      </w:r>
      <w:r w:rsidR="00157ABD">
        <w:rPr>
          <w:lang w:bidi="he-IL"/>
        </w:rPr>
        <w:t>?</w:t>
      </w:r>
    </w:p>
    <w:p w14:paraId="46CE25A1" w14:textId="77777777" w:rsidR="004E3C55" w:rsidRDefault="004E3C55" w:rsidP="00E64EA4">
      <w:pPr>
        <w:rPr>
          <w:b/>
          <w:bCs/>
        </w:rPr>
      </w:pPr>
    </w:p>
    <w:p w14:paraId="12868B92" w14:textId="77777777" w:rsidR="0046685E" w:rsidRDefault="0046685E" w:rsidP="00E64EA4">
      <w:pPr>
        <w:rPr>
          <w:b/>
          <w:bCs/>
        </w:rPr>
      </w:pPr>
    </w:p>
    <w:p w14:paraId="1481B7D0" w14:textId="60C1F085" w:rsidR="00E64EA4" w:rsidRDefault="00E64EA4" w:rsidP="00E64EA4">
      <w:pPr>
        <w:rPr>
          <w:b/>
          <w:bCs/>
        </w:rPr>
      </w:pPr>
      <w:r w:rsidRPr="009E48EC">
        <w:rPr>
          <w:b/>
          <w:bCs/>
        </w:rPr>
        <w:t xml:space="preserve">Read </w:t>
      </w:r>
      <w:r w:rsidRPr="009E48EC">
        <w:rPr>
          <w:b/>
          <w:bCs/>
          <w:lang w:bidi="he-IL"/>
        </w:rPr>
        <w:t>Philippians 1:29–30</w:t>
      </w:r>
      <w:r>
        <w:rPr>
          <w:lang w:bidi="he-IL"/>
        </w:rPr>
        <w:t xml:space="preserve"> </w:t>
      </w:r>
      <w:r>
        <w:rPr>
          <w:b/>
          <w:bCs/>
        </w:rPr>
        <w:t>and answer questions 3</w:t>
      </w:r>
      <w:r w:rsidR="0093411F">
        <w:rPr>
          <w:b/>
          <w:bCs/>
        </w:rPr>
        <w:t>5</w:t>
      </w:r>
      <w:r>
        <w:rPr>
          <w:b/>
          <w:bCs/>
        </w:rPr>
        <w:t>–</w:t>
      </w:r>
      <w:r w:rsidR="000A49A8">
        <w:rPr>
          <w:b/>
          <w:bCs/>
        </w:rPr>
        <w:t>3</w:t>
      </w:r>
      <w:r w:rsidR="006A0273">
        <w:rPr>
          <w:b/>
          <w:bCs/>
        </w:rPr>
        <w:t>7</w:t>
      </w:r>
      <w:r w:rsidRPr="004D5D93">
        <w:rPr>
          <w:b/>
          <w:bCs/>
        </w:rPr>
        <w:t>:</w:t>
      </w:r>
    </w:p>
    <w:p w14:paraId="4F7566ED" w14:textId="77777777" w:rsidR="00E64EA4" w:rsidRDefault="00E64EA4" w:rsidP="00E64EA4">
      <w:pPr>
        <w:autoSpaceDE w:val="0"/>
        <w:autoSpaceDN w:val="0"/>
        <w:adjustRightInd w:val="0"/>
        <w:rPr>
          <w:i/>
          <w:iCs/>
          <w:lang w:bidi="he-IL"/>
        </w:rPr>
      </w:pPr>
    </w:p>
    <w:p w14:paraId="65FA6D0F" w14:textId="64FDD536" w:rsidR="00E64EA4" w:rsidRPr="00BA6348" w:rsidRDefault="00E64EA4" w:rsidP="00E64EA4">
      <w:pPr>
        <w:autoSpaceDE w:val="0"/>
        <w:autoSpaceDN w:val="0"/>
        <w:adjustRightInd w:val="0"/>
        <w:rPr>
          <w:lang w:bidi="he-IL"/>
        </w:rPr>
      </w:pPr>
      <w:r w:rsidRPr="00901A21">
        <w:rPr>
          <w:i/>
          <w:iCs/>
          <w:lang w:bidi="he-IL"/>
        </w:rPr>
        <w:t xml:space="preserve">For it has been granted to you on behalf of Christ not only to believe in him, but also to suffer for him, </w:t>
      </w:r>
      <w:r w:rsidRPr="00901A21">
        <w:rPr>
          <w:i/>
          <w:iCs/>
          <w:vertAlign w:val="superscript"/>
          <w:lang w:bidi="he-IL"/>
        </w:rPr>
        <w:t>30</w:t>
      </w:r>
      <w:r w:rsidRPr="00901A21">
        <w:rPr>
          <w:i/>
          <w:iCs/>
          <w:lang w:bidi="he-IL"/>
        </w:rPr>
        <w:t xml:space="preserve"> since you are going through the same struggle you saw I</w:t>
      </w:r>
      <w:r w:rsidR="00392AB7">
        <w:rPr>
          <w:i/>
          <w:iCs/>
          <w:lang w:bidi="he-IL"/>
        </w:rPr>
        <w:t xml:space="preserve"> [Pau</w:t>
      </w:r>
      <w:r w:rsidR="000E7687">
        <w:rPr>
          <w:i/>
          <w:iCs/>
          <w:lang w:bidi="he-IL"/>
        </w:rPr>
        <w:t>l]</w:t>
      </w:r>
      <w:r w:rsidRPr="00901A21">
        <w:rPr>
          <w:i/>
          <w:iCs/>
          <w:lang w:bidi="he-IL"/>
        </w:rPr>
        <w:t xml:space="preserve"> had, and now hear that I still have.</w:t>
      </w:r>
      <w:r>
        <w:rPr>
          <w:lang w:bidi="he-IL"/>
        </w:rPr>
        <w:t xml:space="preserve"> Philippians 1:29–30 </w:t>
      </w:r>
      <w:r w:rsidR="00056B99">
        <w:rPr>
          <w:lang w:bidi="he-IL"/>
        </w:rPr>
        <w:t>(</w:t>
      </w:r>
      <w:r w:rsidR="000109AB">
        <w:rPr>
          <w:lang w:bidi="he-IL"/>
        </w:rPr>
        <w:t>“</w:t>
      </w:r>
      <w:r w:rsidR="004633EA">
        <w:rPr>
          <w:lang w:bidi="he-IL"/>
        </w:rPr>
        <w:t>On behalf of Christ</w:t>
      </w:r>
      <w:r w:rsidR="000109AB">
        <w:rPr>
          <w:lang w:bidi="he-IL"/>
        </w:rPr>
        <w:t>”</w:t>
      </w:r>
      <w:r w:rsidR="004633EA">
        <w:rPr>
          <w:lang w:bidi="he-IL"/>
        </w:rPr>
        <w:t xml:space="preserve"> </w:t>
      </w:r>
      <w:r w:rsidR="00DA3E30">
        <w:rPr>
          <w:lang w:bidi="he-IL"/>
        </w:rPr>
        <w:t>means</w:t>
      </w:r>
      <w:r w:rsidR="003B3AE0">
        <w:rPr>
          <w:lang w:bidi="he-IL"/>
        </w:rPr>
        <w:t xml:space="preserve"> </w:t>
      </w:r>
      <w:r w:rsidR="008770AC">
        <w:rPr>
          <w:lang w:bidi="he-IL"/>
        </w:rPr>
        <w:t xml:space="preserve">speaking, </w:t>
      </w:r>
      <w:r w:rsidR="003B3AE0">
        <w:rPr>
          <w:lang w:bidi="he-IL"/>
        </w:rPr>
        <w:t>acti</w:t>
      </w:r>
      <w:r w:rsidR="00494058">
        <w:rPr>
          <w:lang w:bidi="he-IL"/>
        </w:rPr>
        <w:t>ng,</w:t>
      </w:r>
      <w:r w:rsidR="003B3AE0">
        <w:rPr>
          <w:lang w:bidi="he-IL"/>
        </w:rPr>
        <w:t xml:space="preserve"> and working</w:t>
      </w:r>
      <w:r w:rsidR="000E2424">
        <w:rPr>
          <w:lang w:bidi="he-IL"/>
        </w:rPr>
        <w:t xml:space="preserve"> in </w:t>
      </w:r>
      <w:r w:rsidR="00587D09">
        <w:rPr>
          <w:lang w:bidi="he-IL"/>
        </w:rPr>
        <w:t xml:space="preserve">or for </w:t>
      </w:r>
      <w:r w:rsidR="000E2424">
        <w:rPr>
          <w:lang w:bidi="he-IL"/>
        </w:rPr>
        <w:t>the cause of Christ with a view to honor Him</w:t>
      </w:r>
      <w:r w:rsidR="00151AAE">
        <w:rPr>
          <w:lang w:bidi="he-IL"/>
        </w:rPr>
        <w:t>.</w:t>
      </w:r>
      <w:r w:rsidR="000E2424" w:rsidRPr="00BA6348">
        <w:rPr>
          <w:lang w:bidi="he-IL"/>
        </w:rPr>
        <w:t>)</w:t>
      </w:r>
    </w:p>
    <w:p w14:paraId="5336C5EB" w14:textId="77777777" w:rsidR="00E64EA4" w:rsidRPr="00BA6348" w:rsidRDefault="00E64EA4" w:rsidP="00E64EA4">
      <w:pPr>
        <w:autoSpaceDE w:val="0"/>
        <w:autoSpaceDN w:val="0"/>
        <w:adjustRightInd w:val="0"/>
        <w:rPr>
          <w:lang w:bidi="he-IL"/>
        </w:rPr>
      </w:pPr>
    </w:p>
    <w:p w14:paraId="44099BB6" w14:textId="183243BB" w:rsidR="00E64EA4" w:rsidRDefault="00E64EA4" w:rsidP="00E64EA4">
      <w:pPr>
        <w:autoSpaceDE w:val="0"/>
        <w:autoSpaceDN w:val="0"/>
        <w:adjustRightInd w:val="0"/>
        <w:rPr>
          <w:lang w:bidi="he-IL"/>
        </w:rPr>
      </w:pPr>
      <w:r w:rsidRPr="00FD2894">
        <w:rPr>
          <w:b/>
          <w:bCs/>
          <w:lang w:bidi="he-IL"/>
        </w:rPr>
        <w:t>3</w:t>
      </w:r>
      <w:r w:rsidR="0093411F" w:rsidRPr="00FD2894">
        <w:rPr>
          <w:b/>
          <w:bCs/>
          <w:lang w:bidi="he-IL"/>
        </w:rPr>
        <w:t>5</w:t>
      </w:r>
      <w:r w:rsidR="00214527" w:rsidRPr="00FD2894">
        <w:rPr>
          <w:b/>
          <w:bCs/>
          <w:lang w:bidi="he-IL"/>
        </w:rPr>
        <w:t>.</w:t>
      </w:r>
      <w:r w:rsidR="00214527">
        <w:rPr>
          <w:lang w:bidi="he-IL"/>
        </w:rPr>
        <w:t xml:space="preserve"> </w:t>
      </w:r>
      <w:r w:rsidR="00FD2894">
        <w:rPr>
          <w:lang w:bidi="he-IL"/>
        </w:rPr>
        <w:t xml:space="preserve">For believers, what </w:t>
      </w:r>
      <w:r w:rsidR="003C61DD">
        <w:rPr>
          <w:lang w:bidi="he-IL"/>
        </w:rPr>
        <w:t xml:space="preserve">is </w:t>
      </w:r>
      <w:r w:rsidR="00FD2894">
        <w:rPr>
          <w:lang w:bidi="he-IL"/>
        </w:rPr>
        <w:t>given to us as privileges and divine favor (v. 29)?</w:t>
      </w:r>
    </w:p>
    <w:p w14:paraId="5D6BE38A" w14:textId="77777777" w:rsidR="00D404BD" w:rsidRDefault="00D404BD" w:rsidP="00E64EA4">
      <w:pPr>
        <w:autoSpaceDE w:val="0"/>
        <w:autoSpaceDN w:val="0"/>
        <w:adjustRightInd w:val="0"/>
        <w:rPr>
          <w:lang w:bidi="he-IL"/>
        </w:rPr>
      </w:pPr>
    </w:p>
    <w:p w14:paraId="50964705" w14:textId="77777777" w:rsidR="00D404BD" w:rsidRDefault="00D404BD" w:rsidP="00E64EA4">
      <w:pPr>
        <w:autoSpaceDE w:val="0"/>
        <w:autoSpaceDN w:val="0"/>
        <w:adjustRightInd w:val="0"/>
        <w:rPr>
          <w:lang w:bidi="he-IL"/>
        </w:rPr>
      </w:pPr>
    </w:p>
    <w:p w14:paraId="7753B0AB" w14:textId="741EAA55" w:rsidR="00E64EA4" w:rsidRDefault="00D404BD" w:rsidP="00E64EA4">
      <w:pPr>
        <w:autoSpaceDE w:val="0"/>
        <w:autoSpaceDN w:val="0"/>
        <w:adjustRightInd w:val="0"/>
        <w:rPr>
          <w:lang w:bidi="he-IL"/>
        </w:rPr>
      </w:pPr>
      <w:r w:rsidRPr="000E7687">
        <w:rPr>
          <w:b/>
          <w:bCs/>
          <w:lang w:bidi="he-IL"/>
        </w:rPr>
        <w:t>36.</w:t>
      </w:r>
      <w:r w:rsidR="00094503">
        <w:rPr>
          <w:lang w:bidi="he-IL"/>
        </w:rPr>
        <w:t xml:space="preserve"> </w:t>
      </w:r>
      <w:r w:rsidR="00651939">
        <w:rPr>
          <w:lang w:bidi="he-IL"/>
        </w:rPr>
        <w:t xml:space="preserve">Did </w:t>
      </w:r>
      <w:r w:rsidR="000E7687">
        <w:rPr>
          <w:lang w:bidi="he-IL"/>
        </w:rPr>
        <w:t>the apostle Paul</w:t>
      </w:r>
      <w:r w:rsidR="00651939">
        <w:rPr>
          <w:lang w:bidi="he-IL"/>
        </w:rPr>
        <w:t xml:space="preserve"> undergo suffering </w:t>
      </w:r>
      <w:r w:rsidR="00E761BC">
        <w:rPr>
          <w:lang w:bidi="he-IL"/>
        </w:rPr>
        <w:t>on behalf of Christ</w:t>
      </w:r>
      <w:r w:rsidR="00392AB7">
        <w:rPr>
          <w:lang w:bidi="he-IL"/>
        </w:rPr>
        <w:t xml:space="preserve"> (vv. 29–30)?</w:t>
      </w:r>
    </w:p>
    <w:p w14:paraId="19054C2F" w14:textId="77777777" w:rsidR="00A33A5E" w:rsidRDefault="00A33A5E" w:rsidP="00E64EA4">
      <w:pPr>
        <w:autoSpaceDE w:val="0"/>
        <w:autoSpaceDN w:val="0"/>
        <w:adjustRightInd w:val="0"/>
        <w:rPr>
          <w:lang w:bidi="he-IL"/>
        </w:rPr>
      </w:pPr>
    </w:p>
    <w:p w14:paraId="1B96A1C7" w14:textId="77777777" w:rsidR="0027244C" w:rsidRDefault="0027244C" w:rsidP="00E64EA4">
      <w:pPr>
        <w:autoSpaceDE w:val="0"/>
        <w:autoSpaceDN w:val="0"/>
        <w:adjustRightInd w:val="0"/>
        <w:rPr>
          <w:lang w:bidi="he-IL"/>
        </w:rPr>
      </w:pPr>
    </w:p>
    <w:p w14:paraId="260AF3C1" w14:textId="19EEFE61" w:rsidR="00A33A5E" w:rsidRDefault="00A33A5E" w:rsidP="00E64EA4">
      <w:pPr>
        <w:autoSpaceDE w:val="0"/>
        <w:autoSpaceDN w:val="0"/>
        <w:adjustRightInd w:val="0"/>
        <w:rPr>
          <w:lang w:bidi="he-IL"/>
        </w:rPr>
      </w:pPr>
      <w:r w:rsidRPr="006A0273">
        <w:rPr>
          <w:b/>
          <w:bCs/>
          <w:lang w:bidi="he-IL"/>
        </w:rPr>
        <w:t>37.</w:t>
      </w:r>
      <w:r w:rsidR="00421187">
        <w:rPr>
          <w:lang w:bidi="he-IL"/>
        </w:rPr>
        <w:t xml:space="preserve"> What kind of </w:t>
      </w:r>
      <w:r w:rsidR="00C74700">
        <w:rPr>
          <w:lang w:bidi="he-IL"/>
        </w:rPr>
        <w:t>difficult</w:t>
      </w:r>
      <w:r w:rsidR="00421187">
        <w:rPr>
          <w:lang w:bidi="he-IL"/>
        </w:rPr>
        <w:t xml:space="preserve"> circumstance</w:t>
      </w:r>
      <w:r w:rsidR="00C74700">
        <w:rPr>
          <w:lang w:bidi="he-IL"/>
        </w:rPr>
        <w:t xml:space="preserve"> or painful experience have you gone through </w:t>
      </w:r>
      <w:r w:rsidR="007B67C0">
        <w:rPr>
          <w:lang w:bidi="he-IL"/>
        </w:rPr>
        <w:t>in the cause</w:t>
      </w:r>
      <w:r w:rsidR="00C74700">
        <w:rPr>
          <w:lang w:bidi="he-IL"/>
        </w:rPr>
        <w:t xml:space="preserve"> of Christ</w:t>
      </w:r>
      <w:r w:rsidR="00AC329B">
        <w:rPr>
          <w:lang w:bidi="he-IL"/>
        </w:rPr>
        <w:t xml:space="preserve"> </w:t>
      </w:r>
      <w:r w:rsidR="002E3E25">
        <w:rPr>
          <w:lang w:bidi="he-IL"/>
        </w:rPr>
        <w:t xml:space="preserve">with a view to </w:t>
      </w:r>
      <w:r w:rsidR="00AC329B">
        <w:rPr>
          <w:lang w:bidi="he-IL"/>
        </w:rPr>
        <w:t>honor Him</w:t>
      </w:r>
      <w:r w:rsidR="00C74700">
        <w:rPr>
          <w:lang w:bidi="he-IL"/>
        </w:rPr>
        <w:t>?</w:t>
      </w:r>
    </w:p>
    <w:p w14:paraId="1300ACCC" w14:textId="77777777" w:rsidR="00214527" w:rsidRDefault="00214527" w:rsidP="00E64EA4">
      <w:pPr>
        <w:autoSpaceDE w:val="0"/>
        <w:autoSpaceDN w:val="0"/>
        <w:adjustRightInd w:val="0"/>
        <w:rPr>
          <w:lang w:bidi="he-IL"/>
        </w:rPr>
      </w:pPr>
    </w:p>
    <w:p w14:paraId="2423C59A" w14:textId="77777777" w:rsidR="00214527" w:rsidRPr="00901A21" w:rsidRDefault="00214527" w:rsidP="00E64EA4">
      <w:pPr>
        <w:autoSpaceDE w:val="0"/>
        <w:autoSpaceDN w:val="0"/>
        <w:adjustRightInd w:val="0"/>
        <w:rPr>
          <w:lang w:bidi="he-IL"/>
        </w:rPr>
      </w:pPr>
    </w:p>
    <w:p w14:paraId="0EA5F030" w14:textId="795F117C" w:rsidR="006A0273" w:rsidRDefault="009A22D7" w:rsidP="005461A5">
      <w:pPr>
        <w:rPr>
          <w:lang w:bidi="he-IL"/>
        </w:rPr>
      </w:pPr>
      <w:r w:rsidRPr="005D1610">
        <w:rPr>
          <w:b/>
          <w:bCs/>
          <w:lang w:bidi="he-IL"/>
        </w:rPr>
        <w:t>38.</w:t>
      </w:r>
      <w:r>
        <w:rPr>
          <w:lang w:bidi="he-IL"/>
        </w:rPr>
        <w:t xml:space="preserve"> Read Acts 5:41.</w:t>
      </w:r>
      <w:r w:rsidR="003403A6">
        <w:rPr>
          <w:lang w:bidi="he-IL"/>
        </w:rPr>
        <w:t xml:space="preserve"> </w:t>
      </w:r>
      <w:r w:rsidR="00341116">
        <w:rPr>
          <w:lang w:bidi="he-IL"/>
        </w:rPr>
        <w:t>The rulers of the Sanhedrin</w:t>
      </w:r>
      <w:r w:rsidR="00160EB8">
        <w:rPr>
          <w:rStyle w:val="FootnoteReference"/>
          <w:lang w:bidi="he-IL"/>
        </w:rPr>
        <w:footnoteReference w:id="7"/>
      </w:r>
      <w:r w:rsidR="00341116">
        <w:rPr>
          <w:lang w:bidi="he-IL"/>
        </w:rPr>
        <w:t xml:space="preserve"> had the apostles flogged</w:t>
      </w:r>
      <w:r w:rsidR="007F4BB8">
        <w:rPr>
          <w:lang w:bidi="he-IL"/>
        </w:rPr>
        <w:t>—</w:t>
      </w:r>
      <w:r w:rsidR="00E3217E">
        <w:rPr>
          <w:lang w:bidi="he-IL"/>
        </w:rPr>
        <w:t xml:space="preserve">so why were </w:t>
      </w:r>
      <w:r w:rsidR="00D83315">
        <w:rPr>
          <w:lang w:bidi="he-IL"/>
        </w:rPr>
        <w:t>the</w:t>
      </w:r>
      <w:r w:rsidR="00A52188">
        <w:rPr>
          <w:lang w:bidi="he-IL"/>
        </w:rPr>
        <w:t xml:space="preserve"> apostles</w:t>
      </w:r>
      <w:r w:rsidR="00D83315">
        <w:rPr>
          <w:lang w:bidi="he-IL"/>
        </w:rPr>
        <w:t xml:space="preserve"> </w:t>
      </w:r>
      <w:r w:rsidR="00E3217E">
        <w:rPr>
          <w:lang w:bidi="he-IL"/>
        </w:rPr>
        <w:t>happy and delighted</w:t>
      </w:r>
      <w:r w:rsidR="00D83315">
        <w:rPr>
          <w:lang w:bidi="he-IL"/>
        </w:rPr>
        <w:t xml:space="preserve"> when they left?</w:t>
      </w:r>
    </w:p>
    <w:p w14:paraId="7650F6F9" w14:textId="77777777" w:rsidR="006A0273" w:rsidRDefault="006A0273" w:rsidP="005461A5">
      <w:pPr>
        <w:rPr>
          <w:lang w:bidi="he-IL"/>
        </w:rPr>
      </w:pPr>
    </w:p>
    <w:p w14:paraId="450E234D" w14:textId="63D2C4ED" w:rsidR="00FE115F" w:rsidRDefault="00FE115F" w:rsidP="005461A5">
      <w:pPr>
        <w:rPr>
          <w:lang w:bidi="he-IL"/>
        </w:rPr>
      </w:pPr>
      <w:r w:rsidRPr="009A22D7">
        <w:rPr>
          <w:i/>
          <w:iCs/>
          <w:lang w:bidi="he-IL"/>
        </w:rPr>
        <w:t>The apostles left the Sanhedrin, rejoicing because they had been counted worthy of suffering disgrace for the Name.</w:t>
      </w:r>
      <w:r>
        <w:rPr>
          <w:lang w:bidi="he-IL"/>
        </w:rPr>
        <w:t xml:space="preserve"> Acts 5:41 </w:t>
      </w:r>
      <w:r w:rsidR="008A6E58">
        <w:rPr>
          <w:lang w:bidi="he-IL"/>
        </w:rPr>
        <w:t>(See also Matthew 5:11–</w:t>
      </w:r>
      <w:r w:rsidR="004D12EA">
        <w:rPr>
          <w:lang w:bidi="he-IL"/>
        </w:rPr>
        <w:t>12</w:t>
      </w:r>
      <w:r w:rsidR="001620C8">
        <w:rPr>
          <w:lang w:bidi="he-IL"/>
        </w:rPr>
        <w:t>)</w:t>
      </w:r>
    </w:p>
    <w:p w14:paraId="3966864A" w14:textId="77777777" w:rsidR="008E07E9" w:rsidRDefault="008E07E9" w:rsidP="005461A5">
      <w:pPr>
        <w:rPr>
          <w:lang w:bidi="he-IL"/>
        </w:rPr>
      </w:pPr>
    </w:p>
    <w:p w14:paraId="3BF39BDF" w14:textId="77777777" w:rsidR="008E07E9" w:rsidRDefault="008E07E9" w:rsidP="005461A5">
      <w:pPr>
        <w:rPr>
          <w:lang w:bidi="he-IL"/>
        </w:rPr>
      </w:pPr>
    </w:p>
    <w:p w14:paraId="2A3C7D39" w14:textId="108B662D" w:rsidR="005B5BFD" w:rsidRDefault="005B5BFD" w:rsidP="005B5BFD">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w:t>
      </w:r>
      <w:r w:rsidR="009E0FA9">
        <w:rPr>
          <w:lang w:bidi="he-IL"/>
        </w:rPr>
        <w:t>33</w:t>
      </w:r>
      <w:r>
        <w:rPr>
          <w:lang w:bidi="he-IL"/>
        </w:rPr>
        <w:t>–</w:t>
      </w:r>
      <w:r w:rsidR="009E0FA9">
        <w:rPr>
          <w:lang w:bidi="he-IL"/>
        </w:rPr>
        <w:t>38</w:t>
      </w:r>
      <w:r>
        <w:rPr>
          <w:lang w:bidi="he-IL"/>
        </w:rPr>
        <w:t xml:space="preserve"> with your discipleship team.</w:t>
      </w:r>
    </w:p>
    <w:p w14:paraId="4E7644DC" w14:textId="77777777" w:rsidR="005B5BFD" w:rsidRDefault="005B5BFD" w:rsidP="008E07E9">
      <w:pPr>
        <w:rPr>
          <w:lang w:bidi="he-IL"/>
        </w:rPr>
      </w:pPr>
    </w:p>
    <w:p w14:paraId="7E52F74B" w14:textId="6A24F057" w:rsidR="00D50372" w:rsidRDefault="00365D34" w:rsidP="008C1305">
      <w:pPr>
        <w:autoSpaceDE w:val="0"/>
        <w:autoSpaceDN w:val="0"/>
        <w:adjustRightInd w:val="0"/>
      </w:pPr>
      <w:r>
        <w:rPr>
          <w:iCs/>
        </w:rPr>
        <w:t>The</w:t>
      </w:r>
      <w:r w:rsidR="00617404">
        <w:rPr>
          <w:iCs/>
        </w:rPr>
        <w:t xml:space="preserve"> ruling class thought the</w:t>
      </w:r>
      <w:r>
        <w:rPr>
          <w:iCs/>
        </w:rPr>
        <w:t xml:space="preserve"> apostles</w:t>
      </w:r>
      <w:r w:rsidR="00131780">
        <w:rPr>
          <w:iCs/>
        </w:rPr>
        <w:t xml:space="preserve"> would be both shamed and</w:t>
      </w:r>
      <w:r w:rsidR="00350B00">
        <w:rPr>
          <w:iCs/>
        </w:rPr>
        <w:t xml:space="preserve"> </w:t>
      </w:r>
      <w:r w:rsidR="00817A13">
        <w:rPr>
          <w:iCs/>
        </w:rPr>
        <w:t xml:space="preserve">adversely </w:t>
      </w:r>
      <w:r w:rsidR="00350B00">
        <w:rPr>
          <w:iCs/>
        </w:rPr>
        <w:t xml:space="preserve">affected by the pain of </w:t>
      </w:r>
      <w:r w:rsidR="00817A13">
        <w:rPr>
          <w:iCs/>
        </w:rPr>
        <w:t>their</w:t>
      </w:r>
      <w:r w:rsidR="00350B00">
        <w:rPr>
          <w:iCs/>
        </w:rPr>
        <w:t xml:space="preserve"> whipping </w:t>
      </w:r>
      <w:r w:rsidR="00F41185">
        <w:rPr>
          <w:iCs/>
        </w:rPr>
        <w:t xml:space="preserve">so </w:t>
      </w:r>
      <w:r w:rsidR="00350B00">
        <w:rPr>
          <w:iCs/>
        </w:rPr>
        <w:t xml:space="preserve">that they would </w:t>
      </w:r>
      <w:r w:rsidR="004C4607">
        <w:rPr>
          <w:iCs/>
        </w:rPr>
        <w:t>be unwilling to witness</w:t>
      </w:r>
      <w:r w:rsidR="00817A13">
        <w:rPr>
          <w:iCs/>
        </w:rPr>
        <w:t xml:space="preserve"> for Christ.</w:t>
      </w:r>
      <w:r>
        <w:rPr>
          <w:iCs/>
        </w:rPr>
        <w:t xml:space="preserve"> </w:t>
      </w:r>
      <w:r w:rsidR="004C47E0">
        <w:rPr>
          <w:iCs/>
        </w:rPr>
        <w:t>They were wrong. The apostles left the Sanhedrin</w:t>
      </w:r>
      <w:r>
        <w:rPr>
          <w:iCs/>
        </w:rPr>
        <w:t xml:space="preserve"> rejoicing because they were allowed to </w:t>
      </w:r>
      <w:r w:rsidR="004C47E0">
        <w:rPr>
          <w:iCs/>
        </w:rPr>
        <w:t>follow in</w:t>
      </w:r>
      <w:r w:rsidR="00EE1E4D">
        <w:rPr>
          <w:iCs/>
        </w:rPr>
        <w:t xml:space="preserve"> the </w:t>
      </w:r>
      <w:r w:rsidR="00986CC0">
        <w:rPr>
          <w:iCs/>
        </w:rPr>
        <w:t>steps</w:t>
      </w:r>
      <w:r w:rsidR="00EE1E4D">
        <w:rPr>
          <w:iCs/>
        </w:rPr>
        <w:t xml:space="preserve"> of their Lord</w:t>
      </w:r>
      <w:r w:rsidR="00986CC0">
        <w:rPr>
          <w:iCs/>
        </w:rPr>
        <w:t xml:space="preserve"> Jesus Christ.</w:t>
      </w:r>
      <w:r w:rsidR="008C7286">
        <w:rPr>
          <w:iCs/>
        </w:rPr>
        <w:t xml:space="preserve"> </w:t>
      </w:r>
      <w:r w:rsidR="002D36AD">
        <w:rPr>
          <w:iCs/>
        </w:rPr>
        <w:t xml:space="preserve"> </w:t>
      </w:r>
      <w:r w:rsidR="005B6E31">
        <w:t>Many others</w:t>
      </w:r>
      <w:r w:rsidR="009D106F">
        <w:t xml:space="preserve"> have followed suit</w:t>
      </w:r>
      <w:r w:rsidR="008B2380">
        <w:t>—</w:t>
      </w:r>
      <w:r w:rsidR="00EB7B5C">
        <w:t>suffer</w:t>
      </w:r>
      <w:r w:rsidR="008B2380">
        <w:t>ing</w:t>
      </w:r>
      <w:r w:rsidR="00EB7B5C">
        <w:t xml:space="preserve"> for</w:t>
      </w:r>
      <w:r w:rsidR="008B2380">
        <w:t xml:space="preserve"> Christ and </w:t>
      </w:r>
      <w:r w:rsidR="00743EB3">
        <w:t>rejoic</w:t>
      </w:r>
      <w:r w:rsidR="008B2380">
        <w:t>ing</w:t>
      </w:r>
      <w:r w:rsidR="00743EB3">
        <w:t xml:space="preserve"> in </w:t>
      </w:r>
      <w:r w:rsidR="00DC3C45">
        <w:t>it</w:t>
      </w:r>
      <w:r w:rsidR="00743EB3">
        <w:t xml:space="preserve">. </w:t>
      </w:r>
    </w:p>
    <w:p w14:paraId="4381F0A5" w14:textId="77777777" w:rsidR="00D50372" w:rsidRDefault="00D50372" w:rsidP="008C1305">
      <w:pPr>
        <w:autoSpaceDE w:val="0"/>
        <w:autoSpaceDN w:val="0"/>
        <w:adjustRightInd w:val="0"/>
      </w:pPr>
    </w:p>
    <w:p w14:paraId="792E844A" w14:textId="11D20186" w:rsidR="00DB2A08" w:rsidRDefault="00FA1190" w:rsidP="008C1305">
      <w:pPr>
        <w:autoSpaceDE w:val="0"/>
        <w:autoSpaceDN w:val="0"/>
        <w:adjustRightInd w:val="0"/>
      </w:pPr>
      <w:r>
        <w:t>M</w:t>
      </w:r>
      <w:r w:rsidR="00D50372">
        <w:t>illions</w:t>
      </w:r>
      <w:r w:rsidR="00D50372" w:rsidRPr="00E1463E">
        <w:t xml:space="preserve"> of witnesses</w:t>
      </w:r>
      <w:r w:rsidR="0002335D">
        <w:t xml:space="preserve"> </w:t>
      </w:r>
      <w:r w:rsidR="00F26E81">
        <w:t>have</w:t>
      </w:r>
      <w:r w:rsidR="0002335D">
        <w:t xml:space="preserve"> not only suffered for Christ</w:t>
      </w:r>
      <w:r w:rsidR="001921C6">
        <w:t xml:space="preserve">, </w:t>
      </w:r>
      <w:r w:rsidR="0002335D">
        <w:t xml:space="preserve">but </w:t>
      </w:r>
      <w:r w:rsidR="008F6981">
        <w:t xml:space="preserve">have </w:t>
      </w:r>
      <w:r w:rsidR="008C1305" w:rsidRPr="00E1463E">
        <w:t>g</w:t>
      </w:r>
      <w:r w:rsidR="008F6981">
        <w:t>iven</w:t>
      </w:r>
      <w:r w:rsidR="008C1305" w:rsidRPr="00E1463E">
        <w:t xml:space="preserve"> their li</w:t>
      </w:r>
      <w:r w:rsidR="008F2859">
        <w:t>ves</w:t>
      </w:r>
      <w:r w:rsidR="008C1305" w:rsidRPr="00E1463E">
        <w:t xml:space="preserve"> for </w:t>
      </w:r>
      <w:r w:rsidR="0002335D">
        <w:t>Him</w:t>
      </w:r>
      <w:r w:rsidR="008C1305">
        <w:t xml:space="preserve">. Stephen </w:t>
      </w:r>
      <w:r w:rsidR="00FF4704">
        <w:t>was the</w:t>
      </w:r>
      <w:r w:rsidR="0048518C">
        <w:t xml:space="preserve"> first </w:t>
      </w:r>
      <w:r w:rsidR="001A2049">
        <w:t>martyr</w:t>
      </w:r>
      <w:r w:rsidR="00381B93">
        <w:t xml:space="preserve"> </w:t>
      </w:r>
      <w:r w:rsidR="008C1305">
        <w:t>(Acts 7:55–59</w:t>
      </w:r>
      <w:r w:rsidR="0095316B">
        <w:t>) with</w:t>
      </w:r>
      <w:r w:rsidR="00176D36">
        <w:t xml:space="preserve"> </w:t>
      </w:r>
      <w:r w:rsidR="00381B93">
        <w:t>many following suit</w:t>
      </w:r>
      <w:r w:rsidR="00955BE4">
        <w:t xml:space="preserve"> </w:t>
      </w:r>
      <w:r w:rsidR="00F26E81">
        <w:t>into</w:t>
      </w:r>
      <w:r w:rsidR="008C1305" w:rsidRPr="00E1463E">
        <w:t xml:space="preserve"> </w:t>
      </w:r>
      <w:r w:rsidR="009C2BD7" w:rsidRPr="00E1463E">
        <w:t>the present</w:t>
      </w:r>
      <w:r w:rsidR="008C1305" w:rsidRPr="00E1463E">
        <w:t xml:space="preserve"> </w:t>
      </w:r>
      <w:r w:rsidR="001921C6">
        <w:t>time</w:t>
      </w:r>
      <w:r w:rsidR="008C1305" w:rsidRPr="00E1463E">
        <w:t xml:space="preserve">. </w:t>
      </w:r>
      <w:r w:rsidR="007B0BAF">
        <w:rPr>
          <w:shd w:val="clear" w:color="auto" w:fill="FFFFFF"/>
        </w:rPr>
        <w:t xml:space="preserve">Men, women, and children alike have demonstrated unwavering commitment to Christ, displaying a willingness to endure death </w:t>
      </w:r>
      <w:r w:rsidR="008C1305" w:rsidRPr="00E1463E">
        <w:t xml:space="preserve">to make Him known. </w:t>
      </w:r>
    </w:p>
    <w:p w14:paraId="77BF4AEA" w14:textId="3CDC3334" w:rsidR="008352A8" w:rsidRPr="00102B35" w:rsidRDefault="008352A8" w:rsidP="008C1305">
      <w:pPr>
        <w:autoSpaceDE w:val="0"/>
        <w:autoSpaceDN w:val="0"/>
        <w:adjustRightInd w:val="0"/>
      </w:pPr>
      <w:r>
        <w:rPr>
          <w:rStyle w:val="googqs-tidbitgoogqs-tidbit-1"/>
          <w:color w:val="333333"/>
          <w:lang w:val="en"/>
        </w:rPr>
        <w:lastRenderedPageBreak/>
        <w:t xml:space="preserve">Worldwide, </w:t>
      </w:r>
      <w:r w:rsidR="000021D0">
        <w:rPr>
          <w:rStyle w:val="googqs-tidbitgoogqs-tidbit-1"/>
          <w:color w:val="333333"/>
          <w:lang w:val="en"/>
        </w:rPr>
        <w:t>i</w:t>
      </w:r>
      <w:r>
        <w:rPr>
          <w:color w:val="333333"/>
          <w:lang w:val="en"/>
        </w:rPr>
        <w:t xml:space="preserve">t has been reported </w:t>
      </w:r>
      <w:r w:rsidR="000021D0">
        <w:rPr>
          <w:color w:val="333333"/>
          <w:lang w:val="en"/>
        </w:rPr>
        <w:t xml:space="preserve">that </w:t>
      </w:r>
      <w:r>
        <w:rPr>
          <w:rStyle w:val="googqs-tidbitgoogqs-tidbit-0"/>
          <w:color w:val="434343"/>
        </w:rPr>
        <w:t>70</w:t>
      </w:r>
      <w:r w:rsidRPr="00F9139A">
        <w:rPr>
          <w:rStyle w:val="googqs-tidbitgoogqs-tidbit-0"/>
          <w:color w:val="434343"/>
        </w:rPr>
        <w:t xml:space="preserve"> million </w:t>
      </w:r>
      <w:r>
        <w:rPr>
          <w:rStyle w:val="googqs-tidbitgoogqs-tidbit-0"/>
          <w:color w:val="434343"/>
        </w:rPr>
        <w:t>Christians have been martyred for their faith since the time of</w:t>
      </w:r>
      <w:r w:rsidR="000021D0">
        <w:rPr>
          <w:rStyle w:val="googqs-tidbitgoogqs-tidbit-0"/>
          <w:color w:val="434343"/>
        </w:rPr>
        <w:t xml:space="preserve"> Jesus.</w:t>
      </w:r>
      <w:r w:rsidR="000021D0">
        <w:rPr>
          <w:rStyle w:val="FootnoteReference"/>
          <w:color w:val="434343"/>
        </w:rPr>
        <w:footnoteReference w:id="8"/>
      </w:r>
      <w:r w:rsidR="00102B35">
        <w:rPr>
          <w:rStyle w:val="googqs-tidbitgoogqs-tidbit-0"/>
          <w:color w:val="434343"/>
        </w:rPr>
        <w:t xml:space="preserve"> </w:t>
      </w:r>
      <w:r w:rsidR="000109AB">
        <w:rPr>
          <w:rStyle w:val="googqs-tidbitgoogqs-tidbit-0"/>
          <w:color w:val="434343"/>
        </w:rPr>
        <w:t>“</w:t>
      </w:r>
      <w:r w:rsidR="00102B35" w:rsidRPr="00102B35">
        <w:t>Estimates of the number of Christians killed annually for their faith today differ massively. Todd Johnson, of the Center for the Study of Global Christianity, puts the number of Christians martyred annually at 100,000. By stark contrast, Christof Saure, of the International Institute for Religious Freedom, puts the figure far lower at 8,000 to 9,000 a year.</w:t>
      </w:r>
      <w:r w:rsidR="000109AB">
        <w:t>”</w:t>
      </w:r>
      <w:r w:rsidR="00365383">
        <w:rPr>
          <w:rStyle w:val="FootnoteReference"/>
        </w:rPr>
        <w:footnoteReference w:id="9"/>
      </w:r>
    </w:p>
    <w:p w14:paraId="1417C29B" w14:textId="77777777" w:rsidR="008352A8" w:rsidRDefault="008352A8" w:rsidP="008C1305">
      <w:pPr>
        <w:autoSpaceDE w:val="0"/>
        <w:autoSpaceDN w:val="0"/>
        <w:adjustRightInd w:val="0"/>
        <w:rPr>
          <w:rStyle w:val="googqs-tidbitgoogqs-tidbit-1"/>
          <w:color w:val="333333"/>
          <w:lang w:val="en"/>
        </w:rPr>
      </w:pPr>
    </w:p>
    <w:p w14:paraId="076460D9" w14:textId="56C8CD95" w:rsidR="005A40CB" w:rsidRDefault="00B65E02" w:rsidP="008C1305">
      <w:pPr>
        <w:rPr>
          <w:bCs/>
        </w:rPr>
      </w:pPr>
      <w:r>
        <w:rPr>
          <w:bCs/>
        </w:rPr>
        <w:t>Whether</w:t>
      </w:r>
      <w:r w:rsidR="003C605D">
        <w:rPr>
          <w:bCs/>
        </w:rPr>
        <w:t xml:space="preserve"> the number of Christian </w:t>
      </w:r>
      <w:r w:rsidR="003D2632">
        <w:rPr>
          <w:bCs/>
        </w:rPr>
        <w:t>martyred</w:t>
      </w:r>
      <w:r w:rsidR="003C605D">
        <w:rPr>
          <w:bCs/>
        </w:rPr>
        <w:t xml:space="preserve"> for their faith </w:t>
      </w:r>
      <w:r w:rsidR="00F27040">
        <w:rPr>
          <w:bCs/>
        </w:rPr>
        <w:t>annually</w:t>
      </w:r>
      <w:r w:rsidR="003C605D">
        <w:rPr>
          <w:bCs/>
        </w:rPr>
        <w:t xml:space="preserve"> is </w:t>
      </w:r>
      <w:r w:rsidR="003D2632">
        <w:rPr>
          <w:bCs/>
        </w:rPr>
        <w:t xml:space="preserve">8,000 or 100,000, </w:t>
      </w:r>
      <w:r w:rsidR="00DD7759">
        <w:rPr>
          <w:bCs/>
        </w:rPr>
        <w:t>we should be encouraged by the</w:t>
      </w:r>
      <w:r w:rsidR="00FC2287">
        <w:rPr>
          <w:bCs/>
        </w:rPr>
        <w:t xml:space="preserve"> sheer numbers of Christians</w:t>
      </w:r>
      <w:r w:rsidR="00C25A40">
        <w:rPr>
          <w:bCs/>
        </w:rPr>
        <w:t xml:space="preserve"> dying for their faith</w:t>
      </w:r>
      <w:r w:rsidR="00DD7759">
        <w:rPr>
          <w:bCs/>
        </w:rPr>
        <w:t>.</w:t>
      </w:r>
      <w:r w:rsidR="00C25A40">
        <w:rPr>
          <w:bCs/>
        </w:rPr>
        <w:t xml:space="preserve"> </w:t>
      </w:r>
      <w:r w:rsidR="00305B01">
        <w:rPr>
          <w:bCs/>
        </w:rPr>
        <w:t>If</w:t>
      </w:r>
      <w:r w:rsidR="00F97705">
        <w:rPr>
          <w:bCs/>
        </w:rPr>
        <w:t xml:space="preserve"> so many </w:t>
      </w:r>
      <w:r w:rsidR="005E0A16">
        <w:rPr>
          <w:bCs/>
        </w:rPr>
        <w:t>believers</w:t>
      </w:r>
      <w:r w:rsidR="00F97705">
        <w:rPr>
          <w:bCs/>
        </w:rPr>
        <w:t xml:space="preserve"> are serving Christ so powerfully and </w:t>
      </w:r>
      <w:r w:rsidR="009E3795">
        <w:rPr>
          <w:bCs/>
        </w:rPr>
        <w:t>sacrificial</w:t>
      </w:r>
      <w:r w:rsidR="005E0A16">
        <w:rPr>
          <w:bCs/>
        </w:rPr>
        <w:t xml:space="preserve">, so can we. </w:t>
      </w:r>
      <w:r w:rsidR="009E3795">
        <w:rPr>
          <w:bCs/>
        </w:rPr>
        <w:t xml:space="preserve">God does not show </w:t>
      </w:r>
      <w:r w:rsidR="00CB1612">
        <w:rPr>
          <w:bCs/>
        </w:rPr>
        <w:t>favoritism</w:t>
      </w:r>
      <w:r w:rsidR="004D7FAF">
        <w:rPr>
          <w:bCs/>
        </w:rPr>
        <w:t xml:space="preserve"> (Romans 2:11)</w:t>
      </w:r>
      <w:r w:rsidR="003348EA">
        <w:rPr>
          <w:bCs/>
        </w:rPr>
        <w:t xml:space="preserve">—He </w:t>
      </w:r>
      <w:r w:rsidR="00CB1612">
        <w:rPr>
          <w:bCs/>
        </w:rPr>
        <w:t>enable</w:t>
      </w:r>
      <w:r w:rsidR="001A3D74">
        <w:rPr>
          <w:bCs/>
        </w:rPr>
        <w:t xml:space="preserve">s </w:t>
      </w:r>
      <w:r w:rsidR="00CB1612">
        <w:rPr>
          <w:bCs/>
        </w:rPr>
        <w:t>all</w:t>
      </w:r>
      <w:r w:rsidR="003348EA">
        <w:rPr>
          <w:bCs/>
        </w:rPr>
        <w:t xml:space="preserve"> </w:t>
      </w:r>
      <w:r w:rsidR="007D0619">
        <w:rPr>
          <w:bCs/>
        </w:rPr>
        <w:t xml:space="preserve">believers </w:t>
      </w:r>
      <w:r w:rsidR="00CB1612">
        <w:rPr>
          <w:bCs/>
        </w:rPr>
        <w:t>to persevere in their faith and witness.</w:t>
      </w:r>
      <w:r w:rsidR="009B0035">
        <w:rPr>
          <w:bCs/>
        </w:rPr>
        <w:t xml:space="preserve"> </w:t>
      </w:r>
    </w:p>
    <w:p w14:paraId="092B88B2" w14:textId="77777777" w:rsidR="00012656" w:rsidRDefault="00012656" w:rsidP="008C1305">
      <w:pPr>
        <w:rPr>
          <w:bCs/>
        </w:rPr>
      </w:pPr>
    </w:p>
    <w:p w14:paraId="17F32120" w14:textId="0DF17A86" w:rsidR="00292959" w:rsidRPr="001348A0" w:rsidRDefault="003C28FC" w:rsidP="00292959">
      <w:r w:rsidRPr="009219E0">
        <w:rPr>
          <w:b/>
        </w:rPr>
        <w:t>Definition:</w:t>
      </w:r>
      <w:r>
        <w:rPr>
          <w:bCs/>
        </w:rPr>
        <w:t xml:space="preserve"> </w:t>
      </w:r>
      <w:r w:rsidR="009E593D" w:rsidRPr="001348A0">
        <w:rPr>
          <w:color w:val="0D0D0D"/>
          <w:shd w:val="clear" w:color="auto" w:fill="FFFFFF"/>
        </w:rPr>
        <w:t xml:space="preserve">To </w:t>
      </w:r>
      <w:r w:rsidR="009E593D" w:rsidRPr="008F0414">
        <w:rPr>
          <w:i/>
          <w:iCs/>
          <w:color w:val="0D0D0D"/>
          <w:shd w:val="clear" w:color="auto" w:fill="FFFFFF"/>
        </w:rPr>
        <w:t>persevere</w:t>
      </w:r>
      <w:r w:rsidR="009E593D" w:rsidRPr="001348A0">
        <w:rPr>
          <w:color w:val="0D0D0D"/>
          <w:shd w:val="clear" w:color="auto" w:fill="FFFFFF"/>
        </w:rPr>
        <w:t xml:space="preserve"> means to persist steadfastly in a course of action, belief, or purpose despite difficulties, obstacles, or discouragement. It involves maintaining determination and resilience in the face of challenges, continuing to pursue </w:t>
      </w:r>
      <w:r w:rsidR="009E593D">
        <w:rPr>
          <w:color w:val="0D0D0D"/>
          <w:shd w:val="clear" w:color="auto" w:fill="FFFFFF"/>
        </w:rPr>
        <w:t>one</w:t>
      </w:r>
      <w:r w:rsidR="00E635DB">
        <w:rPr>
          <w:color w:val="0D0D0D"/>
          <w:shd w:val="clear" w:color="auto" w:fill="FFFFFF"/>
        </w:rPr>
        <w:t>’</w:t>
      </w:r>
      <w:r w:rsidR="009E593D">
        <w:rPr>
          <w:color w:val="0D0D0D"/>
          <w:shd w:val="clear" w:color="auto" w:fill="FFFFFF"/>
        </w:rPr>
        <w:t xml:space="preserve">s course </w:t>
      </w:r>
      <w:r w:rsidR="009E593D" w:rsidRPr="001348A0">
        <w:rPr>
          <w:color w:val="0D0D0D"/>
          <w:shd w:val="clear" w:color="auto" w:fill="FFFFFF"/>
        </w:rPr>
        <w:t xml:space="preserve">with resolve and persistence. </w:t>
      </w:r>
      <w:r w:rsidR="00292959" w:rsidRPr="008F0414">
        <w:rPr>
          <w:i/>
          <w:iCs/>
          <w:color w:val="0D0D0D"/>
          <w:shd w:val="clear" w:color="auto" w:fill="FFFFFF"/>
        </w:rPr>
        <w:t xml:space="preserve">Perseverance </w:t>
      </w:r>
      <w:r w:rsidR="00292959" w:rsidRPr="001348A0">
        <w:rPr>
          <w:color w:val="0D0D0D"/>
          <w:shd w:val="clear" w:color="auto" w:fill="FFFFFF"/>
        </w:rPr>
        <w:t>often requires endurance, patience, and a willingness to overcome setbacks or adversity.</w:t>
      </w:r>
    </w:p>
    <w:p w14:paraId="10D2C3EB" w14:textId="654A8E88" w:rsidR="009E593D" w:rsidRDefault="009E593D" w:rsidP="009E593D">
      <w:pPr>
        <w:rPr>
          <w:color w:val="0D0D0D"/>
          <w:shd w:val="clear" w:color="auto" w:fill="FFFFFF"/>
        </w:rPr>
      </w:pPr>
    </w:p>
    <w:p w14:paraId="1F557D54" w14:textId="17555F2A" w:rsidR="00012656" w:rsidRDefault="00E81613" w:rsidP="008C1305">
      <w:pPr>
        <w:rPr>
          <w:bCs/>
        </w:rPr>
      </w:pPr>
      <w:r w:rsidRPr="00713B77">
        <w:rPr>
          <w:b/>
        </w:rPr>
        <w:t>39.</w:t>
      </w:r>
      <w:r>
        <w:rPr>
          <w:bCs/>
        </w:rPr>
        <w:t xml:space="preserve"> Read the definition of</w:t>
      </w:r>
      <w:r w:rsidR="0033155C">
        <w:rPr>
          <w:bCs/>
        </w:rPr>
        <w:t xml:space="preserve"> persevere above. </w:t>
      </w:r>
      <w:r w:rsidR="000A6478">
        <w:rPr>
          <w:bCs/>
        </w:rPr>
        <w:t>R</w:t>
      </w:r>
      <w:r w:rsidR="0033155C">
        <w:rPr>
          <w:bCs/>
        </w:rPr>
        <w:t>ate yourself in your</w:t>
      </w:r>
      <w:r w:rsidR="002C2856">
        <w:rPr>
          <w:bCs/>
        </w:rPr>
        <w:t xml:space="preserve"> </w:t>
      </w:r>
      <w:r w:rsidR="004A6EC8">
        <w:rPr>
          <w:bCs/>
        </w:rPr>
        <w:t>ability to</w:t>
      </w:r>
      <w:r w:rsidR="002C2856">
        <w:rPr>
          <w:bCs/>
        </w:rPr>
        <w:t xml:space="preserve"> persever</w:t>
      </w:r>
      <w:r w:rsidR="004A6EC8">
        <w:rPr>
          <w:bCs/>
        </w:rPr>
        <w:t>e</w:t>
      </w:r>
      <w:r w:rsidR="002C2856">
        <w:rPr>
          <w:bCs/>
        </w:rPr>
        <w:t xml:space="preserve"> from 1 to 10, 10 being the highest </w:t>
      </w:r>
      <w:r w:rsidR="00F23DB9">
        <w:rPr>
          <w:bCs/>
        </w:rPr>
        <w:t>capac</w:t>
      </w:r>
      <w:r w:rsidR="007C0522">
        <w:rPr>
          <w:bCs/>
        </w:rPr>
        <w:t>ity to</w:t>
      </w:r>
      <w:r w:rsidR="002C2856">
        <w:rPr>
          <w:bCs/>
        </w:rPr>
        <w:t xml:space="preserve"> persever</w:t>
      </w:r>
      <w:r w:rsidR="007C0522">
        <w:rPr>
          <w:bCs/>
        </w:rPr>
        <w:t>e</w:t>
      </w:r>
      <w:r w:rsidR="002C2856">
        <w:rPr>
          <w:bCs/>
        </w:rPr>
        <w:t>.</w:t>
      </w:r>
    </w:p>
    <w:p w14:paraId="18B8CEBA" w14:textId="77777777" w:rsidR="002C2856" w:rsidRDefault="002C2856" w:rsidP="008C1305">
      <w:pPr>
        <w:rPr>
          <w:bCs/>
        </w:rPr>
      </w:pPr>
    </w:p>
    <w:p w14:paraId="0DCD14FF" w14:textId="77777777" w:rsidR="002C2856" w:rsidRDefault="002C2856" w:rsidP="008C1305">
      <w:pPr>
        <w:rPr>
          <w:bCs/>
        </w:rPr>
      </w:pPr>
    </w:p>
    <w:p w14:paraId="339F3105" w14:textId="168882C5" w:rsidR="002C2856" w:rsidRDefault="002C2856" w:rsidP="008C1305">
      <w:pPr>
        <w:rPr>
          <w:bCs/>
        </w:rPr>
      </w:pPr>
      <w:r w:rsidRPr="00713B77">
        <w:rPr>
          <w:b/>
        </w:rPr>
        <w:t>40.</w:t>
      </w:r>
      <w:r w:rsidR="005C0DBB">
        <w:rPr>
          <w:bCs/>
        </w:rPr>
        <w:t xml:space="preserve"> </w:t>
      </w:r>
      <w:r w:rsidR="00D57707">
        <w:rPr>
          <w:bCs/>
        </w:rPr>
        <w:t>In regard to perseverance, rate yourself</w:t>
      </w:r>
      <w:r w:rsidR="00713B77">
        <w:rPr>
          <w:bCs/>
        </w:rPr>
        <w:t xml:space="preserve"> from 1 to 10, when faced with persecution and death</w:t>
      </w:r>
      <w:r w:rsidR="002A3233">
        <w:rPr>
          <w:bCs/>
        </w:rPr>
        <w:t xml:space="preserve"> because of your witness for Christ</w:t>
      </w:r>
      <w:r w:rsidR="00713B77">
        <w:rPr>
          <w:bCs/>
        </w:rPr>
        <w:t>.</w:t>
      </w:r>
    </w:p>
    <w:p w14:paraId="27F0C555" w14:textId="77777777" w:rsidR="00C504A9" w:rsidRDefault="00C504A9" w:rsidP="008C1305">
      <w:pPr>
        <w:rPr>
          <w:bCs/>
        </w:rPr>
      </w:pPr>
    </w:p>
    <w:p w14:paraId="1E4AE758" w14:textId="77777777" w:rsidR="006862B7" w:rsidRDefault="006862B7" w:rsidP="008C1305">
      <w:pPr>
        <w:rPr>
          <w:bCs/>
        </w:rPr>
      </w:pPr>
    </w:p>
    <w:p w14:paraId="1996CA2D" w14:textId="12B82952" w:rsidR="002F4D79" w:rsidRDefault="002525FE" w:rsidP="008C1305">
      <w:pPr>
        <w:rPr>
          <w:bCs/>
        </w:rPr>
      </w:pPr>
      <w:r>
        <w:rPr>
          <w:bCs/>
        </w:rPr>
        <w:t xml:space="preserve">No matter </w:t>
      </w:r>
      <w:r w:rsidR="00D3403E">
        <w:rPr>
          <w:bCs/>
        </w:rPr>
        <w:t>how low</w:t>
      </w:r>
      <w:r>
        <w:rPr>
          <w:bCs/>
        </w:rPr>
        <w:t xml:space="preserve"> you </w:t>
      </w:r>
      <w:r w:rsidR="00D3403E">
        <w:rPr>
          <w:bCs/>
        </w:rPr>
        <w:t xml:space="preserve">may have </w:t>
      </w:r>
      <w:r>
        <w:rPr>
          <w:bCs/>
        </w:rPr>
        <w:t>rated yourself,</w:t>
      </w:r>
      <w:r w:rsidR="00416BC1">
        <w:rPr>
          <w:bCs/>
        </w:rPr>
        <w:t xml:space="preserve"> do not feel badly about your ability to </w:t>
      </w:r>
      <w:r w:rsidR="002A3233">
        <w:rPr>
          <w:bCs/>
        </w:rPr>
        <w:t>persevere</w:t>
      </w:r>
      <w:r w:rsidR="00416BC1">
        <w:rPr>
          <w:bCs/>
        </w:rPr>
        <w:t xml:space="preserve"> </w:t>
      </w:r>
      <w:r w:rsidR="002A3233">
        <w:rPr>
          <w:bCs/>
        </w:rPr>
        <w:t>under the threat of death and persecution.</w:t>
      </w:r>
      <w:r w:rsidR="00240DAA">
        <w:rPr>
          <w:bCs/>
        </w:rPr>
        <w:t xml:space="preserve"> </w:t>
      </w:r>
      <w:r w:rsidR="002F5FAF">
        <w:rPr>
          <w:bCs/>
        </w:rPr>
        <w:t>We are not on our own</w:t>
      </w:r>
      <w:r w:rsidR="00024964">
        <w:rPr>
          <w:bCs/>
        </w:rPr>
        <w:t>.</w:t>
      </w:r>
      <w:r>
        <w:rPr>
          <w:bCs/>
        </w:rPr>
        <w:t xml:space="preserve"> </w:t>
      </w:r>
      <w:r w:rsidR="00C65C79" w:rsidRPr="00C65C79">
        <w:rPr>
          <w:bCs/>
        </w:rPr>
        <w:t xml:space="preserve">God is sovereign </w:t>
      </w:r>
      <w:r w:rsidR="00A822CA">
        <w:rPr>
          <w:bCs/>
        </w:rPr>
        <w:t xml:space="preserve">even </w:t>
      </w:r>
      <w:r w:rsidR="00C65C79" w:rsidRPr="00C65C79">
        <w:rPr>
          <w:bCs/>
        </w:rPr>
        <w:t>over our perseverance</w:t>
      </w:r>
      <w:r w:rsidR="00A822CA">
        <w:rPr>
          <w:bCs/>
        </w:rPr>
        <w:t>.</w:t>
      </w:r>
      <w:r w:rsidR="005B3472">
        <w:rPr>
          <w:bCs/>
        </w:rPr>
        <w:t xml:space="preserve"> If we belong to Jesus, God promises to help us </w:t>
      </w:r>
      <w:r w:rsidR="004953C7">
        <w:rPr>
          <w:bCs/>
        </w:rPr>
        <w:t>persevere</w:t>
      </w:r>
      <w:r w:rsidR="008C631C">
        <w:rPr>
          <w:bCs/>
        </w:rPr>
        <w:t xml:space="preserve"> </w:t>
      </w:r>
      <w:r w:rsidR="00516EE4">
        <w:rPr>
          <w:bCs/>
        </w:rPr>
        <w:t>through</w:t>
      </w:r>
      <w:r w:rsidR="005B3472">
        <w:rPr>
          <w:bCs/>
        </w:rPr>
        <w:t xml:space="preserve"> our </w:t>
      </w:r>
      <w:r w:rsidR="00DC5CB7">
        <w:rPr>
          <w:bCs/>
        </w:rPr>
        <w:t>challenges</w:t>
      </w:r>
      <w:r w:rsidR="008C631C">
        <w:rPr>
          <w:bCs/>
        </w:rPr>
        <w:t xml:space="preserve"> and fulfil our calling to </w:t>
      </w:r>
      <w:r w:rsidR="004953C7">
        <w:rPr>
          <w:bCs/>
        </w:rPr>
        <w:t>share Christ.</w:t>
      </w:r>
      <w:r w:rsidR="00A10EBF">
        <w:rPr>
          <w:bCs/>
        </w:rPr>
        <w:t xml:space="preserve"> </w:t>
      </w:r>
      <w:r w:rsidR="00516EE4">
        <w:rPr>
          <w:bCs/>
        </w:rPr>
        <w:t>Not that it will be easy, but we will succeed with God</w:t>
      </w:r>
      <w:r w:rsidR="00E635DB">
        <w:rPr>
          <w:bCs/>
        </w:rPr>
        <w:t>’</w:t>
      </w:r>
      <w:r w:rsidR="00516EE4">
        <w:rPr>
          <w:bCs/>
        </w:rPr>
        <w:t>s strength.</w:t>
      </w:r>
      <w:r w:rsidR="00C65C79" w:rsidRPr="00C65C79">
        <w:rPr>
          <w:bCs/>
        </w:rPr>
        <w:t xml:space="preserve"> </w:t>
      </w:r>
    </w:p>
    <w:p w14:paraId="2D1714AD" w14:textId="77777777" w:rsidR="005C652C" w:rsidRDefault="005C652C" w:rsidP="008C1305">
      <w:pPr>
        <w:rPr>
          <w:bCs/>
        </w:rPr>
      </w:pPr>
    </w:p>
    <w:p w14:paraId="0B351B86" w14:textId="544C657F" w:rsidR="000A49A8" w:rsidRPr="000A49A8" w:rsidRDefault="000A49A8" w:rsidP="000A49A8">
      <w:pPr>
        <w:rPr>
          <w:bCs/>
        </w:rPr>
      </w:pPr>
      <w:r w:rsidRPr="009E48EC">
        <w:rPr>
          <w:b/>
          <w:bCs/>
        </w:rPr>
        <w:t xml:space="preserve">Read </w:t>
      </w:r>
      <w:r w:rsidRPr="00A726EB">
        <w:rPr>
          <w:b/>
          <w:bCs/>
          <w:lang w:bidi="he-IL"/>
        </w:rPr>
        <w:t>Philippians  2 Timothy 4:17</w:t>
      </w:r>
      <w:r w:rsidR="00D55C03">
        <w:rPr>
          <w:b/>
          <w:bCs/>
          <w:lang w:bidi="he-IL"/>
        </w:rPr>
        <w:t>–18</w:t>
      </w:r>
      <w:r w:rsidR="002A03F3">
        <w:rPr>
          <w:b/>
          <w:bCs/>
          <w:lang w:bidi="he-IL"/>
        </w:rPr>
        <w:t>,</w:t>
      </w:r>
      <w:r w:rsidR="00EE0592">
        <w:rPr>
          <w:b/>
          <w:bCs/>
          <w:lang w:bidi="he-IL"/>
        </w:rPr>
        <w:t xml:space="preserve"> </w:t>
      </w:r>
      <w:r w:rsidR="008E7936">
        <w:rPr>
          <w:b/>
          <w:bCs/>
          <w:lang w:bidi="he-IL"/>
        </w:rPr>
        <w:t>memorize it</w:t>
      </w:r>
      <w:r>
        <w:rPr>
          <w:lang w:bidi="he-IL"/>
        </w:rPr>
        <w:t xml:space="preserve"> </w:t>
      </w:r>
      <w:r>
        <w:rPr>
          <w:b/>
          <w:bCs/>
        </w:rPr>
        <w:t>and answer questions 4</w:t>
      </w:r>
      <w:r w:rsidR="008E7936">
        <w:rPr>
          <w:b/>
          <w:bCs/>
        </w:rPr>
        <w:t>2</w:t>
      </w:r>
      <w:r>
        <w:rPr>
          <w:b/>
          <w:bCs/>
        </w:rPr>
        <w:t>–</w:t>
      </w:r>
      <w:r w:rsidR="008E7936">
        <w:rPr>
          <w:b/>
          <w:bCs/>
        </w:rPr>
        <w:t>45</w:t>
      </w:r>
      <w:r w:rsidRPr="004D5D93">
        <w:rPr>
          <w:b/>
          <w:bCs/>
        </w:rPr>
        <w:t>:</w:t>
      </w:r>
    </w:p>
    <w:p w14:paraId="16449675" w14:textId="77777777" w:rsidR="005C652C" w:rsidRPr="00AB003E" w:rsidRDefault="005C652C" w:rsidP="008C1305">
      <w:pPr>
        <w:rPr>
          <w:bCs/>
          <w:i/>
          <w:iCs/>
        </w:rPr>
      </w:pPr>
    </w:p>
    <w:p w14:paraId="607D10D1" w14:textId="4A9A1AA1" w:rsidR="00F81D09" w:rsidRDefault="005C652C" w:rsidP="008C1305">
      <w:pPr>
        <w:rPr>
          <w:lang w:bidi="he-IL"/>
        </w:rPr>
      </w:pPr>
      <w:r w:rsidRPr="00AB003E">
        <w:rPr>
          <w:i/>
          <w:iCs/>
          <w:lang w:bidi="he-IL"/>
        </w:rPr>
        <w:t>But the Lord stood at my</w:t>
      </w:r>
      <w:r w:rsidR="00415123" w:rsidRPr="00AB003E">
        <w:rPr>
          <w:i/>
          <w:iCs/>
          <w:lang w:bidi="he-IL"/>
        </w:rPr>
        <w:t xml:space="preserve"> </w:t>
      </w:r>
      <w:r w:rsidRPr="00AB003E">
        <w:rPr>
          <w:i/>
          <w:iCs/>
          <w:lang w:bidi="he-IL"/>
        </w:rPr>
        <w:t>side</w:t>
      </w:r>
      <w:r w:rsidR="00570B74" w:rsidRPr="00AB003E">
        <w:rPr>
          <w:i/>
          <w:iCs/>
          <w:lang w:bidi="he-IL"/>
        </w:rPr>
        <w:t xml:space="preserve"> </w:t>
      </w:r>
      <w:r w:rsidRPr="00AB003E">
        <w:rPr>
          <w:i/>
          <w:iCs/>
          <w:lang w:bidi="he-IL"/>
        </w:rPr>
        <w:t>and gave me strength, so that through me the message might be fully proclaimed and all the Gentiles might hear it. And I was delivered from the lion</w:t>
      </w:r>
      <w:r w:rsidR="00E635DB">
        <w:rPr>
          <w:i/>
          <w:iCs/>
          <w:lang w:bidi="he-IL"/>
        </w:rPr>
        <w:t>’</w:t>
      </w:r>
      <w:r w:rsidRPr="00AB003E">
        <w:rPr>
          <w:i/>
          <w:iCs/>
          <w:lang w:bidi="he-IL"/>
        </w:rPr>
        <w:t xml:space="preserve">s mouth. </w:t>
      </w:r>
      <w:r w:rsidR="00AB003E" w:rsidRPr="00AB003E">
        <w:rPr>
          <w:i/>
          <w:iCs/>
          <w:vertAlign w:val="superscript"/>
          <w:lang w:bidi="he-IL"/>
        </w:rPr>
        <w:t>18</w:t>
      </w:r>
      <w:r w:rsidR="00AB003E" w:rsidRPr="00AB003E">
        <w:rPr>
          <w:i/>
          <w:iCs/>
          <w:lang w:bidi="he-IL"/>
        </w:rPr>
        <w:t xml:space="preserve"> The Lord will rescue me from every evil attack and will bring me safely to his heavenly kingdom.</w:t>
      </w:r>
      <w:r w:rsidR="00AB003E">
        <w:rPr>
          <w:lang w:bidi="he-IL"/>
        </w:rPr>
        <w:t xml:space="preserve">  </w:t>
      </w:r>
      <w:r>
        <w:rPr>
          <w:lang w:bidi="he-IL"/>
        </w:rPr>
        <w:t>2 Tim</w:t>
      </w:r>
      <w:r w:rsidR="00AA75ED">
        <w:rPr>
          <w:lang w:bidi="he-IL"/>
        </w:rPr>
        <w:t>othy</w:t>
      </w:r>
      <w:r>
        <w:rPr>
          <w:lang w:bidi="he-IL"/>
        </w:rPr>
        <w:t xml:space="preserve"> 4:17</w:t>
      </w:r>
      <w:r w:rsidR="00070F8A">
        <w:rPr>
          <w:lang w:bidi="he-IL"/>
        </w:rPr>
        <w:t>–18</w:t>
      </w:r>
      <w:r>
        <w:rPr>
          <w:lang w:bidi="he-IL"/>
        </w:rPr>
        <w:t xml:space="preserve"> </w:t>
      </w:r>
    </w:p>
    <w:p w14:paraId="7A87A520" w14:textId="77777777" w:rsidR="00BC0215" w:rsidRDefault="00BC0215" w:rsidP="008C1305">
      <w:pPr>
        <w:rPr>
          <w:lang w:bidi="he-IL"/>
        </w:rPr>
      </w:pPr>
    </w:p>
    <w:p w14:paraId="1298DD59" w14:textId="35955F99" w:rsidR="00F81D09" w:rsidRDefault="00C323F2" w:rsidP="008C1305">
      <w:pPr>
        <w:rPr>
          <w:lang w:bidi="he-IL"/>
        </w:rPr>
      </w:pPr>
      <w:r w:rsidRPr="00126462">
        <w:rPr>
          <w:b/>
          <w:bCs/>
          <w:lang w:bidi="he-IL"/>
        </w:rPr>
        <w:t>Note:</w:t>
      </w:r>
      <w:r>
        <w:rPr>
          <w:lang w:bidi="he-IL"/>
        </w:rPr>
        <w:t xml:space="preserve"> The expression </w:t>
      </w:r>
      <w:r w:rsidR="000109AB">
        <w:rPr>
          <w:lang w:bidi="he-IL"/>
        </w:rPr>
        <w:t>“</w:t>
      </w:r>
      <w:r w:rsidRPr="00C853ED">
        <w:rPr>
          <w:i/>
          <w:iCs/>
          <w:lang w:bidi="he-IL"/>
        </w:rPr>
        <w:t xml:space="preserve">delivered from the </w:t>
      </w:r>
      <w:r w:rsidR="00A26E02">
        <w:rPr>
          <w:i/>
          <w:iCs/>
          <w:lang w:bidi="he-IL"/>
        </w:rPr>
        <w:t>l</w:t>
      </w:r>
      <w:r w:rsidRPr="00C853ED">
        <w:rPr>
          <w:i/>
          <w:iCs/>
          <w:lang w:bidi="he-IL"/>
        </w:rPr>
        <w:t>ion</w:t>
      </w:r>
      <w:r w:rsidR="00E635DB">
        <w:rPr>
          <w:i/>
          <w:iCs/>
          <w:lang w:bidi="he-IL"/>
        </w:rPr>
        <w:t>’</w:t>
      </w:r>
      <w:r w:rsidRPr="00C853ED">
        <w:rPr>
          <w:i/>
          <w:iCs/>
          <w:lang w:bidi="he-IL"/>
        </w:rPr>
        <w:t>s</w:t>
      </w:r>
      <w:r w:rsidR="00D93543" w:rsidRPr="00C853ED">
        <w:rPr>
          <w:i/>
          <w:iCs/>
          <w:lang w:bidi="he-IL"/>
        </w:rPr>
        <w:t xml:space="preserve"> mouth</w:t>
      </w:r>
      <w:r w:rsidR="000109AB">
        <w:rPr>
          <w:lang w:bidi="he-IL"/>
        </w:rPr>
        <w:t>”</w:t>
      </w:r>
      <w:r w:rsidR="007328B4">
        <w:rPr>
          <w:lang w:bidi="he-IL"/>
        </w:rPr>
        <w:t xml:space="preserve"> could</w:t>
      </w:r>
      <w:r w:rsidR="00503A22">
        <w:rPr>
          <w:lang w:bidi="he-IL"/>
        </w:rPr>
        <w:t xml:space="preserve"> refer </w:t>
      </w:r>
      <w:r w:rsidR="00B16618">
        <w:rPr>
          <w:lang w:bidi="he-IL"/>
        </w:rPr>
        <w:t xml:space="preserve">to </w:t>
      </w:r>
      <w:r w:rsidR="00503A22">
        <w:rPr>
          <w:lang w:bidi="he-IL"/>
        </w:rPr>
        <w:t>the</w:t>
      </w:r>
      <w:r w:rsidR="008229A5">
        <w:rPr>
          <w:lang w:bidi="he-IL"/>
        </w:rPr>
        <w:t xml:space="preserve"> Roman</w:t>
      </w:r>
      <w:r w:rsidR="00503A22">
        <w:rPr>
          <w:lang w:bidi="he-IL"/>
        </w:rPr>
        <w:t xml:space="preserve"> Emperor Nero</w:t>
      </w:r>
      <w:r w:rsidR="00E52D73">
        <w:rPr>
          <w:lang w:bidi="he-IL"/>
        </w:rPr>
        <w:t xml:space="preserve"> (</w:t>
      </w:r>
      <w:r w:rsidR="008229A5">
        <w:rPr>
          <w:lang w:bidi="he-IL"/>
        </w:rPr>
        <w:t>37 AD–68 AD)</w:t>
      </w:r>
      <w:r w:rsidR="00503A22">
        <w:rPr>
          <w:lang w:bidi="he-IL"/>
        </w:rPr>
        <w:t xml:space="preserve">, his judges, the </w:t>
      </w:r>
      <w:r w:rsidR="00DF4B0C">
        <w:rPr>
          <w:lang w:bidi="he-IL"/>
        </w:rPr>
        <w:t xml:space="preserve">actual lions of the </w:t>
      </w:r>
      <w:r w:rsidR="007A2D6B">
        <w:rPr>
          <w:lang w:bidi="he-IL"/>
        </w:rPr>
        <w:t>deadly</w:t>
      </w:r>
      <w:r w:rsidR="00A52BD8">
        <w:rPr>
          <w:lang w:bidi="he-IL"/>
        </w:rPr>
        <w:t xml:space="preserve"> </w:t>
      </w:r>
      <w:r w:rsidR="00DF4B0C">
        <w:rPr>
          <w:lang w:bidi="he-IL"/>
        </w:rPr>
        <w:t>arena</w:t>
      </w:r>
      <w:r w:rsidR="0017217D">
        <w:rPr>
          <w:lang w:bidi="he-IL"/>
        </w:rPr>
        <w:t>,</w:t>
      </w:r>
      <w:r w:rsidR="00D244D7">
        <w:rPr>
          <w:lang w:bidi="he-IL"/>
        </w:rPr>
        <w:t xml:space="preserve"> or even Satan</w:t>
      </w:r>
      <w:r w:rsidR="00DF4B0C">
        <w:rPr>
          <w:lang w:bidi="he-IL"/>
        </w:rPr>
        <w:t xml:space="preserve">. </w:t>
      </w:r>
      <w:r w:rsidR="00477841">
        <w:rPr>
          <w:lang w:bidi="he-IL"/>
        </w:rPr>
        <w:t xml:space="preserve">However, it </w:t>
      </w:r>
      <w:r w:rsidR="00EC48FB">
        <w:rPr>
          <w:lang w:bidi="he-IL"/>
        </w:rPr>
        <w:t>is a</w:t>
      </w:r>
      <w:r w:rsidR="00D81CA7">
        <w:rPr>
          <w:lang w:bidi="he-IL"/>
        </w:rPr>
        <w:t>lso a</w:t>
      </w:r>
      <w:r w:rsidR="00EC48FB">
        <w:rPr>
          <w:lang w:bidi="he-IL"/>
        </w:rPr>
        <w:t xml:space="preserve"> figurative expression</w:t>
      </w:r>
      <w:r w:rsidR="008726F7">
        <w:rPr>
          <w:lang w:bidi="he-IL"/>
        </w:rPr>
        <w:t xml:space="preserve"> for</w:t>
      </w:r>
      <w:r w:rsidR="00CD0958">
        <w:rPr>
          <w:lang w:bidi="he-IL"/>
        </w:rPr>
        <w:t xml:space="preserve"> </w:t>
      </w:r>
      <w:r w:rsidR="001C14AF">
        <w:rPr>
          <w:lang w:bidi="he-IL"/>
        </w:rPr>
        <w:t xml:space="preserve">extreme </w:t>
      </w:r>
      <w:r w:rsidR="008726F7">
        <w:rPr>
          <w:lang w:bidi="he-IL"/>
        </w:rPr>
        <w:t>danger</w:t>
      </w:r>
      <w:r w:rsidR="00265917">
        <w:rPr>
          <w:lang w:bidi="he-IL"/>
        </w:rPr>
        <w:t xml:space="preserve"> (Cf.</w:t>
      </w:r>
      <w:r w:rsidR="001C14AF">
        <w:rPr>
          <w:lang w:bidi="he-IL"/>
        </w:rPr>
        <w:t xml:space="preserve"> Psalm 22:21</w:t>
      </w:r>
      <w:r w:rsidR="00265917">
        <w:rPr>
          <w:lang w:bidi="he-IL"/>
        </w:rPr>
        <w:t>)</w:t>
      </w:r>
      <w:r w:rsidR="0023539E">
        <w:rPr>
          <w:lang w:bidi="he-IL"/>
        </w:rPr>
        <w:t xml:space="preserve"> and</w:t>
      </w:r>
      <w:r w:rsidR="00D81CA7">
        <w:rPr>
          <w:lang w:bidi="he-IL"/>
        </w:rPr>
        <w:t xml:space="preserve"> </w:t>
      </w:r>
      <w:r w:rsidR="00795138">
        <w:rPr>
          <w:lang w:bidi="he-IL"/>
        </w:rPr>
        <w:t xml:space="preserve">may be the intent </w:t>
      </w:r>
      <w:r w:rsidR="003006E5">
        <w:rPr>
          <w:lang w:bidi="he-IL"/>
        </w:rPr>
        <w:t xml:space="preserve">of the apostle Paul </w:t>
      </w:r>
      <w:r w:rsidR="00795138">
        <w:rPr>
          <w:lang w:bidi="he-IL"/>
        </w:rPr>
        <w:t xml:space="preserve">in 2 </w:t>
      </w:r>
      <w:r w:rsidR="006F435E">
        <w:rPr>
          <w:lang w:bidi="he-IL"/>
        </w:rPr>
        <w:t>Timothy</w:t>
      </w:r>
      <w:r w:rsidR="00795138">
        <w:rPr>
          <w:lang w:bidi="he-IL"/>
        </w:rPr>
        <w:t xml:space="preserve"> 4:17</w:t>
      </w:r>
      <w:r w:rsidR="0017217D">
        <w:rPr>
          <w:lang w:bidi="he-IL"/>
        </w:rPr>
        <w:t>.</w:t>
      </w:r>
    </w:p>
    <w:p w14:paraId="3DF28A1F" w14:textId="77777777" w:rsidR="00C504A9" w:rsidRDefault="00C504A9" w:rsidP="008C1305">
      <w:pPr>
        <w:rPr>
          <w:lang w:bidi="he-IL"/>
        </w:rPr>
      </w:pPr>
    </w:p>
    <w:p w14:paraId="7DB971B2" w14:textId="143237E4" w:rsidR="00410EAD" w:rsidRDefault="00410EAD" w:rsidP="008C1305">
      <w:pPr>
        <w:rPr>
          <w:b/>
          <w:bCs/>
          <w:lang w:bidi="he-IL"/>
        </w:rPr>
      </w:pPr>
      <w:r>
        <w:rPr>
          <w:b/>
          <w:bCs/>
          <w:lang w:bidi="he-IL"/>
        </w:rPr>
        <w:lastRenderedPageBreak/>
        <w:t>Action Step</w:t>
      </w:r>
    </w:p>
    <w:p w14:paraId="48FE38A4" w14:textId="77777777" w:rsidR="00410EAD" w:rsidRDefault="00410EAD" w:rsidP="008C1305">
      <w:pPr>
        <w:rPr>
          <w:b/>
          <w:bCs/>
          <w:lang w:bidi="he-IL"/>
        </w:rPr>
      </w:pPr>
    </w:p>
    <w:p w14:paraId="6067D661" w14:textId="23A91B58" w:rsidR="00410EAD" w:rsidRPr="000866DB" w:rsidRDefault="00410EAD" w:rsidP="008C1305">
      <w:pPr>
        <w:rPr>
          <w:lang w:bidi="he-IL"/>
        </w:rPr>
      </w:pPr>
      <w:r w:rsidRPr="00C145A9">
        <w:rPr>
          <w:b/>
          <w:bCs/>
          <w:lang w:bidi="he-IL"/>
        </w:rPr>
        <w:t>41.</w:t>
      </w:r>
      <w:r w:rsidR="000866DB">
        <w:rPr>
          <w:b/>
          <w:bCs/>
          <w:lang w:bidi="he-IL"/>
        </w:rPr>
        <w:t xml:space="preserve"> </w:t>
      </w:r>
      <w:r w:rsidR="000866DB">
        <w:rPr>
          <w:lang w:bidi="he-IL"/>
        </w:rPr>
        <w:t xml:space="preserve">Memorize 2 Timothy 4:17–18 and </w:t>
      </w:r>
      <w:r w:rsidR="00965DEA">
        <w:rPr>
          <w:lang w:bidi="he-IL"/>
        </w:rPr>
        <w:t>recite it to your discipleship team.</w:t>
      </w:r>
    </w:p>
    <w:p w14:paraId="0D1C6132" w14:textId="77777777" w:rsidR="00410EAD" w:rsidRDefault="00410EAD" w:rsidP="008C1305">
      <w:pPr>
        <w:rPr>
          <w:b/>
          <w:bCs/>
          <w:lang w:bidi="he-IL"/>
        </w:rPr>
      </w:pPr>
    </w:p>
    <w:p w14:paraId="62652B8F" w14:textId="4A879E98" w:rsidR="00A726EB" w:rsidRDefault="00C804F4" w:rsidP="008C1305">
      <w:pPr>
        <w:rPr>
          <w:lang w:bidi="he-IL"/>
        </w:rPr>
      </w:pPr>
      <w:r w:rsidRPr="00C145A9">
        <w:rPr>
          <w:b/>
          <w:bCs/>
          <w:lang w:bidi="he-IL"/>
        </w:rPr>
        <w:t>4</w:t>
      </w:r>
      <w:r w:rsidR="00965DEA">
        <w:rPr>
          <w:b/>
          <w:bCs/>
          <w:lang w:bidi="he-IL"/>
        </w:rPr>
        <w:t>2</w:t>
      </w:r>
      <w:r w:rsidRPr="00C145A9">
        <w:rPr>
          <w:b/>
          <w:bCs/>
          <w:lang w:bidi="he-IL"/>
        </w:rPr>
        <w:t>.</w:t>
      </w:r>
      <w:r w:rsidR="00852A7E">
        <w:rPr>
          <w:lang w:bidi="he-IL"/>
        </w:rPr>
        <w:t xml:space="preserve"> Who stood by Paul</w:t>
      </w:r>
      <w:r w:rsidR="00E635DB">
        <w:rPr>
          <w:lang w:bidi="he-IL"/>
        </w:rPr>
        <w:t>’</w:t>
      </w:r>
      <w:r w:rsidR="00852A7E">
        <w:rPr>
          <w:lang w:bidi="he-IL"/>
        </w:rPr>
        <w:t>s side</w:t>
      </w:r>
      <w:r w:rsidR="00437ED3">
        <w:rPr>
          <w:lang w:bidi="he-IL"/>
        </w:rPr>
        <w:t xml:space="preserve"> and gave him strength (</w:t>
      </w:r>
      <w:r w:rsidR="00570B74">
        <w:rPr>
          <w:lang w:bidi="he-IL"/>
        </w:rPr>
        <w:t>v. 17a)?</w:t>
      </w:r>
    </w:p>
    <w:p w14:paraId="6F66962F" w14:textId="77777777" w:rsidR="0085542C" w:rsidRDefault="0085542C" w:rsidP="008C1305">
      <w:pPr>
        <w:rPr>
          <w:lang w:bidi="he-IL"/>
        </w:rPr>
      </w:pPr>
    </w:p>
    <w:p w14:paraId="09BE355F" w14:textId="77777777" w:rsidR="0085542C" w:rsidRDefault="0085542C" w:rsidP="008C1305">
      <w:pPr>
        <w:rPr>
          <w:lang w:bidi="he-IL"/>
        </w:rPr>
      </w:pPr>
    </w:p>
    <w:p w14:paraId="113353FE" w14:textId="44E294D3" w:rsidR="0085542C" w:rsidRDefault="0085542C" w:rsidP="008C1305">
      <w:pPr>
        <w:rPr>
          <w:lang w:bidi="he-IL"/>
        </w:rPr>
      </w:pPr>
      <w:r w:rsidRPr="00BC0215">
        <w:rPr>
          <w:b/>
          <w:bCs/>
          <w:lang w:bidi="he-IL"/>
        </w:rPr>
        <w:t>4</w:t>
      </w:r>
      <w:r w:rsidR="00965DEA">
        <w:rPr>
          <w:b/>
          <w:bCs/>
          <w:lang w:bidi="he-IL"/>
        </w:rPr>
        <w:t>3</w:t>
      </w:r>
      <w:r w:rsidRPr="00BC0215">
        <w:rPr>
          <w:b/>
          <w:bCs/>
          <w:lang w:bidi="he-IL"/>
        </w:rPr>
        <w:t>.</w:t>
      </w:r>
      <w:r w:rsidR="00A2615D">
        <w:rPr>
          <w:lang w:bidi="he-IL"/>
        </w:rPr>
        <w:t xml:space="preserve"> What was the reason for the Lord </w:t>
      </w:r>
      <w:r w:rsidR="00677B5B">
        <w:rPr>
          <w:lang w:bidi="he-IL"/>
        </w:rPr>
        <w:t>standing by Paul</w:t>
      </w:r>
      <w:r w:rsidR="00E635DB">
        <w:rPr>
          <w:lang w:bidi="he-IL"/>
        </w:rPr>
        <w:t>’</w:t>
      </w:r>
      <w:r w:rsidR="00677B5B">
        <w:rPr>
          <w:lang w:bidi="he-IL"/>
        </w:rPr>
        <w:t xml:space="preserve">s side and </w:t>
      </w:r>
      <w:r w:rsidR="00A2615D">
        <w:rPr>
          <w:lang w:bidi="he-IL"/>
        </w:rPr>
        <w:t xml:space="preserve">giving </w:t>
      </w:r>
      <w:r w:rsidR="00677B5B">
        <w:rPr>
          <w:lang w:bidi="he-IL"/>
        </w:rPr>
        <w:t>him strength</w:t>
      </w:r>
      <w:r w:rsidR="001E3051">
        <w:rPr>
          <w:lang w:bidi="he-IL"/>
        </w:rPr>
        <w:t xml:space="preserve"> (v. 17b)?</w:t>
      </w:r>
    </w:p>
    <w:p w14:paraId="5E39D096" w14:textId="77777777" w:rsidR="001E3051" w:rsidRDefault="001E3051" w:rsidP="008C1305">
      <w:pPr>
        <w:rPr>
          <w:lang w:bidi="he-IL"/>
        </w:rPr>
      </w:pPr>
    </w:p>
    <w:p w14:paraId="0F0C5613" w14:textId="77777777" w:rsidR="001E3051" w:rsidRDefault="001E3051" w:rsidP="008C1305">
      <w:pPr>
        <w:rPr>
          <w:lang w:bidi="he-IL"/>
        </w:rPr>
      </w:pPr>
    </w:p>
    <w:p w14:paraId="53DC46BD" w14:textId="5A6A402A" w:rsidR="001E3051" w:rsidRDefault="001E3051" w:rsidP="008C1305">
      <w:pPr>
        <w:rPr>
          <w:lang w:bidi="he-IL"/>
        </w:rPr>
      </w:pPr>
      <w:r w:rsidRPr="008815CB">
        <w:rPr>
          <w:b/>
          <w:bCs/>
          <w:lang w:bidi="he-IL"/>
        </w:rPr>
        <w:t>4</w:t>
      </w:r>
      <w:r w:rsidR="00965DEA">
        <w:rPr>
          <w:b/>
          <w:bCs/>
          <w:lang w:bidi="he-IL"/>
        </w:rPr>
        <w:t>4</w:t>
      </w:r>
      <w:r w:rsidRPr="008815CB">
        <w:rPr>
          <w:b/>
          <w:bCs/>
          <w:lang w:bidi="he-IL"/>
        </w:rPr>
        <w:t>.</w:t>
      </w:r>
      <w:r w:rsidR="00F00837">
        <w:rPr>
          <w:lang w:bidi="he-IL"/>
        </w:rPr>
        <w:t xml:space="preserve"> </w:t>
      </w:r>
      <w:r w:rsidR="004F5F2D">
        <w:rPr>
          <w:lang w:bidi="he-IL"/>
        </w:rPr>
        <w:t xml:space="preserve">How was Paul able </w:t>
      </w:r>
      <w:r w:rsidR="00DF21B2">
        <w:rPr>
          <w:lang w:bidi="he-IL"/>
        </w:rPr>
        <w:t xml:space="preserve">to </w:t>
      </w:r>
      <w:r w:rsidR="008815CB">
        <w:rPr>
          <w:lang w:bidi="he-IL"/>
        </w:rPr>
        <w:t>fully proclaim the gospel of Christ</w:t>
      </w:r>
      <w:r w:rsidR="0078207B">
        <w:rPr>
          <w:lang w:bidi="he-IL"/>
        </w:rPr>
        <w:t xml:space="preserve"> while facing the </w:t>
      </w:r>
      <w:r w:rsidR="000109AB">
        <w:rPr>
          <w:lang w:bidi="he-IL"/>
        </w:rPr>
        <w:t>“</w:t>
      </w:r>
      <w:r w:rsidR="0078207B">
        <w:rPr>
          <w:lang w:bidi="he-IL"/>
        </w:rPr>
        <w:t>lion</w:t>
      </w:r>
      <w:r w:rsidR="00E635DB">
        <w:rPr>
          <w:lang w:bidi="he-IL"/>
        </w:rPr>
        <w:t>’</w:t>
      </w:r>
      <w:r w:rsidR="0078207B">
        <w:rPr>
          <w:lang w:bidi="he-IL"/>
        </w:rPr>
        <w:t>s mouth</w:t>
      </w:r>
      <w:r w:rsidR="000109AB">
        <w:rPr>
          <w:lang w:bidi="he-IL"/>
        </w:rPr>
        <w:t>”</w:t>
      </w:r>
      <w:r w:rsidR="008815CB">
        <w:rPr>
          <w:lang w:bidi="he-IL"/>
        </w:rPr>
        <w:t>?</w:t>
      </w:r>
    </w:p>
    <w:p w14:paraId="3696A92D" w14:textId="77777777" w:rsidR="00825E5F" w:rsidRDefault="00825E5F" w:rsidP="008C1305">
      <w:pPr>
        <w:rPr>
          <w:lang w:bidi="he-IL"/>
        </w:rPr>
      </w:pPr>
    </w:p>
    <w:p w14:paraId="1B6C7678" w14:textId="77777777" w:rsidR="008B0DC4" w:rsidRDefault="008B0DC4" w:rsidP="008C1305">
      <w:pPr>
        <w:rPr>
          <w:lang w:bidi="he-IL"/>
        </w:rPr>
      </w:pPr>
    </w:p>
    <w:p w14:paraId="604C1880" w14:textId="782396C2" w:rsidR="00E838D9" w:rsidRDefault="00E838D9" w:rsidP="008C1305">
      <w:pPr>
        <w:rPr>
          <w:lang w:bidi="he-IL"/>
        </w:rPr>
      </w:pPr>
      <w:r w:rsidRPr="00454B88">
        <w:rPr>
          <w:b/>
          <w:bCs/>
          <w:lang w:bidi="he-IL"/>
        </w:rPr>
        <w:t>4</w:t>
      </w:r>
      <w:r w:rsidR="00965DEA">
        <w:rPr>
          <w:b/>
          <w:bCs/>
          <w:lang w:bidi="he-IL"/>
        </w:rPr>
        <w:t>5</w:t>
      </w:r>
      <w:r w:rsidR="007A353E" w:rsidRPr="00454B88">
        <w:rPr>
          <w:b/>
          <w:bCs/>
          <w:lang w:bidi="he-IL"/>
        </w:rPr>
        <w:t>.</w:t>
      </w:r>
      <w:r w:rsidR="007A353E">
        <w:rPr>
          <w:lang w:bidi="he-IL"/>
        </w:rPr>
        <w:t xml:space="preserve"> </w:t>
      </w:r>
      <w:r w:rsidR="00673CD2">
        <w:rPr>
          <w:lang w:bidi="he-IL"/>
        </w:rPr>
        <w:t xml:space="preserve">Since </w:t>
      </w:r>
      <w:r w:rsidR="007A73F8">
        <w:rPr>
          <w:lang w:bidi="he-IL"/>
        </w:rPr>
        <w:t>it was stated earlier</w:t>
      </w:r>
      <w:r w:rsidR="003F08E4">
        <w:rPr>
          <w:lang w:bidi="he-IL"/>
        </w:rPr>
        <w:t xml:space="preserve"> in today</w:t>
      </w:r>
      <w:r w:rsidR="00E635DB">
        <w:rPr>
          <w:lang w:bidi="he-IL"/>
        </w:rPr>
        <w:t>’</w:t>
      </w:r>
      <w:r w:rsidR="003F08E4">
        <w:rPr>
          <w:lang w:bidi="he-IL"/>
        </w:rPr>
        <w:t>s lesson that</w:t>
      </w:r>
      <w:r w:rsidR="00673CD2">
        <w:rPr>
          <w:lang w:bidi="he-IL"/>
        </w:rPr>
        <w:t xml:space="preserve"> millions of Christians </w:t>
      </w:r>
      <w:r w:rsidR="003F08E4">
        <w:rPr>
          <w:lang w:bidi="he-IL"/>
        </w:rPr>
        <w:t>have been</w:t>
      </w:r>
      <w:r w:rsidR="00006FCC">
        <w:rPr>
          <w:lang w:bidi="he-IL"/>
        </w:rPr>
        <w:t xml:space="preserve"> martyred for their faith and witness for Christ, explain the meaning of verse 18.</w:t>
      </w:r>
    </w:p>
    <w:p w14:paraId="4131FED8" w14:textId="77777777" w:rsidR="0020271B" w:rsidRDefault="0020271B" w:rsidP="008C1305">
      <w:pPr>
        <w:rPr>
          <w:lang w:bidi="he-IL"/>
        </w:rPr>
      </w:pPr>
    </w:p>
    <w:p w14:paraId="4BB64D35" w14:textId="77777777" w:rsidR="0020271B" w:rsidRDefault="0020271B" w:rsidP="008C1305">
      <w:pPr>
        <w:rPr>
          <w:lang w:bidi="he-IL"/>
        </w:rPr>
      </w:pPr>
    </w:p>
    <w:p w14:paraId="11DCE165" w14:textId="77777777" w:rsidR="006311CE" w:rsidRDefault="006311CE" w:rsidP="0020271B">
      <w:pPr>
        <w:rPr>
          <w:b/>
          <w:bCs/>
          <w:lang w:bidi="he-IL"/>
        </w:rPr>
      </w:pPr>
    </w:p>
    <w:p w14:paraId="0CBEC885" w14:textId="3AF85E79" w:rsidR="0020271B" w:rsidRDefault="0020271B" w:rsidP="0020271B">
      <w:pPr>
        <w:rPr>
          <w:lang w:bidi="he-IL"/>
        </w:rPr>
      </w:pPr>
      <w:r w:rsidRPr="006311CE">
        <w:rPr>
          <w:b/>
          <w:bCs/>
          <w:lang w:bidi="he-IL"/>
        </w:rPr>
        <w:t>4</w:t>
      </w:r>
      <w:r w:rsidR="00965DEA">
        <w:rPr>
          <w:b/>
          <w:bCs/>
          <w:lang w:bidi="he-IL"/>
        </w:rPr>
        <w:t>6</w:t>
      </w:r>
      <w:r w:rsidRPr="006311CE">
        <w:rPr>
          <w:b/>
          <w:bCs/>
          <w:lang w:bidi="he-IL"/>
        </w:rPr>
        <w:t>.</w:t>
      </w:r>
      <w:r>
        <w:rPr>
          <w:lang w:bidi="he-IL"/>
        </w:rPr>
        <w:t xml:space="preserve"> Where</w:t>
      </w:r>
      <w:r w:rsidR="001673A3">
        <w:rPr>
          <w:lang w:bidi="he-IL"/>
        </w:rPr>
        <w:t xml:space="preserve"> is Paul assured of going</w:t>
      </w:r>
      <w:r w:rsidR="00A15AFD">
        <w:rPr>
          <w:lang w:bidi="he-IL"/>
        </w:rPr>
        <w:t xml:space="preserve"> no matter </w:t>
      </w:r>
      <w:r w:rsidR="00146BA5">
        <w:rPr>
          <w:lang w:bidi="he-IL"/>
        </w:rPr>
        <w:t xml:space="preserve">how </w:t>
      </w:r>
      <w:r w:rsidR="00017E3E">
        <w:rPr>
          <w:lang w:bidi="he-IL"/>
        </w:rPr>
        <w:t>the evil enemy</w:t>
      </w:r>
      <w:r w:rsidR="00146BA5">
        <w:rPr>
          <w:lang w:bidi="he-IL"/>
        </w:rPr>
        <w:t xml:space="preserve"> attacks</w:t>
      </w:r>
      <w:r w:rsidR="00E55E48">
        <w:rPr>
          <w:lang w:bidi="he-IL"/>
        </w:rPr>
        <w:t xml:space="preserve"> </w:t>
      </w:r>
      <w:r w:rsidR="00017E3E">
        <w:rPr>
          <w:lang w:bidi="he-IL"/>
        </w:rPr>
        <w:t>him</w:t>
      </w:r>
      <w:r w:rsidR="00B74F98">
        <w:rPr>
          <w:lang w:bidi="he-IL"/>
        </w:rPr>
        <w:t xml:space="preserve"> </w:t>
      </w:r>
      <w:r w:rsidR="00E55E48">
        <w:rPr>
          <w:lang w:bidi="he-IL"/>
        </w:rPr>
        <w:t>(v. 18b)?</w:t>
      </w:r>
    </w:p>
    <w:p w14:paraId="0A2F23CD" w14:textId="77777777" w:rsidR="003F783F" w:rsidRDefault="003F783F" w:rsidP="0020271B">
      <w:pPr>
        <w:rPr>
          <w:lang w:bidi="he-IL"/>
        </w:rPr>
      </w:pPr>
    </w:p>
    <w:p w14:paraId="53D53FE8" w14:textId="77777777" w:rsidR="003F783F" w:rsidRDefault="003F783F" w:rsidP="0020271B">
      <w:pPr>
        <w:rPr>
          <w:lang w:bidi="he-IL"/>
        </w:rPr>
      </w:pPr>
    </w:p>
    <w:p w14:paraId="5E0CD4AC" w14:textId="23C60543" w:rsidR="003F783F" w:rsidRDefault="003F783F" w:rsidP="003F783F">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39–46 with your discipleship team.</w:t>
      </w:r>
    </w:p>
    <w:p w14:paraId="5141A2BC" w14:textId="77777777" w:rsidR="003F783F" w:rsidRDefault="003F783F" w:rsidP="0020271B">
      <w:pPr>
        <w:rPr>
          <w:lang w:bidi="he-IL"/>
        </w:rPr>
      </w:pPr>
    </w:p>
    <w:p w14:paraId="1CD12C6B" w14:textId="55608CF8" w:rsidR="00696235" w:rsidRDefault="00B975ED" w:rsidP="00F3349F">
      <w:pPr>
        <w:rPr>
          <w:color w:val="0D0D0D"/>
          <w:shd w:val="clear" w:color="auto" w:fill="FFFFFF"/>
        </w:rPr>
      </w:pPr>
      <w:r>
        <w:rPr>
          <w:lang w:bidi="he-IL"/>
        </w:rPr>
        <w:t xml:space="preserve">The </w:t>
      </w:r>
      <w:r w:rsidR="00F3349F">
        <w:t xml:space="preserve">apostle Paul </w:t>
      </w:r>
      <w:r w:rsidR="001E76DC">
        <w:t>was</w:t>
      </w:r>
      <w:r w:rsidR="00F3349F">
        <w:t xml:space="preserve"> expressing his confidence in God</w:t>
      </w:r>
      <w:r w:rsidR="00E635DB">
        <w:t>’</w:t>
      </w:r>
      <w:r w:rsidR="00F3349F">
        <w:t>s faithfulness and protection. Paul affirm</w:t>
      </w:r>
      <w:r w:rsidR="00D65F56">
        <w:t>ed</w:t>
      </w:r>
      <w:r w:rsidR="00F3349F">
        <w:t xml:space="preserve"> his belief that God w</w:t>
      </w:r>
      <w:r w:rsidR="00D65F56">
        <w:t>ould</w:t>
      </w:r>
      <w:r w:rsidR="00F3349F">
        <w:t xml:space="preserve"> deliver him from any form of harm or evil </w:t>
      </w:r>
      <w:r w:rsidR="00B74F98">
        <w:t xml:space="preserve">he </w:t>
      </w:r>
      <w:r w:rsidR="00F3349F">
        <w:t>face</w:t>
      </w:r>
      <w:r w:rsidR="00B74F98">
        <w:t>d</w:t>
      </w:r>
      <w:r w:rsidR="00F3349F">
        <w:t xml:space="preserve">. </w:t>
      </w:r>
      <w:r w:rsidR="00C45B37">
        <w:t xml:space="preserve">However, </w:t>
      </w:r>
      <w:r w:rsidR="00E609E6">
        <w:t>verse 18</w:t>
      </w:r>
      <w:r w:rsidR="00F3349F">
        <w:t xml:space="preserve"> </w:t>
      </w:r>
      <w:r w:rsidR="00C45B37">
        <w:t>d</w:t>
      </w:r>
      <w:r w:rsidR="006B1C3A">
        <w:t>oe</w:t>
      </w:r>
      <w:r w:rsidR="00C472C0">
        <w:t>s</w:t>
      </w:r>
      <w:r w:rsidR="00E609E6">
        <w:t xml:space="preserve"> not</w:t>
      </w:r>
      <w:r w:rsidR="00F3349F">
        <w:t xml:space="preserve"> mean that Paul expect</w:t>
      </w:r>
      <w:r w:rsidR="00C45B37">
        <w:t>ed</w:t>
      </w:r>
      <w:r w:rsidR="00F3349F">
        <w:t xml:space="preserve"> to avoid all hardships or difficulties</w:t>
      </w:r>
      <w:r w:rsidR="0057430D">
        <w:t>—</w:t>
      </w:r>
      <w:r w:rsidR="00ED4CB2">
        <w:t>h</w:t>
      </w:r>
      <w:r w:rsidR="004E1934">
        <w:t xml:space="preserve">is </w:t>
      </w:r>
      <w:r w:rsidR="00190A44">
        <w:t>afflictions such</w:t>
      </w:r>
      <w:r w:rsidR="00D019B5">
        <w:t xml:space="preserve"> as </w:t>
      </w:r>
      <w:r w:rsidR="00F037F5">
        <w:t xml:space="preserve">floggings and </w:t>
      </w:r>
      <w:r w:rsidR="00D019B5">
        <w:t>beatings</w:t>
      </w:r>
      <w:r w:rsidR="00ED4CB2">
        <w:t xml:space="preserve"> </w:t>
      </w:r>
      <w:r w:rsidR="00AF011B">
        <w:t xml:space="preserve">are listed in </w:t>
      </w:r>
      <w:r w:rsidR="006C1F62" w:rsidRPr="00576330">
        <w:rPr>
          <w:color w:val="0D0D0D"/>
          <w:shd w:val="clear" w:color="auto" w:fill="FFFFFF"/>
        </w:rPr>
        <w:t>2 Corinthians 11:23</w:t>
      </w:r>
      <w:r w:rsidR="00581990">
        <w:rPr>
          <w:color w:val="0D0D0D"/>
          <w:shd w:val="clear" w:color="auto" w:fill="FFFFFF"/>
        </w:rPr>
        <w:t>–</w:t>
      </w:r>
      <w:r w:rsidR="006C1F62" w:rsidRPr="00576330">
        <w:rPr>
          <w:color w:val="0D0D0D"/>
          <w:shd w:val="clear" w:color="auto" w:fill="FFFFFF"/>
        </w:rPr>
        <w:t>28</w:t>
      </w:r>
      <w:r w:rsidR="00576330" w:rsidRPr="00576330">
        <w:rPr>
          <w:color w:val="0D0D0D"/>
          <w:shd w:val="clear" w:color="auto" w:fill="FFFFFF"/>
        </w:rPr>
        <w:t>.</w:t>
      </w:r>
      <w:r w:rsidR="004173A9">
        <w:rPr>
          <w:color w:val="0D0D0D"/>
          <w:shd w:val="clear" w:color="auto" w:fill="FFFFFF"/>
        </w:rPr>
        <w:t xml:space="preserve"> </w:t>
      </w:r>
      <w:r w:rsidR="003C17AF">
        <w:rPr>
          <w:color w:val="0D0D0D"/>
          <w:shd w:val="clear" w:color="auto" w:fill="FFFFFF"/>
        </w:rPr>
        <w:t xml:space="preserve">Paul </w:t>
      </w:r>
      <w:r w:rsidR="00BF432D">
        <w:rPr>
          <w:color w:val="0D0D0D"/>
          <w:shd w:val="clear" w:color="auto" w:fill="FFFFFF"/>
        </w:rPr>
        <w:t xml:space="preserve">also </w:t>
      </w:r>
      <w:r w:rsidR="00195E2C">
        <w:rPr>
          <w:color w:val="0D0D0D"/>
          <w:shd w:val="clear" w:color="auto" w:fill="FFFFFF"/>
        </w:rPr>
        <w:t xml:space="preserve">did not expect </w:t>
      </w:r>
      <w:r w:rsidR="00BF432D">
        <w:rPr>
          <w:color w:val="0D0D0D"/>
          <w:shd w:val="clear" w:color="auto" w:fill="FFFFFF"/>
        </w:rPr>
        <w:t>to live forever.</w:t>
      </w:r>
      <w:r w:rsidR="00860EFB">
        <w:rPr>
          <w:color w:val="0D0D0D"/>
          <w:shd w:val="clear" w:color="auto" w:fill="FFFFFF"/>
        </w:rPr>
        <w:t xml:space="preserve"> In fact, he </w:t>
      </w:r>
      <w:r w:rsidR="006F435E">
        <w:rPr>
          <w:color w:val="0D0D0D"/>
          <w:shd w:val="clear" w:color="auto" w:fill="FFFFFF"/>
        </w:rPr>
        <w:t>believed</w:t>
      </w:r>
      <w:r w:rsidR="00860EFB">
        <w:rPr>
          <w:color w:val="0D0D0D"/>
          <w:shd w:val="clear" w:color="auto" w:fill="FFFFFF"/>
        </w:rPr>
        <w:t xml:space="preserve"> his time</w:t>
      </w:r>
      <w:r w:rsidR="008B2709">
        <w:rPr>
          <w:color w:val="0D0D0D"/>
          <w:shd w:val="clear" w:color="auto" w:fill="FFFFFF"/>
        </w:rPr>
        <w:t xml:space="preserve"> for death </w:t>
      </w:r>
      <w:r w:rsidR="007F5BE0">
        <w:rPr>
          <w:color w:val="0D0D0D"/>
          <w:shd w:val="clear" w:color="auto" w:fill="FFFFFF"/>
        </w:rPr>
        <w:t xml:space="preserve">was near ( 2 </w:t>
      </w:r>
      <w:r w:rsidR="006F435E">
        <w:rPr>
          <w:lang w:bidi="he-IL"/>
        </w:rPr>
        <w:t>Timothy</w:t>
      </w:r>
      <w:r w:rsidR="007F5BE0">
        <w:rPr>
          <w:color w:val="0D0D0D"/>
          <w:shd w:val="clear" w:color="auto" w:fill="FFFFFF"/>
        </w:rPr>
        <w:t xml:space="preserve"> 4:6)</w:t>
      </w:r>
      <w:r w:rsidR="008B2709">
        <w:rPr>
          <w:color w:val="0D0D0D"/>
          <w:shd w:val="clear" w:color="auto" w:fill="FFFFFF"/>
        </w:rPr>
        <w:t>.</w:t>
      </w:r>
      <w:r w:rsidR="007F5BE0">
        <w:rPr>
          <w:color w:val="0D0D0D"/>
          <w:shd w:val="clear" w:color="auto" w:fill="FFFFFF"/>
        </w:rPr>
        <w:t xml:space="preserve"> </w:t>
      </w:r>
    </w:p>
    <w:p w14:paraId="1DF5944B" w14:textId="77777777" w:rsidR="00696235" w:rsidRDefault="00696235" w:rsidP="00F3349F">
      <w:pPr>
        <w:rPr>
          <w:color w:val="0D0D0D"/>
          <w:shd w:val="clear" w:color="auto" w:fill="FFFFFF"/>
        </w:rPr>
      </w:pPr>
    </w:p>
    <w:p w14:paraId="111DDF83" w14:textId="124E8406" w:rsidR="00F3349F" w:rsidRPr="00195E2C" w:rsidRDefault="004173A9" w:rsidP="00F3349F">
      <w:pPr>
        <w:rPr>
          <w:color w:val="0D0D0D"/>
          <w:shd w:val="clear" w:color="auto" w:fill="FFFFFF"/>
        </w:rPr>
      </w:pPr>
      <w:r>
        <w:rPr>
          <w:color w:val="0D0D0D"/>
          <w:shd w:val="clear" w:color="auto" w:fill="FFFFFF"/>
        </w:rPr>
        <w:t>R</w:t>
      </w:r>
      <w:r w:rsidR="00F3349F">
        <w:t>ather</w:t>
      </w:r>
      <w:r>
        <w:t>, Paul</w:t>
      </w:r>
      <w:r w:rsidR="00F3349F">
        <w:t xml:space="preserve"> trust</w:t>
      </w:r>
      <w:r w:rsidR="007D1B8E">
        <w:t>ed</w:t>
      </w:r>
      <w:r w:rsidR="00F3349F">
        <w:t xml:space="preserve"> in God</w:t>
      </w:r>
      <w:r w:rsidR="00E635DB">
        <w:t>’</w:t>
      </w:r>
      <w:r w:rsidR="00F3349F">
        <w:t xml:space="preserve">s ability to </w:t>
      </w:r>
      <w:r w:rsidR="003D6611">
        <w:t>protect</w:t>
      </w:r>
      <w:r w:rsidR="00F3349F">
        <w:t xml:space="preserve"> him from spiritual and eternal harm.</w:t>
      </w:r>
      <w:r w:rsidR="00F53851">
        <w:t xml:space="preserve"> In other words,</w:t>
      </w:r>
      <w:r w:rsidR="00EF1F0E">
        <w:t xml:space="preserve"> no matter</w:t>
      </w:r>
      <w:r w:rsidR="000C4FC7">
        <w:t xml:space="preserve"> what Satan and his evil forces thr</w:t>
      </w:r>
      <w:r w:rsidR="00E41FA8">
        <w:t>ew</w:t>
      </w:r>
      <w:r w:rsidR="000C4FC7">
        <w:t xml:space="preserve"> at hi</w:t>
      </w:r>
      <w:r w:rsidR="00A47F07">
        <w:t>m</w:t>
      </w:r>
      <w:r w:rsidR="00144932">
        <w:t xml:space="preserve">, </w:t>
      </w:r>
      <w:r w:rsidR="00790141">
        <w:t xml:space="preserve">Paul knew </w:t>
      </w:r>
      <w:r w:rsidR="00144932">
        <w:t>the Lord w</w:t>
      </w:r>
      <w:r w:rsidR="00790141">
        <w:t xml:space="preserve">ould </w:t>
      </w:r>
      <w:r w:rsidR="00144932">
        <w:t xml:space="preserve">stand by </w:t>
      </w:r>
      <w:r w:rsidR="00790141">
        <w:t>him</w:t>
      </w:r>
      <w:r w:rsidR="00544E59">
        <w:t>. The Lord would</w:t>
      </w:r>
      <w:r w:rsidR="00144932">
        <w:t xml:space="preserve"> </w:t>
      </w:r>
      <w:r w:rsidR="003B62A5">
        <w:t>mak</w:t>
      </w:r>
      <w:r w:rsidR="00544E59">
        <w:t>e</w:t>
      </w:r>
      <w:r w:rsidR="003B62A5">
        <w:t xml:space="preserve"> sure </w:t>
      </w:r>
      <w:r w:rsidR="00544E59">
        <w:t>Paul</w:t>
      </w:r>
      <w:r w:rsidR="003B62A5">
        <w:t xml:space="preserve"> d</w:t>
      </w:r>
      <w:r w:rsidR="00544E59">
        <w:t>id</w:t>
      </w:r>
      <w:r w:rsidR="003B62A5">
        <w:t xml:space="preserve"> not give up or give in</w:t>
      </w:r>
      <w:r w:rsidR="005E3E6F">
        <w:t xml:space="preserve"> to </w:t>
      </w:r>
      <w:r w:rsidR="0050131D">
        <w:t>any kind of</w:t>
      </w:r>
      <w:r w:rsidR="005E3E6F">
        <w:t xml:space="preserve"> evil attack but</w:t>
      </w:r>
      <w:r w:rsidR="003B62A5">
        <w:t xml:space="preserve"> </w:t>
      </w:r>
      <w:r w:rsidR="005E3E6F">
        <w:t xml:space="preserve">would </w:t>
      </w:r>
      <w:r w:rsidR="003B62A5">
        <w:t>persevere</w:t>
      </w:r>
      <w:r w:rsidR="005E3E6F">
        <w:t xml:space="preserve"> through </w:t>
      </w:r>
      <w:r w:rsidR="0050131D">
        <w:t xml:space="preserve">all of </w:t>
      </w:r>
      <w:r w:rsidR="005E3E6F">
        <w:t>them</w:t>
      </w:r>
      <w:r w:rsidR="00D11319">
        <w:t>—</w:t>
      </w:r>
      <w:r w:rsidR="00832CD1">
        <w:t xml:space="preserve">even through </w:t>
      </w:r>
      <w:r w:rsidR="007260B7">
        <w:t>death</w:t>
      </w:r>
      <w:r w:rsidR="003B62A5">
        <w:t xml:space="preserve">. </w:t>
      </w:r>
      <w:r w:rsidR="007260B7">
        <w:t xml:space="preserve"> </w:t>
      </w:r>
    </w:p>
    <w:p w14:paraId="0F6688EB" w14:textId="77777777" w:rsidR="00B9313F" w:rsidRDefault="00B9313F" w:rsidP="00F3349F"/>
    <w:p w14:paraId="7B6FC755" w14:textId="1CE1D4AE" w:rsidR="00F3349F" w:rsidRDefault="006E6CDE" w:rsidP="00F3349F">
      <w:r>
        <w:t xml:space="preserve">Death </w:t>
      </w:r>
      <w:r w:rsidR="00F3349F">
        <w:t>w</w:t>
      </w:r>
      <w:r w:rsidR="00060E13">
        <w:t>ould</w:t>
      </w:r>
      <w:r w:rsidR="00F3349F">
        <w:t xml:space="preserve"> </w:t>
      </w:r>
      <w:r w:rsidR="00B75748">
        <w:t>bring</w:t>
      </w:r>
      <w:r w:rsidR="00F3349F">
        <w:t xml:space="preserve"> </w:t>
      </w:r>
      <w:r>
        <w:t>Paul</w:t>
      </w:r>
      <w:r w:rsidR="00F3349F">
        <w:t xml:space="preserve"> safely into </w:t>
      </w:r>
      <w:r w:rsidR="0017762F">
        <w:t>God’s</w:t>
      </w:r>
      <w:r w:rsidR="00F3349F">
        <w:t xml:space="preserve"> heavenly kingdom. Despite the trials and challenges of life, Paul is confident that God</w:t>
      </w:r>
      <w:r w:rsidR="00E635DB">
        <w:t>’</w:t>
      </w:r>
      <w:r w:rsidR="00F3349F">
        <w:t>s plan includes his ultimate salvation and entrance into the eternal realm of God</w:t>
      </w:r>
      <w:r w:rsidR="00E635DB">
        <w:t>’</w:t>
      </w:r>
      <w:r w:rsidR="00F3349F">
        <w:t>s presence.</w:t>
      </w:r>
      <w:r w:rsidR="008257F0">
        <w:t xml:space="preserve"> With Paul as an example, </w:t>
      </w:r>
      <w:r w:rsidR="004E0AB2">
        <w:t xml:space="preserve">let us </w:t>
      </w:r>
      <w:r w:rsidR="00134AB7">
        <w:t xml:space="preserve">place our unwavering faith in </w:t>
      </w:r>
      <w:r w:rsidR="00F2672C">
        <w:t xml:space="preserve">the Lord’s </w:t>
      </w:r>
      <w:r w:rsidR="00134AB7">
        <w:t>provision and sa</w:t>
      </w:r>
      <w:r w:rsidR="00CF3EA6">
        <w:t xml:space="preserve">lvation. </w:t>
      </w:r>
    </w:p>
    <w:p w14:paraId="124E9773" w14:textId="77777777" w:rsidR="00770E86" w:rsidRDefault="00770E86" w:rsidP="00F3349F"/>
    <w:p w14:paraId="76ADF99E" w14:textId="339395D8" w:rsidR="00770E86" w:rsidRDefault="00770E86" w:rsidP="00F3349F">
      <w:pPr>
        <w:rPr>
          <w:b/>
          <w:bCs/>
        </w:rPr>
      </w:pPr>
      <w:r w:rsidRPr="00770E86">
        <w:rPr>
          <w:b/>
          <w:bCs/>
        </w:rPr>
        <w:t>Action Step</w:t>
      </w:r>
    </w:p>
    <w:p w14:paraId="0E33DB61" w14:textId="77777777" w:rsidR="00965DEA" w:rsidRDefault="00965DEA" w:rsidP="00F3349F">
      <w:pPr>
        <w:rPr>
          <w:b/>
          <w:bCs/>
        </w:rPr>
      </w:pPr>
    </w:p>
    <w:p w14:paraId="15B03D97" w14:textId="40B71861" w:rsidR="00965DEA" w:rsidRDefault="00965DEA" w:rsidP="00965DEA">
      <w:pPr>
        <w:rPr>
          <w:lang w:bidi="he-IL"/>
        </w:rPr>
      </w:pPr>
      <w:r w:rsidRPr="00041A57">
        <w:rPr>
          <w:b/>
          <w:bCs/>
        </w:rPr>
        <w:t>4</w:t>
      </w:r>
      <w:r>
        <w:rPr>
          <w:b/>
          <w:bCs/>
        </w:rPr>
        <w:t>7</w:t>
      </w:r>
      <w:r w:rsidRPr="00041A57">
        <w:rPr>
          <w:b/>
          <w:bCs/>
        </w:rPr>
        <w:t>.</w:t>
      </w:r>
      <w:r>
        <w:t xml:space="preserve"> Pray the following or similar prayer for unwavering faith and confidence in the Lord’s provision and salvation. I have prayed the </w:t>
      </w:r>
      <w:r w:rsidR="00845B54">
        <w:t>below</w:t>
      </w:r>
      <w:r>
        <w:t xml:space="preserve"> or </w:t>
      </w:r>
      <w:r w:rsidR="002E720E">
        <w:t xml:space="preserve">a </w:t>
      </w:r>
      <w:r>
        <w:t>similar prayer. Yes No (Underline One)</w:t>
      </w:r>
    </w:p>
    <w:p w14:paraId="54B3EDA2" w14:textId="77777777" w:rsidR="00965DEA" w:rsidRPr="00770E86" w:rsidRDefault="00965DEA" w:rsidP="00F3349F">
      <w:pPr>
        <w:rPr>
          <w:b/>
          <w:bCs/>
        </w:rPr>
      </w:pPr>
    </w:p>
    <w:p w14:paraId="4FD0DC35" w14:textId="77777777" w:rsidR="00770E86" w:rsidRDefault="00770E86" w:rsidP="00F3349F"/>
    <w:p w14:paraId="5CD6453B" w14:textId="77777777" w:rsidR="007F123D" w:rsidRDefault="007F123D" w:rsidP="008C1305">
      <w:pPr>
        <w:rPr>
          <w:lang w:bidi="he-IL"/>
        </w:rPr>
      </w:pPr>
    </w:p>
    <w:p w14:paraId="0786E3E6" w14:textId="77777777" w:rsidR="00E950A1" w:rsidRDefault="00BD7270" w:rsidP="008C1305">
      <w:pPr>
        <w:rPr>
          <w:lang w:bidi="he-IL"/>
        </w:rPr>
      </w:pPr>
      <w:r>
        <w:rPr>
          <w:lang w:bidi="he-IL"/>
        </w:rPr>
        <w:lastRenderedPageBreak/>
        <w:t xml:space="preserve">Heavenly Father, </w:t>
      </w:r>
      <w:r w:rsidR="008F0FA4">
        <w:rPr>
          <w:lang w:bidi="he-IL"/>
        </w:rPr>
        <w:t>Jesus, and Holy Spirit,</w:t>
      </w:r>
      <w:r w:rsidR="00002141">
        <w:rPr>
          <w:lang w:bidi="he-IL"/>
        </w:rPr>
        <w:t xml:space="preserve"> </w:t>
      </w:r>
    </w:p>
    <w:p w14:paraId="5687E4C9" w14:textId="77777777" w:rsidR="00E950A1" w:rsidRDefault="00E950A1" w:rsidP="008C1305">
      <w:pPr>
        <w:rPr>
          <w:lang w:bidi="he-IL"/>
        </w:rPr>
      </w:pPr>
    </w:p>
    <w:p w14:paraId="14F90152" w14:textId="3B749C06" w:rsidR="00495833" w:rsidRDefault="00E950A1" w:rsidP="008C1305">
      <w:pPr>
        <w:rPr>
          <w:lang w:bidi="he-IL"/>
        </w:rPr>
      </w:pPr>
      <w:r>
        <w:rPr>
          <w:lang w:bidi="he-IL"/>
        </w:rPr>
        <w:t>T</w:t>
      </w:r>
      <w:r w:rsidR="008F0FA4">
        <w:rPr>
          <w:lang w:bidi="he-IL"/>
        </w:rPr>
        <w:t>hank You for being my deliverer and protector. You are worthy of all praise, honor, and glory</w:t>
      </w:r>
      <w:r w:rsidR="0047550F">
        <w:rPr>
          <w:lang w:bidi="he-IL"/>
        </w:rPr>
        <w:t>.</w:t>
      </w:r>
      <w:r w:rsidR="00FE1B17">
        <w:rPr>
          <w:lang w:bidi="he-IL"/>
        </w:rPr>
        <w:t xml:space="preserve"> I pray that my life brings praise, honor, and glory to Your holy name, now and forever.</w:t>
      </w:r>
    </w:p>
    <w:p w14:paraId="1E6D400F" w14:textId="77777777" w:rsidR="0059520C" w:rsidRDefault="0059520C" w:rsidP="008C1305">
      <w:pPr>
        <w:rPr>
          <w:lang w:bidi="he-IL"/>
        </w:rPr>
      </w:pPr>
    </w:p>
    <w:p w14:paraId="36519A5F" w14:textId="10F8FDE7" w:rsidR="004D23FF" w:rsidRDefault="0059520C" w:rsidP="008C1305">
      <w:pPr>
        <w:rPr>
          <w:lang w:bidi="he-IL"/>
        </w:rPr>
      </w:pPr>
      <w:r>
        <w:rPr>
          <w:lang w:bidi="he-IL"/>
        </w:rPr>
        <w:t>Please give your servant unwavering faith, strength, courage, and confidence</w:t>
      </w:r>
      <w:r w:rsidR="00144CF5">
        <w:rPr>
          <w:lang w:bidi="he-IL"/>
        </w:rPr>
        <w:t xml:space="preserve"> in</w:t>
      </w:r>
      <w:r w:rsidR="002E720E">
        <w:rPr>
          <w:lang w:bidi="he-IL"/>
        </w:rPr>
        <w:t xml:space="preserve"> You </w:t>
      </w:r>
      <w:r w:rsidR="00144CF5">
        <w:rPr>
          <w:lang w:bidi="he-IL"/>
        </w:rPr>
        <w:t>so I may endure every evil work of the enemy</w:t>
      </w:r>
      <w:r w:rsidR="007B48C7">
        <w:rPr>
          <w:lang w:bidi="he-IL"/>
        </w:rPr>
        <w:t xml:space="preserve"> through </w:t>
      </w:r>
      <w:r w:rsidR="00C70EA0">
        <w:rPr>
          <w:lang w:bidi="he-IL"/>
        </w:rPr>
        <w:t xml:space="preserve">both my </w:t>
      </w:r>
      <w:r w:rsidR="007B48C7">
        <w:rPr>
          <w:lang w:bidi="he-IL"/>
        </w:rPr>
        <w:t xml:space="preserve">life and </w:t>
      </w:r>
      <w:r w:rsidR="00C70EA0">
        <w:rPr>
          <w:lang w:bidi="he-IL"/>
        </w:rPr>
        <w:t xml:space="preserve">my </w:t>
      </w:r>
      <w:r w:rsidR="007B48C7">
        <w:rPr>
          <w:lang w:bidi="he-IL"/>
        </w:rPr>
        <w:t>death. I pray</w:t>
      </w:r>
      <w:r w:rsidR="00A55DF1">
        <w:rPr>
          <w:lang w:bidi="he-IL"/>
        </w:rPr>
        <w:t xml:space="preserve"> that I never shrink from witnessing and sharing Christ</w:t>
      </w:r>
      <w:r w:rsidR="005842DF">
        <w:rPr>
          <w:lang w:bidi="he-IL"/>
        </w:rPr>
        <w:t xml:space="preserve"> no matter the </w:t>
      </w:r>
      <w:r w:rsidR="007365F8">
        <w:rPr>
          <w:lang w:bidi="he-IL"/>
        </w:rPr>
        <w:t xml:space="preserve">possibility of </w:t>
      </w:r>
      <w:r w:rsidR="005842DF">
        <w:rPr>
          <w:lang w:bidi="he-IL"/>
        </w:rPr>
        <w:t>persecution, danger</w:t>
      </w:r>
      <w:r w:rsidR="007365F8">
        <w:rPr>
          <w:lang w:bidi="he-IL"/>
        </w:rPr>
        <w:t>,</w:t>
      </w:r>
      <w:r w:rsidR="005842DF">
        <w:rPr>
          <w:lang w:bidi="he-IL"/>
        </w:rPr>
        <w:t xml:space="preserve"> or </w:t>
      </w:r>
      <w:r w:rsidR="007365F8">
        <w:rPr>
          <w:lang w:bidi="he-IL"/>
        </w:rPr>
        <w:t>death.</w:t>
      </w:r>
      <w:r w:rsidR="007E22B9">
        <w:rPr>
          <w:lang w:bidi="he-IL"/>
        </w:rPr>
        <w:t xml:space="preserve"> </w:t>
      </w:r>
      <w:r w:rsidR="00FF53DB">
        <w:rPr>
          <w:lang w:bidi="he-IL"/>
        </w:rPr>
        <w:t>Stand with me</w:t>
      </w:r>
      <w:r w:rsidR="004D23FF">
        <w:rPr>
          <w:lang w:bidi="he-IL"/>
        </w:rPr>
        <w:t xml:space="preserve"> so that</w:t>
      </w:r>
      <w:r w:rsidR="007E22B9">
        <w:rPr>
          <w:lang w:bidi="he-IL"/>
        </w:rPr>
        <w:t xml:space="preserve"> I never </w:t>
      </w:r>
      <w:r w:rsidR="00DF6EF3">
        <w:rPr>
          <w:lang w:bidi="he-IL"/>
        </w:rPr>
        <w:t>abandon</w:t>
      </w:r>
      <w:r w:rsidR="00847599">
        <w:rPr>
          <w:lang w:bidi="he-IL"/>
        </w:rPr>
        <w:t xml:space="preserve"> my faith and witnes</w:t>
      </w:r>
      <w:r w:rsidR="00A81883">
        <w:rPr>
          <w:lang w:bidi="he-IL"/>
        </w:rPr>
        <w:t>s</w:t>
      </w:r>
      <w:r w:rsidR="00847599">
        <w:rPr>
          <w:lang w:bidi="he-IL"/>
        </w:rPr>
        <w:t xml:space="preserve">. </w:t>
      </w:r>
      <w:r w:rsidR="0068531F">
        <w:rPr>
          <w:lang w:bidi="he-IL"/>
        </w:rPr>
        <w:t>Lord God, be a wall of fire around me</w:t>
      </w:r>
      <w:r w:rsidR="004D3CAC">
        <w:rPr>
          <w:lang w:bidi="he-IL"/>
        </w:rPr>
        <w:t xml:space="preserve"> and be the glory within me. </w:t>
      </w:r>
      <w:r w:rsidR="00847599">
        <w:rPr>
          <w:lang w:bidi="he-IL"/>
        </w:rPr>
        <w:t>Thank You. Amen.</w:t>
      </w:r>
    </w:p>
    <w:p w14:paraId="3C05DA04" w14:textId="77777777" w:rsidR="00495833" w:rsidRDefault="00495833" w:rsidP="008C1305">
      <w:pPr>
        <w:rPr>
          <w:lang w:bidi="he-IL"/>
        </w:rPr>
      </w:pPr>
    </w:p>
    <w:p w14:paraId="18DD10F0" w14:textId="44BD48A9" w:rsidR="00A726EB" w:rsidRPr="00C65C79" w:rsidRDefault="00936858" w:rsidP="008C1305">
      <w:pPr>
        <w:rPr>
          <w:bCs/>
        </w:rPr>
      </w:pPr>
      <w:r w:rsidRPr="00875ADC">
        <w:rPr>
          <w:b/>
        </w:rPr>
        <w:t>4</w:t>
      </w:r>
      <w:r w:rsidR="00965DEA">
        <w:rPr>
          <w:b/>
        </w:rPr>
        <w:t>8</w:t>
      </w:r>
      <w:r w:rsidRPr="00875ADC">
        <w:rPr>
          <w:b/>
        </w:rPr>
        <w:t>.</w:t>
      </w:r>
      <w:r w:rsidR="00743914">
        <w:rPr>
          <w:bCs/>
        </w:rPr>
        <w:t xml:space="preserve"> Read </w:t>
      </w:r>
      <w:r w:rsidR="00743914">
        <w:rPr>
          <w:lang w:bidi="he-IL"/>
        </w:rPr>
        <w:t>Philippians 1:6.</w:t>
      </w:r>
      <w:r w:rsidR="00AC4502">
        <w:rPr>
          <w:lang w:bidi="he-IL"/>
        </w:rPr>
        <w:t xml:space="preserve"> </w:t>
      </w:r>
      <w:r w:rsidR="00877199">
        <w:rPr>
          <w:lang w:bidi="he-IL"/>
        </w:rPr>
        <w:t xml:space="preserve">Explain this verse </w:t>
      </w:r>
      <w:r w:rsidR="00875ADC">
        <w:rPr>
          <w:lang w:bidi="he-IL"/>
        </w:rPr>
        <w:t>regarding</w:t>
      </w:r>
      <w:r w:rsidR="00877199">
        <w:rPr>
          <w:lang w:bidi="he-IL"/>
        </w:rPr>
        <w:t xml:space="preserve"> perseverance. </w:t>
      </w:r>
    </w:p>
    <w:p w14:paraId="3D9FC6F6" w14:textId="77777777" w:rsidR="00C65C79" w:rsidRDefault="00C65C79" w:rsidP="008C1305">
      <w:pPr>
        <w:rPr>
          <w:b/>
        </w:rPr>
      </w:pPr>
    </w:p>
    <w:p w14:paraId="73F95DCA" w14:textId="7E43B3FA" w:rsidR="002F4D79" w:rsidRDefault="005B5BCB" w:rsidP="008C1305">
      <w:pPr>
        <w:rPr>
          <w:lang w:bidi="he-IL"/>
        </w:rPr>
      </w:pPr>
      <w:r w:rsidRPr="00875ADC">
        <w:rPr>
          <w:i/>
          <w:iCs/>
          <w:lang w:bidi="he-IL"/>
        </w:rPr>
        <w:t xml:space="preserve">. . . </w:t>
      </w:r>
      <w:r w:rsidR="002F4D79" w:rsidRPr="00875ADC">
        <w:rPr>
          <w:i/>
          <w:iCs/>
          <w:lang w:bidi="he-IL"/>
        </w:rPr>
        <w:t>being confident of this, that he</w:t>
      </w:r>
      <w:r w:rsidR="00A96E7A">
        <w:rPr>
          <w:i/>
          <w:iCs/>
          <w:lang w:bidi="he-IL"/>
        </w:rPr>
        <w:t xml:space="preserve"> [God]</w:t>
      </w:r>
      <w:r w:rsidR="002F4D79" w:rsidRPr="00875ADC">
        <w:rPr>
          <w:i/>
          <w:iCs/>
          <w:lang w:bidi="he-IL"/>
        </w:rPr>
        <w:t xml:space="preserve"> who began a good work in you will carry it on to completion until the day of Christ Jesus.</w:t>
      </w:r>
      <w:r w:rsidR="002F4D79">
        <w:rPr>
          <w:lang w:bidi="he-IL"/>
        </w:rPr>
        <w:t xml:space="preserve"> </w:t>
      </w:r>
      <w:r w:rsidR="00743914">
        <w:rPr>
          <w:lang w:bidi="he-IL"/>
        </w:rPr>
        <w:t>Philippians</w:t>
      </w:r>
      <w:r w:rsidR="002F4D79">
        <w:rPr>
          <w:lang w:bidi="he-IL"/>
        </w:rPr>
        <w:t xml:space="preserve"> 1:6 </w:t>
      </w:r>
    </w:p>
    <w:p w14:paraId="138C17EB" w14:textId="77777777" w:rsidR="00875ADC" w:rsidRDefault="00875ADC" w:rsidP="008C1305">
      <w:pPr>
        <w:rPr>
          <w:lang w:bidi="he-IL"/>
        </w:rPr>
      </w:pPr>
    </w:p>
    <w:p w14:paraId="05BDB95B" w14:textId="77777777" w:rsidR="00875ADC" w:rsidRDefault="00875ADC" w:rsidP="008C1305">
      <w:pPr>
        <w:rPr>
          <w:b/>
        </w:rPr>
      </w:pPr>
    </w:p>
    <w:p w14:paraId="0C75EA19" w14:textId="0EC9EE9B" w:rsidR="00480DE8" w:rsidRPr="0079089D" w:rsidRDefault="00EB2168" w:rsidP="008C1305">
      <w:pPr>
        <w:rPr>
          <w:bCs/>
        </w:rPr>
      </w:pPr>
      <w:r w:rsidRPr="00EB2168">
        <w:rPr>
          <w:b/>
        </w:rPr>
        <w:t>4</w:t>
      </w:r>
      <w:r w:rsidR="00965DEA">
        <w:rPr>
          <w:b/>
        </w:rPr>
        <w:t>9</w:t>
      </w:r>
      <w:r w:rsidRPr="00EB2168">
        <w:rPr>
          <w:b/>
        </w:rPr>
        <w:t>.</w:t>
      </w:r>
      <w:r w:rsidR="0079089D">
        <w:rPr>
          <w:b/>
        </w:rPr>
        <w:t xml:space="preserve"> </w:t>
      </w:r>
      <w:r w:rsidR="0079089D" w:rsidRPr="0079089D">
        <w:rPr>
          <w:bCs/>
        </w:rPr>
        <w:t>Read</w:t>
      </w:r>
      <w:r w:rsidR="0079089D">
        <w:rPr>
          <w:b/>
        </w:rPr>
        <w:t xml:space="preserve"> </w:t>
      </w:r>
      <w:r w:rsidR="0079089D">
        <w:rPr>
          <w:lang w:bidi="he-IL"/>
        </w:rPr>
        <w:t>1 Thessalonians 5:23–24.</w:t>
      </w:r>
      <w:r w:rsidR="00105ED1">
        <w:rPr>
          <w:lang w:bidi="he-IL"/>
        </w:rPr>
        <w:t xml:space="preserve"> How do you know that as a disciple of Christ, you will p</w:t>
      </w:r>
      <w:r w:rsidR="00C75790">
        <w:rPr>
          <w:lang w:bidi="he-IL"/>
        </w:rPr>
        <w:t>ersevere</w:t>
      </w:r>
      <w:r w:rsidR="00105ED1">
        <w:rPr>
          <w:lang w:bidi="he-IL"/>
        </w:rPr>
        <w:t xml:space="preserve"> in </w:t>
      </w:r>
      <w:r w:rsidR="00EB74CE">
        <w:rPr>
          <w:lang w:bidi="he-IL"/>
        </w:rPr>
        <w:t xml:space="preserve">your </w:t>
      </w:r>
      <w:r w:rsidR="00105ED1">
        <w:rPr>
          <w:lang w:bidi="he-IL"/>
        </w:rPr>
        <w:t>witness</w:t>
      </w:r>
      <w:r w:rsidR="00C75790">
        <w:rPr>
          <w:lang w:bidi="he-IL"/>
        </w:rPr>
        <w:t xml:space="preserve"> and withstand the evil attacks coming against you?</w:t>
      </w:r>
    </w:p>
    <w:p w14:paraId="2BE2F092" w14:textId="77777777" w:rsidR="00EE3E56" w:rsidRPr="00EB2168" w:rsidRDefault="00EE3E56" w:rsidP="008C1305">
      <w:pPr>
        <w:rPr>
          <w:b/>
        </w:rPr>
      </w:pPr>
    </w:p>
    <w:p w14:paraId="45DE04B6" w14:textId="59BE7FED" w:rsidR="005E7689" w:rsidRPr="00A1780B" w:rsidRDefault="00B37223" w:rsidP="00A1780B">
      <w:pPr>
        <w:autoSpaceDE w:val="0"/>
        <w:autoSpaceDN w:val="0"/>
        <w:adjustRightInd w:val="0"/>
        <w:rPr>
          <w:lang w:bidi="he-IL"/>
        </w:rPr>
      </w:pPr>
      <w:r w:rsidRPr="00277D49">
        <w:rPr>
          <w:i/>
          <w:iCs/>
          <w:lang w:bidi="he-IL"/>
        </w:rPr>
        <w:t xml:space="preserve">May God himself, the God of peace, sanctify you through and through. May your whole spirit, soul and body be kept blameless at the coming of our Lord Jesus Christ. </w:t>
      </w:r>
      <w:r w:rsidRPr="00277D49">
        <w:rPr>
          <w:i/>
          <w:iCs/>
          <w:vertAlign w:val="superscript"/>
          <w:lang w:bidi="he-IL"/>
        </w:rPr>
        <w:t>24</w:t>
      </w:r>
      <w:r w:rsidRPr="00277D49">
        <w:rPr>
          <w:i/>
          <w:iCs/>
          <w:lang w:bidi="he-IL"/>
        </w:rPr>
        <w:t xml:space="preserve"> The one who calls you is faithful, and he will do it.</w:t>
      </w:r>
      <w:r w:rsidR="00A1780B">
        <w:rPr>
          <w:lang w:bidi="he-IL"/>
        </w:rPr>
        <w:t xml:space="preserve"> </w:t>
      </w:r>
      <w:r>
        <w:rPr>
          <w:lang w:bidi="he-IL"/>
        </w:rPr>
        <w:t>1 Thess</w:t>
      </w:r>
      <w:r w:rsidR="00A1780B">
        <w:rPr>
          <w:lang w:bidi="he-IL"/>
        </w:rPr>
        <w:t>alonians</w:t>
      </w:r>
      <w:r>
        <w:rPr>
          <w:lang w:bidi="he-IL"/>
        </w:rPr>
        <w:t xml:space="preserve"> 5:23</w:t>
      </w:r>
      <w:r w:rsidR="00A1780B">
        <w:rPr>
          <w:lang w:bidi="he-IL"/>
        </w:rPr>
        <w:t>–</w:t>
      </w:r>
      <w:r>
        <w:rPr>
          <w:lang w:bidi="he-IL"/>
        </w:rPr>
        <w:t>24</w:t>
      </w:r>
    </w:p>
    <w:p w14:paraId="2F6CFB1D" w14:textId="77777777" w:rsidR="005E7689" w:rsidRDefault="005E7689" w:rsidP="008C1305">
      <w:pPr>
        <w:rPr>
          <w:b/>
          <w:u w:val="single"/>
        </w:rPr>
      </w:pPr>
    </w:p>
    <w:p w14:paraId="7422377E" w14:textId="77777777" w:rsidR="005E7689" w:rsidRDefault="005E7689" w:rsidP="008C1305">
      <w:pPr>
        <w:rPr>
          <w:b/>
          <w:u w:val="single"/>
        </w:rPr>
      </w:pPr>
    </w:p>
    <w:p w14:paraId="01BAD314" w14:textId="17EA03C9" w:rsidR="00CF43C9" w:rsidRDefault="00965DEA" w:rsidP="008C1305">
      <w:pPr>
        <w:rPr>
          <w:lang w:bidi="he-IL"/>
        </w:rPr>
      </w:pPr>
      <w:r>
        <w:rPr>
          <w:b/>
        </w:rPr>
        <w:t>50</w:t>
      </w:r>
      <w:r w:rsidR="00CF43C9">
        <w:rPr>
          <w:b/>
        </w:rPr>
        <w:t xml:space="preserve">. </w:t>
      </w:r>
      <w:r w:rsidR="00CF43C9">
        <w:rPr>
          <w:bCs/>
        </w:rPr>
        <w:t>Read</w:t>
      </w:r>
      <w:r w:rsidR="00C80D05">
        <w:rPr>
          <w:bCs/>
        </w:rPr>
        <w:t xml:space="preserve"> </w:t>
      </w:r>
      <w:r w:rsidR="00C80D05">
        <w:rPr>
          <w:lang w:bidi="he-IL"/>
        </w:rPr>
        <w:t>2 Corinthians 12:9–10.</w:t>
      </w:r>
      <w:r w:rsidR="002D7E28">
        <w:rPr>
          <w:lang w:bidi="he-IL"/>
        </w:rPr>
        <w:t xml:space="preserve"> What happens when you feel too weak to withstand hardships, </w:t>
      </w:r>
      <w:r w:rsidR="00382315">
        <w:rPr>
          <w:lang w:bidi="he-IL"/>
        </w:rPr>
        <w:t xml:space="preserve">difficulties, </w:t>
      </w:r>
      <w:r w:rsidR="002D7E28">
        <w:rPr>
          <w:lang w:bidi="he-IL"/>
        </w:rPr>
        <w:t xml:space="preserve">persecution, and </w:t>
      </w:r>
      <w:r w:rsidR="00382315">
        <w:rPr>
          <w:lang w:bidi="he-IL"/>
        </w:rPr>
        <w:t>death</w:t>
      </w:r>
      <w:r w:rsidR="00A97377">
        <w:rPr>
          <w:lang w:bidi="he-IL"/>
        </w:rPr>
        <w:t xml:space="preserve"> in regard to your sharing Christ?</w:t>
      </w:r>
    </w:p>
    <w:p w14:paraId="0D843E2C" w14:textId="77777777" w:rsidR="00A97377" w:rsidRPr="00CF43C9" w:rsidRDefault="00A97377" w:rsidP="008C1305">
      <w:pPr>
        <w:rPr>
          <w:bCs/>
        </w:rPr>
      </w:pPr>
    </w:p>
    <w:p w14:paraId="2B3DD027" w14:textId="74FA3EC5" w:rsidR="005E7689" w:rsidRPr="00CF43C9" w:rsidRDefault="00697112" w:rsidP="00CF43C9">
      <w:pPr>
        <w:autoSpaceDE w:val="0"/>
        <w:autoSpaceDN w:val="0"/>
        <w:adjustRightInd w:val="0"/>
        <w:rPr>
          <w:lang w:bidi="he-IL"/>
        </w:rPr>
      </w:pPr>
      <w:r w:rsidRPr="00A97377">
        <w:rPr>
          <w:i/>
          <w:iCs/>
          <w:lang w:bidi="he-IL"/>
        </w:rPr>
        <w:t xml:space="preserve">But he said to me, </w:t>
      </w:r>
      <w:r w:rsidR="000109AB" w:rsidRPr="00A97377">
        <w:rPr>
          <w:i/>
          <w:iCs/>
          <w:lang w:bidi="he-IL"/>
        </w:rPr>
        <w:t>“</w:t>
      </w:r>
      <w:r w:rsidRPr="00A97377">
        <w:rPr>
          <w:i/>
          <w:iCs/>
          <w:lang w:bidi="he-IL"/>
        </w:rPr>
        <w:t>My grace is sufficient for you, for my power is made perfect in weakness.</w:t>
      </w:r>
      <w:r w:rsidR="000109AB" w:rsidRPr="00A97377">
        <w:rPr>
          <w:i/>
          <w:iCs/>
          <w:lang w:bidi="he-IL"/>
        </w:rPr>
        <w:t>”</w:t>
      </w:r>
      <w:r w:rsidRPr="00A97377">
        <w:rPr>
          <w:i/>
          <w:iCs/>
          <w:lang w:bidi="he-IL"/>
        </w:rPr>
        <w:t xml:space="preserve"> Therefore I will boast all the more gladly about my weaknesses, so that Christ</w:t>
      </w:r>
      <w:r w:rsidR="00E635DB" w:rsidRPr="00A97377">
        <w:rPr>
          <w:i/>
          <w:iCs/>
          <w:lang w:bidi="he-IL"/>
        </w:rPr>
        <w:t>’</w:t>
      </w:r>
      <w:r w:rsidRPr="00A97377">
        <w:rPr>
          <w:i/>
          <w:iCs/>
          <w:lang w:bidi="he-IL"/>
        </w:rPr>
        <w:t xml:space="preserve">s power may rest on me. </w:t>
      </w:r>
      <w:r w:rsidRPr="00A97377">
        <w:rPr>
          <w:i/>
          <w:iCs/>
          <w:vertAlign w:val="superscript"/>
          <w:lang w:bidi="he-IL"/>
        </w:rPr>
        <w:t>10</w:t>
      </w:r>
      <w:r w:rsidRPr="00A97377">
        <w:rPr>
          <w:i/>
          <w:iCs/>
          <w:lang w:bidi="he-IL"/>
        </w:rPr>
        <w:t xml:space="preserve"> That is why, for Christ</w:t>
      </w:r>
      <w:r w:rsidR="00E635DB" w:rsidRPr="00A97377">
        <w:rPr>
          <w:i/>
          <w:iCs/>
          <w:lang w:bidi="he-IL"/>
        </w:rPr>
        <w:t>’</w:t>
      </w:r>
      <w:r w:rsidRPr="00A97377">
        <w:rPr>
          <w:i/>
          <w:iCs/>
          <w:lang w:bidi="he-IL"/>
        </w:rPr>
        <w:t xml:space="preserve">s sake, I delight in weaknesses, in insults, in hardships, in persecutions, in difficulties. For when I am weak, then I am strong. </w:t>
      </w:r>
      <w:r>
        <w:rPr>
          <w:lang w:bidi="he-IL"/>
        </w:rPr>
        <w:t>2 Co</w:t>
      </w:r>
      <w:r w:rsidR="00CF43C9">
        <w:rPr>
          <w:lang w:bidi="he-IL"/>
        </w:rPr>
        <w:t xml:space="preserve">rinthians </w:t>
      </w:r>
      <w:r>
        <w:rPr>
          <w:lang w:bidi="he-IL"/>
        </w:rPr>
        <w:t>12:9</w:t>
      </w:r>
      <w:r w:rsidR="000109AB">
        <w:rPr>
          <w:lang w:bidi="he-IL"/>
        </w:rPr>
        <w:t>–</w:t>
      </w:r>
      <w:r>
        <w:rPr>
          <w:lang w:bidi="he-IL"/>
        </w:rPr>
        <w:t xml:space="preserve">10 </w:t>
      </w:r>
    </w:p>
    <w:p w14:paraId="7B2B919D" w14:textId="77777777" w:rsidR="005E7689" w:rsidRDefault="005E7689" w:rsidP="008C1305">
      <w:pPr>
        <w:rPr>
          <w:b/>
          <w:u w:val="single"/>
        </w:rPr>
      </w:pPr>
    </w:p>
    <w:p w14:paraId="4DFA6B66" w14:textId="77777777" w:rsidR="008B4C1A" w:rsidRDefault="008B4C1A" w:rsidP="008C1305">
      <w:pPr>
        <w:rPr>
          <w:b/>
          <w:u w:val="single"/>
        </w:rPr>
      </w:pPr>
    </w:p>
    <w:p w14:paraId="6177A9FE" w14:textId="20F4B208" w:rsidR="00C22D09" w:rsidRPr="0048372E" w:rsidRDefault="00C22D09" w:rsidP="008C1305">
      <w:pPr>
        <w:rPr>
          <w:bCs/>
        </w:rPr>
      </w:pPr>
      <w:r w:rsidRPr="0048372E">
        <w:rPr>
          <w:b/>
        </w:rPr>
        <w:t>51</w:t>
      </w:r>
      <w:r w:rsidR="0048372E" w:rsidRPr="0048372E">
        <w:rPr>
          <w:b/>
        </w:rPr>
        <w:t>.</w:t>
      </w:r>
      <w:r w:rsidR="0048372E">
        <w:rPr>
          <w:b/>
        </w:rPr>
        <w:t xml:space="preserve"> </w:t>
      </w:r>
      <w:r w:rsidR="0048372E">
        <w:rPr>
          <w:bCs/>
        </w:rPr>
        <w:t xml:space="preserve"> Read</w:t>
      </w:r>
      <w:r w:rsidR="00FB32F2">
        <w:rPr>
          <w:bCs/>
        </w:rPr>
        <w:t xml:space="preserve"> </w:t>
      </w:r>
      <w:r w:rsidR="00FB32F2">
        <w:rPr>
          <w:lang w:bidi="he-IL"/>
        </w:rPr>
        <w:t>Hebrews 13:20–21.</w:t>
      </w:r>
      <w:r w:rsidR="002A7AD1">
        <w:rPr>
          <w:lang w:bidi="he-IL"/>
        </w:rPr>
        <w:t xml:space="preserve"> How do</w:t>
      </w:r>
      <w:r w:rsidR="002D224E">
        <w:rPr>
          <w:lang w:bidi="he-IL"/>
        </w:rPr>
        <w:t xml:space="preserve"> these verses </w:t>
      </w:r>
      <w:r w:rsidR="002A7AD1">
        <w:rPr>
          <w:lang w:bidi="he-IL"/>
        </w:rPr>
        <w:t>encourage you</w:t>
      </w:r>
      <w:r w:rsidR="002D3495">
        <w:rPr>
          <w:lang w:bidi="he-IL"/>
        </w:rPr>
        <w:t xml:space="preserve">, </w:t>
      </w:r>
      <w:r w:rsidR="00C65F94">
        <w:rPr>
          <w:lang w:bidi="he-IL"/>
        </w:rPr>
        <w:t>a disciple of Christ</w:t>
      </w:r>
      <w:r w:rsidR="002D3495">
        <w:rPr>
          <w:lang w:bidi="he-IL"/>
        </w:rPr>
        <w:t>, to witness</w:t>
      </w:r>
      <w:r w:rsidR="00C65F94">
        <w:rPr>
          <w:lang w:bidi="he-IL"/>
        </w:rPr>
        <w:t>?</w:t>
      </w:r>
    </w:p>
    <w:p w14:paraId="447C7991" w14:textId="77777777" w:rsidR="0048372E" w:rsidRDefault="0048372E" w:rsidP="008C1305">
      <w:pPr>
        <w:rPr>
          <w:b/>
          <w:u w:val="single"/>
        </w:rPr>
      </w:pPr>
    </w:p>
    <w:p w14:paraId="4BD9965B" w14:textId="3AA794DE" w:rsidR="00C65F94" w:rsidRPr="00D15ABE" w:rsidRDefault="00CA65CA" w:rsidP="00D15ABE">
      <w:pPr>
        <w:autoSpaceDE w:val="0"/>
        <w:autoSpaceDN w:val="0"/>
        <w:adjustRightInd w:val="0"/>
        <w:rPr>
          <w:lang w:bidi="he-IL"/>
        </w:rPr>
      </w:pPr>
      <w:r w:rsidRPr="00C22D09">
        <w:rPr>
          <w:i/>
          <w:iCs/>
          <w:lang w:bidi="he-IL"/>
        </w:rPr>
        <w:t xml:space="preserve">Now may the God of peace, who through the blood of the eternal covenant brought back from the dead our Lord Jesus, that great Shepherd of the sheep, </w:t>
      </w:r>
      <w:r w:rsidRPr="00C22D09">
        <w:rPr>
          <w:i/>
          <w:iCs/>
          <w:vertAlign w:val="superscript"/>
          <w:lang w:bidi="he-IL"/>
        </w:rPr>
        <w:t>21</w:t>
      </w:r>
      <w:r w:rsidRPr="00C22D09">
        <w:rPr>
          <w:i/>
          <w:iCs/>
          <w:lang w:bidi="he-IL"/>
        </w:rPr>
        <w:t xml:space="preserve"> equip you with everything good for doing his will, and may he work in us what is pleasing to him, through Jesus Christ, to whom be glory for ever and ever. Amen.</w:t>
      </w:r>
      <w:r>
        <w:rPr>
          <w:lang w:bidi="he-IL"/>
        </w:rPr>
        <w:t xml:space="preserve"> Heb</w:t>
      </w:r>
      <w:r w:rsidR="0048372E">
        <w:rPr>
          <w:lang w:bidi="he-IL"/>
        </w:rPr>
        <w:t>rews</w:t>
      </w:r>
      <w:r>
        <w:rPr>
          <w:lang w:bidi="he-IL"/>
        </w:rPr>
        <w:t xml:space="preserve"> 13:20</w:t>
      </w:r>
      <w:r w:rsidR="0048372E">
        <w:rPr>
          <w:lang w:bidi="he-IL"/>
        </w:rPr>
        <w:t>–</w:t>
      </w:r>
      <w:r>
        <w:rPr>
          <w:lang w:bidi="he-IL"/>
        </w:rPr>
        <w:t xml:space="preserve">21 </w:t>
      </w:r>
    </w:p>
    <w:p w14:paraId="5ACF095F" w14:textId="77777777" w:rsidR="00C504A9" w:rsidRDefault="00C504A9" w:rsidP="00C504A9">
      <w:pPr>
        <w:rPr>
          <w:bCs/>
        </w:rPr>
      </w:pPr>
    </w:p>
    <w:p w14:paraId="0B173A5C" w14:textId="77777777" w:rsidR="0048372E" w:rsidRDefault="0048372E" w:rsidP="00C504A9">
      <w:pPr>
        <w:rPr>
          <w:b/>
          <w:lang w:bidi="he-IL"/>
        </w:rPr>
      </w:pPr>
    </w:p>
    <w:p w14:paraId="53A763E4" w14:textId="04FECF53" w:rsidR="00C504A9" w:rsidRDefault="00C504A9" w:rsidP="00C504A9">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w:t>
      </w:r>
      <w:r w:rsidR="0098012E">
        <w:rPr>
          <w:lang w:bidi="he-IL"/>
        </w:rPr>
        <w:t>47</w:t>
      </w:r>
      <w:r>
        <w:rPr>
          <w:lang w:bidi="he-IL"/>
        </w:rPr>
        <w:t>–</w:t>
      </w:r>
      <w:r w:rsidR="00C65F94">
        <w:rPr>
          <w:lang w:bidi="he-IL"/>
        </w:rPr>
        <w:t>51</w:t>
      </w:r>
      <w:r>
        <w:rPr>
          <w:lang w:bidi="he-IL"/>
        </w:rPr>
        <w:t xml:space="preserve"> with your discipleship team.</w:t>
      </w:r>
    </w:p>
    <w:p w14:paraId="1A8CC884" w14:textId="77777777" w:rsidR="00A168C5" w:rsidRDefault="00A168C5" w:rsidP="00A168C5">
      <w:pPr>
        <w:rPr>
          <w:b/>
        </w:rPr>
      </w:pPr>
    </w:p>
    <w:p w14:paraId="25F536C3" w14:textId="77777777" w:rsidR="00A168C5" w:rsidRDefault="00A168C5" w:rsidP="00A168C5">
      <w:r>
        <w:t>—End Day Four—</w:t>
      </w:r>
    </w:p>
    <w:p w14:paraId="567E4C08" w14:textId="3AE41FE8" w:rsidR="00A168C5" w:rsidRDefault="00A168C5" w:rsidP="00A168C5">
      <w:pPr>
        <w:rPr>
          <w:b/>
          <w:u w:val="single"/>
          <w:lang w:bidi="he-IL"/>
        </w:rPr>
      </w:pPr>
      <w:r w:rsidRPr="00BE0184">
        <w:rPr>
          <w:b/>
          <w:u w:val="single"/>
          <w:lang w:bidi="he-IL"/>
        </w:rPr>
        <w:lastRenderedPageBreak/>
        <w:t xml:space="preserve">Day </w:t>
      </w:r>
      <w:r>
        <w:rPr>
          <w:b/>
          <w:u w:val="single"/>
          <w:lang w:bidi="he-IL"/>
        </w:rPr>
        <w:t>Five</w:t>
      </w:r>
    </w:p>
    <w:p w14:paraId="4637B110" w14:textId="2C0F1E7E" w:rsidR="00A168C5" w:rsidRDefault="00780B06" w:rsidP="00A168C5">
      <w:pPr>
        <w:rPr>
          <w:b/>
          <w:bCs/>
          <w:i/>
          <w:lang w:bidi="he-IL"/>
        </w:rPr>
      </w:pPr>
      <w:r>
        <w:rPr>
          <w:b/>
          <w:bCs/>
          <w:i/>
          <w:lang w:bidi="he-IL"/>
        </w:rPr>
        <w:t>Evangelism Review</w:t>
      </w:r>
    </w:p>
    <w:p w14:paraId="526A6BC5" w14:textId="77777777" w:rsidR="005E7689" w:rsidRDefault="005E7689" w:rsidP="008C1305">
      <w:pPr>
        <w:rPr>
          <w:b/>
          <w:u w:val="single"/>
        </w:rPr>
      </w:pPr>
    </w:p>
    <w:p w14:paraId="65C95E3B" w14:textId="41F39A47" w:rsidR="00D74C67" w:rsidRDefault="00B740E8" w:rsidP="008C1305">
      <w:pPr>
        <w:rPr>
          <w:bCs/>
        </w:rPr>
      </w:pPr>
      <w:r w:rsidRPr="00B740E8">
        <w:rPr>
          <w:bCs/>
        </w:rPr>
        <w:t xml:space="preserve">Evangelism </w:t>
      </w:r>
      <w:r w:rsidR="00D74C67">
        <w:rPr>
          <w:bCs/>
        </w:rPr>
        <w:t xml:space="preserve">is </w:t>
      </w:r>
      <w:r w:rsidR="00FC10DD">
        <w:rPr>
          <w:bCs/>
        </w:rPr>
        <w:t>“</w:t>
      </w:r>
      <w:r w:rsidR="00D74C67">
        <w:rPr>
          <w:bCs/>
        </w:rPr>
        <w:t>the active calling of people to respond to the message of grace and commit oneself to God in Jesus Christ.</w:t>
      </w:r>
      <w:r w:rsidR="00FC10DD">
        <w:rPr>
          <w:bCs/>
        </w:rPr>
        <w:t xml:space="preserve"> While many think of evangelism as a New Testament phenomena, pro</w:t>
      </w:r>
      <w:r w:rsidR="008D2321">
        <w:rPr>
          <w:bCs/>
        </w:rPr>
        <w:t>found</w:t>
      </w:r>
      <w:r w:rsidR="00FC10DD">
        <w:rPr>
          <w:bCs/>
        </w:rPr>
        <w:t xml:space="preserve"> concern for all people is also </w:t>
      </w:r>
      <w:r w:rsidR="008D2321">
        <w:rPr>
          <w:bCs/>
        </w:rPr>
        <w:t>obvious</w:t>
      </w:r>
      <w:r w:rsidR="00FC10DD">
        <w:rPr>
          <w:bCs/>
        </w:rPr>
        <w:t xml:space="preserve"> in the Old </w:t>
      </w:r>
      <w:r w:rsidR="008D2321">
        <w:rPr>
          <w:bCs/>
        </w:rPr>
        <w:t>Testament</w:t>
      </w:r>
      <w:r w:rsidR="00FC10DD">
        <w:rPr>
          <w:bCs/>
        </w:rPr>
        <w:t xml:space="preserve"> </w:t>
      </w:r>
      <w:r w:rsidR="008D2321">
        <w:rPr>
          <w:bCs/>
        </w:rPr>
        <w:t>(</w:t>
      </w:r>
      <w:r w:rsidR="001170D2">
        <w:rPr>
          <w:bCs/>
        </w:rPr>
        <w:t>1 Kings 8:41–45; Psalm</w:t>
      </w:r>
      <w:r w:rsidR="00FC3F51">
        <w:rPr>
          <w:bCs/>
        </w:rPr>
        <w:t xml:space="preserve"> </w:t>
      </w:r>
      <w:r w:rsidR="00A518A0">
        <w:rPr>
          <w:bCs/>
        </w:rPr>
        <w:t>22:27–28; Isaiah 2:2–4).</w:t>
      </w:r>
      <w:r w:rsidR="001147F8">
        <w:rPr>
          <w:bCs/>
        </w:rPr>
        <w:t xml:space="preserve"> God’s care</w:t>
      </w:r>
      <w:r w:rsidR="00EA0B00">
        <w:rPr>
          <w:bCs/>
        </w:rPr>
        <w:t xml:space="preserve"> for the first couple after they had sinned, </w:t>
      </w:r>
      <w:r w:rsidR="00202905">
        <w:rPr>
          <w:bCs/>
        </w:rPr>
        <w:t>His plan</w:t>
      </w:r>
      <w:r w:rsidR="00EA0B00">
        <w:rPr>
          <w:bCs/>
        </w:rPr>
        <w:t xml:space="preserve"> to ‘</w:t>
      </w:r>
      <w:r w:rsidR="00202905">
        <w:rPr>
          <w:bCs/>
        </w:rPr>
        <w:t>bless</w:t>
      </w:r>
      <w:r w:rsidR="00EA0B00">
        <w:rPr>
          <w:bCs/>
        </w:rPr>
        <w:t xml:space="preserve">’ all people through the </w:t>
      </w:r>
      <w:r w:rsidR="00202905">
        <w:rPr>
          <w:bCs/>
        </w:rPr>
        <w:t>Israelite</w:t>
      </w:r>
      <w:r w:rsidR="000E640D">
        <w:rPr>
          <w:bCs/>
        </w:rPr>
        <w:t xml:space="preserve"> </w:t>
      </w:r>
      <w:r w:rsidR="00202905">
        <w:rPr>
          <w:bCs/>
        </w:rPr>
        <w:t>nation</w:t>
      </w:r>
      <w:r w:rsidR="000E640D">
        <w:rPr>
          <w:bCs/>
        </w:rPr>
        <w:t xml:space="preserve">, and His </w:t>
      </w:r>
      <w:r w:rsidR="00202905">
        <w:rPr>
          <w:bCs/>
        </w:rPr>
        <w:t>continuing</w:t>
      </w:r>
      <w:r w:rsidR="000E640D">
        <w:rPr>
          <w:bCs/>
        </w:rPr>
        <w:t xml:space="preserve"> attempts through the </w:t>
      </w:r>
      <w:r w:rsidR="00202905">
        <w:rPr>
          <w:bCs/>
        </w:rPr>
        <w:t>prophets</w:t>
      </w:r>
      <w:r w:rsidR="000E640D">
        <w:rPr>
          <w:bCs/>
        </w:rPr>
        <w:t xml:space="preserve"> and through </w:t>
      </w:r>
      <w:r w:rsidR="00202905">
        <w:rPr>
          <w:bCs/>
        </w:rPr>
        <w:t>discipline</w:t>
      </w:r>
      <w:r w:rsidR="000E640D">
        <w:rPr>
          <w:bCs/>
        </w:rPr>
        <w:t xml:space="preserve"> to forge </w:t>
      </w:r>
      <w:r w:rsidR="00C464E0">
        <w:rPr>
          <w:bCs/>
        </w:rPr>
        <w:t>H</w:t>
      </w:r>
      <w:r w:rsidR="000E640D">
        <w:rPr>
          <w:bCs/>
        </w:rPr>
        <w:t xml:space="preserve">is people into a usable nation all speak of </w:t>
      </w:r>
      <w:r w:rsidR="00202905">
        <w:rPr>
          <w:bCs/>
        </w:rPr>
        <w:t xml:space="preserve"> His </w:t>
      </w:r>
      <w:r w:rsidR="000E640D">
        <w:rPr>
          <w:bCs/>
        </w:rPr>
        <w:t>concern.”</w:t>
      </w:r>
      <w:r w:rsidR="00A518A0">
        <w:rPr>
          <w:rStyle w:val="FootnoteReference"/>
          <w:bCs/>
        </w:rPr>
        <w:footnoteReference w:id="10"/>
      </w:r>
      <w:r w:rsidR="003A574C">
        <w:rPr>
          <w:bCs/>
        </w:rPr>
        <w:t xml:space="preserve"> </w:t>
      </w:r>
    </w:p>
    <w:p w14:paraId="74810906" w14:textId="77777777" w:rsidR="00BE4701" w:rsidRDefault="00BE4701" w:rsidP="008C1305">
      <w:pPr>
        <w:rPr>
          <w:bCs/>
        </w:rPr>
      </w:pPr>
    </w:p>
    <w:p w14:paraId="740D373D" w14:textId="0B3C30A7" w:rsidR="00BE4701" w:rsidRDefault="00BE4701" w:rsidP="008C1305">
      <w:pPr>
        <w:rPr>
          <w:bCs/>
        </w:rPr>
      </w:pPr>
      <w:r w:rsidRPr="00060E05">
        <w:rPr>
          <w:b/>
        </w:rPr>
        <w:t>52.</w:t>
      </w:r>
      <w:r>
        <w:rPr>
          <w:bCs/>
        </w:rPr>
        <w:t xml:space="preserve"> Define </w:t>
      </w:r>
      <w:r w:rsidR="00060E05">
        <w:rPr>
          <w:bCs/>
        </w:rPr>
        <w:t>evangelism</w:t>
      </w:r>
      <w:r>
        <w:rPr>
          <w:bCs/>
        </w:rPr>
        <w:t xml:space="preserve"> in your own words</w:t>
      </w:r>
      <w:r w:rsidR="00060E05">
        <w:rPr>
          <w:bCs/>
        </w:rPr>
        <w:t>.</w:t>
      </w:r>
    </w:p>
    <w:p w14:paraId="262C9727" w14:textId="77777777" w:rsidR="00060E05" w:rsidRDefault="00060E05" w:rsidP="008C1305">
      <w:pPr>
        <w:rPr>
          <w:bCs/>
        </w:rPr>
      </w:pPr>
    </w:p>
    <w:p w14:paraId="6696525C" w14:textId="77777777" w:rsidR="00D74C67" w:rsidRDefault="00D74C67" w:rsidP="008C1305">
      <w:pPr>
        <w:rPr>
          <w:bCs/>
        </w:rPr>
      </w:pPr>
    </w:p>
    <w:p w14:paraId="68E153BD" w14:textId="77777777" w:rsidR="000920AA" w:rsidRDefault="00D32F1F" w:rsidP="00534D8D">
      <w:pPr>
        <w:rPr>
          <w:lang w:bidi="he-IL"/>
        </w:rPr>
      </w:pPr>
      <w:r w:rsidRPr="003F2303">
        <w:rPr>
          <w:b/>
        </w:rPr>
        <w:t>Definition</w:t>
      </w:r>
      <w:r>
        <w:rPr>
          <w:b/>
        </w:rPr>
        <w:t>s</w:t>
      </w:r>
      <w:r w:rsidRPr="003F2303">
        <w:rPr>
          <w:b/>
        </w:rPr>
        <w:t>:</w:t>
      </w:r>
      <w:r>
        <w:rPr>
          <w:b/>
        </w:rPr>
        <w:t xml:space="preserve"> </w:t>
      </w:r>
      <w:r w:rsidR="00D74C67">
        <w:rPr>
          <w:bCs/>
        </w:rPr>
        <w:t xml:space="preserve"> </w:t>
      </w:r>
      <w:r w:rsidR="008C1305" w:rsidRPr="004E7F04">
        <w:rPr>
          <w:i/>
          <w:iCs/>
        </w:rPr>
        <w:t xml:space="preserve">Evangelist </w:t>
      </w:r>
      <w:r w:rsidR="008C1305">
        <w:t xml:space="preserve">is the English word that we translate from the Greek word, </w:t>
      </w:r>
      <w:proofErr w:type="spellStart"/>
      <w:r w:rsidR="008C1305" w:rsidRPr="00636FB8">
        <w:rPr>
          <w:i/>
        </w:rPr>
        <w:t>euaggelistes</w:t>
      </w:r>
      <w:proofErr w:type="spellEnd"/>
      <w:r w:rsidR="008C1305">
        <w:t xml:space="preserve"> </w:t>
      </w:r>
      <w:r w:rsidR="008C1305" w:rsidRPr="00636FB8">
        <w:t>(</w:t>
      </w:r>
      <w:proofErr w:type="spellStart"/>
      <w:r w:rsidR="008C1305" w:rsidRPr="00636FB8">
        <w:rPr>
          <w:rFonts w:ascii="Bwgrkl" w:hAnsi="Bwgrkl" w:cs="Bwgrkl"/>
          <w:bCs/>
          <w:lang w:bidi="he-IL"/>
        </w:rPr>
        <w:t>euvaggelisth,j</w:t>
      </w:r>
      <w:proofErr w:type="spellEnd"/>
      <w:r w:rsidR="008C1305" w:rsidRPr="00636FB8">
        <w:rPr>
          <w:lang w:bidi="he-IL"/>
        </w:rPr>
        <w:t xml:space="preserve"> )</w:t>
      </w:r>
      <w:r w:rsidR="008C1305">
        <w:rPr>
          <w:lang w:bidi="he-IL"/>
        </w:rPr>
        <w:t>,</w:t>
      </w:r>
      <w:r w:rsidR="008C1305" w:rsidRPr="00636FB8">
        <w:rPr>
          <w:lang w:bidi="he-IL"/>
        </w:rPr>
        <w:t xml:space="preserve"> which means one who preaches the good news or the gospel.</w:t>
      </w:r>
      <w:r w:rsidR="008C1305" w:rsidRPr="00636FB8">
        <w:t xml:space="preserve"> </w:t>
      </w:r>
      <w:r w:rsidR="008C1305" w:rsidRPr="004E7F04">
        <w:rPr>
          <w:i/>
          <w:iCs/>
        </w:rPr>
        <w:t>Preach</w:t>
      </w:r>
      <w:r w:rsidR="008C1305">
        <w:t xml:space="preserve"> is the English word that we translate from the Greek word </w:t>
      </w:r>
      <w:proofErr w:type="spellStart"/>
      <w:r w:rsidR="008C1305" w:rsidRPr="00636FB8">
        <w:rPr>
          <w:i/>
        </w:rPr>
        <w:t>euaggelizo</w:t>
      </w:r>
      <w:proofErr w:type="spellEnd"/>
      <w:r w:rsidR="008C1305" w:rsidRPr="00636FB8">
        <w:rPr>
          <w:i/>
        </w:rPr>
        <w:t xml:space="preserve"> </w:t>
      </w:r>
      <w:r w:rsidR="008C1305" w:rsidRPr="00636FB8">
        <w:t>(</w:t>
      </w:r>
      <w:proofErr w:type="spellStart"/>
      <w:r w:rsidR="008C1305" w:rsidRPr="00636FB8">
        <w:rPr>
          <w:rFonts w:ascii="Bwgrkl" w:hAnsi="Bwgrkl" w:cs="Bwgrkl"/>
          <w:bCs/>
          <w:lang w:bidi="he-IL"/>
        </w:rPr>
        <w:t>euvaggeli,zw</w:t>
      </w:r>
      <w:proofErr w:type="spellEnd"/>
      <w:r w:rsidR="008C1305" w:rsidRPr="00636FB8">
        <w:rPr>
          <w:lang w:bidi="he-IL"/>
        </w:rPr>
        <w:t>)</w:t>
      </w:r>
      <w:r w:rsidR="008C1305">
        <w:rPr>
          <w:lang w:bidi="he-IL"/>
        </w:rPr>
        <w:t>, which means to b</w:t>
      </w:r>
      <w:r w:rsidR="008C1305" w:rsidRPr="00E0167B">
        <w:rPr>
          <w:lang w:bidi="he-IL"/>
        </w:rPr>
        <w:t>ring the good news</w:t>
      </w:r>
      <w:r w:rsidR="008C1305">
        <w:rPr>
          <w:lang w:bidi="he-IL"/>
        </w:rPr>
        <w:t xml:space="preserve"> or gospel.</w:t>
      </w:r>
      <w:r w:rsidR="008C1305">
        <w:rPr>
          <w:b/>
        </w:rPr>
        <w:t xml:space="preserve"> </w:t>
      </w:r>
      <w:r w:rsidR="008C1305" w:rsidRPr="0023590C">
        <w:rPr>
          <w:i/>
          <w:iCs/>
        </w:rPr>
        <w:t xml:space="preserve">Gospel </w:t>
      </w:r>
      <w:r w:rsidR="008C1305">
        <w:t xml:space="preserve">is the English word that we translate from the Greek word </w:t>
      </w:r>
      <w:proofErr w:type="spellStart"/>
      <w:r w:rsidR="008C1305" w:rsidRPr="00636FB8">
        <w:rPr>
          <w:i/>
        </w:rPr>
        <w:t>euaggelion</w:t>
      </w:r>
      <w:proofErr w:type="spellEnd"/>
      <w:r w:rsidR="0023590C">
        <w:rPr>
          <w:i/>
        </w:rPr>
        <w:t xml:space="preserve"> </w:t>
      </w:r>
      <w:r w:rsidR="008C1305" w:rsidRPr="00636FB8">
        <w:t>(</w:t>
      </w:r>
      <w:proofErr w:type="spellStart"/>
      <w:r w:rsidR="008C1305" w:rsidRPr="00636FB8">
        <w:rPr>
          <w:rFonts w:ascii="Bwgrkl" w:hAnsi="Bwgrkl" w:cs="Bwgrkl"/>
          <w:bCs/>
          <w:lang w:bidi="he-IL"/>
        </w:rPr>
        <w:t>euvagge,lion</w:t>
      </w:r>
      <w:proofErr w:type="spellEnd"/>
      <w:r w:rsidR="008C1305" w:rsidRPr="00636FB8">
        <w:rPr>
          <w:lang w:bidi="he-IL"/>
        </w:rPr>
        <w:t>)</w:t>
      </w:r>
      <w:r w:rsidR="008C1305">
        <w:rPr>
          <w:lang w:bidi="he-IL"/>
        </w:rPr>
        <w:t>,</w:t>
      </w:r>
      <w:r w:rsidR="008C1305" w:rsidRPr="00636FB8">
        <w:rPr>
          <w:lang w:bidi="he-IL"/>
        </w:rPr>
        <w:t xml:space="preserve"> which</w:t>
      </w:r>
      <w:r w:rsidR="008C1305">
        <w:rPr>
          <w:lang w:bidi="he-IL"/>
        </w:rPr>
        <w:t xml:space="preserve"> means good news.</w:t>
      </w:r>
      <w:r w:rsidR="00586C37">
        <w:rPr>
          <w:lang w:bidi="he-IL"/>
        </w:rPr>
        <w:t xml:space="preserve"> </w:t>
      </w:r>
    </w:p>
    <w:p w14:paraId="3462C306" w14:textId="77777777" w:rsidR="00EA11AF" w:rsidRDefault="00EA11AF" w:rsidP="00534D8D">
      <w:pPr>
        <w:rPr>
          <w:lang w:bidi="he-IL"/>
        </w:rPr>
      </w:pPr>
    </w:p>
    <w:p w14:paraId="0532FC2F" w14:textId="714BB240" w:rsidR="00FF6B1D" w:rsidRDefault="00FF6B1D" w:rsidP="00FF6B1D">
      <w:pPr>
        <w:rPr>
          <w:bCs/>
        </w:rPr>
      </w:pPr>
      <w:r>
        <w:t>Christians use the word</w:t>
      </w:r>
      <w:r w:rsidR="00BE6AF0">
        <w:t>,</w:t>
      </w:r>
      <w:r w:rsidR="00C43970">
        <w:t xml:space="preserve"> </w:t>
      </w:r>
      <w:r w:rsidR="00C43970" w:rsidRPr="00C43970">
        <w:rPr>
          <w:i/>
          <w:iCs/>
        </w:rPr>
        <w:t>gospel</w:t>
      </w:r>
      <w:r w:rsidR="00C43970">
        <w:t>,</w:t>
      </w:r>
      <w:r>
        <w:t xml:space="preserve"> to designate the message and story of God’s saving activity through the life, ministry, death, and resurrection of God’s unique Son Jesus.</w:t>
      </w:r>
      <w:r>
        <w:rPr>
          <w:rStyle w:val="FootnoteReference"/>
        </w:rPr>
        <w:footnoteReference w:id="11"/>
      </w:r>
      <w:r>
        <w:t xml:space="preserve">  The good news makes God known through Christ Jesus and the Holy Spirit. </w:t>
      </w:r>
      <w:r>
        <w:rPr>
          <w:bCs/>
        </w:rPr>
        <w:t>Preaching is bringing the good news or proclaiming Christ to others. We are all meant to be preachers</w:t>
      </w:r>
      <w:r w:rsidR="001F13CB">
        <w:rPr>
          <w:bCs/>
        </w:rPr>
        <w:t xml:space="preserve"> in the sense of proclaiming or declaring Christ to others.</w:t>
      </w:r>
    </w:p>
    <w:p w14:paraId="10014ADA" w14:textId="77777777" w:rsidR="00FF6B1D" w:rsidRDefault="00FF6B1D" w:rsidP="00FF6B1D">
      <w:pPr>
        <w:rPr>
          <w:bCs/>
        </w:rPr>
      </w:pPr>
    </w:p>
    <w:p w14:paraId="1CA15461" w14:textId="16EC935D" w:rsidR="00FF6B1D" w:rsidRDefault="00FF6B1D" w:rsidP="00FF6B1D">
      <w:r>
        <w:t xml:space="preserve">Strike the match of evangelistic passion! It can start with you. From a small spiritual spark comes a tiny flame that brings light to those around it. Watch as God ignites it into sheets of flame that will engulf everyone near it. So let us begin by fanning our tiny flame to set our </w:t>
      </w:r>
      <w:r w:rsidR="001C1D58">
        <w:t xml:space="preserve">cities, </w:t>
      </w:r>
      <w:r>
        <w:t>communities</w:t>
      </w:r>
      <w:r w:rsidR="001C1D58">
        <w:t>,</w:t>
      </w:r>
      <w:r>
        <w:t xml:space="preserve"> and prisons ablaze with the gospel of Jesus Christ.</w:t>
      </w:r>
    </w:p>
    <w:p w14:paraId="7CE71DA7" w14:textId="77777777" w:rsidR="00D37AB8" w:rsidRDefault="00D37AB8" w:rsidP="00FF6B1D"/>
    <w:p w14:paraId="714B5522" w14:textId="76D384CF" w:rsidR="00D37AB8" w:rsidRDefault="00D37AB8" w:rsidP="00FF6B1D">
      <w:r w:rsidRPr="007D6E92">
        <w:rPr>
          <w:b/>
          <w:bCs/>
        </w:rPr>
        <w:t>5</w:t>
      </w:r>
      <w:r w:rsidR="00BE4701">
        <w:rPr>
          <w:b/>
          <w:bCs/>
        </w:rPr>
        <w:t>3</w:t>
      </w:r>
      <w:r w:rsidRPr="007D6E92">
        <w:rPr>
          <w:b/>
          <w:bCs/>
        </w:rPr>
        <w:t>.</w:t>
      </w:r>
      <w:r w:rsidR="007D6E92">
        <w:t xml:space="preserve"> How are </w:t>
      </w:r>
      <w:r w:rsidR="007D6E92" w:rsidRPr="00565A11">
        <w:rPr>
          <w:i/>
          <w:iCs/>
        </w:rPr>
        <w:t>you</w:t>
      </w:r>
      <w:r w:rsidR="007D6E92">
        <w:t xml:space="preserve"> going to strike the match of evangelistic passion?</w:t>
      </w:r>
    </w:p>
    <w:p w14:paraId="035E02D9" w14:textId="77777777" w:rsidR="001D0B9E" w:rsidRDefault="001D0B9E" w:rsidP="00FF6B1D"/>
    <w:p w14:paraId="5C2D39FE" w14:textId="77777777" w:rsidR="000B17CB" w:rsidRDefault="000B17CB" w:rsidP="00FF6B1D"/>
    <w:p w14:paraId="72B45F81" w14:textId="0E565B0C" w:rsidR="000B17CB" w:rsidRDefault="000B17CB" w:rsidP="000B17CB">
      <w:r>
        <w:t xml:space="preserve">The books of the Bible known as the </w:t>
      </w:r>
      <w:r w:rsidRPr="001D0B9E">
        <w:rPr>
          <w:i/>
          <w:iCs/>
        </w:rPr>
        <w:t>Gospels</w:t>
      </w:r>
      <w:r>
        <w:t xml:space="preserve"> were written to transmit and preserve th</w:t>
      </w:r>
      <w:r w:rsidR="001D0B9E">
        <w:t xml:space="preserve">e </w:t>
      </w:r>
      <w:r>
        <w:t xml:space="preserve">good news of Jesus Christ for current and future generations. Disciples of Christ have the written </w:t>
      </w:r>
      <w:r w:rsidRPr="00933C6C">
        <w:rPr>
          <w:i/>
          <w:iCs/>
        </w:rPr>
        <w:t>Gospels</w:t>
      </w:r>
      <w:r>
        <w:t xml:space="preserve"> and </w:t>
      </w:r>
      <w:r w:rsidR="005C1369">
        <w:t>our</w:t>
      </w:r>
      <w:r>
        <w:t xml:space="preserve"> own story of trusting </w:t>
      </w:r>
      <w:r w:rsidR="005C1369">
        <w:t xml:space="preserve">in </w:t>
      </w:r>
      <w:r>
        <w:t>Jesus</w:t>
      </w:r>
      <w:r w:rsidR="005C1369">
        <w:t xml:space="preserve"> </w:t>
      </w:r>
      <w:r w:rsidR="000A330E">
        <w:t>when</w:t>
      </w:r>
      <w:r>
        <w:t xml:space="preserve"> sharing the good news. Like Paul, we have the priestly duty of proclaiming the gospel of God so that others might become an offering acceptable to God and sanctified by the Holy Spirit.</w:t>
      </w:r>
    </w:p>
    <w:p w14:paraId="220756AB" w14:textId="77777777" w:rsidR="00047B20" w:rsidRPr="0042023D" w:rsidRDefault="00047B20" w:rsidP="000B17CB">
      <w:pPr>
        <w:rPr>
          <w:b/>
        </w:rPr>
      </w:pPr>
    </w:p>
    <w:p w14:paraId="3510D3FF" w14:textId="5B1ECEB5" w:rsidR="00060E05" w:rsidRDefault="00060E05" w:rsidP="00060E05">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w:t>
      </w:r>
      <w:r w:rsidR="0034769A">
        <w:rPr>
          <w:lang w:bidi="he-IL"/>
        </w:rPr>
        <w:t>52</w:t>
      </w:r>
      <w:r>
        <w:rPr>
          <w:lang w:bidi="he-IL"/>
        </w:rPr>
        <w:t>–</w:t>
      </w:r>
      <w:r w:rsidR="0034769A">
        <w:rPr>
          <w:lang w:bidi="he-IL"/>
        </w:rPr>
        <w:t>53</w:t>
      </w:r>
      <w:r>
        <w:rPr>
          <w:lang w:bidi="he-IL"/>
        </w:rPr>
        <w:t xml:space="preserve"> with your discipleship team.</w:t>
      </w:r>
    </w:p>
    <w:p w14:paraId="20B8FA46" w14:textId="77777777" w:rsidR="00060E05" w:rsidRDefault="00060E05" w:rsidP="00047B20">
      <w:pPr>
        <w:rPr>
          <w:b/>
        </w:rPr>
      </w:pPr>
    </w:p>
    <w:p w14:paraId="2EAF2BBE" w14:textId="77777777" w:rsidR="00060E05" w:rsidRDefault="00060E05" w:rsidP="00047B20">
      <w:pPr>
        <w:rPr>
          <w:b/>
        </w:rPr>
      </w:pPr>
    </w:p>
    <w:p w14:paraId="40F05543" w14:textId="2A89C244" w:rsidR="00047B20" w:rsidRPr="0042023D" w:rsidRDefault="00047B20" w:rsidP="00047B20">
      <w:pPr>
        <w:rPr>
          <w:bCs/>
        </w:rPr>
      </w:pPr>
      <w:r w:rsidRPr="0042023D">
        <w:rPr>
          <w:b/>
        </w:rPr>
        <w:lastRenderedPageBreak/>
        <w:t>Read Romans 15:15–17</w:t>
      </w:r>
      <w:r w:rsidR="0042023D">
        <w:rPr>
          <w:bCs/>
        </w:rPr>
        <w:t xml:space="preserve"> </w:t>
      </w:r>
      <w:r>
        <w:rPr>
          <w:b/>
          <w:bCs/>
        </w:rPr>
        <w:t xml:space="preserve">and answer questions </w:t>
      </w:r>
      <w:r w:rsidR="0042023D">
        <w:rPr>
          <w:b/>
          <w:bCs/>
        </w:rPr>
        <w:t>5</w:t>
      </w:r>
      <w:r w:rsidR="00A50E25">
        <w:rPr>
          <w:b/>
          <w:bCs/>
        </w:rPr>
        <w:t>4</w:t>
      </w:r>
      <w:r>
        <w:rPr>
          <w:b/>
          <w:bCs/>
        </w:rPr>
        <w:t>–</w:t>
      </w:r>
      <w:r w:rsidR="00021ADF">
        <w:rPr>
          <w:b/>
          <w:bCs/>
        </w:rPr>
        <w:t>55</w:t>
      </w:r>
      <w:r w:rsidRPr="004D5D93">
        <w:rPr>
          <w:b/>
          <w:bCs/>
        </w:rPr>
        <w:t>:</w:t>
      </w:r>
    </w:p>
    <w:p w14:paraId="77B04913" w14:textId="77777777" w:rsidR="00047B20" w:rsidRDefault="00047B20" w:rsidP="000B17CB"/>
    <w:p w14:paraId="66480280" w14:textId="012244F6" w:rsidR="000B17CB" w:rsidRPr="005716A7" w:rsidRDefault="004E552F" w:rsidP="005716A7">
      <w:pPr>
        <w:autoSpaceDE w:val="0"/>
        <w:autoSpaceDN w:val="0"/>
        <w:adjustRightInd w:val="0"/>
        <w:rPr>
          <w:i/>
          <w:iCs/>
          <w:lang w:bidi="he-IL"/>
        </w:rPr>
      </w:pPr>
      <w:r w:rsidRPr="00A50E25">
        <w:rPr>
          <w:i/>
          <w:iCs/>
          <w:lang w:bidi="he-IL"/>
        </w:rPr>
        <w:t>Yet I</w:t>
      </w:r>
      <w:r w:rsidR="005716A7">
        <w:rPr>
          <w:i/>
          <w:iCs/>
          <w:lang w:bidi="he-IL"/>
        </w:rPr>
        <w:t xml:space="preserve"> [Paul]</w:t>
      </w:r>
      <w:r w:rsidRPr="00A50E25">
        <w:rPr>
          <w:i/>
          <w:iCs/>
          <w:lang w:bidi="he-IL"/>
        </w:rPr>
        <w:t xml:space="preserve"> have written you quite boldly on some points to remind you of them again, because of the grace God gave me </w:t>
      </w:r>
      <w:r w:rsidRPr="00A50E25">
        <w:rPr>
          <w:i/>
          <w:iCs/>
          <w:vertAlign w:val="superscript"/>
          <w:lang w:bidi="he-IL"/>
        </w:rPr>
        <w:t>16</w:t>
      </w:r>
      <w:r w:rsidRPr="00A50E25">
        <w:rPr>
          <w:i/>
          <w:iCs/>
          <w:lang w:bidi="he-IL"/>
        </w:rPr>
        <w:t xml:space="preserve"> to be a minister of Christ Jesus to the Gentiles. He gave me the priestly duty of proclaiming the gospel of God, so that the Gentiles might become an offering acceptable to God, sanctified by the Holy Spirit. </w:t>
      </w:r>
      <w:r w:rsidRPr="00A50E25">
        <w:rPr>
          <w:i/>
          <w:iCs/>
          <w:vertAlign w:val="superscript"/>
          <w:lang w:bidi="he-IL"/>
        </w:rPr>
        <w:t>17</w:t>
      </w:r>
      <w:r w:rsidRPr="00A50E25">
        <w:rPr>
          <w:i/>
          <w:iCs/>
          <w:lang w:bidi="he-IL"/>
        </w:rPr>
        <w:t xml:space="preserve"> Therefore I glory in Christ Jesus in my service to God.</w:t>
      </w:r>
      <w:r>
        <w:rPr>
          <w:lang w:bidi="he-IL"/>
        </w:rPr>
        <w:t xml:space="preserve"> </w:t>
      </w:r>
      <w:r w:rsidR="000B17CB" w:rsidRPr="00781BC6">
        <w:rPr>
          <w:bCs/>
        </w:rPr>
        <w:t>Romans 15:15</w:t>
      </w:r>
      <w:r w:rsidR="000B17CB">
        <w:rPr>
          <w:bCs/>
        </w:rPr>
        <w:t>–17</w:t>
      </w:r>
    </w:p>
    <w:p w14:paraId="7444DEAC" w14:textId="77777777" w:rsidR="00A46889" w:rsidRDefault="00A46889" w:rsidP="004E552F">
      <w:pPr>
        <w:rPr>
          <w:bCs/>
        </w:rPr>
      </w:pPr>
    </w:p>
    <w:p w14:paraId="7D40519D" w14:textId="23AD1361" w:rsidR="00A46889" w:rsidRDefault="00A46889" w:rsidP="004E552F">
      <w:pPr>
        <w:rPr>
          <w:bCs/>
        </w:rPr>
      </w:pPr>
      <w:r w:rsidRPr="00763046">
        <w:rPr>
          <w:b/>
        </w:rPr>
        <w:t>54.</w:t>
      </w:r>
      <w:r w:rsidR="00F50019">
        <w:rPr>
          <w:bCs/>
        </w:rPr>
        <w:t xml:space="preserve"> </w:t>
      </w:r>
      <w:r w:rsidR="007338F8">
        <w:rPr>
          <w:bCs/>
        </w:rPr>
        <w:t xml:space="preserve">How </w:t>
      </w:r>
      <w:r w:rsidR="005716A7">
        <w:rPr>
          <w:bCs/>
        </w:rPr>
        <w:t>did Paul become</w:t>
      </w:r>
      <w:r w:rsidR="007338F8">
        <w:rPr>
          <w:bCs/>
        </w:rPr>
        <w:t xml:space="preserve"> a minister of Christ Jesus </w:t>
      </w:r>
      <w:r w:rsidR="00333AEE">
        <w:rPr>
          <w:bCs/>
        </w:rPr>
        <w:t xml:space="preserve">in </w:t>
      </w:r>
      <w:r w:rsidR="00763046">
        <w:rPr>
          <w:bCs/>
        </w:rPr>
        <w:t>proclaiming</w:t>
      </w:r>
      <w:r w:rsidR="00333AEE">
        <w:rPr>
          <w:bCs/>
        </w:rPr>
        <w:t xml:space="preserve"> the gospel</w:t>
      </w:r>
      <w:r w:rsidR="00DC74CD">
        <w:rPr>
          <w:bCs/>
        </w:rPr>
        <w:t xml:space="preserve"> (vv. 15–16)?</w:t>
      </w:r>
    </w:p>
    <w:p w14:paraId="4B5DF44C" w14:textId="77777777" w:rsidR="00DC74CD" w:rsidRDefault="00DC74CD" w:rsidP="004E552F">
      <w:pPr>
        <w:rPr>
          <w:bCs/>
        </w:rPr>
      </w:pPr>
    </w:p>
    <w:p w14:paraId="26580A57" w14:textId="77777777" w:rsidR="00763046" w:rsidRDefault="00763046" w:rsidP="004E552F">
      <w:pPr>
        <w:rPr>
          <w:bCs/>
        </w:rPr>
      </w:pPr>
    </w:p>
    <w:p w14:paraId="714FCDCF" w14:textId="77777777" w:rsidR="00763046" w:rsidRDefault="00DC74CD" w:rsidP="00763046">
      <w:pPr>
        <w:rPr>
          <w:bCs/>
        </w:rPr>
      </w:pPr>
      <w:r w:rsidRPr="00763046">
        <w:rPr>
          <w:b/>
        </w:rPr>
        <w:t>55.</w:t>
      </w:r>
      <w:r>
        <w:rPr>
          <w:bCs/>
        </w:rPr>
        <w:t xml:space="preserve"> How </w:t>
      </w:r>
      <w:r w:rsidR="00763046">
        <w:rPr>
          <w:bCs/>
        </w:rPr>
        <w:t>does anyone become a minister of Christ Jesus in proclaiming the gospel (vv. 15–16)?</w:t>
      </w:r>
    </w:p>
    <w:p w14:paraId="1FBDC327" w14:textId="1D976C32" w:rsidR="00DC74CD" w:rsidRDefault="00DC74CD" w:rsidP="004E552F">
      <w:pPr>
        <w:rPr>
          <w:bCs/>
        </w:rPr>
      </w:pPr>
    </w:p>
    <w:p w14:paraId="7394D7C4" w14:textId="77777777" w:rsidR="000B17CB" w:rsidRDefault="000B17CB" w:rsidP="000B17CB">
      <w:pPr>
        <w:rPr>
          <w:bCs/>
        </w:rPr>
      </w:pPr>
    </w:p>
    <w:p w14:paraId="6FDBCAED" w14:textId="753A364A" w:rsidR="00534D8D" w:rsidRPr="004A7834" w:rsidRDefault="00534D8D" w:rsidP="00534D8D"/>
    <w:p w14:paraId="02D299C3" w14:textId="77777777" w:rsidR="008E5531" w:rsidRPr="00682FB8" w:rsidRDefault="0002525B" w:rsidP="008E5531">
      <w:r w:rsidRPr="008E5531">
        <w:rPr>
          <w:b/>
          <w:bCs/>
        </w:rPr>
        <w:t>Definition</w:t>
      </w:r>
      <w:r w:rsidR="008E5531" w:rsidRPr="008E5531">
        <w:rPr>
          <w:b/>
          <w:bCs/>
        </w:rPr>
        <w:t xml:space="preserve">: </w:t>
      </w:r>
      <w:r w:rsidR="008E5531" w:rsidRPr="00682FB8">
        <w:t xml:space="preserve">A </w:t>
      </w:r>
      <w:r w:rsidR="008E5531" w:rsidRPr="00682FB8">
        <w:rPr>
          <w:i/>
          <w:iCs/>
        </w:rPr>
        <w:t>gospel tract</w:t>
      </w:r>
      <w:r w:rsidR="008E5531" w:rsidRPr="00682FB8">
        <w:t xml:space="preserve"> is a concise (brief) piece of writing that presents the death and resurrection of Jesus Christ while giving the reader an opportunity to repent and receive Jesus as Lord and Savior. The majority of </w:t>
      </w:r>
      <w:r w:rsidR="008E5531" w:rsidRPr="00682FB8">
        <w:rPr>
          <w:i/>
          <w:iCs/>
        </w:rPr>
        <w:t>gospel tracts</w:t>
      </w:r>
      <w:r w:rsidR="008E5531" w:rsidRPr="00682FB8">
        <w:t xml:space="preserve"> are small booklets emphasizing the gospel with Scripture. They can also be in a format to use on the internet or on social media. </w:t>
      </w:r>
    </w:p>
    <w:p w14:paraId="5E04DE35" w14:textId="6461745A" w:rsidR="00534D8D" w:rsidRDefault="00534D8D" w:rsidP="00534D8D">
      <w:pPr>
        <w:autoSpaceDE w:val="0"/>
        <w:autoSpaceDN w:val="0"/>
        <w:adjustRightInd w:val="0"/>
      </w:pPr>
    </w:p>
    <w:p w14:paraId="00938877" w14:textId="20566FF0" w:rsidR="001B26CE" w:rsidRDefault="00534D8D" w:rsidP="00534D8D">
      <w:pPr>
        <w:autoSpaceDE w:val="0"/>
        <w:autoSpaceDN w:val="0"/>
        <w:adjustRightInd w:val="0"/>
      </w:pPr>
      <w:r>
        <w:t>I carry tracts with me (purse</w:t>
      </w:r>
      <w:r w:rsidR="00B209BD">
        <w:t xml:space="preserve">, </w:t>
      </w:r>
      <w:r>
        <w:t>pocket</w:t>
      </w:r>
      <w:r w:rsidR="00B209BD">
        <w:t>, car</w:t>
      </w:r>
      <w:r>
        <w:t xml:space="preserve">) so I can give them </w:t>
      </w:r>
      <w:r w:rsidR="00736E4F">
        <w:t>to new people I meet</w:t>
      </w:r>
      <w:r>
        <w:t xml:space="preserve">. </w:t>
      </w:r>
      <w:r w:rsidR="001B26CE">
        <w:t>After a short conversation, I</w:t>
      </w:r>
      <w:r>
        <w:t xml:space="preserve"> might simply say, “I have enjoyed talking with you and I’d like to </w:t>
      </w:r>
      <w:r w:rsidR="00736E4F">
        <w:t>share</w:t>
      </w:r>
      <w:r>
        <w:t xml:space="preserve"> something that changed my life.” </w:t>
      </w:r>
    </w:p>
    <w:p w14:paraId="571445C0" w14:textId="77777777" w:rsidR="001B26CE" w:rsidRDefault="001B26CE" w:rsidP="00534D8D">
      <w:pPr>
        <w:autoSpaceDE w:val="0"/>
        <w:autoSpaceDN w:val="0"/>
        <w:adjustRightInd w:val="0"/>
      </w:pPr>
    </w:p>
    <w:p w14:paraId="572CB963" w14:textId="36E700BE" w:rsidR="00A94349" w:rsidRDefault="00075D42" w:rsidP="00534D8D">
      <w:pPr>
        <w:autoSpaceDE w:val="0"/>
        <w:autoSpaceDN w:val="0"/>
        <w:adjustRightInd w:val="0"/>
      </w:pPr>
      <w:r>
        <w:t>If the person professe</w:t>
      </w:r>
      <w:r w:rsidR="009316C5">
        <w:t>s</w:t>
      </w:r>
      <w:r>
        <w:t xml:space="preserve"> to be a Christian</w:t>
      </w:r>
      <w:r w:rsidR="009316C5">
        <w:t>, then</w:t>
      </w:r>
      <w:r w:rsidR="00BD3963">
        <w:t xml:space="preserve"> I might say, “Please read this and if you agree with it, please pass it on to someone in need of </w:t>
      </w:r>
      <w:r w:rsidR="00203F36">
        <w:t>Christ.”</w:t>
      </w:r>
      <w:r w:rsidR="005E7D3B">
        <w:t xml:space="preserve"> In this way, we can spur other Christians on to share the gospel.</w:t>
      </w:r>
    </w:p>
    <w:p w14:paraId="10F46156" w14:textId="77777777" w:rsidR="00A94349" w:rsidRDefault="00A94349" w:rsidP="00534D8D">
      <w:pPr>
        <w:autoSpaceDE w:val="0"/>
        <w:autoSpaceDN w:val="0"/>
        <w:adjustRightInd w:val="0"/>
      </w:pPr>
    </w:p>
    <w:p w14:paraId="7BCD77AF" w14:textId="5192E49D" w:rsidR="00534D8D" w:rsidRDefault="00534D8D" w:rsidP="00534D8D">
      <w:pPr>
        <w:autoSpaceDE w:val="0"/>
        <w:autoSpaceDN w:val="0"/>
        <w:adjustRightInd w:val="0"/>
      </w:pPr>
      <w:r>
        <w:t xml:space="preserve">If </w:t>
      </w:r>
      <w:r w:rsidR="00D125BB">
        <w:t>I</w:t>
      </w:r>
      <w:r>
        <w:t xml:space="preserve"> have more time</w:t>
      </w:r>
      <w:r w:rsidR="002E3673">
        <w:t xml:space="preserve"> with a non-Christian</w:t>
      </w:r>
      <w:r>
        <w:t xml:space="preserve">, </w:t>
      </w:r>
      <w:r w:rsidR="00D125BB">
        <w:t>I will</w:t>
      </w:r>
      <w:r>
        <w:t xml:space="preserve"> share the gospel </w:t>
      </w:r>
      <w:r w:rsidR="0092722A">
        <w:t>in</w:t>
      </w:r>
      <w:r>
        <w:t xml:space="preserve"> </w:t>
      </w:r>
      <w:r w:rsidR="00D125BB">
        <w:t>my</w:t>
      </w:r>
      <w:r>
        <w:t xml:space="preserve"> own words, or use the tract as a point of reference. In addition, </w:t>
      </w:r>
      <w:r w:rsidR="009A2CFC">
        <w:t>I may simply</w:t>
      </w:r>
      <w:r>
        <w:t xml:space="preserve"> give a tract to someone that </w:t>
      </w:r>
      <w:r w:rsidR="009A2CFC">
        <w:t>I</w:t>
      </w:r>
      <w:r>
        <w:t xml:space="preserve"> do not know </w:t>
      </w:r>
      <w:r w:rsidR="009A2CFC">
        <w:t>and</w:t>
      </w:r>
      <w:r w:rsidR="00075D42">
        <w:t xml:space="preserve"> with whom I</w:t>
      </w:r>
      <w:r>
        <w:t xml:space="preserve"> have had no conversation. The key to giving out tracts or any other aspect of the Christian life is</w:t>
      </w:r>
      <w:r w:rsidR="00736961">
        <w:t xml:space="preserve"> following the lead of </w:t>
      </w:r>
      <w:r>
        <w:t>the Holy Spirit</w:t>
      </w:r>
      <w:r w:rsidR="00FC0A55">
        <w:t>.</w:t>
      </w:r>
    </w:p>
    <w:p w14:paraId="14756C03" w14:textId="77777777" w:rsidR="00534D8D" w:rsidRDefault="00534D8D" w:rsidP="00534D8D">
      <w:pPr>
        <w:autoSpaceDE w:val="0"/>
        <w:autoSpaceDN w:val="0"/>
        <w:adjustRightInd w:val="0"/>
      </w:pPr>
    </w:p>
    <w:p w14:paraId="424066D6" w14:textId="0C341955" w:rsidR="00656B10" w:rsidRDefault="00C92159" w:rsidP="00534D8D">
      <w:pPr>
        <w:autoSpaceDE w:val="0"/>
        <w:autoSpaceDN w:val="0"/>
        <w:adjustRightInd w:val="0"/>
      </w:pPr>
      <w:r>
        <w:t>We</w:t>
      </w:r>
      <w:r w:rsidR="00534D8D">
        <w:t xml:space="preserve"> must rely on the Spirit for </w:t>
      </w:r>
      <w:r w:rsidR="00A2111E">
        <w:t xml:space="preserve">discernment in </w:t>
      </w:r>
      <w:r w:rsidR="00922BE2">
        <w:t xml:space="preserve">approaching the right person with </w:t>
      </w:r>
      <w:r w:rsidR="00534D8D">
        <w:t xml:space="preserve">wisdom and </w:t>
      </w:r>
      <w:r w:rsidR="00922BE2">
        <w:t>love.</w:t>
      </w:r>
      <w:r w:rsidR="00534D8D">
        <w:t xml:space="preserve"> </w:t>
      </w:r>
      <w:r w:rsidR="00E61D07">
        <w:t>There may be opportunities at work,</w:t>
      </w:r>
      <w:r w:rsidR="00B21EE6">
        <w:t xml:space="preserve"> clubs, sports and other kinds of</w:t>
      </w:r>
      <w:r w:rsidR="00121F10">
        <w:t xml:space="preserve"> daily </w:t>
      </w:r>
      <w:r w:rsidR="00A30DD6">
        <w:t xml:space="preserve">activities as well as </w:t>
      </w:r>
      <w:r w:rsidR="002A4657">
        <w:t xml:space="preserve">through </w:t>
      </w:r>
      <w:r w:rsidR="00A30DD6">
        <w:t>familial and other established relationships.</w:t>
      </w:r>
      <w:r w:rsidR="00354BC9">
        <w:t xml:space="preserve"> Then again,</w:t>
      </w:r>
      <w:r w:rsidR="00540CC1">
        <w:t xml:space="preserve"> we may </w:t>
      </w:r>
      <w:r w:rsidR="000D5DB1">
        <w:t>need</w:t>
      </w:r>
      <w:r w:rsidR="00540CC1">
        <w:t xml:space="preserve"> to join </w:t>
      </w:r>
      <w:r w:rsidR="000D5DB1">
        <w:t>church and parachurch</w:t>
      </w:r>
      <w:r w:rsidR="00AF266E">
        <w:rPr>
          <w:rStyle w:val="FootnoteReference"/>
        </w:rPr>
        <w:footnoteReference w:id="12"/>
      </w:r>
      <w:r w:rsidR="00540CC1">
        <w:t xml:space="preserve"> </w:t>
      </w:r>
      <w:r w:rsidR="00454C6D">
        <w:t>ministries</w:t>
      </w:r>
      <w:r w:rsidR="000400D2">
        <w:t xml:space="preserve"> in their </w:t>
      </w:r>
      <w:r w:rsidR="00454C6D">
        <w:t>evangelical</w:t>
      </w:r>
      <w:r w:rsidR="000400D2">
        <w:t xml:space="preserve"> endeavors</w:t>
      </w:r>
      <w:r w:rsidR="002A4657">
        <w:t>.</w:t>
      </w:r>
      <w:r w:rsidR="000400D2">
        <w:t xml:space="preserve"> </w:t>
      </w:r>
      <w:r w:rsidR="002A4657">
        <w:t>S</w:t>
      </w:r>
      <w:r w:rsidR="00A34638">
        <w:t xml:space="preserve">eek the Spirit’s guidance in </w:t>
      </w:r>
      <w:r w:rsidR="00E02756">
        <w:t xml:space="preserve">creative </w:t>
      </w:r>
      <w:r w:rsidR="002A4657">
        <w:t xml:space="preserve">evangelistic </w:t>
      </w:r>
      <w:r w:rsidR="00E02756">
        <w:t xml:space="preserve">scenarios. </w:t>
      </w:r>
    </w:p>
    <w:p w14:paraId="4CEA352F" w14:textId="77777777" w:rsidR="00656B10" w:rsidRDefault="00656B10" w:rsidP="00534D8D">
      <w:pPr>
        <w:autoSpaceDE w:val="0"/>
        <w:autoSpaceDN w:val="0"/>
        <w:adjustRightInd w:val="0"/>
      </w:pPr>
    </w:p>
    <w:p w14:paraId="77BD773E" w14:textId="3BB5EA4C" w:rsidR="00534D8D" w:rsidRDefault="00534D8D" w:rsidP="00534D8D">
      <w:pPr>
        <w:autoSpaceDE w:val="0"/>
        <w:autoSpaceDN w:val="0"/>
        <w:adjustRightInd w:val="0"/>
      </w:pPr>
      <w:r>
        <w:t xml:space="preserve">Some </w:t>
      </w:r>
      <w:r w:rsidR="00C92159">
        <w:t xml:space="preserve">people </w:t>
      </w:r>
      <w:r>
        <w:t xml:space="preserve">may not know anything about </w:t>
      </w:r>
      <w:r w:rsidR="00C92159">
        <w:t>Jesus</w:t>
      </w:r>
      <w:r w:rsidR="006E3360">
        <w:t>, while others have faulty and even heretical knowledge</w:t>
      </w:r>
      <w:r w:rsidR="00C92159">
        <w:t xml:space="preserve">. </w:t>
      </w:r>
      <w:r w:rsidR="00C51CCB">
        <w:t>Be aware that t</w:t>
      </w:r>
      <w:r w:rsidR="00C92159">
        <w:t>here</w:t>
      </w:r>
      <w:r>
        <w:t xml:space="preserve"> are two main categories of non</w:t>
      </w:r>
      <w:r w:rsidR="00FB2544">
        <w:t>-</w:t>
      </w:r>
      <w:r>
        <w:t>Christians</w:t>
      </w:r>
      <w:r w:rsidR="00CE23C3">
        <w:t xml:space="preserve"> you may encounter:</w:t>
      </w:r>
      <w:r>
        <w:t xml:space="preserve"> </w:t>
      </w:r>
    </w:p>
    <w:p w14:paraId="3A9482A8" w14:textId="77777777" w:rsidR="00534D8D" w:rsidRDefault="00534D8D" w:rsidP="001B38A7">
      <w:pPr>
        <w:ind w:left="576" w:right="576"/>
      </w:pPr>
    </w:p>
    <w:p w14:paraId="39B0A823" w14:textId="6FD6FE41" w:rsidR="00534D8D" w:rsidRPr="00616A4D" w:rsidRDefault="00534D8D" w:rsidP="008C481F">
      <w:pPr>
        <w:ind w:left="576"/>
      </w:pPr>
      <w:r w:rsidRPr="00486D9F">
        <w:rPr>
          <w:b/>
        </w:rPr>
        <w:lastRenderedPageBreak/>
        <w:t>1</w:t>
      </w:r>
      <w:r w:rsidR="00C4216D">
        <w:rPr>
          <w:b/>
        </w:rPr>
        <w:t>.</w:t>
      </w:r>
      <w:r>
        <w:t xml:space="preserve"> </w:t>
      </w:r>
      <w:r w:rsidR="001B38A7" w:rsidRPr="00D97E1B">
        <w:rPr>
          <w:b/>
          <w:bCs/>
        </w:rPr>
        <w:t>C</w:t>
      </w:r>
      <w:r w:rsidRPr="00D97E1B">
        <w:rPr>
          <w:b/>
          <w:bCs/>
        </w:rPr>
        <w:t>ult or false religious people</w:t>
      </w:r>
      <w:r w:rsidR="00D97E1B" w:rsidRPr="00D97E1B">
        <w:rPr>
          <w:b/>
          <w:bCs/>
        </w:rPr>
        <w:t>.</w:t>
      </w:r>
      <w:r w:rsidRPr="00430930">
        <w:rPr>
          <w:bCs/>
        </w:rPr>
        <w:t xml:space="preserve"> </w:t>
      </w:r>
      <w:r w:rsidR="00644D8C" w:rsidRPr="00644D8C">
        <w:rPr>
          <w:bCs/>
        </w:rPr>
        <w:t xml:space="preserve">These individuals are seeking </w:t>
      </w:r>
      <w:r w:rsidR="0006358A">
        <w:rPr>
          <w:bCs/>
        </w:rPr>
        <w:t xml:space="preserve">the meaning of life or </w:t>
      </w:r>
      <w:r w:rsidR="00644D8C" w:rsidRPr="00644D8C">
        <w:rPr>
          <w:bCs/>
        </w:rPr>
        <w:t xml:space="preserve">something to make their lives </w:t>
      </w:r>
      <w:r w:rsidR="00DF0E0F">
        <w:rPr>
          <w:bCs/>
        </w:rPr>
        <w:t>make sense</w:t>
      </w:r>
      <w:r w:rsidR="00644D8C" w:rsidRPr="00644D8C">
        <w:rPr>
          <w:bCs/>
        </w:rPr>
        <w:t xml:space="preserve">. They may be involved in some kind of religious </w:t>
      </w:r>
      <w:r w:rsidR="004D3F9A">
        <w:rPr>
          <w:bCs/>
        </w:rPr>
        <w:t xml:space="preserve">group with </w:t>
      </w:r>
      <w:r w:rsidR="00644D8C" w:rsidRPr="00644D8C">
        <w:rPr>
          <w:bCs/>
        </w:rPr>
        <w:t>spiritual trappings</w:t>
      </w:r>
      <w:r w:rsidR="00DF0E0F">
        <w:rPr>
          <w:bCs/>
        </w:rPr>
        <w:t>,</w:t>
      </w:r>
      <w:r w:rsidR="00644D8C" w:rsidRPr="00644D8C">
        <w:rPr>
          <w:bCs/>
        </w:rPr>
        <w:t xml:space="preserve"> but do not know the true God and Savior.</w:t>
      </w:r>
      <w:r w:rsidR="00DF0E0F">
        <w:rPr>
          <w:bCs/>
        </w:rPr>
        <w:t xml:space="preserve"> </w:t>
      </w:r>
      <w:r w:rsidR="00644D8C" w:rsidRPr="00644D8C">
        <w:rPr>
          <w:bCs/>
        </w:rPr>
        <w:t xml:space="preserve">This category would include </w:t>
      </w:r>
      <w:r w:rsidR="00331AD8" w:rsidRPr="00644D8C">
        <w:rPr>
          <w:bCs/>
        </w:rPr>
        <w:t>the New</w:t>
      </w:r>
      <w:r w:rsidR="00644D8C" w:rsidRPr="00644D8C">
        <w:rPr>
          <w:bCs/>
        </w:rPr>
        <w:t xml:space="preserve"> Age movement</w:t>
      </w:r>
      <w:r w:rsidR="00616E78">
        <w:rPr>
          <w:bCs/>
        </w:rPr>
        <w:t xml:space="preserve"> that </w:t>
      </w:r>
      <w:r w:rsidR="00644D8C" w:rsidRPr="00644D8C">
        <w:rPr>
          <w:bCs/>
        </w:rPr>
        <w:t>promot</w:t>
      </w:r>
      <w:r w:rsidR="00574A6B">
        <w:rPr>
          <w:bCs/>
        </w:rPr>
        <w:t>e</w:t>
      </w:r>
      <w:r w:rsidR="00A117EB">
        <w:rPr>
          <w:bCs/>
        </w:rPr>
        <w:t xml:space="preserve">s </w:t>
      </w:r>
      <w:r w:rsidR="00644D8C" w:rsidRPr="00644D8C">
        <w:rPr>
          <w:bCs/>
        </w:rPr>
        <w:t>a broad range of philosophies and practices traditionally viewed as occult, metaphysical, or paranormal</w:t>
      </w:r>
      <w:r w:rsidR="000D6AD2">
        <w:rPr>
          <w:bCs/>
        </w:rPr>
        <w:t>. Also included are</w:t>
      </w:r>
      <w:r w:rsidR="00644D8C" w:rsidRPr="00644D8C">
        <w:rPr>
          <w:bCs/>
        </w:rPr>
        <w:t xml:space="preserve"> Wiccans (witchcraft), Hindus, Muslims, Mormons, Jehovah’s Witnesses, Satanists, unsaved church goers, and other kinds of false religions.  </w:t>
      </w:r>
    </w:p>
    <w:p w14:paraId="0E3079EA" w14:textId="77777777" w:rsidR="001B38A7" w:rsidRDefault="001B38A7" w:rsidP="005844E3">
      <w:pPr>
        <w:ind w:left="576" w:right="576"/>
        <w:rPr>
          <w:b/>
        </w:rPr>
      </w:pPr>
    </w:p>
    <w:p w14:paraId="071A4E40" w14:textId="0722D535" w:rsidR="009A4BFF" w:rsidRDefault="00534D8D" w:rsidP="001A4CC8">
      <w:pPr>
        <w:ind w:left="576"/>
      </w:pPr>
      <w:r w:rsidRPr="003428DD">
        <w:rPr>
          <w:b/>
        </w:rPr>
        <w:t>2</w:t>
      </w:r>
      <w:r w:rsidR="00C4216D" w:rsidRPr="003428DD">
        <w:rPr>
          <w:b/>
        </w:rPr>
        <w:t>.</w:t>
      </w:r>
      <w:r w:rsidRPr="003428DD">
        <w:rPr>
          <w:b/>
        </w:rPr>
        <w:t xml:space="preserve"> Skeptic or nonreligious people</w:t>
      </w:r>
      <w:r w:rsidR="005844E3" w:rsidRPr="003428DD">
        <w:rPr>
          <w:b/>
        </w:rPr>
        <w:t>.</w:t>
      </w:r>
      <w:r w:rsidRPr="003428DD">
        <w:rPr>
          <w:b/>
        </w:rPr>
        <w:t xml:space="preserve"> </w:t>
      </w:r>
      <w:r w:rsidR="003428DD" w:rsidRPr="003428DD">
        <w:rPr>
          <w:bCs/>
        </w:rPr>
        <w:t>This category</w:t>
      </w:r>
      <w:r w:rsidR="003428DD">
        <w:rPr>
          <w:bCs/>
        </w:rPr>
        <w:t xml:space="preserve"> </w:t>
      </w:r>
      <w:r w:rsidRPr="003428DD">
        <w:t>include</w:t>
      </w:r>
      <w:r w:rsidR="00ED2A28">
        <w:t>s</w:t>
      </w:r>
      <w:r w:rsidRPr="003428DD">
        <w:t xml:space="preserve"> atheists (lack belief in the existence of God or gods),  agnostics (says it is impossible to know whether God exists or not), nihilist (believes that life is meaningless and rejects all religious and moral principles) and those who are indifferent to anything spiritual. This group is probably the most challenging to work with because of their hardened hearts. But </w:t>
      </w:r>
      <w:r w:rsidR="00881544">
        <w:t>always remember</w:t>
      </w:r>
      <w:r w:rsidRPr="003428DD">
        <w:t xml:space="preserve"> </w:t>
      </w:r>
      <w:r w:rsidR="009A4BFF">
        <w:t xml:space="preserve">Jesus </w:t>
      </w:r>
      <w:r w:rsidR="00881544">
        <w:t>words</w:t>
      </w:r>
      <w:r w:rsidR="009A4BFF">
        <w:t xml:space="preserve">, </w:t>
      </w:r>
      <w:r w:rsidR="009A4BFF" w:rsidRPr="00881544">
        <w:rPr>
          <w:i/>
          <w:iCs/>
        </w:rPr>
        <w:t>“With man this is impossible, but with God all things are possible</w:t>
      </w:r>
      <w:r w:rsidR="009A4BFF">
        <w:t xml:space="preserve"> (Matthew 19:26).”</w:t>
      </w:r>
    </w:p>
    <w:p w14:paraId="3A52DE27" w14:textId="77777777" w:rsidR="007B2EDF" w:rsidRDefault="007B2EDF" w:rsidP="00534D8D">
      <w:pPr>
        <w:autoSpaceDE w:val="0"/>
        <w:autoSpaceDN w:val="0"/>
        <w:adjustRightInd w:val="0"/>
        <w:rPr>
          <w:bCs/>
        </w:rPr>
      </w:pPr>
    </w:p>
    <w:p w14:paraId="23AF974C" w14:textId="2749A6F2" w:rsidR="00534D8D" w:rsidRDefault="00ED2A28" w:rsidP="00534D8D">
      <w:pPr>
        <w:autoSpaceDE w:val="0"/>
        <w:autoSpaceDN w:val="0"/>
        <w:adjustRightInd w:val="0"/>
      </w:pPr>
      <w:r>
        <w:rPr>
          <w:bCs/>
        </w:rPr>
        <w:t>Within these two broad categories of</w:t>
      </w:r>
      <w:r w:rsidR="0053193A">
        <w:rPr>
          <w:bCs/>
        </w:rPr>
        <w:t xml:space="preserve"> non-Christians, t</w:t>
      </w:r>
      <w:r w:rsidR="00534D8D" w:rsidRPr="005E251E">
        <w:t>here</w:t>
      </w:r>
      <w:r w:rsidR="00534D8D">
        <w:t xml:space="preserve"> are also different cultures and personalities. However, no </w:t>
      </w:r>
      <w:r w:rsidR="00CE3437">
        <w:t>matter what</w:t>
      </w:r>
      <w:r w:rsidR="00534D8D">
        <w:t xml:space="preserve"> culture or personality, most people respond well to kindness, understanding</w:t>
      </w:r>
      <w:r w:rsidR="008B1821">
        <w:t>,</w:t>
      </w:r>
      <w:r w:rsidR="00534D8D">
        <w:t xml:space="preserve"> and love. No one likes a “know it all” and “in your face” encounter.</w:t>
      </w:r>
      <w:r w:rsidR="001357BA">
        <w:t xml:space="preserve"> </w:t>
      </w:r>
      <w:r w:rsidR="00534D8D">
        <w:t>Sharing the truth will go much better if you do not disparage (ridicule, criticize) another’s religion no matter how evil or ridiculous it appears.</w:t>
      </w:r>
    </w:p>
    <w:p w14:paraId="4CE232ED" w14:textId="77777777" w:rsidR="00AA18F3" w:rsidRDefault="00AA18F3" w:rsidP="00534D8D">
      <w:pPr>
        <w:autoSpaceDE w:val="0"/>
        <w:autoSpaceDN w:val="0"/>
        <w:adjustRightInd w:val="0"/>
      </w:pPr>
    </w:p>
    <w:p w14:paraId="7AE73FB1" w14:textId="77777777" w:rsidR="008B74ED" w:rsidRDefault="00AA18F3" w:rsidP="00DD6172">
      <w:pPr>
        <w:autoSpaceDE w:val="0"/>
        <w:autoSpaceDN w:val="0"/>
        <w:adjustRightInd w:val="0"/>
      </w:pPr>
      <w:r>
        <w:t>Knowing the truth takes study and research. Certainly, we must know the gospel, the Bible</w:t>
      </w:r>
      <w:r w:rsidR="008B74ED">
        <w:t>,</w:t>
      </w:r>
      <w:r>
        <w:t xml:space="preserve"> and Christian doctrine to give a reason</w:t>
      </w:r>
      <w:r w:rsidR="00DD6172">
        <w:t>able answer</w:t>
      </w:r>
      <w:r>
        <w:t xml:space="preserve"> for our faith. </w:t>
      </w:r>
      <w:r w:rsidR="00DD6172">
        <w:t>But</w:t>
      </w:r>
      <w:r>
        <w:t xml:space="preserve"> it is also important to understand what other</w:t>
      </w:r>
      <w:r w:rsidR="00DD6172">
        <w:t xml:space="preserve"> individuals</w:t>
      </w:r>
      <w:r>
        <w:t xml:space="preserve"> believe and why. </w:t>
      </w:r>
    </w:p>
    <w:p w14:paraId="0DAA6BB0" w14:textId="77777777" w:rsidR="008B74ED" w:rsidRDefault="008B74ED" w:rsidP="00DD6172">
      <w:pPr>
        <w:autoSpaceDE w:val="0"/>
        <w:autoSpaceDN w:val="0"/>
        <w:adjustRightInd w:val="0"/>
      </w:pPr>
    </w:p>
    <w:p w14:paraId="0A182392" w14:textId="73FBE853" w:rsidR="00480469" w:rsidRPr="00106A85" w:rsidRDefault="008B74ED" w:rsidP="00480469">
      <w:r>
        <w:t xml:space="preserve">In regard to the cults or false religious category, </w:t>
      </w:r>
      <w:r w:rsidR="00480469">
        <w:t xml:space="preserve">some of these </w:t>
      </w:r>
      <w:r w:rsidR="00480469" w:rsidRPr="00106A85">
        <w:t>have written sources that they regard as authoritative. These texts often form the foundation of their beliefs and practices. For instance, Muslims consider the Quran as the ultimate source of authority, while Mormons hold the Book of Mormon in high regard alongside their unique translation of the Bible.</w:t>
      </w:r>
    </w:p>
    <w:p w14:paraId="589F8037" w14:textId="77777777" w:rsidR="00480469" w:rsidRDefault="00480469" w:rsidP="00DD6172">
      <w:pPr>
        <w:autoSpaceDE w:val="0"/>
        <w:autoSpaceDN w:val="0"/>
        <w:adjustRightInd w:val="0"/>
        <w:rPr>
          <w:lang w:bidi="he-IL"/>
        </w:rPr>
      </w:pPr>
    </w:p>
    <w:p w14:paraId="5A490C90" w14:textId="304CE46A" w:rsidR="00480469" w:rsidRDefault="00480469" w:rsidP="00480469">
      <w:r>
        <w:t>Read and study</w:t>
      </w:r>
      <w:r w:rsidRPr="00106A85">
        <w:t xml:space="preserve"> these materials</w:t>
      </w:r>
      <w:r>
        <w:t xml:space="preserve"> </w:t>
      </w:r>
      <w:r w:rsidRPr="00106A85">
        <w:t xml:space="preserve">to understand the beliefs of these groups </w:t>
      </w:r>
      <w:r>
        <w:t>and</w:t>
      </w:r>
      <w:r w:rsidRPr="00106A85">
        <w:t xml:space="preserve"> where their teachings </w:t>
      </w:r>
      <w:r>
        <w:rPr>
          <w:lang w:bidi="he-IL"/>
        </w:rPr>
        <w:t>veer from the truth</w:t>
      </w:r>
      <w:r>
        <w:t xml:space="preserve">. </w:t>
      </w:r>
      <w:r w:rsidRPr="00106A85">
        <w:t xml:space="preserve">Through comparative analysis, </w:t>
      </w:r>
      <w:r>
        <w:t>disciples can</w:t>
      </w:r>
      <w:r w:rsidRPr="00106A85">
        <w:t xml:space="preserve"> identify any discrepancies or distortions in doctrine or theology. This process helps </w:t>
      </w:r>
      <w:r>
        <w:t>us</w:t>
      </w:r>
      <w:r w:rsidRPr="00106A85">
        <w:t xml:space="preserve"> clarify </w:t>
      </w:r>
      <w:r>
        <w:t>our</w:t>
      </w:r>
      <w:r w:rsidRPr="00106A85">
        <w:t xml:space="preserve"> own beliefs and potentially engage in dialogue with </w:t>
      </w:r>
      <w:r>
        <w:t>people involved in cults and false religions</w:t>
      </w:r>
      <w:r w:rsidRPr="00106A85">
        <w:t>.</w:t>
      </w:r>
    </w:p>
    <w:p w14:paraId="64AC7179" w14:textId="77777777" w:rsidR="002A58C2" w:rsidRPr="00106A85" w:rsidRDefault="002A58C2" w:rsidP="00480469"/>
    <w:p w14:paraId="6ACD50D4" w14:textId="56CC6654" w:rsidR="00EC7F63" w:rsidRPr="00EC7F63" w:rsidRDefault="00647DCA" w:rsidP="002A58C2">
      <w:pPr>
        <w:rPr>
          <w:bCs/>
        </w:rPr>
      </w:pPr>
      <w:r>
        <w:rPr>
          <w:bCs/>
        </w:rPr>
        <w:t>The s</w:t>
      </w:r>
      <w:r w:rsidR="00E02CFB">
        <w:rPr>
          <w:bCs/>
        </w:rPr>
        <w:t xml:space="preserve">keptics or nonreligious </w:t>
      </w:r>
      <w:r>
        <w:rPr>
          <w:bCs/>
        </w:rPr>
        <w:t>group</w:t>
      </w:r>
      <w:r w:rsidR="00E02CFB">
        <w:rPr>
          <w:bCs/>
        </w:rPr>
        <w:t xml:space="preserve"> </w:t>
      </w:r>
      <w:r w:rsidR="007B626C">
        <w:rPr>
          <w:bCs/>
        </w:rPr>
        <w:t xml:space="preserve">might bring up </w:t>
      </w:r>
      <w:r w:rsidR="007B626C" w:rsidRPr="00471748">
        <w:rPr>
          <w:bCs/>
        </w:rPr>
        <w:t>human evolution</w:t>
      </w:r>
      <w:r w:rsidR="007B626C">
        <w:rPr>
          <w:bCs/>
        </w:rPr>
        <w:t xml:space="preserve"> and their belief that it is nonsense that man and woman were created as fully functional beings. </w:t>
      </w:r>
      <w:r w:rsidR="007B626C" w:rsidRPr="008E0422">
        <w:rPr>
          <w:bCs/>
        </w:rPr>
        <w:t xml:space="preserve">Do not </w:t>
      </w:r>
      <w:r w:rsidR="007B626C">
        <w:rPr>
          <w:bCs/>
        </w:rPr>
        <w:t xml:space="preserve">be confused or unsettled about their comments. Human </w:t>
      </w:r>
      <w:r w:rsidR="007B626C" w:rsidRPr="00471748">
        <w:rPr>
          <w:bCs/>
        </w:rPr>
        <w:t>evolution</w:t>
      </w:r>
      <w:r w:rsidR="007B626C">
        <w:rPr>
          <w:bCs/>
        </w:rPr>
        <w:t xml:space="preserve"> is </w:t>
      </w:r>
      <w:r>
        <w:rPr>
          <w:bCs/>
        </w:rPr>
        <w:t xml:space="preserve">still </w:t>
      </w:r>
      <w:r w:rsidR="007B626C">
        <w:rPr>
          <w:bCs/>
        </w:rPr>
        <w:t xml:space="preserve">a </w:t>
      </w:r>
      <w:r w:rsidR="007B626C" w:rsidRPr="00E02CFB">
        <w:rPr>
          <w:bCs/>
        </w:rPr>
        <w:t>theory</w:t>
      </w:r>
      <w:r w:rsidR="007B626C">
        <w:rPr>
          <w:bCs/>
        </w:rPr>
        <w:t xml:space="preserve"> </w:t>
      </w:r>
      <w:r w:rsidR="002A58C2">
        <w:rPr>
          <w:bCs/>
        </w:rPr>
        <w:t>or supposition—</w:t>
      </w:r>
      <w:r w:rsidR="007B626C">
        <w:rPr>
          <w:bCs/>
        </w:rPr>
        <w:t xml:space="preserve">there are scholarly critiques that question its viability. </w:t>
      </w:r>
      <w:r w:rsidR="00EC7F63" w:rsidRPr="00EC7F63">
        <w:rPr>
          <w:color w:val="0D0D0D"/>
          <w:shd w:val="clear" w:color="auto" w:fill="FFFFFF"/>
        </w:rPr>
        <w:t>A theory is a proposed idea that lacks definitive proof, often based on general principles, while a supposition is an uncertain belief or system of ideas aimed at explaining something.</w:t>
      </w:r>
    </w:p>
    <w:p w14:paraId="3AA4A783" w14:textId="77777777" w:rsidR="00EC7F63" w:rsidRPr="00EC7F63" w:rsidRDefault="00EC7F63" w:rsidP="002A58C2">
      <w:pPr>
        <w:rPr>
          <w:bCs/>
        </w:rPr>
      </w:pPr>
    </w:p>
    <w:p w14:paraId="2648D284" w14:textId="4FF403DF" w:rsidR="002A58C2" w:rsidRPr="002A58C2" w:rsidRDefault="002A58C2" w:rsidP="002A58C2"/>
    <w:p w14:paraId="52C0EA71" w14:textId="77777777" w:rsidR="002A58C2" w:rsidRPr="002A58C2" w:rsidRDefault="002A58C2" w:rsidP="002A58C2"/>
    <w:p w14:paraId="3B3140E6" w14:textId="1800CB2F" w:rsidR="002A58C2" w:rsidRDefault="002A58C2" w:rsidP="002A58C2">
      <w:r w:rsidRPr="003F2303">
        <w:rPr>
          <w:b/>
        </w:rPr>
        <w:lastRenderedPageBreak/>
        <w:t>Definition</w:t>
      </w:r>
      <w:r>
        <w:rPr>
          <w:b/>
        </w:rPr>
        <w:t>s</w:t>
      </w:r>
      <w:r w:rsidRPr="003F2303">
        <w:rPr>
          <w:b/>
        </w:rPr>
        <w:t>:</w:t>
      </w:r>
      <w:r>
        <w:rPr>
          <w:b/>
        </w:rPr>
        <w:t xml:space="preserve"> </w:t>
      </w:r>
      <w:r w:rsidRPr="002A58C2">
        <w:rPr>
          <w:i/>
          <w:iCs/>
        </w:rPr>
        <w:t>Evolution</w:t>
      </w:r>
      <w:r>
        <w:t xml:space="preserve"> is “the process of change seen to take place within species of animals and plants; however, it more often refers to the theory that attempts to explain the origin of human life via forces operating according to natural law. As such, evolution most often leads to atheism.  By positing that all life forms evolved from simpler forms there is no need for a personal Creator.”</w:t>
      </w:r>
      <w:r>
        <w:rPr>
          <w:rStyle w:val="FootnoteReference"/>
        </w:rPr>
        <w:footnoteReference w:id="13"/>
      </w:r>
      <w:r>
        <w:t xml:space="preserve">  The laws themselves were identified in 1859 by Charles Darwin in his book, </w:t>
      </w:r>
      <w:r w:rsidRPr="00D76063">
        <w:rPr>
          <w:i/>
        </w:rPr>
        <w:t>Origin of the Species</w:t>
      </w:r>
      <w:r>
        <w:t xml:space="preserve">.  </w:t>
      </w:r>
      <w:r w:rsidRPr="003746BC">
        <w:rPr>
          <w:i/>
          <w:iCs/>
        </w:rPr>
        <w:t>Microevolution</w:t>
      </w:r>
      <w:r>
        <w:t xml:space="preserve"> differs from human evolution. It is the</w:t>
      </w:r>
      <w:r w:rsidRPr="00A91368">
        <w:t xml:space="preserve"> change within a species or small group of organisms, especially over a short period</w:t>
      </w:r>
      <w:r>
        <w:t>.</w:t>
      </w:r>
      <w:r w:rsidR="003746BC">
        <w:t xml:space="preserve"> </w:t>
      </w:r>
      <w:r w:rsidRPr="0079416E">
        <w:t xml:space="preserve">An </w:t>
      </w:r>
      <w:r w:rsidRPr="003746BC">
        <w:rPr>
          <w:i/>
          <w:iCs/>
        </w:rPr>
        <w:t>apologist</w:t>
      </w:r>
      <w:r>
        <w:t xml:space="preserve"> is one who makes a reasoned defense of their faith before unbelievers. </w:t>
      </w:r>
    </w:p>
    <w:p w14:paraId="25DB0067" w14:textId="23DA1DE0" w:rsidR="007B626C" w:rsidRDefault="007B626C" w:rsidP="007B626C">
      <w:pPr>
        <w:autoSpaceDE w:val="0"/>
        <w:autoSpaceDN w:val="0"/>
        <w:adjustRightInd w:val="0"/>
        <w:spacing w:before="240"/>
        <w:rPr>
          <w:bCs/>
        </w:rPr>
      </w:pPr>
      <w:r>
        <w:rPr>
          <w:bCs/>
        </w:rPr>
        <w:t xml:space="preserve">Now you may be a budding </w:t>
      </w:r>
      <w:r w:rsidRPr="00471748">
        <w:rPr>
          <w:bCs/>
        </w:rPr>
        <w:t>apologist</w:t>
      </w:r>
      <w:r>
        <w:rPr>
          <w:bCs/>
        </w:rPr>
        <w:t xml:space="preserve"> and can refute arguments for human</w:t>
      </w:r>
      <w:r w:rsidRPr="00471748">
        <w:rPr>
          <w:bCs/>
        </w:rPr>
        <w:t xml:space="preserve"> evolution</w:t>
      </w:r>
      <w:r w:rsidRPr="008E0422">
        <w:rPr>
          <w:bCs/>
        </w:rPr>
        <w:t xml:space="preserve"> </w:t>
      </w:r>
      <w:r>
        <w:rPr>
          <w:bCs/>
        </w:rPr>
        <w:t xml:space="preserve">and </w:t>
      </w:r>
      <w:r w:rsidR="00A91B98">
        <w:rPr>
          <w:bCs/>
        </w:rPr>
        <w:t xml:space="preserve">other </w:t>
      </w:r>
      <w:r>
        <w:rPr>
          <w:bCs/>
        </w:rPr>
        <w:t xml:space="preserve">concepts contrary to Christian </w:t>
      </w:r>
      <w:r w:rsidR="003746BC">
        <w:rPr>
          <w:bCs/>
        </w:rPr>
        <w:t>doctrine.</w:t>
      </w:r>
      <w:r>
        <w:rPr>
          <w:bCs/>
        </w:rPr>
        <w:t xml:space="preserve"> </w:t>
      </w:r>
      <w:r w:rsidR="005569DF">
        <w:rPr>
          <w:bCs/>
        </w:rPr>
        <w:t>If so, c</w:t>
      </w:r>
      <w:r>
        <w:rPr>
          <w:bCs/>
        </w:rPr>
        <w:t>ontinue to study and use your gift in upholding and teaching the truth.</w:t>
      </w:r>
      <w:r w:rsidR="005569DF">
        <w:rPr>
          <w:bCs/>
        </w:rPr>
        <w:t xml:space="preserve"> However, in</w:t>
      </w:r>
      <w:r w:rsidR="005569DF">
        <w:t xml:space="preserve"> witnessing do not dazzle others with your knowledge, but only go only as deep into theology or apologetics as the conversation warrants. </w:t>
      </w:r>
      <w:r w:rsidR="005569DF">
        <w:rPr>
          <w:bCs/>
        </w:rPr>
        <w:t xml:space="preserve"> </w:t>
      </w:r>
      <w:r>
        <w:rPr>
          <w:bCs/>
        </w:rPr>
        <w:t xml:space="preserve">   </w:t>
      </w:r>
    </w:p>
    <w:p w14:paraId="5D2A5C45" w14:textId="535F34F6" w:rsidR="00A820D4" w:rsidRPr="00096973" w:rsidRDefault="00A81AE0" w:rsidP="00096973">
      <w:pPr>
        <w:autoSpaceDE w:val="0"/>
        <w:autoSpaceDN w:val="0"/>
        <w:adjustRightInd w:val="0"/>
        <w:spacing w:before="240"/>
        <w:rPr>
          <w:bCs/>
        </w:rPr>
      </w:pPr>
      <w:r>
        <w:rPr>
          <w:bCs/>
        </w:rPr>
        <w:t xml:space="preserve">Lastly, </w:t>
      </w:r>
      <w:r w:rsidR="00096973">
        <w:rPr>
          <w:bCs/>
        </w:rPr>
        <w:t>have you wondered why</w:t>
      </w:r>
      <w:r>
        <w:rPr>
          <w:bCs/>
        </w:rPr>
        <w:t xml:space="preserve"> Adam and Eve’s sin affects all humans</w:t>
      </w:r>
      <w:r w:rsidR="00096973">
        <w:rPr>
          <w:bCs/>
        </w:rPr>
        <w:t xml:space="preserve">? It has to do with federal headship. </w:t>
      </w:r>
      <w:r w:rsidR="00A820D4">
        <w:t xml:space="preserve">This </w:t>
      </w:r>
      <w:r w:rsidR="00096973">
        <w:t xml:space="preserve">helps </w:t>
      </w:r>
      <w:r w:rsidR="00A820D4">
        <w:t>expla</w:t>
      </w:r>
      <w:r w:rsidR="00096973">
        <w:t>in</w:t>
      </w:r>
      <w:r w:rsidR="00A820D4">
        <w:t xml:space="preserve"> why Adam and Eve’s sin has been imputed to </w:t>
      </w:r>
      <w:r w:rsidR="00096973">
        <w:t>human</w:t>
      </w:r>
      <w:r w:rsidR="00A820D4">
        <w:t>kind.</w:t>
      </w:r>
      <w:r w:rsidR="00096973">
        <w:t xml:space="preserve"> </w:t>
      </w:r>
      <w:r w:rsidR="00E117ED">
        <w:rPr>
          <w:color w:val="0D0D0D"/>
          <w:shd w:val="clear" w:color="auto" w:fill="FFFFFF"/>
        </w:rPr>
        <w:t>I</w:t>
      </w:r>
      <w:r w:rsidR="00E117ED" w:rsidRPr="00385077">
        <w:rPr>
          <w:color w:val="0D0D0D"/>
          <w:shd w:val="clear" w:color="auto" w:fill="FFFFFF"/>
        </w:rPr>
        <w:t>mpute refers to the act of attributing or crediting something to someone.</w:t>
      </w:r>
    </w:p>
    <w:p w14:paraId="3D22AEF7" w14:textId="77777777" w:rsidR="00A820D4" w:rsidRDefault="00A820D4" w:rsidP="00A820D4">
      <w:pPr>
        <w:autoSpaceDE w:val="0"/>
        <w:autoSpaceDN w:val="0"/>
        <w:adjustRightInd w:val="0"/>
      </w:pPr>
    </w:p>
    <w:p w14:paraId="769F02C8" w14:textId="77777777" w:rsidR="00A820D4" w:rsidRPr="009B7E43" w:rsidRDefault="00A820D4" w:rsidP="00A820D4">
      <w:bookmarkStart w:id="0" w:name="_Hlk165100690"/>
      <w:r w:rsidRPr="009B7E43">
        <w:rPr>
          <w:b/>
        </w:rPr>
        <w:t>Definition:</w:t>
      </w:r>
      <w:r w:rsidRPr="009B7E43">
        <w:t xml:space="preserve"> </w:t>
      </w:r>
      <w:r w:rsidRPr="00096973">
        <w:rPr>
          <w:i/>
          <w:iCs/>
        </w:rPr>
        <w:t>Federal headship </w:t>
      </w:r>
      <w:r w:rsidRPr="009B7E43">
        <w:t>refers to the representation of a group united under a federation or covenant. For example, a country</w:t>
      </w:r>
      <w:r>
        <w:t>’</w:t>
      </w:r>
      <w:r w:rsidRPr="009B7E43">
        <w:t xml:space="preserve">s president may be seen as the </w:t>
      </w:r>
      <w:r w:rsidRPr="00096973">
        <w:rPr>
          <w:i/>
          <w:iCs/>
        </w:rPr>
        <w:t>federal head</w:t>
      </w:r>
      <w:r w:rsidRPr="009B7E43">
        <w:t xml:space="preserve"> of </w:t>
      </w:r>
      <w:r>
        <w:t xml:space="preserve">their nation, </w:t>
      </w:r>
      <w:r w:rsidRPr="009B7E43">
        <w:t>representing and speaking on its behalf before the rest of the world.</w:t>
      </w:r>
      <w:r>
        <w:rPr>
          <w:rStyle w:val="FootnoteReference"/>
        </w:rPr>
        <w:footnoteReference w:id="14"/>
      </w:r>
      <w:r>
        <w:t xml:space="preserve"> If the president declares war, then its citizens are at war, whether one likes it or not.</w:t>
      </w:r>
    </w:p>
    <w:p w14:paraId="4D3AB6AE" w14:textId="77777777" w:rsidR="00A820D4" w:rsidRPr="009B7E43" w:rsidRDefault="00A820D4" w:rsidP="00A820D4"/>
    <w:p w14:paraId="607F0D25" w14:textId="38D94544" w:rsidR="00A820D4" w:rsidRDefault="00A820D4" w:rsidP="00A820D4">
      <w:pPr>
        <w:autoSpaceDE w:val="0"/>
        <w:autoSpaceDN w:val="0"/>
        <w:adjustRightInd w:val="0"/>
      </w:pPr>
      <w:r>
        <w:t xml:space="preserve">In regard to theology, </w:t>
      </w:r>
      <w:r w:rsidRPr="00096973">
        <w:rPr>
          <w:i/>
          <w:iCs/>
        </w:rPr>
        <w:t>federal headship</w:t>
      </w:r>
      <w:r>
        <w:t xml:space="preserve"> means that we are represented before God by someone else, who acts on our behalf. What the headship achieves or loses, so do we. Western societies are highly individualistic, but the Bible takes a different approach. The Bible speaks of human solidarity (unity</w:t>
      </w:r>
      <w:r w:rsidRPr="006512E3">
        <w:t xml:space="preserve">). </w:t>
      </w:r>
      <w:r>
        <w:rPr>
          <w:rStyle w:val="FootnoteReference"/>
        </w:rPr>
        <w:footnoteReference w:id="15"/>
      </w:r>
      <w:r w:rsidRPr="006512E3">
        <w:t xml:space="preserve"> </w:t>
      </w:r>
      <w:r>
        <w:t xml:space="preserve">  </w:t>
      </w:r>
    </w:p>
    <w:p w14:paraId="05283FC7" w14:textId="77777777" w:rsidR="00A820D4" w:rsidRDefault="00A820D4" w:rsidP="00A820D4">
      <w:pPr>
        <w:autoSpaceDE w:val="0"/>
        <w:autoSpaceDN w:val="0"/>
        <w:adjustRightInd w:val="0"/>
      </w:pPr>
    </w:p>
    <w:p w14:paraId="74236804" w14:textId="3153A3B3" w:rsidR="00A820D4" w:rsidRDefault="00A820D4" w:rsidP="00A820D4">
      <w:r w:rsidRPr="00E30B86">
        <w:t xml:space="preserve">As human beings, our </w:t>
      </w:r>
      <w:r w:rsidRPr="00096973">
        <w:rPr>
          <w:i/>
          <w:iCs/>
        </w:rPr>
        <w:t>federal head</w:t>
      </w:r>
      <w:r w:rsidRPr="00E30B86">
        <w:rPr>
          <w:u w:val="single"/>
        </w:rPr>
        <w:t xml:space="preserve"> </w:t>
      </w:r>
      <w:r w:rsidRPr="00E30B86">
        <w:t>was Adam who brought the entire human race into sin and death because of his disobedience. But Christ, representing God and humanity,</w:t>
      </w:r>
      <w:r>
        <w:t xml:space="preserve"> </w:t>
      </w:r>
      <w:r w:rsidRPr="00E30B86">
        <w:t>was obedient </w:t>
      </w:r>
      <w:r>
        <w:t>in everything, even death on a cross, in order to impute</w:t>
      </w:r>
      <w:r w:rsidRPr="00E30B86">
        <w:t xml:space="preserve"> righteousness and</w:t>
      </w:r>
      <w:r w:rsidR="00A81AE0">
        <w:t xml:space="preserve"> eternal life </w:t>
      </w:r>
      <w:r>
        <w:t>to</w:t>
      </w:r>
      <w:r w:rsidRPr="00E30B86">
        <w:t xml:space="preserve"> believers.</w:t>
      </w:r>
    </w:p>
    <w:p w14:paraId="0D5A6089" w14:textId="77777777" w:rsidR="00A820D4" w:rsidRDefault="00A820D4" w:rsidP="00A820D4"/>
    <w:bookmarkEnd w:id="0"/>
    <w:p w14:paraId="6BFDB17D" w14:textId="74974831" w:rsidR="00021ADF" w:rsidRPr="0079416E" w:rsidRDefault="005D2C1B" w:rsidP="00021ADF">
      <w:r>
        <w:rPr>
          <w:b/>
        </w:rPr>
        <w:t>5</w:t>
      </w:r>
      <w:r w:rsidR="00021ADF" w:rsidRPr="003B11D1">
        <w:rPr>
          <w:b/>
        </w:rPr>
        <w:t>6.</w:t>
      </w:r>
      <w:r w:rsidR="00021ADF">
        <w:t xml:space="preserve"> </w:t>
      </w:r>
      <w:r w:rsidR="00021ADF" w:rsidRPr="00E117ED">
        <w:rPr>
          <w:iCs/>
        </w:rPr>
        <w:t>I</w:t>
      </w:r>
      <w:r w:rsidR="00E117ED">
        <w:rPr>
          <w:iCs/>
        </w:rPr>
        <w:t>s</w:t>
      </w:r>
      <w:r w:rsidR="00021ADF">
        <w:t xml:space="preserve"> God is </w:t>
      </w:r>
      <w:r w:rsidR="00E117ED">
        <w:t xml:space="preserve">asking </w:t>
      </w:r>
      <w:r w:rsidR="00021ADF">
        <w:t>you to be an apologist</w:t>
      </w:r>
      <w:r w:rsidR="00E117ED">
        <w:t>? Yes No (Underline One)</w:t>
      </w:r>
      <w:r w:rsidR="00021ADF">
        <w:t xml:space="preserve"> </w:t>
      </w:r>
      <w:r w:rsidR="00E117ED">
        <w:t xml:space="preserve"> If yes, </w:t>
      </w:r>
      <w:r w:rsidR="00021ADF">
        <w:t>what will you do to practice and perfect your calling?</w:t>
      </w:r>
      <w:r w:rsidR="00E117ED">
        <w:t xml:space="preserve"> If not, how will you become an informed</w:t>
      </w:r>
      <w:r w:rsidR="00A439CB">
        <w:t xml:space="preserve">, witnessing </w:t>
      </w:r>
      <w:r w:rsidR="00E117ED">
        <w:t>disciple?</w:t>
      </w:r>
    </w:p>
    <w:p w14:paraId="428AF15A" w14:textId="77777777" w:rsidR="009D3BC7" w:rsidRDefault="009D3BC7" w:rsidP="005461A5">
      <w:pPr>
        <w:rPr>
          <w:b/>
        </w:rPr>
      </w:pPr>
    </w:p>
    <w:p w14:paraId="787DFACB" w14:textId="77777777" w:rsidR="00777E8C" w:rsidRPr="00992F45" w:rsidRDefault="00777E8C" w:rsidP="00777E8C">
      <w:pPr>
        <w:jc w:val="center"/>
        <w:rPr>
          <w:b/>
          <w:bCs/>
          <w:lang w:bidi="he-IL"/>
        </w:rPr>
      </w:pPr>
    </w:p>
    <w:p w14:paraId="138C664C" w14:textId="69860582" w:rsidR="00021ADF" w:rsidRDefault="00021ADF" w:rsidP="00021ADF">
      <w:pPr>
        <w:rPr>
          <w:b/>
        </w:rPr>
      </w:pPr>
      <w:r w:rsidRPr="00D73327">
        <w:rPr>
          <w:b/>
          <w:lang w:bidi="he-IL"/>
        </w:rPr>
        <w:t>Accountability</w:t>
      </w:r>
      <w:r>
        <w:rPr>
          <w:b/>
          <w:lang w:bidi="he-IL"/>
        </w:rPr>
        <w:t xml:space="preserve">: </w:t>
      </w:r>
      <w:r w:rsidRPr="00D73327">
        <w:rPr>
          <w:lang w:bidi="he-IL"/>
        </w:rPr>
        <w:t>Be prepared</w:t>
      </w:r>
      <w:r>
        <w:rPr>
          <w:lang w:bidi="he-IL"/>
        </w:rPr>
        <w:t xml:space="preserve"> to share your answers #54–</w:t>
      </w:r>
      <w:r w:rsidR="00E117ED">
        <w:rPr>
          <w:lang w:bidi="he-IL"/>
        </w:rPr>
        <w:t>5</w:t>
      </w:r>
      <w:r>
        <w:rPr>
          <w:lang w:bidi="he-IL"/>
        </w:rPr>
        <w:t>6 with your discipleship team.</w:t>
      </w:r>
    </w:p>
    <w:p w14:paraId="748FA03A" w14:textId="77777777" w:rsidR="00096973" w:rsidRDefault="00096973" w:rsidP="00096973">
      <w:pPr>
        <w:autoSpaceDE w:val="0"/>
        <w:autoSpaceDN w:val="0"/>
        <w:adjustRightInd w:val="0"/>
        <w:rPr>
          <w:lang w:bidi="he-IL"/>
        </w:rPr>
      </w:pPr>
    </w:p>
    <w:p w14:paraId="4502D4F2" w14:textId="77777777" w:rsidR="00096973" w:rsidRDefault="00096973" w:rsidP="00096973">
      <w:pPr>
        <w:autoSpaceDE w:val="0"/>
        <w:autoSpaceDN w:val="0"/>
        <w:adjustRightInd w:val="0"/>
        <w:rPr>
          <w:lang w:bidi="he-IL"/>
        </w:rPr>
      </w:pPr>
      <w:r>
        <w:rPr>
          <w:lang w:bidi="he-IL"/>
        </w:rPr>
        <w:t>—End of Day Five and Lesson 11—</w:t>
      </w:r>
    </w:p>
    <w:p w14:paraId="18B015C4" w14:textId="77777777" w:rsidR="00096973" w:rsidRDefault="00096973" w:rsidP="00096973">
      <w:pPr>
        <w:autoSpaceDE w:val="0"/>
        <w:autoSpaceDN w:val="0"/>
        <w:adjustRightInd w:val="0"/>
      </w:pPr>
    </w:p>
    <w:p w14:paraId="363FCF7A" w14:textId="5CF37BDA" w:rsidR="00096973" w:rsidRDefault="00096973" w:rsidP="00096973">
      <w:pPr>
        <w:autoSpaceDE w:val="0"/>
        <w:autoSpaceDN w:val="0"/>
        <w:adjustRightInd w:val="0"/>
        <w:rPr>
          <w:i/>
        </w:rPr>
      </w:pPr>
      <w:r>
        <w:rPr>
          <w:b/>
        </w:rPr>
        <w:t xml:space="preserve">Next—Lesson 12: </w:t>
      </w:r>
      <w:r w:rsidR="00184992">
        <w:rPr>
          <w:b/>
        </w:rPr>
        <w:t>Why the Bible is Trustworthy</w:t>
      </w:r>
      <w:r>
        <w:rPr>
          <w:b/>
        </w:rPr>
        <w:t>, Unit 4: Disciple of Christ</w:t>
      </w:r>
    </w:p>
    <w:p w14:paraId="49075BE7" w14:textId="77777777" w:rsidR="00096973" w:rsidRDefault="00096973" w:rsidP="00096973"/>
    <w:p w14:paraId="71254099" w14:textId="3E55BCF2" w:rsidR="007011B9" w:rsidRPr="00C75EDE" w:rsidRDefault="00096973" w:rsidP="008A1123">
      <w:pPr>
        <w:rPr>
          <w:rFonts w:ascii="Arial" w:hAnsi="Arial" w:cs="Arial"/>
          <w:vanish/>
          <w:sz w:val="16"/>
          <w:szCs w:val="16"/>
        </w:rPr>
      </w:pPr>
      <w:r w:rsidRPr="0002621A">
        <w:t xml:space="preserve">Rev </w:t>
      </w:r>
      <w:r w:rsidR="00184992">
        <w:t>5</w:t>
      </w:r>
      <w:r w:rsidRPr="0002621A">
        <w:t>/</w:t>
      </w:r>
      <w:r w:rsidR="00184992">
        <w:t>15</w:t>
      </w:r>
      <w:r w:rsidRPr="0002621A">
        <w:t>/202</w:t>
      </w:r>
      <w:r>
        <w:t>4</w:t>
      </w:r>
    </w:p>
    <w:p w14:paraId="193AFB95" w14:textId="77777777" w:rsidR="00AD3571" w:rsidRDefault="00AD3571" w:rsidP="00AD3571">
      <w:pPr>
        <w:autoSpaceDE w:val="0"/>
        <w:autoSpaceDN w:val="0"/>
        <w:adjustRightInd w:val="0"/>
        <w:rPr>
          <w:i/>
          <w:lang w:bidi="he-IL"/>
        </w:rPr>
      </w:pPr>
    </w:p>
    <w:sectPr w:rsidR="00AD3571" w:rsidSect="0077436C">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F4D82" w14:textId="77777777" w:rsidR="00D14B10" w:rsidRDefault="00D14B10">
      <w:r>
        <w:separator/>
      </w:r>
    </w:p>
  </w:endnote>
  <w:endnote w:type="continuationSeparator" w:id="0">
    <w:p w14:paraId="298D8B63" w14:textId="77777777" w:rsidR="00D14B10" w:rsidRDefault="00D14B10">
      <w:r>
        <w:continuationSeparator/>
      </w:r>
    </w:p>
  </w:endnote>
  <w:endnote w:type="continuationNotice" w:id="1">
    <w:p w14:paraId="624F0507" w14:textId="77777777" w:rsidR="00D14B10" w:rsidRDefault="00D14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2AF" w:usb1="5000214A"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BL Greek">
    <w:altName w:val="Calibri"/>
    <w:charset w:val="00"/>
    <w:family w:val="auto"/>
    <w:pitch w:val="variable"/>
    <w:sig w:usb0="C00000EF" w:usb1="0001A0CB" w:usb2="00000000" w:usb3="00000000" w:csb0="00000009"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Bwgrkl">
    <w:panose1 w:val="00000000000000000000"/>
    <w:charset w:val="00"/>
    <w:family w:val="auto"/>
    <w:pitch w:val="variable"/>
    <w:sig w:usb0="A0000027" w:usb1="0000000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7841A" w14:textId="77777777" w:rsidR="00CD741F" w:rsidRDefault="00CD741F" w:rsidP="00DD7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3AA12" w14:textId="77777777" w:rsidR="00CD741F" w:rsidRDefault="00CD741F" w:rsidP="005F3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55A4" w14:textId="07E7B526" w:rsidR="00CD741F" w:rsidRDefault="00CD741F">
    <w:pPr>
      <w:pStyle w:val="Footer"/>
      <w:jc w:val="right"/>
    </w:pPr>
    <w:r>
      <w:fldChar w:fldCharType="begin"/>
    </w:r>
    <w:r>
      <w:instrText xml:space="preserve"> PAGE   \* MERGEFORMAT </w:instrText>
    </w:r>
    <w:r>
      <w:fldChar w:fldCharType="separate"/>
    </w:r>
    <w:r>
      <w:rPr>
        <w:noProof/>
      </w:rPr>
      <w:t>7</w:t>
    </w:r>
    <w:r>
      <w:rPr>
        <w:noProof/>
      </w:rPr>
      <w:fldChar w:fldCharType="end"/>
    </w:r>
  </w:p>
  <w:p w14:paraId="34A13B16" w14:textId="77977CFA" w:rsidR="00CD741F" w:rsidRDefault="00CD741F" w:rsidP="0015724C">
    <w:pPr>
      <w:pStyle w:val="BodyText"/>
      <w:tabs>
        <w:tab w:val="left" w:pos="300"/>
        <w:tab w:val="center" w:pos="4320"/>
      </w:tabs>
      <w:ind w:right="360"/>
      <w:jc w:val="center"/>
      <w:rPr>
        <w:rFonts w:ascii="Times New Roman" w:hAnsi="Times New Roman" w:cs="Times New Roman"/>
        <w:bCs/>
        <w:i w:val="0"/>
        <w:iCs w:val="0"/>
      </w:rPr>
    </w:pPr>
    <w:r w:rsidRPr="000F4440">
      <w:rPr>
        <w:rFonts w:ascii="Times New Roman" w:hAnsi="Times New Roman" w:cs="Times New Roman"/>
        <w:i w:val="0"/>
      </w:rPr>
      <w:t xml:space="preserve">© </w:t>
    </w:r>
    <w:r w:rsidR="00130201">
      <w:rPr>
        <w:rFonts w:ascii="Times New Roman" w:hAnsi="Times New Roman" w:cs="Times New Roman"/>
        <w:i w:val="0"/>
      </w:rPr>
      <w:t xml:space="preserve">2013, </w:t>
    </w:r>
    <w:r w:rsidRPr="000F4440">
      <w:rPr>
        <w:rFonts w:ascii="Times New Roman" w:hAnsi="Times New Roman" w:cs="Times New Roman"/>
        <w:i w:val="0"/>
      </w:rPr>
      <w:t>20</w:t>
    </w:r>
    <w:r>
      <w:rPr>
        <w:rFonts w:ascii="Times New Roman" w:hAnsi="Times New Roman" w:cs="Times New Roman"/>
        <w:i w:val="0"/>
      </w:rPr>
      <w:t>15</w:t>
    </w:r>
    <w:r w:rsidRPr="000F4440">
      <w:rPr>
        <w:rFonts w:ascii="Times New Roman" w:hAnsi="Times New Roman" w:cs="Times New Roman"/>
        <w:i w:val="0"/>
      </w:rPr>
      <w:t>, 20</w:t>
    </w:r>
    <w:r>
      <w:rPr>
        <w:rFonts w:ascii="Times New Roman" w:hAnsi="Times New Roman" w:cs="Times New Roman"/>
        <w:i w:val="0"/>
      </w:rPr>
      <w:t>2</w:t>
    </w:r>
    <w:r w:rsidR="001866C4">
      <w:rPr>
        <w:rFonts w:ascii="Times New Roman" w:hAnsi="Times New Roman" w:cs="Times New Roman"/>
        <w:i w:val="0"/>
      </w:rPr>
      <w:t>4</w:t>
    </w:r>
    <w:r w:rsidRPr="000F4440">
      <w:rPr>
        <w:rFonts w:ascii="Times New Roman" w:hAnsi="Times New Roman" w:cs="Times New Roman"/>
        <w:i w:val="0"/>
      </w:rPr>
      <w:t xml:space="preserve"> </w:t>
    </w:r>
    <w:r w:rsidRPr="000F4440">
      <w:rPr>
        <w:rFonts w:ascii="Times New Roman" w:hAnsi="Times New Roman" w:cs="Times New Roman"/>
        <w:bCs/>
        <w:i w:val="0"/>
        <w:iCs w:val="0"/>
      </w:rPr>
      <w:t>Kathleen Skaar |All rights reserved</w:t>
    </w:r>
  </w:p>
  <w:p w14:paraId="286491E9" w14:textId="77777777" w:rsidR="00CD741F" w:rsidRPr="00A91107" w:rsidRDefault="00CD741F" w:rsidP="009F6949">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AFCC0" w14:textId="77777777" w:rsidR="00D14B10" w:rsidRDefault="00D14B10">
      <w:r>
        <w:separator/>
      </w:r>
    </w:p>
  </w:footnote>
  <w:footnote w:type="continuationSeparator" w:id="0">
    <w:p w14:paraId="10C53C23" w14:textId="77777777" w:rsidR="00D14B10" w:rsidRDefault="00D14B10">
      <w:r>
        <w:continuationSeparator/>
      </w:r>
    </w:p>
  </w:footnote>
  <w:footnote w:type="continuationNotice" w:id="1">
    <w:p w14:paraId="289E791A" w14:textId="77777777" w:rsidR="00D14B10" w:rsidRDefault="00D14B10"/>
  </w:footnote>
  <w:footnote w:id="2">
    <w:p w14:paraId="7925D949" w14:textId="706301C3" w:rsidR="00A046B2" w:rsidRDefault="00A046B2" w:rsidP="00A046B2">
      <w:pPr>
        <w:pStyle w:val="FootnoteText"/>
      </w:pPr>
      <w:r>
        <w:rPr>
          <w:rStyle w:val="FootnoteReference"/>
        </w:rPr>
        <w:footnoteRef/>
      </w:r>
      <w:r>
        <w:t xml:space="preserve"> </w:t>
      </w:r>
      <w:r w:rsidRPr="00C0446C">
        <w:t>Voice of the Martyrs</w:t>
      </w:r>
      <w:r>
        <w:t xml:space="preserve">, </w:t>
      </w:r>
      <w:r w:rsidRPr="00C0446C">
        <w:rPr>
          <w:i/>
          <w:iCs/>
        </w:rPr>
        <w:t>Hearts of Fire</w:t>
      </w:r>
      <w:r w:rsidR="00C0446C">
        <w:t xml:space="preserve"> (</w:t>
      </w:r>
      <w:r w:rsidR="00BB55CC">
        <w:t xml:space="preserve">Nashville: </w:t>
      </w:r>
      <w:r>
        <w:t>W Publishing Group, 2003</w:t>
      </w:r>
      <w:r w:rsidR="00BB55CC">
        <w:t>)</w:t>
      </w:r>
      <w:r w:rsidR="009235CE">
        <w:t>,</w:t>
      </w:r>
      <w:r w:rsidR="001C2DF2" w:rsidRPr="001C2DF2">
        <w:t xml:space="preserve"> </w:t>
      </w:r>
      <w:r w:rsidR="001C2DF2">
        <w:t>109–157.</w:t>
      </w:r>
      <w:r>
        <w:t xml:space="preserve"> </w:t>
      </w:r>
      <w:r w:rsidR="000B14DA">
        <w:t>Sabina’s</w:t>
      </w:r>
      <w:r w:rsidR="008D7384">
        <w:t xml:space="preserve"> story </w:t>
      </w:r>
      <w:r w:rsidR="00546BD7">
        <w:t>here and</w:t>
      </w:r>
      <w:r w:rsidR="00DA1ACE">
        <w:t xml:space="preserve"> in</w:t>
      </w:r>
      <w:r w:rsidR="00546BD7">
        <w:t xml:space="preserve"> </w:t>
      </w:r>
      <w:r w:rsidR="00181047">
        <w:t xml:space="preserve">other parts of </w:t>
      </w:r>
      <w:r w:rsidR="008D7384">
        <w:t>th</w:t>
      </w:r>
      <w:r w:rsidR="00181047">
        <w:t>is</w:t>
      </w:r>
      <w:r w:rsidR="008D7384">
        <w:t xml:space="preserve"> lesson is gleaned</w:t>
      </w:r>
      <w:r w:rsidR="00B71073">
        <w:t xml:space="preserve"> from </w:t>
      </w:r>
      <w:r w:rsidR="00DE191E">
        <w:t xml:space="preserve">pp. </w:t>
      </w:r>
      <w:r>
        <w:t>109</w:t>
      </w:r>
      <w:r w:rsidR="00BB55CC">
        <w:t>–</w:t>
      </w:r>
      <w:r>
        <w:t>157.</w:t>
      </w:r>
    </w:p>
  </w:footnote>
  <w:footnote w:id="3">
    <w:p w14:paraId="04C3D88B" w14:textId="5C968733" w:rsidR="00815549" w:rsidRDefault="00815549">
      <w:pPr>
        <w:pStyle w:val="FootnoteText"/>
      </w:pPr>
      <w:r>
        <w:rPr>
          <w:rStyle w:val="FootnoteReference"/>
        </w:rPr>
        <w:footnoteRef/>
      </w:r>
      <w:r>
        <w:t xml:space="preserve"> Ibid</w:t>
      </w:r>
      <w:r w:rsidR="00522EAD">
        <w:t>.</w:t>
      </w:r>
    </w:p>
  </w:footnote>
  <w:footnote w:id="4">
    <w:p w14:paraId="3EF12FAB" w14:textId="5E6D0274" w:rsidR="00F63F99" w:rsidRDefault="00F63F99" w:rsidP="00F63F99">
      <w:r w:rsidRPr="008553F1">
        <w:rPr>
          <w:rStyle w:val="FootnoteReference"/>
          <w:sz w:val="20"/>
          <w:szCs w:val="20"/>
        </w:rPr>
        <w:footnoteRef/>
      </w:r>
      <w:r w:rsidRPr="008553F1">
        <w:rPr>
          <w:sz w:val="20"/>
          <w:szCs w:val="20"/>
        </w:rPr>
        <w:t xml:space="preserve"> </w:t>
      </w:r>
      <w:r w:rsidRPr="000D7321">
        <w:rPr>
          <w:color w:val="0D0D0D"/>
          <w:sz w:val="20"/>
          <w:szCs w:val="20"/>
          <w:shd w:val="clear" w:color="auto" w:fill="FFFFFF"/>
        </w:rPr>
        <w:t xml:space="preserve">In this context an “underground church” refers to believers who are operating in secrecy because Christianity was being suppressed by government authorities </w:t>
      </w:r>
      <w:r>
        <w:rPr>
          <w:color w:val="0D0D0D"/>
          <w:sz w:val="20"/>
          <w:szCs w:val="20"/>
          <w:shd w:val="clear" w:color="auto" w:fill="FFFFFF"/>
        </w:rPr>
        <w:t>using</w:t>
      </w:r>
      <w:r w:rsidRPr="000D7321">
        <w:rPr>
          <w:color w:val="0D0D0D"/>
          <w:sz w:val="20"/>
          <w:szCs w:val="20"/>
          <w:shd w:val="clear" w:color="auto" w:fill="FFFFFF"/>
        </w:rPr>
        <w:t xml:space="preserve"> persecution</w:t>
      </w:r>
      <w:r>
        <w:rPr>
          <w:color w:val="0D0D0D"/>
          <w:sz w:val="20"/>
          <w:szCs w:val="20"/>
          <w:shd w:val="clear" w:color="auto" w:fill="FFFFFF"/>
        </w:rPr>
        <w:t xml:space="preserve"> tactics, including</w:t>
      </w:r>
      <w:r w:rsidR="00F722DB">
        <w:rPr>
          <w:color w:val="0D0D0D"/>
          <w:sz w:val="20"/>
          <w:szCs w:val="20"/>
          <w:shd w:val="clear" w:color="auto" w:fill="FFFFFF"/>
        </w:rPr>
        <w:t xml:space="preserve"> imprisonment and </w:t>
      </w:r>
      <w:r w:rsidRPr="000D7321">
        <w:rPr>
          <w:color w:val="0D0D0D"/>
          <w:sz w:val="20"/>
          <w:szCs w:val="20"/>
          <w:shd w:val="clear" w:color="auto" w:fill="FFFFFF"/>
        </w:rPr>
        <w:t xml:space="preserve">death.  </w:t>
      </w:r>
    </w:p>
  </w:footnote>
  <w:footnote w:id="5">
    <w:p w14:paraId="470E4EAC" w14:textId="09D8AF17" w:rsidR="00B208CA" w:rsidRDefault="00B208CA" w:rsidP="00B208CA">
      <w:pPr>
        <w:pStyle w:val="FootnoteText"/>
      </w:pPr>
      <w:r>
        <w:rPr>
          <w:rStyle w:val="FootnoteReference"/>
        </w:rPr>
        <w:footnoteRef/>
      </w:r>
      <w:r>
        <w:t xml:space="preserve"> Ibid</w:t>
      </w:r>
      <w:r w:rsidR="00DF5308">
        <w:t xml:space="preserve">., </w:t>
      </w:r>
      <w:r>
        <w:t>156.</w:t>
      </w:r>
    </w:p>
  </w:footnote>
  <w:footnote w:id="6">
    <w:p w14:paraId="0AECF4AE" w14:textId="3EA899D3" w:rsidR="00B208CA" w:rsidRDefault="00B208CA" w:rsidP="00B208CA">
      <w:pPr>
        <w:pStyle w:val="FootnoteText"/>
      </w:pPr>
      <w:r>
        <w:rPr>
          <w:rStyle w:val="FootnoteReference"/>
        </w:rPr>
        <w:footnoteRef/>
      </w:r>
      <w:r>
        <w:t xml:space="preserve"> Ibid.</w:t>
      </w:r>
      <w:r w:rsidR="00DF5308">
        <w:t>,</w:t>
      </w:r>
      <w:r w:rsidR="00AB3F54">
        <w:t xml:space="preserve"> </w:t>
      </w:r>
      <w:r>
        <w:t>157.</w:t>
      </w:r>
    </w:p>
  </w:footnote>
  <w:footnote w:id="7">
    <w:p w14:paraId="05ED2CEF" w14:textId="057B8EEA" w:rsidR="00160EB8" w:rsidRPr="00160EB8" w:rsidRDefault="00160EB8">
      <w:pPr>
        <w:pStyle w:val="FootnoteText"/>
      </w:pPr>
      <w:r>
        <w:rPr>
          <w:rStyle w:val="FootnoteReference"/>
        </w:rPr>
        <w:footnoteRef/>
      </w:r>
      <w:r>
        <w:t xml:space="preserve"> </w:t>
      </w:r>
      <w:r w:rsidRPr="00160EB8">
        <w:rPr>
          <w:color w:val="0D0D0D"/>
          <w:shd w:val="clear" w:color="auto" w:fill="FFFFFF"/>
        </w:rPr>
        <w:t>The Sanhedrin was the supreme Jewish council and court in ancient times, responsible for religious, legal, and political matters within the Jewish community.</w:t>
      </w:r>
    </w:p>
  </w:footnote>
  <w:footnote w:id="8">
    <w:p w14:paraId="2FB311A3" w14:textId="5BD0BC0B" w:rsidR="000021D0" w:rsidRPr="00CA7FE6" w:rsidRDefault="000021D0">
      <w:pPr>
        <w:pStyle w:val="FootnoteText"/>
      </w:pPr>
      <w:r w:rsidRPr="00CA7FE6">
        <w:rPr>
          <w:rStyle w:val="FootnoteReference"/>
        </w:rPr>
        <w:footnoteRef/>
      </w:r>
      <w:r w:rsidR="00CA7FE6">
        <w:t xml:space="preserve"> </w:t>
      </w:r>
      <w:r w:rsidR="00CA7FE6" w:rsidRPr="00CA7FE6">
        <w:t>&lt;</w:t>
      </w:r>
      <w:hyperlink r:id="rId1" w:history="1">
        <w:r w:rsidR="00CA7FE6" w:rsidRPr="00CA7FE6">
          <w:t>https://www.christiantoday.com/article/70-million-christians-martyred-faith-since-jesus-walked-earth/38403.htm&gt;(accessed</w:t>
        </w:r>
      </w:hyperlink>
      <w:r w:rsidR="00CA7FE6" w:rsidRPr="00CA7FE6">
        <w:t xml:space="preserve"> 4/12/2024)</w:t>
      </w:r>
      <w:r w:rsidR="00A65BED">
        <w:t>.</w:t>
      </w:r>
    </w:p>
  </w:footnote>
  <w:footnote w:id="9">
    <w:p w14:paraId="3C806D63" w14:textId="087B6F06" w:rsidR="00365383" w:rsidRDefault="00365383">
      <w:pPr>
        <w:pStyle w:val="FootnoteText"/>
      </w:pPr>
      <w:r>
        <w:rPr>
          <w:rStyle w:val="FootnoteReference"/>
        </w:rPr>
        <w:footnoteRef/>
      </w:r>
      <w:r>
        <w:t xml:space="preserve"> Ibid.</w:t>
      </w:r>
    </w:p>
  </w:footnote>
  <w:footnote w:id="10">
    <w:p w14:paraId="1FEE372B" w14:textId="7719004C" w:rsidR="00A518A0" w:rsidRDefault="00A518A0">
      <w:pPr>
        <w:pStyle w:val="FootnoteText"/>
      </w:pPr>
      <w:r>
        <w:rPr>
          <w:rStyle w:val="FootnoteReference"/>
        </w:rPr>
        <w:footnoteRef/>
      </w:r>
      <w:r>
        <w:t xml:space="preserve"> </w:t>
      </w:r>
      <w:r w:rsidRPr="00D938B2">
        <w:t xml:space="preserve">Trent C. Butler, editor, </w:t>
      </w:r>
      <w:r w:rsidRPr="00D938B2">
        <w:rPr>
          <w:i/>
        </w:rPr>
        <w:t>Holman Bible Dictionary</w:t>
      </w:r>
      <w:r w:rsidRPr="00D938B2">
        <w:t xml:space="preserve"> (Nashville: Holman Bible Publishers, 1991), </w:t>
      </w:r>
      <w:r>
        <w:t>446</w:t>
      </w:r>
      <w:r w:rsidRPr="00D938B2">
        <w:t>.</w:t>
      </w:r>
    </w:p>
  </w:footnote>
  <w:footnote w:id="11">
    <w:p w14:paraId="742ED624" w14:textId="77777777" w:rsidR="00FF6B1D" w:rsidRPr="008A0DE0" w:rsidRDefault="00FF6B1D" w:rsidP="00FF6B1D">
      <w:pPr>
        <w:pStyle w:val="FootnoteText"/>
      </w:pPr>
      <w:r w:rsidRPr="008A0DE0">
        <w:rPr>
          <w:rStyle w:val="FootnoteReference"/>
        </w:rPr>
        <w:footnoteRef/>
      </w:r>
      <w:r w:rsidRPr="008A0DE0">
        <w:t xml:space="preserve"> </w:t>
      </w:r>
      <w:r>
        <w:t>Ibid.</w:t>
      </w:r>
      <w:r w:rsidRPr="008A0DE0">
        <w:t>, 567.</w:t>
      </w:r>
    </w:p>
  </w:footnote>
  <w:footnote w:id="12">
    <w:p w14:paraId="0DD1C76B" w14:textId="77777777" w:rsidR="00AF266E" w:rsidRPr="00AF266E" w:rsidRDefault="00AF266E" w:rsidP="00AF266E">
      <w:pPr>
        <w:rPr>
          <w:sz w:val="20"/>
          <w:szCs w:val="20"/>
        </w:rPr>
      </w:pPr>
      <w:r>
        <w:rPr>
          <w:rStyle w:val="FootnoteReference"/>
        </w:rPr>
        <w:footnoteRef/>
      </w:r>
      <w:r>
        <w:t xml:space="preserve"> </w:t>
      </w:r>
      <w:r w:rsidRPr="00AF266E">
        <w:rPr>
          <w:sz w:val="20"/>
          <w:szCs w:val="20"/>
          <w:shd w:val="clear" w:color="auto" w:fill="FFFFFF"/>
        </w:rPr>
        <w:t xml:space="preserve">Parachurches are Christian ministries operating as nondenominational organizations in welfare programs and evangelism. Para means alongside in Greek; thus parachurches come alongside the church in helping people. </w:t>
      </w:r>
    </w:p>
    <w:p w14:paraId="3CA590A3" w14:textId="43DC1ECD" w:rsidR="00AF266E" w:rsidRPr="00AF266E" w:rsidRDefault="00AF266E">
      <w:pPr>
        <w:pStyle w:val="FootnoteText"/>
      </w:pPr>
    </w:p>
  </w:footnote>
  <w:footnote w:id="13">
    <w:p w14:paraId="142CE4AC" w14:textId="112142F7" w:rsidR="002A58C2" w:rsidRPr="00E828BE" w:rsidRDefault="002A58C2" w:rsidP="00D605D2">
      <w:r>
        <w:rPr>
          <w:rStyle w:val="FootnoteReference"/>
        </w:rPr>
        <w:footnoteRef/>
      </w:r>
      <w:r>
        <w:t xml:space="preserve"> </w:t>
      </w:r>
      <w:r w:rsidR="00674BEE" w:rsidRPr="00674BEE">
        <w:rPr>
          <w:sz w:val="20"/>
          <w:szCs w:val="20"/>
        </w:rPr>
        <w:t>James</w:t>
      </w:r>
      <w:r w:rsidR="00674BEE">
        <w:rPr>
          <w:sz w:val="20"/>
          <w:szCs w:val="20"/>
        </w:rPr>
        <w:t xml:space="preserve"> D. </w:t>
      </w:r>
      <w:r w:rsidRPr="00674BEE">
        <w:rPr>
          <w:sz w:val="20"/>
          <w:szCs w:val="20"/>
        </w:rPr>
        <w:t>Her</w:t>
      </w:r>
      <w:r w:rsidRPr="00E828BE">
        <w:rPr>
          <w:sz w:val="20"/>
          <w:szCs w:val="20"/>
        </w:rPr>
        <w:t xml:space="preserve">nando, </w:t>
      </w:r>
      <w:r w:rsidRPr="00E828BE">
        <w:rPr>
          <w:i/>
          <w:sz w:val="20"/>
          <w:szCs w:val="20"/>
        </w:rPr>
        <w:t>Dictionary of Hermeneutics</w:t>
      </w:r>
      <w:r>
        <w:rPr>
          <w:sz w:val="20"/>
          <w:szCs w:val="20"/>
        </w:rPr>
        <w:t xml:space="preserve"> </w:t>
      </w:r>
      <w:r w:rsidR="00D605D2">
        <w:rPr>
          <w:sz w:val="20"/>
          <w:szCs w:val="20"/>
        </w:rPr>
        <w:t>(</w:t>
      </w:r>
      <w:r w:rsidRPr="00E828BE">
        <w:rPr>
          <w:sz w:val="20"/>
          <w:szCs w:val="20"/>
        </w:rPr>
        <w:t xml:space="preserve">Springfield, </w:t>
      </w:r>
      <w:r w:rsidR="00092B73" w:rsidRPr="00E828BE">
        <w:rPr>
          <w:sz w:val="20"/>
          <w:szCs w:val="20"/>
        </w:rPr>
        <w:t>M</w:t>
      </w:r>
      <w:r w:rsidR="00092B73">
        <w:rPr>
          <w:sz w:val="20"/>
          <w:szCs w:val="20"/>
        </w:rPr>
        <w:t>issouri</w:t>
      </w:r>
      <w:r w:rsidR="00D605D2">
        <w:rPr>
          <w:sz w:val="20"/>
          <w:szCs w:val="20"/>
        </w:rPr>
        <w:t>: Gosp</w:t>
      </w:r>
      <w:r w:rsidR="00D605D2" w:rsidRPr="00E828BE">
        <w:rPr>
          <w:sz w:val="20"/>
          <w:szCs w:val="20"/>
        </w:rPr>
        <w:t xml:space="preserve">el Publishing House, </w:t>
      </w:r>
      <w:r>
        <w:rPr>
          <w:sz w:val="20"/>
          <w:szCs w:val="20"/>
        </w:rPr>
        <w:t>2005</w:t>
      </w:r>
      <w:r w:rsidR="00D605D2">
        <w:rPr>
          <w:sz w:val="20"/>
          <w:szCs w:val="20"/>
        </w:rPr>
        <w:t xml:space="preserve">), </w:t>
      </w:r>
      <w:r>
        <w:rPr>
          <w:sz w:val="20"/>
          <w:szCs w:val="20"/>
        </w:rPr>
        <w:t>158.</w:t>
      </w:r>
    </w:p>
  </w:footnote>
  <w:footnote w:id="14">
    <w:p w14:paraId="5F361DA4" w14:textId="77777777" w:rsidR="00A820D4" w:rsidRPr="00174769" w:rsidRDefault="00A820D4" w:rsidP="00A820D4">
      <w:pPr>
        <w:pStyle w:val="FootnoteText"/>
      </w:pPr>
      <w:r>
        <w:rPr>
          <w:rStyle w:val="FootnoteReference"/>
        </w:rPr>
        <w:footnoteRef/>
      </w:r>
      <w:r>
        <w:t xml:space="preserve"> </w:t>
      </w:r>
      <w:r w:rsidRPr="00174769">
        <w:t>https://en.wikipedia.org/wiki/Federal_headship</w:t>
      </w:r>
    </w:p>
  </w:footnote>
  <w:footnote w:id="15">
    <w:p w14:paraId="3A1C0D6C" w14:textId="5A8FF5B9" w:rsidR="00A820D4" w:rsidRDefault="00A820D4" w:rsidP="00A820D4">
      <w:pPr>
        <w:pStyle w:val="FootnoteText"/>
      </w:pPr>
      <w:r>
        <w:rPr>
          <w:rStyle w:val="FootnoteReference"/>
        </w:rPr>
        <w:footnoteRef/>
      </w:r>
      <w:r>
        <w:t xml:space="preserve"> </w:t>
      </w:r>
      <w:r w:rsidR="00092B73">
        <w:t xml:space="preserve">Timothy </w:t>
      </w:r>
      <w:r>
        <w:t>Keller,</w:t>
      </w:r>
      <w:r w:rsidRPr="006512E3">
        <w:rPr>
          <w:i/>
        </w:rPr>
        <w:t xml:space="preserve"> Romans 1-7,</w:t>
      </w:r>
      <w:r>
        <w:t xml:space="preserve"> </w:t>
      </w:r>
      <w:r w:rsidRPr="006512E3">
        <w:rPr>
          <w:i/>
        </w:rPr>
        <w:t>The gift of God</w:t>
      </w:r>
      <w:r w:rsidR="00092B73">
        <w:rPr>
          <w:i/>
        </w:rPr>
        <w:t xml:space="preserve"> </w:t>
      </w:r>
      <w:r w:rsidR="00092B73" w:rsidRPr="00092B73">
        <w:rPr>
          <w:iCs/>
        </w:rPr>
        <w:t>(</w:t>
      </w:r>
      <w:r w:rsidR="00092B73">
        <w:rPr>
          <w:iCs/>
        </w:rPr>
        <w:t xml:space="preserve">Charlotte, North Carolina: </w:t>
      </w:r>
      <w:r w:rsidRPr="00092B73">
        <w:rPr>
          <w:iCs/>
        </w:rPr>
        <w:t>T</w:t>
      </w:r>
      <w:r w:rsidRPr="006512E3">
        <w:t>he Good Book Company</w:t>
      </w:r>
      <w:r w:rsidR="00092B73">
        <w:t xml:space="preserve">, 2014), </w:t>
      </w:r>
      <w:r>
        <w:t>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0132" w14:textId="797AED3B" w:rsidR="00CD741F" w:rsidRDefault="00CD741F" w:rsidP="00DB47BD">
    <w:pPr>
      <w:pStyle w:val="Header"/>
      <w:jc w:val="right"/>
    </w:pPr>
    <w:r w:rsidRPr="003E331D">
      <w:rPr>
        <w:i/>
      </w:rPr>
      <w:t>In Jesus Steps</w:t>
    </w:r>
    <w:r>
      <w:t xml:space="preserve"> Unit </w:t>
    </w:r>
    <w:r w:rsidR="00A122A4">
      <w:t>4</w:t>
    </w:r>
    <w:r>
      <w:t xml:space="preserve">: Disciple of Christ, Lesson </w:t>
    </w:r>
    <w:r w:rsidR="00CE0D02">
      <w:t>1</w:t>
    </w:r>
    <w:r w:rsidR="00CF488A">
      <w:t>1</w:t>
    </w:r>
    <w:r>
      <w:t xml:space="preserve">: </w:t>
    </w:r>
    <w:r w:rsidR="00CF488A">
      <w:t>Refresh—Sharing Chr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5B06" w14:textId="77777777" w:rsidR="00CD741F" w:rsidRPr="00EF5054" w:rsidRDefault="00CD741F" w:rsidP="00414BED">
    <w:pPr>
      <w:pStyle w:val="BodyText"/>
      <w:tabs>
        <w:tab w:val="left" w:pos="300"/>
        <w:tab w:val="center" w:pos="4320"/>
      </w:tabs>
      <w:rPr>
        <w:i w:val="0"/>
        <w:iCs w:val="0"/>
      </w:rPr>
    </w:pPr>
    <w:r>
      <w:rPr>
        <w:b/>
        <w:bCs/>
        <w:i w:val="0"/>
        <w:iCs w:val="0"/>
        <w:noProof/>
      </w:rPr>
      <w:drawing>
        <wp:inline distT="0" distB="0" distL="0" distR="0" wp14:anchorId="05C61445" wp14:editId="1B045224">
          <wp:extent cx="2686050" cy="87937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3"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3A3AF3"/>
    <w:multiLevelType w:val="hybridMultilevel"/>
    <w:tmpl w:val="829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553FAE"/>
    <w:multiLevelType w:val="hybridMultilevel"/>
    <w:tmpl w:val="76C4B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DD3059"/>
    <w:multiLevelType w:val="multilevel"/>
    <w:tmpl w:val="F3D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B3482"/>
    <w:multiLevelType w:val="hybridMultilevel"/>
    <w:tmpl w:val="450AF3C0"/>
    <w:lvl w:ilvl="0" w:tplc="C1BAA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C6D11"/>
    <w:multiLevelType w:val="hybridMultilevel"/>
    <w:tmpl w:val="C5EC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462068">
    <w:abstractNumId w:val="14"/>
  </w:num>
  <w:num w:numId="2" w16cid:durableId="1837761797">
    <w:abstractNumId w:val="7"/>
  </w:num>
  <w:num w:numId="3" w16cid:durableId="1637684474">
    <w:abstractNumId w:val="3"/>
  </w:num>
  <w:num w:numId="4" w16cid:durableId="1944485553">
    <w:abstractNumId w:val="23"/>
  </w:num>
  <w:num w:numId="5" w16cid:durableId="305160259">
    <w:abstractNumId w:val="13"/>
  </w:num>
  <w:num w:numId="6" w16cid:durableId="1210265111">
    <w:abstractNumId w:val="12"/>
  </w:num>
  <w:num w:numId="7" w16cid:durableId="422066439">
    <w:abstractNumId w:val="16"/>
  </w:num>
  <w:num w:numId="8" w16cid:durableId="1142163189">
    <w:abstractNumId w:val="6"/>
  </w:num>
  <w:num w:numId="9" w16cid:durableId="1569075790">
    <w:abstractNumId w:val="15"/>
  </w:num>
  <w:num w:numId="10" w16cid:durableId="1190988086">
    <w:abstractNumId w:val="1"/>
  </w:num>
  <w:num w:numId="11" w16cid:durableId="370960768">
    <w:abstractNumId w:val="11"/>
  </w:num>
  <w:num w:numId="12" w16cid:durableId="1605074296">
    <w:abstractNumId w:val="22"/>
  </w:num>
  <w:num w:numId="13" w16cid:durableId="864095776">
    <w:abstractNumId w:val="0"/>
  </w:num>
  <w:num w:numId="14" w16cid:durableId="2078166377">
    <w:abstractNumId w:val="8"/>
  </w:num>
  <w:num w:numId="15" w16cid:durableId="105974166">
    <w:abstractNumId w:val="19"/>
  </w:num>
  <w:num w:numId="16" w16cid:durableId="803499988">
    <w:abstractNumId w:val="24"/>
  </w:num>
  <w:num w:numId="17" w16cid:durableId="42288222">
    <w:abstractNumId w:val="2"/>
  </w:num>
  <w:num w:numId="18" w16cid:durableId="1223565495">
    <w:abstractNumId w:val="4"/>
  </w:num>
  <w:num w:numId="19" w16cid:durableId="1940139959">
    <w:abstractNumId w:val="21"/>
  </w:num>
  <w:num w:numId="20" w16cid:durableId="327052971">
    <w:abstractNumId w:val="25"/>
  </w:num>
  <w:num w:numId="21" w16cid:durableId="401491558">
    <w:abstractNumId w:val="9"/>
  </w:num>
  <w:num w:numId="22" w16cid:durableId="2064021011">
    <w:abstractNumId w:val="26"/>
  </w:num>
  <w:num w:numId="23" w16cid:durableId="7166612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74999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3640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987252">
    <w:abstractNumId w:val="18"/>
  </w:num>
  <w:num w:numId="27" w16cid:durableId="1042347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435608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450914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8666118">
    <w:abstractNumId w:val="20"/>
  </w:num>
  <w:num w:numId="31" w16cid:durableId="11558048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733099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44702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5995922">
    <w:abstractNumId w:val="5"/>
  </w:num>
  <w:num w:numId="35" w16cid:durableId="12941704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87785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13454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02992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4238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34624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53083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9687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776560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311 5th Ave. East"/>
    <w:docVar w:name="City" w:val="Springfield"/>
    <w:docVar w:name="Date" w:val="7/16/2020"/>
    <w:docVar w:name="First" w:val="Benita"/>
    <w:docVar w:name="InNumber" w:val="79913"/>
    <w:docVar w:name="Last" w:val="Burgess"/>
    <w:docVar w:name="Lesson" w:val="L1"/>
    <w:docVar w:name="State" w:val="TN"/>
    <w:docVar w:name="Unit" w:val="Robertson Co. D.F."/>
    <w:docVar w:name="ZipCode" w:val="37172"/>
  </w:docVars>
  <w:rsids>
    <w:rsidRoot w:val="00256819"/>
    <w:rsid w:val="000001DE"/>
    <w:rsid w:val="00000325"/>
    <w:rsid w:val="00000406"/>
    <w:rsid w:val="00000480"/>
    <w:rsid w:val="000004AC"/>
    <w:rsid w:val="00000630"/>
    <w:rsid w:val="000008D2"/>
    <w:rsid w:val="00000A2E"/>
    <w:rsid w:val="00000C1A"/>
    <w:rsid w:val="000010F3"/>
    <w:rsid w:val="000011A7"/>
    <w:rsid w:val="00001457"/>
    <w:rsid w:val="00001695"/>
    <w:rsid w:val="00001735"/>
    <w:rsid w:val="00001C1A"/>
    <w:rsid w:val="00001D85"/>
    <w:rsid w:val="00002098"/>
    <w:rsid w:val="00002141"/>
    <w:rsid w:val="00002196"/>
    <w:rsid w:val="000021D0"/>
    <w:rsid w:val="00002208"/>
    <w:rsid w:val="00002210"/>
    <w:rsid w:val="00002323"/>
    <w:rsid w:val="000024F4"/>
    <w:rsid w:val="00002510"/>
    <w:rsid w:val="00002670"/>
    <w:rsid w:val="00002900"/>
    <w:rsid w:val="000029D9"/>
    <w:rsid w:val="00002AAC"/>
    <w:rsid w:val="0000329E"/>
    <w:rsid w:val="00003793"/>
    <w:rsid w:val="00003810"/>
    <w:rsid w:val="00003A2C"/>
    <w:rsid w:val="00003A4B"/>
    <w:rsid w:val="00003ACA"/>
    <w:rsid w:val="00003D18"/>
    <w:rsid w:val="00003FFE"/>
    <w:rsid w:val="0000403E"/>
    <w:rsid w:val="000046A4"/>
    <w:rsid w:val="0000476E"/>
    <w:rsid w:val="000048A5"/>
    <w:rsid w:val="00004BAD"/>
    <w:rsid w:val="00004C0D"/>
    <w:rsid w:val="00004EEC"/>
    <w:rsid w:val="00005220"/>
    <w:rsid w:val="0000526A"/>
    <w:rsid w:val="000055CB"/>
    <w:rsid w:val="00005D05"/>
    <w:rsid w:val="00005D7D"/>
    <w:rsid w:val="00006361"/>
    <w:rsid w:val="00006751"/>
    <w:rsid w:val="0000686F"/>
    <w:rsid w:val="000068AB"/>
    <w:rsid w:val="00006E82"/>
    <w:rsid w:val="00006EAB"/>
    <w:rsid w:val="00006FCC"/>
    <w:rsid w:val="000075A7"/>
    <w:rsid w:val="000077BD"/>
    <w:rsid w:val="00007865"/>
    <w:rsid w:val="00007B63"/>
    <w:rsid w:val="00007FEF"/>
    <w:rsid w:val="00010069"/>
    <w:rsid w:val="000100DB"/>
    <w:rsid w:val="000101FB"/>
    <w:rsid w:val="0001041E"/>
    <w:rsid w:val="000109AB"/>
    <w:rsid w:val="00010A3C"/>
    <w:rsid w:val="00010C84"/>
    <w:rsid w:val="00010E99"/>
    <w:rsid w:val="00011172"/>
    <w:rsid w:val="00011633"/>
    <w:rsid w:val="00011693"/>
    <w:rsid w:val="0001188C"/>
    <w:rsid w:val="00011924"/>
    <w:rsid w:val="00011E29"/>
    <w:rsid w:val="00012499"/>
    <w:rsid w:val="00012656"/>
    <w:rsid w:val="000128AD"/>
    <w:rsid w:val="000128D5"/>
    <w:rsid w:val="00012A60"/>
    <w:rsid w:val="00012AFA"/>
    <w:rsid w:val="00012D66"/>
    <w:rsid w:val="000131BB"/>
    <w:rsid w:val="000134F3"/>
    <w:rsid w:val="000136E1"/>
    <w:rsid w:val="000139A2"/>
    <w:rsid w:val="00013A6D"/>
    <w:rsid w:val="00013B8A"/>
    <w:rsid w:val="00013DCB"/>
    <w:rsid w:val="00014130"/>
    <w:rsid w:val="00014309"/>
    <w:rsid w:val="0001468E"/>
    <w:rsid w:val="000149AC"/>
    <w:rsid w:val="00014C2F"/>
    <w:rsid w:val="000151AA"/>
    <w:rsid w:val="000151B5"/>
    <w:rsid w:val="0001559C"/>
    <w:rsid w:val="000156AB"/>
    <w:rsid w:val="00015709"/>
    <w:rsid w:val="00015A76"/>
    <w:rsid w:val="00015BD0"/>
    <w:rsid w:val="00016322"/>
    <w:rsid w:val="00016461"/>
    <w:rsid w:val="00016644"/>
    <w:rsid w:val="00016735"/>
    <w:rsid w:val="00016D71"/>
    <w:rsid w:val="000170D2"/>
    <w:rsid w:val="00017169"/>
    <w:rsid w:val="0001752C"/>
    <w:rsid w:val="000175C6"/>
    <w:rsid w:val="00017682"/>
    <w:rsid w:val="00017778"/>
    <w:rsid w:val="00017915"/>
    <w:rsid w:val="00017993"/>
    <w:rsid w:val="000179B3"/>
    <w:rsid w:val="00017A93"/>
    <w:rsid w:val="00017A94"/>
    <w:rsid w:val="00017E3E"/>
    <w:rsid w:val="0002009B"/>
    <w:rsid w:val="0002051E"/>
    <w:rsid w:val="00020571"/>
    <w:rsid w:val="00020C80"/>
    <w:rsid w:val="0002153E"/>
    <w:rsid w:val="00021871"/>
    <w:rsid w:val="000218D2"/>
    <w:rsid w:val="00021ADF"/>
    <w:rsid w:val="00021EC4"/>
    <w:rsid w:val="00021EFD"/>
    <w:rsid w:val="00021EFF"/>
    <w:rsid w:val="000220D3"/>
    <w:rsid w:val="000225C2"/>
    <w:rsid w:val="0002274F"/>
    <w:rsid w:val="000227D6"/>
    <w:rsid w:val="000228EE"/>
    <w:rsid w:val="000229DB"/>
    <w:rsid w:val="00022B68"/>
    <w:rsid w:val="00022BB3"/>
    <w:rsid w:val="00022C9D"/>
    <w:rsid w:val="0002311A"/>
    <w:rsid w:val="0002328A"/>
    <w:rsid w:val="0002335D"/>
    <w:rsid w:val="0002338B"/>
    <w:rsid w:val="00023629"/>
    <w:rsid w:val="00023758"/>
    <w:rsid w:val="0002382D"/>
    <w:rsid w:val="000239A5"/>
    <w:rsid w:val="00023A71"/>
    <w:rsid w:val="00023BFA"/>
    <w:rsid w:val="0002413B"/>
    <w:rsid w:val="000245DE"/>
    <w:rsid w:val="000246C0"/>
    <w:rsid w:val="00024725"/>
    <w:rsid w:val="00024964"/>
    <w:rsid w:val="000249AF"/>
    <w:rsid w:val="00024A0C"/>
    <w:rsid w:val="00024D21"/>
    <w:rsid w:val="00025053"/>
    <w:rsid w:val="000251D4"/>
    <w:rsid w:val="0002525B"/>
    <w:rsid w:val="00025558"/>
    <w:rsid w:val="00025833"/>
    <w:rsid w:val="00025932"/>
    <w:rsid w:val="00025C32"/>
    <w:rsid w:val="00025CDC"/>
    <w:rsid w:val="00025E5A"/>
    <w:rsid w:val="0002601F"/>
    <w:rsid w:val="00026096"/>
    <w:rsid w:val="0002621A"/>
    <w:rsid w:val="00026239"/>
    <w:rsid w:val="000267C4"/>
    <w:rsid w:val="00026AA9"/>
    <w:rsid w:val="00026B69"/>
    <w:rsid w:val="00026CA6"/>
    <w:rsid w:val="000277D3"/>
    <w:rsid w:val="00027822"/>
    <w:rsid w:val="00027DBE"/>
    <w:rsid w:val="00030055"/>
    <w:rsid w:val="000300FB"/>
    <w:rsid w:val="0003025A"/>
    <w:rsid w:val="00030583"/>
    <w:rsid w:val="00030740"/>
    <w:rsid w:val="00030D71"/>
    <w:rsid w:val="00030FFE"/>
    <w:rsid w:val="00031075"/>
    <w:rsid w:val="00031153"/>
    <w:rsid w:val="00031355"/>
    <w:rsid w:val="00031A4A"/>
    <w:rsid w:val="000321B1"/>
    <w:rsid w:val="000321BC"/>
    <w:rsid w:val="000321BD"/>
    <w:rsid w:val="0003273A"/>
    <w:rsid w:val="0003395B"/>
    <w:rsid w:val="000339A4"/>
    <w:rsid w:val="00033FFA"/>
    <w:rsid w:val="000340B2"/>
    <w:rsid w:val="0003417A"/>
    <w:rsid w:val="000341D3"/>
    <w:rsid w:val="0003422A"/>
    <w:rsid w:val="0003433E"/>
    <w:rsid w:val="000348E0"/>
    <w:rsid w:val="00034AC7"/>
    <w:rsid w:val="00034C08"/>
    <w:rsid w:val="00035735"/>
    <w:rsid w:val="000357E0"/>
    <w:rsid w:val="00035E72"/>
    <w:rsid w:val="000361A9"/>
    <w:rsid w:val="000368CC"/>
    <w:rsid w:val="000368EE"/>
    <w:rsid w:val="00036A6A"/>
    <w:rsid w:val="00036B75"/>
    <w:rsid w:val="00036BC0"/>
    <w:rsid w:val="00036F4F"/>
    <w:rsid w:val="00037166"/>
    <w:rsid w:val="00037478"/>
    <w:rsid w:val="000375D9"/>
    <w:rsid w:val="00037635"/>
    <w:rsid w:val="00037821"/>
    <w:rsid w:val="00037846"/>
    <w:rsid w:val="000378EB"/>
    <w:rsid w:val="00037941"/>
    <w:rsid w:val="00037A45"/>
    <w:rsid w:val="00037B3A"/>
    <w:rsid w:val="00037BA3"/>
    <w:rsid w:val="00037C19"/>
    <w:rsid w:val="00037DAA"/>
    <w:rsid w:val="000400D2"/>
    <w:rsid w:val="00040414"/>
    <w:rsid w:val="00040974"/>
    <w:rsid w:val="00041095"/>
    <w:rsid w:val="000410BF"/>
    <w:rsid w:val="00041101"/>
    <w:rsid w:val="000411AF"/>
    <w:rsid w:val="000413EB"/>
    <w:rsid w:val="000415B3"/>
    <w:rsid w:val="00041632"/>
    <w:rsid w:val="0004182E"/>
    <w:rsid w:val="00041A57"/>
    <w:rsid w:val="00041A7D"/>
    <w:rsid w:val="00041BC5"/>
    <w:rsid w:val="00041BED"/>
    <w:rsid w:val="00041C25"/>
    <w:rsid w:val="00041F27"/>
    <w:rsid w:val="000423EC"/>
    <w:rsid w:val="0004240C"/>
    <w:rsid w:val="000424D9"/>
    <w:rsid w:val="000425D6"/>
    <w:rsid w:val="000427A7"/>
    <w:rsid w:val="0004299D"/>
    <w:rsid w:val="00042C59"/>
    <w:rsid w:val="00042CF7"/>
    <w:rsid w:val="00042DBE"/>
    <w:rsid w:val="00042ED1"/>
    <w:rsid w:val="00043421"/>
    <w:rsid w:val="000434CD"/>
    <w:rsid w:val="000434F4"/>
    <w:rsid w:val="00043A89"/>
    <w:rsid w:val="00043DA9"/>
    <w:rsid w:val="000440AC"/>
    <w:rsid w:val="0004447A"/>
    <w:rsid w:val="000445F6"/>
    <w:rsid w:val="000449CE"/>
    <w:rsid w:val="00044F5D"/>
    <w:rsid w:val="00045209"/>
    <w:rsid w:val="00045251"/>
    <w:rsid w:val="00045362"/>
    <w:rsid w:val="000453FE"/>
    <w:rsid w:val="000454EB"/>
    <w:rsid w:val="00045CB5"/>
    <w:rsid w:val="000461EE"/>
    <w:rsid w:val="000467E1"/>
    <w:rsid w:val="0004680B"/>
    <w:rsid w:val="00046A40"/>
    <w:rsid w:val="00046C8C"/>
    <w:rsid w:val="00046D53"/>
    <w:rsid w:val="00047123"/>
    <w:rsid w:val="00047256"/>
    <w:rsid w:val="0004730F"/>
    <w:rsid w:val="0004743C"/>
    <w:rsid w:val="00047559"/>
    <w:rsid w:val="00047692"/>
    <w:rsid w:val="00047B20"/>
    <w:rsid w:val="00047CD9"/>
    <w:rsid w:val="000502B0"/>
    <w:rsid w:val="000503E0"/>
    <w:rsid w:val="00050814"/>
    <w:rsid w:val="0005084B"/>
    <w:rsid w:val="00050996"/>
    <w:rsid w:val="00050D97"/>
    <w:rsid w:val="00050E99"/>
    <w:rsid w:val="0005101B"/>
    <w:rsid w:val="00051B80"/>
    <w:rsid w:val="00051C5F"/>
    <w:rsid w:val="00051D29"/>
    <w:rsid w:val="00051DAB"/>
    <w:rsid w:val="00051F08"/>
    <w:rsid w:val="000521E4"/>
    <w:rsid w:val="000527DF"/>
    <w:rsid w:val="000527E6"/>
    <w:rsid w:val="00052AAD"/>
    <w:rsid w:val="00052C06"/>
    <w:rsid w:val="00052F8B"/>
    <w:rsid w:val="00052FF1"/>
    <w:rsid w:val="00052FF2"/>
    <w:rsid w:val="00053506"/>
    <w:rsid w:val="00053531"/>
    <w:rsid w:val="00053599"/>
    <w:rsid w:val="00053624"/>
    <w:rsid w:val="00053785"/>
    <w:rsid w:val="00053D87"/>
    <w:rsid w:val="00053FE0"/>
    <w:rsid w:val="00054520"/>
    <w:rsid w:val="000545CF"/>
    <w:rsid w:val="000545FB"/>
    <w:rsid w:val="0005473F"/>
    <w:rsid w:val="00054B08"/>
    <w:rsid w:val="00054E98"/>
    <w:rsid w:val="00054FB2"/>
    <w:rsid w:val="00055216"/>
    <w:rsid w:val="000553D6"/>
    <w:rsid w:val="000557EE"/>
    <w:rsid w:val="0005587B"/>
    <w:rsid w:val="00055AF4"/>
    <w:rsid w:val="00055B12"/>
    <w:rsid w:val="00055C6E"/>
    <w:rsid w:val="00055DC8"/>
    <w:rsid w:val="00055E9E"/>
    <w:rsid w:val="00055EEE"/>
    <w:rsid w:val="00055FF8"/>
    <w:rsid w:val="0005618E"/>
    <w:rsid w:val="00056203"/>
    <w:rsid w:val="000563EF"/>
    <w:rsid w:val="00056469"/>
    <w:rsid w:val="00056539"/>
    <w:rsid w:val="00056766"/>
    <w:rsid w:val="00056B99"/>
    <w:rsid w:val="000570F4"/>
    <w:rsid w:val="000572D8"/>
    <w:rsid w:val="000575FB"/>
    <w:rsid w:val="0005776F"/>
    <w:rsid w:val="00057CD9"/>
    <w:rsid w:val="00057E80"/>
    <w:rsid w:val="000600ED"/>
    <w:rsid w:val="00060234"/>
    <w:rsid w:val="00060484"/>
    <w:rsid w:val="000606FB"/>
    <w:rsid w:val="000608E9"/>
    <w:rsid w:val="00060AA0"/>
    <w:rsid w:val="00060E05"/>
    <w:rsid w:val="00060E13"/>
    <w:rsid w:val="00061183"/>
    <w:rsid w:val="000613C7"/>
    <w:rsid w:val="0006179A"/>
    <w:rsid w:val="00061ACC"/>
    <w:rsid w:val="00061BF2"/>
    <w:rsid w:val="00061DB6"/>
    <w:rsid w:val="00061EA9"/>
    <w:rsid w:val="0006227A"/>
    <w:rsid w:val="000624E4"/>
    <w:rsid w:val="0006258A"/>
    <w:rsid w:val="00062CBE"/>
    <w:rsid w:val="0006300D"/>
    <w:rsid w:val="000632F4"/>
    <w:rsid w:val="00063518"/>
    <w:rsid w:val="00063560"/>
    <w:rsid w:val="0006358A"/>
    <w:rsid w:val="00063864"/>
    <w:rsid w:val="0006389A"/>
    <w:rsid w:val="00063C65"/>
    <w:rsid w:val="00063D88"/>
    <w:rsid w:val="00063F40"/>
    <w:rsid w:val="00063F51"/>
    <w:rsid w:val="00064404"/>
    <w:rsid w:val="00064905"/>
    <w:rsid w:val="00064A49"/>
    <w:rsid w:val="00064CE1"/>
    <w:rsid w:val="00065113"/>
    <w:rsid w:val="000651B3"/>
    <w:rsid w:val="000651FE"/>
    <w:rsid w:val="0006587C"/>
    <w:rsid w:val="0006588F"/>
    <w:rsid w:val="00065BD3"/>
    <w:rsid w:val="00065E41"/>
    <w:rsid w:val="0006603D"/>
    <w:rsid w:val="00066242"/>
    <w:rsid w:val="0006662D"/>
    <w:rsid w:val="000668E3"/>
    <w:rsid w:val="000668F1"/>
    <w:rsid w:val="00066901"/>
    <w:rsid w:val="00066A6D"/>
    <w:rsid w:val="000675B9"/>
    <w:rsid w:val="000675DC"/>
    <w:rsid w:val="00067810"/>
    <w:rsid w:val="00067D72"/>
    <w:rsid w:val="00067DFD"/>
    <w:rsid w:val="00067E8A"/>
    <w:rsid w:val="00067FB5"/>
    <w:rsid w:val="00070289"/>
    <w:rsid w:val="0007029E"/>
    <w:rsid w:val="00070AD5"/>
    <w:rsid w:val="00070F8A"/>
    <w:rsid w:val="000711EC"/>
    <w:rsid w:val="000713FB"/>
    <w:rsid w:val="0007161B"/>
    <w:rsid w:val="00071BC4"/>
    <w:rsid w:val="00071D98"/>
    <w:rsid w:val="00071DE3"/>
    <w:rsid w:val="00071EF6"/>
    <w:rsid w:val="00072022"/>
    <w:rsid w:val="0007267E"/>
    <w:rsid w:val="000728A4"/>
    <w:rsid w:val="00072E9B"/>
    <w:rsid w:val="00072FA2"/>
    <w:rsid w:val="00073128"/>
    <w:rsid w:val="000733AF"/>
    <w:rsid w:val="00073F51"/>
    <w:rsid w:val="00073FB7"/>
    <w:rsid w:val="000740E9"/>
    <w:rsid w:val="000741BA"/>
    <w:rsid w:val="00074385"/>
    <w:rsid w:val="00074652"/>
    <w:rsid w:val="00074B0D"/>
    <w:rsid w:val="00074C5F"/>
    <w:rsid w:val="00074C6E"/>
    <w:rsid w:val="00074F6D"/>
    <w:rsid w:val="00074F91"/>
    <w:rsid w:val="00075479"/>
    <w:rsid w:val="000756BB"/>
    <w:rsid w:val="00075A90"/>
    <w:rsid w:val="00075D42"/>
    <w:rsid w:val="00075D89"/>
    <w:rsid w:val="00075EDB"/>
    <w:rsid w:val="0007606E"/>
    <w:rsid w:val="0007624E"/>
    <w:rsid w:val="0007626A"/>
    <w:rsid w:val="00076955"/>
    <w:rsid w:val="00076B25"/>
    <w:rsid w:val="00076DCE"/>
    <w:rsid w:val="00076E0F"/>
    <w:rsid w:val="00076EE5"/>
    <w:rsid w:val="00077E43"/>
    <w:rsid w:val="00080516"/>
    <w:rsid w:val="0008071D"/>
    <w:rsid w:val="00080C37"/>
    <w:rsid w:val="00081025"/>
    <w:rsid w:val="000810E3"/>
    <w:rsid w:val="000812E1"/>
    <w:rsid w:val="000812FE"/>
    <w:rsid w:val="00081396"/>
    <w:rsid w:val="00081BD3"/>
    <w:rsid w:val="00081CAB"/>
    <w:rsid w:val="0008215A"/>
    <w:rsid w:val="0008234A"/>
    <w:rsid w:val="0008247F"/>
    <w:rsid w:val="000824E1"/>
    <w:rsid w:val="000827E6"/>
    <w:rsid w:val="00082959"/>
    <w:rsid w:val="00082A16"/>
    <w:rsid w:val="00082E64"/>
    <w:rsid w:val="00083280"/>
    <w:rsid w:val="000834C1"/>
    <w:rsid w:val="00083B9C"/>
    <w:rsid w:val="00084836"/>
    <w:rsid w:val="000850D8"/>
    <w:rsid w:val="00085251"/>
    <w:rsid w:val="00085439"/>
    <w:rsid w:val="00085471"/>
    <w:rsid w:val="00085492"/>
    <w:rsid w:val="000854BE"/>
    <w:rsid w:val="00085622"/>
    <w:rsid w:val="0008590F"/>
    <w:rsid w:val="00085A04"/>
    <w:rsid w:val="00085E06"/>
    <w:rsid w:val="00085E52"/>
    <w:rsid w:val="00086279"/>
    <w:rsid w:val="0008629B"/>
    <w:rsid w:val="0008648B"/>
    <w:rsid w:val="000864C7"/>
    <w:rsid w:val="0008661E"/>
    <w:rsid w:val="000866DB"/>
    <w:rsid w:val="000869DB"/>
    <w:rsid w:val="00086B2D"/>
    <w:rsid w:val="00086CC1"/>
    <w:rsid w:val="00086DCD"/>
    <w:rsid w:val="000871B9"/>
    <w:rsid w:val="000875E4"/>
    <w:rsid w:val="000877BD"/>
    <w:rsid w:val="00087845"/>
    <w:rsid w:val="00087C90"/>
    <w:rsid w:val="000900F1"/>
    <w:rsid w:val="00090468"/>
    <w:rsid w:val="000904B4"/>
    <w:rsid w:val="00090561"/>
    <w:rsid w:val="00090640"/>
    <w:rsid w:val="000906F9"/>
    <w:rsid w:val="00090894"/>
    <w:rsid w:val="0009098B"/>
    <w:rsid w:val="00090F02"/>
    <w:rsid w:val="00091078"/>
    <w:rsid w:val="000910B8"/>
    <w:rsid w:val="00091135"/>
    <w:rsid w:val="000912FC"/>
    <w:rsid w:val="000913D8"/>
    <w:rsid w:val="0009144C"/>
    <w:rsid w:val="00091489"/>
    <w:rsid w:val="00091509"/>
    <w:rsid w:val="00091732"/>
    <w:rsid w:val="000918B0"/>
    <w:rsid w:val="0009193D"/>
    <w:rsid w:val="00091A7D"/>
    <w:rsid w:val="00091DEF"/>
    <w:rsid w:val="000920AA"/>
    <w:rsid w:val="000924C8"/>
    <w:rsid w:val="0009258F"/>
    <w:rsid w:val="00092B09"/>
    <w:rsid w:val="00092B73"/>
    <w:rsid w:val="00092ED5"/>
    <w:rsid w:val="0009331C"/>
    <w:rsid w:val="000934AC"/>
    <w:rsid w:val="00093937"/>
    <w:rsid w:val="00093B08"/>
    <w:rsid w:val="00093D18"/>
    <w:rsid w:val="00093EBC"/>
    <w:rsid w:val="000940AC"/>
    <w:rsid w:val="00094137"/>
    <w:rsid w:val="000942F4"/>
    <w:rsid w:val="000944BF"/>
    <w:rsid w:val="00094503"/>
    <w:rsid w:val="00094664"/>
    <w:rsid w:val="000946DC"/>
    <w:rsid w:val="00094BBD"/>
    <w:rsid w:val="0009524B"/>
    <w:rsid w:val="000952ED"/>
    <w:rsid w:val="00095343"/>
    <w:rsid w:val="00095442"/>
    <w:rsid w:val="000954EE"/>
    <w:rsid w:val="000955B5"/>
    <w:rsid w:val="000957DE"/>
    <w:rsid w:val="00095E74"/>
    <w:rsid w:val="000960B4"/>
    <w:rsid w:val="000967C1"/>
    <w:rsid w:val="000968AE"/>
    <w:rsid w:val="00096945"/>
    <w:rsid w:val="00096973"/>
    <w:rsid w:val="00096DE5"/>
    <w:rsid w:val="000972A0"/>
    <w:rsid w:val="00097419"/>
    <w:rsid w:val="000977D2"/>
    <w:rsid w:val="000978AB"/>
    <w:rsid w:val="000A0223"/>
    <w:rsid w:val="000A05C8"/>
    <w:rsid w:val="000A08D0"/>
    <w:rsid w:val="000A0C02"/>
    <w:rsid w:val="000A0DA0"/>
    <w:rsid w:val="000A0F8D"/>
    <w:rsid w:val="000A0F9E"/>
    <w:rsid w:val="000A1014"/>
    <w:rsid w:val="000A1029"/>
    <w:rsid w:val="000A10A4"/>
    <w:rsid w:val="000A1181"/>
    <w:rsid w:val="000A125F"/>
    <w:rsid w:val="000A12CF"/>
    <w:rsid w:val="000A1387"/>
    <w:rsid w:val="000A15E7"/>
    <w:rsid w:val="000A19D4"/>
    <w:rsid w:val="000A1D12"/>
    <w:rsid w:val="000A200D"/>
    <w:rsid w:val="000A20EF"/>
    <w:rsid w:val="000A217C"/>
    <w:rsid w:val="000A22D3"/>
    <w:rsid w:val="000A2547"/>
    <w:rsid w:val="000A2611"/>
    <w:rsid w:val="000A28F2"/>
    <w:rsid w:val="000A2AF2"/>
    <w:rsid w:val="000A2B52"/>
    <w:rsid w:val="000A2B8E"/>
    <w:rsid w:val="000A2D7C"/>
    <w:rsid w:val="000A2E4D"/>
    <w:rsid w:val="000A2F75"/>
    <w:rsid w:val="000A330E"/>
    <w:rsid w:val="000A3579"/>
    <w:rsid w:val="000A36C4"/>
    <w:rsid w:val="000A38C1"/>
    <w:rsid w:val="000A3A01"/>
    <w:rsid w:val="000A3A76"/>
    <w:rsid w:val="000A3C68"/>
    <w:rsid w:val="000A3E73"/>
    <w:rsid w:val="000A3E96"/>
    <w:rsid w:val="000A4096"/>
    <w:rsid w:val="000A412B"/>
    <w:rsid w:val="000A441C"/>
    <w:rsid w:val="000A496B"/>
    <w:rsid w:val="000A49A8"/>
    <w:rsid w:val="000A4BB6"/>
    <w:rsid w:val="000A4BE6"/>
    <w:rsid w:val="000A4EA5"/>
    <w:rsid w:val="000A4FAF"/>
    <w:rsid w:val="000A5390"/>
    <w:rsid w:val="000A5503"/>
    <w:rsid w:val="000A5641"/>
    <w:rsid w:val="000A590B"/>
    <w:rsid w:val="000A5A47"/>
    <w:rsid w:val="000A5B11"/>
    <w:rsid w:val="000A5C07"/>
    <w:rsid w:val="000A5E1E"/>
    <w:rsid w:val="000A633B"/>
    <w:rsid w:val="000A6478"/>
    <w:rsid w:val="000A64C9"/>
    <w:rsid w:val="000A6770"/>
    <w:rsid w:val="000A68E8"/>
    <w:rsid w:val="000A6C7E"/>
    <w:rsid w:val="000A6D16"/>
    <w:rsid w:val="000A71EC"/>
    <w:rsid w:val="000A73B8"/>
    <w:rsid w:val="000A74C5"/>
    <w:rsid w:val="000A783B"/>
    <w:rsid w:val="000A79C2"/>
    <w:rsid w:val="000A7CE2"/>
    <w:rsid w:val="000A7D9A"/>
    <w:rsid w:val="000A7E05"/>
    <w:rsid w:val="000B009E"/>
    <w:rsid w:val="000B05D9"/>
    <w:rsid w:val="000B08FD"/>
    <w:rsid w:val="000B0C68"/>
    <w:rsid w:val="000B0F04"/>
    <w:rsid w:val="000B14DA"/>
    <w:rsid w:val="000B17CB"/>
    <w:rsid w:val="000B1A0C"/>
    <w:rsid w:val="000B212C"/>
    <w:rsid w:val="000B228D"/>
    <w:rsid w:val="000B2479"/>
    <w:rsid w:val="000B26CC"/>
    <w:rsid w:val="000B299C"/>
    <w:rsid w:val="000B2D95"/>
    <w:rsid w:val="000B2DD8"/>
    <w:rsid w:val="000B30E4"/>
    <w:rsid w:val="000B3136"/>
    <w:rsid w:val="000B39B9"/>
    <w:rsid w:val="000B3ABB"/>
    <w:rsid w:val="000B3BCC"/>
    <w:rsid w:val="000B40D2"/>
    <w:rsid w:val="000B4396"/>
    <w:rsid w:val="000B4558"/>
    <w:rsid w:val="000B4754"/>
    <w:rsid w:val="000B4E23"/>
    <w:rsid w:val="000B52AA"/>
    <w:rsid w:val="000B5318"/>
    <w:rsid w:val="000B5897"/>
    <w:rsid w:val="000B5D72"/>
    <w:rsid w:val="000B6200"/>
    <w:rsid w:val="000B629F"/>
    <w:rsid w:val="000B6479"/>
    <w:rsid w:val="000B65C7"/>
    <w:rsid w:val="000B6A37"/>
    <w:rsid w:val="000B6A62"/>
    <w:rsid w:val="000B6ECF"/>
    <w:rsid w:val="000B714D"/>
    <w:rsid w:val="000B717E"/>
    <w:rsid w:val="000B7446"/>
    <w:rsid w:val="000B74ED"/>
    <w:rsid w:val="000B7527"/>
    <w:rsid w:val="000B76E5"/>
    <w:rsid w:val="000B77C0"/>
    <w:rsid w:val="000B780F"/>
    <w:rsid w:val="000B7BD6"/>
    <w:rsid w:val="000C0278"/>
    <w:rsid w:val="000C03CD"/>
    <w:rsid w:val="000C07D9"/>
    <w:rsid w:val="000C0A7C"/>
    <w:rsid w:val="000C0D14"/>
    <w:rsid w:val="000C0D53"/>
    <w:rsid w:val="000C0E80"/>
    <w:rsid w:val="000C13D6"/>
    <w:rsid w:val="000C166C"/>
    <w:rsid w:val="000C175A"/>
    <w:rsid w:val="000C178E"/>
    <w:rsid w:val="000C1D9A"/>
    <w:rsid w:val="000C2531"/>
    <w:rsid w:val="000C25E3"/>
    <w:rsid w:val="000C2940"/>
    <w:rsid w:val="000C2B3E"/>
    <w:rsid w:val="000C2FAF"/>
    <w:rsid w:val="000C308E"/>
    <w:rsid w:val="000C312D"/>
    <w:rsid w:val="000C32BD"/>
    <w:rsid w:val="000C3316"/>
    <w:rsid w:val="000C36AF"/>
    <w:rsid w:val="000C3722"/>
    <w:rsid w:val="000C3C40"/>
    <w:rsid w:val="000C434E"/>
    <w:rsid w:val="000C449B"/>
    <w:rsid w:val="000C45BF"/>
    <w:rsid w:val="000C4653"/>
    <w:rsid w:val="000C476E"/>
    <w:rsid w:val="000C4800"/>
    <w:rsid w:val="000C4A69"/>
    <w:rsid w:val="000C4EC0"/>
    <w:rsid w:val="000C4FC7"/>
    <w:rsid w:val="000C500A"/>
    <w:rsid w:val="000C5255"/>
    <w:rsid w:val="000C5443"/>
    <w:rsid w:val="000C572F"/>
    <w:rsid w:val="000C5B52"/>
    <w:rsid w:val="000C5E1B"/>
    <w:rsid w:val="000C64AD"/>
    <w:rsid w:val="000C6707"/>
    <w:rsid w:val="000C6788"/>
    <w:rsid w:val="000C68A1"/>
    <w:rsid w:val="000C6937"/>
    <w:rsid w:val="000C6BD8"/>
    <w:rsid w:val="000C6C33"/>
    <w:rsid w:val="000C6DA8"/>
    <w:rsid w:val="000C6DBC"/>
    <w:rsid w:val="000C6E5C"/>
    <w:rsid w:val="000C71F3"/>
    <w:rsid w:val="000C73B6"/>
    <w:rsid w:val="000C753B"/>
    <w:rsid w:val="000C754F"/>
    <w:rsid w:val="000C7567"/>
    <w:rsid w:val="000C7581"/>
    <w:rsid w:val="000C7C7D"/>
    <w:rsid w:val="000C7F3A"/>
    <w:rsid w:val="000C7F66"/>
    <w:rsid w:val="000D003C"/>
    <w:rsid w:val="000D00D1"/>
    <w:rsid w:val="000D02DC"/>
    <w:rsid w:val="000D08FB"/>
    <w:rsid w:val="000D0D59"/>
    <w:rsid w:val="000D0E30"/>
    <w:rsid w:val="000D0E8D"/>
    <w:rsid w:val="000D0FAC"/>
    <w:rsid w:val="000D11A9"/>
    <w:rsid w:val="000D132A"/>
    <w:rsid w:val="000D1330"/>
    <w:rsid w:val="000D183D"/>
    <w:rsid w:val="000D19E0"/>
    <w:rsid w:val="000D1A88"/>
    <w:rsid w:val="000D1ABF"/>
    <w:rsid w:val="000D1BF9"/>
    <w:rsid w:val="000D1D99"/>
    <w:rsid w:val="000D1F16"/>
    <w:rsid w:val="000D2AD1"/>
    <w:rsid w:val="000D2CDC"/>
    <w:rsid w:val="000D306A"/>
    <w:rsid w:val="000D36A9"/>
    <w:rsid w:val="000D382E"/>
    <w:rsid w:val="000D3AD2"/>
    <w:rsid w:val="000D3B6E"/>
    <w:rsid w:val="000D435E"/>
    <w:rsid w:val="000D460C"/>
    <w:rsid w:val="000D4A67"/>
    <w:rsid w:val="000D5077"/>
    <w:rsid w:val="000D593F"/>
    <w:rsid w:val="000D5C02"/>
    <w:rsid w:val="000D5D25"/>
    <w:rsid w:val="000D5DB1"/>
    <w:rsid w:val="000D5EF9"/>
    <w:rsid w:val="000D5F79"/>
    <w:rsid w:val="000D638D"/>
    <w:rsid w:val="000D65D1"/>
    <w:rsid w:val="000D66BF"/>
    <w:rsid w:val="000D673F"/>
    <w:rsid w:val="000D6774"/>
    <w:rsid w:val="000D68CE"/>
    <w:rsid w:val="000D6AD2"/>
    <w:rsid w:val="000D6C6C"/>
    <w:rsid w:val="000D7390"/>
    <w:rsid w:val="000D74C7"/>
    <w:rsid w:val="000D7504"/>
    <w:rsid w:val="000D7B02"/>
    <w:rsid w:val="000D7EC6"/>
    <w:rsid w:val="000E000C"/>
    <w:rsid w:val="000E0240"/>
    <w:rsid w:val="000E04BA"/>
    <w:rsid w:val="000E0513"/>
    <w:rsid w:val="000E0794"/>
    <w:rsid w:val="000E09A4"/>
    <w:rsid w:val="000E0BDD"/>
    <w:rsid w:val="000E0EFF"/>
    <w:rsid w:val="000E1025"/>
    <w:rsid w:val="000E13CA"/>
    <w:rsid w:val="000E1A4F"/>
    <w:rsid w:val="000E1D58"/>
    <w:rsid w:val="000E2424"/>
    <w:rsid w:val="000E25DB"/>
    <w:rsid w:val="000E274B"/>
    <w:rsid w:val="000E2881"/>
    <w:rsid w:val="000E28F1"/>
    <w:rsid w:val="000E2CB0"/>
    <w:rsid w:val="000E2F46"/>
    <w:rsid w:val="000E317E"/>
    <w:rsid w:val="000E31DD"/>
    <w:rsid w:val="000E331F"/>
    <w:rsid w:val="000E353D"/>
    <w:rsid w:val="000E3861"/>
    <w:rsid w:val="000E38C3"/>
    <w:rsid w:val="000E39AB"/>
    <w:rsid w:val="000E3B67"/>
    <w:rsid w:val="000E4150"/>
    <w:rsid w:val="000E4280"/>
    <w:rsid w:val="000E48CC"/>
    <w:rsid w:val="000E4C60"/>
    <w:rsid w:val="000E4CE9"/>
    <w:rsid w:val="000E4D5A"/>
    <w:rsid w:val="000E4DBB"/>
    <w:rsid w:val="000E4FCB"/>
    <w:rsid w:val="000E5023"/>
    <w:rsid w:val="000E50B6"/>
    <w:rsid w:val="000E5251"/>
    <w:rsid w:val="000E5D83"/>
    <w:rsid w:val="000E62C0"/>
    <w:rsid w:val="000E6301"/>
    <w:rsid w:val="000E638D"/>
    <w:rsid w:val="000E63C8"/>
    <w:rsid w:val="000E640D"/>
    <w:rsid w:val="000E69ED"/>
    <w:rsid w:val="000E6AAE"/>
    <w:rsid w:val="000E73A7"/>
    <w:rsid w:val="000E74CC"/>
    <w:rsid w:val="000E74E3"/>
    <w:rsid w:val="000E7532"/>
    <w:rsid w:val="000E7687"/>
    <w:rsid w:val="000E7772"/>
    <w:rsid w:val="000E77E8"/>
    <w:rsid w:val="000E7AED"/>
    <w:rsid w:val="000E7C6F"/>
    <w:rsid w:val="000E7DF1"/>
    <w:rsid w:val="000F0517"/>
    <w:rsid w:val="000F0BC7"/>
    <w:rsid w:val="000F0E23"/>
    <w:rsid w:val="000F0EA4"/>
    <w:rsid w:val="000F1021"/>
    <w:rsid w:val="000F10A9"/>
    <w:rsid w:val="000F11ED"/>
    <w:rsid w:val="000F1202"/>
    <w:rsid w:val="000F125C"/>
    <w:rsid w:val="000F18AE"/>
    <w:rsid w:val="000F1A81"/>
    <w:rsid w:val="000F1AA7"/>
    <w:rsid w:val="000F22BE"/>
    <w:rsid w:val="000F23A0"/>
    <w:rsid w:val="000F25EB"/>
    <w:rsid w:val="000F26D6"/>
    <w:rsid w:val="000F284C"/>
    <w:rsid w:val="000F2936"/>
    <w:rsid w:val="000F29D5"/>
    <w:rsid w:val="000F2AAD"/>
    <w:rsid w:val="000F2B8A"/>
    <w:rsid w:val="000F2C09"/>
    <w:rsid w:val="000F2C68"/>
    <w:rsid w:val="000F2E05"/>
    <w:rsid w:val="000F2ECA"/>
    <w:rsid w:val="000F3217"/>
    <w:rsid w:val="000F3277"/>
    <w:rsid w:val="000F3305"/>
    <w:rsid w:val="000F3578"/>
    <w:rsid w:val="000F359F"/>
    <w:rsid w:val="000F3B08"/>
    <w:rsid w:val="000F3F2D"/>
    <w:rsid w:val="000F4126"/>
    <w:rsid w:val="000F4308"/>
    <w:rsid w:val="000F4699"/>
    <w:rsid w:val="000F47A9"/>
    <w:rsid w:val="000F4887"/>
    <w:rsid w:val="000F4896"/>
    <w:rsid w:val="000F4BE6"/>
    <w:rsid w:val="000F4D29"/>
    <w:rsid w:val="000F50C6"/>
    <w:rsid w:val="000F5651"/>
    <w:rsid w:val="000F5A49"/>
    <w:rsid w:val="000F5B27"/>
    <w:rsid w:val="000F5C64"/>
    <w:rsid w:val="000F5ECA"/>
    <w:rsid w:val="000F6198"/>
    <w:rsid w:val="000F645A"/>
    <w:rsid w:val="000F6BD1"/>
    <w:rsid w:val="000F6EAD"/>
    <w:rsid w:val="000F6F17"/>
    <w:rsid w:val="000F6FFA"/>
    <w:rsid w:val="000F755B"/>
    <w:rsid w:val="000F7880"/>
    <w:rsid w:val="000F793A"/>
    <w:rsid w:val="000F7CE0"/>
    <w:rsid w:val="000F7E51"/>
    <w:rsid w:val="000F7FFC"/>
    <w:rsid w:val="00100101"/>
    <w:rsid w:val="001003ED"/>
    <w:rsid w:val="001005CD"/>
    <w:rsid w:val="0010063F"/>
    <w:rsid w:val="00100656"/>
    <w:rsid w:val="00100751"/>
    <w:rsid w:val="00100784"/>
    <w:rsid w:val="001007F3"/>
    <w:rsid w:val="00100BCE"/>
    <w:rsid w:val="00101314"/>
    <w:rsid w:val="00101369"/>
    <w:rsid w:val="001019DE"/>
    <w:rsid w:val="00101C84"/>
    <w:rsid w:val="00101D82"/>
    <w:rsid w:val="00101EB9"/>
    <w:rsid w:val="001020B0"/>
    <w:rsid w:val="00102193"/>
    <w:rsid w:val="00102431"/>
    <w:rsid w:val="001024B5"/>
    <w:rsid w:val="00102713"/>
    <w:rsid w:val="00102725"/>
    <w:rsid w:val="00102998"/>
    <w:rsid w:val="00102A3F"/>
    <w:rsid w:val="00102B35"/>
    <w:rsid w:val="00102B99"/>
    <w:rsid w:val="00102BB0"/>
    <w:rsid w:val="0010305A"/>
    <w:rsid w:val="001030C1"/>
    <w:rsid w:val="001031C9"/>
    <w:rsid w:val="0010355D"/>
    <w:rsid w:val="0010368D"/>
    <w:rsid w:val="001036DC"/>
    <w:rsid w:val="001036E4"/>
    <w:rsid w:val="00103976"/>
    <w:rsid w:val="00103B28"/>
    <w:rsid w:val="00103C77"/>
    <w:rsid w:val="00103CDF"/>
    <w:rsid w:val="00103F7A"/>
    <w:rsid w:val="0010411C"/>
    <w:rsid w:val="001045CF"/>
    <w:rsid w:val="001046BC"/>
    <w:rsid w:val="00104DEE"/>
    <w:rsid w:val="00104F9C"/>
    <w:rsid w:val="00104FB7"/>
    <w:rsid w:val="001050C8"/>
    <w:rsid w:val="0010536C"/>
    <w:rsid w:val="00105432"/>
    <w:rsid w:val="001056A3"/>
    <w:rsid w:val="001056A6"/>
    <w:rsid w:val="00105824"/>
    <w:rsid w:val="001058F9"/>
    <w:rsid w:val="00105922"/>
    <w:rsid w:val="001059E0"/>
    <w:rsid w:val="00105B65"/>
    <w:rsid w:val="00105ED1"/>
    <w:rsid w:val="00106250"/>
    <w:rsid w:val="00106296"/>
    <w:rsid w:val="0010644E"/>
    <w:rsid w:val="001064A7"/>
    <w:rsid w:val="00106B81"/>
    <w:rsid w:val="00106DF0"/>
    <w:rsid w:val="001072AA"/>
    <w:rsid w:val="001075EB"/>
    <w:rsid w:val="00107F4A"/>
    <w:rsid w:val="001105DC"/>
    <w:rsid w:val="00110BC0"/>
    <w:rsid w:val="00110D1F"/>
    <w:rsid w:val="0011108B"/>
    <w:rsid w:val="00111466"/>
    <w:rsid w:val="00111690"/>
    <w:rsid w:val="00111A0D"/>
    <w:rsid w:val="00111B09"/>
    <w:rsid w:val="00111D3E"/>
    <w:rsid w:val="00111E1C"/>
    <w:rsid w:val="001127A5"/>
    <w:rsid w:val="001127E0"/>
    <w:rsid w:val="0011299A"/>
    <w:rsid w:val="001129BC"/>
    <w:rsid w:val="00112B12"/>
    <w:rsid w:val="00112C16"/>
    <w:rsid w:val="00112DEB"/>
    <w:rsid w:val="00112F4A"/>
    <w:rsid w:val="0011311E"/>
    <w:rsid w:val="00113359"/>
    <w:rsid w:val="001135C0"/>
    <w:rsid w:val="001139AC"/>
    <w:rsid w:val="00113E09"/>
    <w:rsid w:val="00113F37"/>
    <w:rsid w:val="00113FB4"/>
    <w:rsid w:val="00114067"/>
    <w:rsid w:val="001146A8"/>
    <w:rsid w:val="001146B4"/>
    <w:rsid w:val="001147D8"/>
    <w:rsid w:val="001147F8"/>
    <w:rsid w:val="00114ADD"/>
    <w:rsid w:val="00114BE0"/>
    <w:rsid w:val="00114D88"/>
    <w:rsid w:val="00114E44"/>
    <w:rsid w:val="001150EB"/>
    <w:rsid w:val="00115305"/>
    <w:rsid w:val="0011569D"/>
    <w:rsid w:val="00115826"/>
    <w:rsid w:val="00115976"/>
    <w:rsid w:val="00115E51"/>
    <w:rsid w:val="00115EDD"/>
    <w:rsid w:val="001161CE"/>
    <w:rsid w:val="0011659A"/>
    <w:rsid w:val="0011664A"/>
    <w:rsid w:val="0011668B"/>
    <w:rsid w:val="001167E4"/>
    <w:rsid w:val="00116993"/>
    <w:rsid w:val="00116B93"/>
    <w:rsid w:val="00116ED8"/>
    <w:rsid w:val="001170D2"/>
    <w:rsid w:val="00117236"/>
    <w:rsid w:val="00117334"/>
    <w:rsid w:val="00117346"/>
    <w:rsid w:val="0011737D"/>
    <w:rsid w:val="00117561"/>
    <w:rsid w:val="00117791"/>
    <w:rsid w:val="001177A9"/>
    <w:rsid w:val="001179BC"/>
    <w:rsid w:val="00117EC2"/>
    <w:rsid w:val="00120322"/>
    <w:rsid w:val="0012039A"/>
    <w:rsid w:val="0012056D"/>
    <w:rsid w:val="00120876"/>
    <w:rsid w:val="00120B0A"/>
    <w:rsid w:val="00120BB2"/>
    <w:rsid w:val="00121D7C"/>
    <w:rsid w:val="00121F10"/>
    <w:rsid w:val="00122275"/>
    <w:rsid w:val="0012243D"/>
    <w:rsid w:val="00122514"/>
    <w:rsid w:val="001227E0"/>
    <w:rsid w:val="00122FBE"/>
    <w:rsid w:val="00123044"/>
    <w:rsid w:val="0012356A"/>
    <w:rsid w:val="0012361B"/>
    <w:rsid w:val="00123B85"/>
    <w:rsid w:val="00123CD8"/>
    <w:rsid w:val="001240EF"/>
    <w:rsid w:val="001240F7"/>
    <w:rsid w:val="00124578"/>
    <w:rsid w:val="001245FD"/>
    <w:rsid w:val="001249C8"/>
    <w:rsid w:val="00124A34"/>
    <w:rsid w:val="00124AA3"/>
    <w:rsid w:val="00124B8C"/>
    <w:rsid w:val="001254E6"/>
    <w:rsid w:val="001254FE"/>
    <w:rsid w:val="001256BE"/>
    <w:rsid w:val="0012616E"/>
    <w:rsid w:val="001261FD"/>
    <w:rsid w:val="00126462"/>
    <w:rsid w:val="001266AF"/>
    <w:rsid w:val="001266EF"/>
    <w:rsid w:val="00126DC2"/>
    <w:rsid w:val="00126E60"/>
    <w:rsid w:val="00127220"/>
    <w:rsid w:val="00127303"/>
    <w:rsid w:val="0012735B"/>
    <w:rsid w:val="00127823"/>
    <w:rsid w:val="00127898"/>
    <w:rsid w:val="001278C7"/>
    <w:rsid w:val="001278DB"/>
    <w:rsid w:val="00127974"/>
    <w:rsid w:val="00127994"/>
    <w:rsid w:val="00127B7A"/>
    <w:rsid w:val="00127D97"/>
    <w:rsid w:val="00127DCF"/>
    <w:rsid w:val="00127E14"/>
    <w:rsid w:val="00127ED1"/>
    <w:rsid w:val="00127F2A"/>
    <w:rsid w:val="001300A3"/>
    <w:rsid w:val="001300DD"/>
    <w:rsid w:val="00130201"/>
    <w:rsid w:val="001302A2"/>
    <w:rsid w:val="001303D2"/>
    <w:rsid w:val="001305E4"/>
    <w:rsid w:val="00130767"/>
    <w:rsid w:val="001307F7"/>
    <w:rsid w:val="001309F0"/>
    <w:rsid w:val="00131338"/>
    <w:rsid w:val="0013138D"/>
    <w:rsid w:val="00131552"/>
    <w:rsid w:val="00131780"/>
    <w:rsid w:val="001318C2"/>
    <w:rsid w:val="0013191B"/>
    <w:rsid w:val="00131BF7"/>
    <w:rsid w:val="00131C41"/>
    <w:rsid w:val="00131EEC"/>
    <w:rsid w:val="00131FC4"/>
    <w:rsid w:val="0013228A"/>
    <w:rsid w:val="00132318"/>
    <w:rsid w:val="0013259D"/>
    <w:rsid w:val="00132678"/>
    <w:rsid w:val="00132957"/>
    <w:rsid w:val="00132A94"/>
    <w:rsid w:val="00132DA2"/>
    <w:rsid w:val="00133019"/>
    <w:rsid w:val="001330D9"/>
    <w:rsid w:val="001332BE"/>
    <w:rsid w:val="001333BE"/>
    <w:rsid w:val="00133635"/>
    <w:rsid w:val="00133BB4"/>
    <w:rsid w:val="0013405B"/>
    <w:rsid w:val="00134082"/>
    <w:rsid w:val="00134497"/>
    <w:rsid w:val="0013454F"/>
    <w:rsid w:val="00134611"/>
    <w:rsid w:val="00134637"/>
    <w:rsid w:val="00134AB7"/>
    <w:rsid w:val="00134DD7"/>
    <w:rsid w:val="0013501F"/>
    <w:rsid w:val="001356B7"/>
    <w:rsid w:val="001357BA"/>
    <w:rsid w:val="00135A5D"/>
    <w:rsid w:val="00135A70"/>
    <w:rsid w:val="00135DA2"/>
    <w:rsid w:val="001365A6"/>
    <w:rsid w:val="00136B6E"/>
    <w:rsid w:val="001374C6"/>
    <w:rsid w:val="00137663"/>
    <w:rsid w:val="001378A5"/>
    <w:rsid w:val="0013799A"/>
    <w:rsid w:val="00137DA4"/>
    <w:rsid w:val="00140463"/>
    <w:rsid w:val="00140691"/>
    <w:rsid w:val="00140C9A"/>
    <w:rsid w:val="001410AE"/>
    <w:rsid w:val="0014135E"/>
    <w:rsid w:val="001419ED"/>
    <w:rsid w:val="00141D16"/>
    <w:rsid w:val="00142380"/>
    <w:rsid w:val="00142424"/>
    <w:rsid w:val="001427E6"/>
    <w:rsid w:val="00142D4B"/>
    <w:rsid w:val="00142E59"/>
    <w:rsid w:val="001432E0"/>
    <w:rsid w:val="0014367B"/>
    <w:rsid w:val="00143795"/>
    <w:rsid w:val="00143963"/>
    <w:rsid w:val="00143992"/>
    <w:rsid w:val="00143B34"/>
    <w:rsid w:val="00143BAC"/>
    <w:rsid w:val="00143BC3"/>
    <w:rsid w:val="0014416E"/>
    <w:rsid w:val="001446E0"/>
    <w:rsid w:val="001446EF"/>
    <w:rsid w:val="00144794"/>
    <w:rsid w:val="00144932"/>
    <w:rsid w:val="0014498E"/>
    <w:rsid w:val="00144BF9"/>
    <w:rsid w:val="00144CF5"/>
    <w:rsid w:val="00144E0A"/>
    <w:rsid w:val="0014542A"/>
    <w:rsid w:val="001454B3"/>
    <w:rsid w:val="00145591"/>
    <w:rsid w:val="00145621"/>
    <w:rsid w:val="001456F3"/>
    <w:rsid w:val="0014571C"/>
    <w:rsid w:val="00145A10"/>
    <w:rsid w:val="00145B3B"/>
    <w:rsid w:val="00145BFB"/>
    <w:rsid w:val="00145DA6"/>
    <w:rsid w:val="00145E8E"/>
    <w:rsid w:val="00145FE0"/>
    <w:rsid w:val="00146651"/>
    <w:rsid w:val="001467D0"/>
    <w:rsid w:val="00146842"/>
    <w:rsid w:val="00146847"/>
    <w:rsid w:val="00146A63"/>
    <w:rsid w:val="00146BA5"/>
    <w:rsid w:val="00146D37"/>
    <w:rsid w:val="00146DCE"/>
    <w:rsid w:val="00146DED"/>
    <w:rsid w:val="00146EFC"/>
    <w:rsid w:val="00146F49"/>
    <w:rsid w:val="00146F89"/>
    <w:rsid w:val="00147004"/>
    <w:rsid w:val="001470C8"/>
    <w:rsid w:val="001471B3"/>
    <w:rsid w:val="001478D4"/>
    <w:rsid w:val="00147E34"/>
    <w:rsid w:val="00147FB3"/>
    <w:rsid w:val="0015027B"/>
    <w:rsid w:val="001506E6"/>
    <w:rsid w:val="00150944"/>
    <w:rsid w:val="00150A22"/>
    <w:rsid w:val="00150ADB"/>
    <w:rsid w:val="00150B05"/>
    <w:rsid w:val="00150B33"/>
    <w:rsid w:val="00150B3D"/>
    <w:rsid w:val="00150D58"/>
    <w:rsid w:val="00151191"/>
    <w:rsid w:val="0015142E"/>
    <w:rsid w:val="0015145C"/>
    <w:rsid w:val="00151750"/>
    <w:rsid w:val="001518A1"/>
    <w:rsid w:val="00151A11"/>
    <w:rsid w:val="00151AAE"/>
    <w:rsid w:val="00151BC5"/>
    <w:rsid w:val="00151D20"/>
    <w:rsid w:val="00152174"/>
    <w:rsid w:val="00152428"/>
    <w:rsid w:val="00152957"/>
    <w:rsid w:val="0015295D"/>
    <w:rsid w:val="00152BD0"/>
    <w:rsid w:val="00152CB2"/>
    <w:rsid w:val="00152FEE"/>
    <w:rsid w:val="0015355E"/>
    <w:rsid w:val="001535A4"/>
    <w:rsid w:val="0015362E"/>
    <w:rsid w:val="0015378C"/>
    <w:rsid w:val="00153D8A"/>
    <w:rsid w:val="00153F41"/>
    <w:rsid w:val="00154297"/>
    <w:rsid w:val="00154D7A"/>
    <w:rsid w:val="00154F4B"/>
    <w:rsid w:val="00155208"/>
    <w:rsid w:val="00155219"/>
    <w:rsid w:val="0015569E"/>
    <w:rsid w:val="00155A00"/>
    <w:rsid w:val="00155F2B"/>
    <w:rsid w:val="00155F84"/>
    <w:rsid w:val="00155FF0"/>
    <w:rsid w:val="00156129"/>
    <w:rsid w:val="00156233"/>
    <w:rsid w:val="001562A8"/>
    <w:rsid w:val="00156542"/>
    <w:rsid w:val="001566BF"/>
    <w:rsid w:val="001567B6"/>
    <w:rsid w:val="00156CBB"/>
    <w:rsid w:val="00156D56"/>
    <w:rsid w:val="001570D6"/>
    <w:rsid w:val="0015724C"/>
    <w:rsid w:val="00157700"/>
    <w:rsid w:val="00157716"/>
    <w:rsid w:val="00157776"/>
    <w:rsid w:val="00157842"/>
    <w:rsid w:val="00157ABD"/>
    <w:rsid w:val="00157C0A"/>
    <w:rsid w:val="00157FAF"/>
    <w:rsid w:val="001603C7"/>
    <w:rsid w:val="00160575"/>
    <w:rsid w:val="001606C3"/>
    <w:rsid w:val="001606D0"/>
    <w:rsid w:val="001609A4"/>
    <w:rsid w:val="00160B1D"/>
    <w:rsid w:val="00160C45"/>
    <w:rsid w:val="00160CDA"/>
    <w:rsid w:val="00160D69"/>
    <w:rsid w:val="00160E2B"/>
    <w:rsid w:val="00160EB8"/>
    <w:rsid w:val="00160F34"/>
    <w:rsid w:val="00160F52"/>
    <w:rsid w:val="00161EF1"/>
    <w:rsid w:val="00161FBA"/>
    <w:rsid w:val="001620C8"/>
    <w:rsid w:val="001621F9"/>
    <w:rsid w:val="0016230B"/>
    <w:rsid w:val="00162ADB"/>
    <w:rsid w:val="00162B26"/>
    <w:rsid w:val="00162C98"/>
    <w:rsid w:val="00162E14"/>
    <w:rsid w:val="00162EC4"/>
    <w:rsid w:val="00163463"/>
    <w:rsid w:val="00163A89"/>
    <w:rsid w:val="00163D28"/>
    <w:rsid w:val="00163D62"/>
    <w:rsid w:val="001647B3"/>
    <w:rsid w:val="001647D4"/>
    <w:rsid w:val="00164A53"/>
    <w:rsid w:val="00165085"/>
    <w:rsid w:val="00165484"/>
    <w:rsid w:val="00165701"/>
    <w:rsid w:val="001657CF"/>
    <w:rsid w:val="00165D02"/>
    <w:rsid w:val="00165D03"/>
    <w:rsid w:val="00166079"/>
    <w:rsid w:val="0016629E"/>
    <w:rsid w:val="00166419"/>
    <w:rsid w:val="001664CF"/>
    <w:rsid w:val="0016658D"/>
    <w:rsid w:val="00166670"/>
    <w:rsid w:val="001668EF"/>
    <w:rsid w:val="001668F1"/>
    <w:rsid w:val="00166A05"/>
    <w:rsid w:val="00166B50"/>
    <w:rsid w:val="00166B60"/>
    <w:rsid w:val="00167234"/>
    <w:rsid w:val="001672DC"/>
    <w:rsid w:val="0016736C"/>
    <w:rsid w:val="001673A3"/>
    <w:rsid w:val="001678B0"/>
    <w:rsid w:val="001678C0"/>
    <w:rsid w:val="00167AE7"/>
    <w:rsid w:val="00167C86"/>
    <w:rsid w:val="00167D6A"/>
    <w:rsid w:val="00170412"/>
    <w:rsid w:val="00170441"/>
    <w:rsid w:val="001704E9"/>
    <w:rsid w:val="00170A1D"/>
    <w:rsid w:val="00170ED9"/>
    <w:rsid w:val="00170FD9"/>
    <w:rsid w:val="00171216"/>
    <w:rsid w:val="00171253"/>
    <w:rsid w:val="001716F3"/>
    <w:rsid w:val="00171957"/>
    <w:rsid w:val="00171A75"/>
    <w:rsid w:val="00171B3A"/>
    <w:rsid w:val="00171B64"/>
    <w:rsid w:val="00171B9E"/>
    <w:rsid w:val="00171BA9"/>
    <w:rsid w:val="0017217D"/>
    <w:rsid w:val="001721DD"/>
    <w:rsid w:val="001727E2"/>
    <w:rsid w:val="00172890"/>
    <w:rsid w:val="00172991"/>
    <w:rsid w:val="001729FD"/>
    <w:rsid w:val="00172A6C"/>
    <w:rsid w:val="00172D85"/>
    <w:rsid w:val="00172F25"/>
    <w:rsid w:val="00173352"/>
    <w:rsid w:val="001737F7"/>
    <w:rsid w:val="001739B4"/>
    <w:rsid w:val="00173A7B"/>
    <w:rsid w:val="00173CE1"/>
    <w:rsid w:val="001741CC"/>
    <w:rsid w:val="001741FA"/>
    <w:rsid w:val="00174491"/>
    <w:rsid w:val="00174585"/>
    <w:rsid w:val="001745FE"/>
    <w:rsid w:val="00174779"/>
    <w:rsid w:val="0017478A"/>
    <w:rsid w:val="001748B9"/>
    <w:rsid w:val="00174904"/>
    <w:rsid w:val="00174BF8"/>
    <w:rsid w:val="00174F38"/>
    <w:rsid w:val="0017536E"/>
    <w:rsid w:val="00175931"/>
    <w:rsid w:val="00175B8D"/>
    <w:rsid w:val="00175C2E"/>
    <w:rsid w:val="00175EF5"/>
    <w:rsid w:val="001760B8"/>
    <w:rsid w:val="0017617D"/>
    <w:rsid w:val="001761C6"/>
    <w:rsid w:val="001764D2"/>
    <w:rsid w:val="001765DB"/>
    <w:rsid w:val="00176AE8"/>
    <w:rsid w:val="00176BC5"/>
    <w:rsid w:val="00176D36"/>
    <w:rsid w:val="00177234"/>
    <w:rsid w:val="0017762F"/>
    <w:rsid w:val="00177802"/>
    <w:rsid w:val="001778D9"/>
    <w:rsid w:val="00177A12"/>
    <w:rsid w:val="00177A22"/>
    <w:rsid w:val="00177A73"/>
    <w:rsid w:val="00177BAB"/>
    <w:rsid w:val="00177E79"/>
    <w:rsid w:val="001800C5"/>
    <w:rsid w:val="001802CB"/>
    <w:rsid w:val="00180509"/>
    <w:rsid w:val="00180619"/>
    <w:rsid w:val="00180697"/>
    <w:rsid w:val="001806BB"/>
    <w:rsid w:val="0018076D"/>
    <w:rsid w:val="001808F0"/>
    <w:rsid w:val="00180C1D"/>
    <w:rsid w:val="00180ED6"/>
    <w:rsid w:val="00181047"/>
    <w:rsid w:val="001810E1"/>
    <w:rsid w:val="0018139F"/>
    <w:rsid w:val="00181463"/>
    <w:rsid w:val="001814B6"/>
    <w:rsid w:val="001816A0"/>
    <w:rsid w:val="00181758"/>
    <w:rsid w:val="00181CFF"/>
    <w:rsid w:val="00181D57"/>
    <w:rsid w:val="00181E72"/>
    <w:rsid w:val="0018263C"/>
    <w:rsid w:val="001826E8"/>
    <w:rsid w:val="00182868"/>
    <w:rsid w:val="001828ED"/>
    <w:rsid w:val="00182A17"/>
    <w:rsid w:val="00182D90"/>
    <w:rsid w:val="001832B4"/>
    <w:rsid w:val="00183314"/>
    <w:rsid w:val="00183471"/>
    <w:rsid w:val="001834DA"/>
    <w:rsid w:val="001839EA"/>
    <w:rsid w:val="001839EB"/>
    <w:rsid w:val="00183A26"/>
    <w:rsid w:val="00183B54"/>
    <w:rsid w:val="00183C1B"/>
    <w:rsid w:val="00183D05"/>
    <w:rsid w:val="00184199"/>
    <w:rsid w:val="0018436B"/>
    <w:rsid w:val="0018474D"/>
    <w:rsid w:val="001848E0"/>
    <w:rsid w:val="00184992"/>
    <w:rsid w:val="00184DCF"/>
    <w:rsid w:val="00184EA0"/>
    <w:rsid w:val="00184EA8"/>
    <w:rsid w:val="00184EF7"/>
    <w:rsid w:val="00185214"/>
    <w:rsid w:val="001853D8"/>
    <w:rsid w:val="00185938"/>
    <w:rsid w:val="00185AC9"/>
    <w:rsid w:val="00185BF2"/>
    <w:rsid w:val="0018610B"/>
    <w:rsid w:val="00186242"/>
    <w:rsid w:val="0018629A"/>
    <w:rsid w:val="001866C4"/>
    <w:rsid w:val="0018691E"/>
    <w:rsid w:val="00186C07"/>
    <w:rsid w:val="00186CA0"/>
    <w:rsid w:val="00187426"/>
    <w:rsid w:val="0018758C"/>
    <w:rsid w:val="00187B4C"/>
    <w:rsid w:val="00187FBC"/>
    <w:rsid w:val="001903B8"/>
    <w:rsid w:val="0019047B"/>
    <w:rsid w:val="00190665"/>
    <w:rsid w:val="00190854"/>
    <w:rsid w:val="001908BA"/>
    <w:rsid w:val="00190A44"/>
    <w:rsid w:val="00190AB1"/>
    <w:rsid w:val="00190ACA"/>
    <w:rsid w:val="00190FFC"/>
    <w:rsid w:val="00191060"/>
    <w:rsid w:val="00191284"/>
    <w:rsid w:val="00191763"/>
    <w:rsid w:val="001918AD"/>
    <w:rsid w:val="00191952"/>
    <w:rsid w:val="00191CAD"/>
    <w:rsid w:val="00191FA1"/>
    <w:rsid w:val="001921C6"/>
    <w:rsid w:val="0019248E"/>
    <w:rsid w:val="00192583"/>
    <w:rsid w:val="00192605"/>
    <w:rsid w:val="00192610"/>
    <w:rsid w:val="001927F0"/>
    <w:rsid w:val="00192D2D"/>
    <w:rsid w:val="00192D45"/>
    <w:rsid w:val="00192D56"/>
    <w:rsid w:val="00192D9C"/>
    <w:rsid w:val="00192ED1"/>
    <w:rsid w:val="00193454"/>
    <w:rsid w:val="001934D8"/>
    <w:rsid w:val="00193773"/>
    <w:rsid w:val="001946D1"/>
    <w:rsid w:val="00194766"/>
    <w:rsid w:val="001948A4"/>
    <w:rsid w:val="00194E8D"/>
    <w:rsid w:val="00194EBF"/>
    <w:rsid w:val="00195069"/>
    <w:rsid w:val="001953A4"/>
    <w:rsid w:val="00195593"/>
    <w:rsid w:val="00195634"/>
    <w:rsid w:val="0019565C"/>
    <w:rsid w:val="00195AAF"/>
    <w:rsid w:val="00195D1D"/>
    <w:rsid w:val="00195E2C"/>
    <w:rsid w:val="001961BA"/>
    <w:rsid w:val="00196502"/>
    <w:rsid w:val="001968E1"/>
    <w:rsid w:val="00196B22"/>
    <w:rsid w:val="00197067"/>
    <w:rsid w:val="001975AF"/>
    <w:rsid w:val="0019764C"/>
    <w:rsid w:val="001A027B"/>
    <w:rsid w:val="001A08DD"/>
    <w:rsid w:val="001A0C3B"/>
    <w:rsid w:val="001A1068"/>
    <w:rsid w:val="001A10F1"/>
    <w:rsid w:val="001A1751"/>
    <w:rsid w:val="001A1C67"/>
    <w:rsid w:val="001A1F3F"/>
    <w:rsid w:val="001A200A"/>
    <w:rsid w:val="001A2049"/>
    <w:rsid w:val="001A21F8"/>
    <w:rsid w:val="001A2383"/>
    <w:rsid w:val="001A2742"/>
    <w:rsid w:val="001A2ADD"/>
    <w:rsid w:val="001A2D33"/>
    <w:rsid w:val="001A2E5B"/>
    <w:rsid w:val="001A2E8E"/>
    <w:rsid w:val="001A3156"/>
    <w:rsid w:val="001A3D74"/>
    <w:rsid w:val="001A4435"/>
    <w:rsid w:val="001A44AC"/>
    <w:rsid w:val="001A4849"/>
    <w:rsid w:val="001A4B5C"/>
    <w:rsid w:val="001A4CC8"/>
    <w:rsid w:val="001A4D99"/>
    <w:rsid w:val="001A4E06"/>
    <w:rsid w:val="001A4EE6"/>
    <w:rsid w:val="001A4FFB"/>
    <w:rsid w:val="001A5169"/>
    <w:rsid w:val="001A5342"/>
    <w:rsid w:val="001A5BD5"/>
    <w:rsid w:val="001A6001"/>
    <w:rsid w:val="001A60AB"/>
    <w:rsid w:val="001A62B2"/>
    <w:rsid w:val="001A6473"/>
    <w:rsid w:val="001A674D"/>
    <w:rsid w:val="001A683A"/>
    <w:rsid w:val="001A69FD"/>
    <w:rsid w:val="001A6F2E"/>
    <w:rsid w:val="001A6FBA"/>
    <w:rsid w:val="001A7269"/>
    <w:rsid w:val="001A74F3"/>
    <w:rsid w:val="001A797D"/>
    <w:rsid w:val="001A7A1B"/>
    <w:rsid w:val="001A7C33"/>
    <w:rsid w:val="001A7E37"/>
    <w:rsid w:val="001A7F36"/>
    <w:rsid w:val="001A7F7F"/>
    <w:rsid w:val="001A7FCA"/>
    <w:rsid w:val="001B0002"/>
    <w:rsid w:val="001B019F"/>
    <w:rsid w:val="001B01D2"/>
    <w:rsid w:val="001B0490"/>
    <w:rsid w:val="001B0F1A"/>
    <w:rsid w:val="001B11C1"/>
    <w:rsid w:val="001B195E"/>
    <w:rsid w:val="001B23A4"/>
    <w:rsid w:val="001B26CE"/>
    <w:rsid w:val="001B2917"/>
    <w:rsid w:val="001B314E"/>
    <w:rsid w:val="001B32C5"/>
    <w:rsid w:val="001B3349"/>
    <w:rsid w:val="001B35AC"/>
    <w:rsid w:val="001B3674"/>
    <w:rsid w:val="001B37B1"/>
    <w:rsid w:val="001B38A7"/>
    <w:rsid w:val="001B3983"/>
    <w:rsid w:val="001B39FE"/>
    <w:rsid w:val="001B3C4F"/>
    <w:rsid w:val="001B4107"/>
    <w:rsid w:val="001B4260"/>
    <w:rsid w:val="001B4395"/>
    <w:rsid w:val="001B43B7"/>
    <w:rsid w:val="001B4929"/>
    <w:rsid w:val="001B4B7B"/>
    <w:rsid w:val="001B4D06"/>
    <w:rsid w:val="001B4E2E"/>
    <w:rsid w:val="001B4FB8"/>
    <w:rsid w:val="001B519E"/>
    <w:rsid w:val="001B57BD"/>
    <w:rsid w:val="001B580D"/>
    <w:rsid w:val="001B5C6F"/>
    <w:rsid w:val="001B5DEE"/>
    <w:rsid w:val="001B601F"/>
    <w:rsid w:val="001B660C"/>
    <w:rsid w:val="001B69C2"/>
    <w:rsid w:val="001B6AD4"/>
    <w:rsid w:val="001B6E85"/>
    <w:rsid w:val="001B6F3C"/>
    <w:rsid w:val="001B770E"/>
    <w:rsid w:val="001B7906"/>
    <w:rsid w:val="001B7A46"/>
    <w:rsid w:val="001B7C1C"/>
    <w:rsid w:val="001B7D56"/>
    <w:rsid w:val="001B7E88"/>
    <w:rsid w:val="001C00CD"/>
    <w:rsid w:val="001C07DF"/>
    <w:rsid w:val="001C0A19"/>
    <w:rsid w:val="001C0BEB"/>
    <w:rsid w:val="001C0DAB"/>
    <w:rsid w:val="001C1239"/>
    <w:rsid w:val="001C14AF"/>
    <w:rsid w:val="001C15F8"/>
    <w:rsid w:val="001C17E7"/>
    <w:rsid w:val="001C1C8B"/>
    <w:rsid w:val="001C1D1E"/>
    <w:rsid w:val="001C1D58"/>
    <w:rsid w:val="001C231A"/>
    <w:rsid w:val="001C2B10"/>
    <w:rsid w:val="001C2DF2"/>
    <w:rsid w:val="001C3165"/>
    <w:rsid w:val="001C31E5"/>
    <w:rsid w:val="001C3C14"/>
    <w:rsid w:val="001C40E1"/>
    <w:rsid w:val="001C416D"/>
    <w:rsid w:val="001C432F"/>
    <w:rsid w:val="001C4450"/>
    <w:rsid w:val="001C4572"/>
    <w:rsid w:val="001C4658"/>
    <w:rsid w:val="001C4A4B"/>
    <w:rsid w:val="001C4B37"/>
    <w:rsid w:val="001C4BEB"/>
    <w:rsid w:val="001C4E4C"/>
    <w:rsid w:val="001C4E5F"/>
    <w:rsid w:val="001C51BB"/>
    <w:rsid w:val="001C5208"/>
    <w:rsid w:val="001C5500"/>
    <w:rsid w:val="001C551C"/>
    <w:rsid w:val="001C583E"/>
    <w:rsid w:val="001C5CBA"/>
    <w:rsid w:val="001C5EF3"/>
    <w:rsid w:val="001C6047"/>
    <w:rsid w:val="001C62BE"/>
    <w:rsid w:val="001C64BE"/>
    <w:rsid w:val="001C6812"/>
    <w:rsid w:val="001C6C11"/>
    <w:rsid w:val="001C6C4C"/>
    <w:rsid w:val="001C6DD3"/>
    <w:rsid w:val="001C6FD6"/>
    <w:rsid w:val="001C76E9"/>
    <w:rsid w:val="001C77CA"/>
    <w:rsid w:val="001C7DA8"/>
    <w:rsid w:val="001C7FC3"/>
    <w:rsid w:val="001D01F8"/>
    <w:rsid w:val="001D0587"/>
    <w:rsid w:val="001D0651"/>
    <w:rsid w:val="001D0B06"/>
    <w:rsid w:val="001D0B9E"/>
    <w:rsid w:val="001D0BF7"/>
    <w:rsid w:val="001D0C68"/>
    <w:rsid w:val="001D0E00"/>
    <w:rsid w:val="001D0E3B"/>
    <w:rsid w:val="001D0E92"/>
    <w:rsid w:val="001D1093"/>
    <w:rsid w:val="001D10D4"/>
    <w:rsid w:val="001D177A"/>
    <w:rsid w:val="001D1834"/>
    <w:rsid w:val="001D18C2"/>
    <w:rsid w:val="001D1FDA"/>
    <w:rsid w:val="001D2051"/>
    <w:rsid w:val="001D2175"/>
    <w:rsid w:val="001D217E"/>
    <w:rsid w:val="001D2300"/>
    <w:rsid w:val="001D23BC"/>
    <w:rsid w:val="001D276D"/>
    <w:rsid w:val="001D2E8B"/>
    <w:rsid w:val="001D2FCB"/>
    <w:rsid w:val="001D30E3"/>
    <w:rsid w:val="001D31C4"/>
    <w:rsid w:val="001D33B9"/>
    <w:rsid w:val="001D36D1"/>
    <w:rsid w:val="001D36DB"/>
    <w:rsid w:val="001D3B7B"/>
    <w:rsid w:val="001D3DC4"/>
    <w:rsid w:val="001D4483"/>
    <w:rsid w:val="001D44F9"/>
    <w:rsid w:val="001D49E7"/>
    <w:rsid w:val="001D4B5F"/>
    <w:rsid w:val="001D4F2E"/>
    <w:rsid w:val="001D51C4"/>
    <w:rsid w:val="001D5544"/>
    <w:rsid w:val="001D5654"/>
    <w:rsid w:val="001D5D7F"/>
    <w:rsid w:val="001D5EE0"/>
    <w:rsid w:val="001D5F9D"/>
    <w:rsid w:val="001D617B"/>
    <w:rsid w:val="001D620B"/>
    <w:rsid w:val="001D65BC"/>
    <w:rsid w:val="001D663F"/>
    <w:rsid w:val="001D6A74"/>
    <w:rsid w:val="001D6ADE"/>
    <w:rsid w:val="001D6C89"/>
    <w:rsid w:val="001D782E"/>
    <w:rsid w:val="001D7874"/>
    <w:rsid w:val="001D79D6"/>
    <w:rsid w:val="001D7A9D"/>
    <w:rsid w:val="001D7CB7"/>
    <w:rsid w:val="001D7F99"/>
    <w:rsid w:val="001E024D"/>
    <w:rsid w:val="001E0464"/>
    <w:rsid w:val="001E0834"/>
    <w:rsid w:val="001E093B"/>
    <w:rsid w:val="001E0A48"/>
    <w:rsid w:val="001E1079"/>
    <w:rsid w:val="001E1163"/>
    <w:rsid w:val="001E1232"/>
    <w:rsid w:val="001E147B"/>
    <w:rsid w:val="001E165C"/>
    <w:rsid w:val="001E1BDF"/>
    <w:rsid w:val="001E1BFB"/>
    <w:rsid w:val="001E1D0F"/>
    <w:rsid w:val="001E1E39"/>
    <w:rsid w:val="001E1EDF"/>
    <w:rsid w:val="001E1FCA"/>
    <w:rsid w:val="001E2106"/>
    <w:rsid w:val="001E25E5"/>
    <w:rsid w:val="001E28DE"/>
    <w:rsid w:val="001E2AC2"/>
    <w:rsid w:val="001E2BBA"/>
    <w:rsid w:val="001E2DF5"/>
    <w:rsid w:val="001E2ED8"/>
    <w:rsid w:val="001E2EE2"/>
    <w:rsid w:val="001E2EF9"/>
    <w:rsid w:val="001E2EFE"/>
    <w:rsid w:val="001E3051"/>
    <w:rsid w:val="001E3280"/>
    <w:rsid w:val="001E3AB7"/>
    <w:rsid w:val="001E3C5E"/>
    <w:rsid w:val="001E3D5D"/>
    <w:rsid w:val="001E3E2D"/>
    <w:rsid w:val="001E404A"/>
    <w:rsid w:val="001E40CD"/>
    <w:rsid w:val="001E4499"/>
    <w:rsid w:val="001E4C36"/>
    <w:rsid w:val="001E4D24"/>
    <w:rsid w:val="001E5323"/>
    <w:rsid w:val="001E5480"/>
    <w:rsid w:val="001E56C2"/>
    <w:rsid w:val="001E602A"/>
    <w:rsid w:val="001E62D8"/>
    <w:rsid w:val="001E66E0"/>
    <w:rsid w:val="001E6848"/>
    <w:rsid w:val="001E6A84"/>
    <w:rsid w:val="001E6B63"/>
    <w:rsid w:val="001E6D69"/>
    <w:rsid w:val="001E6F44"/>
    <w:rsid w:val="001E73BA"/>
    <w:rsid w:val="001E76DC"/>
    <w:rsid w:val="001E7747"/>
    <w:rsid w:val="001E7808"/>
    <w:rsid w:val="001E7876"/>
    <w:rsid w:val="001E7965"/>
    <w:rsid w:val="001E7D8F"/>
    <w:rsid w:val="001E7DF9"/>
    <w:rsid w:val="001F0378"/>
    <w:rsid w:val="001F03C3"/>
    <w:rsid w:val="001F0D32"/>
    <w:rsid w:val="001F0DED"/>
    <w:rsid w:val="001F1028"/>
    <w:rsid w:val="001F10B4"/>
    <w:rsid w:val="001F13CB"/>
    <w:rsid w:val="001F1923"/>
    <w:rsid w:val="001F1C28"/>
    <w:rsid w:val="001F1C51"/>
    <w:rsid w:val="001F1C7B"/>
    <w:rsid w:val="001F1C89"/>
    <w:rsid w:val="001F1DBC"/>
    <w:rsid w:val="001F22B0"/>
    <w:rsid w:val="001F2DE9"/>
    <w:rsid w:val="001F2EAB"/>
    <w:rsid w:val="001F30A8"/>
    <w:rsid w:val="001F3576"/>
    <w:rsid w:val="001F35D4"/>
    <w:rsid w:val="001F378E"/>
    <w:rsid w:val="001F38D3"/>
    <w:rsid w:val="001F3B73"/>
    <w:rsid w:val="001F3C22"/>
    <w:rsid w:val="001F3F58"/>
    <w:rsid w:val="001F42AE"/>
    <w:rsid w:val="001F42D6"/>
    <w:rsid w:val="001F43B7"/>
    <w:rsid w:val="001F4527"/>
    <w:rsid w:val="001F4765"/>
    <w:rsid w:val="001F47B4"/>
    <w:rsid w:val="001F48A5"/>
    <w:rsid w:val="001F4CBD"/>
    <w:rsid w:val="001F4E74"/>
    <w:rsid w:val="001F51E3"/>
    <w:rsid w:val="001F537D"/>
    <w:rsid w:val="001F57DA"/>
    <w:rsid w:val="001F581A"/>
    <w:rsid w:val="001F5D01"/>
    <w:rsid w:val="001F5D48"/>
    <w:rsid w:val="001F5F93"/>
    <w:rsid w:val="001F6069"/>
    <w:rsid w:val="001F6784"/>
    <w:rsid w:val="001F6971"/>
    <w:rsid w:val="001F6AB1"/>
    <w:rsid w:val="001F6B76"/>
    <w:rsid w:val="001F6D21"/>
    <w:rsid w:val="001F6D4E"/>
    <w:rsid w:val="001F727A"/>
    <w:rsid w:val="001F7729"/>
    <w:rsid w:val="001F7B72"/>
    <w:rsid w:val="001F7F35"/>
    <w:rsid w:val="00200125"/>
    <w:rsid w:val="0020012A"/>
    <w:rsid w:val="00200378"/>
    <w:rsid w:val="002003A6"/>
    <w:rsid w:val="002004E4"/>
    <w:rsid w:val="00200778"/>
    <w:rsid w:val="00200AA3"/>
    <w:rsid w:val="00200D98"/>
    <w:rsid w:val="0020104C"/>
    <w:rsid w:val="002013C7"/>
    <w:rsid w:val="00201566"/>
    <w:rsid w:val="002015D8"/>
    <w:rsid w:val="0020168F"/>
    <w:rsid w:val="0020180C"/>
    <w:rsid w:val="00201856"/>
    <w:rsid w:val="00201AEA"/>
    <w:rsid w:val="00201B68"/>
    <w:rsid w:val="00201CCB"/>
    <w:rsid w:val="00201D9A"/>
    <w:rsid w:val="002020B0"/>
    <w:rsid w:val="002022B0"/>
    <w:rsid w:val="0020231B"/>
    <w:rsid w:val="0020241A"/>
    <w:rsid w:val="00202696"/>
    <w:rsid w:val="0020271B"/>
    <w:rsid w:val="0020282D"/>
    <w:rsid w:val="00202905"/>
    <w:rsid w:val="00202BF7"/>
    <w:rsid w:val="00202C69"/>
    <w:rsid w:val="00202FAB"/>
    <w:rsid w:val="00203000"/>
    <w:rsid w:val="00203064"/>
    <w:rsid w:val="002032A6"/>
    <w:rsid w:val="00203544"/>
    <w:rsid w:val="0020361E"/>
    <w:rsid w:val="00203E84"/>
    <w:rsid w:val="00203F36"/>
    <w:rsid w:val="002040CA"/>
    <w:rsid w:val="0020426D"/>
    <w:rsid w:val="00204A1F"/>
    <w:rsid w:val="00204A56"/>
    <w:rsid w:val="00204C10"/>
    <w:rsid w:val="00204C22"/>
    <w:rsid w:val="00204C2A"/>
    <w:rsid w:val="00205022"/>
    <w:rsid w:val="0020527D"/>
    <w:rsid w:val="00205851"/>
    <w:rsid w:val="002058EE"/>
    <w:rsid w:val="00205A58"/>
    <w:rsid w:val="00205CF0"/>
    <w:rsid w:val="00205DA0"/>
    <w:rsid w:val="00205F19"/>
    <w:rsid w:val="00206147"/>
    <w:rsid w:val="0020619D"/>
    <w:rsid w:val="00206A11"/>
    <w:rsid w:val="00206CB6"/>
    <w:rsid w:val="0020715B"/>
    <w:rsid w:val="00207361"/>
    <w:rsid w:val="00207423"/>
    <w:rsid w:val="00207861"/>
    <w:rsid w:val="002078FE"/>
    <w:rsid w:val="00210020"/>
    <w:rsid w:val="00210180"/>
    <w:rsid w:val="002103FC"/>
    <w:rsid w:val="00210629"/>
    <w:rsid w:val="00210A51"/>
    <w:rsid w:val="00210CCE"/>
    <w:rsid w:val="00210E4E"/>
    <w:rsid w:val="00210F96"/>
    <w:rsid w:val="002111B2"/>
    <w:rsid w:val="00211326"/>
    <w:rsid w:val="002116AE"/>
    <w:rsid w:val="002124DA"/>
    <w:rsid w:val="00212760"/>
    <w:rsid w:val="00212D0B"/>
    <w:rsid w:val="002130D7"/>
    <w:rsid w:val="0021310B"/>
    <w:rsid w:val="00213148"/>
    <w:rsid w:val="00213265"/>
    <w:rsid w:val="002132E0"/>
    <w:rsid w:val="00213459"/>
    <w:rsid w:val="0021399B"/>
    <w:rsid w:val="00213A47"/>
    <w:rsid w:val="0021429D"/>
    <w:rsid w:val="002143EA"/>
    <w:rsid w:val="00214407"/>
    <w:rsid w:val="002144F9"/>
    <w:rsid w:val="00214527"/>
    <w:rsid w:val="0021453B"/>
    <w:rsid w:val="002146A2"/>
    <w:rsid w:val="002146B0"/>
    <w:rsid w:val="0021480E"/>
    <w:rsid w:val="00214A20"/>
    <w:rsid w:val="00214CC3"/>
    <w:rsid w:val="00214D95"/>
    <w:rsid w:val="00215289"/>
    <w:rsid w:val="002154D5"/>
    <w:rsid w:val="0021558D"/>
    <w:rsid w:val="00215803"/>
    <w:rsid w:val="0021581F"/>
    <w:rsid w:val="00215952"/>
    <w:rsid w:val="00215A1E"/>
    <w:rsid w:val="00215A89"/>
    <w:rsid w:val="00215B3A"/>
    <w:rsid w:val="0021642C"/>
    <w:rsid w:val="0021646D"/>
    <w:rsid w:val="00216909"/>
    <w:rsid w:val="00216933"/>
    <w:rsid w:val="00216A3F"/>
    <w:rsid w:val="00216E29"/>
    <w:rsid w:val="0021700A"/>
    <w:rsid w:val="0021710D"/>
    <w:rsid w:val="00217135"/>
    <w:rsid w:val="002179AE"/>
    <w:rsid w:val="00217C24"/>
    <w:rsid w:val="00217DE4"/>
    <w:rsid w:val="00217E04"/>
    <w:rsid w:val="00217E8C"/>
    <w:rsid w:val="002201A9"/>
    <w:rsid w:val="002203B6"/>
    <w:rsid w:val="002204FA"/>
    <w:rsid w:val="002206CC"/>
    <w:rsid w:val="0022088D"/>
    <w:rsid w:val="00220A96"/>
    <w:rsid w:val="00220AC0"/>
    <w:rsid w:val="00220C42"/>
    <w:rsid w:val="00220E3C"/>
    <w:rsid w:val="00221615"/>
    <w:rsid w:val="00221E4C"/>
    <w:rsid w:val="00221ED9"/>
    <w:rsid w:val="00222011"/>
    <w:rsid w:val="00222418"/>
    <w:rsid w:val="002228FD"/>
    <w:rsid w:val="002229D6"/>
    <w:rsid w:val="00222A65"/>
    <w:rsid w:val="00222AB3"/>
    <w:rsid w:val="00222C64"/>
    <w:rsid w:val="00223487"/>
    <w:rsid w:val="002234FE"/>
    <w:rsid w:val="00223B02"/>
    <w:rsid w:val="00223C86"/>
    <w:rsid w:val="00223FD6"/>
    <w:rsid w:val="0022410F"/>
    <w:rsid w:val="00224397"/>
    <w:rsid w:val="00224432"/>
    <w:rsid w:val="002246D8"/>
    <w:rsid w:val="002247F3"/>
    <w:rsid w:val="002249A7"/>
    <w:rsid w:val="00224C43"/>
    <w:rsid w:val="00224EB1"/>
    <w:rsid w:val="00225044"/>
    <w:rsid w:val="00225096"/>
    <w:rsid w:val="00225A98"/>
    <w:rsid w:val="00225F20"/>
    <w:rsid w:val="00225FAB"/>
    <w:rsid w:val="002260DA"/>
    <w:rsid w:val="0022637C"/>
    <w:rsid w:val="002264D3"/>
    <w:rsid w:val="00226542"/>
    <w:rsid w:val="00226773"/>
    <w:rsid w:val="00226962"/>
    <w:rsid w:val="00226A0E"/>
    <w:rsid w:val="00226B6C"/>
    <w:rsid w:val="00226C6A"/>
    <w:rsid w:val="00226D0C"/>
    <w:rsid w:val="00226F06"/>
    <w:rsid w:val="00226F6E"/>
    <w:rsid w:val="0022716E"/>
    <w:rsid w:val="002272BE"/>
    <w:rsid w:val="002277DF"/>
    <w:rsid w:val="002278AF"/>
    <w:rsid w:val="00227F7F"/>
    <w:rsid w:val="00230148"/>
    <w:rsid w:val="0023033D"/>
    <w:rsid w:val="00230422"/>
    <w:rsid w:val="0023069A"/>
    <w:rsid w:val="002307D8"/>
    <w:rsid w:val="00230919"/>
    <w:rsid w:val="00230DC1"/>
    <w:rsid w:val="0023111D"/>
    <w:rsid w:val="002311F8"/>
    <w:rsid w:val="00231214"/>
    <w:rsid w:val="0023191F"/>
    <w:rsid w:val="00231A70"/>
    <w:rsid w:val="00231AC3"/>
    <w:rsid w:val="00231F27"/>
    <w:rsid w:val="0023209B"/>
    <w:rsid w:val="002320F0"/>
    <w:rsid w:val="00232277"/>
    <w:rsid w:val="002323F1"/>
    <w:rsid w:val="00232452"/>
    <w:rsid w:val="002324C1"/>
    <w:rsid w:val="002325AA"/>
    <w:rsid w:val="00232ABC"/>
    <w:rsid w:val="00232B16"/>
    <w:rsid w:val="00232C80"/>
    <w:rsid w:val="00232C95"/>
    <w:rsid w:val="00232D24"/>
    <w:rsid w:val="00232F09"/>
    <w:rsid w:val="00233007"/>
    <w:rsid w:val="00233293"/>
    <w:rsid w:val="00233AE1"/>
    <w:rsid w:val="00233C6C"/>
    <w:rsid w:val="00234468"/>
    <w:rsid w:val="00234829"/>
    <w:rsid w:val="00234887"/>
    <w:rsid w:val="00234920"/>
    <w:rsid w:val="00234B08"/>
    <w:rsid w:val="00234EF5"/>
    <w:rsid w:val="002351A9"/>
    <w:rsid w:val="0023524E"/>
    <w:rsid w:val="00235397"/>
    <w:rsid w:val="0023539E"/>
    <w:rsid w:val="002354EA"/>
    <w:rsid w:val="0023555A"/>
    <w:rsid w:val="002357D0"/>
    <w:rsid w:val="0023584A"/>
    <w:rsid w:val="0023590C"/>
    <w:rsid w:val="00235BFD"/>
    <w:rsid w:val="00235E9A"/>
    <w:rsid w:val="0023602E"/>
    <w:rsid w:val="002361BF"/>
    <w:rsid w:val="00236349"/>
    <w:rsid w:val="00236A34"/>
    <w:rsid w:val="00236AD9"/>
    <w:rsid w:val="00236ECD"/>
    <w:rsid w:val="00236FB6"/>
    <w:rsid w:val="00236FE8"/>
    <w:rsid w:val="002375CC"/>
    <w:rsid w:val="00237626"/>
    <w:rsid w:val="0023773C"/>
    <w:rsid w:val="00237888"/>
    <w:rsid w:val="00237BDB"/>
    <w:rsid w:val="00237C8C"/>
    <w:rsid w:val="002401EF"/>
    <w:rsid w:val="002407E9"/>
    <w:rsid w:val="00240A69"/>
    <w:rsid w:val="00240C43"/>
    <w:rsid w:val="00240D81"/>
    <w:rsid w:val="00240DAA"/>
    <w:rsid w:val="00240E1A"/>
    <w:rsid w:val="00241048"/>
    <w:rsid w:val="0024112F"/>
    <w:rsid w:val="002418A7"/>
    <w:rsid w:val="00241C7E"/>
    <w:rsid w:val="00241D16"/>
    <w:rsid w:val="002420C3"/>
    <w:rsid w:val="002423B3"/>
    <w:rsid w:val="0024240B"/>
    <w:rsid w:val="002426FB"/>
    <w:rsid w:val="00242722"/>
    <w:rsid w:val="00242851"/>
    <w:rsid w:val="00242BF1"/>
    <w:rsid w:val="00242DF9"/>
    <w:rsid w:val="00242F18"/>
    <w:rsid w:val="002433C1"/>
    <w:rsid w:val="002435EC"/>
    <w:rsid w:val="00243EA9"/>
    <w:rsid w:val="00243F2A"/>
    <w:rsid w:val="002446D1"/>
    <w:rsid w:val="00244A67"/>
    <w:rsid w:val="00244AFC"/>
    <w:rsid w:val="00245721"/>
    <w:rsid w:val="00245A5B"/>
    <w:rsid w:val="00245AFF"/>
    <w:rsid w:val="00245B5F"/>
    <w:rsid w:val="00245BA3"/>
    <w:rsid w:val="00245D50"/>
    <w:rsid w:val="00245E19"/>
    <w:rsid w:val="00245E30"/>
    <w:rsid w:val="00245F2D"/>
    <w:rsid w:val="00246260"/>
    <w:rsid w:val="00246343"/>
    <w:rsid w:val="0024649D"/>
    <w:rsid w:val="00246596"/>
    <w:rsid w:val="00246659"/>
    <w:rsid w:val="002468C2"/>
    <w:rsid w:val="00246AAE"/>
    <w:rsid w:val="00246AEF"/>
    <w:rsid w:val="00246B46"/>
    <w:rsid w:val="00246F09"/>
    <w:rsid w:val="00247447"/>
    <w:rsid w:val="002476D0"/>
    <w:rsid w:val="0024774B"/>
    <w:rsid w:val="00247BBB"/>
    <w:rsid w:val="00247E10"/>
    <w:rsid w:val="0025000E"/>
    <w:rsid w:val="0025033D"/>
    <w:rsid w:val="002504D8"/>
    <w:rsid w:val="00250B66"/>
    <w:rsid w:val="00250C63"/>
    <w:rsid w:val="00250D44"/>
    <w:rsid w:val="0025103B"/>
    <w:rsid w:val="0025105C"/>
    <w:rsid w:val="0025119A"/>
    <w:rsid w:val="002511B1"/>
    <w:rsid w:val="002511B8"/>
    <w:rsid w:val="00251B3B"/>
    <w:rsid w:val="00251BA2"/>
    <w:rsid w:val="00251DD5"/>
    <w:rsid w:val="00251EBA"/>
    <w:rsid w:val="00251FED"/>
    <w:rsid w:val="002525FE"/>
    <w:rsid w:val="002526E5"/>
    <w:rsid w:val="002529D6"/>
    <w:rsid w:val="00252DB6"/>
    <w:rsid w:val="0025301C"/>
    <w:rsid w:val="0025332E"/>
    <w:rsid w:val="002536AE"/>
    <w:rsid w:val="00253D05"/>
    <w:rsid w:val="00253F95"/>
    <w:rsid w:val="0025406C"/>
    <w:rsid w:val="0025440A"/>
    <w:rsid w:val="002549D6"/>
    <w:rsid w:val="00254AB3"/>
    <w:rsid w:val="00254CF6"/>
    <w:rsid w:val="00254E38"/>
    <w:rsid w:val="00254FF6"/>
    <w:rsid w:val="00255197"/>
    <w:rsid w:val="002553EE"/>
    <w:rsid w:val="0025558B"/>
    <w:rsid w:val="002559F1"/>
    <w:rsid w:val="00255AF4"/>
    <w:rsid w:val="00255DA6"/>
    <w:rsid w:val="00256038"/>
    <w:rsid w:val="00256355"/>
    <w:rsid w:val="00256819"/>
    <w:rsid w:val="0025684F"/>
    <w:rsid w:val="00256916"/>
    <w:rsid w:val="00256AD8"/>
    <w:rsid w:val="00256C39"/>
    <w:rsid w:val="00256D9F"/>
    <w:rsid w:val="002570BF"/>
    <w:rsid w:val="002573DA"/>
    <w:rsid w:val="002576DC"/>
    <w:rsid w:val="00257A0F"/>
    <w:rsid w:val="00257E90"/>
    <w:rsid w:val="0026008E"/>
    <w:rsid w:val="002601A6"/>
    <w:rsid w:val="002601A8"/>
    <w:rsid w:val="00260538"/>
    <w:rsid w:val="002605BD"/>
    <w:rsid w:val="002609B6"/>
    <w:rsid w:val="002609F2"/>
    <w:rsid w:val="00261017"/>
    <w:rsid w:val="002611FB"/>
    <w:rsid w:val="00261347"/>
    <w:rsid w:val="0026175A"/>
    <w:rsid w:val="00261A3C"/>
    <w:rsid w:val="00261BD1"/>
    <w:rsid w:val="00261CC5"/>
    <w:rsid w:val="00261FFE"/>
    <w:rsid w:val="00262354"/>
    <w:rsid w:val="002625B1"/>
    <w:rsid w:val="00262D64"/>
    <w:rsid w:val="0026303C"/>
    <w:rsid w:val="00263438"/>
    <w:rsid w:val="002636D0"/>
    <w:rsid w:val="00263E55"/>
    <w:rsid w:val="002643D4"/>
    <w:rsid w:val="0026466E"/>
    <w:rsid w:val="00264900"/>
    <w:rsid w:val="00264B45"/>
    <w:rsid w:val="00264B48"/>
    <w:rsid w:val="00264BC8"/>
    <w:rsid w:val="00264CB2"/>
    <w:rsid w:val="00264DE9"/>
    <w:rsid w:val="002651A7"/>
    <w:rsid w:val="00265548"/>
    <w:rsid w:val="00265707"/>
    <w:rsid w:val="00265917"/>
    <w:rsid w:val="00265B5E"/>
    <w:rsid w:val="00265CAF"/>
    <w:rsid w:val="0026604E"/>
    <w:rsid w:val="00266610"/>
    <w:rsid w:val="0026663D"/>
    <w:rsid w:val="0026673D"/>
    <w:rsid w:val="00266C77"/>
    <w:rsid w:val="00266EE9"/>
    <w:rsid w:val="00267A71"/>
    <w:rsid w:val="00267BFF"/>
    <w:rsid w:val="00267C84"/>
    <w:rsid w:val="00267CD4"/>
    <w:rsid w:val="00267F15"/>
    <w:rsid w:val="00267F5C"/>
    <w:rsid w:val="00270447"/>
    <w:rsid w:val="00270612"/>
    <w:rsid w:val="00270923"/>
    <w:rsid w:val="002709B2"/>
    <w:rsid w:val="00271580"/>
    <w:rsid w:val="0027173D"/>
    <w:rsid w:val="00271BBF"/>
    <w:rsid w:val="00271C35"/>
    <w:rsid w:val="00271EFD"/>
    <w:rsid w:val="00272054"/>
    <w:rsid w:val="0027215C"/>
    <w:rsid w:val="00272236"/>
    <w:rsid w:val="002722B9"/>
    <w:rsid w:val="0027244C"/>
    <w:rsid w:val="002724F3"/>
    <w:rsid w:val="0027268D"/>
    <w:rsid w:val="002727E0"/>
    <w:rsid w:val="00272BBD"/>
    <w:rsid w:val="00272DB9"/>
    <w:rsid w:val="00272DD4"/>
    <w:rsid w:val="00272E93"/>
    <w:rsid w:val="0027304F"/>
    <w:rsid w:val="002733D6"/>
    <w:rsid w:val="002736AE"/>
    <w:rsid w:val="00273962"/>
    <w:rsid w:val="00273E38"/>
    <w:rsid w:val="00274388"/>
    <w:rsid w:val="002743FD"/>
    <w:rsid w:val="002745F8"/>
    <w:rsid w:val="002748D5"/>
    <w:rsid w:val="00274922"/>
    <w:rsid w:val="00274966"/>
    <w:rsid w:val="00274F32"/>
    <w:rsid w:val="002751D5"/>
    <w:rsid w:val="002752EE"/>
    <w:rsid w:val="00275390"/>
    <w:rsid w:val="0027597F"/>
    <w:rsid w:val="00275CC9"/>
    <w:rsid w:val="00275DA9"/>
    <w:rsid w:val="00275E53"/>
    <w:rsid w:val="00275FD6"/>
    <w:rsid w:val="002763C7"/>
    <w:rsid w:val="00276835"/>
    <w:rsid w:val="002768A6"/>
    <w:rsid w:val="002768B8"/>
    <w:rsid w:val="00276959"/>
    <w:rsid w:val="00276BA2"/>
    <w:rsid w:val="00276C0E"/>
    <w:rsid w:val="002772D3"/>
    <w:rsid w:val="002774EA"/>
    <w:rsid w:val="002774F3"/>
    <w:rsid w:val="0027793A"/>
    <w:rsid w:val="0027796E"/>
    <w:rsid w:val="00277D49"/>
    <w:rsid w:val="00277EE2"/>
    <w:rsid w:val="00277F93"/>
    <w:rsid w:val="002800F3"/>
    <w:rsid w:val="002804D7"/>
    <w:rsid w:val="00280787"/>
    <w:rsid w:val="00280E0C"/>
    <w:rsid w:val="00280E77"/>
    <w:rsid w:val="002810A0"/>
    <w:rsid w:val="002810B2"/>
    <w:rsid w:val="00281558"/>
    <w:rsid w:val="0028166D"/>
    <w:rsid w:val="002816B9"/>
    <w:rsid w:val="0028190E"/>
    <w:rsid w:val="00281935"/>
    <w:rsid w:val="00282148"/>
    <w:rsid w:val="00282153"/>
    <w:rsid w:val="002821A6"/>
    <w:rsid w:val="00282480"/>
    <w:rsid w:val="002827BD"/>
    <w:rsid w:val="0028297E"/>
    <w:rsid w:val="00282CCF"/>
    <w:rsid w:val="00282E4F"/>
    <w:rsid w:val="002837C9"/>
    <w:rsid w:val="002839F5"/>
    <w:rsid w:val="00283C89"/>
    <w:rsid w:val="00283DDA"/>
    <w:rsid w:val="00283FB6"/>
    <w:rsid w:val="0028408F"/>
    <w:rsid w:val="002842C2"/>
    <w:rsid w:val="002844DE"/>
    <w:rsid w:val="0028455E"/>
    <w:rsid w:val="002847FE"/>
    <w:rsid w:val="00284AEE"/>
    <w:rsid w:val="00284BDD"/>
    <w:rsid w:val="00284CC7"/>
    <w:rsid w:val="00284D42"/>
    <w:rsid w:val="00284FDD"/>
    <w:rsid w:val="002852A7"/>
    <w:rsid w:val="002852CC"/>
    <w:rsid w:val="002854C8"/>
    <w:rsid w:val="002854F9"/>
    <w:rsid w:val="00285582"/>
    <w:rsid w:val="002856E8"/>
    <w:rsid w:val="00285962"/>
    <w:rsid w:val="00285C13"/>
    <w:rsid w:val="00285D45"/>
    <w:rsid w:val="00285D93"/>
    <w:rsid w:val="00286183"/>
    <w:rsid w:val="002861AC"/>
    <w:rsid w:val="00286874"/>
    <w:rsid w:val="00286D1B"/>
    <w:rsid w:val="00286E2A"/>
    <w:rsid w:val="00287017"/>
    <w:rsid w:val="0028711C"/>
    <w:rsid w:val="00287169"/>
    <w:rsid w:val="0028740F"/>
    <w:rsid w:val="0028749F"/>
    <w:rsid w:val="002876C4"/>
    <w:rsid w:val="0028770E"/>
    <w:rsid w:val="00290325"/>
    <w:rsid w:val="00290515"/>
    <w:rsid w:val="0029058A"/>
    <w:rsid w:val="0029080C"/>
    <w:rsid w:val="00290902"/>
    <w:rsid w:val="002909E9"/>
    <w:rsid w:val="00290AD5"/>
    <w:rsid w:val="002910B3"/>
    <w:rsid w:val="00291243"/>
    <w:rsid w:val="00291535"/>
    <w:rsid w:val="00291A44"/>
    <w:rsid w:val="00291B4E"/>
    <w:rsid w:val="00291E25"/>
    <w:rsid w:val="00291EC0"/>
    <w:rsid w:val="00291F81"/>
    <w:rsid w:val="00291FC0"/>
    <w:rsid w:val="002923AE"/>
    <w:rsid w:val="00292959"/>
    <w:rsid w:val="00292C7C"/>
    <w:rsid w:val="00292CCA"/>
    <w:rsid w:val="00292CF3"/>
    <w:rsid w:val="002931FB"/>
    <w:rsid w:val="0029326A"/>
    <w:rsid w:val="002937F7"/>
    <w:rsid w:val="0029383B"/>
    <w:rsid w:val="00293893"/>
    <w:rsid w:val="00293EF1"/>
    <w:rsid w:val="00293F55"/>
    <w:rsid w:val="00293FA1"/>
    <w:rsid w:val="0029428F"/>
    <w:rsid w:val="002942D7"/>
    <w:rsid w:val="002943ED"/>
    <w:rsid w:val="00294532"/>
    <w:rsid w:val="0029479D"/>
    <w:rsid w:val="002948F2"/>
    <w:rsid w:val="002949B6"/>
    <w:rsid w:val="00294D91"/>
    <w:rsid w:val="00294FE8"/>
    <w:rsid w:val="00294FEA"/>
    <w:rsid w:val="00295010"/>
    <w:rsid w:val="002950CD"/>
    <w:rsid w:val="0029546A"/>
    <w:rsid w:val="00295795"/>
    <w:rsid w:val="0029599B"/>
    <w:rsid w:val="00295B19"/>
    <w:rsid w:val="00295DED"/>
    <w:rsid w:val="00295FAA"/>
    <w:rsid w:val="00295FE7"/>
    <w:rsid w:val="00296057"/>
    <w:rsid w:val="0029633A"/>
    <w:rsid w:val="0029634D"/>
    <w:rsid w:val="00296562"/>
    <w:rsid w:val="00296A8E"/>
    <w:rsid w:val="00296ADD"/>
    <w:rsid w:val="00296DC5"/>
    <w:rsid w:val="00296FC2"/>
    <w:rsid w:val="0029713F"/>
    <w:rsid w:val="00297667"/>
    <w:rsid w:val="00297F59"/>
    <w:rsid w:val="002A01B3"/>
    <w:rsid w:val="002A0300"/>
    <w:rsid w:val="002A03F3"/>
    <w:rsid w:val="002A047C"/>
    <w:rsid w:val="002A05DA"/>
    <w:rsid w:val="002A0C13"/>
    <w:rsid w:val="002A0F56"/>
    <w:rsid w:val="002A12F3"/>
    <w:rsid w:val="002A169B"/>
    <w:rsid w:val="002A17CC"/>
    <w:rsid w:val="002A18B3"/>
    <w:rsid w:val="002A199B"/>
    <w:rsid w:val="002A19C0"/>
    <w:rsid w:val="002A1E85"/>
    <w:rsid w:val="002A20A3"/>
    <w:rsid w:val="002A20FB"/>
    <w:rsid w:val="002A21E2"/>
    <w:rsid w:val="002A233E"/>
    <w:rsid w:val="002A3171"/>
    <w:rsid w:val="002A3233"/>
    <w:rsid w:val="002A3281"/>
    <w:rsid w:val="002A3690"/>
    <w:rsid w:val="002A36E4"/>
    <w:rsid w:val="002A3784"/>
    <w:rsid w:val="002A39EA"/>
    <w:rsid w:val="002A3B42"/>
    <w:rsid w:val="002A3C39"/>
    <w:rsid w:val="002A4393"/>
    <w:rsid w:val="002A43C5"/>
    <w:rsid w:val="002A44B6"/>
    <w:rsid w:val="002A45FF"/>
    <w:rsid w:val="002A4657"/>
    <w:rsid w:val="002A48F3"/>
    <w:rsid w:val="002A4AC3"/>
    <w:rsid w:val="002A4B50"/>
    <w:rsid w:val="002A51E2"/>
    <w:rsid w:val="002A562E"/>
    <w:rsid w:val="002A587F"/>
    <w:rsid w:val="002A58C2"/>
    <w:rsid w:val="002A58F4"/>
    <w:rsid w:val="002A5C47"/>
    <w:rsid w:val="002A5C4B"/>
    <w:rsid w:val="002A5E5D"/>
    <w:rsid w:val="002A5EAB"/>
    <w:rsid w:val="002A650C"/>
    <w:rsid w:val="002A6785"/>
    <w:rsid w:val="002A6A31"/>
    <w:rsid w:val="002A6CE9"/>
    <w:rsid w:val="002A6D10"/>
    <w:rsid w:val="002A6D39"/>
    <w:rsid w:val="002A6DAE"/>
    <w:rsid w:val="002A72F0"/>
    <w:rsid w:val="002A74E0"/>
    <w:rsid w:val="002A75B2"/>
    <w:rsid w:val="002A7894"/>
    <w:rsid w:val="002A7AD1"/>
    <w:rsid w:val="002A7CEA"/>
    <w:rsid w:val="002A7D15"/>
    <w:rsid w:val="002A7E14"/>
    <w:rsid w:val="002A7EDF"/>
    <w:rsid w:val="002B0436"/>
    <w:rsid w:val="002B0543"/>
    <w:rsid w:val="002B0575"/>
    <w:rsid w:val="002B0706"/>
    <w:rsid w:val="002B07B6"/>
    <w:rsid w:val="002B0861"/>
    <w:rsid w:val="002B1235"/>
    <w:rsid w:val="002B1695"/>
    <w:rsid w:val="002B1965"/>
    <w:rsid w:val="002B2012"/>
    <w:rsid w:val="002B269F"/>
    <w:rsid w:val="002B26B0"/>
    <w:rsid w:val="002B2951"/>
    <w:rsid w:val="002B2D87"/>
    <w:rsid w:val="002B2E87"/>
    <w:rsid w:val="002B379D"/>
    <w:rsid w:val="002B3DA1"/>
    <w:rsid w:val="002B41BB"/>
    <w:rsid w:val="002B420E"/>
    <w:rsid w:val="002B421D"/>
    <w:rsid w:val="002B4613"/>
    <w:rsid w:val="002B50FD"/>
    <w:rsid w:val="002B53AA"/>
    <w:rsid w:val="002B5809"/>
    <w:rsid w:val="002B5A6C"/>
    <w:rsid w:val="002B5F00"/>
    <w:rsid w:val="002B5F7D"/>
    <w:rsid w:val="002B60F3"/>
    <w:rsid w:val="002B626C"/>
    <w:rsid w:val="002B64DF"/>
    <w:rsid w:val="002B6897"/>
    <w:rsid w:val="002B6B3D"/>
    <w:rsid w:val="002B6CEB"/>
    <w:rsid w:val="002B6D59"/>
    <w:rsid w:val="002B715D"/>
    <w:rsid w:val="002B781F"/>
    <w:rsid w:val="002B79D7"/>
    <w:rsid w:val="002B7AA4"/>
    <w:rsid w:val="002B7B89"/>
    <w:rsid w:val="002B7DB2"/>
    <w:rsid w:val="002B7F20"/>
    <w:rsid w:val="002C0216"/>
    <w:rsid w:val="002C0247"/>
    <w:rsid w:val="002C08D2"/>
    <w:rsid w:val="002C0B14"/>
    <w:rsid w:val="002C0B1E"/>
    <w:rsid w:val="002C0B79"/>
    <w:rsid w:val="002C0B86"/>
    <w:rsid w:val="002C0E19"/>
    <w:rsid w:val="002C1112"/>
    <w:rsid w:val="002C138C"/>
    <w:rsid w:val="002C144C"/>
    <w:rsid w:val="002C1487"/>
    <w:rsid w:val="002C182B"/>
    <w:rsid w:val="002C1D1B"/>
    <w:rsid w:val="002C1D56"/>
    <w:rsid w:val="002C2856"/>
    <w:rsid w:val="002C2C6D"/>
    <w:rsid w:val="002C2D8F"/>
    <w:rsid w:val="002C2ED3"/>
    <w:rsid w:val="002C324D"/>
    <w:rsid w:val="002C37FA"/>
    <w:rsid w:val="002C3E3A"/>
    <w:rsid w:val="002C3FEA"/>
    <w:rsid w:val="002C4019"/>
    <w:rsid w:val="002C4084"/>
    <w:rsid w:val="002C40D9"/>
    <w:rsid w:val="002C4150"/>
    <w:rsid w:val="002C4208"/>
    <w:rsid w:val="002C4562"/>
    <w:rsid w:val="002C457F"/>
    <w:rsid w:val="002C459B"/>
    <w:rsid w:val="002C4734"/>
    <w:rsid w:val="002C480E"/>
    <w:rsid w:val="002C4C0E"/>
    <w:rsid w:val="002C4C45"/>
    <w:rsid w:val="002C4D8B"/>
    <w:rsid w:val="002C5037"/>
    <w:rsid w:val="002C50D8"/>
    <w:rsid w:val="002C5154"/>
    <w:rsid w:val="002C5589"/>
    <w:rsid w:val="002C57E8"/>
    <w:rsid w:val="002C5987"/>
    <w:rsid w:val="002C5A98"/>
    <w:rsid w:val="002C5ABB"/>
    <w:rsid w:val="002C6539"/>
    <w:rsid w:val="002C6601"/>
    <w:rsid w:val="002C69BD"/>
    <w:rsid w:val="002C6C9B"/>
    <w:rsid w:val="002C6F7B"/>
    <w:rsid w:val="002C715D"/>
    <w:rsid w:val="002C79DB"/>
    <w:rsid w:val="002C7B22"/>
    <w:rsid w:val="002D0273"/>
    <w:rsid w:val="002D036A"/>
    <w:rsid w:val="002D03F4"/>
    <w:rsid w:val="002D0560"/>
    <w:rsid w:val="002D05A7"/>
    <w:rsid w:val="002D0CC8"/>
    <w:rsid w:val="002D0F46"/>
    <w:rsid w:val="002D12DE"/>
    <w:rsid w:val="002D1730"/>
    <w:rsid w:val="002D1CE9"/>
    <w:rsid w:val="002D1F62"/>
    <w:rsid w:val="002D224E"/>
    <w:rsid w:val="002D2366"/>
    <w:rsid w:val="002D2BA7"/>
    <w:rsid w:val="002D2DFB"/>
    <w:rsid w:val="002D2E49"/>
    <w:rsid w:val="002D2EEE"/>
    <w:rsid w:val="002D3495"/>
    <w:rsid w:val="002D369C"/>
    <w:rsid w:val="002D36AD"/>
    <w:rsid w:val="002D38E8"/>
    <w:rsid w:val="002D3B95"/>
    <w:rsid w:val="002D40F5"/>
    <w:rsid w:val="002D4428"/>
    <w:rsid w:val="002D448F"/>
    <w:rsid w:val="002D4592"/>
    <w:rsid w:val="002D4603"/>
    <w:rsid w:val="002D4A8B"/>
    <w:rsid w:val="002D50E9"/>
    <w:rsid w:val="002D5286"/>
    <w:rsid w:val="002D53E8"/>
    <w:rsid w:val="002D616D"/>
    <w:rsid w:val="002D62EE"/>
    <w:rsid w:val="002D63A8"/>
    <w:rsid w:val="002D6881"/>
    <w:rsid w:val="002D6AAA"/>
    <w:rsid w:val="002D6DC8"/>
    <w:rsid w:val="002D6E03"/>
    <w:rsid w:val="002D6E37"/>
    <w:rsid w:val="002D700B"/>
    <w:rsid w:val="002D72C3"/>
    <w:rsid w:val="002D741B"/>
    <w:rsid w:val="002D74EA"/>
    <w:rsid w:val="002D7A53"/>
    <w:rsid w:val="002D7AA4"/>
    <w:rsid w:val="002D7B41"/>
    <w:rsid w:val="002D7CE1"/>
    <w:rsid w:val="002D7E28"/>
    <w:rsid w:val="002D7F26"/>
    <w:rsid w:val="002E005F"/>
    <w:rsid w:val="002E046C"/>
    <w:rsid w:val="002E0525"/>
    <w:rsid w:val="002E0555"/>
    <w:rsid w:val="002E05D5"/>
    <w:rsid w:val="002E095A"/>
    <w:rsid w:val="002E0F10"/>
    <w:rsid w:val="002E0F54"/>
    <w:rsid w:val="002E0FC5"/>
    <w:rsid w:val="002E1034"/>
    <w:rsid w:val="002E139C"/>
    <w:rsid w:val="002E1687"/>
    <w:rsid w:val="002E1D2D"/>
    <w:rsid w:val="002E1D69"/>
    <w:rsid w:val="002E22A0"/>
    <w:rsid w:val="002E25E9"/>
    <w:rsid w:val="002E2C23"/>
    <w:rsid w:val="002E2C6D"/>
    <w:rsid w:val="002E2C6E"/>
    <w:rsid w:val="002E2E4A"/>
    <w:rsid w:val="002E2EFA"/>
    <w:rsid w:val="002E3024"/>
    <w:rsid w:val="002E310C"/>
    <w:rsid w:val="002E34FB"/>
    <w:rsid w:val="002E3673"/>
    <w:rsid w:val="002E3E12"/>
    <w:rsid w:val="002E3E25"/>
    <w:rsid w:val="002E3ED1"/>
    <w:rsid w:val="002E421F"/>
    <w:rsid w:val="002E444C"/>
    <w:rsid w:val="002E495E"/>
    <w:rsid w:val="002E4996"/>
    <w:rsid w:val="002E49B6"/>
    <w:rsid w:val="002E4C32"/>
    <w:rsid w:val="002E4FAE"/>
    <w:rsid w:val="002E517D"/>
    <w:rsid w:val="002E52FE"/>
    <w:rsid w:val="002E593B"/>
    <w:rsid w:val="002E5AE8"/>
    <w:rsid w:val="002E5B49"/>
    <w:rsid w:val="002E5C7D"/>
    <w:rsid w:val="002E608A"/>
    <w:rsid w:val="002E6114"/>
    <w:rsid w:val="002E61D3"/>
    <w:rsid w:val="002E658F"/>
    <w:rsid w:val="002E69EC"/>
    <w:rsid w:val="002E6B1E"/>
    <w:rsid w:val="002E6C17"/>
    <w:rsid w:val="002E6DC9"/>
    <w:rsid w:val="002E70B0"/>
    <w:rsid w:val="002E720E"/>
    <w:rsid w:val="002E7544"/>
    <w:rsid w:val="002E757E"/>
    <w:rsid w:val="002E7634"/>
    <w:rsid w:val="002E78B7"/>
    <w:rsid w:val="002E7A54"/>
    <w:rsid w:val="002E7F40"/>
    <w:rsid w:val="002F0642"/>
    <w:rsid w:val="002F07BF"/>
    <w:rsid w:val="002F08B8"/>
    <w:rsid w:val="002F096D"/>
    <w:rsid w:val="002F0AD7"/>
    <w:rsid w:val="002F0B6F"/>
    <w:rsid w:val="002F0FAB"/>
    <w:rsid w:val="002F1012"/>
    <w:rsid w:val="002F129F"/>
    <w:rsid w:val="002F1418"/>
    <w:rsid w:val="002F14A0"/>
    <w:rsid w:val="002F168E"/>
    <w:rsid w:val="002F178C"/>
    <w:rsid w:val="002F1929"/>
    <w:rsid w:val="002F2036"/>
    <w:rsid w:val="002F298C"/>
    <w:rsid w:val="002F2D3C"/>
    <w:rsid w:val="002F3028"/>
    <w:rsid w:val="002F31D8"/>
    <w:rsid w:val="002F33F1"/>
    <w:rsid w:val="002F341E"/>
    <w:rsid w:val="002F3799"/>
    <w:rsid w:val="002F3B97"/>
    <w:rsid w:val="002F3D28"/>
    <w:rsid w:val="002F3FEF"/>
    <w:rsid w:val="002F4260"/>
    <w:rsid w:val="002F4428"/>
    <w:rsid w:val="002F4474"/>
    <w:rsid w:val="002F4503"/>
    <w:rsid w:val="002F4584"/>
    <w:rsid w:val="002F48F8"/>
    <w:rsid w:val="002F4AB9"/>
    <w:rsid w:val="002F4D79"/>
    <w:rsid w:val="002F533C"/>
    <w:rsid w:val="002F54D0"/>
    <w:rsid w:val="002F5877"/>
    <w:rsid w:val="002F589C"/>
    <w:rsid w:val="002F5AD4"/>
    <w:rsid w:val="002F5DAF"/>
    <w:rsid w:val="002F5FAF"/>
    <w:rsid w:val="002F63C0"/>
    <w:rsid w:val="002F67C1"/>
    <w:rsid w:val="002F6972"/>
    <w:rsid w:val="002F6A0F"/>
    <w:rsid w:val="002F6AD2"/>
    <w:rsid w:val="002F6EC9"/>
    <w:rsid w:val="002F6F35"/>
    <w:rsid w:val="002F70E5"/>
    <w:rsid w:val="002F736C"/>
    <w:rsid w:val="002F796B"/>
    <w:rsid w:val="002F7B9A"/>
    <w:rsid w:val="00300090"/>
    <w:rsid w:val="0030015D"/>
    <w:rsid w:val="00300169"/>
    <w:rsid w:val="00300249"/>
    <w:rsid w:val="003004E6"/>
    <w:rsid w:val="003006E5"/>
    <w:rsid w:val="00300ABB"/>
    <w:rsid w:val="00300AE5"/>
    <w:rsid w:val="00300D80"/>
    <w:rsid w:val="00301143"/>
    <w:rsid w:val="00301179"/>
    <w:rsid w:val="00301266"/>
    <w:rsid w:val="003012F9"/>
    <w:rsid w:val="00301432"/>
    <w:rsid w:val="003014B4"/>
    <w:rsid w:val="00301572"/>
    <w:rsid w:val="00301963"/>
    <w:rsid w:val="00301A11"/>
    <w:rsid w:val="00301A28"/>
    <w:rsid w:val="003021FD"/>
    <w:rsid w:val="00302ADE"/>
    <w:rsid w:val="00302C4B"/>
    <w:rsid w:val="003032AE"/>
    <w:rsid w:val="003032E5"/>
    <w:rsid w:val="00303339"/>
    <w:rsid w:val="00303C13"/>
    <w:rsid w:val="00303E05"/>
    <w:rsid w:val="00304175"/>
    <w:rsid w:val="0030433E"/>
    <w:rsid w:val="00304512"/>
    <w:rsid w:val="003045A2"/>
    <w:rsid w:val="003049E8"/>
    <w:rsid w:val="00304AA5"/>
    <w:rsid w:val="0030510C"/>
    <w:rsid w:val="003052E1"/>
    <w:rsid w:val="0030548E"/>
    <w:rsid w:val="00305708"/>
    <w:rsid w:val="003059D0"/>
    <w:rsid w:val="00305B01"/>
    <w:rsid w:val="00305B9D"/>
    <w:rsid w:val="00306583"/>
    <w:rsid w:val="003065C1"/>
    <w:rsid w:val="003069CD"/>
    <w:rsid w:val="003069FA"/>
    <w:rsid w:val="00306E42"/>
    <w:rsid w:val="003071B6"/>
    <w:rsid w:val="0030746D"/>
    <w:rsid w:val="003076CC"/>
    <w:rsid w:val="0030787E"/>
    <w:rsid w:val="00307973"/>
    <w:rsid w:val="00307990"/>
    <w:rsid w:val="003079DD"/>
    <w:rsid w:val="00307B06"/>
    <w:rsid w:val="00307FBC"/>
    <w:rsid w:val="00310357"/>
    <w:rsid w:val="003103D8"/>
    <w:rsid w:val="00310780"/>
    <w:rsid w:val="00310786"/>
    <w:rsid w:val="00310930"/>
    <w:rsid w:val="00310AA7"/>
    <w:rsid w:val="003116EE"/>
    <w:rsid w:val="003118D8"/>
    <w:rsid w:val="00311A4B"/>
    <w:rsid w:val="00311B74"/>
    <w:rsid w:val="00311CCD"/>
    <w:rsid w:val="00311E7C"/>
    <w:rsid w:val="0031219E"/>
    <w:rsid w:val="00312E04"/>
    <w:rsid w:val="00312EB8"/>
    <w:rsid w:val="0031301D"/>
    <w:rsid w:val="003133E9"/>
    <w:rsid w:val="003134E0"/>
    <w:rsid w:val="00313E05"/>
    <w:rsid w:val="003143C6"/>
    <w:rsid w:val="0031451D"/>
    <w:rsid w:val="003145C5"/>
    <w:rsid w:val="003145F1"/>
    <w:rsid w:val="00314F54"/>
    <w:rsid w:val="00315601"/>
    <w:rsid w:val="00315AE7"/>
    <w:rsid w:val="00315B9B"/>
    <w:rsid w:val="00315C8C"/>
    <w:rsid w:val="00315F79"/>
    <w:rsid w:val="00316262"/>
    <w:rsid w:val="003165C1"/>
    <w:rsid w:val="00316665"/>
    <w:rsid w:val="003166B8"/>
    <w:rsid w:val="003167A0"/>
    <w:rsid w:val="0031683F"/>
    <w:rsid w:val="00316887"/>
    <w:rsid w:val="0031692D"/>
    <w:rsid w:val="00316988"/>
    <w:rsid w:val="00316A62"/>
    <w:rsid w:val="00316FDF"/>
    <w:rsid w:val="0031718D"/>
    <w:rsid w:val="003171F4"/>
    <w:rsid w:val="003173A0"/>
    <w:rsid w:val="0031779C"/>
    <w:rsid w:val="0032006D"/>
    <w:rsid w:val="00320283"/>
    <w:rsid w:val="00320CA3"/>
    <w:rsid w:val="00320D1D"/>
    <w:rsid w:val="00320D83"/>
    <w:rsid w:val="00320E47"/>
    <w:rsid w:val="00321463"/>
    <w:rsid w:val="00321657"/>
    <w:rsid w:val="003216FD"/>
    <w:rsid w:val="003219A1"/>
    <w:rsid w:val="00321B41"/>
    <w:rsid w:val="00322741"/>
    <w:rsid w:val="0032279B"/>
    <w:rsid w:val="00322BF8"/>
    <w:rsid w:val="00322FCD"/>
    <w:rsid w:val="00323055"/>
    <w:rsid w:val="003230A4"/>
    <w:rsid w:val="0032317F"/>
    <w:rsid w:val="003231F9"/>
    <w:rsid w:val="00323E9E"/>
    <w:rsid w:val="00323F22"/>
    <w:rsid w:val="00324161"/>
    <w:rsid w:val="003244F3"/>
    <w:rsid w:val="003251C7"/>
    <w:rsid w:val="00325316"/>
    <w:rsid w:val="003257F9"/>
    <w:rsid w:val="00325CD9"/>
    <w:rsid w:val="00325ED7"/>
    <w:rsid w:val="00325EE2"/>
    <w:rsid w:val="00326525"/>
    <w:rsid w:val="00326862"/>
    <w:rsid w:val="00326B92"/>
    <w:rsid w:val="00326F43"/>
    <w:rsid w:val="00327138"/>
    <w:rsid w:val="003272D8"/>
    <w:rsid w:val="003273A7"/>
    <w:rsid w:val="0032740E"/>
    <w:rsid w:val="0032746D"/>
    <w:rsid w:val="003274B5"/>
    <w:rsid w:val="00327749"/>
    <w:rsid w:val="003279C0"/>
    <w:rsid w:val="003279E9"/>
    <w:rsid w:val="00327CA6"/>
    <w:rsid w:val="00327CA8"/>
    <w:rsid w:val="00327DF4"/>
    <w:rsid w:val="00330317"/>
    <w:rsid w:val="003303A5"/>
    <w:rsid w:val="003306B2"/>
    <w:rsid w:val="00330A53"/>
    <w:rsid w:val="00330B8F"/>
    <w:rsid w:val="00330D1F"/>
    <w:rsid w:val="003314A3"/>
    <w:rsid w:val="003314AB"/>
    <w:rsid w:val="00331522"/>
    <w:rsid w:val="00331559"/>
    <w:rsid w:val="0033155C"/>
    <w:rsid w:val="00331561"/>
    <w:rsid w:val="00331870"/>
    <w:rsid w:val="003319FA"/>
    <w:rsid w:val="00331AD8"/>
    <w:rsid w:val="003322C1"/>
    <w:rsid w:val="003322CF"/>
    <w:rsid w:val="0033234F"/>
    <w:rsid w:val="0033237A"/>
    <w:rsid w:val="003325D1"/>
    <w:rsid w:val="00332907"/>
    <w:rsid w:val="00332A75"/>
    <w:rsid w:val="003330CB"/>
    <w:rsid w:val="00333106"/>
    <w:rsid w:val="003335C7"/>
    <w:rsid w:val="003335E9"/>
    <w:rsid w:val="0033376E"/>
    <w:rsid w:val="00333AEE"/>
    <w:rsid w:val="00333C38"/>
    <w:rsid w:val="00333DCA"/>
    <w:rsid w:val="00333DDE"/>
    <w:rsid w:val="00333FAE"/>
    <w:rsid w:val="0033401D"/>
    <w:rsid w:val="003340E7"/>
    <w:rsid w:val="00334597"/>
    <w:rsid w:val="003348EA"/>
    <w:rsid w:val="00334A1D"/>
    <w:rsid w:val="00334DD0"/>
    <w:rsid w:val="0033540A"/>
    <w:rsid w:val="003355AB"/>
    <w:rsid w:val="00335775"/>
    <w:rsid w:val="0033580D"/>
    <w:rsid w:val="00335AC3"/>
    <w:rsid w:val="00335F7A"/>
    <w:rsid w:val="00336100"/>
    <w:rsid w:val="00336369"/>
    <w:rsid w:val="00336387"/>
    <w:rsid w:val="0033692A"/>
    <w:rsid w:val="00336B61"/>
    <w:rsid w:val="00336FE0"/>
    <w:rsid w:val="0033709E"/>
    <w:rsid w:val="00337135"/>
    <w:rsid w:val="003374F0"/>
    <w:rsid w:val="00337AEE"/>
    <w:rsid w:val="00337B2D"/>
    <w:rsid w:val="0034024B"/>
    <w:rsid w:val="003403A6"/>
    <w:rsid w:val="00340594"/>
    <w:rsid w:val="003405A7"/>
    <w:rsid w:val="0034077F"/>
    <w:rsid w:val="00340819"/>
    <w:rsid w:val="00340830"/>
    <w:rsid w:val="00340831"/>
    <w:rsid w:val="00340DBE"/>
    <w:rsid w:val="00341116"/>
    <w:rsid w:val="00341224"/>
    <w:rsid w:val="0034135B"/>
    <w:rsid w:val="003417B5"/>
    <w:rsid w:val="00341BBA"/>
    <w:rsid w:val="00341C28"/>
    <w:rsid w:val="00341C56"/>
    <w:rsid w:val="00341D08"/>
    <w:rsid w:val="00341D97"/>
    <w:rsid w:val="00341E62"/>
    <w:rsid w:val="00342415"/>
    <w:rsid w:val="003424E4"/>
    <w:rsid w:val="003428DD"/>
    <w:rsid w:val="00342DA2"/>
    <w:rsid w:val="00342DDC"/>
    <w:rsid w:val="00342F44"/>
    <w:rsid w:val="003431BE"/>
    <w:rsid w:val="003432CA"/>
    <w:rsid w:val="0034349C"/>
    <w:rsid w:val="00343A96"/>
    <w:rsid w:val="00343B8C"/>
    <w:rsid w:val="00343C32"/>
    <w:rsid w:val="00343D36"/>
    <w:rsid w:val="00344013"/>
    <w:rsid w:val="003440E2"/>
    <w:rsid w:val="0034414E"/>
    <w:rsid w:val="003442A3"/>
    <w:rsid w:val="003443FA"/>
    <w:rsid w:val="003444AD"/>
    <w:rsid w:val="00344588"/>
    <w:rsid w:val="00344C80"/>
    <w:rsid w:val="0034529A"/>
    <w:rsid w:val="00345453"/>
    <w:rsid w:val="00345CE9"/>
    <w:rsid w:val="00345D47"/>
    <w:rsid w:val="003461A0"/>
    <w:rsid w:val="0034632A"/>
    <w:rsid w:val="00346627"/>
    <w:rsid w:val="00346890"/>
    <w:rsid w:val="00346ABA"/>
    <w:rsid w:val="00346C0D"/>
    <w:rsid w:val="00346D5B"/>
    <w:rsid w:val="00347126"/>
    <w:rsid w:val="003471F4"/>
    <w:rsid w:val="00347234"/>
    <w:rsid w:val="003472B8"/>
    <w:rsid w:val="00347608"/>
    <w:rsid w:val="0034767E"/>
    <w:rsid w:val="0034769A"/>
    <w:rsid w:val="00347B30"/>
    <w:rsid w:val="00347E32"/>
    <w:rsid w:val="00347EBC"/>
    <w:rsid w:val="0035011F"/>
    <w:rsid w:val="00350134"/>
    <w:rsid w:val="003506D4"/>
    <w:rsid w:val="003508BA"/>
    <w:rsid w:val="00350AAB"/>
    <w:rsid w:val="00350B00"/>
    <w:rsid w:val="00350B1D"/>
    <w:rsid w:val="00350B3E"/>
    <w:rsid w:val="00350E71"/>
    <w:rsid w:val="003511C4"/>
    <w:rsid w:val="003517BD"/>
    <w:rsid w:val="00351819"/>
    <w:rsid w:val="00351C31"/>
    <w:rsid w:val="00351F40"/>
    <w:rsid w:val="00352284"/>
    <w:rsid w:val="0035255D"/>
    <w:rsid w:val="00352853"/>
    <w:rsid w:val="00352F08"/>
    <w:rsid w:val="00353092"/>
    <w:rsid w:val="00353900"/>
    <w:rsid w:val="003539A5"/>
    <w:rsid w:val="003539B1"/>
    <w:rsid w:val="00353CD9"/>
    <w:rsid w:val="003542C6"/>
    <w:rsid w:val="003545A9"/>
    <w:rsid w:val="003545B9"/>
    <w:rsid w:val="0035479B"/>
    <w:rsid w:val="00354890"/>
    <w:rsid w:val="00354BC9"/>
    <w:rsid w:val="00355094"/>
    <w:rsid w:val="00355375"/>
    <w:rsid w:val="00355459"/>
    <w:rsid w:val="00355B0F"/>
    <w:rsid w:val="00356162"/>
    <w:rsid w:val="00356533"/>
    <w:rsid w:val="00356590"/>
    <w:rsid w:val="00356723"/>
    <w:rsid w:val="0035697C"/>
    <w:rsid w:val="00356C53"/>
    <w:rsid w:val="003571D8"/>
    <w:rsid w:val="00357670"/>
    <w:rsid w:val="0036004B"/>
    <w:rsid w:val="00360626"/>
    <w:rsid w:val="003607E0"/>
    <w:rsid w:val="00360911"/>
    <w:rsid w:val="00360D8C"/>
    <w:rsid w:val="00360F6C"/>
    <w:rsid w:val="00360FCE"/>
    <w:rsid w:val="0036127F"/>
    <w:rsid w:val="00361303"/>
    <w:rsid w:val="003613EF"/>
    <w:rsid w:val="00361AC5"/>
    <w:rsid w:val="00361D69"/>
    <w:rsid w:val="00361DB3"/>
    <w:rsid w:val="00361DF0"/>
    <w:rsid w:val="00362259"/>
    <w:rsid w:val="0036264B"/>
    <w:rsid w:val="0036314F"/>
    <w:rsid w:val="00363264"/>
    <w:rsid w:val="00363302"/>
    <w:rsid w:val="00363412"/>
    <w:rsid w:val="00363957"/>
    <w:rsid w:val="00363D48"/>
    <w:rsid w:val="00363DC7"/>
    <w:rsid w:val="00363E1D"/>
    <w:rsid w:val="00363E74"/>
    <w:rsid w:val="00364A58"/>
    <w:rsid w:val="00364BDB"/>
    <w:rsid w:val="00364BF4"/>
    <w:rsid w:val="00364C9A"/>
    <w:rsid w:val="00364FAA"/>
    <w:rsid w:val="00365178"/>
    <w:rsid w:val="00365210"/>
    <w:rsid w:val="00365383"/>
    <w:rsid w:val="00365657"/>
    <w:rsid w:val="003658F7"/>
    <w:rsid w:val="00365985"/>
    <w:rsid w:val="00365BAE"/>
    <w:rsid w:val="00365C96"/>
    <w:rsid w:val="00365D34"/>
    <w:rsid w:val="00365F44"/>
    <w:rsid w:val="00365FE5"/>
    <w:rsid w:val="00365FF2"/>
    <w:rsid w:val="00366261"/>
    <w:rsid w:val="00366673"/>
    <w:rsid w:val="00366878"/>
    <w:rsid w:val="003670E5"/>
    <w:rsid w:val="0036715E"/>
    <w:rsid w:val="0036716E"/>
    <w:rsid w:val="003673F0"/>
    <w:rsid w:val="00367486"/>
    <w:rsid w:val="003676A1"/>
    <w:rsid w:val="0036788D"/>
    <w:rsid w:val="003679F1"/>
    <w:rsid w:val="003701C5"/>
    <w:rsid w:val="00370902"/>
    <w:rsid w:val="00370B84"/>
    <w:rsid w:val="00370FD0"/>
    <w:rsid w:val="00370FD8"/>
    <w:rsid w:val="00371267"/>
    <w:rsid w:val="003713C8"/>
    <w:rsid w:val="003716B7"/>
    <w:rsid w:val="003718A7"/>
    <w:rsid w:val="00371A18"/>
    <w:rsid w:val="00371B26"/>
    <w:rsid w:val="00371C0E"/>
    <w:rsid w:val="00371D56"/>
    <w:rsid w:val="00372516"/>
    <w:rsid w:val="0037276C"/>
    <w:rsid w:val="003728F8"/>
    <w:rsid w:val="00372A35"/>
    <w:rsid w:val="00372A89"/>
    <w:rsid w:val="00373047"/>
    <w:rsid w:val="003732F9"/>
    <w:rsid w:val="00373507"/>
    <w:rsid w:val="0037373A"/>
    <w:rsid w:val="0037381C"/>
    <w:rsid w:val="0037390F"/>
    <w:rsid w:val="003739C2"/>
    <w:rsid w:val="00373B12"/>
    <w:rsid w:val="00373D80"/>
    <w:rsid w:val="00373DAB"/>
    <w:rsid w:val="00373EC8"/>
    <w:rsid w:val="003742C5"/>
    <w:rsid w:val="0037467B"/>
    <w:rsid w:val="003746BC"/>
    <w:rsid w:val="0037500B"/>
    <w:rsid w:val="003751C5"/>
    <w:rsid w:val="00375786"/>
    <w:rsid w:val="0037583D"/>
    <w:rsid w:val="003758B2"/>
    <w:rsid w:val="003759A4"/>
    <w:rsid w:val="00375CFC"/>
    <w:rsid w:val="00375D94"/>
    <w:rsid w:val="00376415"/>
    <w:rsid w:val="00376515"/>
    <w:rsid w:val="00376771"/>
    <w:rsid w:val="0037705D"/>
    <w:rsid w:val="003770DC"/>
    <w:rsid w:val="003771F4"/>
    <w:rsid w:val="00377686"/>
    <w:rsid w:val="00377A50"/>
    <w:rsid w:val="00377E34"/>
    <w:rsid w:val="00377E67"/>
    <w:rsid w:val="00377E73"/>
    <w:rsid w:val="00380024"/>
    <w:rsid w:val="0038039F"/>
    <w:rsid w:val="00380555"/>
    <w:rsid w:val="00380615"/>
    <w:rsid w:val="003806E0"/>
    <w:rsid w:val="00380C63"/>
    <w:rsid w:val="00380CFB"/>
    <w:rsid w:val="00381072"/>
    <w:rsid w:val="00381126"/>
    <w:rsid w:val="0038138E"/>
    <w:rsid w:val="00381483"/>
    <w:rsid w:val="00381A37"/>
    <w:rsid w:val="00381B93"/>
    <w:rsid w:val="00381D2C"/>
    <w:rsid w:val="00382035"/>
    <w:rsid w:val="00382315"/>
    <w:rsid w:val="0038232C"/>
    <w:rsid w:val="00382DB0"/>
    <w:rsid w:val="0038355C"/>
    <w:rsid w:val="003835F8"/>
    <w:rsid w:val="00383B15"/>
    <w:rsid w:val="00383CA5"/>
    <w:rsid w:val="00383D92"/>
    <w:rsid w:val="00383E97"/>
    <w:rsid w:val="00384465"/>
    <w:rsid w:val="0038456F"/>
    <w:rsid w:val="00384753"/>
    <w:rsid w:val="00384883"/>
    <w:rsid w:val="00384ED0"/>
    <w:rsid w:val="00385071"/>
    <w:rsid w:val="003850C7"/>
    <w:rsid w:val="00385227"/>
    <w:rsid w:val="00385390"/>
    <w:rsid w:val="00385441"/>
    <w:rsid w:val="00385632"/>
    <w:rsid w:val="003857A0"/>
    <w:rsid w:val="003858E4"/>
    <w:rsid w:val="00385B00"/>
    <w:rsid w:val="00385EE4"/>
    <w:rsid w:val="00386AD4"/>
    <w:rsid w:val="003875D4"/>
    <w:rsid w:val="00387806"/>
    <w:rsid w:val="00387AE2"/>
    <w:rsid w:val="00387CF3"/>
    <w:rsid w:val="00390224"/>
    <w:rsid w:val="003903CF"/>
    <w:rsid w:val="00390713"/>
    <w:rsid w:val="0039073B"/>
    <w:rsid w:val="0039087C"/>
    <w:rsid w:val="00390BC6"/>
    <w:rsid w:val="003911B1"/>
    <w:rsid w:val="0039122B"/>
    <w:rsid w:val="00391297"/>
    <w:rsid w:val="003912C7"/>
    <w:rsid w:val="00391878"/>
    <w:rsid w:val="00391D29"/>
    <w:rsid w:val="00392071"/>
    <w:rsid w:val="0039221C"/>
    <w:rsid w:val="00392299"/>
    <w:rsid w:val="003923B4"/>
    <w:rsid w:val="00392654"/>
    <w:rsid w:val="003927CE"/>
    <w:rsid w:val="00392948"/>
    <w:rsid w:val="00392A16"/>
    <w:rsid w:val="00392AB7"/>
    <w:rsid w:val="00392B8B"/>
    <w:rsid w:val="00392F4C"/>
    <w:rsid w:val="0039310B"/>
    <w:rsid w:val="0039351D"/>
    <w:rsid w:val="003935B6"/>
    <w:rsid w:val="00394011"/>
    <w:rsid w:val="00394112"/>
    <w:rsid w:val="003947C7"/>
    <w:rsid w:val="0039522F"/>
    <w:rsid w:val="0039533B"/>
    <w:rsid w:val="00395995"/>
    <w:rsid w:val="00395B88"/>
    <w:rsid w:val="00395C94"/>
    <w:rsid w:val="00395CB8"/>
    <w:rsid w:val="00395F9D"/>
    <w:rsid w:val="00395FB1"/>
    <w:rsid w:val="00396270"/>
    <w:rsid w:val="0039627F"/>
    <w:rsid w:val="0039639B"/>
    <w:rsid w:val="0039656E"/>
    <w:rsid w:val="003965FA"/>
    <w:rsid w:val="0039664C"/>
    <w:rsid w:val="003966B5"/>
    <w:rsid w:val="003966C9"/>
    <w:rsid w:val="003969F9"/>
    <w:rsid w:val="00396F64"/>
    <w:rsid w:val="00397445"/>
    <w:rsid w:val="003974D4"/>
    <w:rsid w:val="0039750E"/>
    <w:rsid w:val="0039799B"/>
    <w:rsid w:val="003979AB"/>
    <w:rsid w:val="00397B9F"/>
    <w:rsid w:val="003A032D"/>
    <w:rsid w:val="003A04D3"/>
    <w:rsid w:val="003A0560"/>
    <w:rsid w:val="003A0D61"/>
    <w:rsid w:val="003A0E57"/>
    <w:rsid w:val="003A0EED"/>
    <w:rsid w:val="003A0F6D"/>
    <w:rsid w:val="003A1072"/>
    <w:rsid w:val="003A12E4"/>
    <w:rsid w:val="003A13C4"/>
    <w:rsid w:val="003A14A0"/>
    <w:rsid w:val="003A17F1"/>
    <w:rsid w:val="003A1ACE"/>
    <w:rsid w:val="003A1D3F"/>
    <w:rsid w:val="003A1E0C"/>
    <w:rsid w:val="003A1E7E"/>
    <w:rsid w:val="003A20CF"/>
    <w:rsid w:val="003A2201"/>
    <w:rsid w:val="003A23A4"/>
    <w:rsid w:val="003A24D1"/>
    <w:rsid w:val="003A263F"/>
    <w:rsid w:val="003A2D96"/>
    <w:rsid w:val="003A2EF9"/>
    <w:rsid w:val="003A30FD"/>
    <w:rsid w:val="003A313B"/>
    <w:rsid w:val="003A313D"/>
    <w:rsid w:val="003A3144"/>
    <w:rsid w:val="003A3511"/>
    <w:rsid w:val="003A35D4"/>
    <w:rsid w:val="003A3668"/>
    <w:rsid w:val="003A36C8"/>
    <w:rsid w:val="003A38BD"/>
    <w:rsid w:val="003A40CB"/>
    <w:rsid w:val="003A46E7"/>
    <w:rsid w:val="003A48A7"/>
    <w:rsid w:val="003A52C1"/>
    <w:rsid w:val="003A5386"/>
    <w:rsid w:val="003A54C9"/>
    <w:rsid w:val="003A559E"/>
    <w:rsid w:val="003A565B"/>
    <w:rsid w:val="003A574C"/>
    <w:rsid w:val="003A59BC"/>
    <w:rsid w:val="003A5B1F"/>
    <w:rsid w:val="003A5B2B"/>
    <w:rsid w:val="003A5BCA"/>
    <w:rsid w:val="003A5D11"/>
    <w:rsid w:val="003A5E28"/>
    <w:rsid w:val="003A6238"/>
    <w:rsid w:val="003A6254"/>
    <w:rsid w:val="003A640F"/>
    <w:rsid w:val="003A64AF"/>
    <w:rsid w:val="003A6BC2"/>
    <w:rsid w:val="003A6C5F"/>
    <w:rsid w:val="003A6CE8"/>
    <w:rsid w:val="003A7137"/>
    <w:rsid w:val="003A7177"/>
    <w:rsid w:val="003A77C3"/>
    <w:rsid w:val="003A7855"/>
    <w:rsid w:val="003A7BF2"/>
    <w:rsid w:val="003A7D01"/>
    <w:rsid w:val="003A7E60"/>
    <w:rsid w:val="003B01BA"/>
    <w:rsid w:val="003B0229"/>
    <w:rsid w:val="003B022F"/>
    <w:rsid w:val="003B0691"/>
    <w:rsid w:val="003B0782"/>
    <w:rsid w:val="003B0851"/>
    <w:rsid w:val="003B0881"/>
    <w:rsid w:val="003B0F89"/>
    <w:rsid w:val="003B129A"/>
    <w:rsid w:val="003B136C"/>
    <w:rsid w:val="003B1427"/>
    <w:rsid w:val="003B188A"/>
    <w:rsid w:val="003B2159"/>
    <w:rsid w:val="003B22B0"/>
    <w:rsid w:val="003B24F3"/>
    <w:rsid w:val="003B2B36"/>
    <w:rsid w:val="003B2E33"/>
    <w:rsid w:val="003B2FBB"/>
    <w:rsid w:val="003B313A"/>
    <w:rsid w:val="003B32D6"/>
    <w:rsid w:val="003B34C6"/>
    <w:rsid w:val="003B34D6"/>
    <w:rsid w:val="003B359A"/>
    <w:rsid w:val="003B3AE0"/>
    <w:rsid w:val="003B3BB5"/>
    <w:rsid w:val="003B3E90"/>
    <w:rsid w:val="003B412B"/>
    <w:rsid w:val="003B41FB"/>
    <w:rsid w:val="003B4388"/>
    <w:rsid w:val="003B43FA"/>
    <w:rsid w:val="003B4485"/>
    <w:rsid w:val="003B45F2"/>
    <w:rsid w:val="003B4916"/>
    <w:rsid w:val="003B4B4B"/>
    <w:rsid w:val="003B4DA5"/>
    <w:rsid w:val="003B4DD1"/>
    <w:rsid w:val="003B520C"/>
    <w:rsid w:val="003B5347"/>
    <w:rsid w:val="003B59B7"/>
    <w:rsid w:val="003B5A11"/>
    <w:rsid w:val="003B5AAD"/>
    <w:rsid w:val="003B5E67"/>
    <w:rsid w:val="003B613B"/>
    <w:rsid w:val="003B62A5"/>
    <w:rsid w:val="003B650C"/>
    <w:rsid w:val="003B661F"/>
    <w:rsid w:val="003B676B"/>
    <w:rsid w:val="003B68A7"/>
    <w:rsid w:val="003B6A51"/>
    <w:rsid w:val="003B6CB6"/>
    <w:rsid w:val="003B6D06"/>
    <w:rsid w:val="003B7205"/>
    <w:rsid w:val="003B726C"/>
    <w:rsid w:val="003B778A"/>
    <w:rsid w:val="003B7AA0"/>
    <w:rsid w:val="003B7B04"/>
    <w:rsid w:val="003C022E"/>
    <w:rsid w:val="003C0493"/>
    <w:rsid w:val="003C0589"/>
    <w:rsid w:val="003C0619"/>
    <w:rsid w:val="003C0637"/>
    <w:rsid w:val="003C076B"/>
    <w:rsid w:val="003C08D2"/>
    <w:rsid w:val="003C0C1B"/>
    <w:rsid w:val="003C0CFB"/>
    <w:rsid w:val="003C0D07"/>
    <w:rsid w:val="003C0E2C"/>
    <w:rsid w:val="003C10A9"/>
    <w:rsid w:val="003C11E3"/>
    <w:rsid w:val="003C17AF"/>
    <w:rsid w:val="003C194E"/>
    <w:rsid w:val="003C1DF7"/>
    <w:rsid w:val="003C1E23"/>
    <w:rsid w:val="003C25CA"/>
    <w:rsid w:val="003C28FC"/>
    <w:rsid w:val="003C2A10"/>
    <w:rsid w:val="003C2B2D"/>
    <w:rsid w:val="003C33A1"/>
    <w:rsid w:val="003C349D"/>
    <w:rsid w:val="003C3809"/>
    <w:rsid w:val="003C3E35"/>
    <w:rsid w:val="003C44EF"/>
    <w:rsid w:val="003C46BF"/>
    <w:rsid w:val="003C4819"/>
    <w:rsid w:val="003C4A22"/>
    <w:rsid w:val="003C4A7F"/>
    <w:rsid w:val="003C5611"/>
    <w:rsid w:val="003C5861"/>
    <w:rsid w:val="003C5C30"/>
    <w:rsid w:val="003C5F82"/>
    <w:rsid w:val="003C5FCE"/>
    <w:rsid w:val="003C605D"/>
    <w:rsid w:val="003C60BA"/>
    <w:rsid w:val="003C61DD"/>
    <w:rsid w:val="003C6318"/>
    <w:rsid w:val="003C6826"/>
    <w:rsid w:val="003C687B"/>
    <w:rsid w:val="003C6A46"/>
    <w:rsid w:val="003C6B86"/>
    <w:rsid w:val="003C731F"/>
    <w:rsid w:val="003C73AB"/>
    <w:rsid w:val="003C74E4"/>
    <w:rsid w:val="003C791B"/>
    <w:rsid w:val="003C7ED3"/>
    <w:rsid w:val="003D0382"/>
    <w:rsid w:val="003D06C8"/>
    <w:rsid w:val="003D06D4"/>
    <w:rsid w:val="003D06DA"/>
    <w:rsid w:val="003D0C06"/>
    <w:rsid w:val="003D0D5C"/>
    <w:rsid w:val="003D0FBD"/>
    <w:rsid w:val="003D110B"/>
    <w:rsid w:val="003D144B"/>
    <w:rsid w:val="003D14C9"/>
    <w:rsid w:val="003D14FA"/>
    <w:rsid w:val="003D1691"/>
    <w:rsid w:val="003D1769"/>
    <w:rsid w:val="003D1C8B"/>
    <w:rsid w:val="003D1D20"/>
    <w:rsid w:val="003D1DA9"/>
    <w:rsid w:val="003D1DFD"/>
    <w:rsid w:val="003D20B8"/>
    <w:rsid w:val="003D2455"/>
    <w:rsid w:val="003D2557"/>
    <w:rsid w:val="003D2632"/>
    <w:rsid w:val="003D27E6"/>
    <w:rsid w:val="003D28AE"/>
    <w:rsid w:val="003D28D2"/>
    <w:rsid w:val="003D29C6"/>
    <w:rsid w:val="003D29E6"/>
    <w:rsid w:val="003D2A13"/>
    <w:rsid w:val="003D2A81"/>
    <w:rsid w:val="003D2AC6"/>
    <w:rsid w:val="003D2E4B"/>
    <w:rsid w:val="003D3211"/>
    <w:rsid w:val="003D3554"/>
    <w:rsid w:val="003D376B"/>
    <w:rsid w:val="003D37BF"/>
    <w:rsid w:val="003D3A88"/>
    <w:rsid w:val="003D3D1F"/>
    <w:rsid w:val="003D3E87"/>
    <w:rsid w:val="003D4470"/>
    <w:rsid w:val="003D44F4"/>
    <w:rsid w:val="003D44FA"/>
    <w:rsid w:val="003D4834"/>
    <w:rsid w:val="003D4956"/>
    <w:rsid w:val="003D4CA7"/>
    <w:rsid w:val="003D4E40"/>
    <w:rsid w:val="003D52D0"/>
    <w:rsid w:val="003D5353"/>
    <w:rsid w:val="003D5691"/>
    <w:rsid w:val="003D5B5A"/>
    <w:rsid w:val="003D5C9C"/>
    <w:rsid w:val="003D5D30"/>
    <w:rsid w:val="003D5DDF"/>
    <w:rsid w:val="003D5EC0"/>
    <w:rsid w:val="003D5FD7"/>
    <w:rsid w:val="003D6215"/>
    <w:rsid w:val="003D623C"/>
    <w:rsid w:val="003D62F7"/>
    <w:rsid w:val="003D6359"/>
    <w:rsid w:val="003D651A"/>
    <w:rsid w:val="003D6611"/>
    <w:rsid w:val="003D67B7"/>
    <w:rsid w:val="003D6901"/>
    <w:rsid w:val="003D6B43"/>
    <w:rsid w:val="003D6D58"/>
    <w:rsid w:val="003D6DC0"/>
    <w:rsid w:val="003D6EC6"/>
    <w:rsid w:val="003D70C0"/>
    <w:rsid w:val="003D7326"/>
    <w:rsid w:val="003D7677"/>
    <w:rsid w:val="003D783C"/>
    <w:rsid w:val="003D7913"/>
    <w:rsid w:val="003D7DB1"/>
    <w:rsid w:val="003E0051"/>
    <w:rsid w:val="003E05B4"/>
    <w:rsid w:val="003E06AC"/>
    <w:rsid w:val="003E06FD"/>
    <w:rsid w:val="003E06FF"/>
    <w:rsid w:val="003E0BEB"/>
    <w:rsid w:val="003E0FCA"/>
    <w:rsid w:val="003E1071"/>
    <w:rsid w:val="003E1206"/>
    <w:rsid w:val="003E1704"/>
    <w:rsid w:val="003E1C91"/>
    <w:rsid w:val="003E215B"/>
    <w:rsid w:val="003E25E3"/>
    <w:rsid w:val="003E2899"/>
    <w:rsid w:val="003E2B9E"/>
    <w:rsid w:val="003E2DFC"/>
    <w:rsid w:val="003E38F5"/>
    <w:rsid w:val="003E39DE"/>
    <w:rsid w:val="003E3AB2"/>
    <w:rsid w:val="003E3B8D"/>
    <w:rsid w:val="003E435B"/>
    <w:rsid w:val="003E44D6"/>
    <w:rsid w:val="003E4522"/>
    <w:rsid w:val="003E469A"/>
    <w:rsid w:val="003E4719"/>
    <w:rsid w:val="003E4A9C"/>
    <w:rsid w:val="003E4B3D"/>
    <w:rsid w:val="003E4D35"/>
    <w:rsid w:val="003E5126"/>
    <w:rsid w:val="003E52BB"/>
    <w:rsid w:val="003E53D6"/>
    <w:rsid w:val="003E5463"/>
    <w:rsid w:val="003E5695"/>
    <w:rsid w:val="003E5983"/>
    <w:rsid w:val="003E5D63"/>
    <w:rsid w:val="003E5DFE"/>
    <w:rsid w:val="003E5EBE"/>
    <w:rsid w:val="003E67D6"/>
    <w:rsid w:val="003E691D"/>
    <w:rsid w:val="003E6A0F"/>
    <w:rsid w:val="003E6A5E"/>
    <w:rsid w:val="003E6CCB"/>
    <w:rsid w:val="003E6E87"/>
    <w:rsid w:val="003E6FA1"/>
    <w:rsid w:val="003E712C"/>
    <w:rsid w:val="003E714F"/>
    <w:rsid w:val="003E7599"/>
    <w:rsid w:val="003E7960"/>
    <w:rsid w:val="003E7CF9"/>
    <w:rsid w:val="003F0084"/>
    <w:rsid w:val="003F0150"/>
    <w:rsid w:val="003F04BF"/>
    <w:rsid w:val="003F0610"/>
    <w:rsid w:val="003F0879"/>
    <w:rsid w:val="003F08E4"/>
    <w:rsid w:val="003F0CBB"/>
    <w:rsid w:val="003F0CD3"/>
    <w:rsid w:val="003F0FA0"/>
    <w:rsid w:val="003F1110"/>
    <w:rsid w:val="003F118D"/>
    <w:rsid w:val="003F191E"/>
    <w:rsid w:val="003F1928"/>
    <w:rsid w:val="003F1C4E"/>
    <w:rsid w:val="003F1DAA"/>
    <w:rsid w:val="003F2092"/>
    <w:rsid w:val="003F2189"/>
    <w:rsid w:val="003F223D"/>
    <w:rsid w:val="003F257F"/>
    <w:rsid w:val="003F2C06"/>
    <w:rsid w:val="003F302F"/>
    <w:rsid w:val="003F34AF"/>
    <w:rsid w:val="003F3A12"/>
    <w:rsid w:val="003F3BD0"/>
    <w:rsid w:val="003F4678"/>
    <w:rsid w:val="003F5176"/>
    <w:rsid w:val="003F532D"/>
    <w:rsid w:val="003F5362"/>
    <w:rsid w:val="003F53C3"/>
    <w:rsid w:val="003F5615"/>
    <w:rsid w:val="003F59C1"/>
    <w:rsid w:val="003F5E65"/>
    <w:rsid w:val="003F6131"/>
    <w:rsid w:val="003F61A7"/>
    <w:rsid w:val="003F649B"/>
    <w:rsid w:val="003F675C"/>
    <w:rsid w:val="003F677E"/>
    <w:rsid w:val="003F69C7"/>
    <w:rsid w:val="003F6AC9"/>
    <w:rsid w:val="003F6C42"/>
    <w:rsid w:val="003F6CCF"/>
    <w:rsid w:val="003F6D92"/>
    <w:rsid w:val="003F6F12"/>
    <w:rsid w:val="003F730E"/>
    <w:rsid w:val="003F75F3"/>
    <w:rsid w:val="003F7711"/>
    <w:rsid w:val="003F783F"/>
    <w:rsid w:val="003F7930"/>
    <w:rsid w:val="003F7ECB"/>
    <w:rsid w:val="00400243"/>
    <w:rsid w:val="0040048D"/>
    <w:rsid w:val="00400A53"/>
    <w:rsid w:val="004011DD"/>
    <w:rsid w:val="00401295"/>
    <w:rsid w:val="0040157B"/>
    <w:rsid w:val="00401631"/>
    <w:rsid w:val="0040164A"/>
    <w:rsid w:val="004016D6"/>
    <w:rsid w:val="00401811"/>
    <w:rsid w:val="004019DC"/>
    <w:rsid w:val="00401D3C"/>
    <w:rsid w:val="00401F2E"/>
    <w:rsid w:val="004021B6"/>
    <w:rsid w:val="0040221A"/>
    <w:rsid w:val="00402727"/>
    <w:rsid w:val="00402747"/>
    <w:rsid w:val="004029FE"/>
    <w:rsid w:val="00402A70"/>
    <w:rsid w:val="00402FD7"/>
    <w:rsid w:val="00403017"/>
    <w:rsid w:val="004031A8"/>
    <w:rsid w:val="00403331"/>
    <w:rsid w:val="004034BE"/>
    <w:rsid w:val="00403836"/>
    <w:rsid w:val="00403940"/>
    <w:rsid w:val="00403D80"/>
    <w:rsid w:val="00403E83"/>
    <w:rsid w:val="00403EFB"/>
    <w:rsid w:val="004040E0"/>
    <w:rsid w:val="004041AC"/>
    <w:rsid w:val="00404641"/>
    <w:rsid w:val="00404699"/>
    <w:rsid w:val="00404B49"/>
    <w:rsid w:val="00404B50"/>
    <w:rsid w:val="00404D9D"/>
    <w:rsid w:val="00405426"/>
    <w:rsid w:val="00405499"/>
    <w:rsid w:val="00405CDC"/>
    <w:rsid w:val="00405F54"/>
    <w:rsid w:val="0040612D"/>
    <w:rsid w:val="004066F4"/>
    <w:rsid w:val="00406AA3"/>
    <w:rsid w:val="004070B8"/>
    <w:rsid w:val="004071B2"/>
    <w:rsid w:val="00407251"/>
    <w:rsid w:val="004076C6"/>
    <w:rsid w:val="00407CA1"/>
    <w:rsid w:val="00407D64"/>
    <w:rsid w:val="00407E65"/>
    <w:rsid w:val="00407E6A"/>
    <w:rsid w:val="0041008F"/>
    <w:rsid w:val="00410107"/>
    <w:rsid w:val="00410172"/>
    <w:rsid w:val="0041023C"/>
    <w:rsid w:val="0041048B"/>
    <w:rsid w:val="004104BA"/>
    <w:rsid w:val="00410AAC"/>
    <w:rsid w:val="00410ABE"/>
    <w:rsid w:val="00410C5F"/>
    <w:rsid w:val="00410EAD"/>
    <w:rsid w:val="0041129D"/>
    <w:rsid w:val="00411460"/>
    <w:rsid w:val="00411691"/>
    <w:rsid w:val="0041172C"/>
    <w:rsid w:val="00411A35"/>
    <w:rsid w:val="00411AE9"/>
    <w:rsid w:val="00411C3F"/>
    <w:rsid w:val="00412396"/>
    <w:rsid w:val="0041249C"/>
    <w:rsid w:val="00412655"/>
    <w:rsid w:val="0041302C"/>
    <w:rsid w:val="00413110"/>
    <w:rsid w:val="004131AC"/>
    <w:rsid w:val="00413661"/>
    <w:rsid w:val="004137A8"/>
    <w:rsid w:val="004139F2"/>
    <w:rsid w:val="00413A5D"/>
    <w:rsid w:val="00413DA4"/>
    <w:rsid w:val="00414171"/>
    <w:rsid w:val="0041424A"/>
    <w:rsid w:val="00414335"/>
    <w:rsid w:val="00414395"/>
    <w:rsid w:val="004144B4"/>
    <w:rsid w:val="0041456E"/>
    <w:rsid w:val="0041479C"/>
    <w:rsid w:val="00414A47"/>
    <w:rsid w:val="00414BED"/>
    <w:rsid w:val="00414F1A"/>
    <w:rsid w:val="00415123"/>
    <w:rsid w:val="004151A2"/>
    <w:rsid w:val="00415329"/>
    <w:rsid w:val="004153E3"/>
    <w:rsid w:val="004156E1"/>
    <w:rsid w:val="00415D38"/>
    <w:rsid w:val="00416183"/>
    <w:rsid w:val="00416374"/>
    <w:rsid w:val="004163E3"/>
    <w:rsid w:val="00416A73"/>
    <w:rsid w:val="00416BC1"/>
    <w:rsid w:val="00416F4D"/>
    <w:rsid w:val="004173A9"/>
    <w:rsid w:val="004174CC"/>
    <w:rsid w:val="00417524"/>
    <w:rsid w:val="004179B4"/>
    <w:rsid w:val="00420081"/>
    <w:rsid w:val="00420090"/>
    <w:rsid w:val="0042023D"/>
    <w:rsid w:val="00420251"/>
    <w:rsid w:val="00420477"/>
    <w:rsid w:val="004205A0"/>
    <w:rsid w:val="0042076C"/>
    <w:rsid w:val="004208B5"/>
    <w:rsid w:val="00420CE0"/>
    <w:rsid w:val="00420DF7"/>
    <w:rsid w:val="00421187"/>
    <w:rsid w:val="00421406"/>
    <w:rsid w:val="004214C1"/>
    <w:rsid w:val="004214CD"/>
    <w:rsid w:val="00421AC2"/>
    <w:rsid w:val="00421B1A"/>
    <w:rsid w:val="00421CA5"/>
    <w:rsid w:val="004223A9"/>
    <w:rsid w:val="00422699"/>
    <w:rsid w:val="00422718"/>
    <w:rsid w:val="0042297F"/>
    <w:rsid w:val="00422E98"/>
    <w:rsid w:val="00422F6D"/>
    <w:rsid w:val="00423068"/>
    <w:rsid w:val="004232EA"/>
    <w:rsid w:val="004233F6"/>
    <w:rsid w:val="00423C29"/>
    <w:rsid w:val="00424321"/>
    <w:rsid w:val="0042442C"/>
    <w:rsid w:val="004246EB"/>
    <w:rsid w:val="004247F8"/>
    <w:rsid w:val="00424C55"/>
    <w:rsid w:val="00424D43"/>
    <w:rsid w:val="00424EB9"/>
    <w:rsid w:val="004253F2"/>
    <w:rsid w:val="004255C8"/>
    <w:rsid w:val="0042565E"/>
    <w:rsid w:val="00425AD7"/>
    <w:rsid w:val="00425D76"/>
    <w:rsid w:val="00425F4A"/>
    <w:rsid w:val="0042624A"/>
    <w:rsid w:val="004262FC"/>
    <w:rsid w:val="00426C9E"/>
    <w:rsid w:val="0042706A"/>
    <w:rsid w:val="004272F5"/>
    <w:rsid w:val="0042751D"/>
    <w:rsid w:val="004275E2"/>
    <w:rsid w:val="004279F0"/>
    <w:rsid w:val="00427C0D"/>
    <w:rsid w:val="00427CB7"/>
    <w:rsid w:val="00427E0B"/>
    <w:rsid w:val="004301E8"/>
    <w:rsid w:val="0043043C"/>
    <w:rsid w:val="00430930"/>
    <w:rsid w:val="00430F71"/>
    <w:rsid w:val="00431442"/>
    <w:rsid w:val="00431B19"/>
    <w:rsid w:val="00431DA1"/>
    <w:rsid w:val="004320BE"/>
    <w:rsid w:val="0043220D"/>
    <w:rsid w:val="00432225"/>
    <w:rsid w:val="00432302"/>
    <w:rsid w:val="00432420"/>
    <w:rsid w:val="0043250F"/>
    <w:rsid w:val="00432643"/>
    <w:rsid w:val="00432668"/>
    <w:rsid w:val="004326B8"/>
    <w:rsid w:val="00432729"/>
    <w:rsid w:val="00432C04"/>
    <w:rsid w:val="0043318A"/>
    <w:rsid w:val="004335AF"/>
    <w:rsid w:val="0043387A"/>
    <w:rsid w:val="00433AB7"/>
    <w:rsid w:val="00433B98"/>
    <w:rsid w:val="00433F41"/>
    <w:rsid w:val="004341D9"/>
    <w:rsid w:val="004344CA"/>
    <w:rsid w:val="00434FE1"/>
    <w:rsid w:val="0043515D"/>
    <w:rsid w:val="00435593"/>
    <w:rsid w:val="00435856"/>
    <w:rsid w:val="004359ED"/>
    <w:rsid w:val="00435A85"/>
    <w:rsid w:val="00435C33"/>
    <w:rsid w:val="00435C35"/>
    <w:rsid w:val="00435EEF"/>
    <w:rsid w:val="0043625F"/>
    <w:rsid w:val="004371D3"/>
    <w:rsid w:val="004373DE"/>
    <w:rsid w:val="004374AA"/>
    <w:rsid w:val="0043785C"/>
    <w:rsid w:val="0043789F"/>
    <w:rsid w:val="004378E8"/>
    <w:rsid w:val="00437ED3"/>
    <w:rsid w:val="00440164"/>
    <w:rsid w:val="004401BC"/>
    <w:rsid w:val="00440476"/>
    <w:rsid w:val="0044056B"/>
    <w:rsid w:val="004407C1"/>
    <w:rsid w:val="00440991"/>
    <w:rsid w:val="00440B55"/>
    <w:rsid w:val="00440E68"/>
    <w:rsid w:val="00441002"/>
    <w:rsid w:val="0044103B"/>
    <w:rsid w:val="004411D8"/>
    <w:rsid w:val="0044121A"/>
    <w:rsid w:val="0044136C"/>
    <w:rsid w:val="00441637"/>
    <w:rsid w:val="0044181D"/>
    <w:rsid w:val="00441AF2"/>
    <w:rsid w:val="00442007"/>
    <w:rsid w:val="0044200C"/>
    <w:rsid w:val="004420EF"/>
    <w:rsid w:val="00442742"/>
    <w:rsid w:val="004429B9"/>
    <w:rsid w:val="00442A49"/>
    <w:rsid w:val="00442BC3"/>
    <w:rsid w:val="00442C32"/>
    <w:rsid w:val="00442F27"/>
    <w:rsid w:val="00443572"/>
    <w:rsid w:val="0044367C"/>
    <w:rsid w:val="00443781"/>
    <w:rsid w:val="004437F6"/>
    <w:rsid w:val="00443BA7"/>
    <w:rsid w:val="00443C6E"/>
    <w:rsid w:val="00443FE3"/>
    <w:rsid w:val="004443A8"/>
    <w:rsid w:val="00444577"/>
    <w:rsid w:val="0044477B"/>
    <w:rsid w:val="0044491A"/>
    <w:rsid w:val="00444C09"/>
    <w:rsid w:val="00444EC5"/>
    <w:rsid w:val="00444FC9"/>
    <w:rsid w:val="004450BE"/>
    <w:rsid w:val="00445208"/>
    <w:rsid w:val="00445247"/>
    <w:rsid w:val="00445343"/>
    <w:rsid w:val="0044560E"/>
    <w:rsid w:val="004457C5"/>
    <w:rsid w:val="004458E0"/>
    <w:rsid w:val="00445C7B"/>
    <w:rsid w:val="0044610F"/>
    <w:rsid w:val="00446742"/>
    <w:rsid w:val="0044674C"/>
    <w:rsid w:val="00446895"/>
    <w:rsid w:val="00446A46"/>
    <w:rsid w:val="0044729D"/>
    <w:rsid w:val="00447349"/>
    <w:rsid w:val="00447352"/>
    <w:rsid w:val="004475A8"/>
    <w:rsid w:val="00447948"/>
    <w:rsid w:val="004479E0"/>
    <w:rsid w:val="00447D4C"/>
    <w:rsid w:val="004500B0"/>
    <w:rsid w:val="0045012F"/>
    <w:rsid w:val="0045080A"/>
    <w:rsid w:val="00450DFA"/>
    <w:rsid w:val="00450E8A"/>
    <w:rsid w:val="0045100F"/>
    <w:rsid w:val="00451252"/>
    <w:rsid w:val="00451639"/>
    <w:rsid w:val="0045198E"/>
    <w:rsid w:val="00451CE9"/>
    <w:rsid w:val="004522FB"/>
    <w:rsid w:val="00452368"/>
    <w:rsid w:val="004526F0"/>
    <w:rsid w:val="004526F7"/>
    <w:rsid w:val="00452899"/>
    <w:rsid w:val="00452CCE"/>
    <w:rsid w:val="00452D41"/>
    <w:rsid w:val="00452DD5"/>
    <w:rsid w:val="00452F97"/>
    <w:rsid w:val="00453154"/>
    <w:rsid w:val="0045331D"/>
    <w:rsid w:val="00453778"/>
    <w:rsid w:val="00453C36"/>
    <w:rsid w:val="00453D55"/>
    <w:rsid w:val="00453DE9"/>
    <w:rsid w:val="00453FCB"/>
    <w:rsid w:val="0045403F"/>
    <w:rsid w:val="00454423"/>
    <w:rsid w:val="0045444D"/>
    <w:rsid w:val="004546DD"/>
    <w:rsid w:val="004546E6"/>
    <w:rsid w:val="00454841"/>
    <w:rsid w:val="00454B88"/>
    <w:rsid w:val="00454C6D"/>
    <w:rsid w:val="004550B3"/>
    <w:rsid w:val="0045533D"/>
    <w:rsid w:val="0045542D"/>
    <w:rsid w:val="0045546F"/>
    <w:rsid w:val="00455777"/>
    <w:rsid w:val="00455878"/>
    <w:rsid w:val="00456082"/>
    <w:rsid w:val="00456121"/>
    <w:rsid w:val="004562CB"/>
    <w:rsid w:val="00456359"/>
    <w:rsid w:val="0045683A"/>
    <w:rsid w:val="00456E2E"/>
    <w:rsid w:val="00456E46"/>
    <w:rsid w:val="00456EE2"/>
    <w:rsid w:val="00457395"/>
    <w:rsid w:val="004574FB"/>
    <w:rsid w:val="004577B3"/>
    <w:rsid w:val="004578F1"/>
    <w:rsid w:val="00457D0C"/>
    <w:rsid w:val="00457D25"/>
    <w:rsid w:val="00460185"/>
    <w:rsid w:val="00460251"/>
    <w:rsid w:val="0046059C"/>
    <w:rsid w:val="004607EF"/>
    <w:rsid w:val="00460BE8"/>
    <w:rsid w:val="00460D3B"/>
    <w:rsid w:val="00460FFA"/>
    <w:rsid w:val="0046110E"/>
    <w:rsid w:val="004612D0"/>
    <w:rsid w:val="004612E0"/>
    <w:rsid w:val="0046144E"/>
    <w:rsid w:val="00461498"/>
    <w:rsid w:val="00461795"/>
    <w:rsid w:val="0046189C"/>
    <w:rsid w:val="00461C3B"/>
    <w:rsid w:val="00461C58"/>
    <w:rsid w:val="00461FB2"/>
    <w:rsid w:val="0046213D"/>
    <w:rsid w:val="004627EF"/>
    <w:rsid w:val="00462903"/>
    <w:rsid w:val="004629F7"/>
    <w:rsid w:val="00462D85"/>
    <w:rsid w:val="004630B0"/>
    <w:rsid w:val="004633EA"/>
    <w:rsid w:val="00463451"/>
    <w:rsid w:val="00463497"/>
    <w:rsid w:val="004634DE"/>
    <w:rsid w:val="0046353B"/>
    <w:rsid w:val="00463BC5"/>
    <w:rsid w:val="00463CED"/>
    <w:rsid w:val="00464165"/>
    <w:rsid w:val="004644D8"/>
    <w:rsid w:val="00464648"/>
    <w:rsid w:val="0046479C"/>
    <w:rsid w:val="00464870"/>
    <w:rsid w:val="00464A04"/>
    <w:rsid w:val="00464C04"/>
    <w:rsid w:val="00464D49"/>
    <w:rsid w:val="00464D83"/>
    <w:rsid w:val="00465D99"/>
    <w:rsid w:val="00466215"/>
    <w:rsid w:val="004663DB"/>
    <w:rsid w:val="00466445"/>
    <w:rsid w:val="004665C5"/>
    <w:rsid w:val="0046685E"/>
    <w:rsid w:val="00466D2B"/>
    <w:rsid w:val="00466D90"/>
    <w:rsid w:val="00466E09"/>
    <w:rsid w:val="004674A1"/>
    <w:rsid w:val="004679DA"/>
    <w:rsid w:val="00470163"/>
    <w:rsid w:val="00470240"/>
    <w:rsid w:val="00470245"/>
    <w:rsid w:val="00470371"/>
    <w:rsid w:val="00470810"/>
    <w:rsid w:val="00470A8B"/>
    <w:rsid w:val="00470AA7"/>
    <w:rsid w:val="0047109C"/>
    <w:rsid w:val="00471588"/>
    <w:rsid w:val="004716E4"/>
    <w:rsid w:val="0047177E"/>
    <w:rsid w:val="004718AD"/>
    <w:rsid w:val="004719DD"/>
    <w:rsid w:val="00471FBC"/>
    <w:rsid w:val="00472219"/>
    <w:rsid w:val="0047265D"/>
    <w:rsid w:val="0047296D"/>
    <w:rsid w:val="004729EB"/>
    <w:rsid w:val="00472A30"/>
    <w:rsid w:val="00473298"/>
    <w:rsid w:val="0047367A"/>
    <w:rsid w:val="00473DCE"/>
    <w:rsid w:val="00473F43"/>
    <w:rsid w:val="004740F0"/>
    <w:rsid w:val="0047444C"/>
    <w:rsid w:val="00474567"/>
    <w:rsid w:val="00474751"/>
    <w:rsid w:val="00474796"/>
    <w:rsid w:val="00474B9C"/>
    <w:rsid w:val="00474E3F"/>
    <w:rsid w:val="0047550F"/>
    <w:rsid w:val="004758F1"/>
    <w:rsid w:val="0047593C"/>
    <w:rsid w:val="00475D21"/>
    <w:rsid w:val="00475D8E"/>
    <w:rsid w:val="00475ECD"/>
    <w:rsid w:val="00476094"/>
    <w:rsid w:val="00476201"/>
    <w:rsid w:val="004764A3"/>
    <w:rsid w:val="00476545"/>
    <w:rsid w:val="00476745"/>
    <w:rsid w:val="00476845"/>
    <w:rsid w:val="00476A1F"/>
    <w:rsid w:val="00476AAF"/>
    <w:rsid w:val="00477134"/>
    <w:rsid w:val="00477252"/>
    <w:rsid w:val="00477841"/>
    <w:rsid w:val="00477869"/>
    <w:rsid w:val="00477B52"/>
    <w:rsid w:val="00480013"/>
    <w:rsid w:val="00480036"/>
    <w:rsid w:val="00480084"/>
    <w:rsid w:val="00480469"/>
    <w:rsid w:val="0048057B"/>
    <w:rsid w:val="00480A55"/>
    <w:rsid w:val="00480D26"/>
    <w:rsid w:val="00480DE8"/>
    <w:rsid w:val="004815FD"/>
    <w:rsid w:val="00481714"/>
    <w:rsid w:val="00481EA9"/>
    <w:rsid w:val="00481ED5"/>
    <w:rsid w:val="0048201E"/>
    <w:rsid w:val="00482045"/>
    <w:rsid w:val="0048219D"/>
    <w:rsid w:val="00482621"/>
    <w:rsid w:val="00482752"/>
    <w:rsid w:val="0048282D"/>
    <w:rsid w:val="00482E5B"/>
    <w:rsid w:val="00482F38"/>
    <w:rsid w:val="00482F92"/>
    <w:rsid w:val="0048372E"/>
    <w:rsid w:val="00483919"/>
    <w:rsid w:val="00483BF6"/>
    <w:rsid w:val="00483E19"/>
    <w:rsid w:val="00483F91"/>
    <w:rsid w:val="004844B9"/>
    <w:rsid w:val="00484AB7"/>
    <w:rsid w:val="00484EDD"/>
    <w:rsid w:val="00485187"/>
    <w:rsid w:val="0048518C"/>
    <w:rsid w:val="0048561E"/>
    <w:rsid w:val="004856E8"/>
    <w:rsid w:val="00485AF2"/>
    <w:rsid w:val="00485C80"/>
    <w:rsid w:val="00485FCE"/>
    <w:rsid w:val="00486024"/>
    <w:rsid w:val="0048685A"/>
    <w:rsid w:val="00486E34"/>
    <w:rsid w:val="00487487"/>
    <w:rsid w:val="004876DE"/>
    <w:rsid w:val="004879DA"/>
    <w:rsid w:val="00487E4A"/>
    <w:rsid w:val="0049026A"/>
    <w:rsid w:val="00490959"/>
    <w:rsid w:val="00491079"/>
    <w:rsid w:val="00491506"/>
    <w:rsid w:val="00491584"/>
    <w:rsid w:val="00491CA9"/>
    <w:rsid w:val="00491EB6"/>
    <w:rsid w:val="00491F6C"/>
    <w:rsid w:val="0049221E"/>
    <w:rsid w:val="00492240"/>
    <w:rsid w:val="004922AF"/>
    <w:rsid w:val="004926C8"/>
    <w:rsid w:val="004928E1"/>
    <w:rsid w:val="00492A8C"/>
    <w:rsid w:val="00492E09"/>
    <w:rsid w:val="00492FC6"/>
    <w:rsid w:val="00493754"/>
    <w:rsid w:val="004938C3"/>
    <w:rsid w:val="00493D64"/>
    <w:rsid w:val="00493F82"/>
    <w:rsid w:val="00493FD9"/>
    <w:rsid w:val="00494058"/>
    <w:rsid w:val="0049440E"/>
    <w:rsid w:val="00494550"/>
    <w:rsid w:val="00494570"/>
    <w:rsid w:val="0049496F"/>
    <w:rsid w:val="00494FE9"/>
    <w:rsid w:val="004950F9"/>
    <w:rsid w:val="004953A1"/>
    <w:rsid w:val="004953C7"/>
    <w:rsid w:val="00495644"/>
    <w:rsid w:val="00495833"/>
    <w:rsid w:val="0049588B"/>
    <w:rsid w:val="0049593E"/>
    <w:rsid w:val="00495A79"/>
    <w:rsid w:val="00495E59"/>
    <w:rsid w:val="00495EBD"/>
    <w:rsid w:val="0049613F"/>
    <w:rsid w:val="00496BF5"/>
    <w:rsid w:val="00496E76"/>
    <w:rsid w:val="004A0189"/>
    <w:rsid w:val="004A018D"/>
    <w:rsid w:val="004A02E0"/>
    <w:rsid w:val="004A0310"/>
    <w:rsid w:val="004A0984"/>
    <w:rsid w:val="004A0CDB"/>
    <w:rsid w:val="004A0EBB"/>
    <w:rsid w:val="004A0EC0"/>
    <w:rsid w:val="004A0F53"/>
    <w:rsid w:val="004A178A"/>
    <w:rsid w:val="004A1C17"/>
    <w:rsid w:val="004A1D03"/>
    <w:rsid w:val="004A208C"/>
    <w:rsid w:val="004A2405"/>
    <w:rsid w:val="004A2530"/>
    <w:rsid w:val="004A2725"/>
    <w:rsid w:val="004A2B5B"/>
    <w:rsid w:val="004A2BBF"/>
    <w:rsid w:val="004A2E5E"/>
    <w:rsid w:val="004A2EDB"/>
    <w:rsid w:val="004A335F"/>
    <w:rsid w:val="004A349F"/>
    <w:rsid w:val="004A3523"/>
    <w:rsid w:val="004A35DB"/>
    <w:rsid w:val="004A3743"/>
    <w:rsid w:val="004A384B"/>
    <w:rsid w:val="004A39BF"/>
    <w:rsid w:val="004A419A"/>
    <w:rsid w:val="004A42FF"/>
    <w:rsid w:val="004A444E"/>
    <w:rsid w:val="004A457D"/>
    <w:rsid w:val="004A54A0"/>
    <w:rsid w:val="004A5636"/>
    <w:rsid w:val="004A5C66"/>
    <w:rsid w:val="004A5E3D"/>
    <w:rsid w:val="004A5E5B"/>
    <w:rsid w:val="004A6082"/>
    <w:rsid w:val="004A6652"/>
    <w:rsid w:val="004A6671"/>
    <w:rsid w:val="004A682D"/>
    <w:rsid w:val="004A6AA9"/>
    <w:rsid w:val="004A6C09"/>
    <w:rsid w:val="004A6DFE"/>
    <w:rsid w:val="004A6EC8"/>
    <w:rsid w:val="004A6F67"/>
    <w:rsid w:val="004A7036"/>
    <w:rsid w:val="004A708B"/>
    <w:rsid w:val="004A7726"/>
    <w:rsid w:val="004A7F5E"/>
    <w:rsid w:val="004B0458"/>
    <w:rsid w:val="004B078B"/>
    <w:rsid w:val="004B0870"/>
    <w:rsid w:val="004B0A3C"/>
    <w:rsid w:val="004B0E13"/>
    <w:rsid w:val="004B0F24"/>
    <w:rsid w:val="004B0F9E"/>
    <w:rsid w:val="004B106A"/>
    <w:rsid w:val="004B10E3"/>
    <w:rsid w:val="004B115C"/>
    <w:rsid w:val="004B129A"/>
    <w:rsid w:val="004B13FA"/>
    <w:rsid w:val="004B1611"/>
    <w:rsid w:val="004B1703"/>
    <w:rsid w:val="004B184F"/>
    <w:rsid w:val="004B1E96"/>
    <w:rsid w:val="004B207E"/>
    <w:rsid w:val="004B2084"/>
    <w:rsid w:val="004B21E6"/>
    <w:rsid w:val="004B22BE"/>
    <w:rsid w:val="004B26E1"/>
    <w:rsid w:val="004B2722"/>
    <w:rsid w:val="004B2802"/>
    <w:rsid w:val="004B310C"/>
    <w:rsid w:val="004B3228"/>
    <w:rsid w:val="004B3645"/>
    <w:rsid w:val="004B3920"/>
    <w:rsid w:val="004B3A01"/>
    <w:rsid w:val="004B3E04"/>
    <w:rsid w:val="004B4094"/>
    <w:rsid w:val="004B419F"/>
    <w:rsid w:val="004B433B"/>
    <w:rsid w:val="004B4CBD"/>
    <w:rsid w:val="004B56C0"/>
    <w:rsid w:val="004B5A3A"/>
    <w:rsid w:val="004B5BC9"/>
    <w:rsid w:val="004B5E13"/>
    <w:rsid w:val="004B6141"/>
    <w:rsid w:val="004B6395"/>
    <w:rsid w:val="004B6604"/>
    <w:rsid w:val="004B69B3"/>
    <w:rsid w:val="004B6B66"/>
    <w:rsid w:val="004B6C81"/>
    <w:rsid w:val="004B6FF3"/>
    <w:rsid w:val="004B729F"/>
    <w:rsid w:val="004B7435"/>
    <w:rsid w:val="004B76B7"/>
    <w:rsid w:val="004B7774"/>
    <w:rsid w:val="004B77BE"/>
    <w:rsid w:val="004B7831"/>
    <w:rsid w:val="004B7929"/>
    <w:rsid w:val="004B7A13"/>
    <w:rsid w:val="004B7A99"/>
    <w:rsid w:val="004B7C91"/>
    <w:rsid w:val="004B7F09"/>
    <w:rsid w:val="004B7F8E"/>
    <w:rsid w:val="004C0137"/>
    <w:rsid w:val="004C07FE"/>
    <w:rsid w:val="004C085A"/>
    <w:rsid w:val="004C0BC6"/>
    <w:rsid w:val="004C0F23"/>
    <w:rsid w:val="004C0F87"/>
    <w:rsid w:val="004C0FB7"/>
    <w:rsid w:val="004C11A6"/>
    <w:rsid w:val="004C1211"/>
    <w:rsid w:val="004C15A9"/>
    <w:rsid w:val="004C1ACA"/>
    <w:rsid w:val="004C1B0E"/>
    <w:rsid w:val="004C1BE2"/>
    <w:rsid w:val="004C1DCD"/>
    <w:rsid w:val="004C23E7"/>
    <w:rsid w:val="004C2968"/>
    <w:rsid w:val="004C29B5"/>
    <w:rsid w:val="004C2BB2"/>
    <w:rsid w:val="004C2DB4"/>
    <w:rsid w:val="004C2E17"/>
    <w:rsid w:val="004C3078"/>
    <w:rsid w:val="004C35E9"/>
    <w:rsid w:val="004C3875"/>
    <w:rsid w:val="004C3BCB"/>
    <w:rsid w:val="004C3CBC"/>
    <w:rsid w:val="004C430D"/>
    <w:rsid w:val="004C4449"/>
    <w:rsid w:val="004C444A"/>
    <w:rsid w:val="004C4472"/>
    <w:rsid w:val="004C4607"/>
    <w:rsid w:val="004C47E0"/>
    <w:rsid w:val="004C4A13"/>
    <w:rsid w:val="004C4BC9"/>
    <w:rsid w:val="004C4DD5"/>
    <w:rsid w:val="004C50A4"/>
    <w:rsid w:val="004C51D1"/>
    <w:rsid w:val="004C53FB"/>
    <w:rsid w:val="004C5796"/>
    <w:rsid w:val="004C5A77"/>
    <w:rsid w:val="004C5C84"/>
    <w:rsid w:val="004C5D97"/>
    <w:rsid w:val="004C64E1"/>
    <w:rsid w:val="004C6583"/>
    <w:rsid w:val="004C65E8"/>
    <w:rsid w:val="004C69E7"/>
    <w:rsid w:val="004C6CB2"/>
    <w:rsid w:val="004C6F4F"/>
    <w:rsid w:val="004C71C0"/>
    <w:rsid w:val="004C7373"/>
    <w:rsid w:val="004C76E0"/>
    <w:rsid w:val="004C7729"/>
    <w:rsid w:val="004C7AAA"/>
    <w:rsid w:val="004C7EEB"/>
    <w:rsid w:val="004D0140"/>
    <w:rsid w:val="004D08CD"/>
    <w:rsid w:val="004D1108"/>
    <w:rsid w:val="004D1175"/>
    <w:rsid w:val="004D12A6"/>
    <w:rsid w:val="004D12EA"/>
    <w:rsid w:val="004D14F2"/>
    <w:rsid w:val="004D1555"/>
    <w:rsid w:val="004D15F8"/>
    <w:rsid w:val="004D172F"/>
    <w:rsid w:val="004D1753"/>
    <w:rsid w:val="004D19A4"/>
    <w:rsid w:val="004D1B40"/>
    <w:rsid w:val="004D1B4D"/>
    <w:rsid w:val="004D1E24"/>
    <w:rsid w:val="004D2135"/>
    <w:rsid w:val="004D230B"/>
    <w:rsid w:val="004D23FF"/>
    <w:rsid w:val="004D2435"/>
    <w:rsid w:val="004D25DB"/>
    <w:rsid w:val="004D26CF"/>
    <w:rsid w:val="004D2AC2"/>
    <w:rsid w:val="004D2C24"/>
    <w:rsid w:val="004D2E58"/>
    <w:rsid w:val="004D2F57"/>
    <w:rsid w:val="004D3BC2"/>
    <w:rsid w:val="004D3C4C"/>
    <w:rsid w:val="004D3C67"/>
    <w:rsid w:val="004D3CAC"/>
    <w:rsid w:val="004D3CE8"/>
    <w:rsid w:val="004D3D3B"/>
    <w:rsid w:val="004D3EB5"/>
    <w:rsid w:val="004D3F9A"/>
    <w:rsid w:val="004D40D7"/>
    <w:rsid w:val="004D4334"/>
    <w:rsid w:val="004D459F"/>
    <w:rsid w:val="004D4820"/>
    <w:rsid w:val="004D4885"/>
    <w:rsid w:val="004D4B2D"/>
    <w:rsid w:val="004D5444"/>
    <w:rsid w:val="004D5789"/>
    <w:rsid w:val="004D58A5"/>
    <w:rsid w:val="004D5923"/>
    <w:rsid w:val="004D5E6E"/>
    <w:rsid w:val="004D60AE"/>
    <w:rsid w:val="004D63DC"/>
    <w:rsid w:val="004D64A1"/>
    <w:rsid w:val="004D67B0"/>
    <w:rsid w:val="004D6B56"/>
    <w:rsid w:val="004D6DC6"/>
    <w:rsid w:val="004D6E05"/>
    <w:rsid w:val="004D71A9"/>
    <w:rsid w:val="004D7437"/>
    <w:rsid w:val="004D7480"/>
    <w:rsid w:val="004D74C8"/>
    <w:rsid w:val="004D752B"/>
    <w:rsid w:val="004D752C"/>
    <w:rsid w:val="004D79CA"/>
    <w:rsid w:val="004D7A7F"/>
    <w:rsid w:val="004D7B31"/>
    <w:rsid w:val="004D7D52"/>
    <w:rsid w:val="004D7FAF"/>
    <w:rsid w:val="004E02FB"/>
    <w:rsid w:val="004E03CC"/>
    <w:rsid w:val="004E0582"/>
    <w:rsid w:val="004E05B3"/>
    <w:rsid w:val="004E062E"/>
    <w:rsid w:val="004E0689"/>
    <w:rsid w:val="004E0A4F"/>
    <w:rsid w:val="004E0AB2"/>
    <w:rsid w:val="004E0FE4"/>
    <w:rsid w:val="004E1731"/>
    <w:rsid w:val="004E1903"/>
    <w:rsid w:val="004E191A"/>
    <w:rsid w:val="004E1934"/>
    <w:rsid w:val="004E1B23"/>
    <w:rsid w:val="004E1D8B"/>
    <w:rsid w:val="004E2198"/>
    <w:rsid w:val="004E21E5"/>
    <w:rsid w:val="004E238A"/>
    <w:rsid w:val="004E2633"/>
    <w:rsid w:val="004E26B4"/>
    <w:rsid w:val="004E26B5"/>
    <w:rsid w:val="004E2AC6"/>
    <w:rsid w:val="004E2C9F"/>
    <w:rsid w:val="004E3125"/>
    <w:rsid w:val="004E3298"/>
    <w:rsid w:val="004E363A"/>
    <w:rsid w:val="004E3AE0"/>
    <w:rsid w:val="004E3C1C"/>
    <w:rsid w:val="004E3C55"/>
    <w:rsid w:val="004E3D75"/>
    <w:rsid w:val="004E3FC7"/>
    <w:rsid w:val="004E424F"/>
    <w:rsid w:val="004E440E"/>
    <w:rsid w:val="004E552F"/>
    <w:rsid w:val="004E5542"/>
    <w:rsid w:val="004E5599"/>
    <w:rsid w:val="004E5B7B"/>
    <w:rsid w:val="004E5C3D"/>
    <w:rsid w:val="004E5F5C"/>
    <w:rsid w:val="004E6057"/>
    <w:rsid w:val="004E607E"/>
    <w:rsid w:val="004E62B6"/>
    <w:rsid w:val="004E6334"/>
    <w:rsid w:val="004E6DFF"/>
    <w:rsid w:val="004E708F"/>
    <w:rsid w:val="004E70C4"/>
    <w:rsid w:val="004E71B4"/>
    <w:rsid w:val="004E74AC"/>
    <w:rsid w:val="004E74C9"/>
    <w:rsid w:val="004E7615"/>
    <w:rsid w:val="004E76F9"/>
    <w:rsid w:val="004E7859"/>
    <w:rsid w:val="004E7CBC"/>
    <w:rsid w:val="004E7F04"/>
    <w:rsid w:val="004F002B"/>
    <w:rsid w:val="004F0165"/>
    <w:rsid w:val="004F033F"/>
    <w:rsid w:val="004F037A"/>
    <w:rsid w:val="004F0511"/>
    <w:rsid w:val="004F0956"/>
    <w:rsid w:val="004F0EE1"/>
    <w:rsid w:val="004F0F7E"/>
    <w:rsid w:val="004F111E"/>
    <w:rsid w:val="004F11AD"/>
    <w:rsid w:val="004F11FF"/>
    <w:rsid w:val="004F145C"/>
    <w:rsid w:val="004F15F8"/>
    <w:rsid w:val="004F17B2"/>
    <w:rsid w:val="004F17D4"/>
    <w:rsid w:val="004F19AE"/>
    <w:rsid w:val="004F1B29"/>
    <w:rsid w:val="004F1B98"/>
    <w:rsid w:val="004F1CD3"/>
    <w:rsid w:val="004F1E77"/>
    <w:rsid w:val="004F2165"/>
    <w:rsid w:val="004F26C5"/>
    <w:rsid w:val="004F26C9"/>
    <w:rsid w:val="004F277F"/>
    <w:rsid w:val="004F2B2F"/>
    <w:rsid w:val="004F2CA4"/>
    <w:rsid w:val="004F2E20"/>
    <w:rsid w:val="004F39B1"/>
    <w:rsid w:val="004F39E6"/>
    <w:rsid w:val="004F3BD6"/>
    <w:rsid w:val="004F3C7A"/>
    <w:rsid w:val="004F3CDD"/>
    <w:rsid w:val="004F3FEE"/>
    <w:rsid w:val="004F4355"/>
    <w:rsid w:val="004F43F0"/>
    <w:rsid w:val="004F44CC"/>
    <w:rsid w:val="004F4536"/>
    <w:rsid w:val="004F461C"/>
    <w:rsid w:val="004F477A"/>
    <w:rsid w:val="004F4968"/>
    <w:rsid w:val="004F4B57"/>
    <w:rsid w:val="004F4D76"/>
    <w:rsid w:val="004F4E6E"/>
    <w:rsid w:val="004F5297"/>
    <w:rsid w:val="004F52AD"/>
    <w:rsid w:val="004F53EE"/>
    <w:rsid w:val="004F545F"/>
    <w:rsid w:val="004F58D0"/>
    <w:rsid w:val="004F5B0A"/>
    <w:rsid w:val="004F5BB9"/>
    <w:rsid w:val="004F5C0A"/>
    <w:rsid w:val="004F5CFA"/>
    <w:rsid w:val="004F5E7F"/>
    <w:rsid w:val="004F5F2D"/>
    <w:rsid w:val="004F5FFF"/>
    <w:rsid w:val="004F600E"/>
    <w:rsid w:val="004F6240"/>
    <w:rsid w:val="004F6808"/>
    <w:rsid w:val="004F6E49"/>
    <w:rsid w:val="004F7071"/>
    <w:rsid w:val="004F76CE"/>
    <w:rsid w:val="004F7E29"/>
    <w:rsid w:val="004F7E3F"/>
    <w:rsid w:val="005004E8"/>
    <w:rsid w:val="00500680"/>
    <w:rsid w:val="00500AAA"/>
    <w:rsid w:val="00500AC0"/>
    <w:rsid w:val="00500B47"/>
    <w:rsid w:val="00500D1A"/>
    <w:rsid w:val="00500D3E"/>
    <w:rsid w:val="00500E31"/>
    <w:rsid w:val="00500F03"/>
    <w:rsid w:val="0050102D"/>
    <w:rsid w:val="00501039"/>
    <w:rsid w:val="00501263"/>
    <w:rsid w:val="0050131D"/>
    <w:rsid w:val="0050162E"/>
    <w:rsid w:val="00501902"/>
    <w:rsid w:val="00502059"/>
    <w:rsid w:val="0050221A"/>
    <w:rsid w:val="005026D1"/>
    <w:rsid w:val="00502740"/>
    <w:rsid w:val="005028F8"/>
    <w:rsid w:val="00502A95"/>
    <w:rsid w:val="00502AB3"/>
    <w:rsid w:val="00502AD9"/>
    <w:rsid w:val="00502B13"/>
    <w:rsid w:val="00502B54"/>
    <w:rsid w:val="00502BE1"/>
    <w:rsid w:val="00502DE7"/>
    <w:rsid w:val="00502E3C"/>
    <w:rsid w:val="00502EC4"/>
    <w:rsid w:val="00503075"/>
    <w:rsid w:val="00503226"/>
    <w:rsid w:val="0050324A"/>
    <w:rsid w:val="005032CB"/>
    <w:rsid w:val="00503393"/>
    <w:rsid w:val="00503733"/>
    <w:rsid w:val="005038E8"/>
    <w:rsid w:val="00503A22"/>
    <w:rsid w:val="0050433F"/>
    <w:rsid w:val="00504752"/>
    <w:rsid w:val="005048CA"/>
    <w:rsid w:val="005049B1"/>
    <w:rsid w:val="00504C6C"/>
    <w:rsid w:val="00505664"/>
    <w:rsid w:val="005058EF"/>
    <w:rsid w:val="00505C88"/>
    <w:rsid w:val="00505E6B"/>
    <w:rsid w:val="00505E7B"/>
    <w:rsid w:val="00506123"/>
    <w:rsid w:val="005063BA"/>
    <w:rsid w:val="00506506"/>
    <w:rsid w:val="005067DD"/>
    <w:rsid w:val="00506898"/>
    <w:rsid w:val="00506E2D"/>
    <w:rsid w:val="00506F76"/>
    <w:rsid w:val="00506FC4"/>
    <w:rsid w:val="0050709E"/>
    <w:rsid w:val="00507116"/>
    <w:rsid w:val="005072DA"/>
    <w:rsid w:val="005076EA"/>
    <w:rsid w:val="005077FF"/>
    <w:rsid w:val="00507DC1"/>
    <w:rsid w:val="00507DE3"/>
    <w:rsid w:val="00510000"/>
    <w:rsid w:val="005102D1"/>
    <w:rsid w:val="0051035F"/>
    <w:rsid w:val="005103B1"/>
    <w:rsid w:val="00510602"/>
    <w:rsid w:val="00510A24"/>
    <w:rsid w:val="00510CD1"/>
    <w:rsid w:val="00510FE2"/>
    <w:rsid w:val="0051154B"/>
    <w:rsid w:val="005115C9"/>
    <w:rsid w:val="0051192D"/>
    <w:rsid w:val="00511966"/>
    <w:rsid w:val="005119F3"/>
    <w:rsid w:val="00511AAF"/>
    <w:rsid w:val="00512010"/>
    <w:rsid w:val="00512013"/>
    <w:rsid w:val="0051210D"/>
    <w:rsid w:val="00512140"/>
    <w:rsid w:val="00512730"/>
    <w:rsid w:val="00512B60"/>
    <w:rsid w:val="00512B9A"/>
    <w:rsid w:val="00512BD5"/>
    <w:rsid w:val="00512E13"/>
    <w:rsid w:val="00512E40"/>
    <w:rsid w:val="00513203"/>
    <w:rsid w:val="00513389"/>
    <w:rsid w:val="0051369C"/>
    <w:rsid w:val="005138DC"/>
    <w:rsid w:val="00513C1A"/>
    <w:rsid w:val="00513F51"/>
    <w:rsid w:val="00514051"/>
    <w:rsid w:val="005143CE"/>
    <w:rsid w:val="005147EC"/>
    <w:rsid w:val="00514910"/>
    <w:rsid w:val="00514962"/>
    <w:rsid w:val="00514A9B"/>
    <w:rsid w:val="00514B24"/>
    <w:rsid w:val="00514C57"/>
    <w:rsid w:val="00514D46"/>
    <w:rsid w:val="005152DB"/>
    <w:rsid w:val="005156F9"/>
    <w:rsid w:val="005157B9"/>
    <w:rsid w:val="005158AA"/>
    <w:rsid w:val="00515EF5"/>
    <w:rsid w:val="0051653D"/>
    <w:rsid w:val="0051699A"/>
    <w:rsid w:val="00516DF5"/>
    <w:rsid w:val="00516EE4"/>
    <w:rsid w:val="00517166"/>
    <w:rsid w:val="0051724F"/>
    <w:rsid w:val="00517418"/>
    <w:rsid w:val="00517429"/>
    <w:rsid w:val="00517878"/>
    <w:rsid w:val="00517DBB"/>
    <w:rsid w:val="00517EAE"/>
    <w:rsid w:val="00520439"/>
    <w:rsid w:val="00520546"/>
    <w:rsid w:val="00520613"/>
    <w:rsid w:val="0052063A"/>
    <w:rsid w:val="005208F5"/>
    <w:rsid w:val="00520C26"/>
    <w:rsid w:val="00521110"/>
    <w:rsid w:val="0052126D"/>
    <w:rsid w:val="0052127E"/>
    <w:rsid w:val="005215B0"/>
    <w:rsid w:val="00521A26"/>
    <w:rsid w:val="00521A9C"/>
    <w:rsid w:val="00521C39"/>
    <w:rsid w:val="00521C98"/>
    <w:rsid w:val="00521FE3"/>
    <w:rsid w:val="005222A3"/>
    <w:rsid w:val="005222BA"/>
    <w:rsid w:val="005222D8"/>
    <w:rsid w:val="0052249D"/>
    <w:rsid w:val="005225C5"/>
    <w:rsid w:val="0052298E"/>
    <w:rsid w:val="00522EAD"/>
    <w:rsid w:val="005230F0"/>
    <w:rsid w:val="005234FC"/>
    <w:rsid w:val="0052374F"/>
    <w:rsid w:val="00523BBD"/>
    <w:rsid w:val="00523C3D"/>
    <w:rsid w:val="00523E97"/>
    <w:rsid w:val="005240A0"/>
    <w:rsid w:val="0052411D"/>
    <w:rsid w:val="005246EA"/>
    <w:rsid w:val="00524718"/>
    <w:rsid w:val="0052478B"/>
    <w:rsid w:val="005249B8"/>
    <w:rsid w:val="00524B10"/>
    <w:rsid w:val="00525026"/>
    <w:rsid w:val="005250A9"/>
    <w:rsid w:val="005250ED"/>
    <w:rsid w:val="005251EF"/>
    <w:rsid w:val="005254AE"/>
    <w:rsid w:val="00525713"/>
    <w:rsid w:val="00525AD9"/>
    <w:rsid w:val="00525DA6"/>
    <w:rsid w:val="0052604C"/>
    <w:rsid w:val="00526F8C"/>
    <w:rsid w:val="005272A7"/>
    <w:rsid w:val="00527448"/>
    <w:rsid w:val="005277BB"/>
    <w:rsid w:val="00527CEF"/>
    <w:rsid w:val="00527DBA"/>
    <w:rsid w:val="00527F23"/>
    <w:rsid w:val="00530314"/>
    <w:rsid w:val="00530608"/>
    <w:rsid w:val="0053075A"/>
    <w:rsid w:val="00530CE3"/>
    <w:rsid w:val="00531199"/>
    <w:rsid w:val="00531248"/>
    <w:rsid w:val="00531274"/>
    <w:rsid w:val="005312D7"/>
    <w:rsid w:val="0053193A"/>
    <w:rsid w:val="00531AF8"/>
    <w:rsid w:val="00531BD9"/>
    <w:rsid w:val="00532081"/>
    <w:rsid w:val="00532370"/>
    <w:rsid w:val="005325F8"/>
    <w:rsid w:val="005327EF"/>
    <w:rsid w:val="005329FB"/>
    <w:rsid w:val="00532D74"/>
    <w:rsid w:val="00533046"/>
    <w:rsid w:val="00533939"/>
    <w:rsid w:val="005339E4"/>
    <w:rsid w:val="00534067"/>
    <w:rsid w:val="0053415A"/>
    <w:rsid w:val="005347A6"/>
    <w:rsid w:val="00534BC3"/>
    <w:rsid w:val="00534C3F"/>
    <w:rsid w:val="00534D8D"/>
    <w:rsid w:val="00534F17"/>
    <w:rsid w:val="00535367"/>
    <w:rsid w:val="0053542F"/>
    <w:rsid w:val="00535632"/>
    <w:rsid w:val="00535640"/>
    <w:rsid w:val="00535E33"/>
    <w:rsid w:val="0053612D"/>
    <w:rsid w:val="00536137"/>
    <w:rsid w:val="00536230"/>
    <w:rsid w:val="005364CA"/>
    <w:rsid w:val="0053688B"/>
    <w:rsid w:val="005369EA"/>
    <w:rsid w:val="00536EA2"/>
    <w:rsid w:val="00536FE8"/>
    <w:rsid w:val="005371AD"/>
    <w:rsid w:val="005372CB"/>
    <w:rsid w:val="005373A8"/>
    <w:rsid w:val="005373E8"/>
    <w:rsid w:val="005376AE"/>
    <w:rsid w:val="0053789F"/>
    <w:rsid w:val="00537B7A"/>
    <w:rsid w:val="00537FEB"/>
    <w:rsid w:val="005400C4"/>
    <w:rsid w:val="005402EC"/>
    <w:rsid w:val="0054057D"/>
    <w:rsid w:val="005405E3"/>
    <w:rsid w:val="00540622"/>
    <w:rsid w:val="005406C6"/>
    <w:rsid w:val="0054084E"/>
    <w:rsid w:val="00540B99"/>
    <w:rsid w:val="00540C72"/>
    <w:rsid w:val="00540CC1"/>
    <w:rsid w:val="00541062"/>
    <w:rsid w:val="005410CE"/>
    <w:rsid w:val="0054112C"/>
    <w:rsid w:val="00541343"/>
    <w:rsid w:val="00541414"/>
    <w:rsid w:val="00541416"/>
    <w:rsid w:val="005414E3"/>
    <w:rsid w:val="00541618"/>
    <w:rsid w:val="00541A98"/>
    <w:rsid w:val="00541BCC"/>
    <w:rsid w:val="00541C4C"/>
    <w:rsid w:val="0054211A"/>
    <w:rsid w:val="00542F6C"/>
    <w:rsid w:val="00543A44"/>
    <w:rsid w:val="00543FC7"/>
    <w:rsid w:val="00544151"/>
    <w:rsid w:val="00544590"/>
    <w:rsid w:val="005445FE"/>
    <w:rsid w:val="005447A8"/>
    <w:rsid w:val="005448CC"/>
    <w:rsid w:val="005448D8"/>
    <w:rsid w:val="00544A9F"/>
    <w:rsid w:val="00544C2E"/>
    <w:rsid w:val="00544E59"/>
    <w:rsid w:val="00544EC1"/>
    <w:rsid w:val="0054515C"/>
    <w:rsid w:val="00545B51"/>
    <w:rsid w:val="00545E60"/>
    <w:rsid w:val="005460AD"/>
    <w:rsid w:val="005461A5"/>
    <w:rsid w:val="00546333"/>
    <w:rsid w:val="0054649F"/>
    <w:rsid w:val="005469F8"/>
    <w:rsid w:val="00546BD7"/>
    <w:rsid w:val="00546D6A"/>
    <w:rsid w:val="00546D86"/>
    <w:rsid w:val="00546DEB"/>
    <w:rsid w:val="00546FBC"/>
    <w:rsid w:val="005473C3"/>
    <w:rsid w:val="00547629"/>
    <w:rsid w:val="00547A20"/>
    <w:rsid w:val="00547BDB"/>
    <w:rsid w:val="005500F4"/>
    <w:rsid w:val="0055022B"/>
    <w:rsid w:val="0055047C"/>
    <w:rsid w:val="00550531"/>
    <w:rsid w:val="0055072F"/>
    <w:rsid w:val="00550AB3"/>
    <w:rsid w:val="005517EB"/>
    <w:rsid w:val="00551BA8"/>
    <w:rsid w:val="00551CF9"/>
    <w:rsid w:val="00552196"/>
    <w:rsid w:val="00552517"/>
    <w:rsid w:val="0055268E"/>
    <w:rsid w:val="00552712"/>
    <w:rsid w:val="005527AD"/>
    <w:rsid w:val="0055288A"/>
    <w:rsid w:val="00552A6C"/>
    <w:rsid w:val="00552B78"/>
    <w:rsid w:val="00553041"/>
    <w:rsid w:val="0055320C"/>
    <w:rsid w:val="00553543"/>
    <w:rsid w:val="005536A1"/>
    <w:rsid w:val="005539BF"/>
    <w:rsid w:val="005539E6"/>
    <w:rsid w:val="00553A00"/>
    <w:rsid w:val="00553C03"/>
    <w:rsid w:val="00553F54"/>
    <w:rsid w:val="00553F96"/>
    <w:rsid w:val="00554013"/>
    <w:rsid w:val="00554201"/>
    <w:rsid w:val="005546CC"/>
    <w:rsid w:val="00554D64"/>
    <w:rsid w:val="00554E27"/>
    <w:rsid w:val="00555444"/>
    <w:rsid w:val="00555AFF"/>
    <w:rsid w:val="00555D58"/>
    <w:rsid w:val="00555DE4"/>
    <w:rsid w:val="00555E1C"/>
    <w:rsid w:val="005561EC"/>
    <w:rsid w:val="005561FF"/>
    <w:rsid w:val="00556472"/>
    <w:rsid w:val="00556549"/>
    <w:rsid w:val="0055660A"/>
    <w:rsid w:val="0055686C"/>
    <w:rsid w:val="00556930"/>
    <w:rsid w:val="005569C5"/>
    <w:rsid w:val="005569DF"/>
    <w:rsid w:val="00556E17"/>
    <w:rsid w:val="0055713C"/>
    <w:rsid w:val="005573E0"/>
    <w:rsid w:val="00557C34"/>
    <w:rsid w:val="00557D06"/>
    <w:rsid w:val="00557D14"/>
    <w:rsid w:val="00557DA1"/>
    <w:rsid w:val="00557EA4"/>
    <w:rsid w:val="005600BA"/>
    <w:rsid w:val="005600F6"/>
    <w:rsid w:val="00560451"/>
    <w:rsid w:val="005607E6"/>
    <w:rsid w:val="00560B21"/>
    <w:rsid w:val="00560CC3"/>
    <w:rsid w:val="00560D95"/>
    <w:rsid w:val="00561796"/>
    <w:rsid w:val="00561803"/>
    <w:rsid w:val="00561C02"/>
    <w:rsid w:val="00561F59"/>
    <w:rsid w:val="00562028"/>
    <w:rsid w:val="00562412"/>
    <w:rsid w:val="00562476"/>
    <w:rsid w:val="00562678"/>
    <w:rsid w:val="0056290E"/>
    <w:rsid w:val="00562B51"/>
    <w:rsid w:val="00562FCC"/>
    <w:rsid w:val="005631B6"/>
    <w:rsid w:val="005634B7"/>
    <w:rsid w:val="00563543"/>
    <w:rsid w:val="005635C9"/>
    <w:rsid w:val="005635D1"/>
    <w:rsid w:val="005636EE"/>
    <w:rsid w:val="00563B73"/>
    <w:rsid w:val="00563BAF"/>
    <w:rsid w:val="00563CA4"/>
    <w:rsid w:val="00563E12"/>
    <w:rsid w:val="00563E36"/>
    <w:rsid w:val="0056469E"/>
    <w:rsid w:val="00564832"/>
    <w:rsid w:val="00564A38"/>
    <w:rsid w:val="00564B9F"/>
    <w:rsid w:val="00564CE6"/>
    <w:rsid w:val="00564E99"/>
    <w:rsid w:val="00564F08"/>
    <w:rsid w:val="0056527A"/>
    <w:rsid w:val="005656CC"/>
    <w:rsid w:val="005658C8"/>
    <w:rsid w:val="00565A11"/>
    <w:rsid w:val="00565B24"/>
    <w:rsid w:val="00565C64"/>
    <w:rsid w:val="00566105"/>
    <w:rsid w:val="00566255"/>
    <w:rsid w:val="00566295"/>
    <w:rsid w:val="005662E8"/>
    <w:rsid w:val="00566572"/>
    <w:rsid w:val="005666FE"/>
    <w:rsid w:val="0056686B"/>
    <w:rsid w:val="005668D3"/>
    <w:rsid w:val="00566DF7"/>
    <w:rsid w:val="005670B6"/>
    <w:rsid w:val="0056718E"/>
    <w:rsid w:val="0056732F"/>
    <w:rsid w:val="00567366"/>
    <w:rsid w:val="005674D3"/>
    <w:rsid w:val="005676E8"/>
    <w:rsid w:val="0056795B"/>
    <w:rsid w:val="005679B9"/>
    <w:rsid w:val="00567E11"/>
    <w:rsid w:val="00567E36"/>
    <w:rsid w:val="00567F38"/>
    <w:rsid w:val="00570378"/>
    <w:rsid w:val="005706A9"/>
    <w:rsid w:val="005706DE"/>
    <w:rsid w:val="00570869"/>
    <w:rsid w:val="0057090C"/>
    <w:rsid w:val="005709ED"/>
    <w:rsid w:val="00570B74"/>
    <w:rsid w:val="00570E02"/>
    <w:rsid w:val="00570E4B"/>
    <w:rsid w:val="00570EBB"/>
    <w:rsid w:val="00571063"/>
    <w:rsid w:val="005712BD"/>
    <w:rsid w:val="00571644"/>
    <w:rsid w:val="005716A7"/>
    <w:rsid w:val="005716F6"/>
    <w:rsid w:val="00571E07"/>
    <w:rsid w:val="005720A1"/>
    <w:rsid w:val="005720DD"/>
    <w:rsid w:val="005721D2"/>
    <w:rsid w:val="005725D5"/>
    <w:rsid w:val="005727DF"/>
    <w:rsid w:val="0057296D"/>
    <w:rsid w:val="00572A5A"/>
    <w:rsid w:val="00572B74"/>
    <w:rsid w:val="00572C9F"/>
    <w:rsid w:val="00572EFA"/>
    <w:rsid w:val="00572F81"/>
    <w:rsid w:val="00573363"/>
    <w:rsid w:val="00573444"/>
    <w:rsid w:val="005734C7"/>
    <w:rsid w:val="00573CC6"/>
    <w:rsid w:val="0057430D"/>
    <w:rsid w:val="00574550"/>
    <w:rsid w:val="005747D0"/>
    <w:rsid w:val="00574A6B"/>
    <w:rsid w:val="00574B12"/>
    <w:rsid w:val="00574D4F"/>
    <w:rsid w:val="00574E1C"/>
    <w:rsid w:val="00574E3A"/>
    <w:rsid w:val="00574EA1"/>
    <w:rsid w:val="00575114"/>
    <w:rsid w:val="0057525E"/>
    <w:rsid w:val="0057535E"/>
    <w:rsid w:val="00575386"/>
    <w:rsid w:val="005753E3"/>
    <w:rsid w:val="00575666"/>
    <w:rsid w:val="005757AA"/>
    <w:rsid w:val="005759F3"/>
    <w:rsid w:val="00575B1A"/>
    <w:rsid w:val="00575C26"/>
    <w:rsid w:val="00575CD1"/>
    <w:rsid w:val="00575E14"/>
    <w:rsid w:val="00575FBE"/>
    <w:rsid w:val="00576008"/>
    <w:rsid w:val="005760F8"/>
    <w:rsid w:val="00576101"/>
    <w:rsid w:val="00576330"/>
    <w:rsid w:val="005763A3"/>
    <w:rsid w:val="00576701"/>
    <w:rsid w:val="00576719"/>
    <w:rsid w:val="005768A6"/>
    <w:rsid w:val="00576A7F"/>
    <w:rsid w:val="00576C0C"/>
    <w:rsid w:val="00576C39"/>
    <w:rsid w:val="00577164"/>
    <w:rsid w:val="005773BA"/>
    <w:rsid w:val="00577A40"/>
    <w:rsid w:val="00577A62"/>
    <w:rsid w:val="00577A89"/>
    <w:rsid w:val="00577B13"/>
    <w:rsid w:val="00577D2F"/>
    <w:rsid w:val="00577E80"/>
    <w:rsid w:val="00577F08"/>
    <w:rsid w:val="005800D6"/>
    <w:rsid w:val="0058026B"/>
    <w:rsid w:val="00580270"/>
    <w:rsid w:val="005806AD"/>
    <w:rsid w:val="0058073A"/>
    <w:rsid w:val="0058084A"/>
    <w:rsid w:val="00580AE1"/>
    <w:rsid w:val="00580C4B"/>
    <w:rsid w:val="00580EF4"/>
    <w:rsid w:val="00581634"/>
    <w:rsid w:val="005818B6"/>
    <w:rsid w:val="00581990"/>
    <w:rsid w:val="00581A50"/>
    <w:rsid w:val="00581CA8"/>
    <w:rsid w:val="00581D70"/>
    <w:rsid w:val="00581DC7"/>
    <w:rsid w:val="005822FD"/>
    <w:rsid w:val="00582526"/>
    <w:rsid w:val="005825D8"/>
    <w:rsid w:val="005827C7"/>
    <w:rsid w:val="0058295A"/>
    <w:rsid w:val="00582AF4"/>
    <w:rsid w:val="00582B40"/>
    <w:rsid w:val="00582DA5"/>
    <w:rsid w:val="00582F13"/>
    <w:rsid w:val="00582F86"/>
    <w:rsid w:val="0058326C"/>
    <w:rsid w:val="00583414"/>
    <w:rsid w:val="00583BA4"/>
    <w:rsid w:val="00583C38"/>
    <w:rsid w:val="00583D25"/>
    <w:rsid w:val="005842DF"/>
    <w:rsid w:val="005844E3"/>
    <w:rsid w:val="00584709"/>
    <w:rsid w:val="005847ED"/>
    <w:rsid w:val="00584A0A"/>
    <w:rsid w:val="00584F73"/>
    <w:rsid w:val="00585037"/>
    <w:rsid w:val="0058542F"/>
    <w:rsid w:val="0058583E"/>
    <w:rsid w:val="00585924"/>
    <w:rsid w:val="00585C23"/>
    <w:rsid w:val="00585C2E"/>
    <w:rsid w:val="00585E23"/>
    <w:rsid w:val="005861C5"/>
    <w:rsid w:val="00586208"/>
    <w:rsid w:val="00586408"/>
    <w:rsid w:val="00586565"/>
    <w:rsid w:val="00586AD7"/>
    <w:rsid w:val="00586C37"/>
    <w:rsid w:val="005870CC"/>
    <w:rsid w:val="005870E6"/>
    <w:rsid w:val="00587189"/>
    <w:rsid w:val="005871DB"/>
    <w:rsid w:val="005872D0"/>
    <w:rsid w:val="00587A5E"/>
    <w:rsid w:val="00587B33"/>
    <w:rsid w:val="00587BD7"/>
    <w:rsid w:val="00587D09"/>
    <w:rsid w:val="0059005D"/>
    <w:rsid w:val="00590423"/>
    <w:rsid w:val="0059042C"/>
    <w:rsid w:val="00590685"/>
    <w:rsid w:val="0059069C"/>
    <w:rsid w:val="0059078D"/>
    <w:rsid w:val="00590AE7"/>
    <w:rsid w:val="00590D62"/>
    <w:rsid w:val="00590D71"/>
    <w:rsid w:val="00590DF4"/>
    <w:rsid w:val="00590E9C"/>
    <w:rsid w:val="00590F92"/>
    <w:rsid w:val="00591019"/>
    <w:rsid w:val="0059116F"/>
    <w:rsid w:val="00591876"/>
    <w:rsid w:val="00591883"/>
    <w:rsid w:val="00591F28"/>
    <w:rsid w:val="0059258B"/>
    <w:rsid w:val="0059264D"/>
    <w:rsid w:val="00592743"/>
    <w:rsid w:val="005928CF"/>
    <w:rsid w:val="0059290C"/>
    <w:rsid w:val="005929B3"/>
    <w:rsid w:val="00592A69"/>
    <w:rsid w:val="005932E9"/>
    <w:rsid w:val="00593332"/>
    <w:rsid w:val="005934DC"/>
    <w:rsid w:val="00593701"/>
    <w:rsid w:val="005937FE"/>
    <w:rsid w:val="005938E3"/>
    <w:rsid w:val="00593B87"/>
    <w:rsid w:val="005943FD"/>
    <w:rsid w:val="0059458D"/>
    <w:rsid w:val="00594604"/>
    <w:rsid w:val="00594694"/>
    <w:rsid w:val="005946C1"/>
    <w:rsid w:val="00594934"/>
    <w:rsid w:val="00594B62"/>
    <w:rsid w:val="00594E7F"/>
    <w:rsid w:val="0059511E"/>
    <w:rsid w:val="0059520C"/>
    <w:rsid w:val="0059572C"/>
    <w:rsid w:val="00595834"/>
    <w:rsid w:val="00595918"/>
    <w:rsid w:val="00595A1B"/>
    <w:rsid w:val="00596346"/>
    <w:rsid w:val="00596347"/>
    <w:rsid w:val="00596354"/>
    <w:rsid w:val="005963CD"/>
    <w:rsid w:val="005965FC"/>
    <w:rsid w:val="005967E8"/>
    <w:rsid w:val="00596B10"/>
    <w:rsid w:val="00596D60"/>
    <w:rsid w:val="00597076"/>
    <w:rsid w:val="0059719F"/>
    <w:rsid w:val="00597220"/>
    <w:rsid w:val="0059768F"/>
    <w:rsid w:val="00597826"/>
    <w:rsid w:val="00597BB7"/>
    <w:rsid w:val="00597CB0"/>
    <w:rsid w:val="00597E80"/>
    <w:rsid w:val="00597FDE"/>
    <w:rsid w:val="005A0104"/>
    <w:rsid w:val="005A0111"/>
    <w:rsid w:val="005A03A7"/>
    <w:rsid w:val="005A0524"/>
    <w:rsid w:val="005A0534"/>
    <w:rsid w:val="005A083B"/>
    <w:rsid w:val="005A0BA3"/>
    <w:rsid w:val="005A0E18"/>
    <w:rsid w:val="005A10E6"/>
    <w:rsid w:val="005A14FE"/>
    <w:rsid w:val="005A15C4"/>
    <w:rsid w:val="005A1955"/>
    <w:rsid w:val="005A1F64"/>
    <w:rsid w:val="005A21B7"/>
    <w:rsid w:val="005A22C3"/>
    <w:rsid w:val="005A25B1"/>
    <w:rsid w:val="005A25C1"/>
    <w:rsid w:val="005A2714"/>
    <w:rsid w:val="005A27A7"/>
    <w:rsid w:val="005A2D7D"/>
    <w:rsid w:val="005A2E29"/>
    <w:rsid w:val="005A2EFB"/>
    <w:rsid w:val="005A32E5"/>
    <w:rsid w:val="005A38EE"/>
    <w:rsid w:val="005A38FC"/>
    <w:rsid w:val="005A39C9"/>
    <w:rsid w:val="005A3D4B"/>
    <w:rsid w:val="005A40CB"/>
    <w:rsid w:val="005A425E"/>
    <w:rsid w:val="005A42A9"/>
    <w:rsid w:val="005A4C42"/>
    <w:rsid w:val="005A4DCC"/>
    <w:rsid w:val="005A510A"/>
    <w:rsid w:val="005A539C"/>
    <w:rsid w:val="005A5841"/>
    <w:rsid w:val="005A5896"/>
    <w:rsid w:val="005A598F"/>
    <w:rsid w:val="005A5B4F"/>
    <w:rsid w:val="005A5C0A"/>
    <w:rsid w:val="005A5D54"/>
    <w:rsid w:val="005A5DA1"/>
    <w:rsid w:val="005A5DA9"/>
    <w:rsid w:val="005A5DFF"/>
    <w:rsid w:val="005A5E5E"/>
    <w:rsid w:val="005A5FC2"/>
    <w:rsid w:val="005A65B1"/>
    <w:rsid w:val="005A664E"/>
    <w:rsid w:val="005A68FE"/>
    <w:rsid w:val="005A6B0F"/>
    <w:rsid w:val="005A6FB9"/>
    <w:rsid w:val="005A7019"/>
    <w:rsid w:val="005A7032"/>
    <w:rsid w:val="005A7107"/>
    <w:rsid w:val="005A7259"/>
    <w:rsid w:val="005A7754"/>
    <w:rsid w:val="005A7ADE"/>
    <w:rsid w:val="005A7BF2"/>
    <w:rsid w:val="005A7FD0"/>
    <w:rsid w:val="005B00C1"/>
    <w:rsid w:val="005B01AD"/>
    <w:rsid w:val="005B01D7"/>
    <w:rsid w:val="005B01F3"/>
    <w:rsid w:val="005B08F8"/>
    <w:rsid w:val="005B09DC"/>
    <w:rsid w:val="005B0A5E"/>
    <w:rsid w:val="005B0B87"/>
    <w:rsid w:val="005B0E7F"/>
    <w:rsid w:val="005B0ED9"/>
    <w:rsid w:val="005B116A"/>
    <w:rsid w:val="005B143A"/>
    <w:rsid w:val="005B15BE"/>
    <w:rsid w:val="005B188A"/>
    <w:rsid w:val="005B1C9F"/>
    <w:rsid w:val="005B20AF"/>
    <w:rsid w:val="005B2206"/>
    <w:rsid w:val="005B2256"/>
    <w:rsid w:val="005B2358"/>
    <w:rsid w:val="005B25E8"/>
    <w:rsid w:val="005B2CB8"/>
    <w:rsid w:val="005B2D86"/>
    <w:rsid w:val="005B2DF7"/>
    <w:rsid w:val="005B302F"/>
    <w:rsid w:val="005B32F0"/>
    <w:rsid w:val="005B32F7"/>
    <w:rsid w:val="005B33F4"/>
    <w:rsid w:val="005B3472"/>
    <w:rsid w:val="005B374D"/>
    <w:rsid w:val="005B37E3"/>
    <w:rsid w:val="005B38ED"/>
    <w:rsid w:val="005B4197"/>
    <w:rsid w:val="005B42F5"/>
    <w:rsid w:val="005B4330"/>
    <w:rsid w:val="005B44F3"/>
    <w:rsid w:val="005B4560"/>
    <w:rsid w:val="005B4A39"/>
    <w:rsid w:val="005B4F2C"/>
    <w:rsid w:val="005B501D"/>
    <w:rsid w:val="005B50CD"/>
    <w:rsid w:val="005B53F5"/>
    <w:rsid w:val="005B549B"/>
    <w:rsid w:val="005B54EF"/>
    <w:rsid w:val="005B575B"/>
    <w:rsid w:val="005B5882"/>
    <w:rsid w:val="005B5894"/>
    <w:rsid w:val="005B5A7F"/>
    <w:rsid w:val="005B5BCB"/>
    <w:rsid w:val="005B5BFD"/>
    <w:rsid w:val="005B5DF7"/>
    <w:rsid w:val="005B5FA1"/>
    <w:rsid w:val="005B60D7"/>
    <w:rsid w:val="005B6139"/>
    <w:rsid w:val="005B6205"/>
    <w:rsid w:val="005B6555"/>
    <w:rsid w:val="005B6846"/>
    <w:rsid w:val="005B69FE"/>
    <w:rsid w:val="005B6A79"/>
    <w:rsid w:val="005B6C55"/>
    <w:rsid w:val="005B6C58"/>
    <w:rsid w:val="005B6D2B"/>
    <w:rsid w:val="005B6E31"/>
    <w:rsid w:val="005B6F34"/>
    <w:rsid w:val="005B6FFE"/>
    <w:rsid w:val="005B70D0"/>
    <w:rsid w:val="005B7315"/>
    <w:rsid w:val="005B7532"/>
    <w:rsid w:val="005B75E1"/>
    <w:rsid w:val="005B792A"/>
    <w:rsid w:val="005B7A5C"/>
    <w:rsid w:val="005B7BCF"/>
    <w:rsid w:val="005B7FDD"/>
    <w:rsid w:val="005C01D2"/>
    <w:rsid w:val="005C04D1"/>
    <w:rsid w:val="005C081E"/>
    <w:rsid w:val="005C0986"/>
    <w:rsid w:val="005C0B39"/>
    <w:rsid w:val="005C0DBB"/>
    <w:rsid w:val="005C0EB9"/>
    <w:rsid w:val="005C1369"/>
    <w:rsid w:val="005C150D"/>
    <w:rsid w:val="005C17EE"/>
    <w:rsid w:val="005C1ED5"/>
    <w:rsid w:val="005C1ED7"/>
    <w:rsid w:val="005C1EEF"/>
    <w:rsid w:val="005C2086"/>
    <w:rsid w:val="005C237F"/>
    <w:rsid w:val="005C25D6"/>
    <w:rsid w:val="005C2693"/>
    <w:rsid w:val="005C27D6"/>
    <w:rsid w:val="005C2AA5"/>
    <w:rsid w:val="005C2B5D"/>
    <w:rsid w:val="005C2C8F"/>
    <w:rsid w:val="005C333C"/>
    <w:rsid w:val="005C3446"/>
    <w:rsid w:val="005C3855"/>
    <w:rsid w:val="005C385F"/>
    <w:rsid w:val="005C39B6"/>
    <w:rsid w:val="005C3C16"/>
    <w:rsid w:val="005C3C84"/>
    <w:rsid w:val="005C3DDE"/>
    <w:rsid w:val="005C3DFD"/>
    <w:rsid w:val="005C41C1"/>
    <w:rsid w:val="005C41F5"/>
    <w:rsid w:val="005C42BE"/>
    <w:rsid w:val="005C443F"/>
    <w:rsid w:val="005C449D"/>
    <w:rsid w:val="005C4545"/>
    <w:rsid w:val="005C46A1"/>
    <w:rsid w:val="005C484E"/>
    <w:rsid w:val="005C490C"/>
    <w:rsid w:val="005C4ABD"/>
    <w:rsid w:val="005C4DDF"/>
    <w:rsid w:val="005C4FA7"/>
    <w:rsid w:val="005C51BB"/>
    <w:rsid w:val="005C55BF"/>
    <w:rsid w:val="005C57E0"/>
    <w:rsid w:val="005C588F"/>
    <w:rsid w:val="005C597E"/>
    <w:rsid w:val="005C5C76"/>
    <w:rsid w:val="005C5D1A"/>
    <w:rsid w:val="005C5DDB"/>
    <w:rsid w:val="005C5F52"/>
    <w:rsid w:val="005C64CE"/>
    <w:rsid w:val="005C652C"/>
    <w:rsid w:val="005C68BC"/>
    <w:rsid w:val="005C68C2"/>
    <w:rsid w:val="005C69D2"/>
    <w:rsid w:val="005C6A6F"/>
    <w:rsid w:val="005C6E16"/>
    <w:rsid w:val="005C6F06"/>
    <w:rsid w:val="005C6FAD"/>
    <w:rsid w:val="005C73E6"/>
    <w:rsid w:val="005C74EC"/>
    <w:rsid w:val="005C78B9"/>
    <w:rsid w:val="005C7EE3"/>
    <w:rsid w:val="005D02D2"/>
    <w:rsid w:val="005D0458"/>
    <w:rsid w:val="005D0519"/>
    <w:rsid w:val="005D0780"/>
    <w:rsid w:val="005D0815"/>
    <w:rsid w:val="005D0905"/>
    <w:rsid w:val="005D0A09"/>
    <w:rsid w:val="005D0A8A"/>
    <w:rsid w:val="005D0CCE"/>
    <w:rsid w:val="005D0D7B"/>
    <w:rsid w:val="005D0FC7"/>
    <w:rsid w:val="005D10F6"/>
    <w:rsid w:val="005D11E2"/>
    <w:rsid w:val="005D1610"/>
    <w:rsid w:val="005D17D8"/>
    <w:rsid w:val="005D19E9"/>
    <w:rsid w:val="005D1A80"/>
    <w:rsid w:val="005D1B59"/>
    <w:rsid w:val="005D1BD8"/>
    <w:rsid w:val="005D213C"/>
    <w:rsid w:val="005D231E"/>
    <w:rsid w:val="005D239E"/>
    <w:rsid w:val="005D23EB"/>
    <w:rsid w:val="005D25A4"/>
    <w:rsid w:val="005D2792"/>
    <w:rsid w:val="005D28DC"/>
    <w:rsid w:val="005D28FF"/>
    <w:rsid w:val="005D2C1B"/>
    <w:rsid w:val="005D2C50"/>
    <w:rsid w:val="005D2CD9"/>
    <w:rsid w:val="005D2DF9"/>
    <w:rsid w:val="005D2E1B"/>
    <w:rsid w:val="005D3203"/>
    <w:rsid w:val="005D371A"/>
    <w:rsid w:val="005D37D2"/>
    <w:rsid w:val="005D3C22"/>
    <w:rsid w:val="005D3CAC"/>
    <w:rsid w:val="005D4131"/>
    <w:rsid w:val="005D43F0"/>
    <w:rsid w:val="005D4785"/>
    <w:rsid w:val="005D4827"/>
    <w:rsid w:val="005D485F"/>
    <w:rsid w:val="005D4A42"/>
    <w:rsid w:val="005D4B2D"/>
    <w:rsid w:val="005D519B"/>
    <w:rsid w:val="005D520F"/>
    <w:rsid w:val="005D52CD"/>
    <w:rsid w:val="005D539F"/>
    <w:rsid w:val="005D547F"/>
    <w:rsid w:val="005D54A1"/>
    <w:rsid w:val="005D5553"/>
    <w:rsid w:val="005D56B5"/>
    <w:rsid w:val="005D581B"/>
    <w:rsid w:val="005D5C99"/>
    <w:rsid w:val="005D6026"/>
    <w:rsid w:val="005D6058"/>
    <w:rsid w:val="005D61BE"/>
    <w:rsid w:val="005D64C1"/>
    <w:rsid w:val="005D69F7"/>
    <w:rsid w:val="005D6A8A"/>
    <w:rsid w:val="005D6C1F"/>
    <w:rsid w:val="005D6D90"/>
    <w:rsid w:val="005D6DC6"/>
    <w:rsid w:val="005D7095"/>
    <w:rsid w:val="005D74F1"/>
    <w:rsid w:val="005D78FB"/>
    <w:rsid w:val="005D799E"/>
    <w:rsid w:val="005E0020"/>
    <w:rsid w:val="005E0311"/>
    <w:rsid w:val="005E0334"/>
    <w:rsid w:val="005E074B"/>
    <w:rsid w:val="005E0986"/>
    <w:rsid w:val="005E0A16"/>
    <w:rsid w:val="005E0ED8"/>
    <w:rsid w:val="005E0FEF"/>
    <w:rsid w:val="005E1134"/>
    <w:rsid w:val="005E145F"/>
    <w:rsid w:val="005E1747"/>
    <w:rsid w:val="005E1BA9"/>
    <w:rsid w:val="005E2420"/>
    <w:rsid w:val="005E248B"/>
    <w:rsid w:val="005E2B63"/>
    <w:rsid w:val="005E2CF2"/>
    <w:rsid w:val="005E2D26"/>
    <w:rsid w:val="005E2DE4"/>
    <w:rsid w:val="005E2F37"/>
    <w:rsid w:val="005E2FD1"/>
    <w:rsid w:val="005E33E4"/>
    <w:rsid w:val="005E3840"/>
    <w:rsid w:val="005E3CE5"/>
    <w:rsid w:val="005E3D14"/>
    <w:rsid w:val="005E3E6F"/>
    <w:rsid w:val="005E3FAA"/>
    <w:rsid w:val="005E4200"/>
    <w:rsid w:val="005E43E5"/>
    <w:rsid w:val="005E465A"/>
    <w:rsid w:val="005E4A3E"/>
    <w:rsid w:val="005E4C0D"/>
    <w:rsid w:val="005E582D"/>
    <w:rsid w:val="005E602A"/>
    <w:rsid w:val="005E6231"/>
    <w:rsid w:val="005E66EC"/>
    <w:rsid w:val="005E67E6"/>
    <w:rsid w:val="005E6834"/>
    <w:rsid w:val="005E6867"/>
    <w:rsid w:val="005E68FA"/>
    <w:rsid w:val="005E6BCC"/>
    <w:rsid w:val="005E6E3A"/>
    <w:rsid w:val="005E6EC3"/>
    <w:rsid w:val="005E70EE"/>
    <w:rsid w:val="005E7180"/>
    <w:rsid w:val="005E7689"/>
    <w:rsid w:val="005E78BF"/>
    <w:rsid w:val="005E7C08"/>
    <w:rsid w:val="005E7D3B"/>
    <w:rsid w:val="005E7D81"/>
    <w:rsid w:val="005E7F9C"/>
    <w:rsid w:val="005F0213"/>
    <w:rsid w:val="005F03E1"/>
    <w:rsid w:val="005F059A"/>
    <w:rsid w:val="005F100B"/>
    <w:rsid w:val="005F1103"/>
    <w:rsid w:val="005F1120"/>
    <w:rsid w:val="005F143F"/>
    <w:rsid w:val="005F1A9C"/>
    <w:rsid w:val="005F1B25"/>
    <w:rsid w:val="005F1CE1"/>
    <w:rsid w:val="005F200C"/>
    <w:rsid w:val="005F22B9"/>
    <w:rsid w:val="005F2315"/>
    <w:rsid w:val="005F27FD"/>
    <w:rsid w:val="005F283D"/>
    <w:rsid w:val="005F289D"/>
    <w:rsid w:val="005F28F2"/>
    <w:rsid w:val="005F29BC"/>
    <w:rsid w:val="005F2D60"/>
    <w:rsid w:val="005F35EF"/>
    <w:rsid w:val="005F3BF6"/>
    <w:rsid w:val="005F3C34"/>
    <w:rsid w:val="005F3C58"/>
    <w:rsid w:val="005F3F47"/>
    <w:rsid w:val="005F3F54"/>
    <w:rsid w:val="005F4188"/>
    <w:rsid w:val="005F434F"/>
    <w:rsid w:val="005F4364"/>
    <w:rsid w:val="005F43C1"/>
    <w:rsid w:val="005F4657"/>
    <w:rsid w:val="005F4690"/>
    <w:rsid w:val="005F46E1"/>
    <w:rsid w:val="005F4C00"/>
    <w:rsid w:val="005F4C82"/>
    <w:rsid w:val="005F4F7B"/>
    <w:rsid w:val="005F4FA6"/>
    <w:rsid w:val="005F52C6"/>
    <w:rsid w:val="005F550B"/>
    <w:rsid w:val="005F5697"/>
    <w:rsid w:val="005F59CD"/>
    <w:rsid w:val="005F5CBB"/>
    <w:rsid w:val="005F5E3E"/>
    <w:rsid w:val="005F5FC0"/>
    <w:rsid w:val="005F6211"/>
    <w:rsid w:val="005F67A6"/>
    <w:rsid w:val="005F6948"/>
    <w:rsid w:val="005F6A65"/>
    <w:rsid w:val="005F6A6F"/>
    <w:rsid w:val="005F6B3A"/>
    <w:rsid w:val="005F6F16"/>
    <w:rsid w:val="005F6F48"/>
    <w:rsid w:val="005F706B"/>
    <w:rsid w:val="005F71CC"/>
    <w:rsid w:val="005F71D1"/>
    <w:rsid w:val="005F71F0"/>
    <w:rsid w:val="005F7310"/>
    <w:rsid w:val="005F7330"/>
    <w:rsid w:val="005F7413"/>
    <w:rsid w:val="005F742D"/>
    <w:rsid w:val="005F7729"/>
    <w:rsid w:val="005F7A09"/>
    <w:rsid w:val="005F7F62"/>
    <w:rsid w:val="005F7FB8"/>
    <w:rsid w:val="00600046"/>
    <w:rsid w:val="006005BA"/>
    <w:rsid w:val="00600752"/>
    <w:rsid w:val="00600D5C"/>
    <w:rsid w:val="00601359"/>
    <w:rsid w:val="00601469"/>
    <w:rsid w:val="00601829"/>
    <w:rsid w:val="00601B37"/>
    <w:rsid w:val="00601C39"/>
    <w:rsid w:val="006022BA"/>
    <w:rsid w:val="0060280B"/>
    <w:rsid w:val="006029FB"/>
    <w:rsid w:val="00602B29"/>
    <w:rsid w:val="00602B2E"/>
    <w:rsid w:val="00602BE3"/>
    <w:rsid w:val="0060302B"/>
    <w:rsid w:val="00603049"/>
    <w:rsid w:val="00603541"/>
    <w:rsid w:val="00603FB0"/>
    <w:rsid w:val="006041DB"/>
    <w:rsid w:val="006043A6"/>
    <w:rsid w:val="006043DB"/>
    <w:rsid w:val="00604713"/>
    <w:rsid w:val="00604BAB"/>
    <w:rsid w:val="00604BD3"/>
    <w:rsid w:val="00604BFF"/>
    <w:rsid w:val="00604FCB"/>
    <w:rsid w:val="00605035"/>
    <w:rsid w:val="00605119"/>
    <w:rsid w:val="006058A6"/>
    <w:rsid w:val="00605D54"/>
    <w:rsid w:val="00605D5C"/>
    <w:rsid w:val="00605DF1"/>
    <w:rsid w:val="00606092"/>
    <w:rsid w:val="006061F2"/>
    <w:rsid w:val="006062A8"/>
    <w:rsid w:val="00606374"/>
    <w:rsid w:val="00606614"/>
    <w:rsid w:val="00606AEE"/>
    <w:rsid w:val="00606B88"/>
    <w:rsid w:val="0060740A"/>
    <w:rsid w:val="00607873"/>
    <w:rsid w:val="0060788F"/>
    <w:rsid w:val="006079AA"/>
    <w:rsid w:val="00607C45"/>
    <w:rsid w:val="00607F21"/>
    <w:rsid w:val="00607F8A"/>
    <w:rsid w:val="006102EB"/>
    <w:rsid w:val="006105E3"/>
    <w:rsid w:val="0061080A"/>
    <w:rsid w:val="00610942"/>
    <w:rsid w:val="00610D01"/>
    <w:rsid w:val="00610E15"/>
    <w:rsid w:val="00610ED4"/>
    <w:rsid w:val="00610F24"/>
    <w:rsid w:val="00611208"/>
    <w:rsid w:val="00611240"/>
    <w:rsid w:val="00611626"/>
    <w:rsid w:val="006118FC"/>
    <w:rsid w:val="0061190A"/>
    <w:rsid w:val="00611DCB"/>
    <w:rsid w:val="00612039"/>
    <w:rsid w:val="0061211E"/>
    <w:rsid w:val="006124A2"/>
    <w:rsid w:val="0061262F"/>
    <w:rsid w:val="00612C72"/>
    <w:rsid w:val="00612E2A"/>
    <w:rsid w:val="00613004"/>
    <w:rsid w:val="006135C4"/>
    <w:rsid w:val="006137DF"/>
    <w:rsid w:val="00613D00"/>
    <w:rsid w:val="00613E12"/>
    <w:rsid w:val="0061407D"/>
    <w:rsid w:val="0061415A"/>
    <w:rsid w:val="006145D1"/>
    <w:rsid w:val="0061465D"/>
    <w:rsid w:val="00614794"/>
    <w:rsid w:val="00614BAC"/>
    <w:rsid w:val="00614DEB"/>
    <w:rsid w:val="0061523C"/>
    <w:rsid w:val="00615391"/>
    <w:rsid w:val="0061558A"/>
    <w:rsid w:val="00615652"/>
    <w:rsid w:val="00615680"/>
    <w:rsid w:val="00615868"/>
    <w:rsid w:val="006158D1"/>
    <w:rsid w:val="00615979"/>
    <w:rsid w:val="00615CED"/>
    <w:rsid w:val="00616269"/>
    <w:rsid w:val="006162D6"/>
    <w:rsid w:val="006164F6"/>
    <w:rsid w:val="00616748"/>
    <w:rsid w:val="006168B6"/>
    <w:rsid w:val="00616A4D"/>
    <w:rsid w:val="00616E16"/>
    <w:rsid w:val="00616E78"/>
    <w:rsid w:val="00616F89"/>
    <w:rsid w:val="00617110"/>
    <w:rsid w:val="0061713B"/>
    <w:rsid w:val="0061716C"/>
    <w:rsid w:val="00617185"/>
    <w:rsid w:val="0061719B"/>
    <w:rsid w:val="00617404"/>
    <w:rsid w:val="00617620"/>
    <w:rsid w:val="0061765B"/>
    <w:rsid w:val="006176BC"/>
    <w:rsid w:val="00617778"/>
    <w:rsid w:val="0061793E"/>
    <w:rsid w:val="00617D59"/>
    <w:rsid w:val="00617EB1"/>
    <w:rsid w:val="00620013"/>
    <w:rsid w:val="00620184"/>
    <w:rsid w:val="0062045C"/>
    <w:rsid w:val="00620610"/>
    <w:rsid w:val="00620662"/>
    <w:rsid w:val="0062080F"/>
    <w:rsid w:val="006209C5"/>
    <w:rsid w:val="00620B18"/>
    <w:rsid w:val="00620C69"/>
    <w:rsid w:val="00620E48"/>
    <w:rsid w:val="0062167A"/>
    <w:rsid w:val="00621A51"/>
    <w:rsid w:val="00621AEA"/>
    <w:rsid w:val="00621E72"/>
    <w:rsid w:val="0062237E"/>
    <w:rsid w:val="00622450"/>
    <w:rsid w:val="00622482"/>
    <w:rsid w:val="00622974"/>
    <w:rsid w:val="00622D1C"/>
    <w:rsid w:val="0062328C"/>
    <w:rsid w:val="006232AD"/>
    <w:rsid w:val="00623360"/>
    <w:rsid w:val="0062340C"/>
    <w:rsid w:val="00623640"/>
    <w:rsid w:val="00623710"/>
    <w:rsid w:val="00623724"/>
    <w:rsid w:val="00623BF0"/>
    <w:rsid w:val="00623C47"/>
    <w:rsid w:val="00623DEA"/>
    <w:rsid w:val="0062492D"/>
    <w:rsid w:val="00624CAC"/>
    <w:rsid w:val="00624E27"/>
    <w:rsid w:val="00624F4A"/>
    <w:rsid w:val="00624FCD"/>
    <w:rsid w:val="006252EB"/>
    <w:rsid w:val="0062534D"/>
    <w:rsid w:val="00625533"/>
    <w:rsid w:val="0062561A"/>
    <w:rsid w:val="00625AB1"/>
    <w:rsid w:val="00625BBE"/>
    <w:rsid w:val="00625DE4"/>
    <w:rsid w:val="00625E6C"/>
    <w:rsid w:val="00625EBD"/>
    <w:rsid w:val="00625F2E"/>
    <w:rsid w:val="0062676A"/>
    <w:rsid w:val="00626A7D"/>
    <w:rsid w:val="00626DBA"/>
    <w:rsid w:val="00626E5E"/>
    <w:rsid w:val="00626F23"/>
    <w:rsid w:val="0062705D"/>
    <w:rsid w:val="006270F8"/>
    <w:rsid w:val="00627324"/>
    <w:rsid w:val="00627483"/>
    <w:rsid w:val="00627527"/>
    <w:rsid w:val="006275DF"/>
    <w:rsid w:val="00627643"/>
    <w:rsid w:val="00627731"/>
    <w:rsid w:val="00627826"/>
    <w:rsid w:val="00627B57"/>
    <w:rsid w:val="00627ED1"/>
    <w:rsid w:val="00630325"/>
    <w:rsid w:val="00630687"/>
    <w:rsid w:val="00630C3B"/>
    <w:rsid w:val="00630C79"/>
    <w:rsid w:val="00630D30"/>
    <w:rsid w:val="00631165"/>
    <w:rsid w:val="006311CE"/>
    <w:rsid w:val="006312E5"/>
    <w:rsid w:val="0063139B"/>
    <w:rsid w:val="006314D5"/>
    <w:rsid w:val="00631529"/>
    <w:rsid w:val="00631606"/>
    <w:rsid w:val="00631CF0"/>
    <w:rsid w:val="00631EDA"/>
    <w:rsid w:val="00632008"/>
    <w:rsid w:val="0063211C"/>
    <w:rsid w:val="00632125"/>
    <w:rsid w:val="006322A6"/>
    <w:rsid w:val="00632449"/>
    <w:rsid w:val="00632645"/>
    <w:rsid w:val="00632E8C"/>
    <w:rsid w:val="00633101"/>
    <w:rsid w:val="00633274"/>
    <w:rsid w:val="0063384F"/>
    <w:rsid w:val="006339F1"/>
    <w:rsid w:val="00633A62"/>
    <w:rsid w:val="00633AE8"/>
    <w:rsid w:val="00634241"/>
    <w:rsid w:val="006342F0"/>
    <w:rsid w:val="006343C5"/>
    <w:rsid w:val="006344CB"/>
    <w:rsid w:val="00634504"/>
    <w:rsid w:val="0063470A"/>
    <w:rsid w:val="0063490F"/>
    <w:rsid w:val="00634930"/>
    <w:rsid w:val="00634D37"/>
    <w:rsid w:val="0063501E"/>
    <w:rsid w:val="00635084"/>
    <w:rsid w:val="006352DB"/>
    <w:rsid w:val="00635328"/>
    <w:rsid w:val="0063542C"/>
    <w:rsid w:val="00635A8B"/>
    <w:rsid w:val="00635BF1"/>
    <w:rsid w:val="00635C73"/>
    <w:rsid w:val="00635DBA"/>
    <w:rsid w:val="00636472"/>
    <w:rsid w:val="00636A23"/>
    <w:rsid w:val="00636CFE"/>
    <w:rsid w:val="00637106"/>
    <w:rsid w:val="0063721C"/>
    <w:rsid w:val="00637314"/>
    <w:rsid w:val="00637374"/>
    <w:rsid w:val="00637428"/>
    <w:rsid w:val="0063742F"/>
    <w:rsid w:val="006377B2"/>
    <w:rsid w:val="006377EE"/>
    <w:rsid w:val="006378E5"/>
    <w:rsid w:val="00637C2E"/>
    <w:rsid w:val="00637DB5"/>
    <w:rsid w:val="00637EE5"/>
    <w:rsid w:val="00637F35"/>
    <w:rsid w:val="006400BE"/>
    <w:rsid w:val="0064015F"/>
    <w:rsid w:val="00640539"/>
    <w:rsid w:val="00640C2A"/>
    <w:rsid w:val="00640ED3"/>
    <w:rsid w:val="00640F66"/>
    <w:rsid w:val="00640FA1"/>
    <w:rsid w:val="00641001"/>
    <w:rsid w:val="0064115B"/>
    <w:rsid w:val="00641BEA"/>
    <w:rsid w:val="00641F81"/>
    <w:rsid w:val="00642062"/>
    <w:rsid w:val="006420C2"/>
    <w:rsid w:val="00642114"/>
    <w:rsid w:val="0064223B"/>
    <w:rsid w:val="0064231F"/>
    <w:rsid w:val="0064247E"/>
    <w:rsid w:val="006424B6"/>
    <w:rsid w:val="006427A3"/>
    <w:rsid w:val="00642819"/>
    <w:rsid w:val="006428F6"/>
    <w:rsid w:val="00642B53"/>
    <w:rsid w:val="00642DB1"/>
    <w:rsid w:val="00642EA5"/>
    <w:rsid w:val="006430D4"/>
    <w:rsid w:val="006431C6"/>
    <w:rsid w:val="006431EB"/>
    <w:rsid w:val="00643284"/>
    <w:rsid w:val="006433F3"/>
    <w:rsid w:val="00643DF0"/>
    <w:rsid w:val="00644057"/>
    <w:rsid w:val="0064425C"/>
    <w:rsid w:val="0064438D"/>
    <w:rsid w:val="00644BB9"/>
    <w:rsid w:val="00644D8C"/>
    <w:rsid w:val="00644D92"/>
    <w:rsid w:val="0064553D"/>
    <w:rsid w:val="00645665"/>
    <w:rsid w:val="006456E3"/>
    <w:rsid w:val="00645706"/>
    <w:rsid w:val="00645F6F"/>
    <w:rsid w:val="00646397"/>
    <w:rsid w:val="006463EE"/>
    <w:rsid w:val="00646489"/>
    <w:rsid w:val="00646528"/>
    <w:rsid w:val="00646658"/>
    <w:rsid w:val="00646B85"/>
    <w:rsid w:val="00646CE2"/>
    <w:rsid w:val="006471AF"/>
    <w:rsid w:val="00647344"/>
    <w:rsid w:val="00647418"/>
    <w:rsid w:val="006477BC"/>
    <w:rsid w:val="00647BEB"/>
    <w:rsid w:val="00647CDE"/>
    <w:rsid w:val="00647D51"/>
    <w:rsid w:val="00647DCA"/>
    <w:rsid w:val="00647FFD"/>
    <w:rsid w:val="006508AA"/>
    <w:rsid w:val="006508F9"/>
    <w:rsid w:val="00650A31"/>
    <w:rsid w:val="00650C90"/>
    <w:rsid w:val="00651013"/>
    <w:rsid w:val="00651206"/>
    <w:rsid w:val="006516D1"/>
    <w:rsid w:val="0065175B"/>
    <w:rsid w:val="00651790"/>
    <w:rsid w:val="00651939"/>
    <w:rsid w:val="00651A45"/>
    <w:rsid w:val="00651BD2"/>
    <w:rsid w:val="006522AB"/>
    <w:rsid w:val="006522F1"/>
    <w:rsid w:val="0065236F"/>
    <w:rsid w:val="006525EA"/>
    <w:rsid w:val="0065274C"/>
    <w:rsid w:val="0065283C"/>
    <w:rsid w:val="0065285F"/>
    <w:rsid w:val="00652A6C"/>
    <w:rsid w:val="00652D3C"/>
    <w:rsid w:val="00652FD6"/>
    <w:rsid w:val="006531DC"/>
    <w:rsid w:val="006539C0"/>
    <w:rsid w:val="00653FE4"/>
    <w:rsid w:val="00654078"/>
    <w:rsid w:val="00654438"/>
    <w:rsid w:val="006548C4"/>
    <w:rsid w:val="0065497E"/>
    <w:rsid w:val="00654BC2"/>
    <w:rsid w:val="006550F3"/>
    <w:rsid w:val="0065584A"/>
    <w:rsid w:val="00655930"/>
    <w:rsid w:val="00655A69"/>
    <w:rsid w:val="00655C5A"/>
    <w:rsid w:val="00655D7F"/>
    <w:rsid w:val="00655E32"/>
    <w:rsid w:val="00655E9E"/>
    <w:rsid w:val="00656186"/>
    <w:rsid w:val="00656364"/>
    <w:rsid w:val="006564EC"/>
    <w:rsid w:val="006566CB"/>
    <w:rsid w:val="0065684B"/>
    <w:rsid w:val="00656B10"/>
    <w:rsid w:val="00656B91"/>
    <w:rsid w:val="00656C13"/>
    <w:rsid w:val="00656E51"/>
    <w:rsid w:val="0065704D"/>
    <w:rsid w:val="006570C1"/>
    <w:rsid w:val="0065711A"/>
    <w:rsid w:val="006572B8"/>
    <w:rsid w:val="006572F5"/>
    <w:rsid w:val="0065780F"/>
    <w:rsid w:val="0065782D"/>
    <w:rsid w:val="00657D6B"/>
    <w:rsid w:val="00660150"/>
    <w:rsid w:val="0066015A"/>
    <w:rsid w:val="00660483"/>
    <w:rsid w:val="00660578"/>
    <w:rsid w:val="006606EF"/>
    <w:rsid w:val="00660946"/>
    <w:rsid w:val="00660A5D"/>
    <w:rsid w:val="00660E0E"/>
    <w:rsid w:val="00660EB0"/>
    <w:rsid w:val="00660F0D"/>
    <w:rsid w:val="00661453"/>
    <w:rsid w:val="0066159A"/>
    <w:rsid w:val="00661A09"/>
    <w:rsid w:val="00661E7C"/>
    <w:rsid w:val="00661F4A"/>
    <w:rsid w:val="00662317"/>
    <w:rsid w:val="006628F9"/>
    <w:rsid w:val="00662CC3"/>
    <w:rsid w:val="00662F8D"/>
    <w:rsid w:val="006632B5"/>
    <w:rsid w:val="006639D6"/>
    <w:rsid w:val="00663BD9"/>
    <w:rsid w:val="00663E84"/>
    <w:rsid w:val="00663EB5"/>
    <w:rsid w:val="00663FFD"/>
    <w:rsid w:val="00664CF6"/>
    <w:rsid w:val="00664E2C"/>
    <w:rsid w:val="00664FF7"/>
    <w:rsid w:val="00665526"/>
    <w:rsid w:val="00665B36"/>
    <w:rsid w:val="00665B6B"/>
    <w:rsid w:val="00665C9A"/>
    <w:rsid w:val="00665F23"/>
    <w:rsid w:val="0066624F"/>
    <w:rsid w:val="00666399"/>
    <w:rsid w:val="00666811"/>
    <w:rsid w:val="00666D54"/>
    <w:rsid w:val="00666ED4"/>
    <w:rsid w:val="00666FB9"/>
    <w:rsid w:val="006673A4"/>
    <w:rsid w:val="0066745D"/>
    <w:rsid w:val="00667A79"/>
    <w:rsid w:val="00667F4D"/>
    <w:rsid w:val="00667F8F"/>
    <w:rsid w:val="00670179"/>
    <w:rsid w:val="006705E4"/>
    <w:rsid w:val="006709BD"/>
    <w:rsid w:val="00670AA7"/>
    <w:rsid w:val="00670C27"/>
    <w:rsid w:val="00671020"/>
    <w:rsid w:val="006713E5"/>
    <w:rsid w:val="0067173E"/>
    <w:rsid w:val="006718A3"/>
    <w:rsid w:val="00671A10"/>
    <w:rsid w:val="00671A17"/>
    <w:rsid w:val="00671EA5"/>
    <w:rsid w:val="00672033"/>
    <w:rsid w:val="00672BF7"/>
    <w:rsid w:val="00672F58"/>
    <w:rsid w:val="006731F2"/>
    <w:rsid w:val="00673750"/>
    <w:rsid w:val="0067376C"/>
    <w:rsid w:val="00673CD2"/>
    <w:rsid w:val="00673E94"/>
    <w:rsid w:val="00673ED0"/>
    <w:rsid w:val="00673F4C"/>
    <w:rsid w:val="00674451"/>
    <w:rsid w:val="0067458E"/>
    <w:rsid w:val="006748D9"/>
    <w:rsid w:val="00674BEE"/>
    <w:rsid w:val="00674D40"/>
    <w:rsid w:val="00674E64"/>
    <w:rsid w:val="00675264"/>
    <w:rsid w:val="006758F9"/>
    <w:rsid w:val="00675952"/>
    <w:rsid w:val="006759BF"/>
    <w:rsid w:val="00675CDB"/>
    <w:rsid w:val="00675ED3"/>
    <w:rsid w:val="00675F93"/>
    <w:rsid w:val="0067630D"/>
    <w:rsid w:val="0067642E"/>
    <w:rsid w:val="0067651E"/>
    <w:rsid w:val="006766C8"/>
    <w:rsid w:val="006768EB"/>
    <w:rsid w:val="00676932"/>
    <w:rsid w:val="006769E8"/>
    <w:rsid w:val="00676B51"/>
    <w:rsid w:val="00676B94"/>
    <w:rsid w:val="00676BBD"/>
    <w:rsid w:val="0067717C"/>
    <w:rsid w:val="0067764B"/>
    <w:rsid w:val="00677AB8"/>
    <w:rsid w:val="00677B5B"/>
    <w:rsid w:val="00677BC4"/>
    <w:rsid w:val="006801E6"/>
    <w:rsid w:val="00680443"/>
    <w:rsid w:val="0068045F"/>
    <w:rsid w:val="006805C9"/>
    <w:rsid w:val="00680A72"/>
    <w:rsid w:val="00680ADE"/>
    <w:rsid w:val="00680B4A"/>
    <w:rsid w:val="006816BE"/>
    <w:rsid w:val="00681840"/>
    <w:rsid w:val="00681A30"/>
    <w:rsid w:val="00681B97"/>
    <w:rsid w:val="00681C18"/>
    <w:rsid w:val="00681CE2"/>
    <w:rsid w:val="006824BF"/>
    <w:rsid w:val="006825F2"/>
    <w:rsid w:val="0068263F"/>
    <w:rsid w:val="00682694"/>
    <w:rsid w:val="00682739"/>
    <w:rsid w:val="006827CB"/>
    <w:rsid w:val="00682C7C"/>
    <w:rsid w:val="00682D00"/>
    <w:rsid w:val="00682FBF"/>
    <w:rsid w:val="00682FCA"/>
    <w:rsid w:val="0068312B"/>
    <w:rsid w:val="00683359"/>
    <w:rsid w:val="00683766"/>
    <w:rsid w:val="00683898"/>
    <w:rsid w:val="00683910"/>
    <w:rsid w:val="00683992"/>
    <w:rsid w:val="00683A20"/>
    <w:rsid w:val="00683B5F"/>
    <w:rsid w:val="00684063"/>
    <w:rsid w:val="00684308"/>
    <w:rsid w:val="0068432A"/>
    <w:rsid w:val="006843E9"/>
    <w:rsid w:val="006844AE"/>
    <w:rsid w:val="0068450E"/>
    <w:rsid w:val="0068463A"/>
    <w:rsid w:val="006846C6"/>
    <w:rsid w:val="006849E7"/>
    <w:rsid w:val="00684C9A"/>
    <w:rsid w:val="00684D5A"/>
    <w:rsid w:val="00684DB6"/>
    <w:rsid w:val="00684E43"/>
    <w:rsid w:val="006851C8"/>
    <w:rsid w:val="006851E7"/>
    <w:rsid w:val="0068531F"/>
    <w:rsid w:val="006853B8"/>
    <w:rsid w:val="006853CF"/>
    <w:rsid w:val="006856CA"/>
    <w:rsid w:val="00685EBD"/>
    <w:rsid w:val="0068622C"/>
    <w:rsid w:val="00686296"/>
    <w:rsid w:val="006862B7"/>
    <w:rsid w:val="00686BD2"/>
    <w:rsid w:val="00686EB7"/>
    <w:rsid w:val="006870ED"/>
    <w:rsid w:val="00687281"/>
    <w:rsid w:val="00687492"/>
    <w:rsid w:val="00687B14"/>
    <w:rsid w:val="00687BF8"/>
    <w:rsid w:val="00687CC8"/>
    <w:rsid w:val="00687D24"/>
    <w:rsid w:val="00687E2F"/>
    <w:rsid w:val="00687F53"/>
    <w:rsid w:val="00690084"/>
    <w:rsid w:val="00690398"/>
    <w:rsid w:val="00690C10"/>
    <w:rsid w:val="00690E5E"/>
    <w:rsid w:val="00690F54"/>
    <w:rsid w:val="00690F79"/>
    <w:rsid w:val="00691192"/>
    <w:rsid w:val="00691264"/>
    <w:rsid w:val="00691461"/>
    <w:rsid w:val="0069153A"/>
    <w:rsid w:val="00691A0C"/>
    <w:rsid w:val="00691A4F"/>
    <w:rsid w:val="00691ED7"/>
    <w:rsid w:val="006920F9"/>
    <w:rsid w:val="0069234F"/>
    <w:rsid w:val="006924AC"/>
    <w:rsid w:val="006925DF"/>
    <w:rsid w:val="0069269E"/>
    <w:rsid w:val="00692706"/>
    <w:rsid w:val="00692A2D"/>
    <w:rsid w:val="00692F4B"/>
    <w:rsid w:val="006933D7"/>
    <w:rsid w:val="00693446"/>
    <w:rsid w:val="00693464"/>
    <w:rsid w:val="0069346E"/>
    <w:rsid w:val="0069383A"/>
    <w:rsid w:val="0069396B"/>
    <w:rsid w:val="00693DE3"/>
    <w:rsid w:val="00693EA4"/>
    <w:rsid w:val="00693F8F"/>
    <w:rsid w:val="00694218"/>
    <w:rsid w:val="00694421"/>
    <w:rsid w:val="0069482E"/>
    <w:rsid w:val="0069486A"/>
    <w:rsid w:val="006948FE"/>
    <w:rsid w:val="00694E23"/>
    <w:rsid w:val="00695079"/>
    <w:rsid w:val="006950DB"/>
    <w:rsid w:val="006953CE"/>
    <w:rsid w:val="00695501"/>
    <w:rsid w:val="00695512"/>
    <w:rsid w:val="006956B7"/>
    <w:rsid w:val="00695819"/>
    <w:rsid w:val="00695B48"/>
    <w:rsid w:val="00695C09"/>
    <w:rsid w:val="00695C82"/>
    <w:rsid w:val="00695F8B"/>
    <w:rsid w:val="00695FCE"/>
    <w:rsid w:val="00696235"/>
    <w:rsid w:val="0069642B"/>
    <w:rsid w:val="00696612"/>
    <w:rsid w:val="00696647"/>
    <w:rsid w:val="006970F3"/>
    <w:rsid w:val="00697112"/>
    <w:rsid w:val="00697179"/>
    <w:rsid w:val="0069757D"/>
    <w:rsid w:val="00697D99"/>
    <w:rsid w:val="00697EF8"/>
    <w:rsid w:val="006A018B"/>
    <w:rsid w:val="006A0273"/>
    <w:rsid w:val="006A02ED"/>
    <w:rsid w:val="006A04ED"/>
    <w:rsid w:val="006A0B07"/>
    <w:rsid w:val="006A0BE8"/>
    <w:rsid w:val="006A0C8D"/>
    <w:rsid w:val="006A0D02"/>
    <w:rsid w:val="006A0DFA"/>
    <w:rsid w:val="006A0EA9"/>
    <w:rsid w:val="006A0F0C"/>
    <w:rsid w:val="006A1025"/>
    <w:rsid w:val="006A14E2"/>
    <w:rsid w:val="006A16E3"/>
    <w:rsid w:val="006A16F9"/>
    <w:rsid w:val="006A172B"/>
    <w:rsid w:val="006A1878"/>
    <w:rsid w:val="006A1AF0"/>
    <w:rsid w:val="006A1E8D"/>
    <w:rsid w:val="006A25E4"/>
    <w:rsid w:val="006A2627"/>
    <w:rsid w:val="006A28B2"/>
    <w:rsid w:val="006A2AB5"/>
    <w:rsid w:val="006A2D47"/>
    <w:rsid w:val="006A3161"/>
    <w:rsid w:val="006A3566"/>
    <w:rsid w:val="006A4013"/>
    <w:rsid w:val="006A4487"/>
    <w:rsid w:val="006A4A12"/>
    <w:rsid w:val="006A4B68"/>
    <w:rsid w:val="006A4BC5"/>
    <w:rsid w:val="006A4DB1"/>
    <w:rsid w:val="006A4E52"/>
    <w:rsid w:val="006A504D"/>
    <w:rsid w:val="006A514C"/>
    <w:rsid w:val="006A5380"/>
    <w:rsid w:val="006A55E8"/>
    <w:rsid w:val="006A588B"/>
    <w:rsid w:val="006A598A"/>
    <w:rsid w:val="006A5A63"/>
    <w:rsid w:val="006A5D74"/>
    <w:rsid w:val="006A5E32"/>
    <w:rsid w:val="006A649B"/>
    <w:rsid w:val="006A696A"/>
    <w:rsid w:val="006A6E57"/>
    <w:rsid w:val="006A72CA"/>
    <w:rsid w:val="006A778C"/>
    <w:rsid w:val="006A7879"/>
    <w:rsid w:val="006A7A51"/>
    <w:rsid w:val="006A7B82"/>
    <w:rsid w:val="006A7E40"/>
    <w:rsid w:val="006B0184"/>
    <w:rsid w:val="006B0515"/>
    <w:rsid w:val="006B0598"/>
    <w:rsid w:val="006B0766"/>
    <w:rsid w:val="006B08F5"/>
    <w:rsid w:val="006B0D6C"/>
    <w:rsid w:val="006B0DEF"/>
    <w:rsid w:val="006B0DF1"/>
    <w:rsid w:val="006B104D"/>
    <w:rsid w:val="006B1345"/>
    <w:rsid w:val="006B13EA"/>
    <w:rsid w:val="006B1649"/>
    <w:rsid w:val="006B167A"/>
    <w:rsid w:val="006B1A2F"/>
    <w:rsid w:val="006B1C33"/>
    <w:rsid w:val="006B1C3A"/>
    <w:rsid w:val="006B1C57"/>
    <w:rsid w:val="006B2264"/>
    <w:rsid w:val="006B3130"/>
    <w:rsid w:val="006B321D"/>
    <w:rsid w:val="006B32EB"/>
    <w:rsid w:val="006B3342"/>
    <w:rsid w:val="006B37B3"/>
    <w:rsid w:val="006B3BA1"/>
    <w:rsid w:val="006B3E31"/>
    <w:rsid w:val="006B3E4C"/>
    <w:rsid w:val="006B3EC8"/>
    <w:rsid w:val="006B3F6F"/>
    <w:rsid w:val="006B420C"/>
    <w:rsid w:val="006B4388"/>
    <w:rsid w:val="006B444E"/>
    <w:rsid w:val="006B4BC3"/>
    <w:rsid w:val="006B4EBF"/>
    <w:rsid w:val="006B4ED1"/>
    <w:rsid w:val="006B52D7"/>
    <w:rsid w:val="006B55E9"/>
    <w:rsid w:val="006B56F9"/>
    <w:rsid w:val="006B58CF"/>
    <w:rsid w:val="006B5A6E"/>
    <w:rsid w:val="006B5EBD"/>
    <w:rsid w:val="006B5FB1"/>
    <w:rsid w:val="006B6268"/>
    <w:rsid w:val="006B6D0A"/>
    <w:rsid w:val="006B7087"/>
    <w:rsid w:val="006B7482"/>
    <w:rsid w:val="006B7523"/>
    <w:rsid w:val="006B7655"/>
    <w:rsid w:val="006B7815"/>
    <w:rsid w:val="006B7A8D"/>
    <w:rsid w:val="006B7B02"/>
    <w:rsid w:val="006B7C29"/>
    <w:rsid w:val="006B7C59"/>
    <w:rsid w:val="006B7ED6"/>
    <w:rsid w:val="006C013E"/>
    <w:rsid w:val="006C01A1"/>
    <w:rsid w:val="006C0226"/>
    <w:rsid w:val="006C0255"/>
    <w:rsid w:val="006C0290"/>
    <w:rsid w:val="006C0716"/>
    <w:rsid w:val="006C0D14"/>
    <w:rsid w:val="006C0E02"/>
    <w:rsid w:val="006C0E15"/>
    <w:rsid w:val="006C0F7A"/>
    <w:rsid w:val="006C1726"/>
    <w:rsid w:val="006C1778"/>
    <w:rsid w:val="006C1A46"/>
    <w:rsid w:val="006C1C1F"/>
    <w:rsid w:val="006C1F62"/>
    <w:rsid w:val="006C2125"/>
    <w:rsid w:val="006C2246"/>
    <w:rsid w:val="006C2483"/>
    <w:rsid w:val="006C29F0"/>
    <w:rsid w:val="006C2A9C"/>
    <w:rsid w:val="006C2DE7"/>
    <w:rsid w:val="006C3224"/>
    <w:rsid w:val="006C353F"/>
    <w:rsid w:val="006C363A"/>
    <w:rsid w:val="006C3878"/>
    <w:rsid w:val="006C3B6B"/>
    <w:rsid w:val="006C3BE2"/>
    <w:rsid w:val="006C3F37"/>
    <w:rsid w:val="006C42D5"/>
    <w:rsid w:val="006C4370"/>
    <w:rsid w:val="006C439C"/>
    <w:rsid w:val="006C4492"/>
    <w:rsid w:val="006C4604"/>
    <w:rsid w:val="006C46C8"/>
    <w:rsid w:val="006C4B45"/>
    <w:rsid w:val="006C4D48"/>
    <w:rsid w:val="006C4DAF"/>
    <w:rsid w:val="006C4E53"/>
    <w:rsid w:val="006C4F54"/>
    <w:rsid w:val="006C4F9A"/>
    <w:rsid w:val="006C56A9"/>
    <w:rsid w:val="006C5A0A"/>
    <w:rsid w:val="006C5C02"/>
    <w:rsid w:val="006C6265"/>
    <w:rsid w:val="006C66A5"/>
    <w:rsid w:val="006C67D4"/>
    <w:rsid w:val="006C6B34"/>
    <w:rsid w:val="006C6BC6"/>
    <w:rsid w:val="006C6E3E"/>
    <w:rsid w:val="006C6FA2"/>
    <w:rsid w:val="006C7428"/>
    <w:rsid w:val="006C7916"/>
    <w:rsid w:val="006C7978"/>
    <w:rsid w:val="006C79A8"/>
    <w:rsid w:val="006C7CC3"/>
    <w:rsid w:val="006C7CE6"/>
    <w:rsid w:val="006C7F2A"/>
    <w:rsid w:val="006D00F2"/>
    <w:rsid w:val="006D01EA"/>
    <w:rsid w:val="006D0241"/>
    <w:rsid w:val="006D02DF"/>
    <w:rsid w:val="006D03D2"/>
    <w:rsid w:val="006D062B"/>
    <w:rsid w:val="006D091B"/>
    <w:rsid w:val="006D0A49"/>
    <w:rsid w:val="006D0B7B"/>
    <w:rsid w:val="006D0C65"/>
    <w:rsid w:val="006D0E9B"/>
    <w:rsid w:val="006D1050"/>
    <w:rsid w:val="006D110E"/>
    <w:rsid w:val="006D1189"/>
    <w:rsid w:val="006D1205"/>
    <w:rsid w:val="006D12CD"/>
    <w:rsid w:val="006D141E"/>
    <w:rsid w:val="006D179F"/>
    <w:rsid w:val="006D1C47"/>
    <w:rsid w:val="006D1E3A"/>
    <w:rsid w:val="006D1EE4"/>
    <w:rsid w:val="006D1F94"/>
    <w:rsid w:val="006D1FD3"/>
    <w:rsid w:val="006D2360"/>
    <w:rsid w:val="006D2493"/>
    <w:rsid w:val="006D2613"/>
    <w:rsid w:val="006D289E"/>
    <w:rsid w:val="006D28F5"/>
    <w:rsid w:val="006D2908"/>
    <w:rsid w:val="006D2B56"/>
    <w:rsid w:val="006D2B5B"/>
    <w:rsid w:val="006D2EC6"/>
    <w:rsid w:val="006D2F47"/>
    <w:rsid w:val="006D3034"/>
    <w:rsid w:val="006D390F"/>
    <w:rsid w:val="006D3BFD"/>
    <w:rsid w:val="006D3C22"/>
    <w:rsid w:val="006D3D0F"/>
    <w:rsid w:val="006D3E10"/>
    <w:rsid w:val="006D3FA2"/>
    <w:rsid w:val="006D405C"/>
    <w:rsid w:val="006D4517"/>
    <w:rsid w:val="006D4BC1"/>
    <w:rsid w:val="006D4CD8"/>
    <w:rsid w:val="006D4D54"/>
    <w:rsid w:val="006D4DAD"/>
    <w:rsid w:val="006D4F58"/>
    <w:rsid w:val="006D5D40"/>
    <w:rsid w:val="006D5D8F"/>
    <w:rsid w:val="006D6169"/>
    <w:rsid w:val="006D65C4"/>
    <w:rsid w:val="006D65C9"/>
    <w:rsid w:val="006D66F3"/>
    <w:rsid w:val="006D67EF"/>
    <w:rsid w:val="006D68C3"/>
    <w:rsid w:val="006D69D4"/>
    <w:rsid w:val="006D7681"/>
    <w:rsid w:val="006D76BA"/>
    <w:rsid w:val="006D78AE"/>
    <w:rsid w:val="006D7ABD"/>
    <w:rsid w:val="006D7C8A"/>
    <w:rsid w:val="006D7F54"/>
    <w:rsid w:val="006E0028"/>
    <w:rsid w:val="006E0176"/>
    <w:rsid w:val="006E02D3"/>
    <w:rsid w:val="006E02E9"/>
    <w:rsid w:val="006E09CA"/>
    <w:rsid w:val="006E0F8F"/>
    <w:rsid w:val="006E12AC"/>
    <w:rsid w:val="006E1488"/>
    <w:rsid w:val="006E1761"/>
    <w:rsid w:val="006E1921"/>
    <w:rsid w:val="006E1DE4"/>
    <w:rsid w:val="006E1E8A"/>
    <w:rsid w:val="006E2242"/>
    <w:rsid w:val="006E236E"/>
    <w:rsid w:val="006E2427"/>
    <w:rsid w:val="006E2578"/>
    <w:rsid w:val="006E259D"/>
    <w:rsid w:val="006E266E"/>
    <w:rsid w:val="006E26D7"/>
    <w:rsid w:val="006E27D0"/>
    <w:rsid w:val="006E29F5"/>
    <w:rsid w:val="006E3028"/>
    <w:rsid w:val="006E3360"/>
    <w:rsid w:val="006E34AE"/>
    <w:rsid w:val="006E3665"/>
    <w:rsid w:val="006E3AEA"/>
    <w:rsid w:val="006E3CBB"/>
    <w:rsid w:val="006E4277"/>
    <w:rsid w:val="006E4A7C"/>
    <w:rsid w:val="006E4A7E"/>
    <w:rsid w:val="006E4F8E"/>
    <w:rsid w:val="006E518B"/>
    <w:rsid w:val="006E566A"/>
    <w:rsid w:val="006E567C"/>
    <w:rsid w:val="006E58DA"/>
    <w:rsid w:val="006E5A55"/>
    <w:rsid w:val="006E5D82"/>
    <w:rsid w:val="006E5E2D"/>
    <w:rsid w:val="006E5E77"/>
    <w:rsid w:val="006E5EEC"/>
    <w:rsid w:val="006E5F13"/>
    <w:rsid w:val="006E6002"/>
    <w:rsid w:val="006E65D7"/>
    <w:rsid w:val="006E66B8"/>
    <w:rsid w:val="006E6727"/>
    <w:rsid w:val="006E69D5"/>
    <w:rsid w:val="006E6A92"/>
    <w:rsid w:val="006E6CDE"/>
    <w:rsid w:val="006E75D0"/>
    <w:rsid w:val="006E790B"/>
    <w:rsid w:val="006E7B7F"/>
    <w:rsid w:val="006F0163"/>
    <w:rsid w:val="006F0169"/>
    <w:rsid w:val="006F033C"/>
    <w:rsid w:val="006F061D"/>
    <w:rsid w:val="006F065E"/>
    <w:rsid w:val="006F0748"/>
    <w:rsid w:val="006F0791"/>
    <w:rsid w:val="006F0EFE"/>
    <w:rsid w:val="006F11BC"/>
    <w:rsid w:val="006F12BF"/>
    <w:rsid w:val="006F1314"/>
    <w:rsid w:val="006F1860"/>
    <w:rsid w:val="006F19B3"/>
    <w:rsid w:val="006F1D16"/>
    <w:rsid w:val="006F29E7"/>
    <w:rsid w:val="006F2E76"/>
    <w:rsid w:val="006F30FE"/>
    <w:rsid w:val="006F35CB"/>
    <w:rsid w:val="006F37C9"/>
    <w:rsid w:val="006F3852"/>
    <w:rsid w:val="006F3AFA"/>
    <w:rsid w:val="006F3F83"/>
    <w:rsid w:val="006F4006"/>
    <w:rsid w:val="006F42DF"/>
    <w:rsid w:val="006F42E3"/>
    <w:rsid w:val="006F435E"/>
    <w:rsid w:val="006F45D9"/>
    <w:rsid w:val="006F49BF"/>
    <w:rsid w:val="006F4AE0"/>
    <w:rsid w:val="006F4D6C"/>
    <w:rsid w:val="006F4FB8"/>
    <w:rsid w:val="006F5426"/>
    <w:rsid w:val="006F5672"/>
    <w:rsid w:val="006F5793"/>
    <w:rsid w:val="006F584E"/>
    <w:rsid w:val="006F5BE4"/>
    <w:rsid w:val="006F6246"/>
    <w:rsid w:val="006F6620"/>
    <w:rsid w:val="006F66B3"/>
    <w:rsid w:val="006F6932"/>
    <w:rsid w:val="006F7112"/>
    <w:rsid w:val="006F737C"/>
    <w:rsid w:val="006F77F6"/>
    <w:rsid w:val="006F7A7A"/>
    <w:rsid w:val="0070033E"/>
    <w:rsid w:val="00700377"/>
    <w:rsid w:val="00700450"/>
    <w:rsid w:val="00700693"/>
    <w:rsid w:val="0070073D"/>
    <w:rsid w:val="00700831"/>
    <w:rsid w:val="007009C5"/>
    <w:rsid w:val="00700A5F"/>
    <w:rsid w:val="00700E47"/>
    <w:rsid w:val="00701114"/>
    <w:rsid w:val="00701188"/>
    <w:rsid w:val="007011B9"/>
    <w:rsid w:val="00701273"/>
    <w:rsid w:val="007012B9"/>
    <w:rsid w:val="007014A2"/>
    <w:rsid w:val="007015F0"/>
    <w:rsid w:val="007018EE"/>
    <w:rsid w:val="00701958"/>
    <w:rsid w:val="00701984"/>
    <w:rsid w:val="00701C0C"/>
    <w:rsid w:val="00701E86"/>
    <w:rsid w:val="0070204E"/>
    <w:rsid w:val="00702184"/>
    <w:rsid w:val="007025C5"/>
    <w:rsid w:val="007028D7"/>
    <w:rsid w:val="00703685"/>
    <w:rsid w:val="00703796"/>
    <w:rsid w:val="007037EA"/>
    <w:rsid w:val="00703975"/>
    <w:rsid w:val="007039CF"/>
    <w:rsid w:val="007040B1"/>
    <w:rsid w:val="00704175"/>
    <w:rsid w:val="007041C2"/>
    <w:rsid w:val="00704BA1"/>
    <w:rsid w:val="00704C32"/>
    <w:rsid w:val="00704DBF"/>
    <w:rsid w:val="007050EA"/>
    <w:rsid w:val="00705166"/>
    <w:rsid w:val="00705AE4"/>
    <w:rsid w:val="00705AF5"/>
    <w:rsid w:val="00705E23"/>
    <w:rsid w:val="00705F02"/>
    <w:rsid w:val="00706297"/>
    <w:rsid w:val="00706448"/>
    <w:rsid w:val="007068DF"/>
    <w:rsid w:val="0070691E"/>
    <w:rsid w:val="007069AA"/>
    <w:rsid w:val="0070705D"/>
    <w:rsid w:val="00707162"/>
    <w:rsid w:val="00707C88"/>
    <w:rsid w:val="00710254"/>
    <w:rsid w:val="0071026F"/>
    <w:rsid w:val="00710287"/>
    <w:rsid w:val="007103FB"/>
    <w:rsid w:val="00710792"/>
    <w:rsid w:val="007109CB"/>
    <w:rsid w:val="00710A80"/>
    <w:rsid w:val="00711B14"/>
    <w:rsid w:val="00711D26"/>
    <w:rsid w:val="00711D84"/>
    <w:rsid w:val="00711E3A"/>
    <w:rsid w:val="00711E73"/>
    <w:rsid w:val="00711EF4"/>
    <w:rsid w:val="00711F1A"/>
    <w:rsid w:val="0071235B"/>
    <w:rsid w:val="0071258C"/>
    <w:rsid w:val="007129E2"/>
    <w:rsid w:val="00712A79"/>
    <w:rsid w:val="00712BD6"/>
    <w:rsid w:val="00712C1D"/>
    <w:rsid w:val="00712CD3"/>
    <w:rsid w:val="00712DB9"/>
    <w:rsid w:val="00712FAF"/>
    <w:rsid w:val="00713288"/>
    <w:rsid w:val="00713B77"/>
    <w:rsid w:val="00713F1E"/>
    <w:rsid w:val="0071402A"/>
    <w:rsid w:val="0071422D"/>
    <w:rsid w:val="0071478D"/>
    <w:rsid w:val="00714B10"/>
    <w:rsid w:val="00714BDB"/>
    <w:rsid w:val="00714E59"/>
    <w:rsid w:val="00714E72"/>
    <w:rsid w:val="00714E82"/>
    <w:rsid w:val="00715551"/>
    <w:rsid w:val="007157EB"/>
    <w:rsid w:val="00715880"/>
    <w:rsid w:val="00715923"/>
    <w:rsid w:val="00715985"/>
    <w:rsid w:val="00715F64"/>
    <w:rsid w:val="0071604E"/>
    <w:rsid w:val="007161AE"/>
    <w:rsid w:val="0071671C"/>
    <w:rsid w:val="00716926"/>
    <w:rsid w:val="00716948"/>
    <w:rsid w:val="00716B7B"/>
    <w:rsid w:val="00717018"/>
    <w:rsid w:val="00717042"/>
    <w:rsid w:val="00717487"/>
    <w:rsid w:val="0071758E"/>
    <w:rsid w:val="007179A6"/>
    <w:rsid w:val="00717C3F"/>
    <w:rsid w:val="00717F45"/>
    <w:rsid w:val="00720213"/>
    <w:rsid w:val="00720393"/>
    <w:rsid w:val="007203C4"/>
    <w:rsid w:val="00720443"/>
    <w:rsid w:val="007209B7"/>
    <w:rsid w:val="00720A44"/>
    <w:rsid w:val="00720B4D"/>
    <w:rsid w:val="00720BBA"/>
    <w:rsid w:val="0072106D"/>
    <w:rsid w:val="0072119E"/>
    <w:rsid w:val="0072123E"/>
    <w:rsid w:val="007215E2"/>
    <w:rsid w:val="00721642"/>
    <w:rsid w:val="00721B2E"/>
    <w:rsid w:val="00721F52"/>
    <w:rsid w:val="00721FC3"/>
    <w:rsid w:val="00722101"/>
    <w:rsid w:val="007223F6"/>
    <w:rsid w:val="00722837"/>
    <w:rsid w:val="00722936"/>
    <w:rsid w:val="00722C63"/>
    <w:rsid w:val="00722EE7"/>
    <w:rsid w:val="00723724"/>
    <w:rsid w:val="007238F5"/>
    <w:rsid w:val="00723983"/>
    <w:rsid w:val="00723A4C"/>
    <w:rsid w:val="00723EB4"/>
    <w:rsid w:val="00723EFE"/>
    <w:rsid w:val="00723F0E"/>
    <w:rsid w:val="00723FD5"/>
    <w:rsid w:val="00724620"/>
    <w:rsid w:val="00724868"/>
    <w:rsid w:val="00724AC3"/>
    <w:rsid w:val="00724DFC"/>
    <w:rsid w:val="00724FA0"/>
    <w:rsid w:val="00725072"/>
    <w:rsid w:val="007253EE"/>
    <w:rsid w:val="00725C8F"/>
    <w:rsid w:val="00725D00"/>
    <w:rsid w:val="007260B0"/>
    <w:rsid w:val="007260B7"/>
    <w:rsid w:val="0072627C"/>
    <w:rsid w:val="007264AC"/>
    <w:rsid w:val="0072659C"/>
    <w:rsid w:val="00726A46"/>
    <w:rsid w:val="00726FE0"/>
    <w:rsid w:val="00727368"/>
    <w:rsid w:val="00727968"/>
    <w:rsid w:val="00727C3F"/>
    <w:rsid w:val="00727D5F"/>
    <w:rsid w:val="00730181"/>
    <w:rsid w:val="007304AD"/>
    <w:rsid w:val="007304D9"/>
    <w:rsid w:val="00730521"/>
    <w:rsid w:val="0073057D"/>
    <w:rsid w:val="0073071C"/>
    <w:rsid w:val="00730CD1"/>
    <w:rsid w:val="00730E1A"/>
    <w:rsid w:val="00731488"/>
    <w:rsid w:val="007315D9"/>
    <w:rsid w:val="00731EBB"/>
    <w:rsid w:val="00732122"/>
    <w:rsid w:val="00732238"/>
    <w:rsid w:val="0073223D"/>
    <w:rsid w:val="0073285A"/>
    <w:rsid w:val="007328B4"/>
    <w:rsid w:val="0073291F"/>
    <w:rsid w:val="00732A45"/>
    <w:rsid w:val="00732A83"/>
    <w:rsid w:val="00732C6B"/>
    <w:rsid w:val="00732D4F"/>
    <w:rsid w:val="00732EC3"/>
    <w:rsid w:val="0073319E"/>
    <w:rsid w:val="00733253"/>
    <w:rsid w:val="0073327D"/>
    <w:rsid w:val="007332F8"/>
    <w:rsid w:val="00733420"/>
    <w:rsid w:val="0073348A"/>
    <w:rsid w:val="007336AE"/>
    <w:rsid w:val="007338F8"/>
    <w:rsid w:val="00733A18"/>
    <w:rsid w:val="00733AB3"/>
    <w:rsid w:val="00733B61"/>
    <w:rsid w:val="00733BFC"/>
    <w:rsid w:val="00733D6C"/>
    <w:rsid w:val="007340A0"/>
    <w:rsid w:val="007344B1"/>
    <w:rsid w:val="007347A6"/>
    <w:rsid w:val="0073482E"/>
    <w:rsid w:val="00734867"/>
    <w:rsid w:val="00734D97"/>
    <w:rsid w:val="007352FC"/>
    <w:rsid w:val="007353BE"/>
    <w:rsid w:val="00735912"/>
    <w:rsid w:val="00735B81"/>
    <w:rsid w:val="007363A8"/>
    <w:rsid w:val="00736453"/>
    <w:rsid w:val="007365F1"/>
    <w:rsid w:val="007365F8"/>
    <w:rsid w:val="00736608"/>
    <w:rsid w:val="00736663"/>
    <w:rsid w:val="00736845"/>
    <w:rsid w:val="00736961"/>
    <w:rsid w:val="00736BE6"/>
    <w:rsid w:val="00736E4F"/>
    <w:rsid w:val="00736F51"/>
    <w:rsid w:val="00736F7D"/>
    <w:rsid w:val="00736F95"/>
    <w:rsid w:val="007371B4"/>
    <w:rsid w:val="007371C3"/>
    <w:rsid w:val="0073751D"/>
    <w:rsid w:val="00740138"/>
    <w:rsid w:val="00740378"/>
    <w:rsid w:val="007405FD"/>
    <w:rsid w:val="007409DF"/>
    <w:rsid w:val="00740A5A"/>
    <w:rsid w:val="00740A7B"/>
    <w:rsid w:val="00740C1F"/>
    <w:rsid w:val="00740F5B"/>
    <w:rsid w:val="00740F5E"/>
    <w:rsid w:val="007413C9"/>
    <w:rsid w:val="00741757"/>
    <w:rsid w:val="007417B9"/>
    <w:rsid w:val="00741940"/>
    <w:rsid w:val="0074195E"/>
    <w:rsid w:val="00741992"/>
    <w:rsid w:val="00741B3E"/>
    <w:rsid w:val="00741CA5"/>
    <w:rsid w:val="00741F52"/>
    <w:rsid w:val="007420D5"/>
    <w:rsid w:val="00742223"/>
    <w:rsid w:val="007423C8"/>
    <w:rsid w:val="00742848"/>
    <w:rsid w:val="00742A7F"/>
    <w:rsid w:val="00742C95"/>
    <w:rsid w:val="00743914"/>
    <w:rsid w:val="00743C46"/>
    <w:rsid w:val="00743EB3"/>
    <w:rsid w:val="007442CD"/>
    <w:rsid w:val="00744316"/>
    <w:rsid w:val="007443E6"/>
    <w:rsid w:val="00744CB9"/>
    <w:rsid w:val="00744FF9"/>
    <w:rsid w:val="007454B5"/>
    <w:rsid w:val="0074557F"/>
    <w:rsid w:val="007455D0"/>
    <w:rsid w:val="00745640"/>
    <w:rsid w:val="0074597A"/>
    <w:rsid w:val="00745A6D"/>
    <w:rsid w:val="00745A8B"/>
    <w:rsid w:val="00745CFE"/>
    <w:rsid w:val="0074600F"/>
    <w:rsid w:val="007460D3"/>
    <w:rsid w:val="007460EB"/>
    <w:rsid w:val="007466AF"/>
    <w:rsid w:val="00746708"/>
    <w:rsid w:val="00746785"/>
    <w:rsid w:val="00746837"/>
    <w:rsid w:val="00746C32"/>
    <w:rsid w:val="00746CF1"/>
    <w:rsid w:val="00746F14"/>
    <w:rsid w:val="00747040"/>
    <w:rsid w:val="007471C9"/>
    <w:rsid w:val="0074736D"/>
    <w:rsid w:val="00747392"/>
    <w:rsid w:val="007475BC"/>
    <w:rsid w:val="007475CA"/>
    <w:rsid w:val="00747E94"/>
    <w:rsid w:val="00750039"/>
    <w:rsid w:val="0075009B"/>
    <w:rsid w:val="007502DD"/>
    <w:rsid w:val="00750467"/>
    <w:rsid w:val="007506F2"/>
    <w:rsid w:val="007507B9"/>
    <w:rsid w:val="00750934"/>
    <w:rsid w:val="00750ADE"/>
    <w:rsid w:val="00750B74"/>
    <w:rsid w:val="00750B81"/>
    <w:rsid w:val="00750CBF"/>
    <w:rsid w:val="00750D67"/>
    <w:rsid w:val="00750E69"/>
    <w:rsid w:val="00750E8B"/>
    <w:rsid w:val="007510B5"/>
    <w:rsid w:val="007510BB"/>
    <w:rsid w:val="00751290"/>
    <w:rsid w:val="0075158F"/>
    <w:rsid w:val="007517B7"/>
    <w:rsid w:val="00751A77"/>
    <w:rsid w:val="00751BE3"/>
    <w:rsid w:val="00751C4B"/>
    <w:rsid w:val="0075226C"/>
    <w:rsid w:val="00752A51"/>
    <w:rsid w:val="00752C4E"/>
    <w:rsid w:val="0075329E"/>
    <w:rsid w:val="00753A00"/>
    <w:rsid w:val="00753B02"/>
    <w:rsid w:val="00753B08"/>
    <w:rsid w:val="00753C08"/>
    <w:rsid w:val="00753D9D"/>
    <w:rsid w:val="00753E28"/>
    <w:rsid w:val="00754066"/>
    <w:rsid w:val="00754113"/>
    <w:rsid w:val="00754B38"/>
    <w:rsid w:val="00754C2C"/>
    <w:rsid w:val="00754E6C"/>
    <w:rsid w:val="00754F53"/>
    <w:rsid w:val="007550B9"/>
    <w:rsid w:val="007552CC"/>
    <w:rsid w:val="0075538B"/>
    <w:rsid w:val="00755466"/>
    <w:rsid w:val="00755484"/>
    <w:rsid w:val="00755E1B"/>
    <w:rsid w:val="00755E38"/>
    <w:rsid w:val="007561B2"/>
    <w:rsid w:val="00756635"/>
    <w:rsid w:val="00756729"/>
    <w:rsid w:val="00756A2F"/>
    <w:rsid w:val="00756BFF"/>
    <w:rsid w:val="00756E0F"/>
    <w:rsid w:val="0075744D"/>
    <w:rsid w:val="00757B67"/>
    <w:rsid w:val="00757C4E"/>
    <w:rsid w:val="00757C82"/>
    <w:rsid w:val="00757CAB"/>
    <w:rsid w:val="007608B5"/>
    <w:rsid w:val="007608BF"/>
    <w:rsid w:val="00760962"/>
    <w:rsid w:val="00760BA1"/>
    <w:rsid w:val="007610A0"/>
    <w:rsid w:val="0076130F"/>
    <w:rsid w:val="007613A6"/>
    <w:rsid w:val="00761DA0"/>
    <w:rsid w:val="00761EF7"/>
    <w:rsid w:val="00762190"/>
    <w:rsid w:val="007623EA"/>
    <w:rsid w:val="0076260C"/>
    <w:rsid w:val="007628C8"/>
    <w:rsid w:val="0076291E"/>
    <w:rsid w:val="007629E8"/>
    <w:rsid w:val="00763046"/>
    <w:rsid w:val="007632CF"/>
    <w:rsid w:val="00763564"/>
    <w:rsid w:val="007637BB"/>
    <w:rsid w:val="00763928"/>
    <w:rsid w:val="00763ADB"/>
    <w:rsid w:val="00763F0B"/>
    <w:rsid w:val="007646E2"/>
    <w:rsid w:val="00764959"/>
    <w:rsid w:val="00764AF2"/>
    <w:rsid w:val="00764B11"/>
    <w:rsid w:val="00764C9D"/>
    <w:rsid w:val="00764D81"/>
    <w:rsid w:val="00764FD0"/>
    <w:rsid w:val="0076540F"/>
    <w:rsid w:val="00765639"/>
    <w:rsid w:val="00765870"/>
    <w:rsid w:val="00765DCC"/>
    <w:rsid w:val="00765F11"/>
    <w:rsid w:val="00766008"/>
    <w:rsid w:val="00766246"/>
    <w:rsid w:val="0076648B"/>
    <w:rsid w:val="0076648E"/>
    <w:rsid w:val="00766B54"/>
    <w:rsid w:val="00766D4B"/>
    <w:rsid w:val="00766D77"/>
    <w:rsid w:val="0076793D"/>
    <w:rsid w:val="00767C85"/>
    <w:rsid w:val="00767CB6"/>
    <w:rsid w:val="00767DDD"/>
    <w:rsid w:val="00767E23"/>
    <w:rsid w:val="00767F7D"/>
    <w:rsid w:val="0077000A"/>
    <w:rsid w:val="00770082"/>
    <w:rsid w:val="00770204"/>
    <w:rsid w:val="0077034B"/>
    <w:rsid w:val="007708B1"/>
    <w:rsid w:val="00770900"/>
    <w:rsid w:val="00770AC7"/>
    <w:rsid w:val="00770BC9"/>
    <w:rsid w:val="00770BD8"/>
    <w:rsid w:val="00770D08"/>
    <w:rsid w:val="00770E86"/>
    <w:rsid w:val="00770EBD"/>
    <w:rsid w:val="007710FA"/>
    <w:rsid w:val="00771260"/>
    <w:rsid w:val="00771358"/>
    <w:rsid w:val="007717E3"/>
    <w:rsid w:val="00771806"/>
    <w:rsid w:val="007718B8"/>
    <w:rsid w:val="00771A5E"/>
    <w:rsid w:val="00771C8F"/>
    <w:rsid w:val="0077223E"/>
    <w:rsid w:val="00772C48"/>
    <w:rsid w:val="0077313D"/>
    <w:rsid w:val="00773298"/>
    <w:rsid w:val="007737E8"/>
    <w:rsid w:val="007739AE"/>
    <w:rsid w:val="00773D6D"/>
    <w:rsid w:val="0077436C"/>
    <w:rsid w:val="007743B9"/>
    <w:rsid w:val="007744C7"/>
    <w:rsid w:val="007746B0"/>
    <w:rsid w:val="0077478B"/>
    <w:rsid w:val="007748AF"/>
    <w:rsid w:val="0077491F"/>
    <w:rsid w:val="00774A94"/>
    <w:rsid w:val="00774AB1"/>
    <w:rsid w:val="00774B59"/>
    <w:rsid w:val="00774D94"/>
    <w:rsid w:val="0077519C"/>
    <w:rsid w:val="007754DB"/>
    <w:rsid w:val="0077560E"/>
    <w:rsid w:val="0077561C"/>
    <w:rsid w:val="007758F4"/>
    <w:rsid w:val="00775997"/>
    <w:rsid w:val="00775CE2"/>
    <w:rsid w:val="00775D0F"/>
    <w:rsid w:val="00775E6D"/>
    <w:rsid w:val="00776133"/>
    <w:rsid w:val="0077697B"/>
    <w:rsid w:val="00776E52"/>
    <w:rsid w:val="00777064"/>
    <w:rsid w:val="007773D9"/>
    <w:rsid w:val="00777412"/>
    <w:rsid w:val="00777504"/>
    <w:rsid w:val="0077751A"/>
    <w:rsid w:val="00777BB6"/>
    <w:rsid w:val="00777E8C"/>
    <w:rsid w:val="007801C2"/>
    <w:rsid w:val="007801D6"/>
    <w:rsid w:val="007809B1"/>
    <w:rsid w:val="00780B06"/>
    <w:rsid w:val="00780F14"/>
    <w:rsid w:val="00781195"/>
    <w:rsid w:val="0078163E"/>
    <w:rsid w:val="0078177B"/>
    <w:rsid w:val="007817F9"/>
    <w:rsid w:val="00781888"/>
    <w:rsid w:val="00781AD6"/>
    <w:rsid w:val="00781BBB"/>
    <w:rsid w:val="00781C67"/>
    <w:rsid w:val="00781E48"/>
    <w:rsid w:val="00781F90"/>
    <w:rsid w:val="0078207B"/>
    <w:rsid w:val="0078218D"/>
    <w:rsid w:val="0078262A"/>
    <w:rsid w:val="007826A1"/>
    <w:rsid w:val="00782BB6"/>
    <w:rsid w:val="007830D6"/>
    <w:rsid w:val="007832F2"/>
    <w:rsid w:val="00783454"/>
    <w:rsid w:val="0078390B"/>
    <w:rsid w:val="007839C8"/>
    <w:rsid w:val="00783D09"/>
    <w:rsid w:val="00784247"/>
    <w:rsid w:val="007842A4"/>
    <w:rsid w:val="007842E3"/>
    <w:rsid w:val="0078434A"/>
    <w:rsid w:val="00784405"/>
    <w:rsid w:val="00784431"/>
    <w:rsid w:val="007847A9"/>
    <w:rsid w:val="00784814"/>
    <w:rsid w:val="0078487A"/>
    <w:rsid w:val="00784A45"/>
    <w:rsid w:val="00785006"/>
    <w:rsid w:val="00785351"/>
    <w:rsid w:val="007857FE"/>
    <w:rsid w:val="007859CA"/>
    <w:rsid w:val="007859F6"/>
    <w:rsid w:val="00785A7E"/>
    <w:rsid w:val="00785A91"/>
    <w:rsid w:val="00785CDA"/>
    <w:rsid w:val="00785FA5"/>
    <w:rsid w:val="00786075"/>
    <w:rsid w:val="0078643F"/>
    <w:rsid w:val="0078670C"/>
    <w:rsid w:val="00786CB5"/>
    <w:rsid w:val="00786E17"/>
    <w:rsid w:val="007870A2"/>
    <w:rsid w:val="007871C7"/>
    <w:rsid w:val="007871D8"/>
    <w:rsid w:val="00787340"/>
    <w:rsid w:val="007875C3"/>
    <w:rsid w:val="00787753"/>
    <w:rsid w:val="00787779"/>
    <w:rsid w:val="007879A8"/>
    <w:rsid w:val="00787DB5"/>
    <w:rsid w:val="0079005C"/>
    <w:rsid w:val="00790141"/>
    <w:rsid w:val="0079089D"/>
    <w:rsid w:val="00790909"/>
    <w:rsid w:val="00790C21"/>
    <w:rsid w:val="00791079"/>
    <w:rsid w:val="007912C7"/>
    <w:rsid w:val="00791322"/>
    <w:rsid w:val="00791424"/>
    <w:rsid w:val="00791854"/>
    <w:rsid w:val="00791AF2"/>
    <w:rsid w:val="00791B2E"/>
    <w:rsid w:val="00791B86"/>
    <w:rsid w:val="00791C56"/>
    <w:rsid w:val="00792110"/>
    <w:rsid w:val="00792EB0"/>
    <w:rsid w:val="0079325A"/>
    <w:rsid w:val="007935BB"/>
    <w:rsid w:val="007936A7"/>
    <w:rsid w:val="007938C7"/>
    <w:rsid w:val="007939FF"/>
    <w:rsid w:val="00793D65"/>
    <w:rsid w:val="00793F5B"/>
    <w:rsid w:val="00794C71"/>
    <w:rsid w:val="00794C9D"/>
    <w:rsid w:val="00794D28"/>
    <w:rsid w:val="00794E2E"/>
    <w:rsid w:val="00794FA4"/>
    <w:rsid w:val="00795138"/>
    <w:rsid w:val="0079519A"/>
    <w:rsid w:val="007951F2"/>
    <w:rsid w:val="007952AD"/>
    <w:rsid w:val="0079567F"/>
    <w:rsid w:val="007959DC"/>
    <w:rsid w:val="00795A09"/>
    <w:rsid w:val="00795FEC"/>
    <w:rsid w:val="007960EA"/>
    <w:rsid w:val="007961D0"/>
    <w:rsid w:val="00796653"/>
    <w:rsid w:val="00796986"/>
    <w:rsid w:val="00796D69"/>
    <w:rsid w:val="00796FAA"/>
    <w:rsid w:val="007972B6"/>
    <w:rsid w:val="007A07F3"/>
    <w:rsid w:val="007A0A14"/>
    <w:rsid w:val="007A1EA6"/>
    <w:rsid w:val="007A26A7"/>
    <w:rsid w:val="007A2737"/>
    <w:rsid w:val="007A290F"/>
    <w:rsid w:val="007A2A4A"/>
    <w:rsid w:val="007A2D6B"/>
    <w:rsid w:val="007A30D5"/>
    <w:rsid w:val="007A33B8"/>
    <w:rsid w:val="007A353E"/>
    <w:rsid w:val="007A3686"/>
    <w:rsid w:val="007A3B3F"/>
    <w:rsid w:val="007A3C7F"/>
    <w:rsid w:val="007A4297"/>
    <w:rsid w:val="007A458F"/>
    <w:rsid w:val="007A45A0"/>
    <w:rsid w:val="007A45C7"/>
    <w:rsid w:val="007A45F6"/>
    <w:rsid w:val="007A4B6C"/>
    <w:rsid w:val="007A4BCD"/>
    <w:rsid w:val="007A4C4C"/>
    <w:rsid w:val="007A4C82"/>
    <w:rsid w:val="007A50E5"/>
    <w:rsid w:val="007A5911"/>
    <w:rsid w:val="007A59C1"/>
    <w:rsid w:val="007A5AA5"/>
    <w:rsid w:val="007A5CCF"/>
    <w:rsid w:val="007A6235"/>
    <w:rsid w:val="007A6288"/>
    <w:rsid w:val="007A62AF"/>
    <w:rsid w:val="007A65FF"/>
    <w:rsid w:val="007A66F8"/>
    <w:rsid w:val="007A67AB"/>
    <w:rsid w:val="007A6B3B"/>
    <w:rsid w:val="007A6B63"/>
    <w:rsid w:val="007A6FDB"/>
    <w:rsid w:val="007A70BA"/>
    <w:rsid w:val="007A7265"/>
    <w:rsid w:val="007A72AE"/>
    <w:rsid w:val="007A737E"/>
    <w:rsid w:val="007A73EB"/>
    <w:rsid w:val="007A73F8"/>
    <w:rsid w:val="007A74B6"/>
    <w:rsid w:val="007A75C8"/>
    <w:rsid w:val="007A7D59"/>
    <w:rsid w:val="007A7DDF"/>
    <w:rsid w:val="007B0044"/>
    <w:rsid w:val="007B0263"/>
    <w:rsid w:val="007B0520"/>
    <w:rsid w:val="007B094D"/>
    <w:rsid w:val="007B0A60"/>
    <w:rsid w:val="007B0ABC"/>
    <w:rsid w:val="007B0BAF"/>
    <w:rsid w:val="007B0E23"/>
    <w:rsid w:val="007B0EE1"/>
    <w:rsid w:val="007B1046"/>
    <w:rsid w:val="007B1066"/>
    <w:rsid w:val="007B13CA"/>
    <w:rsid w:val="007B1547"/>
    <w:rsid w:val="007B1879"/>
    <w:rsid w:val="007B1880"/>
    <w:rsid w:val="007B1DF9"/>
    <w:rsid w:val="007B238A"/>
    <w:rsid w:val="007B23EF"/>
    <w:rsid w:val="007B240F"/>
    <w:rsid w:val="007B25CF"/>
    <w:rsid w:val="007B2BC3"/>
    <w:rsid w:val="007B2EBB"/>
    <w:rsid w:val="007B2EDF"/>
    <w:rsid w:val="007B3521"/>
    <w:rsid w:val="007B380F"/>
    <w:rsid w:val="007B38D9"/>
    <w:rsid w:val="007B40A7"/>
    <w:rsid w:val="007B40C8"/>
    <w:rsid w:val="007B45A5"/>
    <w:rsid w:val="007B45E7"/>
    <w:rsid w:val="007B4666"/>
    <w:rsid w:val="007B471B"/>
    <w:rsid w:val="007B48C7"/>
    <w:rsid w:val="007B495A"/>
    <w:rsid w:val="007B4DB4"/>
    <w:rsid w:val="007B5114"/>
    <w:rsid w:val="007B54BD"/>
    <w:rsid w:val="007B5506"/>
    <w:rsid w:val="007B550B"/>
    <w:rsid w:val="007B559D"/>
    <w:rsid w:val="007B57FF"/>
    <w:rsid w:val="007B59D7"/>
    <w:rsid w:val="007B5AE0"/>
    <w:rsid w:val="007B5F6F"/>
    <w:rsid w:val="007B626C"/>
    <w:rsid w:val="007B67C0"/>
    <w:rsid w:val="007B68D9"/>
    <w:rsid w:val="007B6976"/>
    <w:rsid w:val="007B6B44"/>
    <w:rsid w:val="007B706B"/>
    <w:rsid w:val="007B7460"/>
    <w:rsid w:val="007B7843"/>
    <w:rsid w:val="007B790F"/>
    <w:rsid w:val="007B7BDE"/>
    <w:rsid w:val="007B7D35"/>
    <w:rsid w:val="007B7F79"/>
    <w:rsid w:val="007C020E"/>
    <w:rsid w:val="007C0522"/>
    <w:rsid w:val="007C0523"/>
    <w:rsid w:val="007C05DE"/>
    <w:rsid w:val="007C08F2"/>
    <w:rsid w:val="007C0FDC"/>
    <w:rsid w:val="007C13AE"/>
    <w:rsid w:val="007C154A"/>
    <w:rsid w:val="007C1781"/>
    <w:rsid w:val="007C1A10"/>
    <w:rsid w:val="007C2270"/>
    <w:rsid w:val="007C2453"/>
    <w:rsid w:val="007C251E"/>
    <w:rsid w:val="007C2940"/>
    <w:rsid w:val="007C2A1C"/>
    <w:rsid w:val="007C2E89"/>
    <w:rsid w:val="007C2F50"/>
    <w:rsid w:val="007C3368"/>
    <w:rsid w:val="007C339A"/>
    <w:rsid w:val="007C3737"/>
    <w:rsid w:val="007C3B63"/>
    <w:rsid w:val="007C3E18"/>
    <w:rsid w:val="007C41A6"/>
    <w:rsid w:val="007C4209"/>
    <w:rsid w:val="007C4655"/>
    <w:rsid w:val="007C47B5"/>
    <w:rsid w:val="007C4C99"/>
    <w:rsid w:val="007C4FE2"/>
    <w:rsid w:val="007C5568"/>
    <w:rsid w:val="007C57BB"/>
    <w:rsid w:val="007C5BF8"/>
    <w:rsid w:val="007C60E6"/>
    <w:rsid w:val="007C6412"/>
    <w:rsid w:val="007C65D8"/>
    <w:rsid w:val="007C6FCE"/>
    <w:rsid w:val="007C7636"/>
    <w:rsid w:val="007C772F"/>
    <w:rsid w:val="007C7812"/>
    <w:rsid w:val="007C7D8B"/>
    <w:rsid w:val="007C7DB2"/>
    <w:rsid w:val="007C7F8F"/>
    <w:rsid w:val="007D0097"/>
    <w:rsid w:val="007D0322"/>
    <w:rsid w:val="007D0361"/>
    <w:rsid w:val="007D039D"/>
    <w:rsid w:val="007D0408"/>
    <w:rsid w:val="007D0619"/>
    <w:rsid w:val="007D065A"/>
    <w:rsid w:val="007D07F0"/>
    <w:rsid w:val="007D0AB9"/>
    <w:rsid w:val="007D0D63"/>
    <w:rsid w:val="007D0DD1"/>
    <w:rsid w:val="007D12EC"/>
    <w:rsid w:val="007D17DC"/>
    <w:rsid w:val="007D1B8E"/>
    <w:rsid w:val="007D1D8D"/>
    <w:rsid w:val="007D2271"/>
    <w:rsid w:val="007D259E"/>
    <w:rsid w:val="007D291D"/>
    <w:rsid w:val="007D296D"/>
    <w:rsid w:val="007D2B23"/>
    <w:rsid w:val="007D2D7E"/>
    <w:rsid w:val="007D31D4"/>
    <w:rsid w:val="007D33B4"/>
    <w:rsid w:val="007D3638"/>
    <w:rsid w:val="007D3BA8"/>
    <w:rsid w:val="007D3C2B"/>
    <w:rsid w:val="007D3CEA"/>
    <w:rsid w:val="007D3F16"/>
    <w:rsid w:val="007D3FA3"/>
    <w:rsid w:val="007D41D7"/>
    <w:rsid w:val="007D47CF"/>
    <w:rsid w:val="007D4F97"/>
    <w:rsid w:val="007D5244"/>
    <w:rsid w:val="007D53A2"/>
    <w:rsid w:val="007D551B"/>
    <w:rsid w:val="007D555A"/>
    <w:rsid w:val="007D564D"/>
    <w:rsid w:val="007D56A9"/>
    <w:rsid w:val="007D5742"/>
    <w:rsid w:val="007D5757"/>
    <w:rsid w:val="007D5826"/>
    <w:rsid w:val="007D58D4"/>
    <w:rsid w:val="007D5961"/>
    <w:rsid w:val="007D5A61"/>
    <w:rsid w:val="007D5AC4"/>
    <w:rsid w:val="007D5AD4"/>
    <w:rsid w:val="007D5B0B"/>
    <w:rsid w:val="007D5B16"/>
    <w:rsid w:val="007D5BDA"/>
    <w:rsid w:val="007D5F25"/>
    <w:rsid w:val="007D5FD8"/>
    <w:rsid w:val="007D6338"/>
    <w:rsid w:val="007D6427"/>
    <w:rsid w:val="007D6699"/>
    <w:rsid w:val="007D6E92"/>
    <w:rsid w:val="007D6FDE"/>
    <w:rsid w:val="007D7105"/>
    <w:rsid w:val="007D7191"/>
    <w:rsid w:val="007D72F6"/>
    <w:rsid w:val="007D7322"/>
    <w:rsid w:val="007D73A1"/>
    <w:rsid w:val="007D770A"/>
    <w:rsid w:val="007D7BD3"/>
    <w:rsid w:val="007D7F32"/>
    <w:rsid w:val="007E00E3"/>
    <w:rsid w:val="007E075D"/>
    <w:rsid w:val="007E0A8D"/>
    <w:rsid w:val="007E0C7F"/>
    <w:rsid w:val="007E0E60"/>
    <w:rsid w:val="007E0ECE"/>
    <w:rsid w:val="007E130A"/>
    <w:rsid w:val="007E1434"/>
    <w:rsid w:val="007E150B"/>
    <w:rsid w:val="007E17D3"/>
    <w:rsid w:val="007E1CB0"/>
    <w:rsid w:val="007E1DA6"/>
    <w:rsid w:val="007E1DF4"/>
    <w:rsid w:val="007E1FEF"/>
    <w:rsid w:val="007E2006"/>
    <w:rsid w:val="007E206A"/>
    <w:rsid w:val="007E22B9"/>
    <w:rsid w:val="007E2513"/>
    <w:rsid w:val="007E25B8"/>
    <w:rsid w:val="007E25E0"/>
    <w:rsid w:val="007E29A2"/>
    <w:rsid w:val="007E2B77"/>
    <w:rsid w:val="007E2D18"/>
    <w:rsid w:val="007E2DCA"/>
    <w:rsid w:val="007E2FAC"/>
    <w:rsid w:val="007E3366"/>
    <w:rsid w:val="007E3620"/>
    <w:rsid w:val="007E3718"/>
    <w:rsid w:val="007E378A"/>
    <w:rsid w:val="007E3BEB"/>
    <w:rsid w:val="007E3C66"/>
    <w:rsid w:val="007E45E6"/>
    <w:rsid w:val="007E486A"/>
    <w:rsid w:val="007E495A"/>
    <w:rsid w:val="007E4A51"/>
    <w:rsid w:val="007E4B2B"/>
    <w:rsid w:val="007E4C9B"/>
    <w:rsid w:val="007E4E27"/>
    <w:rsid w:val="007E59E2"/>
    <w:rsid w:val="007E5F71"/>
    <w:rsid w:val="007E5F74"/>
    <w:rsid w:val="007E61C7"/>
    <w:rsid w:val="007E62FA"/>
    <w:rsid w:val="007E6427"/>
    <w:rsid w:val="007E67E6"/>
    <w:rsid w:val="007E6A9D"/>
    <w:rsid w:val="007E7415"/>
    <w:rsid w:val="007E74EA"/>
    <w:rsid w:val="007E76E3"/>
    <w:rsid w:val="007E77E0"/>
    <w:rsid w:val="007E7C22"/>
    <w:rsid w:val="007F0129"/>
    <w:rsid w:val="007F0308"/>
    <w:rsid w:val="007F03E0"/>
    <w:rsid w:val="007F0437"/>
    <w:rsid w:val="007F053A"/>
    <w:rsid w:val="007F0666"/>
    <w:rsid w:val="007F0672"/>
    <w:rsid w:val="007F08AC"/>
    <w:rsid w:val="007F090A"/>
    <w:rsid w:val="007F0966"/>
    <w:rsid w:val="007F0A16"/>
    <w:rsid w:val="007F0E88"/>
    <w:rsid w:val="007F0F03"/>
    <w:rsid w:val="007F114B"/>
    <w:rsid w:val="007F123D"/>
    <w:rsid w:val="007F1332"/>
    <w:rsid w:val="007F188E"/>
    <w:rsid w:val="007F1893"/>
    <w:rsid w:val="007F19F3"/>
    <w:rsid w:val="007F1DC1"/>
    <w:rsid w:val="007F1EDE"/>
    <w:rsid w:val="007F20AD"/>
    <w:rsid w:val="007F20B1"/>
    <w:rsid w:val="007F2121"/>
    <w:rsid w:val="007F2474"/>
    <w:rsid w:val="007F25B7"/>
    <w:rsid w:val="007F2623"/>
    <w:rsid w:val="007F2A59"/>
    <w:rsid w:val="007F2AF8"/>
    <w:rsid w:val="007F2DDE"/>
    <w:rsid w:val="007F3038"/>
    <w:rsid w:val="007F3051"/>
    <w:rsid w:val="007F3056"/>
    <w:rsid w:val="007F311B"/>
    <w:rsid w:val="007F317F"/>
    <w:rsid w:val="007F3304"/>
    <w:rsid w:val="007F37EE"/>
    <w:rsid w:val="007F3976"/>
    <w:rsid w:val="007F418B"/>
    <w:rsid w:val="007F43DB"/>
    <w:rsid w:val="007F4B1D"/>
    <w:rsid w:val="007F4B3C"/>
    <w:rsid w:val="007F4BB8"/>
    <w:rsid w:val="007F4FA1"/>
    <w:rsid w:val="007F4FFC"/>
    <w:rsid w:val="007F507A"/>
    <w:rsid w:val="007F50C3"/>
    <w:rsid w:val="007F555C"/>
    <w:rsid w:val="007F55FA"/>
    <w:rsid w:val="007F5769"/>
    <w:rsid w:val="007F58AD"/>
    <w:rsid w:val="007F5BE0"/>
    <w:rsid w:val="007F5DF1"/>
    <w:rsid w:val="007F5F1A"/>
    <w:rsid w:val="007F6003"/>
    <w:rsid w:val="007F6163"/>
    <w:rsid w:val="007F6642"/>
    <w:rsid w:val="007F67A6"/>
    <w:rsid w:val="007F6825"/>
    <w:rsid w:val="007F6DF5"/>
    <w:rsid w:val="007F72E2"/>
    <w:rsid w:val="007F7345"/>
    <w:rsid w:val="007F76BC"/>
    <w:rsid w:val="007F7803"/>
    <w:rsid w:val="007F783D"/>
    <w:rsid w:val="007F78BA"/>
    <w:rsid w:val="007F7B1A"/>
    <w:rsid w:val="007F7C1F"/>
    <w:rsid w:val="007F7DCB"/>
    <w:rsid w:val="007F7E41"/>
    <w:rsid w:val="00800071"/>
    <w:rsid w:val="00800272"/>
    <w:rsid w:val="0080033C"/>
    <w:rsid w:val="008003E0"/>
    <w:rsid w:val="00800530"/>
    <w:rsid w:val="00801558"/>
    <w:rsid w:val="00801630"/>
    <w:rsid w:val="0080182E"/>
    <w:rsid w:val="00801E00"/>
    <w:rsid w:val="00802095"/>
    <w:rsid w:val="00802163"/>
    <w:rsid w:val="00802188"/>
    <w:rsid w:val="008022E8"/>
    <w:rsid w:val="00802822"/>
    <w:rsid w:val="008028AE"/>
    <w:rsid w:val="00802913"/>
    <w:rsid w:val="00802C43"/>
    <w:rsid w:val="00802F96"/>
    <w:rsid w:val="00802FA6"/>
    <w:rsid w:val="0080334D"/>
    <w:rsid w:val="00803B7F"/>
    <w:rsid w:val="00803C7D"/>
    <w:rsid w:val="00803D61"/>
    <w:rsid w:val="00803D74"/>
    <w:rsid w:val="00804546"/>
    <w:rsid w:val="0080456F"/>
    <w:rsid w:val="0080467C"/>
    <w:rsid w:val="00804A37"/>
    <w:rsid w:val="00804AFB"/>
    <w:rsid w:val="00804DE1"/>
    <w:rsid w:val="008053AA"/>
    <w:rsid w:val="00805AB6"/>
    <w:rsid w:val="00805CA4"/>
    <w:rsid w:val="00805F69"/>
    <w:rsid w:val="00805FCC"/>
    <w:rsid w:val="00806177"/>
    <w:rsid w:val="00806178"/>
    <w:rsid w:val="00806443"/>
    <w:rsid w:val="00806ACF"/>
    <w:rsid w:val="00806C79"/>
    <w:rsid w:val="00806C91"/>
    <w:rsid w:val="00806DAF"/>
    <w:rsid w:val="00807219"/>
    <w:rsid w:val="008076E5"/>
    <w:rsid w:val="008079DD"/>
    <w:rsid w:val="00810199"/>
    <w:rsid w:val="008106C0"/>
    <w:rsid w:val="0081078C"/>
    <w:rsid w:val="00810821"/>
    <w:rsid w:val="00810A34"/>
    <w:rsid w:val="00810AB0"/>
    <w:rsid w:val="00810B3C"/>
    <w:rsid w:val="00810C8E"/>
    <w:rsid w:val="00810D2C"/>
    <w:rsid w:val="0081101D"/>
    <w:rsid w:val="008112AE"/>
    <w:rsid w:val="00811381"/>
    <w:rsid w:val="00811382"/>
    <w:rsid w:val="00811468"/>
    <w:rsid w:val="0081159C"/>
    <w:rsid w:val="00811800"/>
    <w:rsid w:val="0081187F"/>
    <w:rsid w:val="00811DDC"/>
    <w:rsid w:val="00812999"/>
    <w:rsid w:val="00812F6A"/>
    <w:rsid w:val="00813BFA"/>
    <w:rsid w:val="00813E53"/>
    <w:rsid w:val="00813F4A"/>
    <w:rsid w:val="00813FE7"/>
    <w:rsid w:val="008141C0"/>
    <w:rsid w:val="0081422D"/>
    <w:rsid w:val="00814627"/>
    <w:rsid w:val="00814E42"/>
    <w:rsid w:val="00815529"/>
    <w:rsid w:val="00815549"/>
    <w:rsid w:val="008155D7"/>
    <w:rsid w:val="00815698"/>
    <w:rsid w:val="0081584C"/>
    <w:rsid w:val="008158DA"/>
    <w:rsid w:val="00815B93"/>
    <w:rsid w:val="008160D0"/>
    <w:rsid w:val="00816144"/>
    <w:rsid w:val="00816367"/>
    <w:rsid w:val="008163A7"/>
    <w:rsid w:val="00816E67"/>
    <w:rsid w:val="00816ECA"/>
    <w:rsid w:val="00817460"/>
    <w:rsid w:val="0081746B"/>
    <w:rsid w:val="00817A13"/>
    <w:rsid w:val="00817FD4"/>
    <w:rsid w:val="008202F4"/>
    <w:rsid w:val="008207C6"/>
    <w:rsid w:val="00820CDB"/>
    <w:rsid w:val="00820DEE"/>
    <w:rsid w:val="00820FA6"/>
    <w:rsid w:val="008210DC"/>
    <w:rsid w:val="008218A3"/>
    <w:rsid w:val="008218FB"/>
    <w:rsid w:val="0082199B"/>
    <w:rsid w:val="00821AF5"/>
    <w:rsid w:val="00821C66"/>
    <w:rsid w:val="00821D45"/>
    <w:rsid w:val="00822082"/>
    <w:rsid w:val="00822203"/>
    <w:rsid w:val="008223EE"/>
    <w:rsid w:val="008224F7"/>
    <w:rsid w:val="0082253E"/>
    <w:rsid w:val="00822549"/>
    <w:rsid w:val="0082279C"/>
    <w:rsid w:val="00822906"/>
    <w:rsid w:val="008229A5"/>
    <w:rsid w:val="008229E4"/>
    <w:rsid w:val="00822B3B"/>
    <w:rsid w:val="00822D79"/>
    <w:rsid w:val="00822F61"/>
    <w:rsid w:val="008231E5"/>
    <w:rsid w:val="00823312"/>
    <w:rsid w:val="008235A3"/>
    <w:rsid w:val="008235D7"/>
    <w:rsid w:val="00823839"/>
    <w:rsid w:val="00823BCB"/>
    <w:rsid w:val="00823FAB"/>
    <w:rsid w:val="008243C9"/>
    <w:rsid w:val="0082446C"/>
    <w:rsid w:val="008249BD"/>
    <w:rsid w:val="00824D05"/>
    <w:rsid w:val="00824D92"/>
    <w:rsid w:val="00824F64"/>
    <w:rsid w:val="00824FAD"/>
    <w:rsid w:val="00825011"/>
    <w:rsid w:val="00825369"/>
    <w:rsid w:val="00825417"/>
    <w:rsid w:val="00825671"/>
    <w:rsid w:val="0082578A"/>
    <w:rsid w:val="008257B1"/>
    <w:rsid w:val="008257F0"/>
    <w:rsid w:val="008258D8"/>
    <w:rsid w:val="00825935"/>
    <w:rsid w:val="008259D9"/>
    <w:rsid w:val="00825DC3"/>
    <w:rsid w:val="00825E5F"/>
    <w:rsid w:val="00826025"/>
    <w:rsid w:val="00826067"/>
    <w:rsid w:val="008261EA"/>
    <w:rsid w:val="00826213"/>
    <w:rsid w:val="0082626D"/>
    <w:rsid w:val="00826671"/>
    <w:rsid w:val="00826A6E"/>
    <w:rsid w:val="00826EBA"/>
    <w:rsid w:val="00827003"/>
    <w:rsid w:val="00827E37"/>
    <w:rsid w:val="00830057"/>
    <w:rsid w:val="0083025F"/>
    <w:rsid w:val="00830848"/>
    <w:rsid w:val="008308B2"/>
    <w:rsid w:val="00830C9F"/>
    <w:rsid w:val="008312C0"/>
    <w:rsid w:val="008312E6"/>
    <w:rsid w:val="0083131F"/>
    <w:rsid w:val="00831331"/>
    <w:rsid w:val="00831448"/>
    <w:rsid w:val="0083152D"/>
    <w:rsid w:val="00831637"/>
    <w:rsid w:val="008317DB"/>
    <w:rsid w:val="0083180A"/>
    <w:rsid w:val="00831920"/>
    <w:rsid w:val="00831BD4"/>
    <w:rsid w:val="0083208E"/>
    <w:rsid w:val="00832560"/>
    <w:rsid w:val="0083262C"/>
    <w:rsid w:val="008328E8"/>
    <w:rsid w:val="0083292A"/>
    <w:rsid w:val="00832B83"/>
    <w:rsid w:val="00832CD1"/>
    <w:rsid w:val="0083394A"/>
    <w:rsid w:val="00833B71"/>
    <w:rsid w:val="00833ED4"/>
    <w:rsid w:val="0083438A"/>
    <w:rsid w:val="0083438B"/>
    <w:rsid w:val="008345FD"/>
    <w:rsid w:val="0083488F"/>
    <w:rsid w:val="008348B3"/>
    <w:rsid w:val="00834927"/>
    <w:rsid w:val="00834B15"/>
    <w:rsid w:val="00834B21"/>
    <w:rsid w:val="00835121"/>
    <w:rsid w:val="008352A8"/>
    <w:rsid w:val="008354A5"/>
    <w:rsid w:val="0083557E"/>
    <w:rsid w:val="00835894"/>
    <w:rsid w:val="00835A14"/>
    <w:rsid w:val="00835BA5"/>
    <w:rsid w:val="00835FCC"/>
    <w:rsid w:val="00836618"/>
    <w:rsid w:val="0083687D"/>
    <w:rsid w:val="008374B1"/>
    <w:rsid w:val="00837738"/>
    <w:rsid w:val="00837749"/>
    <w:rsid w:val="00837C64"/>
    <w:rsid w:val="00837E4A"/>
    <w:rsid w:val="0084049C"/>
    <w:rsid w:val="00840663"/>
    <w:rsid w:val="008406F8"/>
    <w:rsid w:val="008408F6"/>
    <w:rsid w:val="00840F67"/>
    <w:rsid w:val="00841697"/>
    <w:rsid w:val="00841777"/>
    <w:rsid w:val="0084197B"/>
    <w:rsid w:val="00841E59"/>
    <w:rsid w:val="0084204E"/>
    <w:rsid w:val="00842482"/>
    <w:rsid w:val="008424D1"/>
    <w:rsid w:val="008427F5"/>
    <w:rsid w:val="008429C7"/>
    <w:rsid w:val="00842BBF"/>
    <w:rsid w:val="00842BF0"/>
    <w:rsid w:val="0084338F"/>
    <w:rsid w:val="0084347C"/>
    <w:rsid w:val="00843535"/>
    <w:rsid w:val="008435C5"/>
    <w:rsid w:val="0084367C"/>
    <w:rsid w:val="00843757"/>
    <w:rsid w:val="00843861"/>
    <w:rsid w:val="008438D1"/>
    <w:rsid w:val="00843D03"/>
    <w:rsid w:val="00843EFB"/>
    <w:rsid w:val="00844411"/>
    <w:rsid w:val="00844B64"/>
    <w:rsid w:val="00844C10"/>
    <w:rsid w:val="00844C6A"/>
    <w:rsid w:val="00844C74"/>
    <w:rsid w:val="00845033"/>
    <w:rsid w:val="008455DD"/>
    <w:rsid w:val="00845A8D"/>
    <w:rsid w:val="00845B54"/>
    <w:rsid w:val="00845C10"/>
    <w:rsid w:val="00845D68"/>
    <w:rsid w:val="00845DCC"/>
    <w:rsid w:val="00845E86"/>
    <w:rsid w:val="00846323"/>
    <w:rsid w:val="00846386"/>
    <w:rsid w:val="0084658F"/>
    <w:rsid w:val="00846AFB"/>
    <w:rsid w:val="00846DCF"/>
    <w:rsid w:val="00846F3A"/>
    <w:rsid w:val="00847018"/>
    <w:rsid w:val="00847092"/>
    <w:rsid w:val="0084713E"/>
    <w:rsid w:val="00847599"/>
    <w:rsid w:val="008476CC"/>
    <w:rsid w:val="00847A89"/>
    <w:rsid w:val="00847DA9"/>
    <w:rsid w:val="00847F76"/>
    <w:rsid w:val="00847FF0"/>
    <w:rsid w:val="008500C0"/>
    <w:rsid w:val="00850289"/>
    <w:rsid w:val="008503EA"/>
    <w:rsid w:val="008503F8"/>
    <w:rsid w:val="008509BD"/>
    <w:rsid w:val="00850A55"/>
    <w:rsid w:val="00850A69"/>
    <w:rsid w:val="00851007"/>
    <w:rsid w:val="008512BD"/>
    <w:rsid w:val="008513E0"/>
    <w:rsid w:val="00851907"/>
    <w:rsid w:val="00851A5F"/>
    <w:rsid w:val="00851C44"/>
    <w:rsid w:val="008527D4"/>
    <w:rsid w:val="00852A7E"/>
    <w:rsid w:val="00853040"/>
    <w:rsid w:val="00853205"/>
    <w:rsid w:val="00853786"/>
    <w:rsid w:val="0085382C"/>
    <w:rsid w:val="00853885"/>
    <w:rsid w:val="00853A84"/>
    <w:rsid w:val="00854598"/>
    <w:rsid w:val="00854911"/>
    <w:rsid w:val="00854A2D"/>
    <w:rsid w:val="00854A4C"/>
    <w:rsid w:val="00854C2F"/>
    <w:rsid w:val="008553F1"/>
    <w:rsid w:val="0085542C"/>
    <w:rsid w:val="00855431"/>
    <w:rsid w:val="00855463"/>
    <w:rsid w:val="0085558A"/>
    <w:rsid w:val="008558ED"/>
    <w:rsid w:val="008558FC"/>
    <w:rsid w:val="00855B74"/>
    <w:rsid w:val="00855C0D"/>
    <w:rsid w:val="00855C4E"/>
    <w:rsid w:val="00855E38"/>
    <w:rsid w:val="00855F6A"/>
    <w:rsid w:val="0085658B"/>
    <w:rsid w:val="00856694"/>
    <w:rsid w:val="008567B9"/>
    <w:rsid w:val="0085689A"/>
    <w:rsid w:val="008568B5"/>
    <w:rsid w:val="00856901"/>
    <w:rsid w:val="00856957"/>
    <w:rsid w:val="00856A17"/>
    <w:rsid w:val="008572E2"/>
    <w:rsid w:val="0085731C"/>
    <w:rsid w:val="00857512"/>
    <w:rsid w:val="00857CD8"/>
    <w:rsid w:val="00860168"/>
    <w:rsid w:val="00860B27"/>
    <w:rsid w:val="00860EB9"/>
    <w:rsid w:val="00860EFB"/>
    <w:rsid w:val="00861228"/>
    <w:rsid w:val="008614B7"/>
    <w:rsid w:val="00861693"/>
    <w:rsid w:val="008616A3"/>
    <w:rsid w:val="00861E35"/>
    <w:rsid w:val="0086201E"/>
    <w:rsid w:val="0086221D"/>
    <w:rsid w:val="0086252F"/>
    <w:rsid w:val="0086266B"/>
    <w:rsid w:val="008628A0"/>
    <w:rsid w:val="00862B25"/>
    <w:rsid w:val="00862C66"/>
    <w:rsid w:val="00862E9D"/>
    <w:rsid w:val="0086323F"/>
    <w:rsid w:val="00863532"/>
    <w:rsid w:val="0086358E"/>
    <w:rsid w:val="00863D96"/>
    <w:rsid w:val="00864314"/>
    <w:rsid w:val="0086456F"/>
    <w:rsid w:val="008645FF"/>
    <w:rsid w:val="0086474C"/>
    <w:rsid w:val="0086507D"/>
    <w:rsid w:val="00865309"/>
    <w:rsid w:val="00865332"/>
    <w:rsid w:val="00865933"/>
    <w:rsid w:val="00865B7C"/>
    <w:rsid w:val="00865BBE"/>
    <w:rsid w:val="00865C04"/>
    <w:rsid w:val="00865CE3"/>
    <w:rsid w:val="00865FE8"/>
    <w:rsid w:val="0086626C"/>
    <w:rsid w:val="00866466"/>
    <w:rsid w:val="008664D0"/>
    <w:rsid w:val="0086651E"/>
    <w:rsid w:val="00866572"/>
    <w:rsid w:val="00866692"/>
    <w:rsid w:val="0086690E"/>
    <w:rsid w:val="00866DB3"/>
    <w:rsid w:val="0086706D"/>
    <w:rsid w:val="00867BB4"/>
    <w:rsid w:val="008701A7"/>
    <w:rsid w:val="008701F6"/>
    <w:rsid w:val="008705F5"/>
    <w:rsid w:val="00870DE4"/>
    <w:rsid w:val="00870E5C"/>
    <w:rsid w:val="00870FED"/>
    <w:rsid w:val="00871452"/>
    <w:rsid w:val="00871690"/>
    <w:rsid w:val="00871A02"/>
    <w:rsid w:val="0087216A"/>
    <w:rsid w:val="00872677"/>
    <w:rsid w:val="008726F7"/>
    <w:rsid w:val="00872967"/>
    <w:rsid w:val="00872B61"/>
    <w:rsid w:val="0087317D"/>
    <w:rsid w:val="008732A1"/>
    <w:rsid w:val="008734DC"/>
    <w:rsid w:val="00873591"/>
    <w:rsid w:val="008736D3"/>
    <w:rsid w:val="00873815"/>
    <w:rsid w:val="00873C7A"/>
    <w:rsid w:val="00874117"/>
    <w:rsid w:val="008743F9"/>
    <w:rsid w:val="0087466B"/>
    <w:rsid w:val="008747D7"/>
    <w:rsid w:val="0087488B"/>
    <w:rsid w:val="00874BAE"/>
    <w:rsid w:val="008753EC"/>
    <w:rsid w:val="0087548C"/>
    <w:rsid w:val="00875544"/>
    <w:rsid w:val="008757B3"/>
    <w:rsid w:val="00875ADC"/>
    <w:rsid w:val="00875AF4"/>
    <w:rsid w:val="00875B5D"/>
    <w:rsid w:val="00875D0F"/>
    <w:rsid w:val="00875DFC"/>
    <w:rsid w:val="00875F29"/>
    <w:rsid w:val="008760E0"/>
    <w:rsid w:val="00876801"/>
    <w:rsid w:val="00876B49"/>
    <w:rsid w:val="00876F55"/>
    <w:rsid w:val="008770AC"/>
    <w:rsid w:val="00877199"/>
    <w:rsid w:val="008773CF"/>
    <w:rsid w:val="008774A3"/>
    <w:rsid w:val="00877598"/>
    <w:rsid w:val="00877F67"/>
    <w:rsid w:val="00877FD7"/>
    <w:rsid w:val="00877FFB"/>
    <w:rsid w:val="00880284"/>
    <w:rsid w:val="00880E07"/>
    <w:rsid w:val="00880E22"/>
    <w:rsid w:val="00880EDF"/>
    <w:rsid w:val="00881180"/>
    <w:rsid w:val="00881544"/>
    <w:rsid w:val="008815CB"/>
    <w:rsid w:val="00881C31"/>
    <w:rsid w:val="0088234A"/>
    <w:rsid w:val="00882397"/>
    <w:rsid w:val="008828AE"/>
    <w:rsid w:val="00882B51"/>
    <w:rsid w:val="0088300A"/>
    <w:rsid w:val="00883013"/>
    <w:rsid w:val="008830A3"/>
    <w:rsid w:val="008833FD"/>
    <w:rsid w:val="00884233"/>
    <w:rsid w:val="008842D0"/>
    <w:rsid w:val="008843C2"/>
    <w:rsid w:val="0088447F"/>
    <w:rsid w:val="00884650"/>
    <w:rsid w:val="008849C5"/>
    <w:rsid w:val="00884C20"/>
    <w:rsid w:val="00885721"/>
    <w:rsid w:val="00885852"/>
    <w:rsid w:val="00885A15"/>
    <w:rsid w:val="00885B21"/>
    <w:rsid w:val="00885BB2"/>
    <w:rsid w:val="00885C92"/>
    <w:rsid w:val="00886464"/>
    <w:rsid w:val="0088654C"/>
    <w:rsid w:val="00886575"/>
    <w:rsid w:val="00886900"/>
    <w:rsid w:val="00886A30"/>
    <w:rsid w:val="00886DE8"/>
    <w:rsid w:val="00887018"/>
    <w:rsid w:val="00887047"/>
    <w:rsid w:val="00887063"/>
    <w:rsid w:val="00887274"/>
    <w:rsid w:val="00887297"/>
    <w:rsid w:val="00887614"/>
    <w:rsid w:val="00887789"/>
    <w:rsid w:val="00887AB3"/>
    <w:rsid w:val="00887C26"/>
    <w:rsid w:val="00887F7F"/>
    <w:rsid w:val="008902EA"/>
    <w:rsid w:val="00890529"/>
    <w:rsid w:val="008905D0"/>
    <w:rsid w:val="0089070B"/>
    <w:rsid w:val="0089091F"/>
    <w:rsid w:val="00890D59"/>
    <w:rsid w:val="00891052"/>
    <w:rsid w:val="00891160"/>
    <w:rsid w:val="0089117D"/>
    <w:rsid w:val="00891665"/>
    <w:rsid w:val="00891749"/>
    <w:rsid w:val="008917B0"/>
    <w:rsid w:val="00891CAB"/>
    <w:rsid w:val="00891E05"/>
    <w:rsid w:val="00891FA5"/>
    <w:rsid w:val="008922B7"/>
    <w:rsid w:val="0089267D"/>
    <w:rsid w:val="00892720"/>
    <w:rsid w:val="008928E7"/>
    <w:rsid w:val="00892BE9"/>
    <w:rsid w:val="00892CF6"/>
    <w:rsid w:val="00892F44"/>
    <w:rsid w:val="0089332D"/>
    <w:rsid w:val="00893AB1"/>
    <w:rsid w:val="00893B90"/>
    <w:rsid w:val="00893BC2"/>
    <w:rsid w:val="00893E98"/>
    <w:rsid w:val="00893FA3"/>
    <w:rsid w:val="00894511"/>
    <w:rsid w:val="00894AA8"/>
    <w:rsid w:val="00894EE3"/>
    <w:rsid w:val="00895155"/>
    <w:rsid w:val="008954EB"/>
    <w:rsid w:val="0089559B"/>
    <w:rsid w:val="008955D1"/>
    <w:rsid w:val="008958B8"/>
    <w:rsid w:val="0089591A"/>
    <w:rsid w:val="00895E43"/>
    <w:rsid w:val="00895F76"/>
    <w:rsid w:val="008964E9"/>
    <w:rsid w:val="008965D8"/>
    <w:rsid w:val="00896650"/>
    <w:rsid w:val="00896CD6"/>
    <w:rsid w:val="00896E58"/>
    <w:rsid w:val="00896ECA"/>
    <w:rsid w:val="00897128"/>
    <w:rsid w:val="00897207"/>
    <w:rsid w:val="0089734D"/>
    <w:rsid w:val="008979F8"/>
    <w:rsid w:val="00897BF6"/>
    <w:rsid w:val="00897CA3"/>
    <w:rsid w:val="008A00F6"/>
    <w:rsid w:val="008A0373"/>
    <w:rsid w:val="008A038B"/>
    <w:rsid w:val="008A0464"/>
    <w:rsid w:val="008A05F2"/>
    <w:rsid w:val="008A0918"/>
    <w:rsid w:val="008A0A1E"/>
    <w:rsid w:val="008A0A83"/>
    <w:rsid w:val="008A0AA5"/>
    <w:rsid w:val="008A0B29"/>
    <w:rsid w:val="008A0C10"/>
    <w:rsid w:val="008A0DE0"/>
    <w:rsid w:val="008A0F2B"/>
    <w:rsid w:val="008A1123"/>
    <w:rsid w:val="008A124D"/>
    <w:rsid w:val="008A15D8"/>
    <w:rsid w:val="008A16A2"/>
    <w:rsid w:val="008A175B"/>
    <w:rsid w:val="008A195A"/>
    <w:rsid w:val="008A1B02"/>
    <w:rsid w:val="008A1E8F"/>
    <w:rsid w:val="008A2104"/>
    <w:rsid w:val="008A2256"/>
    <w:rsid w:val="008A23EF"/>
    <w:rsid w:val="008A2686"/>
    <w:rsid w:val="008A26DA"/>
    <w:rsid w:val="008A2770"/>
    <w:rsid w:val="008A28F1"/>
    <w:rsid w:val="008A2AC0"/>
    <w:rsid w:val="008A30BD"/>
    <w:rsid w:val="008A320F"/>
    <w:rsid w:val="008A33A0"/>
    <w:rsid w:val="008A3431"/>
    <w:rsid w:val="008A354E"/>
    <w:rsid w:val="008A3841"/>
    <w:rsid w:val="008A399D"/>
    <w:rsid w:val="008A3BF0"/>
    <w:rsid w:val="008A3EB6"/>
    <w:rsid w:val="008A4171"/>
    <w:rsid w:val="008A436C"/>
    <w:rsid w:val="008A44D6"/>
    <w:rsid w:val="008A4578"/>
    <w:rsid w:val="008A46E3"/>
    <w:rsid w:val="008A4917"/>
    <w:rsid w:val="008A4937"/>
    <w:rsid w:val="008A4955"/>
    <w:rsid w:val="008A4A7E"/>
    <w:rsid w:val="008A4D1A"/>
    <w:rsid w:val="008A4DBA"/>
    <w:rsid w:val="008A4E02"/>
    <w:rsid w:val="008A548A"/>
    <w:rsid w:val="008A568E"/>
    <w:rsid w:val="008A5D59"/>
    <w:rsid w:val="008A60EA"/>
    <w:rsid w:val="008A666B"/>
    <w:rsid w:val="008A671E"/>
    <w:rsid w:val="008A6E58"/>
    <w:rsid w:val="008A7464"/>
    <w:rsid w:val="008A7498"/>
    <w:rsid w:val="008A77D4"/>
    <w:rsid w:val="008A7A1C"/>
    <w:rsid w:val="008A7B8A"/>
    <w:rsid w:val="008B02AD"/>
    <w:rsid w:val="008B0584"/>
    <w:rsid w:val="008B07CF"/>
    <w:rsid w:val="008B0DC4"/>
    <w:rsid w:val="008B114C"/>
    <w:rsid w:val="008B12DD"/>
    <w:rsid w:val="008B145E"/>
    <w:rsid w:val="008B1744"/>
    <w:rsid w:val="008B1821"/>
    <w:rsid w:val="008B19B1"/>
    <w:rsid w:val="008B19B6"/>
    <w:rsid w:val="008B1BC0"/>
    <w:rsid w:val="008B1C2E"/>
    <w:rsid w:val="008B1F10"/>
    <w:rsid w:val="008B1F1F"/>
    <w:rsid w:val="008B2380"/>
    <w:rsid w:val="008B2595"/>
    <w:rsid w:val="008B2630"/>
    <w:rsid w:val="008B2709"/>
    <w:rsid w:val="008B2C2D"/>
    <w:rsid w:val="008B2DA7"/>
    <w:rsid w:val="008B3152"/>
    <w:rsid w:val="008B3911"/>
    <w:rsid w:val="008B3D2B"/>
    <w:rsid w:val="008B4156"/>
    <w:rsid w:val="008B42C0"/>
    <w:rsid w:val="008B44A7"/>
    <w:rsid w:val="008B4572"/>
    <w:rsid w:val="008B4C1A"/>
    <w:rsid w:val="008B4CD1"/>
    <w:rsid w:val="008B4FA6"/>
    <w:rsid w:val="008B4FC7"/>
    <w:rsid w:val="008B51F0"/>
    <w:rsid w:val="008B55CA"/>
    <w:rsid w:val="008B5772"/>
    <w:rsid w:val="008B5ABB"/>
    <w:rsid w:val="008B5AF7"/>
    <w:rsid w:val="008B5BB2"/>
    <w:rsid w:val="008B5CD4"/>
    <w:rsid w:val="008B618F"/>
    <w:rsid w:val="008B61D8"/>
    <w:rsid w:val="008B6204"/>
    <w:rsid w:val="008B6274"/>
    <w:rsid w:val="008B64C6"/>
    <w:rsid w:val="008B66BB"/>
    <w:rsid w:val="008B67DA"/>
    <w:rsid w:val="008B6B92"/>
    <w:rsid w:val="008B6CFD"/>
    <w:rsid w:val="008B6E28"/>
    <w:rsid w:val="008B6E62"/>
    <w:rsid w:val="008B749E"/>
    <w:rsid w:val="008B74ED"/>
    <w:rsid w:val="008B7679"/>
    <w:rsid w:val="008B7759"/>
    <w:rsid w:val="008B78D8"/>
    <w:rsid w:val="008B7AFF"/>
    <w:rsid w:val="008B7C47"/>
    <w:rsid w:val="008B7E3B"/>
    <w:rsid w:val="008C0030"/>
    <w:rsid w:val="008C0364"/>
    <w:rsid w:val="008C03DE"/>
    <w:rsid w:val="008C03FE"/>
    <w:rsid w:val="008C08C0"/>
    <w:rsid w:val="008C0913"/>
    <w:rsid w:val="008C0FA6"/>
    <w:rsid w:val="008C1305"/>
    <w:rsid w:val="008C14F6"/>
    <w:rsid w:val="008C16BE"/>
    <w:rsid w:val="008C1C2F"/>
    <w:rsid w:val="008C1CD7"/>
    <w:rsid w:val="008C1FDB"/>
    <w:rsid w:val="008C22A8"/>
    <w:rsid w:val="008C22B0"/>
    <w:rsid w:val="008C25A1"/>
    <w:rsid w:val="008C265F"/>
    <w:rsid w:val="008C27B1"/>
    <w:rsid w:val="008C35C0"/>
    <w:rsid w:val="008C3AB0"/>
    <w:rsid w:val="008C3D09"/>
    <w:rsid w:val="008C3D41"/>
    <w:rsid w:val="008C4374"/>
    <w:rsid w:val="008C481F"/>
    <w:rsid w:val="008C54B3"/>
    <w:rsid w:val="008C56F1"/>
    <w:rsid w:val="008C5AEC"/>
    <w:rsid w:val="008C5B01"/>
    <w:rsid w:val="008C6029"/>
    <w:rsid w:val="008C6047"/>
    <w:rsid w:val="008C617E"/>
    <w:rsid w:val="008C631C"/>
    <w:rsid w:val="008C6479"/>
    <w:rsid w:val="008C65AF"/>
    <w:rsid w:val="008C66C7"/>
    <w:rsid w:val="008C6938"/>
    <w:rsid w:val="008C6983"/>
    <w:rsid w:val="008C6CB3"/>
    <w:rsid w:val="008C6E84"/>
    <w:rsid w:val="008C7278"/>
    <w:rsid w:val="008C7286"/>
    <w:rsid w:val="008C7783"/>
    <w:rsid w:val="008C7E68"/>
    <w:rsid w:val="008C7FC7"/>
    <w:rsid w:val="008D0231"/>
    <w:rsid w:val="008D03FF"/>
    <w:rsid w:val="008D05C2"/>
    <w:rsid w:val="008D06D0"/>
    <w:rsid w:val="008D0C96"/>
    <w:rsid w:val="008D1233"/>
    <w:rsid w:val="008D1312"/>
    <w:rsid w:val="008D14DD"/>
    <w:rsid w:val="008D1A31"/>
    <w:rsid w:val="008D1ED7"/>
    <w:rsid w:val="008D2321"/>
    <w:rsid w:val="008D23BD"/>
    <w:rsid w:val="008D2614"/>
    <w:rsid w:val="008D270A"/>
    <w:rsid w:val="008D282C"/>
    <w:rsid w:val="008D29A8"/>
    <w:rsid w:val="008D2C15"/>
    <w:rsid w:val="008D2F57"/>
    <w:rsid w:val="008D3129"/>
    <w:rsid w:val="008D3861"/>
    <w:rsid w:val="008D3949"/>
    <w:rsid w:val="008D39DE"/>
    <w:rsid w:val="008D4173"/>
    <w:rsid w:val="008D42D2"/>
    <w:rsid w:val="008D4616"/>
    <w:rsid w:val="008D47F7"/>
    <w:rsid w:val="008D4862"/>
    <w:rsid w:val="008D4AD1"/>
    <w:rsid w:val="008D4C97"/>
    <w:rsid w:val="008D4D0F"/>
    <w:rsid w:val="008D4D4C"/>
    <w:rsid w:val="008D4DE7"/>
    <w:rsid w:val="008D53B7"/>
    <w:rsid w:val="008D54CF"/>
    <w:rsid w:val="008D554D"/>
    <w:rsid w:val="008D56D0"/>
    <w:rsid w:val="008D5742"/>
    <w:rsid w:val="008D5A1E"/>
    <w:rsid w:val="008D5C0B"/>
    <w:rsid w:val="008D5EDF"/>
    <w:rsid w:val="008D5F59"/>
    <w:rsid w:val="008D6653"/>
    <w:rsid w:val="008D669E"/>
    <w:rsid w:val="008D6FC7"/>
    <w:rsid w:val="008D720B"/>
    <w:rsid w:val="008D7384"/>
    <w:rsid w:val="008D75A2"/>
    <w:rsid w:val="008D7716"/>
    <w:rsid w:val="008D7843"/>
    <w:rsid w:val="008D794B"/>
    <w:rsid w:val="008D7BFA"/>
    <w:rsid w:val="008D7C91"/>
    <w:rsid w:val="008D7DF2"/>
    <w:rsid w:val="008D7F8E"/>
    <w:rsid w:val="008E02AF"/>
    <w:rsid w:val="008E02D9"/>
    <w:rsid w:val="008E0305"/>
    <w:rsid w:val="008E0470"/>
    <w:rsid w:val="008E0497"/>
    <w:rsid w:val="008E049A"/>
    <w:rsid w:val="008E0517"/>
    <w:rsid w:val="008E05D3"/>
    <w:rsid w:val="008E07E9"/>
    <w:rsid w:val="008E0E43"/>
    <w:rsid w:val="008E1099"/>
    <w:rsid w:val="008E182E"/>
    <w:rsid w:val="008E19D8"/>
    <w:rsid w:val="008E1A39"/>
    <w:rsid w:val="008E1C97"/>
    <w:rsid w:val="008E1CE2"/>
    <w:rsid w:val="008E1D69"/>
    <w:rsid w:val="008E1F8F"/>
    <w:rsid w:val="008E221B"/>
    <w:rsid w:val="008E2845"/>
    <w:rsid w:val="008E28CE"/>
    <w:rsid w:val="008E296F"/>
    <w:rsid w:val="008E2A85"/>
    <w:rsid w:val="008E2AA1"/>
    <w:rsid w:val="008E2AAA"/>
    <w:rsid w:val="008E2BEB"/>
    <w:rsid w:val="008E2F99"/>
    <w:rsid w:val="008E2FDB"/>
    <w:rsid w:val="008E32C5"/>
    <w:rsid w:val="008E32DC"/>
    <w:rsid w:val="008E3525"/>
    <w:rsid w:val="008E35BF"/>
    <w:rsid w:val="008E3A62"/>
    <w:rsid w:val="008E3DE7"/>
    <w:rsid w:val="008E3EFE"/>
    <w:rsid w:val="008E40A4"/>
    <w:rsid w:val="008E47DC"/>
    <w:rsid w:val="008E47FB"/>
    <w:rsid w:val="008E4883"/>
    <w:rsid w:val="008E4930"/>
    <w:rsid w:val="008E4972"/>
    <w:rsid w:val="008E4BC7"/>
    <w:rsid w:val="008E4FBD"/>
    <w:rsid w:val="008E510A"/>
    <w:rsid w:val="008E5531"/>
    <w:rsid w:val="008E560A"/>
    <w:rsid w:val="008E5ED5"/>
    <w:rsid w:val="008E6B4B"/>
    <w:rsid w:val="008E6BC9"/>
    <w:rsid w:val="008E6D64"/>
    <w:rsid w:val="008E6F04"/>
    <w:rsid w:val="008E718B"/>
    <w:rsid w:val="008E7804"/>
    <w:rsid w:val="008E7936"/>
    <w:rsid w:val="008E7A94"/>
    <w:rsid w:val="008F0043"/>
    <w:rsid w:val="008F0371"/>
    <w:rsid w:val="008F0414"/>
    <w:rsid w:val="008F062E"/>
    <w:rsid w:val="008F0E2C"/>
    <w:rsid w:val="008F0F46"/>
    <w:rsid w:val="008F0FA4"/>
    <w:rsid w:val="008F103D"/>
    <w:rsid w:val="008F1085"/>
    <w:rsid w:val="008F113D"/>
    <w:rsid w:val="008F152C"/>
    <w:rsid w:val="008F155C"/>
    <w:rsid w:val="008F16CE"/>
    <w:rsid w:val="008F18C7"/>
    <w:rsid w:val="008F1B2E"/>
    <w:rsid w:val="008F1BFD"/>
    <w:rsid w:val="008F1CE5"/>
    <w:rsid w:val="008F1D3B"/>
    <w:rsid w:val="008F1F13"/>
    <w:rsid w:val="008F217D"/>
    <w:rsid w:val="008F21A8"/>
    <w:rsid w:val="008F2859"/>
    <w:rsid w:val="008F2BC1"/>
    <w:rsid w:val="008F2E98"/>
    <w:rsid w:val="008F3212"/>
    <w:rsid w:val="008F387F"/>
    <w:rsid w:val="008F3EBA"/>
    <w:rsid w:val="008F418E"/>
    <w:rsid w:val="008F41FF"/>
    <w:rsid w:val="008F42A0"/>
    <w:rsid w:val="008F4BDF"/>
    <w:rsid w:val="008F4C7F"/>
    <w:rsid w:val="008F4F62"/>
    <w:rsid w:val="008F564A"/>
    <w:rsid w:val="008F5767"/>
    <w:rsid w:val="008F59E5"/>
    <w:rsid w:val="008F6248"/>
    <w:rsid w:val="008F6502"/>
    <w:rsid w:val="008F6969"/>
    <w:rsid w:val="008F6981"/>
    <w:rsid w:val="008F6B20"/>
    <w:rsid w:val="008F6DB4"/>
    <w:rsid w:val="008F6DC7"/>
    <w:rsid w:val="008F6DE1"/>
    <w:rsid w:val="008F709F"/>
    <w:rsid w:val="008F70BA"/>
    <w:rsid w:val="008F70F3"/>
    <w:rsid w:val="008F71A8"/>
    <w:rsid w:val="008F74E4"/>
    <w:rsid w:val="008F7649"/>
    <w:rsid w:val="008F7657"/>
    <w:rsid w:val="008F7895"/>
    <w:rsid w:val="008F7A76"/>
    <w:rsid w:val="008F7BA1"/>
    <w:rsid w:val="008F7CF8"/>
    <w:rsid w:val="008F7D45"/>
    <w:rsid w:val="009008CE"/>
    <w:rsid w:val="00900C37"/>
    <w:rsid w:val="00900CC3"/>
    <w:rsid w:val="00900FA8"/>
    <w:rsid w:val="00901279"/>
    <w:rsid w:val="009012EC"/>
    <w:rsid w:val="009012F2"/>
    <w:rsid w:val="009013EE"/>
    <w:rsid w:val="009014CE"/>
    <w:rsid w:val="00901922"/>
    <w:rsid w:val="00901A21"/>
    <w:rsid w:val="009020E6"/>
    <w:rsid w:val="009020FC"/>
    <w:rsid w:val="009023D2"/>
    <w:rsid w:val="00902416"/>
    <w:rsid w:val="00902757"/>
    <w:rsid w:val="00902772"/>
    <w:rsid w:val="00902968"/>
    <w:rsid w:val="00902B42"/>
    <w:rsid w:val="009033DE"/>
    <w:rsid w:val="009034BF"/>
    <w:rsid w:val="0090382D"/>
    <w:rsid w:val="00903A9C"/>
    <w:rsid w:val="00903CC4"/>
    <w:rsid w:val="00903D5A"/>
    <w:rsid w:val="00903D65"/>
    <w:rsid w:val="009040FF"/>
    <w:rsid w:val="0090464A"/>
    <w:rsid w:val="0090466E"/>
    <w:rsid w:val="00904AC0"/>
    <w:rsid w:val="00904DC8"/>
    <w:rsid w:val="00905571"/>
    <w:rsid w:val="009055D4"/>
    <w:rsid w:val="00905652"/>
    <w:rsid w:val="00905691"/>
    <w:rsid w:val="00905930"/>
    <w:rsid w:val="00905B6C"/>
    <w:rsid w:val="00905C7B"/>
    <w:rsid w:val="00905F85"/>
    <w:rsid w:val="00905F89"/>
    <w:rsid w:val="009061F1"/>
    <w:rsid w:val="00906436"/>
    <w:rsid w:val="009067D4"/>
    <w:rsid w:val="00906A98"/>
    <w:rsid w:val="00906B1D"/>
    <w:rsid w:val="00907172"/>
    <w:rsid w:val="0090718C"/>
    <w:rsid w:val="0090729E"/>
    <w:rsid w:val="0090739B"/>
    <w:rsid w:val="00907BFD"/>
    <w:rsid w:val="00907FA9"/>
    <w:rsid w:val="00907FAA"/>
    <w:rsid w:val="009100A0"/>
    <w:rsid w:val="0091042A"/>
    <w:rsid w:val="0091049D"/>
    <w:rsid w:val="00910645"/>
    <w:rsid w:val="009106C5"/>
    <w:rsid w:val="00910757"/>
    <w:rsid w:val="00910786"/>
    <w:rsid w:val="009108EB"/>
    <w:rsid w:val="00910B98"/>
    <w:rsid w:val="00910ECB"/>
    <w:rsid w:val="0091186D"/>
    <w:rsid w:val="00911A0C"/>
    <w:rsid w:val="00911B18"/>
    <w:rsid w:val="00911BCA"/>
    <w:rsid w:val="00911FA9"/>
    <w:rsid w:val="00912BB2"/>
    <w:rsid w:val="00912C2F"/>
    <w:rsid w:val="00912D22"/>
    <w:rsid w:val="00912D72"/>
    <w:rsid w:val="0091317C"/>
    <w:rsid w:val="009132D2"/>
    <w:rsid w:val="009138A6"/>
    <w:rsid w:val="00913932"/>
    <w:rsid w:val="00913A06"/>
    <w:rsid w:val="00913AEC"/>
    <w:rsid w:val="00913C25"/>
    <w:rsid w:val="00913D89"/>
    <w:rsid w:val="00913F70"/>
    <w:rsid w:val="00914484"/>
    <w:rsid w:val="009144D1"/>
    <w:rsid w:val="0091471B"/>
    <w:rsid w:val="00914CCC"/>
    <w:rsid w:val="00914DAF"/>
    <w:rsid w:val="009156DF"/>
    <w:rsid w:val="009156EE"/>
    <w:rsid w:val="0091591E"/>
    <w:rsid w:val="009159DF"/>
    <w:rsid w:val="00915AEA"/>
    <w:rsid w:val="00915CF1"/>
    <w:rsid w:val="00915DB8"/>
    <w:rsid w:val="00915E7F"/>
    <w:rsid w:val="009160F8"/>
    <w:rsid w:val="0091659E"/>
    <w:rsid w:val="009166BE"/>
    <w:rsid w:val="00916D01"/>
    <w:rsid w:val="00916DAB"/>
    <w:rsid w:val="00916E8F"/>
    <w:rsid w:val="00916EEE"/>
    <w:rsid w:val="00916F0B"/>
    <w:rsid w:val="0091730D"/>
    <w:rsid w:val="0091745C"/>
    <w:rsid w:val="00917634"/>
    <w:rsid w:val="0091783D"/>
    <w:rsid w:val="00917A7E"/>
    <w:rsid w:val="00917A95"/>
    <w:rsid w:val="00917C44"/>
    <w:rsid w:val="00917D05"/>
    <w:rsid w:val="00917E4E"/>
    <w:rsid w:val="00917E6D"/>
    <w:rsid w:val="00917F6B"/>
    <w:rsid w:val="00920063"/>
    <w:rsid w:val="0092010E"/>
    <w:rsid w:val="009202EC"/>
    <w:rsid w:val="009204A9"/>
    <w:rsid w:val="0092072B"/>
    <w:rsid w:val="00920A22"/>
    <w:rsid w:val="00920AB7"/>
    <w:rsid w:val="00920AD3"/>
    <w:rsid w:val="00920AE1"/>
    <w:rsid w:val="00920AF8"/>
    <w:rsid w:val="00920CD1"/>
    <w:rsid w:val="009216E2"/>
    <w:rsid w:val="009217A1"/>
    <w:rsid w:val="00921919"/>
    <w:rsid w:val="009219E0"/>
    <w:rsid w:val="00921AF9"/>
    <w:rsid w:val="00921DDB"/>
    <w:rsid w:val="00921F37"/>
    <w:rsid w:val="009225E8"/>
    <w:rsid w:val="009225EE"/>
    <w:rsid w:val="00922682"/>
    <w:rsid w:val="00922830"/>
    <w:rsid w:val="00922BC9"/>
    <w:rsid w:val="00922BE2"/>
    <w:rsid w:val="00922BE5"/>
    <w:rsid w:val="0092308C"/>
    <w:rsid w:val="009230E1"/>
    <w:rsid w:val="00923129"/>
    <w:rsid w:val="00923133"/>
    <w:rsid w:val="0092321D"/>
    <w:rsid w:val="00923376"/>
    <w:rsid w:val="0092343F"/>
    <w:rsid w:val="009235CE"/>
    <w:rsid w:val="009238BD"/>
    <w:rsid w:val="009239F7"/>
    <w:rsid w:val="00923A35"/>
    <w:rsid w:val="00923C15"/>
    <w:rsid w:val="0092400A"/>
    <w:rsid w:val="00924424"/>
    <w:rsid w:val="00924CCC"/>
    <w:rsid w:val="00925082"/>
    <w:rsid w:val="00925107"/>
    <w:rsid w:val="00925144"/>
    <w:rsid w:val="00925500"/>
    <w:rsid w:val="009256C6"/>
    <w:rsid w:val="00925928"/>
    <w:rsid w:val="00925970"/>
    <w:rsid w:val="00925E5B"/>
    <w:rsid w:val="00925F50"/>
    <w:rsid w:val="00926105"/>
    <w:rsid w:val="00926169"/>
    <w:rsid w:val="009262CB"/>
    <w:rsid w:val="0092642D"/>
    <w:rsid w:val="0092668C"/>
    <w:rsid w:val="00926938"/>
    <w:rsid w:val="009269A9"/>
    <w:rsid w:val="00926A01"/>
    <w:rsid w:val="00926A35"/>
    <w:rsid w:val="00926B81"/>
    <w:rsid w:val="00926BC1"/>
    <w:rsid w:val="0092722A"/>
    <w:rsid w:val="009274D7"/>
    <w:rsid w:val="00927806"/>
    <w:rsid w:val="00927960"/>
    <w:rsid w:val="00927C0F"/>
    <w:rsid w:val="0093023E"/>
    <w:rsid w:val="00930411"/>
    <w:rsid w:val="009304FC"/>
    <w:rsid w:val="0093058F"/>
    <w:rsid w:val="00930615"/>
    <w:rsid w:val="009306B6"/>
    <w:rsid w:val="00930BBC"/>
    <w:rsid w:val="00930C93"/>
    <w:rsid w:val="00930D5D"/>
    <w:rsid w:val="0093101C"/>
    <w:rsid w:val="00931120"/>
    <w:rsid w:val="0093114C"/>
    <w:rsid w:val="00931288"/>
    <w:rsid w:val="0093149D"/>
    <w:rsid w:val="00931584"/>
    <w:rsid w:val="0093160A"/>
    <w:rsid w:val="009316C5"/>
    <w:rsid w:val="00931BC7"/>
    <w:rsid w:val="00931E0B"/>
    <w:rsid w:val="009320D8"/>
    <w:rsid w:val="00932F59"/>
    <w:rsid w:val="0093390C"/>
    <w:rsid w:val="009339BD"/>
    <w:rsid w:val="00933A93"/>
    <w:rsid w:val="00933C39"/>
    <w:rsid w:val="00933C6C"/>
    <w:rsid w:val="00933F00"/>
    <w:rsid w:val="0093411F"/>
    <w:rsid w:val="00934380"/>
    <w:rsid w:val="0093463B"/>
    <w:rsid w:val="009347C5"/>
    <w:rsid w:val="009349B4"/>
    <w:rsid w:val="00934A60"/>
    <w:rsid w:val="00934AE1"/>
    <w:rsid w:val="00934B05"/>
    <w:rsid w:val="00934B4D"/>
    <w:rsid w:val="00934F5B"/>
    <w:rsid w:val="0093526D"/>
    <w:rsid w:val="0093590B"/>
    <w:rsid w:val="00935B0E"/>
    <w:rsid w:val="0093606B"/>
    <w:rsid w:val="00936424"/>
    <w:rsid w:val="00936451"/>
    <w:rsid w:val="009365D4"/>
    <w:rsid w:val="00936858"/>
    <w:rsid w:val="009370AD"/>
    <w:rsid w:val="00937803"/>
    <w:rsid w:val="00937962"/>
    <w:rsid w:val="00937B53"/>
    <w:rsid w:val="00937D70"/>
    <w:rsid w:val="009402F1"/>
    <w:rsid w:val="00940859"/>
    <w:rsid w:val="009409D8"/>
    <w:rsid w:val="009409FE"/>
    <w:rsid w:val="00940C9A"/>
    <w:rsid w:val="00940D1A"/>
    <w:rsid w:val="00940F34"/>
    <w:rsid w:val="0094111C"/>
    <w:rsid w:val="009411E3"/>
    <w:rsid w:val="0094128C"/>
    <w:rsid w:val="0094155B"/>
    <w:rsid w:val="00941567"/>
    <w:rsid w:val="009415CA"/>
    <w:rsid w:val="00941D4E"/>
    <w:rsid w:val="00941D53"/>
    <w:rsid w:val="00941E6B"/>
    <w:rsid w:val="00941F16"/>
    <w:rsid w:val="00941FBC"/>
    <w:rsid w:val="009421F9"/>
    <w:rsid w:val="0094224C"/>
    <w:rsid w:val="0094229F"/>
    <w:rsid w:val="009424C9"/>
    <w:rsid w:val="00942501"/>
    <w:rsid w:val="00942DE2"/>
    <w:rsid w:val="00942EDB"/>
    <w:rsid w:val="00943128"/>
    <w:rsid w:val="0094331C"/>
    <w:rsid w:val="00943490"/>
    <w:rsid w:val="009436DC"/>
    <w:rsid w:val="009438D5"/>
    <w:rsid w:val="00943929"/>
    <w:rsid w:val="00943CBB"/>
    <w:rsid w:val="00943CE2"/>
    <w:rsid w:val="00943D98"/>
    <w:rsid w:val="00944228"/>
    <w:rsid w:val="009442CF"/>
    <w:rsid w:val="00944533"/>
    <w:rsid w:val="00944576"/>
    <w:rsid w:val="00945306"/>
    <w:rsid w:val="0094547F"/>
    <w:rsid w:val="0094550A"/>
    <w:rsid w:val="009456FA"/>
    <w:rsid w:val="00945CEA"/>
    <w:rsid w:val="00945D6F"/>
    <w:rsid w:val="00945F90"/>
    <w:rsid w:val="0094635B"/>
    <w:rsid w:val="00946A32"/>
    <w:rsid w:val="00946B6C"/>
    <w:rsid w:val="00946B6F"/>
    <w:rsid w:val="00946E07"/>
    <w:rsid w:val="00947230"/>
    <w:rsid w:val="009479C5"/>
    <w:rsid w:val="00947F26"/>
    <w:rsid w:val="009504E9"/>
    <w:rsid w:val="00950695"/>
    <w:rsid w:val="00950F9B"/>
    <w:rsid w:val="009513BB"/>
    <w:rsid w:val="009517F2"/>
    <w:rsid w:val="00951849"/>
    <w:rsid w:val="00951B0F"/>
    <w:rsid w:val="00951B5B"/>
    <w:rsid w:val="009520D3"/>
    <w:rsid w:val="009522E1"/>
    <w:rsid w:val="00952469"/>
    <w:rsid w:val="009527C7"/>
    <w:rsid w:val="009529C0"/>
    <w:rsid w:val="00952BCB"/>
    <w:rsid w:val="0095316B"/>
    <w:rsid w:val="009536B7"/>
    <w:rsid w:val="0095381F"/>
    <w:rsid w:val="009539B4"/>
    <w:rsid w:val="00953F81"/>
    <w:rsid w:val="009542C9"/>
    <w:rsid w:val="00954318"/>
    <w:rsid w:val="0095445D"/>
    <w:rsid w:val="009545ED"/>
    <w:rsid w:val="009546E9"/>
    <w:rsid w:val="00954B37"/>
    <w:rsid w:val="00954C31"/>
    <w:rsid w:val="00954F8D"/>
    <w:rsid w:val="00954FBC"/>
    <w:rsid w:val="0095538A"/>
    <w:rsid w:val="00955B8F"/>
    <w:rsid w:val="00955BE4"/>
    <w:rsid w:val="00955F20"/>
    <w:rsid w:val="0095618A"/>
    <w:rsid w:val="009562E4"/>
    <w:rsid w:val="00956659"/>
    <w:rsid w:val="00956670"/>
    <w:rsid w:val="00956A76"/>
    <w:rsid w:val="00956AA1"/>
    <w:rsid w:val="00956ACB"/>
    <w:rsid w:val="00956D5E"/>
    <w:rsid w:val="00956DE1"/>
    <w:rsid w:val="00956DF1"/>
    <w:rsid w:val="00956E60"/>
    <w:rsid w:val="009574E8"/>
    <w:rsid w:val="00957511"/>
    <w:rsid w:val="00957640"/>
    <w:rsid w:val="009576A7"/>
    <w:rsid w:val="009577D1"/>
    <w:rsid w:val="009579AD"/>
    <w:rsid w:val="00957A08"/>
    <w:rsid w:val="00957CDA"/>
    <w:rsid w:val="00957E2D"/>
    <w:rsid w:val="00957F12"/>
    <w:rsid w:val="00957FD5"/>
    <w:rsid w:val="00960190"/>
    <w:rsid w:val="009601C8"/>
    <w:rsid w:val="009603DB"/>
    <w:rsid w:val="00960509"/>
    <w:rsid w:val="009608EC"/>
    <w:rsid w:val="00961290"/>
    <w:rsid w:val="009613B3"/>
    <w:rsid w:val="00961427"/>
    <w:rsid w:val="00961527"/>
    <w:rsid w:val="0096170E"/>
    <w:rsid w:val="009617D8"/>
    <w:rsid w:val="00961884"/>
    <w:rsid w:val="00961A54"/>
    <w:rsid w:val="00962110"/>
    <w:rsid w:val="0096215E"/>
    <w:rsid w:val="00962252"/>
    <w:rsid w:val="00962416"/>
    <w:rsid w:val="00962BF0"/>
    <w:rsid w:val="0096356B"/>
    <w:rsid w:val="009636FC"/>
    <w:rsid w:val="00964173"/>
    <w:rsid w:val="009649F1"/>
    <w:rsid w:val="00964FAB"/>
    <w:rsid w:val="0096516F"/>
    <w:rsid w:val="0096555F"/>
    <w:rsid w:val="00965900"/>
    <w:rsid w:val="00965A24"/>
    <w:rsid w:val="00965A28"/>
    <w:rsid w:val="00965B4F"/>
    <w:rsid w:val="00965DEA"/>
    <w:rsid w:val="0096612B"/>
    <w:rsid w:val="009662D3"/>
    <w:rsid w:val="0096634D"/>
    <w:rsid w:val="009668BF"/>
    <w:rsid w:val="00966B45"/>
    <w:rsid w:val="00966EB6"/>
    <w:rsid w:val="009671B4"/>
    <w:rsid w:val="009672DF"/>
    <w:rsid w:val="00967743"/>
    <w:rsid w:val="00970B34"/>
    <w:rsid w:val="00970B76"/>
    <w:rsid w:val="00970D1C"/>
    <w:rsid w:val="00971085"/>
    <w:rsid w:val="009710E0"/>
    <w:rsid w:val="00971117"/>
    <w:rsid w:val="00971257"/>
    <w:rsid w:val="00971A7B"/>
    <w:rsid w:val="00971D80"/>
    <w:rsid w:val="009725CE"/>
    <w:rsid w:val="009728C1"/>
    <w:rsid w:val="00972DF0"/>
    <w:rsid w:val="009733D8"/>
    <w:rsid w:val="009735F2"/>
    <w:rsid w:val="009738D9"/>
    <w:rsid w:val="00973A8B"/>
    <w:rsid w:val="00973B40"/>
    <w:rsid w:val="00973C57"/>
    <w:rsid w:val="00973CCD"/>
    <w:rsid w:val="00974ADF"/>
    <w:rsid w:val="00974C5F"/>
    <w:rsid w:val="00974E91"/>
    <w:rsid w:val="00974EDA"/>
    <w:rsid w:val="009752DF"/>
    <w:rsid w:val="0097539B"/>
    <w:rsid w:val="00975433"/>
    <w:rsid w:val="009755E2"/>
    <w:rsid w:val="00975694"/>
    <w:rsid w:val="00975910"/>
    <w:rsid w:val="0097596E"/>
    <w:rsid w:val="00975CD0"/>
    <w:rsid w:val="00975F19"/>
    <w:rsid w:val="0097638E"/>
    <w:rsid w:val="009769D9"/>
    <w:rsid w:val="00976BF3"/>
    <w:rsid w:val="00976CC0"/>
    <w:rsid w:val="00976D11"/>
    <w:rsid w:val="00977257"/>
    <w:rsid w:val="0097726A"/>
    <w:rsid w:val="00977514"/>
    <w:rsid w:val="0097798C"/>
    <w:rsid w:val="009779F0"/>
    <w:rsid w:val="00977A5B"/>
    <w:rsid w:val="00977EB5"/>
    <w:rsid w:val="0098012E"/>
    <w:rsid w:val="00980219"/>
    <w:rsid w:val="00980511"/>
    <w:rsid w:val="00980888"/>
    <w:rsid w:val="009808DC"/>
    <w:rsid w:val="00980D6E"/>
    <w:rsid w:val="00980E6B"/>
    <w:rsid w:val="00981218"/>
    <w:rsid w:val="009813BF"/>
    <w:rsid w:val="00981861"/>
    <w:rsid w:val="0098188B"/>
    <w:rsid w:val="009818F0"/>
    <w:rsid w:val="0098193B"/>
    <w:rsid w:val="00981B8C"/>
    <w:rsid w:val="00981D8C"/>
    <w:rsid w:val="00981EB0"/>
    <w:rsid w:val="009820B2"/>
    <w:rsid w:val="009821BB"/>
    <w:rsid w:val="0098223D"/>
    <w:rsid w:val="0098300A"/>
    <w:rsid w:val="0098343B"/>
    <w:rsid w:val="009834CB"/>
    <w:rsid w:val="009839B2"/>
    <w:rsid w:val="00983EAA"/>
    <w:rsid w:val="00984094"/>
    <w:rsid w:val="009844F2"/>
    <w:rsid w:val="00985533"/>
    <w:rsid w:val="009855CB"/>
    <w:rsid w:val="00985D9F"/>
    <w:rsid w:val="00986318"/>
    <w:rsid w:val="009864D0"/>
    <w:rsid w:val="009867A7"/>
    <w:rsid w:val="009867DD"/>
    <w:rsid w:val="009868BA"/>
    <w:rsid w:val="00986A2C"/>
    <w:rsid w:val="00986CC0"/>
    <w:rsid w:val="00986D29"/>
    <w:rsid w:val="00986D88"/>
    <w:rsid w:val="00986F01"/>
    <w:rsid w:val="0098708C"/>
    <w:rsid w:val="009872D3"/>
    <w:rsid w:val="009878A2"/>
    <w:rsid w:val="009878B9"/>
    <w:rsid w:val="00987A01"/>
    <w:rsid w:val="00987D46"/>
    <w:rsid w:val="00987F16"/>
    <w:rsid w:val="0099072A"/>
    <w:rsid w:val="00990F16"/>
    <w:rsid w:val="00991107"/>
    <w:rsid w:val="009911ED"/>
    <w:rsid w:val="009916C6"/>
    <w:rsid w:val="0099196D"/>
    <w:rsid w:val="00991BDB"/>
    <w:rsid w:val="00991D79"/>
    <w:rsid w:val="00991E3B"/>
    <w:rsid w:val="00991F2B"/>
    <w:rsid w:val="009921C9"/>
    <w:rsid w:val="009923F5"/>
    <w:rsid w:val="00992575"/>
    <w:rsid w:val="009929B0"/>
    <w:rsid w:val="00992AC7"/>
    <w:rsid w:val="00992B26"/>
    <w:rsid w:val="00992D56"/>
    <w:rsid w:val="00992D89"/>
    <w:rsid w:val="00992F45"/>
    <w:rsid w:val="00993009"/>
    <w:rsid w:val="009931E9"/>
    <w:rsid w:val="00993257"/>
    <w:rsid w:val="009932D7"/>
    <w:rsid w:val="009934F9"/>
    <w:rsid w:val="009939F3"/>
    <w:rsid w:val="00993B1E"/>
    <w:rsid w:val="00993B82"/>
    <w:rsid w:val="00993CAB"/>
    <w:rsid w:val="00993CBF"/>
    <w:rsid w:val="00993DAC"/>
    <w:rsid w:val="00993EB6"/>
    <w:rsid w:val="009940F9"/>
    <w:rsid w:val="009945DF"/>
    <w:rsid w:val="009947A8"/>
    <w:rsid w:val="0099480B"/>
    <w:rsid w:val="00994A1F"/>
    <w:rsid w:val="00994A60"/>
    <w:rsid w:val="00994CA1"/>
    <w:rsid w:val="00994FC7"/>
    <w:rsid w:val="0099529A"/>
    <w:rsid w:val="0099547F"/>
    <w:rsid w:val="0099580A"/>
    <w:rsid w:val="00995926"/>
    <w:rsid w:val="00995BEC"/>
    <w:rsid w:val="00996566"/>
    <w:rsid w:val="009966C3"/>
    <w:rsid w:val="009969DD"/>
    <w:rsid w:val="00997494"/>
    <w:rsid w:val="00997714"/>
    <w:rsid w:val="0099776A"/>
    <w:rsid w:val="00997809"/>
    <w:rsid w:val="009978DF"/>
    <w:rsid w:val="009979B4"/>
    <w:rsid w:val="009A01B8"/>
    <w:rsid w:val="009A0978"/>
    <w:rsid w:val="009A0CC4"/>
    <w:rsid w:val="009A0DAE"/>
    <w:rsid w:val="009A1175"/>
    <w:rsid w:val="009A131A"/>
    <w:rsid w:val="009A146F"/>
    <w:rsid w:val="009A17B7"/>
    <w:rsid w:val="009A1838"/>
    <w:rsid w:val="009A1B30"/>
    <w:rsid w:val="009A1BCB"/>
    <w:rsid w:val="009A2165"/>
    <w:rsid w:val="009A22D7"/>
    <w:rsid w:val="009A2553"/>
    <w:rsid w:val="009A260C"/>
    <w:rsid w:val="009A2918"/>
    <w:rsid w:val="009A2987"/>
    <w:rsid w:val="009A2A71"/>
    <w:rsid w:val="009A2CFC"/>
    <w:rsid w:val="009A2F8A"/>
    <w:rsid w:val="009A3081"/>
    <w:rsid w:val="009A363A"/>
    <w:rsid w:val="009A385E"/>
    <w:rsid w:val="009A38CA"/>
    <w:rsid w:val="009A3FA7"/>
    <w:rsid w:val="009A4278"/>
    <w:rsid w:val="009A4347"/>
    <w:rsid w:val="009A4383"/>
    <w:rsid w:val="009A4684"/>
    <w:rsid w:val="009A4BAF"/>
    <w:rsid w:val="009A4BFF"/>
    <w:rsid w:val="009A4CA7"/>
    <w:rsid w:val="009A4D0E"/>
    <w:rsid w:val="009A4E4D"/>
    <w:rsid w:val="009A4FA7"/>
    <w:rsid w:val="009A588E"/>
    <w:rsid w:val="009A5BF0"/>
    <w:rsid w:val="009A5BF4"/>
    <w:rsid w:val="009A5D10"/>
    <w:rsid w:val="009A6581"/>
    <w:rsid w:val="009A6677"/>
    <w:rsid w:val="009A6A99"/>
    <w:rsid w:val="009A6CEE"/>
    <w:rsid w:val="009A6E48"/>
    <w:rsid w:val="009A6E95"/>
    <w:rsid w:val="009A6F7B"/>
    <w:rsid w:val="009A704A"/>
    <w:rsid w:val="009A7119"/>
    <w:rsid w:val="009A72C0"/>
    <w:rsid w:val="009A7462"/>
    <w:rsid w:val="009A7544"/>
    <w:rsid w:val="009A75F0"/>
    <w:rsid w:val="009A78B4"/>
    <w:rsid w:val="009A79C4"/>
    <w:rsid w:val="009A7B7C"/>
    <w:rsid w:val="009A7DED"/>
    <w:rsid w:val="009B0035"/>
    <w:rsid w:val="009B00B4"/>
    <w:rsid w:val="009B010D"/>
    <w:rsid w:val="009B01FE"/>
    <w:rsid w:val="009B02FC"/>
    <w:rsid w:val="009B04BC"/>
    <w:rsid w:val="009B0E01"/>
    <w:rsid w:val="009B0F9B"/>
    <w:rsid w:val="009B1752"/>
    <w:rsid w:val="009B1781"/>
    <w:rsid w:val="009B199A"/>
    <w:rsid w:val="009B1A65"/>
    <w:rsid w:val="009B1F0F"/>
    <w:rsid w:val="009B2027"/>
    <w:rsid w:val="009B202C"/>
    <w:rsid w:val="009B2306"/>
    <w:rsid w:val="009B23B3"/>
    <w:rsid w:val="009B2AD5"/>
    <w:rsid w:val="009B2B82"/>
    <w:rsid w:val="009B3025"/>
    <w:rsid w:val="009B32DC"/>
    <w:rsid w:val="009B346F"/>
    <w:rsid w:val="009B3489"/>
    <w:rsid w:val="009B3999"/>
    <w:rsid w:val="009B3A81"/>
    <w:rsid w:val="009B3D73"/>
    <w:rsid w:val="009B4223"/>
    <w:rsid w:val="009B48A7"/>
    <w:rsid w:val="009B4BC5"/>
    <w:rsid w:val="009B4C89"/>
    <w:rsid w:val="009B4C9E"/>
    <w:rsid w:val="009B4E73"/>
    <w:rsid w:val="009B4F85"/>
    <w:rsid w:val="009B4F8F"/>
    <w:rsid w:val="009B5378"/>
    <w:rsid w:val="009B5556"/>
    <w:rsid w:val="009B595F"/>
    <w:rsid w:val="009B5F2C"/>
    <w:rsid w:val="009B60F7"/>
    <w:rsid w:val="009B648E"/>
    <w:rsid w:val="009B64A3"/>
    <w:rsid w:val="009B66DF"/>
    <w:rsid w:val="009B6831"/>
    <w:rsid w:val="009B6993"/>
    <w:rsid w:val="009B6CEE"/>
    <w:rsid w:val="009B6DE7"/>
    <w:rsid w:val="009B6F42"/>
    <w:rsid w:val="009B6FAB"/>
    <w:rsid w:val="009B719B"/>
    <w:rsid w:val="009B7697"/>
    <w:rsid w:val="009B77CF"/>
    <w:rsid w:val="009B79AC"/>
    <w:rsid w:val="009B7B3E"/>
    <w:rsid w:val="009B7B85"/>
    <w:rsid w:val="009B7C8D"/>
    <w:rsid w:val="009B7E77"/>
    <w:rsid w:val="009B7F2B"/>
    <w:rsid w:val="009C02C8"/>
    <w:rsid w:val="009C02DD"/>
    <w:rsid w:val="009C086C"/>
    <w:rsid w:val="009C08E2"/>
    <w:rsid w:val="009C0A06"/>
    <w:rsid w:val="009C0CFF"/>
    <w:rsid w:val="009C0EB6"/>
    <w:rsid w:val="009C0F00"/>
    <w:rsid w:val="009C1257"/>
    <w:rsid w:val="009C1274"/>
    <w:rsid w:val="009C138E"/>
    <w:rsid w:val="009C1801"/>
    <w:rsid w:val="009C191C"/>
    <w:rsid w:val="009C19E9"/>
    <w:rsid w:val="009C1B82"/>
    <w:rsid w:val="009C1D81"/>
    <w:rsid w:val="009C22B4"/>
    <w:rsid w:val="009C2865"/>
    <w:rsid w:val="009C2895"/>
    <w:rsid w:val="009C291A"/>
    <w:rsid w:val="009C2BD7"/>
    <w:rsid w:val="009C2EF8"/>
    <w:rsid w:val="009C383D"/>
    <w:rsid w:val="009C38AB"/>
    <w:rsid w:val="009C3C14"/>
    <w:rsid w:val="009C3C50"/>
    <w:rsid w:val="009C3E3B"/>
    <w:rsid w:val="009C3F6F"/>
    <w:rsid w:val="009C451F"/>
    <w:rsid w:val="009C47B0"/>
    <w:rsid w:val="009C4976"/>
    <w:rsid w:val="009C49C7"/>
    <w:rsid w:val="009C4AC9"/>
    <w:rsid w:val="009C4B85"/>
    <w:rsid w:val="009C4E91"/>
    <w:rsid w:val="009C51AF"/>
    <w:rsid w:val="009C5229"/>
    <w:rsid w:val="009C52E3"/>
    <w:rsid w:val="009C57A7"/>
    <w:rsid w:val="009C58F5"/>
    <w:rsid w:val="009C5AD6"/>
    <w:rsid w:val="009C5E3B"/>
    <w:rsid w:val="009C5FFD"/>
    <w:rsid w:val="009C6126"/>
    <w:rsid w:val="009C638F"/>
    <w:rsid w:val="009C6457"/>
    <w:rsid w:val="009C69D4"/>
    <w:rsid w:val="009C6D9B"/>
    <w:rsid w:val="009C7497"/>
    <w:rsid w:val="009C76D7"/>
    <w:rsid w:val="009C7C35"/>
    <w:rsid w:val="009C7C54"/>
    <w:rsid w:val="009D0143"/>
    <w:rsid w:val="009D0216"/>
    <w:rsid w:val="009D024A"/>
    <w:rsid w:val="009D0423"/>
    <w:rsid w:val="009D0504"/>
    <w:rsid w:val="009D05AE"/>
    <w:rsid w:val="009D05C8"/>
    <w:rsid w:val="009D093E"/>
    <w:rsid w:val="009D0E66"/>
    <w:rsid w:val="009D0F0B"/>
    <w:rsid w:val="009D106F"/>
    <w:rsid w:val="009D1162"/>
    <w:rsid w:val="009D17A9"/>
    <w:rsid w:val="009D1A2D"/>
    <w:rsid w:val="009D1D56"/>
    <w:rsid w:val="009D2163"/>
    <w:rsid w:val="009D21AE"/>
    <w:rsid w:val="009D2493"/>
    <w:rsid w:val="009D2592"/>
    <w:rsid w:val="009D2FD2"/>
    <w:rsid w:val="009D328C"/>
    <w:rsid w:val="009D349F"/>
    <w:rsid w:val="009D363B"/>
    <w:rsid w:val="009D38E1"/>
    <w:rsid w:val="009D3BC7"/>
    <w:rsid w:val="009D3BCC"/>
    <w:rsid w:val="009D3BDC"/>
    <w:rsid w:val="009D3C71"/>
    <w:rsid w:val="009D3CA2"/>
    <w:rsid w:val="009D3D35"/>
    <w:rsid w:val="009D3F64"/>
    <w:rsid w:val="009D411C"/>
    <w:rsid w:val="009D4182"/>
    <w:rsid w:val="009D466B"/>
    <w:rsid w:val="009D4816"/>
    <w:rsid w:val="009D499B"/>
    <w:rsid w:val="009D4A56"/>
    <w:rsid w:val="009D4B35"/>
    <w:rsid w:val="009D5280"/>
    <w:rsid w:val="009D560E"/>
    <w:rsid w:val="009D5830"/>
    <w:rsid w:val="009D58EB"/>
    <w:rsid w:val="009D596D"/>
    <w:rsid w:val="009D59CE"/>
    <w:rsid w:val="009D59D1"/>
    <w:rsid w:val="009D5BCC"/>
    <w:rsid w:val="009D5DBB"/>
    <w:rsid w:val="009D6737"/>
    <w:rsid w:val="009D6B28"/>
    <w:rsid w:val="009D6F3C"/>
    <w:rsid w:val="009D72D1"/>
    <w:rsid w:val="009D73C3"/>
    <w:rsid w:val="009D7598"/>
    <w:rsid w:val="009D7832"/>
    <w:rsid w:val="009D7EF7"/>
    <w:rsid w:val="009E0228"/>
    <w:rsid w:val="009E035E"/>
    <w:rsid w:val="009E065F"/>
    <w:rsid w:val="009E0A47"/>
    <w:rsid w:val="009E0DE5"/>
    <w:rsid w:val="009E0FA9"/>
    <w:rsid w:val="009E1166"/>
    <w:rsid w:val="009E1826"/>
    <w:rsid w:val="009E1A43"/>
    <w:rsid w:val="009E2190"/>
    <w:rsid w:val="009E29A8"/>
    <w:rsid w:val="009E2BED"/>
    <w:rsid w:val="009E3323"/>
    <w:rsid w:val="009E33AA"/>
    <w:rsid w:val="009E34F7"/>
    <w:rsid w:val="009E36F6"/>
    <w:rsid w:val="009E375A"/>
    <w:rsid w:val="009E3795"/>
    <w:rsid w:val="009E3A7B"/>
    <w:rsid w:val="009E3C4D"/>
    <w:rsid w:val="009E3E0C"/>
    <w:rsid w:val="009E3EF4"/>
    <w:rsid w:val="009E42BE"/>
    <w:rsid w:val="009E46E4"/>
    <w:rsid w:val="009E48EC"/>
    <w:rsid w:val="009E4AF1"/>
    <w:rsid w:val="009E4EE2"/>
    <w:rsid w:val="009E4FD8"/>
    <w:rsid w:val="009E5064"/>
    <w:rsid w:val="009E54DF"/>
    <w:rsid w:val="009E55DA"/>
    <w:rsid w:val="009E5600"/>
    <w:rsid w:val="009E5779"/>
    <w:rsid w:val="009E593D"/>
    <w:rsid w:val="009E5948"/>
    <w:rsid w:val="009E5982"/>
    <w:rsid w:val="009E599B"/>
    <w:rsid w:val="009E5C2B"/>
    <w:rsid w:val="009E5D90"/>
    <w:rsid w:val="009E5E09"/>
    <w:rsid w:val="009E5E84"/>
    <w:rsid w:val="009E665B"/>
    <w:rsid w:val="009E6817"/>
    <w:rsid w:val="009E6A05"/>
    <w:rsid w:val="009E6A5B"/>
    <w:rsid w:val="009E6B0C"/>
    <w:rsid w:val="009E6B29"/>
    <w:rsid w:val="009E6F0A"/>
    <w:rsid w:val="009E703A"/>
    <w:rsid w:val="009E70CF"/>
    <w:rsid w:val="009E70F4"/>
    <w:rsid w:val="009E74A9"/>
    <w:rsid w:val="009E7647"/>
    <w:rsid w:val="009E77F7"/>
    <w:rsid w:val="009E78FF"/>
    <w:rsid w:val="009E796E"/>
    <w:rsid w:val="009E7C4E"/>
    <w:rsid w:val="009F005C"/>
    <w:rsid w:val="009F0062"/>
    <w:rsid w:val="009F03A3"/>
    <w:rsid w:val="009F0491"/>
    <w:rsid w:val="009F0965"/>
    <w:rsid w:val="009F09F6"/>
    <w:rsid w:val="009F101E"/>
    <w:rsid w:val="009F1050"/>
    <w:rsid w:val="009F1AEC"/>
    <w:rsid w:val="009F1D38"/>
    <w:rsid w:val="009F1F4B"/>
    <w:rsid w:val="009F204B"/>
    <w:rsid w:val="009F208E"/>
    <w:rsid w:val="009F2168"/>
    <w:rsid w:val="009F25E5"/>
    <w:rsid w:val="009F261A"/>
    <w:rsid w:val="009F3117"/>
    <w:rsid w:val="009F3187"/>
    <w:rsid w:val="009F34DD"/>
    <w:rsid w:val="009F3877"/>
    <w:rsid w:val="009F3A26"/>
    <w:rsid w:val="009F3F2C"/>
    <w:rsid w:val="009F4071"/>
    <w:rsid w:val="009F435C"/>
    <w:rsid w:val="009F48A3"/>
    <w:rsid w:val="009F4A4D"/>
    <w:rsid w:val="009F4A58"/>
    <w:rsid w:val="009F4F8A"/>
    <w:rsid w:val="009F561E"/>
    <w:rsid w:val="009F5BAA"/>
    <w:rsid w:val="009F5C90"/>
    <w:rsid w:val="009F5F2C"/>
    <w:rsid w:val="009F5F4C"/>
    <w:rsid w:val="009F618C"/>
    <w:rsid w:val="009F659B"/>
    <w:rsid w:val="009F65EE"/>
    <w:rsid w:val="009F6949"/>
    <w:rsid w:val="009F6969"/>
    <w:rsid w:val="009F6A57"/>
    <w:rsid w:val="009F6C9F"/>
    <w:rsid w:val="009F6DFE"/>
    <w:rsid w:val="009F710F"/>
    <w:rsid w:val="009F71FE"/>
    <w:rsid w:val="009F7702"/>
    <w:rsid w:val="009F7A5A"/>
    <w:rsid w:val="009F7E80"/>
    <w:rsid w:val="009F7ECC"/>
    <w:rsid w:val="009F7FE4"/>
    <w:rsid w:val="00A00132"/>
    <w:rsid w:val="00A0032C"/>
    <w:rsid w:val="00A00503"/>
    <w:rsid w:val="00A00614"/>
    <w:rsid w:val="00A00A05"/>
    <w:rsid w:val="00A00CF8"/>
    <w:rsid w:val="00A00E4E"/>
    <w:rsid w:val="00A00F46"/>
    <w:rsid w:val="00A00FFD"/>
    <w:rsid w:val="00A01076"/>
    <w:rsid w:val="00A010D3"/>
    <w:rsid w:val="00A017FF"/>
    <w:rsid w:val="00A01A98"/>
    <w:rsid w:val="00A01B87"/>
    <w:rsid w:val="00A01E29"/>
    <w:rsid w:val="00A01FFC"/>
    <w:rsid w:val="00A02513"/>
    <w:rsid w:val="00A025FE"/>
    <w:rsid w:val="00A02A95"/>
    <w:rsid w:val="00A02BCF"/>
    <w:rsid w:val="00A02CCE"/>
    <w:rsid w:val="00A03529"/>
    <w:rsid w:val="00A03671"/>
    <w:rsid w:val="00A03E2C"/>
    <w:rsid w:val="00A03E46"/>
    <w:rsid w:val="00A04048"/>
    <w:rsid w:val="00A0406E"/>
    <w:rsid w:val="00A04128"/>
    <w:rsid w:val="00A0424B"/>
    <w:rsid w:val="00A0445B"/>
    <w:rsid w:val="00A044C6"/>
    <w:rsid w:val="00A046B2"/>
    <w:rsid w:val="00A04818"/>
    <w:rsid w:val="00A0495E"/>
    <w:rsid w:val="00A04B0D"/>
    <w:rsid w:val="00A04FD5"/>
    <w:rsid w:val="00A0535F"/>
    <w:rsid w:val="00A05491"/>
    <w:rsid w:val="00A05494"/>
    <w:rsid w:val="00A058E5"/>
    <w:rsid w:val="00A05AC4"/>
    <w:rsid w:val="00A05D68"/>
    <w:rsid w:val="00A060D1"/>
    <w:rsid w:val="00A06101"/>
    <w:rsid w:val="00A06410"/>
    <w:rsid w:val="00A06522"/>
    <w:rsid w:val="00A070C8"/>
    <w:rsid w:val="00A07175"/>
    <w:rsid w:val="00A07372"/>
    <w:rsid w:val="00A078BD"/>
    <w:rsid w:val="00A079C2"/>
    <w:rsid w:val="00A07C45"/>
    <w:rsid w:val="00A07E2B"/>
    <w:rsid w:val="00A07F2F"/>
    <w:rsid w:val="00A101CA"/>
    <w:rsid w:val="00A10278"/>
    <w:rsid w:val="00A104A6"/>
    <w:rsid w:val="00A1058B"/>
    <w:rsid w:val="00A10602"/>
    <w:rsid w:val="00A106FC"/>
    <w:rsid w:val="00A109A7"/>
    <w:rsid w:val="00A10E2D"/>
    <w:rsid w:val="00A10EB5"/>
    <w:rsid w:val="00A10EBF"/>
    <w:rsid w:val="00A10F76"/>
    <w:rsid w:val="00A10FB3"/>
    <w:rsid w:val="00A1108B"/>
    <w:rsid w:val="00A1132E"/>
    <w:rsid w:val="00A114DE"/>
    <w:rsid w:val="00A1154B"/>
    <w:rsid w:val="00A117EB"/>
    <w:rsid w:val="00A11BD7"/>
    <w:rsid w:val="00A11FBE"/>
    <w:rsid w:val="00A120FD"/>
    <w:rsid w:val="00A12212"/>
    <w:rsid w:val="00A122A4"/>
    <w:rsid w:val="00A127B4"/>
    <w:rsid w:val="00A127BA"/>
    <w:rsid w:val="00A1294D"/>
    <w:rsid w:val="00A131D5"/>
    <w:rsid w:val="00A1341E"/>
    <w:rsid w:val="00A13456"/>
    <w:rsid w:val="00A136CA"/>
    <w:rsid w:val="00A136F0"/>
    <w:rsid w:val="00A13D68"/>
    <w:rsid w:val="00A13FB9"/>
    <w:rsid w:val="00A14252"/>
    <w:rsid w:val="00A145AD"/>
    <w:rsid w:val="00A149D1"/>
    <w:rsid w:val="00A14D6C"/>
    <w:rsid w:val="00A14E2E"/>
    <w:rsid w:val="00A1531F"/>
    <w:rsid w:val="00A153A0"/>
    <w:rsid w:val="00A153CF"/>
    <w:rsid w:val="00A15AFD"/>
    <w:rsid w:val="00A15C53"/>
    <w:rsid w:val="00A15C95"/>
    <w:rsid w:val="00A15D9B"/>
    <w:rsid w:val="00A15DA8"/>
    <w:rsid w:val="00A15F23"/>
    <w:rsid w:val="00A15FFC"/>
    <w:rsid w:val="00A1617D"/>
    <w:rsid w:val="00A162D0"/>
    <w:rsid w:val="00A16312"/>
    <w:rsid w:val="00A168C5"/>
    <w:rsid w:val="00A16DB0"/>
    <w:rsid w:val="00A173CB"/>
    <w:rsid w:val="00A173E9"/>
    <w:rsid w:val="00A17466"/>
    <w:rsid w:val="00A1759E"/>
    <w:rsid w:val="00A175D5"/>
    <w:rsid w:val="00A17763"/>
    <w:rsid w:val="00A1780B"/>
    <w:rsid w:val="00A1793D"/>
    <w:rsid w:val="00A20209"/>
    <w:rsid w:val="00A202D0"/>
    <w:rsid w:val="00A203A0"/>
    <w:rsid w:val="00A203AB"/>
    <w:rsid w:val="00A20B92"/>
    <w:rsid w:val="00A20D93"/>
    <w:rsid w:val="00A20EB0"/>
    <w:rsid w:val="00A2108A"/>
    <w:rsid w:val="00A2111E"/>
    <w:rsid w:val="00A21516"/>
    <w:rsid w:val="00A21620"/>
    <w:rsid w:val="00A21A0B"/>
    <w:rsid w:val="00A21B3E"/>
    <w:rsid w:val="00A21BB8"/>
    <w:rsid w:val="00A21D16"/>
    <w:rsid w:val="00A220AE"/>
    <w:rsid w:val="00A22232"/>
    <w:rsid w:val="00A22421"/>
    <w:rsid w:val="00A22462"/>
    <w:rsid w:val="00A2247F"/>
    <w:rsid w:val="00A224EB"/>
    <w:rsid w:val="00A225D9"/>
    <w:rsid w:val="00A22791"/>
    <w:rsid w:val="00A228B3"/>
    <w:rsid w:val="00A22F55"/>
    <w:rsid w:val="00A23047"/>
    <w:rsid w:val="00A231FD"/>
    <w:rsid w:val="00A232DB"/>
    <w:rsid w:val="00A2383F"/>
    <w:rsid w:val="00A23C37"/>
    <w:rsid w:val="00A23DA4"/>
    <w:rsid w:val="00A240EF"/>
    <w:rsid w:val="00A24417"/>
    <w:rsid w:val="00A24491"/>
    <w:rsid w:val="00A244A8"/>
    <w:rsid w:val="00A2471E"/>
    <w:rsid w:val="00A24903"/>
    <w:rsid w:val="00A24A88"/>
    <w:rsid w:val="00A24CF2"/>
    <w:rsid w:val="00A24D50"/>
    <w:rsid w:val="00A250AB"/>
    <w:rsid w:val="00A250DD"/>
    <w:rsid w:val="00A25264"/>
    <w:rsid w:val="00A25667"/>
    <w:rsid w:val="00A25822"/>
    <w:rsid w:val="00A25891"/>
    <w:rsid w:val="00A258F0"/>
    <w:rsid w:val="00A259A7"/>
    <w:rsid w:val="00A25A7E"/>
    <w:rsid w:val="00A25DAE"/>
    <w:rsid w:val="00A26019"/>
    <w:rsid w:val="00A2615D"/>
    <w:rsid w:val="00A26177"/>
    <w:rsid w:val="00A2627B"/>
    <w:rsid w:val="00A262E1"/>
    <w:rsid w:val="00A267FE"/>
    <w:rsid w:val="00A26A3E"/>
    <w:rsid w:val="00A26E02"/>
    <w:rsid w:val="00A26F69"/>
    <w:rsid w:val="00A27024"/>
    <w:rsid w:val="00A274B9"/>
    <w:rsid w:val="00A27A8A"/>
    <w:rsid w:val="00A27F85"/>
    <w:rsid w:val="00A27FDE"/>
    <w:rsid w:val="00A27FFE"/>
    <w:rsid w:val="00A3017F"/>
    <w:rsid w:val="00A301CE"/>
    <w:rsid w:val="00A30297"/>
    <w:rsid w:val="00A3044F"/>
    <w:rsid w:val="00A3054B"/>
    <w:rsid w:val="00A30C70"/>
    <w:rsid w:val="00A30D6A"/>
    <w:rsid w:val="00A30DD6"/>
    <w:rsid w:val="00A314FE"/>
    <w:rsid w:val="00A315D1"/>
    <w:rsid w:val="00A3188F"/>
    <w:rsid w:val="00A31983"/>
    <w:rsid w:val="00A31B3B"/>
    <w:rsid w:val="00A31D65"/>
    <w:rsid w:val="00A3224F"/>
    <w:rsid w:val="00A32353"/>
    <w:rsid w:val="00A326B7"/>
    <w:rsid w:val="00A32783"/>
    <w:rsid w:val="00A32803"/>
    <w:rsid w:val="00A329E5"/>
    <w:rsid w:val="00A32D6C"/>
    <w:rsid w:val="00A3351A"/>
    <w:rsid w:val="00A336C8"/>
    <w:rsid w:val="00A33933"/>
    <w:rsid w:val="00A33A5E"/>
    <w:rsid w:val="00A33DC1"/>
    <w:rsid w:val="00A34001"/>
    <w:rsid w:val="00A342CB"/>
    <w:rsid w:val="00A343CB"/>
    <w:rsid w:val="00A344A8"/>
    <w:rsid w:val="00A344B2"/>
    <w:rsid w:val="00A344B5"/>
    <w:rsid w:val="00A34638"/>
    <w:rsid w:val="00A35126"/>
    <w:rsid w:val="00A351BA"/>
    <w:rsid w:val="00A356DB"/>
    <w:rsid w:val="00A357C7"/>
    <w:rsid w:val="00A359B1"/>
    <w:rsid w:val="00A359F0"/>
    <w:rsid w:val="00A35B5D"/>
    <w:rsid w:val="00A35DF1"/>
    <w:rsid w:val="00A35E1D"/>
    <w:rsid w:val="00A36221"/>
    <w:rsid w:val="00A36844"/>
    <w:rsid w:val="00A36B39"/>
    <w:rsid w:val="00A36FA2"/>
    <w:rsid w:val="00A37234"/>
    <w:rsid w:val="00A37472"/>
    <w:rsid w:val="00A376D4"/>
    <w:rsid w:val="00A377F8"/>
    <w:rsid w:val="00A3784A"/>
    <w:rsid w:val="00A379B5"/>
    <w:rsid w:val="00A37EB5"/>
    <w:rsid w:val="00A40016"/>
    <w:rsid w:val="00A402F1"/>
    <w:rsid w:val="00A4043B"/>
    <w:rsid w:val="00A4067B"/>
    <w:rsid w:val="00A407DE"/>
    <w:rsid w:val="00A407F2"/>
    <w:rsid w:val="00A4083F"/>
    <w:rsid w:val="00A40A0D"/>
    <w:rsid w:val="00A40BA3"/>
    <w:rsid w:val="00A40E59"/>
    <w:rsid w:val="00A41192"/>
    <w:rsid w:val="00A41248"/>
    <w:rsid w:val="00A4189F"/>
    <w:rsid w:val="00A4194A"/>
    <w:rsid w:val="00A4194F"/>
    <w:rsid w:val="00A419F9"/>
    <w:rsid w:val="00A41EE8"/>
    <w:rsid w:val="00A4226F"/>
    <w:rsid w:val="00A423D5"/>
    <w:rsid w:val="00A42876"/>
    <w:rsid w:val="00A42B4B"/>
    <w:rsid w:val="00A43108"/>
    <w:rsid w:val="00A433B0"/>
    <w:rsid w:val="00A4380E"/>
    <w:rsid w:val="00A439CB"/>
    <w:rsid w:val="00A43A1F"/>
    <w:rsid w:val="00A43E77"/>
    <w:rsid w:val="00A43ED8"/>
    <w:rsid w:val="00A44103"/>
    <w:rsid w:val="00A4415F"/>
    <w:rsid w:val="00A4456C"/>
    <w:rsid w:val="00A45425"/>
    <w:rsid w:val="00A45836"/>
    <w:rsid w:val="00A45B8C"/>
    <w:rsid w:val="00A45FA9"/>
    <w:rsid w:val="00A463E8"/>
    <w:rsid w:val="00A467B4"/>
    <w:rsid w:val="00A46828"/>
    <w:rsid w:val="00A46889"/>
    <w:rsid w:val="00A46DFB"/>
    <w:rsid w:val="00A46E90"/>
    <w:rsid w:val="00A46E9F"/>
    <w:rsid w:val="00A46F2F"/>
    <w:rsid w:val="00A473F0"/>
    <w:rsid w:val="00A477DC"/>
    <w:rsid w:val="00A47BA0"/>
    <w:rsid w:val="00A47F02"/>
    <w:rsid w:val="00A47F07"/>
    <w:rsid w:val="00A501A2"/>
    <w:rsid w:val="00A503CD"/>
    <w:rsid w:val="00A50B11"/>
    <w:rsid w:val="00A50BDC"/>
    <w:rsid w:val="00A50E25"/>
    <w:rsid w:val="00A50E79"/>
    <w:rsid w:val="00A50FCD"/>
    <w:rsid w:val="00A5103F"/>
    <w:rsid w:val="00A51196"/>
    <w:rsid w:val="00A512CD"/>
    <w:rsid w:val="00A512F7"/>
    <w:rsid w:val="00A518A0"/>
    <w:rsid w:val="00A51C32"/>
    <w:rsid w:val="00A52188"/>
    <w:rsid w:val="00A5237B"/>
    <w:rsid w:val="00A5262E"/>
    <w:rsid w:val="00A5263B"/>
    <w:rsid w:val="00A5268D"/>
    <w:rsid w:val="00A52BD8"/>
    <w:rsid w:val="00A52E9D"/>
    <w:rsid w:val="00A5369A"/>
    <w:rsid w:val="00A53C3C"/>
    <w:rsid w:val="00A54249"/>
    <w:rsid w:val="00A54ABD"/>
    <w:rsid w:val="00A54BA8"/>
    <w:rsid w:val="00A54DA2"/>
    <w:rsid w:val="00A54EF4"/>
    <w:rsid w:val="00A550B8"/>
    <w:rsid w:val="00A55244"/>
    <w:rsid w:val="00A55385"/>
    <w:rsid w:val="00A55659"/>
    <w:rsid w:val="00A557BA"/>
    <w:rsid w:val="00A55929"/>
    <w:rsid w:val="00A55BC7"/>
    <w:rsid w:val="00A55D1B"/>
    <w:rsid w:val="00A55DF1"/>
    <w:rsid w:val="00A55E16"/>
    <w:rsid w:val="00A56590"/>
    <w:rsid w:val="00A57053"/>
    <w:rsid w:val="00A5721F"/>
    <w:rsid w:val="00A57803"/>
    <w:rsid w:val="00A57AA4"/>
    <w:rsid w:val="00A57AB2"/>
    <w:rsid w:val="00A57AEA"/>
    <w:rsid w:val="00A57B31"/>
    <w:rsid w:val="00A57C00"/>
    <w:rsid w:val="00A60107"/>
    <w:rsid w:val="00A601B8"/>
    <w:rsid w:val="00A60212"/>
    <w:rsid w:val="00A602A4"/>
    <w:rsid w:val="00A602C7"/>
    <w:rsid w:val="00A60372"/>
    <w:rsid w:val="00A60A19"/>
    <w:rsid w:val="00A60F11"/>
    <w:rsid w:val="00A61357"/>
    <w:rsid w:val="00A613CC"/>
    <w:rsid w:val="00A618EA"/>
    <w:rsid w:val="00A61E24"/>
    <w:rsid w:val="00A6203B"/>
    <w:rsid w:val="00A62071"/>
    <w:rsid w:val="00A62173"/>
    <w:rsid w:val="00A622CD"/>
    <w:rsid w:val="00A62807"/>
    <w:rsid w:val="00A62851"/>
    <w:rsid w:val="00A629C2"/>
    <w:rsid w:val="00A62CE1"/>
    <w:rsid w:val="00A63A52"/>
    <w:rsid w:val="00A63D36"/>
    <w:rsid w:val="00A642C5"/>
    <w:rsid w:val="00A6431B"/>
    <w:rsid w:val="00A64886"/>
    <w:rsid w:val="00A648A9"/>
    <w:rsid w:val="00A64933"/>
    <w:rsid w:val="00A64C5B"/>
    <w:rsid w:val="00A64EF3"/>
    <w:rsid w:val="00A6533B"/>
    <w:rsid w:val="00A653B8"/>
    <w:rsid w:val="00A65470"/>
    <w:rsid w:val="00A6549D"/>
    <w:rsid w:val="00A65BED"/>
    <w:rsid w:val="00A65E15"/>
    <w:rsid w:val="00A65FA7"/>
    <w:rsid w:val="00A66909"/>
    <w:rsid w:val="00A66BCB"/>
    <w:rsid w:val="00A66CFB"/>
    <w:rsid w:val="00A66DB0"/>
    <w:rsid w:val="00A66EEB"/>
    <w:rsid w:val="00A67141"/>
    <w:rsid w:val="00A671E8"/>
    <w:rsid w:val="00A673FB"/>
    <w:rsid w:val="00A67532"/>
    <w:rsid w:val="00A675A6"/>
    <w:rsid w:val="00A675C3"/>
    <w:rsid w:val="00A6766A"/>
    <w:rsid w:val="00A67B34"/>
    <w:rsid w:val="00A67BEF"/>
    <w:rsid w:val="00A70312"/>
    <w:rsid w:val="00A70746"/>
    <w:rsid w:val="00A7183C"/>
    <w:rsid w:val="00A71B9A"/>
    <w:rsid w:val="00A71E70"/>
    <w:rsid w:val="00A71F58"/>
    <w:rsid w:val="00A72318"/>
    <w:rsid w:val="00A726EB"/>
    <w:rsid w:val="00A72D38"/>
    <w:rsid w:val="00A72D57"/>
    <w:rsid w:val="00A72F12"/>
    <w:rsid w:val="00A72F68"/>
    <w:rsid w:val="00A73001"/>
    <w:rsid w:val="00A732CB"/>
    <w:rsid w:val="00A732D4"/>
    <w:rsid w:val="00A73362"/>
    <w:rsid w:val="00A73938"/>
    <w:rsid w:val="00A73B09"/>
    <w:rsid w:val="00A73B4D"/>
    <w:rsid w:val="00A73B92"/>
    <w:rsid w:val="00A73C68"/>
    <w:rsid w:val="00A73F8B"/>
    <w:rsid w:val="00A74605"/>
    <w:rsid w:val="00A74911"/>
    <w:rsid w:val="00A74965"/>
    <w:rsid w:val="00A74CE9"/>
    <w:rsid w:val="00A7508E"/>
    <w:rsid w:val="00A75129"/>
    <w:rsid w:val="00A7529B"/>
    <w:rsid w:val="00A75361"/>
    <w:rsid w:val="00A75430"/>
    <w:rsid w:val="00A7566B"/>
    <w:rsid w:val="00A757AD"/>
    <w:rsid w:val="00A75905"/>
    <w:rsid w:val="00A75B6E"/>
    <w:rsid w:val="00A75F76"/>
    <w:rsid w:val="00A76005"/>
    <w:rsid w:val="00A762DA"/>
    <w:rsid w:val="00A76462"/>
    <w:rsid w:val="00A76712"/>
    <w:rsid w:val="00A76ABE"/>
    <w:rsid w:val="00A76D2D"/>
    <w:rsid w:val="00A770BF"/>
    <w:rsid w:val="00A77252"/>
    <w:rsid w:val="00A773C8"/>
    <w:rsid w:val="00A77874"/>
    <w:rsid w:val="00A77B20"/>
    <w:rsid w:val="00A77B5B"/>
    <w:rsid w:val="00A77C66"/>
    <w:rsid w:val="00A800D4"/>
    <w:rsid w:val="00A8025A"/>
    <w:rsid w:val="00A803BE"/>
    <w:rsid w:val="00A80613"/>
    <w:rsid w:val="00A80D77"/>
    <w:rsid w:val="00A80E85"/>
    <w:rsid w:val="00A8144A"/>
    <w:rsid w:val="00A814AE"/>
    <w:rsid w:val="00A8162A"/>
    <w:rsid w:val="00A81883"/>
    <w:rsid w:val="00A81AE0"/>
    <w:rsid w:val="00A820D4"/>
    <w:rsid w:val="00A8226B"/>
    <w:rsid w:val="00A82294"/>
    <w:rsid w:val="00A822CA"/>
    <w:rsid w:val="00A82C34"/>
    <w:rsid w:val="00A82E9A"/>
    <w:rsid w:val="00A82F54"/>
    <w:rsid w:val="00A8307B"/>
    <w:rsid w:val="00A8323B"/>
    <w:rsid w:val="00A83301"/>
    <w:rsid w:val="00A835A2"/>
    <w:rsid w:val="00A83638"/>
    <w:rsid w:val="00A83CD1"/>
    <w:rsid w:val="00A83DF3"/>
    <w:rsid w:val="00A841B4"/>
    <w:rsid w:val="00A846ED"/>
    <w:rsid w:val="00A849B3"/>
    <w:rsid w:val="00A84A2F"/>
    <w:rsid w:val="00A84E6A"/>
    <w:rsid w:val="00A84E75"/>
    <w:rsid w:val="00A84FED"/>
    <w:rsid w:val="00A8513D"/>
    <w:rsid w:val="00A8550D"/>
    <w:rsid w:val="00A857F8"/>
    <w:rsid w:val="00A85A13"/>
    <w:rsid w:val="00A86046"/>
    <w:rsid w:val="00A86058"/>
    <w:rsid w:val="00A862D7"/>
    <w:rsid w:val="00A86377"/>
    <w:rsid w:val="00A86520"/>
    <w:rsid w:val="00A86595"/>
    <w:rsid w:val="00A8673B"/>
    <w:rsid w:val="00A869C3"/>
    <w:rsid w:val="00A86AEB"/>
    <w:rsid w:val="00A86D38"/>
    <w:rsid w:val="00A86E70"/>
    <w:rsid w:val="00A86E75"/>
    <w:rsid w:val="00A86E9A"/>
    <w:rsid w:val="00A87043"/>
    <w:rsid w:val="00A8732E"/>
    <w:rsid w:val="00A87379"/>
    <w:rsid w:val="00A8745C"/>
    <w:rsid w:val="00A8746E"/>
    <w:rsid w:val="00A874D1"/>
    <w:rsid w:val="00A875D8"/>
    <w:rsid w:val="00A876A2"/>
    <w:rsid w:val="00A87795"/>
    <w:rsid w:val="00A878B8"/>
    <w:rsid w:val="00A87CFE"/>
    <w:rsid w:val="00A900F7"/>
    <w:rsid w:val="00A900FD"/>
    <w:rsid w:val="00A9050A"/>
    <w:rsid w:val="00A9065B"/>
    <w:rsid w:val="00A90D6A"/>
    <w:rsid w:val="00A90E3D"/>
    <w:rsid w:val="00A90EFA"/>
    <w:rsid w:val="00A91075"/>
    <w:rsid w:val="00A913DB"/>
    <w:rsid w:val="00A913F2"/>
    <w:rsid w:val="00A9147F"/>
    <w:rsid w:val="00A915E9"/>
    <w:rsid w:val="00A91B06"/>
    <w:rsid w:val="00A91B98"/>
    <w:rsid w:val="00A91C1C"/>
    <w:rsid w:val="00A91F1B"/>
    <w:rsid w:val="00A9212A"/>
    <w:rsid w:val="00A92277"/>
    <w:rsid w:val="00A9245D"/>
    <w:rsid w:val="00A929D8"/>
    <w:rsid w:val="00A92F69"/>
    <w:rsid w:val="00A93236"/>
    <w:rsid w:val="00A934E3"/>
    <w:rsid w:val="00A935A8"/>
    <w:rsid w:val="00A93658"/>
    <w:rsid w:val="00A9367C"/>
    <w:rsid w:val="00A9370E"/>
    <w:rsid w:val="00A93A7F"/>
    <w:rsid w:val="00A93E85"/>
    <w:rsid w:val="00A93F85"/>
    <w:rsid w:val="00A93F8C"/>
    <w:rsid w:val="00A94064"/>
    <w:rsid w:val="00A94349"/>
    <w:rsid w:val="00A94515"/>
    <w:rsid w:val="00A9474C"/>
    <w:rsid w:val="00A94938"/>
    <w:rsid w:val="00A94A90"/>
    <w:rsid w:val="00A94AAA"/>
    <w:rsid w:val="00A94BD1"/>
    <w:rsid w:val="00A94CD5"/>
    <w:rsid w:val="00A94E6E"/>
    <w:rsid w:val="00A94FBE"/>
    <w:rsid w:val="00A952F9"/>
    <w:rsid w:val="00A954B1"/>
    <w:rsid w:val="00A95AB0"/>
    <w:rsid w:val="00A95CE9"/>
    <w:rsid w:val="00A95FFB"/>
    <w:rsid w:val="00A96176"/>
    <w:rsid w:val="00A963B4"/>
    <w:rsid w:val="00A96480"/>
    <w:rsid w:val="00A9654A"/>
    <w:rsid w:val="00A9654D"/>
    <w:rsid w:val="00A96564"/>
    <w:rsid w:val="00A967AD"/>
    <w:rsid w:val="00A96A1F"/>
    <w:rsid w:val="00A96A67"/>
    <w:rsid w:val="00A96B55"/>
    <w:rsid w:val="00A96C3D"/>
    <w:rsid w:val="00A96DE3"/>
    <w:rsid w:val="00A96E7A"/>
    <w:rsid w:val="00A96EDD"/>
    <w:rsid w:val="00A96FE6"/>
    <w:rsid w:val="00A97377"/>
    <w:rsid w:val="00A97883"/>
    <w:rsid w:val="00A979F2"/>
    <w:rsid w:val="00A97AFD"/>
    <w:rsid w:val="00A97F8B"/>
    <w:rsid w:val="00AA003E"/>
    <w:rsid w:val="00AA0088"/>
    <w:rsid w:val="00AA0389"/>
    <w:rsid w:val="00AA0B8F"/>
    <w:rsid w:val="00AA0FD1"/>
    <w:rsid w:val="00AA1620"/>
    <w:rsid w:val="00AA18F3"/>
    <w:rsid w:val="00AA1A18"/>
    <w:rsid w:val="00AA1B44"/>
    <w:rsid w:val="00AA1BCC"/>
    <w:rsid w:val="00AA1EAB"/>
    <w:rsid w:val="00AA1F22"/>
    <w:rsid w:val="00AA2040"/>
    <w:rsid w:val="00AA2543"/>
    <w:rsid w:val="00AA274A"/>
    <w:rsid w:val="00AA2925"/>
    <w:rsid w:val="00AA29F1"/>
    <w:rsid w:val="00AA2AB0"/>
    <w:rsid w:val="00AA2B7B"/>
    <w:rsid w:val="00AA2E2E"/>
    <w:rsid w:val="00AA34E9"/>
    <w:rsid w:val="00AA361E"/>
    <w:rsid w:val="00AA376D"/>
    <w:rsid w:val="00AA44E9"/>
    <w:rsid w:val="00AA4C74"/>
    <w:rsid w:val="00AA50FF"/>
    <w:rsid w:val="00AA5590"/>
    <w:rsid w:val="00AA56DB"/>
    <w:rsid w:val="00AA5B41"/>
    <w:rsid w:val="00AA5D2B"/>
    <w:rsid w:val="00AA663E"/>
    <w:rsid w:val="00AA6743"/>
    <w:rsid w:val="00AA6A10"/>
    <w:rsid w:val="00AA6E12"/>
    <w:rsid w:val="00AA6E46"/>
    <w:rsid w:val="00AA71C5"/>
    <w:rsid w:val="00AA7277"/>
    <w:rsid w:val="00AA7314"/>
    <w:rsid w:val="00AA73B6"/>
    <w:rsid w:val="00AA75ED"/>
    <w:rsid w:val="00AA77F2"/>
    <w:rsid w:val="00AA7872"/>
    <w:rsid w:val="00AA7891"/>
    <w:rsid w:val="00AA78AB"/>
    <w:rsid w:val="00AA7A46"/>
    <w:rsid w:val="00AA7E50"/>
    <w:rsid w:val="00AA7EB5"/>
    <w:rsid w:val="00AA7FB0"/>
    <w:rsid w:val="00AB003E"/>
    <w:rsid w:val="00AB0497"/>
    <w:rsid w:val="00AB0B97"/>
    <w:rsid w:val="00AB0FFE"/>
    <w:rsid w:val="00AB1374"/>
    <w:rsid w:val="00AB16C4"/>
    <w:rsid w:val="00AB1971"/>
    <w:rsid w:val="00AB1CF4"/>
    <w:rsid w:val="00AB20ED"/>
    <w:rsid w:val="00AB215D"/>
    <w:rsid w:val="00AB21FC"/>
    <w:rsid w:val="00AB222F"/>
    <w:rsid w:val="00AB2542"/>
    <w:rsid w:val="00AB2622"/>
    <w:rsid w:val="00AB26EE"/>
    <w:rsid w:val="00AB2991"/>
    <w:rsid w:val="00AB2ADB"/>
    <w:rsid w:val="00AB2B87"/>
    <w:rsid w:val="00AB2E73"/>
    <w:rsid w:val="00AB2F17"/>
    <w:rsid w:val="00AB2FDE"/>
    <w:rsid w:val="00AB3943"/>
    <w:rsid w:val="00AB3B65"/>
    <w:rsid w:val="00AB3B7B"/>
    <w:rsid w:val="00AB3CDD"/>
    <w:rsid w:val="00AB3F54"/>
    <w:rsid w:val="00AB4074"/>
    <w:rsid w:val="00AB436B"/>
    <w:rsid w:val="00AB43B1"/>
    <w:rsid w:val="00AB472D"/>
    <w:rsid w:val="00AB4BF0"/>
    <w:rsid w:val="00AB4D01"/>
    <w:rsid w:val="00AB4E48"/>
    <w:rsid w:val="00AB4E78"/>
    <w:rsid w:val="00AB4F17"/>
    <w:rsid w:val="00AB4F5D"/>
    <w:rsid w:val="00AB5029"/>
    <w:rsid w:val="00AB5047"/>
    <w:rsid w:val="00AB50B8"/>
    <w:rsid w:val="00AB5123"/>
    <w:rsid w:val="00AB5216"/>
    <w:rsid w:val="00AB5298"/>
    <w:rsid w:val="00AB5400"/>
    <w:rsid w:val="00AB544B"/>
    <w:rsid w:val="00AB547E"/>
    <w:rsid w:val="00AB5AA0"/>
    <w:rsid w:val="00AB63F7"/>
    <w:rsid w:val="00AB65E0"/>
    <w:rsid w:val="00AB65FB"/>
    <w:rsid w:val="00AB66F3"/>
    <w:rsid w:val="00AB69D8"/>
    <w:rsid w:val="00AB6A55"/>
    <w:rsid w:val="00AB6B43"/>
    <w:rsid w:val="00AB6CF1"/>
    <w:rsid w:val="00AB6DA9"/>
    <w:rsid w:val="00AB6EAC"/>
    <w:rsid w:val="00AB7156"/>
    <w:rsid w:val="00AB71D3"/>
    <w:rsid w:val="00AB72A5"/>
    <w:rsid w:val="00AB739A"/>
    <w:rsid w:val="00AB747E"/>
    <w:rsid w:val="00AB7DCB"/>
    <w:rsid w:val="00AB7DD3"/>
    <w:rsid w:val="00AB7E4C"/>
    <w:rsid w:val="00AB7EFB"/>
    <w:rsid w:val="00AB7FC7"/>
    <w:rsid w:val="00AC0450"/>
    <w:rsid w:val="00AC06AB"/>
    <w:rsid w:val="00AC06BD"/>
    <w:rsid w:val="00AC0997"/>
    <w:rsid w:val="00AC0BC9"/>
    <w:rsid w:val="00AC0F2C"/>
    <w:rsid w:val="00AC136B"/>
    <w:rsid w:val="00AC14BF"/>
    <w:rsid w:val="00AC1638"/>
    <w:rsid w:val="00AC1756"/>
    <w:rsid w:val="00AC192C"/>
    <w:rsid w:val="00AC1AE9"/>
    <w:rsid w:val="00AC1BEE"/>
    <w:rsid w:val="00AC1D57"/>
    <w:rsid w:val="00AC2444"/>
    <w:rsid w:val="00AC24CE"/>
    <w:rsid w:val="00AC2C06"/>
    <w:rsid w:val="00AC2F1D"/>
    <w:rsid w:val="00AC31B0"/>
    <w:rsid w:val="00AC31D7"/>
    <w:rsid w:val="00AC3220"/>
    <w:rsid w:val="00AC329B"/>
    <w:rsid w:val="00AC3639"/>
    <w:rsid w:val="00AC39F9"/>
    <w:rsid w:val="00AC3BCC"/>
    <w:rsid w:val="00AC3E08"/>
    <w:rsid w:val="00AC3F5A"/>
    <w:rsid w:val="00AC4055"/>
    <w:rsid w:val="00AC40DF"/>
    <w:rsid w:val="00AC4210"/>
    <w:rsid w:val="00AC43AC"/>
    <w:rsid w:val="00AC4502"/>
    <w:rsid w:val="00AC4F92"/>
    <w:rsid w:val="00AC533F"/>
    <w:rsid w:val="00AC53C1"/>
    <w:rsid w:val="00AC5571"/>
    <w:rsid w:val="00AC5620"/>
    <w:rsid w:val="00AC5720"/>
    <w:rsid w:val="00AC5A0A"/>
    <w:rsid w:val="00AC5B25"/>
    <w:rsid w:val="00AC6006"/>
    <w:rsid w:val="00AC6215"/>
    <w:rsid w:val="00AC6449"/>
    <w:rsid w:val="00AC678D"/>
    <w:rsid w:val="00AC6987"/>
    <w:rsid w:val="00AC6AC0"/>
    <w:rsid w:val="00AC6E66"/>
    <w:rsid w:val="00AC72C4"/>
    <w:rsid w:val="00AC74D0"/>
    <w:rsid w:val="00AC7585"/>
    <w:rsid w:val="00AC7853"/>
    <w:rsid w:val="00AC7A47"/>
    <w:rsid w:val="00AC7A53"/>
    <w:rsid w:val="00AC7C11"/>
    <w:rsid w:val="00AC7C58"/>
    <w:rsid w:val="00AC7E3E"/>
    <w:rsid w:val="00AD00F5"/>
    <w:rsid w:val="00AD06C9"/>
    <w:rsid w:val="00AD0AC4"/>
    <w:rsid w:val="00AD0B07"/>
    <w:rsid w:val="00AD1154"/>
    <w:rsid w:val="00AD1168"/>
    <w:rsid w:val="00AD1219"/>
    <w:rsid w:val="00AD1876"/>
    <w:rsid w:val="00AD1CDE"/>
    <w:rsid w:val="00AD1DE6"/>
    <w:rsid w:val="00AD1EE2"/>
    <w:rsid w:val="00AD1FDE"/>
    <w:rsid w:val="00AD281C"/>
    <w:rsid w:val="00AD2B90"/>
    <w:rsid w:val="00AD2C17"/>
    <w:rsid w:val="00AD2ECD"/>
    <w:rsid w:val="00AD344B"/>
    <w:rsid w:val="00AD3571"/>
    <w:rsid w:val="00AD38EA"/>
    <w:rsid w:val="00AD3CFC"/>
    <w:rsid w:val="00AD3FFB"/>
    <w:rsid w:val="00AD40E3"/>
    <w:rsid w:val="00AD48FC"/>
    <w:rsid w:val="00AD498C"/>
    <w:rsid w:val="00AD4B6D"/>
    <w:rsid w:val="00AD4E68"/>
    <w:rsid w:val="00AD5777"/>
    <w:rsid w:val="00AD57D2"/>
    <w:rsid w:val="00AD596F"/>
    <w:rsid w:val="00AD59F3"/>
    <w:rsid w:val="00AD5CD7"/>
    <w:rsid w:val="00AD60B0"/>
    <w:rsid w:val="00AD624E"/>
    <w:rsid w:val="00AD6257"/>
    <w:rsid w:val="00AD642C"/>
    <w:rsid w:val="00AD68B9"/>
    <w:rsid w:val="00AD70C1"/>
    <w:rsid w:val="00AD7128"/>
    <w:rsid w:val="00AD7189"/>
    <w:rsid w:val="00AD7597"/>
    <w:rsid w:val="00AD7A69"/>
    <w:rsid w:val="00AD7AAA"/>
    <w:rsid w:val="00AD7C8F"/>
    <w:rsid w:val="00AD7CB0"/>
    <w:rsid w:val="00AD7E67"/>
    <w:rsid w:val="00AE00A7"/>
    <w:rsid w:val="00AE083D"/>
    <w:rsid w:val="00AE0AE1"/>
    <w:rsid w:val="00AE114A"/>
    <w:rsid w:val="00AE1268"/>
    <w:rsid w:val="00AE142F"/>
    <w:rsid w:val="00AE156B"/>
    <w:rsid w:val="00AE167E"/>
    <w:rsid w:val="00AE1833"/>
    <w:rsid w:val="00AE2115"/>
    <w:rsid w:val="00AE2561"/>
    <w:rsid w:val="00AE28C5"/>
    <w:rsid w:val="00AE2A25"/>
    <w:rsid w:val="00AE2B77"/>
    <w:rsid w:val="00AE2B9C"/>
    <w:rsid w:val="00AE2C01"/>
    <w:rsid w:val="00AE2EA5"/>
    <w:rsid w:val="00AE2F0A"/>
    <w:rsid w:val="00AE30BC"/>
    <w:rsid w:val="00AE30F8"/>
    <w:rsid w:val="00AE36A8"/>
    <w:rsid w:val="00AE3730"/>
    <w:rsid w:val="00AE3E70"/>
    <w:rsid w:val="00AE3F2D"/>
    <w:rsid w:val="00AE40A5"/>
    <w:rsid w:val="00AE43B6"/>
    <w:rsid w:val="00AE44A6"/>
    <w:rsid w:val="00AE4566"/>
    <w:rsid w:val="00AE4705"/>
    <w:rsid w:val="00AE4E40"/>
    <w:rsid w:val="00AE5065"/>
    <w:rsid w:val="00AE50D7"/>
    <w:rsid w:val="00AE517B"/>
    <w:rsid w:val="00AE5A9A"/>
    <w:rsid w:val="00AE5F27"/>
    <w:rsid w:val="00AE603B"/>
    <w:rsid w:val="00AE66D7"/>
    <w:rsid w:val="00AE683C"/>
    <w:rsid w:val="00AE6BC6"/>
    <w:rsid w:val="00AE6DA5"/>
    <w:rsid w:val="00AE70D7"/>
    <w:rsid w:val="00AE728F"/>
    <w:rsid w:val="00AE745E"/>
    <w:rsid w:val="00AE757F"/>
    <w:rsid w:val="00AE7A3A"/>
    <w:rsid w:val="00AE7BDF"/>
    <w:rsid w:val="00AE7DF1"/>
    <w:rsid w:val="00AE7F7A"/>
    <w:rsid w:val="00AF0119"/>
    <w:rsid w:val="00AF011B"/>
    <w:rsid w:val="00AF0AA8"/>
    <w:rsid w:val="00AF0EAE"/>
    <w:rsid w:val="00AF163D"/>
    <w:rsid w:val="00AF18BD"/>
    <w:rsid w:val="00AF1A71"/>
    <w:rsid w:val="00AF1AC6"/>
    <w:rsid w:val="00AF1B80"/>
    <w:rsid w:val="00AF1C88"/>
    <w:rsid w:val="00AF1D97"/>
    <w:rsid w:val="00AF229B"/>
    <w:rsid w:val="00AF25BE"/>
    <w:rsid w:val="00AF266E"/>
    <w:rsid w:val="00AF2769"/>
    <w:rsid w:val="00AF2880"/>
    <w:rsid w:val="00AF2945"/>
    <w:rsid w:val="00AF29DC"/>
    <w:rsid w:val="00AF2BAC"/>
    <w:rsid w:val="00AF2BC0"/>
    <w:rsid w:val="00AF2C0D"/>
    <w:rsid w:val="00AF2DAC"/>
    <w:rsid w:val="00AF345D"/>
    <w:rsid w:val="00AF3526"/>
    <w:rsid w:val="00AF3659"/>
    <w:rsid w:val="00AF3736"/>
    <w:rsid w:val="00AF3899"/>
    <w:rsid w:val="00AF3909"/>
    <w:rsid w:val="00AF3C54"/>
    <w:rsid w:val="00AF457A"/>
    <w:rsid w:val="00AF4700"/>
    <w:rsid w:val="00AF485F"/>
    <w:rsid w:val="00AF4D16"/>
    <w:rsid w:val="00AF54AC"/>
    <w:rsid w:val="00AF5870"/>
    <w:rsid w:val="00AF5C14"/>
    <w:rsid w:val="00AF5CA7"/>
    <w:rsid w:val="00AF5FA9"/>
    <w:rsid w:val="00AF5FEF"/>
    <w:rsid w:val="00AF6328"/>
    <w:rsid w:val="00AF648F"/>
    <w:rsid w:val="00AF6498"/>
    <w:rsid w:val="00AF6771"/>
    <w:rsid w:val="00AF6C8C"/>
    <w:rsid w:val="00AF71B1"/>
    <w:rsid w:val="00AF73D8"/>
    <w:rsid w:val="00AF749A"/>
    <w:rsid w:val="00AF74A6"/>
    <w:rsid w:val="00AF7756"/>
    <w:rsid w:val="00AF778A"/>
    <w:rsid w:val="00AF7827"/>
    <w:rsid w:val="00B00316"/>
    <w:rsid w:val="00B005DF"/>
    <w:rsid w:val="00B006CD"/>
    <w:rsid w:val="00B007D7"/>
    <w:rsid w:val="00B00BF8"/>
    <w:rsid w:val="00B00C41"/>
    <w:rsid w:val="00B00D94"/>
    <w:rsid w:val="00B010D4"/>
    <w:rsid w:val="00B016B6"/>
    <w:rsid w:val="00B01782"/>
    <w:rsid w:val="00B01A56"/>
    <w:rsid w:val="00B02053"/>
    <w:rsid w:val="00B02871"/>
    <w:rsid w:val="00B028DE"/>
    <w:rsid w:val="00B029AF"/>
    <w:rsid w:val="00B02E2C"/>
    <w:rsid w:val="00B03259"/>
    <w:rsid w:val="00B0349B"/>
    <w:rsid w:val="00B03617"/>
    <w:rsid w:val="00B0384F"/>
    <w:rsid w:val="00B03897"/>
    <w:rsid w:val="00B03A3D"/>
    <w:rsid w:val="00B03FD1"/>
    <w:rsid w:val="00B049AF"/>
    <w:rsid w:val="00B04C11"/>
    <w:rsid w:val="00B052DF"/>
    <w:rsid w:val="00B0530E"/>
    <w:rsid w:val="00B05649"/>
    <w:rsid w:val="00B058BA"/>
    <w:rsid w:val="00B05994"/>
    <w:rsid w:val="00B05BA6"/>
    <w:rsid w:val="00B05CED"/>
    <w:rsid w:val="00B063F7"/>
    <w:rsid w:val="00B06461"/>
    <w:rsid w:val="00B06AB6"/>
    <w:rsid w:val="00B070A2"/>
    <w:rsid w:val="00B070CE"/>
    <w:rsid w:val="00B071B3"/>
    <w:rsid w:val="00B0786B"/>
    <w:rsid w:val="00B07899"/>
    <w:rsid w:val="00B07B8A"/>
    <w:rsid w:val="00B07D86"/>
    <w:rsid w:val="00B07D96"/>
    <w:rsid w:val="00B1040D"/>
    <w:rsid w:val="00B10500"/>
    <w:rsid w:val="00B105C1"/>
    <w:rsid w:val="00B1071F"/>
    <w:rsid w:val="00B10DDA"/>
    <w:rsid w:val="00B10EAF"/>
    <w:rsid w:val="00B10FC9"/>
    <w:rsid w:val="00B11147"/>
    <w:rsid w:val="00B113AE"/>
    <w:rsid w:val="00B11797"/>
    <w:rsid w:val="00B11824"/>
    <w:rsid w:val="00B1186F"/>
    <w:rsid w:val="00B118B3"/>
    <w:rsid w:val="00B118EC"/>
    <w:rsid w:val="00B11932"/>
    <w:rsid w:val="00B11C3C"/>
    <w:rsid w:val="00B11C8A"/>
    <w:rsid w:val="00B1208E"/>
    <w:rsid w:val="00B12115"/>
    <w:rsid w:val="00B12B05"/>
    <w:rsid w:val="00B12C9A"/>
    <w:rsid w:val="00B1326F"/>
    <w:rsid w:val="00B13340"/>
    <w:rsid w:val="00B135CC"/>
    <w:rsid w:val="00B13874"/>
    <w:rsid w:val="00B1394C"/>
    <w:rsid w:val="00B13E4F"/>
    <w:rsid w:val="00B14009"/>
    <w:rsid w:val="00B141E5"/>
    <w:rsid w:val="00B144AB"/>
    <w:rsid w:val="00B14640"/>
    <w:rsid w:val="00B14721"/>
    <w:rsid w:val="00B1486D"/>
    <w:rsid w:val="00B14915"/>
    <w:rsid w:val="00B14C58"/>
    <w:rsid w:val="00B151C0"/>
    <w:rsid w:val="00B15393"/>
    <w:rsid w:val="00B15453"/>
    <w:rsid w:val="00B15766"/>
    <w:rsid w:val="00B1592C"/>
    <w:rsid w:val="00B15A40"/>
    <w:rsid w:val="00B15ABB"/>
    <w:rsid w:val="00B15C1F"/>
    <w:rsid w:val="00B15F71"/>
    <w:rsid w:val="00B16102"/>
    <w:rsid w:val="00B16618"/>
    <w:rsid w:val="00B16744"/>
    <w:rsid w:val="00B167A1"/>
    <w:rsid w:val="00B16A05"/>
    <w:rsid w:val="00B16E6D"/>
    <w:rsid w:val="00B16FB4"/>
    <w:rsid w:val="00B174CA"/>
    <w:rsid w:val="00B1790F"/>
    <w:rsid w:val="00B17E4A"/>
    <w:rsid w:val="00B20147"/>
    <w:rsid w:val="00B201CA"/>
    <w:rsid w:val="00B2069F"/>
    <w:rsid w:val="00B2086F"/>
    <w:rsid w:val="00B208CA"/>
    <w:rsid w:val="00B209BD"/>
    <w:rsid w:val="00B21310"/>
    <w:rsid w:val="00B21574"/>
    <w:rsid w:val="00B2158E"/>
    <w:rsid w:val="00B21838"/>
    <w:rsid w:val="00B21A66"/>
    <w:rsid w:val="00B21DAB"/>
    <w:rsid w:val="00B21EE6"/>
    <w:rsid w:val="00B221CD"/>
    <w:rsid w:val="00B222D4"/>
    <w:rsid w:val="00B224F5"/>
    <w:rsid w:val="00B229DA"/>
    <w:rsid w:val="00B22FBA"/>
    <w:rsid w:val="00B23284"/>
    <w:rsid w:val="00B23389"/>
    <w:rsid w:val="00B2341B"/>
    <w:rsid w:val="00B2380F"/>
    <w:rsid w:val="00B23C36"/>
    <w:rsid w:val="00B23D9E"/>
    <w:rsid w:val="00B23F7F"/>
    <w:rsid w:val="00B24272"/>
    <w:rsid w:val="00B24287"/>
    <w:rsid w:val="00B24B97"/>
    <w:rsid w:val="00B24D1E"/>
    <w:rsid w:val="00B24D90"/>
    <w:rsid w:val="00B24E18"/>
    <w:rsid w:val="00B2511F"/>
    <w:rsid w:val="00B252FB"/>
    <w:rsid w:val="00B2530C"/>
    <w:rsid w:val="00B257C1"/>
    <w:rsid w:val="00B2587E"/>
    <w:rsid w:val="00B25EA4"/>
    <w:rsid w:val="00B26258"/>
    <w:rsid w:val="00B2688E"/>
    <w:rsid w:val="00B26B28"/>
    <w:rsid w:val="00B26B67"/>
    <w:rsid w:val="00B26C32"/>
    <w:rsid w:val="00B26DB0"/>
    <w:rsid w:val="00B26E9C"/>
    <w:rsid w:val="00B270CE"/>
    <w:rsid w:val="00B27C00"/>
    <w:rsid w:val="00B30059"/>
    <w:rsid w:val="00B3033B"/>
    <w:rsid w:val="00B3068E"/>
    <w:rsid w:val="00B306A6"/>
    <w:rsid w:val="00B30821"/>
    <w:rsid w:val="00B308B1"/>
    <w:rsid w:val="00B30C56"/>
    <w:rsid w:val="00B30D3A"/>
    <w:rsid w:val="00B313B4"/>
    <w:rsid w:val="00B3198F"/>
    <w:rsid w:val="00B31C6E"/>
    <w:rsid w:val="00B31DE5"/>
    <w:rsid w:val="00B31E2B"/>
    <w:rsid w:val="00B31E8F"/>
    <w:rsid w:val="00B31F46"/>
    <w:rsid w:val="00B32647"/>
    <w:rsid w:val="00B328DD"/>
    <w:rsid w:val="00B32ABB"/>
    <w:rsid w:val="00B32AD6"/>
    <w:rsid w:val="00B32CCF"/>
    <w:rsid w:val="00B32DB8"/>
    <w:rsid w:val="00B33862"/>
    <w:rsid w:val="00B3393E"/>
    <w:rsid w:val="00B33A28"/>
    <w:rsid w:val="00B33DF4"/>
    <w:rsid w:val="00B33EB2"/>
    <w:rsid w:val="00B33FBA"/>
    <w:rsid w:val="00B34262"/>
    <w:rsid w:val="00B34288"/>
    <w:rsid w:val="00B34AFA"/>
    <w:rsid w:val="00B34C90"/>
    <w:rsid w:val="00B34CD1"/>
    <w:rsid w:val="00B34EA2"/>
    <w:rsid w:val="00B34F4D"/>
    <w:rsid w:val="00B3508A"/>
    <w:rsid w:val="00B351F2"/>
    <w:rsid w:val="00B353CB"/>
    <w:rsid w:val="00B35547"/>
    <w:rsid w:val="00B35705"/>
    <w:rsid w:val="00B35C42"/>
    <w:rsid w:val="00B35F07"/>
    <w:rsid w:val="00B35F08"/>
    <w:rsid w:val="00B35F5E"/>
    <w:rsid w:val="00B365F8"/>
    <w:rsid w:val="00B366B5"/>
    <w:rsid w:val="00B36B5B"/>
    <w:rsid w:val="00B36C46"/>
    <w:rsid w:val="00B36D70"/>
    <w:rsid w:val="00B37151"/>
    <w:rsid w:val="00B37168"/>
    <w:rsid w:val="00B37223"/>
    <w:rsid w:val="00B375AC"/>
    <w:rsid w:val="00B375CA"/>
    <w:rsid w:val="00B40067"/>
    <w:rsid w:val="00B40120"/>
    <w:rsid w:val="00B402EA"/>
    <w:rsid w:val="00B40512"/>
    <w:rsid w:val="00B40895"/>
    <w:rsid w:val="00B40E0B"/>
    <w:rsid w:val="00B41011"/>
    <w:rsid w:val="00B4117A"/>
    <w:rsid w:val="00B41206"/>
    <w:rsid w:val="00B4161B"/>
    <w:rsid w:val="00B41668"/>
    <w:rsid w:val="00B41C84"/>
    <w:rsid w:val="00B41F14"/>
    <w:rsid w:val="00B4239D"/>
    <w:rsid w:val="00B42872"/>
    <w:rsid w:val="00B436A1"/>
    <w:rsid w:val="00B4377A"/>
    <w:rsid w:val="00B438B5"/>
    <w:rsid w:val="00B43A4F"/>
    <w:rsid w:val="00B43BCC"/>
    <w:rsid w:val="00B43D0A"/>
    <w:rsid w:val="00B43D36"/>
    <w:rsid w:val="00B43D4B"/>
    <w:rsid w:val="00B442B8"/>
    <w:rsid w:val="00B44579"/>
    <w:rsid w:val="00B44D48"/>
    <w:rsid w:val="00B44E94"/>
    <w:rsid w:val="00B44F4B"/>
    <w:rsid w:val="00B4504E"/>
    <w:rsid w:val="00B450D6"/>
    <w:rsid w:val="00B4522A"/>
    <w:rsid w:val="00B45258"/>
    <w:rsid w:val="00B4585A"/>
    <w:rsid w:val="00B458B3"/>
    <w:rsid w:val="00B45900"/>
    <w:rsid w:val="00B45CA6"/>
    <w:rsid w:val="00B45CE5"/>
    <w:rsid w:val="00B45E08"/>
    <w:rsid w:val="00B460C6"/>
    <w:rsid w:val="00B461C9"/>
    <w:rsid w:val="00B46475"/>
    <w:rsid w:val="00B46526"/>
    <w:rsid w:val="00B466A3"/>
    <w:rsid w:val="00B46E44"/>
    <w:rsid w:val="00B46EB2"/>
    <w:rsid w:val="00B46F82"/>
    <w:rsid w:val="00B471B9"/>
    <w:rsid w:val="00B4732E"/>
    <w:rsid w:val="00B47836"/>
    <w:rsid w:val="00B47938"/>
    <w:rsid w:val="00B47CA2"/>
    <w:rsid w:val="00B47D94"/>
    <w:rsid w:val="00B47D97"/>
    <w:rsid w:val="00B5002F"/>
    <w:rsid w:val="00B5011F"/>
    <w:rsid w:val="00B50251"/>
    <w:rsid w:val="00B505A9"/>
    <w:rsid w:val="00B50C38"/>
    <w:rsid w:val="00B50D31"/>
    <w:rsid w:val="00B50D32"/>
    <w:rsid w:val="00B512B4"/>
    <w:rsid w:val="00B51375"/>
    <w:rsid w:val="00B514EE"/>
    <w:rsid w:val="00B515FD"/>
    <w:rsid w:val="00B51847"/>
    <w:rsid w:val="00B51877"/>
    <w:rsid w:val="00B51899"/>
    <w:rsid w:val="00B51B23"/>
    <w:rsid w:val="00B51B26"/>
    <w:rsid w:val="00B51B7B"/>
    <w:rsid w:val="00B51E98"/>
    <w:rsid w:val="00B51F3E"/>
    <w:rsid w:val="00B522F5"/>
    <w:rsid w:val="00B52385"/>
    <w:rsid w:val="00B52652"/>
    <w:rsid w:val="00B52C4F"/>
    <w:rsid w:val="00B52D6E"/>
    <w:rsid w:val="00B52E37"/>
    <w:rsid w:val="00B5304E"/>
    <w:rsid w:val="00B533E4"/>
    <w:rsid w:val="00B534F7"/>
    <w:rsid w:val="00B53985"/>
    <w:rsid w:val="00B53A37"/>
    <w:rsid w:val="00B53B1E"/>
    <w:rsid w:val="00B53C3F"/>
    <w:rsid w:val="00B53ED5"/>
    <w:rsid w:val="00B542C7"/>
    <w:rsid w:val="00B54573"/>
    <w:rsid w:val="00B5457D"/>
    <w:rsid w:val="00B54C39"/>
    <w:rsid w:val="00B54EA3"/>
    <w:rsid w:val="00B55004"/>
    <w:rsid w:val="00B55136"/>
    <w:rsid w:val="00B55181"/>
    <w:rsid w:val="00B5528B"/>
    <w:rsid w:val="00B552AB"/>
    <w:rsid w:val="00B55702"/>
    <w:rsid w:val="00B557D6"/>
    <w:rsid w:val="00B5591C"/>
    <w:rsid w:val="00B55B46"/>
    <w:rsid w:val="00B56658"/>
    <w:rsid w:val="00B56A97"/>
    <w:rsid w:val="00B56B08"/>
    <w:rsid w:val="00B56F72"/>
    <w:rsid w:val="00B56FCD"/>
    <w:rsid w:val="00B570D1"/>
    <w:rsid w:val="00B57477"/>
    <w:rsid w:val="00B574B5"/>
    <w:rsid w:val="00B57BC1"/>
    <w:rsid w:val="00B57DE1"/>
    <w:rsid w:val="00B57E20"/>
    <w:rsid w:val="00B60018"/>
    <w:rsid w:val="00B6038A"/>
    <w:rsid w:val="00B6047E"/>
    <w:rsid w:val="00B604CD"/>
    <w:rsid w:val="00B60989"/>
    <w:rsid w:val="00B60B8B"/>
    <w:rsid w:val="00B60D0C"/>
    <w:rsid w:val="00B60D7B"/>
    <w:rsid w:val="00B60F92"/>
    <w:rsid w:val="00B6211C"/>
    <w:rsid w:val="00B625E9"/>
    <w:rsid w:val="00B626A7"/>
    <w:rsid w:val="00B628E5"/>
    <w:rsid w:val="00B62B1C"/>
    <w:rsid w:val="00B62C91"/>
    <w:rsid w:val="00B6302F"/>
    <w:rsid w:val="00B63731"/>
    <w:rsid w:val="00B6384F"/>
    <w:rsid w:val="00B63A38"/>
    <w:rsid w:val="00B63A66"/>
    <w:rsid w:val="00B63BC8"/>
    <w:rsid w:val="00B63C39"/>
    <w:rsid w:val="00B63CE4"/>
    <w:rsid w:val="00B63F51"/>
    <w:rsid w:val="00B642DE"/>
    <w:rsid w:val="00B6432A"/>
    <w:rsid w:val="00B647CA"/>
    <w:rsid w:val="00B64DE6"/>
    <w:rsid w:val="00B64FDE"/>
    <w:rsid w:val="00B650B1"/>
    <w:rsid w:val="00B65242"/>
    <w:rsid w:val="00B653D2"/>
    <w:rsid w:val="00B6581E"/>
    <w:rsid w:val="00B65B38"/>
    <w:rsid w:val="00B65E02"/>
    <w:rsid w:val="00B65E50"/>
    <w:rsid w:val="00B65F6E"/>
    <w:rsid w:val="00B6630F"/>
    <w:rsid w:val="00B66958"/>
    <w:rsid w:val="00B66B04"/>
    <w:rsid w:val="00B66CB4"/>
    <w:rsid w:val="00B66E15"/>
    <w:rsid w:val="00B6788B"/>
    <w:rsid w:val="00B7037C"/>
    <w:rsid w:val="00B70589"/>
    <w:rsid w:val="00B70833"/>
    <w:rsid w:val="00B70CE6"/>
    <w:rsid w:val="00B70EE5"/>
    <w:rsid w:val="00B71073"/>
    <w:rsid w:val="00B71378"/>
    <w:rsid w:val="00B715A4"/>
    <w:rsid w:val="00B71635"/>
    <w:rsid w:val="00B72212"/>
    <w:rsid w:val="00B72358"/>
    <w:rsid w:val="00B723A7"/>
    <w:rsid w:val="00B723B4"/>
    <w:rsid w:val="00B72560"/>
    <w:rsid w:val="00B729CE"/>
    <w:rsid w:val="00B72A76"/>
    <w:rsid w:val="00B72BA4"/>
    <w:rsid w:val="00B732CE"/>
    <w:rsid w:val="00B73361"/>
    <w:rsid w:val="00B736B5"/>
    <w:rsid w:val="00B73A31"/>
    <w:rsid w:val="00B73A68"/>
    <w:rsid w:val="00B73AFE"/>
    <w:rsid w:val="00B73F45"/>
    <w:rsid w:val="00B740E8"/>
    <w:rsid w:val="00B742B6"/>
    <w:rsid w:val="00B74429"/>
    <w:rsid w:val="00B7451A"/>
    <w:rsid w:val="00B746CC"/>
    <w:rsid w:val="00B74F98"/>
    <w:rsid w:val="00B750F6"/>
    <w:rsid w:val="00B75100"/>
    <w:rsid w:val="00B756ED"/>
    <w:rsid w:val="00B75748"/>
    <w:rsid w:val="00B75A87"/>
    <w:rsid w:val="00B75BA1"/>
    <w:rsid w:val="00B7608C"/>
    <w:rsid w:val="00B763BE"/>
    <w:rsid w:val="00B76408"/>
    <w:rsid w:val="00B766E7"/>
    <w:rsid w:val="00B76788"/>
    <w:rsid w:val="00B767C3"/>
    <w:rsid w:val="00B7683F"/>
    <w:rsid w:val="00B768ED"/>
    <w:rsid w:val="00B76C14"/>
    <w:rsid w:val="00B76D10"/>
    <w:rsid w:val="00B76F99"/>
    <w:rsid w:val="00B7709A"/>
    <w:rsid w:val="00B774FF"/>
    <w:rsid w:val="00B77530"/>
    <w:rsid w:val="00B77533"/>
    <w:rsid w:val="00B77670"/>
    <w:rsid w:val="00B800EB"/>
    <w:rsid w:val="00B8010B"/>
    <w:rsid w:val="00B80196"/>
    <w:rsid w:val="00B801A9"/>
    <w:rsid w:val="00B80612"/>
    <w:rsid w:val="00B8092B"/>
    <w:rsid w:val="00B80B30"/>
    <w:rsid w:val="00B80FF6"/>
    <w:rsid w:val="00B81491"/>
    <w:rsid w:val="00B81654"/>
    <w:rsid w:val="00B819EA"/>
    <w:rsid w:val="00B81ADC"/>
    <w:rsid w:val="00B81D6C"/>
    <w:rsid w:val="00B81D97"/>
    <w:rsid w:val="00B81D9C"/>
    <w:rsid w:val="00B81EFC"/>
    <w:rsid w:val="00B81FED"/>
    <w:rsid w:val="00B82287"/>
    <w:rsid w:val="00B829A4"/>
    <w:rsid w:val="00B83053"/>
    <w:rsid w:val="00B8343A"/>
    <w:rsid w:val="00B83588"/>
    <w:rsid w:val="00B83C3B"/>
    <w:rsid w:val="00B83E56"/>
    <w:rsid w:val="00B83E8D"/>
    <w:rsid w:val="00B8425A"/>
    <w:rsid w:val="00B8443E"/>
    <w:rsid w:val="00B84852"/>
    <w:rsid w:val="00B84910"/>
    <w:rsid w:val="00B84E5A"/>
    <w:rsid w:val="00B84EAF"/>
    <w:rsid w:val="00B851B8"/>
    <w:rsid w:val="00B85249"/>
    <w:rsid w:val="00B853A2"/>
    <w:rsid w:val="00B8551D"/>
    <w:rsid w:val="00B85AA5"/>
    <w:rsid w:val="00B85D96"/>
    <w:rsid w:val="00B85E5D"/>
    <w:rsid w:val="00B85F07"/>
    <w:rsid w:val="00B85FED"/>
    <w:rsid w:val="00B86678"/>
    <w:rsid w:val="00B867CC"/>
    <w:rsid w:val="00B869D1"/>
    <w:rsid w:val="00B86E2C"/>
    <w:rsid w:val="00B86E3C"/>
    <w:rsid w:val="00B87080"/>
    <w:rsid w:val="00B871D9"/>
    <w:rsid w:val="00B87A29"/>
    <w:rsid w:val="00B87DB8"/>
    <w:rsid w:val="00B87EE6"/>
    <w:rsid w:val="00B9000E"/>
    <w:rsid w:val="00B9001D"/>
    <w:rsid w:val="00B9030C"/>
    <w:rsid w:val="00B904C9"/>
    <w:rsid w:val="00B9060F"/>
    <w:rsid w:val="00B906E2"/>
    <w:rsid w:val="00B90C45"/>
    <w:rsid w:val="00B90FCD"/>
    <w:rsid w:val="00B916AD"/>
    <w:rsid w:val="00B922C5"/>
    <w:rsid w:val="00B92481"/>
    <w:rsid w:val="00B926E3"/>
    <w:rsid w:val="00B928BD"/>
    <w:rsid w:val="00B92B5F"/>
    <w:rsid w:val="00B92E48"/>
    <w:rsid w:val="00B9313F"/>
    <w:rsid w:val="00B932A9"/>
    <w:rsid w:val="00B938E5"/>
    <w:rsid w:val="00B939DE"/>
    <w:rsid w:val="00B93D6E"/>
    <w:rsid w:val="00B93DB9"/>
    <w:rsid w:val="00B93EC7"/>
    <w:rsid w:val="00B93FE0"/>
    <w:rsid w:val="00B94366"/>
    <w:rsid w:val="00B943CE"/>
    <w:rsid w:val="00B9499E"/>
    <w:rsid w:val="00B94D79"/>
    <w:rsid w:val="00B94EE3"/>
    <w:rsid w:val="00B951E7"/>
    <w:rsid w:val="00B9524F"/>
    <w:rsid w:val="00B95628"/>
    <w:rsid w:val="00B95855"/>
    <w:rsid w:val="00B95A4D"/>
    <w:rsid w:val="00B95E0D"/>
    <w:rsid w:val="00B95F4C"/>
    <w:rsid w:val="00B95FC0"/>
    <w:rsid w:val="00B960CB"/>
    <w:rsid w:val="00B961E4"/>
    <w:rsid w:val="00B96284"/>
    <w:rsid w:val="00B96760"/>
    <w:rsid w:val="00B96D51"/>
    <w:rsid w:val="00B96D6E"/>
    <w:rsid w:val="00B9738E"/>
    <w:rsid w:val="00B975ED"/>
    <w:rsid w:val="00B9778B"/>
    <w:rsid w:val="00B977EE"/>
    <w:rsid w:val="00B97A1B"/>
    <w:rsid w:val="00B97BA8"/>
    <w:rsid w:val="00B97BEE"/>
    <w:rsid w:val="00B97D7A"/>
    <w:rsid w:val="00B97EE3"/>
    <w:rsid w:val="00BA03CA"/>
    <w:rsid w:val="00BA14A8"/>
    <w:rsid w:val="00BA175B"/>
    <w:rsid w:val="00BA1A5F"/>
    <w:rsid w:val="00BA1C16"/>
    <w:rsid w:val="00BA1CE8"/>
    <w:rsid w:val="00BA1D37"/>
    <w:rsid w:val="00BA1DD0"/>
    <w:rsid w:val="00BA1E01"/>
    <w:rsid w:val="00BA21A6"/>
    <w:rsid w:val="00BA2244"/>
    <w:rsid w:val="00BA2C03"/>
    <w:rsid w:val="00BA2D65"/>
    <w:rsid w:val="00BA308F"/>
    <w:rsid w:val="00BA3161"/>
    <w:rsid w:val="00BA324B"/>
    <w:rsid w:val="00BA32CD"/>
    <w:rsid w:val="00BA37DA"/>
    <w:rsid w:val="00BA3D17"/>
    <w:rsid w:val="00BA3D97"/>
    <w:rsid w:val="00BA3F82"/>
    <w:rsid w:val="00BA473E"/>
    <w:rsid w:val="00BA48EC"/>
    <w:rsid w:val="00BA4E86"/>
    <w:rsid w:val="00BA4EF8"/>
    <w:rsid w:val="00BA4FCF"/>
    <w:rsid w:val="00BA530F"/>
    <w:rsid w:val="00BA54EC"/>
    <w:rsid w:val="00BA5A7C"/>
    <w:rsid w:val="00BA5A98"/>
    <w:rsid w:val="00BA6348"/>
    <w:rsid w:val="00BA66B0"/>
    <w:rsid w:val="00BA6921"/>
    <w:rsid w:val="00BA6A41"/>
    <w:rsid w:val="00BA6CD8"/>
    <w:rsid w:val="00BA6E6F"/>
    <w:rsid w:val="00BA6EBF"/>
    <w:rsid w:val="00BA6FE6"/>
    <w:rsid w:val="00BA6FE8"/>
    <w:rsid w:val="00BA712E"/>
    <w:rsid w:val="00BA7345"/>
    <w:rsid w:val="00BA7572"/>
    <w:rsid w:val="00BB02BD"/>
    <w:rsid w:val="00BB040A"/>
    <w:rsid w:val="00BB04F3"/>
    <w:rsid w:val="00BB06F4"/>
    <w:rsid w:val="00BB094C"/>
    <w:rsid w:val="00BB09C1"/>
    <w:rsid w:val="00BB0A21"/>
    <w:rsid w:val="00BB0B89"/>
    <w:rsid w:val="00BB0BB8"/>
    <w:rsid w:val="00BB0D8F"/>
    <w:rsid w:val="00BB0D97"/>
    <w:rsid w:val="00BB1007"/>
    <w:rsid w:val="00BB12F3"/>
    <w:rsid w:val="00BB1639"/>
    <w:rsid w:val="00BB180F"/>
    <w:rsid w:val="00BB1A21"/>
    <w:rsid w:val="00BB2606"/>
    <w:rsid w:val="00BB2B29"/>
    <w:rsid w:val="00BB2D4F"/>
    <w:rsid w:val="00BB301B"/>
    <w:rsid w:val="00BB316F"/>
    <w:rsid w:val="00BB3477"/>
    <w:rsid w:val="00BB34BD"/>
    <w:rsid w:val="00BB3544"/>
    <w:rsid w:val="00BB37A5"/>
    <w:rsid w:val="00BB3A94"/>
    <w:rsid w:val="00BB3BB9"/>
    <w:rsid w:val="00BB3F2D"/>
    <w:rsid w:val="00BB4029"/>
    <w:rsid w:val="00BB412D"/>
    <w:rsid w:val="00BB447F"/>
    <w:rsid w:val="00BB4509"/>
    <w:rsid w:val="00BB45FA"/>
    <w:rsid w:val="00BB47A1"/>
    <w:rsid w:val="00BB4838"/>
    <w:rsid w:val="00BB489B"/>
    <w:rsid w:val="00BB4928"/>
    <w:rsid w:val="00BB49F3"/>
    <w:rsid w:val="00BB4F73"/>
    <w:rsid w:val="00BB514C"/>
    <w:rsid w:val="00BB539B"/>
    <w:rsid w:val="00BB55CC"/>
    <w:rsid w:val="00BB5CAA"/>
    <w:rsid w:val="00BB5CE9"/>
    <w:rsid w:val="00BB5D06"/>
    <w:rsid w:val="00BB5D7B"/>
    <w:rsid w:val="00BB5E97"/>
    <w:rsid w:val="00BB612C"/>
    <w:rsid w:val="00BB622F"/>
    <w:rsid w:val="00BB68A4"/>
    <w:rsid w:val="00BB6CEC"/>
    <w:rsid w:val="00BB6D69"/>
    <w:rsid w:val="00BB6F16"/>
    <w:rsid w:val="00BB7073"/>
    <w:rsid w:val="00BB7076"/>
    <w:rsid w:val="00BB77FF"/>
    <w:rsid w:val="00BB788C"/>
    <w:rsid w:val="00BB7EA5"/>
    <w:rsid w:val="00BC0063"/>
    <w:rsid w:val="00BC014F"/>
    <w:rsid w:val="00BC0215"/>
    <w:rsid w:val="00BC02C3"/>
    <w:rsid w:val="00BC0376"/>
    <w:rsid w:val="00BC0475"/>
    <w:rsid w:val="00BC04C7"/>
    <w:rsid w:val="00BC0904"/>
    <w:rsid w:val="00BC0D0D"/>
    <w:rsid w:val="00BC17BA"/>
    <w:rsid w:val="00BC1839"/>
    <w:rsid w:val="00BC1C1D"/>
    <w:rsid w:val="00BC1E87"/>
    <w:rsid w:val="00BC1FEB"/>
    <w:rsid w:val="00BC201B"/>
    <w:rsid w:val="00BC21F4"/>
    <w:rsid w:val="00BC242B"/>
    <w:rsid w:val="00BC304E"/>
    <w:rsid w:val="00BC342F"/>
    <w:rsid w:val="00BC3574"/>
    <w:rsid w:val="00BC35CF"/>
    <w:rsid w:val="00BC363E"/>
    <w:rsid w:val="00BC3C9C"/>
    <w:rsid w:val="00BC3CF3"/>
    <w:rsid w:val="00BC4482"/>
    <w:rsid w:val="00BC46DB"/>
    <w:rsid w:val="00BC4D98"/>
    <w:rsid w:val="00BC53A3"/>
    <w:rsid w:val="00BC5CEB"/>
    <w:rsid w:val="00BC5D34"/>
    <w:rsid w:val="00BC5F82"/>
    <w:rsid w:val="00BC617C"/>
    <w:rsid w:val="00BC6192"/>
    <w:rsid w:val="00BC621F"/>
    <w:rsid w:val="00BC65DC"/>
    <w:rsid w:val="00BC67EE"/>
    <w:rsid w:val="00BC6819"/>
    <w:rsid w:val="00BC69A0"/>
    <w:rsid w:val="00BC6DD0"/>
    <w:rsid w:val="00BC731B"/>
    <w:rsid w:val="00BC750D"/>
    <w:rsid w:val="00BC7513"/>
    <w:rsid w:val="00BC76E7"/>
    <w:rsid w:val="00BD001B"/>
    <w:rsid w:val="00BD0332"/>
    <w:rsid w:val="00BD0CC2"/>
    <w:rsid w:val="00BD0F0B"/>
    <w:rsid w:val="00BD0F31"/>
    <w:rsid w:val="00BD117B"/>
    <w:rsid w:val="00BD1440"/>
    <w:rsid w:val="00BD1A10"/>
    <w:rsid w:val="00BD1C28"/>
    <w:rsid w:val="00BD1D39"/>
    <w:rsid w:val="00BD1F8A"/>
    <w:rsid w:val="00BD242B"/>
    <w:rsid w:val="00BD2BC8"/>
    <w:rsid w:val="00BD2BFA"/>
    <w:rsid w:val="00BD2FFE"/>
    <w:rsid w:val="00BD3334"/>
    <w:rsid w:val="00BD3347"/>
    <w:rsid w:val="00BD37FD"/>
    <w:rsid w:val="00BD3963"/>
    <w:rsid w:val="00BD39CF"/>
    <w:rsid w:val="00BD3C08"/>
    <w:rsid w:val="00BD3C66"/>
    <w:rsid w:val="00BD41CA"/>
    <w:rsid w:val="00BD46C8"/>
    <w:rsid w:val="00BD46D5"/>
    <w:rsid w:val="00BD4870"/>
    <w:rsid w:val="00BD48F5"/>
    <w:rsid w:val="00BD4C6F"/>
    <w:rsid w:val="00BD4C70"/>
    <w:rsid w:val="00BD4C96"/>
    <w:rsid w:val="00BD4D55"/>
    <w:rsid w:val="00BD4DB1"/>
    <w:rsid w:val="00BD525B"/>
    <w:rsid w:val="00BD53EA"/>
    <w:rsid w:val="00BD54E9"/>
    <w:rsid w:val="00BD553B"/>
    <w:rsid w:val="00BD6092"/>
    <w:rsid w:val="00BD63CB"/>
    <w:rsid w:val="00BD68E8"/>
    <w:rsid w:val="00BD696D"/>
    <w:rsid w:val="00BD6C7E"/>
    <w:rsid w:val="00BD6D3B"/>
    <w:rsid w:val="00BD7011"/>
    <w:rsid w:val="00BD7270"/>
    <w:rsid w:val="00BD76EC"/>
    <w:rsid w:val="00BD7737"/>
    <w:rsid w:val="00BD7751"/>
    <w:rsid w:val="00BD77EC"/>
    <w:rsid w:val="00BD79BB"/>
    <w:rsid w:val="00BD79F1"/>
    <w:rsid w:val="00BD7E12"/>
    <w:rsid w:val="00BD7EE1"/>
    <w:rsid w:val="00BE013E"/>
    <w:rsid w:val="00BE0184"/>
    <w:rsid w:val="00BE01D7"/>
    <w:rsid w:val="00BE020C"/>
    <w:rsid w:val="00BE03D5"/>
    <w:rsid w:val="00BE047E"/>
    <w:rsid w:val="00BE0661"/>
    <w:rsid w:val="00BE08A8"/>
    <w:rsid w:val="00BE0B0B"/>
    <w:rsid w:val="00BE1002"/>
    <w:rsid w:val="00BE1049"/>
    <w:rsid w:val="00BE12EE"/>
    <w:rsid w:val="00BE1535"/>
    <w:rsid w:val="00BE156E"/>
    <w:rsid w:val="00BE16EB"/>
    <w:rsid w:val="00BE20CA"/>
    <w:rsid w:val="00BE2206"/>
    <w:rsid w:val="00BE2266"/>
    <w:rsid w:val="00BE2295"/>
    <w:rsid w:val="00BE2299"/>
    <w:rsid w:val="00BE2343"/>
    <w:rsid w:val="00BE23FA"/>
    <w:rsid w:val="00BE2C73"/>
    <w:rsid w:val="00BE2D6C"/>
    <w:rsid w:val="00BE2D7F"/>
    <w:rsid w:val="00BE3049"/>
    <w:rsid w:val="00BE3076"/>
    <w:rsid w:val="00BE3089"/>
    <w:rsid w:val="00BE36DB"/>
    <w:rsid w:val="00BE38A0"/>
    <w:rsid w:val="00BE40C7"/>
    <w:rsid w:val="00BE40EA"/>
    <w:rsid w:val="00BE413A"/>
    <w:rsid w:val="00BE4271"/>
    <w:rsid w:val="00BE455C"/>
    <w:rsid w:val="00BE45C4"/>
    <w:rsid w:val="00BE45E0"/>
    <w:rsid w:val="00BE46A5"/>
    <w:rsid w:val="00BE4701"/>
    <w:rsid w:val="00BE47B5"/>
    <w:rsid w:val="00BE486F"/>
    <w:rsid w:val="00BE4C3D"/>
    <w:rsid w:val="00BE5028"/>
    <w:rsid w:val="00BE50E5"/>
    <w:rsid w:val="00BE57DB"/>
    <w:rsid w:val="00BE5977"/>
    <w:rsid w:val="00BE5CEB"/>
    <w:rsid w:val="00BE5E41"/>
    <w:rsid w:val="00BE628E"/>
    <w:rsid w:val="00BE69D0"/>
    <w:rsid w:val="00BE6AF0"/>
    <w:rsid w:val="00BE6B4E"/>
    <w:rsid w:val="00BE70B3"/>
    <w:rsid w:val="00BE7134"/>
    <w:rsid w:val="00BE7486"/>
    <w:rsid w:val="00BE782D"/>
    <w:rsid w:val="00BE79AF"/>
    <w:rsid w:val="00BE7A4B"/>
    <w:rsid w:val="00BE7CE9"/>
    <w:rsid w:val="00BF015A"/>
    <w:rsid w:val="00BF0553"/>
    <w:rsid w:val="00BF058B"/>
    <w:rsid w:val="00BF08DB"/>
    <w:rsid w:val="00BF0A5D"/>
    <w:rsid w:val="00BF0F50"/>
    <w:rsid w:val="00BF1248"/>
    <w:rsid w:val="00BF131C"/>
    <w:rsid w:val="00BF17FB"/>
    <w:rsid w:val="00BF1A1A"/>
    <w:rsid w:val="00BF1D46"/>
    <w:rsid w:val="00BF1E34"/>
    <w:rsid w:val="00BF2212"/>
    <w:rsid w:val="00BF2216"/>
    <w:rsid w:val="00BF2355"/>
    <w:rsid w:val="00BF30BC"/>
    <w:rsid w:val="00BF3173"/>
    <w:rsid w:val="00BF358C"/>
    <w:rsid w:val="00BF3703"/>
    <w:rsid w:val="00BF371E"/>
    <w:rsid w:val="00BF385F"/>
    <w:rsid w:val="00BF38BE"/>
    <w:rsid w:val="00BF38C0"/>
    <w:rsid w:val="00BF3DF0"/>
    <w:rsid w:val="00BF3EC7"/>
    <w:rsid w:val="00BF4054"/>
    <w:rsid w:val="00BF4141"/>
    <w:rsid w:val="00BF42AD"/>
    <w:rsid w:val="00BF432D"/>
    <w:rsid w:val="00BF43F3"/>
    <w:rsid w:val="00BF44E8"/>
    <w:rsid w:val="00BF4AA8"/>
    <w:rsid w:val="00BF5008"/>
    <w:rsid w:val="00BF5063"/>
    <w:rsid w:val="00BF50DF"/>
    <w:rsid w:val="00BF523D"/>
    <w:rsid w:val="00BF566A"/>
    <w:rsid w:val="00BF57C7"/>
    <w:rsid w:val="00BF58B5"/>
    <w:rsid w:val="00BF5E9E"/>
    <w:rsid w:val="00BF6000"/>
    <w:rsid w:val="00BF6342"/>
    <w:rsid w:val="00BF652F"/>
    <w:rsid w:val="00BF6B22"/>
    <w:rsid w:val="00BF6B67"/>
    <w:rsid w:val="00BF6D05"/>
    <w:rsid w:val="00BF6D26"/>
    <w:rsid w:val="00BF6EDF"/>
    <w:rsid w:val="00BF6EF3"/>
    <w:rsid w:val="00BF7133"/>
    <w:rsid w:val="00BF7250"/>
    <w:rsid w:val="00BF7395"/>
    <w:rsid w:val="00BF75D5"/>
    <w:rsid w:val="00BF77F2"/>
    <w:rsid w:val="00C00522"/>
    <w:rsid w:val="00C00542"/>
    <w:rsid w:val="00C0056D"/>
    <w:rsid w:val="00C00A96"/>
    <w:rsid w:val="00C00D62"/>
    <w:rsid w:val="00C01068"/>
    <w:rsid w:val="00C011D9"/>
    <w:rsid w:val="00C01603"/>
    <w:rsid w:val="00C01637"/>
    <w:rsid w:val="00C0165A"/>
    <w:rsid w:val="00C016F5"/>
    <w:rsid w:val="00C01773"/>
    <w:rsid w:val="00C01BE8"/>
    <w:rsid w:val="00C01D6A"/>
    <w:rsid w:val="00C01DFF"/>
    <w:rsid w:val="00C0200E"/>
    <w:rsid w:val="00C023F2"/>
    <w:rsid w:val="00C025E1"/>
    <w:rsid w:val="00C02738"/>
    <w:rsid w:val="00C02A40"/>
    <w:rsid w:val="00C02C30"/>
    <w:rsid w:val="00C02F8C"/>
    <w:rsid w:val="00C03247"/>
    <w:rsid w:val="00C03447"/>
    <w:rsid w:val="00C0354D"/>
    <w:rsid w:val="00C03849"/>
    <w:rsid w:val="00C038BF"/>
    <w:rsid w:val="00C03901"/>
    <w:rsid w:val="00C03C24"/>
    <w:rsid w:val="00C03F59"/>
    <w:rsid w:val="00C04074"/>
    <w:rsid w:val="00C041B8"/>
    <w:rsid w:val="00C042CD"/>
    <w:rsid w:val="00C043F8"/>
    <w:rsid w:val="00C04439"/>
    <w:rsid w:val="00C0446C"/>
    <w:rsid w:val="00C04788"/>
    <w:rsid w:val="00C04921"/>
    <w:rsid w:val="00C04B54"/>
    <w:rsid w:val="00C04D7D"/>
    <w:rsid w:val="00C04DB4"/>
    <w:rsid w:val="00C0513F"/>
    <w:rsid w:val="00C0514A"/>
    <w:rsid w:val="00C0534D"/>
    <w:rsid w:val="00C054A8"/>
    <w:rsid w:val="00C05774"/>
    <w:rsid w:val="00C059F1"/>
    <w:rsid w:val="00C05C34"/>
    <w:rsid w:val="00C0614C"/>
    <w:rsid w:val="00C062E2"/>
    <w:rsid w:val="00C06537"/>
    <w:rsid w:val="00C06901"/>
    <w:rsid w:val="00C06911"/>
    <w:rsid w:val="00C06989"/>
    <w:rsid w:val="00C070D0"/>
    <w:rsid w:val="00C07172"/>
    <w:rsid w:val="00C07196"/>
    <w:rsid w:val="00C07860"/>
    <w:rsid w:val="00C0790B"/>
    <w:rsid w:val="00C07A2D"/>
    <w:rsid w:val="00C07B14"/>
    <w:rsid w:val="00C07C09"/>
    <w:rsid w:val="00C07ED6"/>
    <w:rsid w:val="00C109E3"/>
    <w:rsid w:val="00C10D5B"/>
    <w:rsid w:val="00C11115"/>
    <w:rsid w:val="00C115E2"/>
    <w:rsid w:val="00C118EE"/>
    <w:rsid w:val="00C11A83"/>
    <w:rsid w:val="00C124B5"/>
    <w:rsid w:val="00C12563"/>
    <w:rsid w:val="00C13232"/>
    <w:rsid w:val="00C13353"/>
    <w:rsid w:val="00C1348C"/>
    <w:rsid w:val="00C1386B"/>
    <w:rsid w:val="00C13895"/>
    <w:rsid w:val="00C13D72"/>
    <w:rsid w:val="00C13EE4"/>
    <w:rsid w:val="00C145A9"/>
    <w:rsid w:val="00C14781"/>
    <w:rsid w:val="00C149C3"/>
    <w:rsid w:val="00C14A06"/>
    <w:rsid w:val="00C150C9"/>
    <w:rsid w:val="00C1551E"/>
    <w:rsid w:val="00C15661"/>
    <w:rsid w:val="00C16077"/>
    <w:rsid w:val="00C16139"/>
    <w:rsid w:val="00C16310"/>
    <w:rsid w:val="00C16394"/>
    <w:rsid w:val="00C16A84"/>
    <w:rsid w:val="00C171C4"/>
    <w:rsid w:val="00C17762"/>
    <w:rsid w:val="00C17AC2"/>
    <w:rsid w:val="00C17B85"/>
    <w:rsid w:val="00C17C41"/>
    <w:rsid w:val="00C17CF2"/>
    <w:rsid w:val="00C17DEE"/>
    <w:rsid w:val="00C17F9A"/>
    <w:rsid w:val="00C20208"/>
    <w:rsid w:val="00C203B2"/>
    <w:rsid w:val="00C204AE"/>
    <w:rsid w:val="00C205BD"/>
    <w:rsid w:val="00C20617"/>
    <w:rsid w:val="00C206F4"/>
    <w:rsid w:val="00C20817"/>
    <w:rsid w:val="00C2094B"/>
    <w:rsid w:val="00C20EC3"/>
    <w:rsid w:val="00C21094"/>
    <w:rsid w:val="00C210ED"/>
    <w:rsid w:val="00C21115"/>
    <w:rsid w:val="00C211D3"/>
    <w:rsid w:val="00C215EB"/>
    <w:rsid w:val="00C21620"/>
    <w:rsid w:val="00C2166C"/>
    <w:rsid w:val="00C219DC"/>
    <w:rsid w:val="00C21D1F"/>
    <w:rsid w:val="00C21DF8"/>
    <w:rsid w:val="00C2206E"/>
    <w:rsid w:val="00C221A4"/>
    <w:rsid w:val="00C223A8"/>
    <w:rsid w:val="00C2242D"/>
    <w:rsid w:val="00C22A84"/>
    <w:rsid w:val="00C22AF2"/>
    <w:rsid w:val="00C22D09"/>
    <w:rsid w:val="00C22E7C"/>
    <w:rsid w:val="00C23210"/>
    <w:rsid w:val="00C23211"/>
    <w:rsid w:val="00C23411"/>
    <w:rsid w:val="00C236FD"/>
    <w:rsid w:val="00C239F1"/>
    <w:rsid w:val="00C23A6D"/>
    <w:rsid w:val="00C2402B"/>
    <w:rsid w:val="00C244A1"/>
    <w:rsid w:val="00C2451F"/>
    <w:rsid w:val="00C246E9"/>
    <w:rsid w:val="00C24811"/>
    <w:rsid w:val="00C24937"/>
    <w:rsid w:val="00C24BEE"/>
    <w:rsid w:val="00C24ECE"/>
    <w:rsid w:val="00C24F91"/>
    <w:rsid w:val="00C24FAA"/>
    <w:rsid w:val="00C250A1"/>
    <w:rsid w:val="00C25679"/>
    <w:rsid w:val="00C25A40"/>
    <w:rsid w:val="00C2605C"/>
    <w:rsid w:val="00C2630D"/>
    <w:rsid w:val="00C265BA"/>
    <w:rsid w:val="00C266F2"/>
    <w:rsid w:val="00C268C6"/>
    <w:rsid w:val="00C26CC2"/>
    <w:rsid w:val="00C26F7D"/>
    <w:rsid w:val="00C27035"/>
    <w:rsid w:val="00C27506"/>
    <w:rsid w:val="00C2751C"/>
    <w:rsid w:val="00C27B53"/>
    <w:rsid w:val="00C27B8D"/>
    <w:rsid w:val="00C27B9F"/>
    <w:rsid w:val="00C3009B"/>
    <w:rsid w:val="00C3052A"/>
    <w:rsid w:val="00C3080F"/>
    <w:rsid w:val="00C308A1"/>
    <w:rsid w:val="00C308A9"/>
    <w:rsid w:val="00C30A17"/>
    <w:rsid w:val="00C30CB8"/>
    <w:rsid w:val="00C30DB8"/>
    <w:rsid w:val="00C30ED6"/>
    <w:rsid w:val="00C30FF7"/>
    <w:rsid w:val="00C31336"/>
    <w:rsid w:val="00C3148F"/>
    <w:rsid w:val="00C3171A"/>
    <w:rsid w:val="00C31C0B"/>
    <w:rsid w:val="00C31DFA"/>
    <w:rsid w:val="00C31F90"/>
    <w:rsid w:val="00C3217F"/>
    <w:rsid w:val="00C323F2"/>
    <w:rsid w:val="00C324E1"/>
    <w:rsid w:val="00C32C74"/>
    <w:rsid w:val="00C33048"/>
    <w:rsid w:val="00C3310B"/>
    <w:rsid w:val="00C337B6"/>
    <w:rsid w:val="00C33A57"/>
    <w:rsid w:val="00C33D9C"/>
    <w:rsid w:val="00C33FEC"/>
    <w:rsid w:val="00C34084"/>
    <w:rsid w:val="00C35090"/>
    <w:rsid w:val="00C35099"/>
    <w:rsid w:val="00C3540C"/>
    <w:rsid w:val="00C35506"/>
    <w:rsid w:val="00C355EC"/>
    <w:rsid w:val="00C357D2"/>
    <w:rsid w:val="00C35A2F"/>
    <w:rsid w:val="00C35E82"/>
    <w:rsid w:val="00C36097"/>
    <w:rsid w:val="00C361C3"/>
    <w:rsid w:val="00C36207"/>
    <w:rsid w:val="00C362EB"/>
    <w:rsid w:val="00C365EF"/>
    <w:rsid w:val="00C36650"/>
    <w:rsid w:val="00C36823"/>
    <w:rsid w:val="00C36AEA"/>
    <w:rsid w:val="00C36EB3"/>
    <w:rsid w:val="00C36FE8"/>
    <w:rsid w:val="00C370DB"/>
    <w:rsid w:val="00C375AB"/>
    <w:rsid w:val="00C376CC"/>
    <w:rsid w:val="00C3789B"/>
    <w:rsid w:val="00C37B26"/>
    <w:rsid w:val="00C37C39"/>
    <w:rsid w:val="00C37FB2"/>
    <w:rsid w:val="00C40174"/>
    <w:rsid w:val="00C40600"/>
    <w:rsid w:val="00C40B60"/>
    <w:rsid w:val="00C410BC"/>
    <w:rsid w:val="00C4114B"/>
    <w:rsid w:val="00C416EB"/>
    <w:rsid w:val="00C4172A"/>
    <w:rsid w:val="00C419DF"/>
    <w:rsid w:val="00C41B59"/>
    <w:rsid w:val="00C41D8D"/>
    <w:rsid w:val="00C41E9F"/>
    <w:rsid w:val="00C41F31"/>
    <w:rsid w:val="00C4216D"/>
    <w:rsid w:val="00C42288"/>
    <w:rsid w:val="00C4238D"/>
    <w:rsid w:val="00C42525"/>
    <w:rsid w:val="00C427BC"/>
    <w:rsid w:val="00C42B43"/>
    <w:rsid w:val="00C42B6F"/>
    <w:rsid w:val="00C42CA2"/>
    <w:rsid w:val="00C42E86"/>
    <w:rsid w:val="00C43357"/>
    <w:rsid w:val="00C43585"/>
    <w:rsid w:val="00C43588"/>
    <w:rsid w:val="00C43970"/>
    <w:rsid w:val="00C439DE"/>
    <w:rsid w:val="00C43A74"/>
    <w:rsid w:val="00C43EFB"/>
    <w:rsid w:val="00C44133"/>
    <w:rsid w:val="00C444B0"/>
    <w:rsid w:val="00C44655"/>
    <w:rsid w:val="00C447D0"/>
    <w:rsid w:val="00C4494A"/>
    <w:rsid w:val="00C4535E"/>
    <w:rsid w:val="00C4536D"/>
    <w:rsid w:val="00C455E4"/>
    <w:rsid w:val="00C4575E"/>
    <w:rsid w:val="00C457E0"/>
    <w:rsid w:val="00C4585E"/>
    <w:rsid w:val="00C458D9"/>
    <w:rsid w:val="00C459B1"/>
    <w:rsid w:val="00C45B37"/>
    <w:rsid w:val="00C45C0A"/>
    <w:rsid w:val="00C45C31"/>
    <w:rsid w:val="00C45FC6"/>
    <w:rsid w:val="00C4600D"/>
    <w:rsid w:val="00C46233"/>
    <w:rsid w:val="00C464C0"/>
    <w:rsid w:val="00C464DE"/>
    <w:rsid w:val="00C464E0"/>
    <w:rsid w:val="00C46609"/>
    <w:rsid w:val="00C4667C"/>
    <w:rsid w:val="00C46F2D"/>
    <w:rsid w:val="00C46FD1"/>
    <w:rsid w:val="00C471A5"/>
    <w:rsid w:val="00C472C0"/>
    <w:rsid w:val="00C474A0"/>
    <w:rsid w:val="00C4764D"/>
    <w:rsid w:val="00C47D85"/>
    <w:rsid w:val="00C504A9"/>
    <w:rsid w:val="00C5073C"/>
    <w:rsid w:val="00C50F95"/>
    <w:rsid w:val="00C51025"/>
    <w:rsid w:val="00C51041"/>
    <w:rsid w:val="00C510F7"/>
    <w:rsid w:val="00C51131"/>
    <w:rsid w:val="00C518CD"/>
    <w:rsid w:val="00C51A2D"/>
    <w:rsid w:val="00C51A8C"/>
    <w:rsid w:val="00C51CCB"/>
    <w:rsid w:val="00C51E2A"/>
    <w:rsid w:val="00C522B1"/>
    <w:rsid w:val="00C523EA"/>
    <w:rsid w:val="00C52538"/>
    <w:rsid w:val="00C525F1"/>
    <w:rsid w:val="00C5278F"/>
    <w:rsid w:val="00C52894"/>
    <w:rsid w:val="00C529F5"/>
    <w:rsid w:val="00C52AB1"/>
    <w:rsid w:val="00C52B8A"/>
    <w:rsid w:val="00C52D77"/>
    <w:rsid w:val="00C52DDC"/>
    <w:rsid w:val="00C52E79"/>
    <w:rsid w:val="00C5319F"/>
    <w:rsid w:val="00C5339E"/>
    <w:rsid w:val="00C53569"/>
    <w:rsid w:val="00C53889"/>
    <w:rsid w:val="00C53ADA"/>
    <w:rsid w:val="00C53BE6"/>
    <w:rsid w:val="00C53E30"/>
    <w:rsid w:val="00C5400E"/>
    <w:rsid w:val="00C5430D"/>
    <w:rsid w:val="00C543D8"/>
    <w:rsid w:val="00C54572"/>
    <w:rsid w:val="00C54843"/>
    <w:rsid w:val="00C550CA"/>
    <w:rsid w:val="00C551E7"/>
    <w:rsid w:val="00C55532"/>
    <w:rsid w:val="00C55732"/>
    <w:rsid w:val="00C559BF"/>
    <w:rsid w:val="00C559F1"/>
    <w:rsid w:val="00C55B14"/>
    <w:rsid w:val="00C55C21"/>
    <w:rsid w:val="00C55C70"/>
    <w:rsid w:val="00C55EA7"/>
    <w:rsid w:val="00C563F5"/>
    <w:rsid w:val="00C5664D"/>
    <w:rsid w:val="00C566C7"/>
    <w:rsid w:val="00C56B89"/>
    <w:rsid w:val="00C56C6A"/>
    <w:rsid w:val="00C56D64"/>
    <w:rsid w:val="00C57104"/>
    <w:rsid w:val="00C573F3"/>
    <w:rsid w:val="00C57665"/>
    <w:rsid w:val="00C579F9"/>
    <w:rsid w:val="00C57D5F"/>
    <w:rsid w:val="00C604BB"/>
    <w:rsid w:val="00C605B9"/>
    <w:rsid w:val="00C607E8"/>
    <w:rsid w:val="00C6081E"/>
    <w:rsid w:val="00C6087D"/>
    <w:rsid w:val="00C608C4"/>
    <w:rsid w:val="00C609DF"/>
    <w:rsid w:val="00C60DCF"/>
    <w:rsid w:val="00C614A8"/>
    <w:rsid w:val="00C6170A"/>
    <w:rsid w:val="00C61B23"/>
    <w:rsid w:val="00C61C5F"/>
    <w:rsid w:val="00C61E00"/>
    <w:rsid w:val="00C625CC"/>
    <w:rsid w:val="00C6269F"/>
    <w:rsid w:val="00C62816"/>
    <w:rsid w:val="00C62DAD"/>
    <w:rsid w:val="00C62EE5"/>
    <w:rsid w:val="00C62F27"/>
    <w:rsid w:val="00C63070"/>
    <w:rsid w:val="00C630D9"/>
    <w:rsid w:val="00C63955"/>
    <w:rsid w:val="00C63C96"/>
    <w:rsid w:val="00C63E17"/>
    <w:rsid w:val="00C63E3E"/>
    <w:rsid w:val="00C63ECB"/>
    <w:rsid w:val="00C640E8"/>
    <w:rsid w:val="00C642D7"/>
    <w:rsid w:val="00C646F3"/>
    <w:rsid w:val="00C64941"/>
    <w:rsid w:val="00C64C13"/>
    <w:rsid w:val="00C64E59"/>
    <w:rsid w:val="00C64E82"/>
    <w:rsid w:val="00C64EE0"/>
    <w:rsid w:val="00C6511B"/>
    <w:rsid w:val="00C653BE"/>
    <w:rsid w:val="00C6541E"/>
    <w:rsid w:val="00C65C79"/>
    <w:rsid w:val="00C65F94"/>
    <w:rsid w:val="00C661A9"/>
    <w:rsid w:val="00C664E7"/>
    <w:rsid w:val="00C6654C"/>
    <w:rsid w:val="00C665EB"/>
    <w:rsid w:val="00C66757"/>
    <w:rsid w:val="00C668BA"/>
    <w:rsid w:val="00C66C0E"/>
    <w:rsid w:val="00C66D82"/>
    <w:rsid w:val="00C66E06"/>
    <w:rsid w:val="00C67500"/>
    <w:rsid w:val="00C67D73"/>
    <w:rsid w:val="00C67F91"/>
    <w:rsid w:val="00C67F94"/>
    <w:rsid w:val="00C70271"/>
    <w:rsid w:val="00C70790"/>
    <w:rsid w:val="00C70837"/>
    <w:rsid w:val="00C70920"/>
    <w:rsid w:val="00C7095B"/>
    <w:rsid w:val="00C70B1B"/>
    <w:rsid w:val="00C70B38"/>
    <w:rsid w:val="00C70B73"/>
    <w:rsid w:val="00C70C3F"/>
    <w:rsid w:val="00C70E1C"/>
    <w:rsid w:val="00C70EA0"/>
    <w:rsid w:val="00C715A4"/>
    <w:rsid w:val="00C71712"/>
    <w:rsid w:val="00C719F6"/>
    <w:rsid w:val="00C71F6E"/>
    <w:rsid w:val="00C7207D"/>
    <w:rsid w:val="00C720E7"/>
    <w:rsid w:val="00C72212"/>
    <w:rsid w:val="00C72333"/>
    <w:rsid w:val="00C72482"/>
    <w:rsid w:val="00C72F93"/>
    <w:rsid w:val="00C730A0"/>
    <w:rsid w:val="00C732A0"/>
    <w:rsid w:val="00C73EEF"/>
    <w:rsid w:val="00C7400C"/>
    <w:rsid w:val="00C7414B"/>
    <w:rsid w:val="00C741B9"/>
    <w:rsid w:val="00C74578"/>
    <w:rsid w:val="00C7457B"/>
    <w:rsid w:val="00C745BD"/>
    <w:rsid w:val="00C74700"/>
    <w:rsid w:val="00C74BC6"/>
    <w:rsid w:val="00C74D06"/>
    <w:rsid w:val="00C74E95"/>
    <w:rsid w:val="00C7514D"/>
    <w:rsid w:val="00C752F0"/>
    <w:rsid w:val="00C75790"/>
    <w:rsid w:val="00C75F24"/>
    <w:rsid w:val="00C76196"/>
    <w:rsid w:val="00C76366"/>
    <w:rsid w:val="00C763C0"/>
    <w:rsid w:val="00C7667E"/>
    <w:rsid w:val="00C766E3"/>
    <w:rsid w:val="00C7676E"/>
    <w:rsid w:val="00C767E8"/>
    <w:rsid w:val="00C7680B"/>
    <w:rsid w:val="00C7689E"/>
    <w:rsid w:val="00C76AC7"/>
    <w:rsid w:val="00C76C98"/>
    <w:rsid w:val="00C76EF0"/>
    <w:rsid w:val="00C77215"/>
    <w:rsid w:val="00C77FD8"/>
    <w:rsid w:val="00C80113"/>
    <w:rsid w:val="00C8036F"/>
    <w:rsid w:val="00C804F4"/>
    <w:rsid w:val="00C8060A"/>
    <w:rsid w:val="00C80A6B"/>
    <w:rsid w:val="00C80D05"/>
    <w:rsid w:val="00C80EE9"/>
    <w:rsid w:val="00C810FA"/>
    <w:rsid w:val="00C81106"/>
    <w:rsid w:val="00C81722"/>
    <w:rsid w:val="00C819DD"/>
    <w:rsid w:val="00C821C9"/>
    <w:rsid w:val="00C82602"/>
    <w:rsid w:val="00C82603"/>
    <w:rsid w:val="00C82CD2"/>
    <w:rsid w:val="00C82E4D"/>
    <w:rsid w:val="00C830E4"/>
    <w:rsid w:val="00C8341D"/>
    <w:rsid w:val="00C834AC"/>
    <w:rsid w:val="00C834F8"/>
    <w:rsid w:val="00C837B2"/>
    <w:rsid w:val="00C839F0"/>
    <w:rsid w:val="00C83A64"/>
    <w:rsid w:val="00C83B6D"/>
    <w:rsid w:val="00C840C1"/>
    <w:rsid w:val="00C8411E"/>
    <w:rsid w:val="00C8436C"/>
    <w:rsid w:val="00C84378"/>
    <w:rsid w:val="00C84CC9"/>
    <w:rsid w:val="00C84EFA"/>
    <w:rsid w:val="00C85016"/>
    <w:rsid w:val="00C853ED"/>
    <w:rsid w:val="00C8561F"/>
    <w:rsid w:val="00C85BF3"/>
    <w:rsid w:val="00C85D18"/>
    <w:rsid w:val="00C85D71"/>
    <w:rsid w:val="00C85EE0"/>
    <w:rsid w:val="00C8626B"/>
    <w:rsid w:val="00C8660D"/>
    <w:rsid w:val="00C8678E"/>
    <w:rsid w:val="00C867AD"/>
    <w:rsid w:val="00C868AF"/>
    <w:rsid w:val="00C868E1"/>
    <w:rsid w:val="00C86AD9"/>
    <w:rsid w:val="00C86C01"/>
    <w:rsid w:val="00C86CF1"/>
    <w:rsid w:val="00C86D4A"/>
    <w:rsid w:val="00C873DB"/>
    <w:rsid w:val="00C875B0"/>
    <w:rsid w:val="00C87816"/>
    <w:rsid w:val="00C87894"/>
    <w:rsid w:val="00C87DDD"/>
    <w:rsid w:val="00C87EA3"/>
    <w:rsid w:val="00C90799"/>
    <w:rsid w:val="00C90B5C"/>
    <w:rsid w:val="00C90F12"/>
    <w:rsid w:val="00C91561"/>
    <w:rsid w:val="00C91AF7"/>
    <w:rsid w:val="00C91C2F"/>
    <w:rsid w:val="00C91CDD"/>
    <w:rsid w:val="00C91DD9"/>
    <w:rsid w:val="00C92159"/>
    <w:rsid w:val="00C92A0B"/>
    <w:rsid w:val="00C92BBF"/>
    <w:rsid w:val="00C932D3"/>
    <w:rsid w:val="00C93573"/>
    <w:rsid w:val="00C9371B"/>
    <w:rsid w:val="00C9393C"/>
    <w:rsid w:val="00C9399D"/>
    <w:rsid w:val="00C93A9D"/>
    <w:rsid w:val="00C93C0C"/>
    <w:rsid w:val="00C9407F"/>
    <w:rsid w:val="00C941D8"/>
    <w:rsid w:val="00C942A9"/>
    <w:rsid w:val="00C94528"/>
    <w:rsid w:val="00C94731"/>
    <w:rsid w:val="00C948BF"/>
    <w:rsid w:val="00C94938"/>
    <w:rsid w:val="00C94970"/>
    <w:rsid w:val="00C94BD0"/>
    <w:rsid w:val="00C94D3C"/>
    <w:rsid w:val="00C94F95"/>
    <w:rsid w:val="00C94FEA"/>
    <w:rsid w:val="00C95018"/>
    <w:rsid w:val="00C95049"/>
    <w:rsid w:val="00C9512E"/>
    <w:rsid w:val="00C953BE"/>
    <w:rsid w:val="00C9563D"/>
    <w:rsid w:val="00C95B1D"/>
    <w:rsid w:val="00C95C27"/>
    <w:rsid w:val="00C95C68"/>
    <w:rsid w:val="00C95FF9"/>
    <w:rsid w:val="00C96121"/>
    <w:rsid w:val="00C964BD"/>
    <w:rsid w:val="00C96958"/>
    <w:rsid w:val="00C96E82"/>
    <w:rsid w:val="00C97908"/>
    <w:rsid w:val="00C97B5C"/>
    <w:rsid w:val="00C97DE8"/>
    <w:rsid w:val="00C97F8C"/>
    <w:rsid w:val="00CA00E1"/>
    <w:rsid w:val="00CA0343"/>
    <w:rsid w:val="00CA035E"/>
    <w:rsid w:val="00CA05C7"/>
    <w:rsid w:val="00CA0654"/>
    <w:rsid w:val="00CA1301"/>
    <w:rsid w:val="00CA1337"/>
    <w:rsid w:val="00CA1694"/>
    <w:rsid w:val="00CA17AD"/>
    <w:rsid w:val="00CA17E9"/>
    <w:rsid w:val="00CA1A62"/>
    <w:rsid w:val="00CA2039"/>
    <w:rsid w:val="00CA22E8"/>
    <w:rsid w:val="00CA25D6"/>
    <w:rsid w:val="00CA2DF2"/>
    <w:rsid w:val="00CA35EB"/>
    <w:rsid w:val="00CA3731"/>
    <w:rsid w:val="00CA3981"/>
    <w:rsid w:val="00CA39C2"/>
    <w:rsid w:val="00CA39D9"/>
    <w:rsid w:val="00CA3F97"/>
    <w:rsid w:val="00CA4295"/>
    <w:rsid w:val="00CA4653"/>
    <w:rsid w:val="00CA4A16"/>
    <w:rsid w:val="00CA4A83"/>
    <w:rsid w:val="00CA4B35"/>
    <w:rsid w:val="00CA4ECD"/>
    <w:rsid w:val="00CA512F"/>
    <w:rsid w:val="00CA51E5"/>
    <w:rsid w:val="00CA5B9D"/>
    <w:rsid w:val="00CA5BDA"/>
    <w:rsid w:val="00CA5E04"/>
    <w:rsid w:val="00CA6063"/>
    <w:rsid w:val="00CA627D"/>
    <w:rsid w:val="00CA6371"/>
    <w:rsid w:val="00CA65CA"/>
    <w:rsid w:val="00CA67FD"/>
    <w:rsid w:val="00CA685C"/>
    <w:rsid w:val="00CA6CCB"/>
    <w:rsid w:val="00CA6EB0"/>
    <w:rsid w:val="00CA723B"/>
    <w:rsid w:val="00CA769D"/>
    <w:rsid w:val="00CA7853"/>
    <w:rsid w:val="00CA7B56"/>
    <w:rsid w:val="00CA7F66"/>
    <w:rsid w:val="00CA7FE6"/>
    <w:rsid w:val="00CB01A2"/>
    <w:rsid w:val="00CB0651"/>
    <w:rsid w:val="00CB0A9D"/>
    <w:rsid w:val="00CB0BF2"/>
    <w:rsid w:val="00CB0E1C"/>
    <w:rsid w:val="00CB0E66"/>
    <w:rsid w:val="00CB14BA"/>
    <w:rsid w:val="00CB1520"/>
    <w:rsid w:val="00CB1612"/>
    <w:rsid w:val="00CB18E9"/>
    <w:rsid w:val="00CB1A00"/>
    <w:rsid w:val="00CB1D25"/>
    <w:rsid w:val="00CB1D97"/>
    <w:rsid w:val="00CB2264"/>
    <w:rsid w:val="00CB22B7"/>
    <w:rsid w:val="00CB2C49"/>
    <w:rsid w:val="00CB2D5D"/>
    <w:rsid w:val="00CB2D6E"/>
    <w:rsid w:val="00CB2E71"/>
    <w:rsid w:val="00CB31E9"/>
    <w:rsid w:val="00CB3371"/>
    <w:rsid w:val="00CB33E1"/>
    <w:rsid w:val="00CB37AD"/>
    <w:rsid w:val="00CB3CDA"/>
    <w:rsid w:val="00CB44CB"/>
    <w:rsid w:val="00CB488D"/>
    <w:rsid w:val="00CB4B79"/>
    <w:rsid w:val="00CB4E8C"/>
    <w:rsid w:val="00CB5284"/>
    <w:rsid w:val="00CB5317"/>
    <w:rsid w:val="00CB537D"/>
    <w:rsid w:val="00CB557F"/>
    <w:rsid w:val="00CB5683"/>
    <w:rsid w:val="00CB5686"/>
    <w:rsid w:val="00CB56A4"/>
    <w:rsid w:val="00CB5A27"/>
    <w:rsid w:val="00CB5C01"/>
    <w:rsid w:val="00CB5D27"/>
    <w:rsid w:val="00CB6110"/>
    <w:rsid w:val="00CB61B2"/>
    <w:rsid w:val="00CB6416"/>
    <w:rsid w:val="00CB671A"/>
    <w:rsid w:val="00CB675B"/>
    <w:rsid w:val="00CB695F"/>
    <w:rsid w:val="00CB698D"/>
    <w:rsid w:val="00CB6A57"/>
    <w:rsid w:val="00CB6A5B"/>
    <w:rsid w:val="00CB6B02"/>
    <w:rsid w:val="00CB6B7B"/>
    <w:rsid w:val="00CB6CFB"/>
    <w:rsid w:val="00CB6D2A"/>
    <w:rsid w:val="00CB7151"/>
    <w:rsid w:val="00CB73FF"/>
    <w:rsid w:val="00CB7431"/>
    <w:rsid w:val="00CB7493"/>
    <w:rsid w:val="00CB7991"/>
    <w:rsid w:val="00CB7F60"/>
    <w:rsid w:val="00CB7FE0"/>
    <w:rsid w:val="00CC053E"/>
    <w:rsid w:val="00CC0ADC"/>
    <w:rsid w:val="00CC0B03"/>
    <w:rsid w:val="00CC0BD3"/>
    <w:rsid w:val="00CC11B8"/>
    <w:rsid w:val="00CC11D5"/>
    <w:rsid w:val="00CC143D"/>
    <w:rsid w:val="00CC16AB"/>
    <w:rsid w:val="00CC1CF6"/>
    <w:rsid w:val="00CC1D77"/>
    <w:rsid w:val="00CC206F"/>
    <w:rsid w:val="00CC2172"/>
    <w:rsid w:val="00CC253A"/>
    <w:rsid w:val="00CC25DF"/>
    <w:rsid w:val="00CC2A81"/>
    <w:rsid w:val="00CC2AF6"/>
    <w:rsid w:val="00CC2D68"/>
    <w:rsid w:val="00CC3074"/>
    <w:rsid w:val="00CC3215"/>
    <w:rsid w:val="00CC3812"/>
    <w:rsid w:val="00CC382F"/>
    <w:rsid w:val="00CC3B36"/>
    <w:rsid w:val="00CC3CD8"/>
    <w:rsid w:val="00CC3F5B"/>
    <w:rsid w:val="00CC423C"/>
    <w:rsid w:val="00CC44D4"/>
    <w:rsid w:val="00CC48DD"/>
    <w:rsid w:val="00CC498D"/>
    <w:rsid w:val="00CC4A3B"/>
    <w:rsid w:val="00CC4AEA"/>
    <w:rsid w:val="00CC4D02"/>
    <w:rsid w:val="00CC5061"/>
    <w:rsid w:val="00CC5198"/>
    <w:rsid w:val="00CC56D8"/>
    <w:rsid w:val="00CC57AC"/>
    <w:rsid w:val="00CC5B5B"/>
    <w:rsid w:val="00CC5D9F"/>
    <w:rsid w:val="00CC6168"/>
    <w:rsid w:val="00CC631B"/>
    <w:rsid w:val="00CC63E4"/>
    <w:rsid w:val="00CC6465"/>
    <w:rsid w:val="00CC64B7"/>
    <w:rsid w:val="00CC65C5"/>
    <w:rsid w:val="00CC6800"/>
    <w:rsid w:val="00CC6A7A"/>
    <w:rsid w:val="00CC70B1"/>
    <w:rsid w:val="00CC71F2"/>
    <w:rsid w:val="00CC72C9"/>
    <w:rsid w:val="00CC73F2"/>
    <w:rsid w:val="00CC7487"/>
    <w:rsid w:val="00CC757C"/>
    <w:rsid w:val="00CC7759"/>
    <w:rsid w:val="00CC7A8E"/>
    <w:rsid w:val="00CC7AE9"/>
    <w:rsid w:val="00CD0774"/>
    <w:rsid w:val="00CD07C1"/>
    <w:rsid w:val="00CD07DA"/>
    <w:rsid w:val="00CD08D0"/>
    <w:rsid w:val="00CD08DC"/>
    <w:rsid w:val="00CD0958"/>
    <w:rsid w:val="00CD0D95"/>
    <w:rsid w:val="00CD0FF3"/>
    <w:rsid w:val="00CD10C6"/>
    <w:rsid w:val="00CD11CA"/>
    <w:rsid w:val="00CD14C2"/>
    <w:rsid w:val="00CD1648"/>
    <w:rsid w:val="00CD164C"/>
    <w:rsid w:val="00CD1782"/>
    <w:rsid w:val="00CD1D5B"/>
    <w:rsid w:val="00CD1D93"/>
    <w:rsid w:val="00CD209B"/>
    <w:rsid w:val="00CD224F"/>
    <w:rsid w:val="00CD2304"/>
    <w:rsid w:val="00CD283D"/>
    <w:rsid w:val="00CD2C4E"/>
    <w:rsid w:val="00CD2D2A"/>
    <w:rsid w:val="00CD32B2"/>
    <w:rsid w:val="00CD370D"/>
    <w:rsid w:val="00CD3A6E"/>
    <w:rsid w:val="00CD3A90"/>
    <w:rsid w:val="00CD3B56"/>
    <w:rsid w:val="00CD3DF2"/>
    <w:rsid w:val="00CD4175"/>
    <w:rsid w:val="00CD4BAE"/>
    <w:rsid w:val="00CD4D9D"/>
    <w:rsid w:val="00CD51CA"/>
    <w:rsid w:val="00CD52F7"/>
    <w:rsid w:val="00CD546A"/>
    <w:rsid w:val="00CD55E3"/>
    <w:rsid w:val="00CD572C"/>
    <w:rsid w:val="00CD589E"/>
    <w:rsid w:val="00CD5AEC"/>
    <w:rsid w:val="00CD5B4E"/>
    <w:rsid w:val="00CD5B75"/>
    <w:rsid w:val="00CD5EFB"/>
    <w:rsid w:val="00CD6113"/>
    <w:rsid w:val="00CD6267"/>
    <w:rsid w:val="00CD6776"/>
    <w:rsid w:val="00CD6B06"/>
    <w:rsid w:val="00CD6BB4"/>
    <w:rsid w:val="00CD6BFB"/>
    <w:rsid w:val="00CD6C6C"/>
    <w:rsid w:val="00CD6D25"/>
    <w:rsid w:val="00CD6E42"/>
    <w:rsid w:val="00CD741F"/>
    <w:rsid w:val="00CD74E7"/>
    <w:rsid w:val="00CD7AAE"/>
    <w:rsid w:val="00CD7BDC"/>
    <w:rsid w:val="00CD7F11"/>
    <w:rsid w:val="00CE031A"/>
    <w:rsid w:val="00CE0655"/>
    <w:rsid w:val="00CE06E3"/>
    <w:rsid w:val="00CE078A"/>
    <w:rsid w:val="00CE0874"/>
    <w:rsid w:val="00CE0A86"/>
    <w:rsid w:val="00CE0D02"/>
    <w:rsid w:val="00CE125E"/>
    <w:rsid w:val="00CE148C"/>
    <w:rsid w:val="00CE1508"/>
    <w:rsid w:val="00CE2229"/>
    <w:rsid w:val="00CE23C3"/>
    <w:rsid w:val="00CE24EC"/>
    <w:rsid w:val="00CE2A37"/>
    <w:rsid w:val="00CE2E6F"/>
    <w:rsid w:val="00CE2F59"/>
    <w:rsid w:val="00CE2F61"/>
    <w:rsid w:val="00CE31A1"/>
    <w:rsid w:val="00CE3362"/>
    <w:rsid w:val="00CE3437"/>
    <w:rsid w:val="00CE351D"/>
    <w:rsid w:val="00CE3680"/>
    <w:rsid w:val="00CE371B"/>
    <w:rsid w:val="00CE3746"/>
    <w:rsid w:val="00CE387E"/>
    <w:rsid w:val="00CE3921"/>
    <w:rsid w:val="00CE399D"/>
    <w:rsid w:val="00CE3A72"/>
    <w:rsid w:val="00CE3B49"/>
    <w:rsid w:val="00CE4476"/>
    <w:rsid w:val="00CE44A3"/>
    <w:rsid w:val="00CE44D5"/>
    <w:rsid w:val="00CE478E"/>
    <w:rsid w:val="00CE5281"/>
    <w:rsid w:val="00CE54B3"/>
    <w:rsid w:val="00CE54FE"/>
    <w:rsid w:val="00CE5862"/>
    <w:rsid w:val="00CE598F"/>
    <w:rsid w:val="00CE5BC6"/>
    <w:rsid w:val="00CE5DA5"/>
    <w:rsid w:val="00CE5EB9"/>
    <w:rsid w:val="00CE5F5F"/>
    <w:rsid w:val="00CE606F"/>
    <w:rsid w:val="00CE641B"/>
    <w:rsid w:val="00CE69CC"/>
    <w:rsid w:val="00CE6ED3"/>
    <w:rsid w:val="00CE714E"/>
    <w:rsid w:val="00CE7191"/>
    <w:rsid w:val="00CE71A4"/>
    <w:rsid w:val="00CE7259"/>
    <w:rsid w:val="00CE7385"/>
    <w:rsid w:val="00CF0095"/>
    <w:rsid w:val="00CF0199"/>
    <w:rsid w:val="00CF03F4"/>
    <w:rsid w:val="00CF08CD"/>
    <w:rsid w:val="00CF0A5C"/>
    <w:rsid w:val="00CF0E93"/>
    <w:rsid w:val="00CF1060"/>
    <w:rsid w:val="00CF12B8"/>
    <w:rsid w:val="00CF15AF"/>
    <w:rsid w:val="00CF1618"/>
    <w:rsid w:val="00CF16F4"/>
    <w:rsid w:val="00CF17E0"/>
    <w:rsid w:val="00CF1A84"/>
    <w:rsid w:val="00CF1B19"/>
    <w:rsid w:val="00CF1DE9"/>
    <w:rsid w:val="00CF2084"/>
    <w:rsid w:val="00CF2183"/>
    <w:rsid w:val="00CF221E"/>
    <w:rsid w:val="00CF22C7"/>
    <w:rsid w:val="00CF23AA"/>
    <w:rsid w:val="00CF279C"/>
    <w:rsid w:val="00CF2886"/>
    <w:rsid w:val="00CF2A8A"/>
    <w:rsid w:val="00CF2AE6"/>
    <w:rsid w:val="00CF2B8A"/>
    <w:rsid w:val="00CF2C35"/>
    <w:rsid w:val="00CF2DF9"/>
    <w:rsid w:val="00CF2E05"/>
    <w:rsid w:val="00CF2E5C"/>
    <w:rsid w:val="00CF325B"/>
    <w:rsid w:val="00CF35E6"/>
    <w:rsid w:val="00CF366A"/>
    <w:rsid w:val="00CF375D"/>
    <w:rsid w:val="00CF3811"/>
    <w:rsid w:val="00CF3B65"/>
    <w:rsid w:val="00CF3E67"/>
    <w:rsid w:val="00CF3EA6"/>
    <w:rsid w:val="00CF43C9"/>
    <w:rsid w:val="00CF4763"/>
    <w:rsid w:val="00CF488A"/>
    <w:rsid w:val="00CF4A1D"/>
    <w:rsid w:val="00CF578C"/>
    <w:rsid w:val="00CF5844"/>
    <w:rsid w:val="00CF584F"/>
    <w:rsid w:val="00CF5CB4"/>
    <w:rsid w:val="00CF5D89"/>
    <w:rsid w:val="00CF5E85"/>
    <w:rsid w:val="00CF5F2E"/>
    <w:rsid w:val="00CF6066"/>
    <w:rsid w:val="00CF64FB"/>
    <w:rsid w:val="00CF6A88"/>
    <w:rsid w:val="00CF6E63"/>
    <w:rsid w:val="00CF6E77"/>
    <w:rsid w:val="00CF71AD"/>
    <w:rsid w:val="00CF71C2"/>
    <w:rsid w:val="00CF72D5"/>
    <w:rsid w:val="00CF7AB9"/>
    <w:rsid w:val="00CF7B01"/>
    <w:rsid w:val="00CF7B35"/>
    <w:rsid w:val="00CF7D02"/>
    <w:rsid w:val="00D000B8"/>
    <w:rsid w:val="00D001BF"/>
    <w:rsid w:val="00D002BC"/>
    <w:rsid w:val="00D00303"/>
    <w:rsid w:val="00D00447"/>
    <w:rsid w:val="00D00579"/>
    <w:rsid w:val="00D0079F"/>
    <w:rsid w:val="00D007D2"/>
    <w:rsid w:val="00D00AC1"/>
    <w:rsid w:val="00D0145F"/>
    <w:rsid w:val="00D0149C"/>
    <w:rsid w:val="00D01537"/>
    <w:rsid w:val="00D019B5"/>
    <w:rsid w:val="00D01D3C"/>
    <w:rsid w:val="00D0213E"/>
    <w:rsid w:val="00D022CA"/>
    <w:rsid w:val="00D02548"/>
    <w:rsid w:val="00D025AD"/>
    <w:rsid w:val="00D0270F"/>
    <w:rsid w:val="00D02836"/>
    <w:rsid w:val="00D03038"/>
    <w:rsid w:val="00D03C31"/>
    <w:rsid w:val="00D03FD3"/>
    <w:rsid w:val="00D03FDF"/>
    <w:rsid w:val="00D045CA"/>
    <w:rsid w:val="00D04C1F"/>
    <w:rsid w:val="00D04FCF"/>
    <w:rsid w:val="00D05017"/>
    <w:rsid w:val="00D0508C"/>
    <w:rsid w:val="00D0528B"/>
    <w:rsid w:val="00D05371"/>
    <w:rsid w:val="00D054C4"/>
    <w:rsid w:val="00D05744"/>
    <w:rsid w:val="00D058AF"/>
    <w:rsid w:val="00D0590C"/>
    <w:rsid w:val="00D059A7"/>
    <w:rsid w:val="00D05B4E"/>
    <w:rsid w:val="00D05C02"/>
    <w:rsid w:val="00D05EE0"/>
    <w:rsid w:val="00D064CA"/>
    <w:rsid w:val="00D06584"/>
    <w:rsid w:val="00D068A9"/>
    <w:rsid w:val="00D068C5"/>
    <w:rsid w:val="00D06E00"/>
    <w:rsid w:val="00D070AC"/>
    <w:rsid w:val="00D071D6"/>
    <w:rsid w:val="00D07439"/>
    <w:rsid w:val="00D07580"/>
    <w:rsid w:val="00D07581"/>
    <w:rsid w:val="00D07C1B"/>
    <w:rsid w:val="00D07C62"/>
    <w:rsid w:val="00D07D7B"/>
    <w:rsid w:val="00D109A0"/>
    <w:rsid w:val="00D10DD9"/>
    <w:rsid w:val="00D10DE2"/>
    <w:rsid w:val="00D10E29"/>
    <w:rsid w:val="00D110B4"/>
    <w:rsid w:val="00D11319"/>
    <w:rsid w:val="00D11378"/>
    <w:rsid w:val="00D11687"/>
    <w:rsid w:val="00D11817"/>
    <w:rsid w:val="00D11A6F"/>
    <w:rsid w:val="00D11DAC"/>
    <w:rsid w:val="00D11E86"/>
    <w:rsid w:val="00D11F7A"/>
    <w:rsid w:val="00D12110"/>
    <w:rsid w:val="00D1236C"/>
    <w:rsid w:val="00D125BB"/>
    <w:rsid w:val="00D12950"/>
    <w:rsid w:val="00D12EA9"/>
    <w:rsid w:val="00D12F77"/>
    <w:rsid w:val="00D12FC3"/>
    <w:rsid w:val="00D1342B"/>
    <w:rsid w:val="00D134D7"/>
    <w:rsid w:val="00D13ADB"/>
    <w:rsid w:val="00D13B94"/>
    <w:rsid w:val="00D13F0F"/>
    <w:rsid w:val="00D13F4C"/>
    <w:rsid w:val="00D14072"/>
    <w:rsid w:val="00D14729"/>
    <w:rsid w:val="00D147E1"/>
    <w:rsid w:val="00D14B10"/>
    <w:rsid w:val="00D14D0F"/>
    <w:rsid w:val="00D15085"/>
    <w:rsid w:val="00D150C4"/>
    <w:rsid w:val="00D15149"/>
    <w:rsid w:val="00D15185"/>
    <w:rsid w:val="00D151AF"/>
    <w:rsid w:val="00D15209"/>
    <w:rsid w:val="00D15348"/>
    <w:rsid w:val="00D153C4"/>
    <w:rsid w:val="00D154F6"/>
    <w:rsid w:val="00D15648"/>
    <w:rsid w:val="00D15924"/>
    <w:rsid w:val="00D15ABE"/>
    <w:rsid w:val="00D15EAD"/>
    <w:rsid w:val="00D15F1C"/>
    <w:rsid w:val="00D1614D"/>
    <w:rsid w:val="00D163ED"/>
    <w:rsid w:val="00D166FF"/>
    <w:rsid w:val="00D1696D"/>
    <w:rsid w:val="00D16A50"/>
    <w:rsid w:val="00D16A94"/>
    <w:rsid w:val="00D16B06"/>
    <w:rsid w:val="00D16EDA"/>
    <w:rsid w:val="00D177D8"/>
    <w:rsid w:val="00D1784C"/>
    <w:rsid w:val="00D17B17"/>
    <w:rsid w:val="00D17BD5"/>
    <w:rsid w:val="00D17D06"/>
    <w:rsid w:val="00D20135"/>
    <w:rsid w:val="00D204B8"/>
    <w:rsid w:val="00D204E9"/>
    <w:rsid w:val="00D209B7"/>
    <w:rsid w:val="00D20C03"/>
    <w:rsid w:val="00D20E9C"/>
    <w:rsid w:val="00D21239"/>
    <w:rsid w:val="00D21332"/>
    <w:rsid w:val="00D214CB"/>
    <w:rsid w:val="00D21692"/>
    <w:rsid w:val="00D223C4"/>
    <w:rsid w:val="00D2253F"/>
    <w:rsid w:val="00D22746"/>
    <w:rsid w:val="00D22B00"/>
    <w:rsid w:val="00D22DBD"/>
    <w:rsid w:val="00D22EB6"/>
    <w:rsid w:val="00D231CE"/>
    <w:rsid w:val="00D236F5"/>
    <w:rsid w:val="00D242A8"/>
    <w:rsid w:val="00D2440D"/>
    <w:rsid w:val="00D2440E"/>
    <w:rsid w:val="00D244D7"/>
    <w:rsid w:val="00D2452F"/>
    <w:rsid w:val="00D245BD"/>
    <w:rsid w:val="00D24610"/>
    <w:rsid w:val="00D247BE"/>
    <w:rsid w:val="00D248A0"/>
    <w:rsid w:val="00D248DE"/>
    <w:rsid w:val="00D24AEE"/>
    <w:rsid w:val="00D24B78"/>
    <w:rsid w:val="00D24BFE"/>
    <w:rsid w:val="00D25585"/>
    <w:rsid w:val="00D258F0"/>
    <w:rsid w:val="00D25F45"/>
    <w:rsid w:val="00D25F9E"/>
    <w:rsid w:val="00D2615C"/>
    <w:rsid w:val="00D26311"/>
    <w:rsid w:val="00D2648B"/>
    <w:rsid w:val="00D2675F"/>
    <w:rsid w:val="00D267A3"/>
    <w:rsid w:val="00D26A55"/>
    <w:rsid w:val="00D26F86"/>
    <w:rsid w:val="00D270AC"/>
    <w:rsid w:val="00D2729D"/>
    <w:rsid w:val="00D27612"/>
    <w:rsid w:val="00D27B5C"/>
    <w:rsid w:val="00D3020E"/>
    <w:rsid w:val="00D30266"/>
    <w:rsid w:val="00D305A6"/>
    <w:rsid w:val="00D306B8"/>
    <w:rsid w:val="00D30A8A"/>
    <w:rsid w:val="00D30BF1"/>
    <w:rsid w:val="00D3112D"/>
    <w:rsid w:val="00D315BF"/>
    <w:rsid w:val="00D31963"/>
    <w:rsid w:val="00D31E42"/>
    <w:rsid w:val="00D31ECE"/>
    <w:rsid w:val="00D31FDA"/>
    <w:rsid w:val="00D3216B"/>
    <w:rsid w:val="00D329EC"/>
    <w:rsid w:val="00D32A46"/>
    <w:rsid w:val="00D32B3C"/>
    <w:rsid w:val="00D32CB7"/>
    <w:rsid w:val="00D32F1F"/>
    <w:rsid w:val="00D3304F"/>
    <w:rsid w:val="00D3321D"/>
    <w:rsid w:val="00D3323D"/>
    <w:rsid w:val="00D33420"/>
    <w:rsid w:val="00D33516"/>
    <w:rsid w:val="00D336A8"/>
    <w:rsid w:val="00D337D8"/>
    <w:rsid w:val="00D33AF2"/>
    <w:rsid w:val="00D33BBF"/>
    <w:rsid w:val="00D3403E"/>
    <w:rsid w:val="00D34230"/>
    <w:rsid w:val="00D342D1"/>
    <w:rsid w:val="00D344F8"/>
    <w:rsid w:val="00D3483F"/>
    <w:rsid w:val="00D34924"/>
    <w:rsid w:val="00D34A29"/>
    <w:rsid w:val="00D34CC5"/>
    <w:rsid w:val="00D34E8B"/>
    <w:rsid w:val="00D34ED9"/>
    <w:rsid w:val="00D35434"/>
    <w:rsid w:val="00D3569B"/>
    <w:rsid w:val="00D358F1"/>
    <w:rsid w:val="00D35A0F"/>
    <w:rsid w:val="00D3600C"/>
    <w:rsid w:val="00D367EA"/>
    <w:rsid w:val="00D3682B"/>
    <w:rsid w:val="00D3690B"/>
    <w:rsid w:val="00D36B0C"/>
    <w:rsid w:val="00D36B35"/>
    <w:rsid w:val="00D36B39"/>
    <w:rsid w:val="00D36BA5"/>
    <w:rsid w:val="00D36BD6"/>
    <w:rsid w:val="00D36DA9"/>
    <w:rsid w:val="00D36E4D"/>
    <w:rsid w:val="00D36E6D"/>
    <w:rsid w:val="00D37003"/>
    <w:rsid w:val="00D37061"/>
    <w:rsid w:val="00D3718B"/>
    <w:rsid w:val="00D37195"/>
    <w:rsid w:val="00D371BF"/>
    <w:rsid w:val="00D371F9"/>
    <w:rsid w:val="00D3786C"/>
    <w:rsid w:val="00D378A5"/>
    <w:rsid w:val="00D379DB"/>
    <w:rsid w:val="00D37AB8"/>
    <w:rsid w:val="00D37B5C"/>
    <w:rsid w:val="00D37B5F"/>
    <w:rsid w:val="00D37BBF"/>
    <w:rsid w:val="00D37BFB"/>
    <w:rsid w:val="00D37CBE"/>
    <w:rsid w:val="00D37D95"/>
    <w:rsid w:val="00D40456"/>
    <w:rsid w:val="00D404BD"/>
    <w:rsid w:val="00D40868"/>
    <w:rsid w:val="00D40B04"/>
    <w:rsid w:val="00D40DA0"/>
    <w:rsid w:val="00D40F9F"/>
    <w:rsid w:val="00D4104D"/>
    <w:rsid w:val="00D41350"/>
    <w:rsid w:val="00D4150A"/>
    <w:rsid w:val="00D41865"/>
    <w:rsid w:val="00D41BFB"/>
    <w:rsid w:val="00D423B4"/>
    <w:rsid w:val="00D4255B"/>
    <w:rsid w:val="00D42AE1"/>
    <w:rsid w:val="00D42E97"/>
    <w:rsid w:val="00D43001"/>
    <w:rsid w:val="00D4371F"/>
    <w:rsid w:val="00D437EB"/>
    <w:rsid w:val="00D43BDE"/>
    <w:rsid w:val="00D443DE"/>
    <w:rsid w:val="00D4451D"/>
    <w:rsid w:val="00D448E0"/>
    <w:rsid w:val="00D448E6"/>
    <w:rsid w:val="00D44A91"/>
    <w:rsid w:val="00D44AC6"/>
    <w:rsid w:val="00D44D85"/>
    <w:rsid w:val="00D44DB9"/>
    <w:rsid w:val="00D451BC"/>
    <w:rsid w:val="00D45208"/>
    <w:rsid w:val="00D45235"/>
    <w:rsid w:val="00D4556D"/>
    <w:rsid w:val="00D4567B"/>
    <w:rsid w:val="00D45694"/>
    <w:rsid w:val="00D4586E"/>
    <w:rsid w:val="00D458B7"/>
    <w:rsid w:val="00D458C2"/>
    <w:rsid w:val="00D45B20"/>
    <w:rsid w:val="00D460DB"/>
    <w:rsid w:val="00D465BC"/>
    <w:rsid w:val="00D46829"/>
    <w:rsid w:val="00D46A54"/>
    <w:rsid w:val="00D46A97"/>
    <w:rsid w:val="00D46B81"/>
    <w:rsid w:val="00D47634"/>
    <w:rsid w:val="00D47815"/>
    <w:rsid w:val="00D47882"/>
    <w:rsid w:val="00D47BD2"/>
    <w:rsid w:val="00D47CEA"/>
    <w:rsid w:val="00D47D24"/>
    <w:rsid w:val="00D47D3E"/>
    <w:rsid w:val="00D47F19"/>
    <w:rsid w:val="00D50142"/>
    <w:rsid w:val="00D50372"/>
    <w:rsid w:val="00D503E1"/>
    <w:rsid w:val="00D50818"/>
    <w:rsid w:val="00D509A9"/>
    <w:rsid w:val="00D50E18"/>
    <w:rsid w:val="00D51127"/>
    <w:rsid w:val="00D511C8"/>
    <w:rsid w:val="00D513D5"/>
    <w:rsid w:val="00D51577"/>
    <w:rsid w:val="00D516AB"/>
    <w:rsid w:val="00D51B24"/>
    <w:rsid w:val="00D51B6B"/>
    <w:rsid w:val="00D51C21"/>
    <w:rsid w:val="00D51CA3"/>
    <w:rsid w:val="00D51F52"/>
    <w:rsid w:val="00D52A24"/>
    <w:rsid w:val="00D53367"/>
    <w:rsid w:val="00D533E5"/>
    <w:rsid w:val="00D5340D"/>
    <w:rsid w:val="00D53659"/>
    <w:rsid w:val="00D5383B"/>
    <w:rsid w:val="00D53DED"/>
    <w:rsid w:val="00D547AC"/>
    <w:rsid w:val="00D547F9"/>
    <w:rsid w:val="00D547FD"/>
    <w:rsid w:val="00D54C11"/>
    <w:rsid w:val="00D54CE5"/>
    <w:rsid w:val="00D54E2B"/>
    <w:rsid w:val="00D552FF"/>
    <w:rsid w:val="00D55748"/>
    <w:rsid w:val="00D558A5"/>
    <w:rsid w:val="00D558FD"/>
    <w:rsid w:val="00D55C03"/>
    <w:rsid w:val="00D55C2B"/>
    <w:rsid w:val="00D55DA0"/>
    <w:rsid w:val="00D55DF1"/>
    <w:rsid w:val="00D55FD7"/>
    <w:rsid w:val="00D56095"/>
    <w:rsid w:val="00D560F7"/>
    <w:rsid w:val="00D56124"/>
    <w:rsid w:val="00D56560"/>
    <w:rsid w:val="00D567DB"/>
    <w:rsid w:val="00D568BD"/>
    <w:rsid w:val="00D56CB9"/>
    <w:rsid w:val="00D56E14"/>
    <w:rsid w:val="00D56E38"/>
    <w:rsid w:val="00D56EC3"/>
    <w:rsid w:val="00D56EF2"/>
    <w:rsid w:val="00D56F15"/>
    <w:rsid w:val="00D56F62"/>
    <w:rsid w:val="00D57015"/>
    <w:rsid w:val="00D57199"/>
    <w:rsid w:val="00D57257"/>
    <w:rsid w:val="00D575EC"/>
    <w:rsid w:val="00D57707"/>
    <w:rsid w:val="00D57926"/>
    <w:rsid w:val="00D60071"/>
    <w:rsid w:val="00D6028A"/>
    <w:rsid w:val="00D605D2"/>
    <w:rsid w:val="00D60706"/>
    <w:rsid w:val="00D60D1B"/>
    <w:rsid w:val="00D60DD9"/>
    <w:rsid w:val="00D610B0"/>
    <w:rsid w:val="00D6110B"/>
    <w:rsid w:val="00D61151"/>
    <w:rsid w:val="00D616F7"/>
    <w:rsid w:val="00D617C8"/>
    <w:rsid w:val="00D61819"/>
    <w:rsid w:val="00D61987"/>
    <w:rsid w:val="00D61BC6"/>
    <w:rsid w:val="00D61C59"/>
    <w:rsid w:val="00D622A5"/>
    <w:rsid w:val="00D624C5"/>
    <w:rsid w:val="00D625D2"/>
    <w:rsid w:val="00D6266F"/>
    <w:rsid w:val="00D626EE"/>
    <w:rsid w:val="00D62923"/>
    <w:rsid w:val="00D62D08"/>
    <w:rsid w:val="00D62FC1"/>
    <w:rsid w:val="00D62FE9"/>
    <w:rsid w:val="00D63156"/>
    <w:rsid w:val="00D63432"/>
    <w:rsid w:val="00D63641"/>
    <w:rsid w:val="00D6387F"/>
    <w:rsid w:val="00D63C4C"/>
    <w:rsid w:val="00D642F9"/>
    <w:rsid w:val="00D6484B"/>
    <w:rsid w:val="00D64914"/>
    <w:rsid w:val="00D649D9"/>
    <w:rsid w:val="00D64B3C"/>
    <w:rsid w:val="00D64CA9"/>
    <w:rsid w:val="00D64E00"/>
    <w:rsid w:val="00D64F2A"/>
    <w:rsid w:val="00D65461"/>
    <w:rsid w:val="00D6554C"/>
    <w:rsid w:val="00D65933"/>
    <w:rsid w:val="00D65C08"/>
    <w:rsid w:val="00D65DCF"/>
    <w:rsid w:val="00D65F56"/>
    <w:rsid w:val="00D660DD"/>
    <w:rsid w:val="00D661BD"/>
    <w:rsid w:val="00D664E8"/>
    <w:rsid w:val="00D66932"/>
    <w:rsid w:val="00D669EC"/>
    <w:rsid w:val="00D66C57"/>
    <w:rsid w:val="00D67501"/>
    <w:rsid w:val="00D678A7"/>
    <w:rsid w:val="00D678F4"/>
    <w:rsid w:val="00D679F3"/>
    <w:rsid w:val="00D67C72"/>
    <w:rsid w:val="00D67CD0"/>
    <w:rsid w:val="00D703EC"/>
    <w:rsid w:val="00D70503"/>
    <w:rsid w:val="00D70580"/>
    <w:rsid w:val="00D706C6"/>
    <w:rsid w:val="00D7082A"/>
    <w:rsid w:val="00D7086B"/>
    <w:rsid w:val="00D709D4"/>
    <w:rsid w:val="00D70BF5"/>
    <w:rsid w:val="00D70BF9"/>
    <w:rsid w:val="00D70F5F"/>
    <w:rsid w:val="00D71C89"/>
    <w:rsid w:val="00D71D2D"/>
    <w:rsid w:val="00D72752"/>
    <w:rsid w:val="00D72B9D"/>
    <w:rsid w:val="00D72E6B"/>
    <w:rsid w:val="00D730D9"/>
    <w:rsid w:val="00D73312"/>
    <w:rsid w:val="00D73406"/>
    <w:rsid w:val="00D73472"/>
    <w:rsid w:val="00D7374D"/>
    <w:rsid w:val="00D73836"/>
    <w:rsid w:val="00D7383C"/>
    <w:rsid w:val="00D739E3"/>
    <w:rsid w:val="00D739E6"/>
    <w:rsid w:val="00D73AC9"/>
    <w:rsid w:val="00D73AEA"/>
    <w:rsid w:val="00D73B29"/>
    <w:rsid w:val="00D73B37"/>
    <w:rsid w:val="00D73D1B"/>
    <w:rsid w:val="00D74087"/>
    <w:rsid w:val="00D7493F"/>
    <w:rsid w:val="00D74C67"/>
    <w:rsid w:val="00D74E03"/>
    <w:rsid w:val="00D74E0E"/>
    <w:rsid w:val="00D7536A"/>
    <w:rsid w:val="00D753A5"/>
    <w:rsid w:val="00D756E1"/>
    <w:rsid w:val="00D757D1"/>
    <w:rsid w:val="00D75970"/>
    <w:rsid w:val="00D75983"/>
    <w:rsid w:val="00D75B60"/>
    <w:rsid w:val="00D75E7C"/>
    <w:rsid w:val="00D76066"/>
    <w:rsid w:val="00D76391"/>
    <w:rsid w:val="00D764AD"/>
    <w:rsid w:val="00D76948"/>
    <w:rsid w:val="00D76A75"/>
    <w:rsid w:val="00D76B26"/>
    <w:rsid w:val="00D76C17"/>
    <w:rsid w:val="00D76C76"/>
    <w:rsid w:val="00D76C87"/>
    <w:rsid w:val="00D76CE5"/>
    <w:rsid w:val="00D76F78"/>
    <w:rsid w:val="00D76FEE"/>
    <w:rsid w:val="00D77144"/>
    <w:rsid w:val="00D77360"/>
    <w:rsid w:val="00D774FB"/>
    <w:rsid w:val="00D77532"/>
    <w:rsid w:val="00D77A2F"/>
    <w:rsid w:val="00D77FDB"/>
    <w:rsid w:val="00D801B5"/>
    <w:rsid w:val="00D80459"/>
    <w:rsid w:val="00D80F67"/>
    <w:rsid w:val="00D8100E"/>
    <w:rsid w:val="00D811AD"/>
    <w:rsid w:val="00D814C1"/>
    <w:rsid w:val="00D81729"/>
    <w:rsid w:val="00D81831"/>
    <w:rsid w:val="00D81C24"/>
    <w:rsid w:val="00D81C3B"/>
    <w:rsid w:val="00D81CA7"/>
    <w:rsid w:val="00D81F05"/>
    <w:rsid w:val="00D8218E"/>
    <w:rsid w:val="00D82358"/>
    <w:rsid w:val="00D827F3"/>
    <w:rsid w:val="00D82839"/>
    <w:rsid w:val="00D82A5F"/>
    <w:rsid w:val="00D82B56"/>
    <w:rsid w:val="00D82F38"/>
    <w:rsid w:val="00D830FB"/>
    <w:rsid w:val="00D83192"/>
    <w:rsid w:val="00D83210"/>
    <w:rsid w:val="00D83315"/>
    <w:rsid w:val="00D835DF"/>
    <w:rsid w:val="00D8364E"/>
    <w:rsid w:val="00D8372D"/>
    <w:rsid w:val="00D83F2B"/>
    <w:rsid w:val="00D842D7"/>
    <w:rsid w:val="00D84541"/>
    <w:rsid w:val="00D847BC"/>
    <w:rsid w:val="00D84A05"/>
    <w:rsid w:val="00D84B3B"/>
    <w:rsid w:val="00D84BE5"/>
    <w:rsid w:val="00D84EBD"/>
    <w:rsid w:val="00D84F7C"/>
    <w:rsid w:val="00D856B1"/>
    <w:rsid w:val="00D85761"/>
    <w:rsid w:val="00D85981"/>
    <w:rsid w:val="00D85E57"/>
    <w:rsid w:val="00D85EB5"/>
    <w:rsid w:val="00D862F3"/>
    <w:rsid w:val="00D8649D"/>
    <w:rsid w:val="00D869E8"/>
    <w:rsid w:val="00D86A3E"/>
    <w:rsid w:val="00D86B22"/>
    <w:rsid w:val="00D86E1E"/>
    <w:rsid w:val="00D86EFB"/>
    <w:rsid w:val="00D871BE"/>
    <w:rsid w:val="00D87A6B"/>
    <w:rsid w:val="00D87CC2"/>
    <w:rsid w:val="00D902C3"/>
    <w:rsid w:val="00D90C93"/>
    <w:rsid w:val="00D90EEA"/>
    <w:rsid w:val="00D90EF4"/>
    <w:rsid w:val="00D91437"/>
    <w:rsid w:val="00D91848"/>
    <w:rsid w:val="00D91DDE"/>
    <w:rsid w:val="00D91EB7"/>
    <w:rsid w:val="00D92048"/>
    <w:rsid w:val="00D9229A"/>
    <w:rsid w:val="00D92519"/>
    <w:rsid w:val="00D928EA"/>
    <w:rsid w:val="00D92A65"/>
    <w:rsid w:val="00D92AE8"/>
    <w:rsid w:val="00D92C30"/>
    <w:rsid w:val="00D930AC"/>
    <w:rsid w:val="00D93498"/>
    <w:rsid w:val="00D93543"/>
    <w:rsid w:val="00D93949"/>
    <w:rsid w:val="00D939D3"/>
    <w:rsid w:val="00D93CD3"/>
    <w:rsid w:val="00D940B8"/>
    <w:rsid w:val="00D941D8"/>
    <w:rsid w:val="00D942A5"/>
    <w:rsid w:val="00D945CA"/>
    <w:rsid w:val="00D94A62"/>
    <w:rsid w:val="00D94DD9"/>
    <w:rsid w:val="00D95943"/>
    <w:rsid w:val="00D95B63"/>
    <w:rsid w:val="00D95C32"/>
    <w:rsid w:val="00D95F7B"/>
    <w:rsid w:val="00D95FFF"/>
    <w:rsid w:val="00D96096"/>
    <w:rsid w:val="00D96564"/>
    <w:rsid w:val="00D9691D"/>
    <w:rsid w:val="00D96943"/>
    <w:rsid w:val="00D96BEE"/>
    <w:rsid w:val="00D96E7D"/>
    <w:rsid w:val="00D96FAA"/>
    <w:rsid w:val="00D96FCA"/>
    <w:rsid w:val="00D97020"/>
    <w:rsid w:val="00D971C8"/>
    <w:rsid w:val="00D9733E"/>
    <w:rsid w:val="00D9761E"/>
    <w:rsid w:val="00D97930"/>
    <w:rsid w:val="00D97E1B"/>
    <w:rsid w:val="00DA0015"/>
    <w:rsid w:val="00DA003A"/>
    <w:rsid w:val="00DA01DB"/>
    <w:rsid w:val="00DA02C5"/>
    <w:rsid w:val="00DA038F"/>
    <w:rsid w:val="00DA0540"/>
    <w:rsid w:val="00DA05F9"/>
    <w:rsid w:val="00DA0DF7"/>
    <w:rsid w:val="00DA0F38"/>
    <w:rsid w:val="00DA13E0"/>
    <w:rsid w:val="00DA149F"/>
    <w:rsid w:val="00DA15F9"/>
    <w:rsid w:val="00DA179A"/>
    <w:rsid w:val="00DA18CE"/>
    <w:rsid w:val="00DA19F8"/>
    <w:rsid w:val="00DA1ACE"/>
    <w:rsid w:val="00DA1BC2"/>
    <w:rsid w:val="00DA1D09"/>
    <w:rsid w:val="00DA1D79"/>
    <w:rsid w:val="00DA1F8C"/>
    <w:rsid w:val="00DA2052"/>
    <w:rsid w:val="00DA207B"/>
    <w:rsid w:val="00DA2116"/>
    <w:rsid w:val="00DA2D23"/>
    <w:rsid w:val="00DA2E2E"/>
    <w:rsid w:val="00DA2EAC"/>
    <w:rsid w:val="00DA30AA"/>
    <w:rsid w:val="00DA3323"/>
    <w:rsid w:val="00DA33CC"/>
    <w:rsid w:val="00DA3A60"/>
    <w:rsid w:val="00DA3BE7"/>
    <w:rsid w:val="00DA3D68"/>
    <w:rsid w:val="00DA3DBD"/>
    <w:rsid w:val="00DA3E30"/>
    <w:rsid w:val="00DA3E8A"/>
    <w:rsid w:val="00DA403C"/>
    <w:rsid w:val="00DA4338"/>
    <w:rsid w:val="00DA43BB"/>
    <w:rsid w:val="00DA494E"/>
    <w:rsid w:val="00DA4BC5"/>
    <w:rsid w:val="00DA4ED4"/>
    <w:rsid w:val="00DA50C9"/>
    <w:rsid w:val="00DA519F"/>
    <w:rsid w:val="00DA53C9"/>
    <w:rsid w:val="00DA56F7"/>
    <w:rsid w:val="00DA5B2A"/>
    <w:rsid w:val="00DA5BB1"/>
    <w:rsid w:val="00DA5E23"/>
    <w:rsid w:val="00DA6213"/>
    <w:rsid w:val="00DA6723"/>
    <w:rsid w:val="00DA6E76"/>
    <w:rsid w:val="00DA70A4"/>
    <w:rsid w:val="00DA7120"/>
    <w:rsid w:val="00DA717F"/>
    <w:rsid w:val="00DA7180"/>
    <w:rsid w:val="00DA71BF"/>
    <w:rsid w:val="00DA7231"/>
    <w:rsid w:val="00DA7761"/>
    <w:rsid w:val="00DA78EB"/>
    <w:rsid w:val="00DA7D8C"/>
    <w:rsid w:val="00DA7F62"/>
    <w:rsid w:val="00DB064B"/>
    <w:rsid w:val="00DB0776"/>
    <w:rsid w:val="00DB0845"/>
    <w:rsid w:val="00DB0BFE"/>
    <w:rsid w:val="00DB0C40"/>
    <w:rsid w:val="00DB0CA9"/>
    <w:rsid w:val="00DB0D73"/>
    <w:rsid w:val="00DB0FE7"/>
    <w:rsid w:val="00DB14FA"/>
    <w:rsid w:val="00DB2108"/>
    <w:rsid w:val="00DB248B"/>
    <w:rsid w:val="00DB26E8"/>
    <w:rsid w:val="00DB272A"/>
    <w:rsid w:val="00DB2A08"/>
    <w:rsid w:val="00DB2AE8"/>
    <w:rsid w:val="00DB31FB"/>
    <w:rsid w:val="00DB32F5"/>
    <w:rsid w:val="00DB367C"/>
    <w:rsid w:val="00DB38E9"/>
    <w:rsid w:val="00DB3A07"/>
    <w:rsid w:val="00DB3AAF"/>
    <w:rsid w:val="00DB3EA3"/>
    <w:rsid w:val="00DB3F39"/>
    <w:rsid w:val="00DB4006"/>
    <w:rsid w:val="00DB40B7"/>
    <w:rsid w:val="00DB45FD"/>
    <w:rsid w:val="00DB47BD"/>
    <w:rsid w:val="00DB49C9"/>
    <w:rsid w:val="00DB4B3D"/>
    <w:rsid w:val="00DB4C45"/>
    <w:rsid w:val="00DB5039"/>
    <w:rsid w:val="00DB55E7"/>
    <w:rsid w:val="00DB5A3C"/>
    <w:rsid w:val="00DB5C38"/>
    <w:rsid w:val="00DB5E2B"/>
    <w:rsid w:val="00DB6011"/>
    <w:rsid w:val="00DB6514"/>
    <w:rsid w:val="00DB6562"/>
    <w:rsid w:val="00DB6654"/>
    <w:rsid w:val="00DB6729"/>
    <w:rsid w:val="00DB6932"/>
    <w:rsid w:val="00DB6CE2"/>
    <w:rsid w:val="00DB6DAD"/>
    <w:rsid w:val="00DB7292"/>
    <w:rsid w:val="00DB76A8"/>
    <w:rsid w:val="00DB798A"/>
    <w:rsid w:val="00DB7C12"/>
    <w:rsid w:val="00DB7EFC"/>
    <w:rsid w:val="00DB7F5B"/>
    <w:rsid w:val="00DB7F74"/>
    <w:rsid w:val="00DC0126"/>
    <w:rsid w:val="00DC022F"/>
    <w:rsid w:val="00DC0379"/>
    <w:rsid w:val="00DC0465"/>
    <w:rsid w:val="00DC047A"/>
    <w:rsid w:val="00DC05B6"/>
    <w:rsid w:val="00DC0E5F"/>
    <w:rsid w:val="00DC10CA"/>
    <w:rsid w:val="00DC113F"/>
    <w:rsid w:val="00DC129B"/>
    <w:rsid w:val="00DC13B2"/>
    <w:rsid w:val="00DC1479"/>
    <w:rsid w:val="00DC1BB5"/>
    <w:rsid w:val="00DC1FBA"/>
    <w:rsid w:val="00DC2AD9"/>
    <w:rsid w:val="00DC2D7E"/>
    <w:rsid w:val="00DC2DF8"/>
    <w:rsid w:val="00DC2E22"/>
    <w:rsid w:val="00DC2EE7"/>
    <w:rsid w:val="00DC30DF"/>
    <w:rsid w:val="00DC316F"/>
    <w:rsid w:val="00DC31FE"/>
    <w:rsid w:val="00DC3456"/>
    <w:rsid w:val="00DC34E1"/>
    <w:rsid w:val="00DC3977"/>
    <w:rsid w:val="00DC3C45"/>
    <w:rsid w:val="00DC3D8F"/>
    <w:rsid w:val="00DC428F"/>
    <w:rsid w:val="00DC42E9"/>
    <w:rsid w:val="00DC446C"/>
    <w:rsid w:val="00DC44EA"/>
    <w:rsid w:val="00DC45B2"/>
    <w:rsid w:val="00DC46B1"/>
    <w:rsid w:val="00DC476C"/>
    <w:rsid w:val="00DC480E"/>
    <w:rsid w:val="00DC5253"/>
    <w:rsid w:val="00DC5565"/>
    <w:rsid w:val="00DC55DD"/>
    <w:rsid w:val="00DC57C1"/>
    <w:rsid w:val="00DC5984"/>
    <w:rsid w:val="00DC5CB7"/>
    <w:rsid w:val="00DC5DB2"/>
    <w:rsid w:val="00DC5DC9"/>
    <w:rsid w:val="00DC5E02"/>
    <w:rsid w:val="00DC62DA"/>
    <w:rsid w:val="00DC6385"/>
    <w:rsid w:val="00DC6677"/>
    <w:rsid w:val="00DC6740"/>
    <w:rsid w:val="00DC68D5"/>
    <w:rsid w:val="00DC6B77"/>
    <w:rsid w:val="00DC6E9F"/>
    <w:rsid w:val="00DC7222"/>
    <w:rsid w:val="00DC7319"/>
    <w:rsid w:val="00DC74AA"/>
    <w:rsid w:val="00DC74CD"/>
    <w:rsid w:val="00DC7578"/>
    <w:rsid w:val="00DC76AC"/>
    <w:rsid w:val="00DC7735"/>
    <w:rsid w:val="00DC7755"/>
    <w:rsid w:val="00DC78C0"/>
    <w:rsid w:val="00DC7B56"/>
    <w:rsid w:val="00DC7DAB"/>
    <w:rsid w:val="00DC7E3E"/>
    <w:rsid w:val="00DC7ED9"/>
    <w:rsid w:val="00DD0006"/>
    <w:rsid w:val="00DD0091"/>
    <w:rsid w:val="00DD03CF"/>
    <w:rsid w:val="00DD0666"/>
    <w:rsid w:val="00DD06BA"/>
    <w:rsid w:val="00DD071A"/>
    <w:rsid w:val="00DD07FE"/>
    <w:rsid w:val="00DD0B37"/>
    <w:rsid w:val="00DD0C53"/>
    <w:rsid w:val="00DD0D62"/>
    <w:rsid w:val="00DD10A2"/>
    <w:rsid w:val="00DD12FB"/>
    <w:rsid w:val="00DD146C"/>
    <w:rsid w:val="00DD1725"/>
    <w:rsid w:val="00DD18F1"/>
    <w:rsid w:val="00DD1ABD"/>
    <w:rsid w:val="00DD1AC3"/>
    <w:rsid w:val="00DD1E2E"/>
    <w:rsid w:val="00DD24D4"/>
    <w:rsid w:val="00DD2717"/>
    <w:rsid w:val="00DD2D98"/>
    <w:rsid w:val="00DD2E04"/>
    <w:rsid w:val="00DD3236"/>
    <w:rsid w:val="00DD32F8"/>
    <w:rsid w:val="00DD3475"/>
    <w:rsid w:val="00DD34B3"/>
    <w:rsid w:val="00DD35E1"/>
    <w:rsid w:val="00DD3609"/>
    <w:rsid w:val="00DD3ABC"/>
    <w:rsid w:val="00DD3C26"/>
    <w:rsid w:val="00DD3C27"/>
    <w:rsid w:val="00DD3D64"/>
    <w:rsid w:val="00DD3FC7"/>
    <w:rsid w:val="00DD422D"/>
    <w:rsid w:val="00DD4431"/>
    <w:rsid w:val="00DD4494"/>
    <w:rsid w:val="00DD4505"/>
    <w:rsid w:val="00DD47FD"/>
    <w:rsid w:val="00DD4AF4"/>
    <w:rsid w:val="00DD4D47"/>
    <w:rsid w:val="00DD4D8A"/>
    <w:rsid w:val="00DD4EF8"/>
    <w:rsid w:val="00DD4FF1"/>
    <w:rsid w:val="00DD50C3"/>
    <w:rsid w:val="00DD5383"/>
    <w:rsid w:val="00DD54C0"/>
    <w:rsid w:val="00DD55AF"/>
    <w:rsid w:val="00DD5663"/>
    <w:rsid w:val="00DD57A4"/>
    <w:rsid w:val="00DD5825"/>
    <w:rsid w:val="00DD58EF"/>
    <w:rsid w:val="00DD5900"/>
    <w:rsid w:val="00DD59EC"/>
    <w:rsid w:val="00DD5C5D"/>
    <w:rsid w:val="00DD5E53"/>
    <w:rsid w:val="00DD5E82"/>
    <w:rsid w:val="00DD6091"/>
    <w:rsid w:val="00DD6172"/>
    <w:rsid w:val="00DD6175"/>
    <w:rsid w:val="00DD6177"/>
    <w:rsid w:val="00DD6458"/>
    <w:rsid w:val="00DD6673"/>
    <w:rsid w:val="00DD66E2"/>
    <w:rsid w:val="00DD6894"/>
    <w:rsid w:val="00DD6976"/>
    <w:rsid w:val="00DD69A9"/>
    <w:rsid w:val="00DD6BE5"/>
    <w:rsid w:val="00DD6CEF"/>
    <w:rsid w:val="00DD6EDD"/>
    <w:rsid w:val="00DD6FC5"/>
    <w:rsid w:val="00DD70CF"/>
    <w:rsid w:val="00DD7114"/>
    <w:rsid w:val="00DD762F"/>
    <w:rsid w:val="00DD7652"/>
    <w:rsid w:val="00DD7759"/>
    <w:rsid w:val="00DD7788"/>
    <w:rsid w:val="00DD7B05"/>
    <w:rsid w:val="00DD7B9D"/>
    <w:rsid w:val="00DE020C"/>
    <w:rsid w:val="00DE03A4"/>
    <w:rsid w:val="00DE03AE"/>
    <w:rsid w:val="00DE05F9"/>
    <w:rsid w:val="00DE061D"/>
    <w:rsid w:val="00DE0972"/>
    <w:rsid w:val="00DE13BC"/>
    <w:rsid w:val="00DE1785"/>
    <w:rsid w:val="00DE17A7"/>
    <w:rsid w:val="00DE1830"/>
    <w:rsid w:val="00DE184F"/>
    <w:rsid w:val="00DE191E"/>
    <w:rsid w:val="00DE2D01"/>
    <w:rsid w:val="00DE2E43"/>
    <w:rsid w:val="00DE30AA"/>
    <w:rsid w:val="00DE316A"/>
    <w:rsid w:val="00DE35B5"/>
    <w:rsid w:val="00DE3DCE"/>
    <w:rsid w:val="00DE3ED9"/>
    <w:rsid w:val="00DE42F7"/>
    <w:rsid w:val="00DE444C"/>
    <w:rsid w:val="00DE4EFF"/>
    <w:rsid w:val="00DE4FED"/>
    <w:rsid w:val="00DE52E7"/>
    <w:rsid w:val="00DE5319"/>
    <w:rsid w:val="00DE5443"/>
    <w:rsid w:val="00DE547C"/>
    <w:rsid w:val="00DE5627"/>
    <w:rsid w:val="00DE5B9B"/>
    <w:rsid w:val="00DE5C4E"/>
    <w:rsid w:val="00DE5C9F"/>
    <w:rsid w:val="00DE5D46"/>
    <w:rsid w:val="00DE6A25"/>
    <w:rsid w:val="00DE6DCF"/>
    <w:rsid w:val="00DE71B2"/>
    <w:rsid w:val="00DE772C"/>
    <w:rsid w:val="00DE7775"/>
    <w:rsid w:val="00DE7BD7"/>
    <w:rsid w:val="00DE7C22"/>
    <w:rsid w:val="00DE7D6D"/>
    <w:rsid w:val="00DE7DCD"/>
    <w:rsid w:val="00DF0217"/>
    <w:rsid w:val="00DF03D1"/>
    <w:rsid w:val="00DF072C"/>
    <w:rsid w:val="00DF0820"/>
    <w:rsid w:val="00DF0A68"/>
    <w:rsid w:val="00DF0B25"/>
    <w:rsid w:val="00DF0E0F"/>
    <w:rsid w:val="00DF0E83"/>
    <w:rsid w:val="00DF1915"/>
    <w:rsid w:val="00DF1CDC"/>
    <w:rsid w:val="00DF1EB3"/>
    <w:rsid w:val="00DF21B2"/>
    <w:rsid w:val="00DF26B8"/>
    <w:rsid w:val="00DF26DB"/>
    <w:rsid w:val="00DF28D9"/>
    <w:rsid w:val="00DF2BA1"/>
    <w:rsid w:val="00DF2C97"/>
    <w:rsid w:val="00DF2ECE"/>
    <w:rsid w:val="00DF30EB"/>
    <w:rsid w:val="00DF3596"/>
    <w:rsid w:val="00DF366B"/>
    <w:rsid w:val="00DF3674"/>
    <w:rsid w:val="00DF3C54"/>
    <w:rsid w:val="00DF3E9A"/>
    <w:rsid w:val="00DF3FEB"/>
    <w:rsid w:val="00DF419E"/>
    <w:rsid w:val="00DF42BC"/>
    <w:rsid w:val="00DF443D"/>
    <w:rsid w:val="00DF4565"/>
    <w:rsid w:val="00DF47AA"/>
    <w:rsid w:val="00DF48E5"/>
    <w:rsid w:val="00DF4B0C"/>
    <w:rsid w:val="00DF5308"/>
    <w:rsid w:val="00DF5540"/>
    <w:rsid w:val="00DF5824"/>
    <w:rsid w:val="00DF5AAD"/>
    <w:rsid w:val="00DF5C77"/>
    <w:rsid w:val="00DF5DE8"/>
    <w:rsid w:val="00DF5FA8"/>
    <w:rsid w:val="00DF605F"/>
    <w:rsid w:val="00DF6163"/>
    <w:rsid w:val="00DF63EA"/>
    <w:rsid w:val="00DF6527"/>
    <w:rsid w:val="00DF6B30"/>
    <w:rsid w:val="00DF6EF3"/>
    <w:rsid w:val="00DF720D"/>
    <w:rsid w:val="00DF7412"/>
    <w:rsid w:val="00DF7613"/>
    <w:rsid w:val="00DF7DAD"/>
    <w:rsid w:val="00DF7F8D"/>
    <w:rsid w:val="00E000B0"/>
    <w:rsid w:val="00E00648"/>
    <w:rsid w:val="00E008DD"/>
    <w:rsid w:val="00E00995"/>
    <w:rsid w:val="00E00A28"/>
    <w:rsid w:val="00E00EAC"/>
    <w:rsid w:val="00E01002"/>
    <w:rsid w:val="00E012E9"/>
    <w:rsid w:val="00E01919"/>
    <w:rsid w:val="00E01A26"/>
    <w:rsid w:val="00E01AA9"/>
    <w:rsid w:val="00E01C7B"/>
    <w:rsid w:val="00E0206F"/>
    <w:rsid w:val="00E02756"/>
    <w:rsid w:val="00E029D2"/>
    <w:rsid w:val="00E02A5B"/>
    <w:rsid w:val="00E02CFB"/>
    <w:rsid w:val="00E02D98"/>
    <w:rsid w:val="00E02EF1"/>
    <w:rsid w:val="00E0305C"/>
    <w:rsid w:val="00E0332A"/>
    <w:rsid w:val="00E034C1"/>
    <w:rsid w:val="00E03523"/>
    <w:rsid w:val="00E03532"/>
    <w:rsid w:val="00E035C1"/>
    <w:rsid w:val="00E03D82"/>
    <w:rsid w:val="00E04182"/>
    <w:rsid w:val="00E041AA"/>
    <w:rsid w:val="00E0421D"/>
    <w:rsid w:val="00E04696"/>
    <w:rsid w:val="00E04A24"/>
    <w:rsid w:val="00E04EA6"/>
    <w:rsid w:val="00E0531E"/>
    <w:rsid w:val="00E053B8"/>
    <w:rsid w:val="00E05F26"/>
    <w:rsid w:val="00E0605A"/>
    <w:rsid w:val="00E06424"/>
    <w:rsid w:val="00E0663B"/>
    <w:rsid w:val="00E0681F"/>
    <w:rsid w:val="00E069B4"/>
    <w:rsid w:val="00E070E9"/>
    <w:rsid w:val="00E071CA"/>
    <w:rsid w:val="00E076D9"/>
    <w:rsid w:val="00E078BD"/>
    <w:rsid w:val="00E07B28"/>
    <w:rsid w:val="00E07C0E"/>
    <w:rsid w:val="00E07C3F"/>
    <w:rsid w:val="00E07C9B"/>
    <w:rsid w:val="00E07E4C"/>
    <w:rsid w:val="00E10180"/>
    <w:rsid w:val="00E1040E"/>
    <w:rsid w:val="00E10B04"/>
    <w:rsid w:val="00E1115F"/>
    <w:rsid w:val="00E11632"/>
    <w:rsid w:val="00E116AD"/>
    <w:rsid w:val="00E117D7"/>
    <w:rsid w:val="00E117ED"/>
    <w:rsid w:val="00E11D5F"/>
    <w:rsid w:val="00E12523"/>
    <w:rsid w:val="00E129D4"/>
    <w:rsid w:val="00E12C89"/>
    <w:rsid w:val="00E13329"/>
    <w:rsid w:val="00E13424"/>
    <w:rsid w:val="00E13546"/>
    <w:rsid w:val="00E13607"/>
    <w:rsid w:val="00E13798"/>
    <w:rsid w:val="00E13EFE"/>
    <w:rsid w:val="00E1410A"/>
    <w:rsid w:val="00E14114"/>
    <w:rsid w:val="00E1426B"/>
    <w:rsid w:val="00E144F1"/>
    <w:rsid w:val="00E14597"/>
    <w:rsid w:val="00E1465A"/>
    <w:rsid w:val="00E14D05"/>
    <w:rsid w:val="00E14E86"/>
    <w:rsid w:val="00E1522E"/>
    <w:rsid w:val="00E15541"/>
    <w:rsid w:val="00E1559A"/>
    <w:rsid w:val="00E1565B"/>
    <w:rsid w:val="00E1568E"/>
    <w:rsid w:val="00E157F5"/>
    <w:rsid w:val="00E15861"/>
    <w:rsid w:val="00E15862"/>
    <w:rsid w:val="00E15A55"/>
    <w:rsid w:val="00E160C3"/>
    <w:rsid w:val="00E166FA"/>
    <w:rsid w:val="00E1681D"/>
    <w:rsid w:val="00E1695A"/>
    <w:rsid w:val="00E16F9F"/>
    <w:rsid w:val="00E1715B"/>
    <w:rsid w:val="00E1729E"/>
    <w:rsid w:val="00E17387"/>
    <w:rsid w:val="00E17885"/>
    <w:rsid w:val="00E17A48"/>
    <w:rsid w:val="00E17B4E"/>
    <w:rsid w:val="00E20081"/>
    <w:rsid w:val="00E2017E"/>
    <w:rsid w:val="00E2020F"/>
    <w:rsid w:val="00E20245"/>
    <w:rsid w:val="00E20815"/>
    <w:rsid w:val="00E20B95"/>
    <w:rsid w:val="00E20DF9"/>
    <w:rsid w:val="00E20EEB"/>
    <w:rsid w:val="00E2104D"/>
    <w:rsid w:val="00E211AF"/>
    <w:rsid w:val="00E2163C"/>
    <w:rsid w:val="00E21676"/>
    <w:rsid w:val="00E217C8"/>
    <w:rsid w:val="00E218FE"/>
    <w:rsid w:val="00E2199B"/>
    <w:rsid w:val="00E21A16"/>
    <w:rsid w:val="00E21AEE"/>
    <w:rsid w:val="00E21B1F"/>
    <w:rsid w:val="00E21D26"/>
    <w:rsid w:val="00E21F0F"/>
    <w:rsid w:val="00E2203A"/>
    <w:rsid w:val="00E22458"/>
    <w:rsid w:val="00E2274E"/>
    <w:rsid w:val="00E22C8C"/>
    <w:rsid w:val="00E22CB6"/>
    <w:rsid w:val="00E233E9"/>
    <w:rsid w:val="00E235E9"/>
    <w:rsid w:val="00E236B6"/>
    <w:rsid w:val="00E23733"/>
    <w:rsid w:val="00E237CA"/>
    <w:rsid w:val="00E23903"/>
    <w:rsid w:val="00E2412E"/>
    <w:rsid w:val="00E2468F"/>
    <w:rsid w:val="00E24748"/>
    <w:rsid w:val="00E24819"/>
    <w:rsid w:val="00E24881"/>
    <w:rsid w:val="00E249B7"/>
    <w:rsid w:val="00E24BEF"/>
    <w:rsid w:val="00E250E7"/>
    <w:rsid w:val="00E25599"/>
    <w:rsid w:val="00E25679"/>
    <w:rsid w:val="00E25855"/>
    <w:rsid w:val="00E258E1"/>
    <w:rsid w:val="00E25A50"/>
    <w:rsid w:val="00E25A6E"/>
    <w:rsid w:val="00E25C09"/>
    <w:rsid w:val="00E25E54"/>
    <w:rsid w:val="00E25F5D"/>
    <w:rsid w:val="00E2690E"/>
    <w:rsid w:val="00E26C7E"/>
    <w:rsid w:val="00E26F5A"/>
    <w:rsid w:val="00E270EA"/>
    <w:rsid w:val="00E27796"/>
    <w:rsid w:val="00E27A73"/>
    <w:rsid w:val="00E27BBA"/>
    <w:rsid w:val="00E27D32"/>
    <w:rsid w:val="00E27DF7"/>
    <w:rsid w:val="00E3009B"/>
    <w:rsid w:val="00E300CF"/>
    <w:rsid w:val="00E3012C"/>
    <w:rsid w:val="00E3016C"/>
    <w:rsid w:val="00E306ED"/>
    <w:rsid w:val="00E30957"/>
    <w:rsid w:val="00E30C69"/>
    <w:rsid w:val="00E30DC5"/>
    <w:rsid w:val="00E30F69"/>
    <w:rsid w:val="00E30F8D"/>
    <w:rsid w:val="00E31202"/>
    <w:rsid w:val="00E3146C"/>
    <w:rsid w:val="00E31831"/>
    <w:rsid w:val="00E31C7D"/>
    <w:rsid w:val="00E31D15"/>
    <w:rsid w:val="00E320A7"/>
    <w:rsid w:val="00E3217E"/>
    <w:rsid w:val="00E32219"/>
    <w:rsid w:val="00E32584"/>
    <w:rsid w:val="00E32B63"/>
    <w:rsid w:val="00E32F5D"/>
    <w:rsid w:val="00E32FE1"/>
    <w:rsid w:val="00E3308F"/>
    <w:rsid w:val="00E33110"/>
    <w:rsid w:val="00E332AC"/>
    <w:rsid w:val="00E33437"/>
    <w:rsid w:val="00E33461"/>
    <w:rsid w:val="00E336D6"/>
    <w:rsid w:val="00E33ADC"/>
    <w:rsid w:val="00E33D32"/>
    <w:rsid w:val="00E3404A"/>
    <w:rsid w:val="00E34B69"/>
    <w:rsid w:val="00E34C4C"/>
    <w:rsid w:val="00E34DDE"/>
    <w:rsid w:val="00E34E7A"/>
    <w:rsid w:val="00E34E8C"/>
    <w:rsid w:val="00E34F84"/>
    <w:rsid w:val="00E3539D"/>
    <w:rsid w:val="00E3547B"/>
    <w:rsid w:val="00E358A1"/>
    <w:rsid w:val="00E35D8F"/>
    <w:rsid w:val="00E36012"/>
    <w:rsid w:val="00E360B4"/>
    <w:rsid w:val="00E363CA"/>
    <w:rsid w:val="00E3642F"/>
    <w:rsid w:val="00E3654B"/>
    <w:rsid w:val="00E365CB"/>
    <w:rsid w:val="00E36655"/>
    <w:rsid w:val="00E36BCC"/>
    <w:rsid w:val="00E36DED"/>
    <w:rsid w:val="00E3730D"/>
    <w:rsid w:val="00E37A06"/>
    <w:rsid w:val="00E37A1C"/>
    <w:rsid w:val="00E37B71"/>
    <w:rsid w:val="00E403F9"/>
    <w:rsid w:val="00E40458"/>
    <w:rsid w:val="00E40459"/>
    <w:rsid w:val="00E4087C"/>
    <w:rsid w:val="00E40957"/>
    <w:rsid w:val="00E40B6B"/>
    <w:rsid w:val="00E4106E"/>
    <w:rsid w:val="00E414E7"/>
    <w:rsid w:val="00E414F1"/>
    <w:rsid w:val="00E41580"/>
    <w:rsid w:val="00E418E6"/>
    <w:rsid w:val="00E41BB9"/>
    <w:rsid w:val="00E41D78"/>
    <w:rsid w:val="00E41FA8"/>
    <w:rsid w:val="00E42093"/>
    <w:rsid w:val="00E42399"/>
    <w:rsid w:val="00E42544"/>
    <w:rsid w:val="00E425A4"/>
    <w:rsid w:val="00E4293C"/>
    <w:rsid w:val="00E42D40"/>
    <w:rsid w:val="00E42F92"/>
    <w:rsid w:val="00E435D1"/>
    <w:rsid w:val="00E43635"/>
    <w:rsid w:val="00E436D4"/>
    <w:rsid w:val="00E438F2"/>
    <w:rsid w:val="00E43B32"/>
    <w:rsid w:val="00E43B91"/>
    <w:rsid w:val="00E43F34"/>
    <w:rsid w:val="00E44223"/>
    <w:rsid w:val="00E44421"/>
    <w:rsid w:val="00E445DE"/>
    <w:rsid w:val="00E44654"/>
    <w:rsid w:val="00E44976"/>
    <w:rsid w:val="00E44AE8"/>
    <w:rsid w:val="00E44CEB"/>
    <w:rsid w:val="00E44D98"/>
    <w:rsid w:val="00E452DA"/>
    <w:rsid w:val="00E454FF"/>
    <w:rsid w:val="00E4581E"/>
    <w:rsid w:val="00E45C43"/>
    <w:rsid w:val="00E45D53"/>
    <w:rsid w:val="00E46266"/>
    <w:rsid w:val="00E46A85"/>
    <w:rsid w:val="00E46C45"/>
    <w:rsid w:val="00E46CCF"/>
    <w:rsid w:val="00E46E28"/>
    <w:rsid w:val="00E46E54"/>
    <w:rsid w:val="00E46E77"/>
    <w:rsid w:val="00E472E0"/>
    <w:rsid w:val="00E47423"/>
    <w:rsid w:val="00E4743A"/>
    <w:rsid w:val="00E47492"/>
    <w:rsid w:val="00E47841"/>
    <w:rsid w:val="00E47889"/>
    <w:rsid w:val="00E47C50"/>
    <w:rsid w:val="00E47DBB"/>
    <w:rsid w:val="00E47E52"/>
    <w:rsid w:val="00E50279"/>
    <w:rsid w:val="00E50464"/>
    <w:rsid w:val="00E50A1A"/>
    <w:rsid w:val="00E50C10"/>
    <w:rsid w:val="00E50E03"/>
    <w:rsid w:val="00E51228"/>
    <w:rsid w:val="00E51299"/>
    <w:rsid w:val="00E512D9"/>
    <w:rsid w:val="00E51712"/>
    <w:rsid w:val="00E517A7"/>
    <w:rsid w:val="00E51803"/>
    <w:rsid w:val="00E51837"/>
    <w:rsid w:val="00E51F4E"/>
    <w:rsid w:val="00E52271"/>
    <w:rsid w:val="00E5228B"/>
    <w:rsid w:val="00E5228E"/>
    <w:rsid w:val="00E5263A"/>
    <w:rsid w:val="00E52D73"/>
    <w:rsid w:val="00E532D2"/>
    <w:rsid w:val="00E536DE"/>
    <w:rsid w:val="00E53896"/>
    <w:rsid w:val="00E53982"/>
    <w:rsid w:val="00E53BFE"/>
    <w:rsid w:val="00E53C42"/>
    <w:rsid w:val="00E5403E"/>
    <w:rsid w:val="00E54724"/>
    <w:rsid w:val="00E547A2"/>
    <w:rsid w:val="00E5484C"/>
    <w:rsid w:val="00E549A4"/>
    <w:rsid w:val="00E54B32"/>
    <w:rsid w:val="00E552B9"/>
    <w:rsid w:val="00E554B8"/>
    <w:rsid w:val="00E55738"/>
    <w:rsid w:val="00E55793"/>
    <w:rsid w:val="00E558EB"/>
    <w:rsid w:val="00E55B04"/>
    <w:rsid w:val="00E55B30"/>
    <w:rsid w:val="00E55B89"/>
    <w:rsid w:val="00E55BAD"/>
    <w:rsid w:val="00E55E48"/>
    <w:rsid w:val="00E55E65"/>
    <w:rsid w:val="00E55F50"/>
    <w:rsid w:val="00E55F72"/>
    <w:rsid w:val="00E56130"/>
    <w:rsid w:val="00E56493"/>
    <w:rsid w:val="00E564B2"/>
    <w:rsid w:val="00E5650E"/>
    <w:rsid w:val="00E56635"/>
    <w:rsid w:val="00E5675C"/>
    <w:rsid w:val="00E57589"/>
    <w:rsid w:val="00E57822"/>
    <w:rsid w:val="00E5793F"/>
    <w:rsid w:val="00E57DB0"/>
    <w:rsid w:val="00E602C2"/>
    <w:rsid w:val="00E6043E"/>
    <w:rsid w:val="00E60684"/>
    <w:rsid w:val="00E609E0"/>
    <w:rsid w:val="00E609E6"/>
    <w:rsid w:val="00E61106"/>
    <w:rsid w:val="00E611A2"/>
    <w:rsid w:val="00E613CF"/>
    <w:rsid w:val="00E6155C"/>
    <w:rsid w:val="00E61D07"/>
    <w:rsid w:val="00E61E97"/>
    <w:rsid w:val="00E61F0F"/>
    <w:rsid w:val="00E6222B"/>
    <w:rsid w:val="00E626A4"/>
    <w:rsid w:val="00E627C4"/>
    <w:rsid w:val="00E62A06"/>
    <w:rsid w:val="00E62A20"/>
    <w:rsid w:val="00E62E9F"/>
    <w:rsid w:val="00E630DA"/>
    <w:rsid w:val="00E635DB"/>
    <w:rsid w:val="00E639CF"/>
    <w:rsid w:val="00E63BB7"/>
    <w:rsid w:val="00E63CAF"/>
    <w:rsid w:val="00E643C4"/>
    <w:rsid w:val="00E64EA4"/>
    <w:rsid w:val="00E64EDB"/>
    <w:rsid w:val="00E657E7"/>
    <w:rsid w:val="00E65CEF"/>
    <w:rsid w:val="00E65E38"/>
    <w:rsid w:val="00E65EB6"/>
    <w:rsid w:val="00E65F2B"/>
    <w:rsid w:val="00E6623C"/>
    <w:rsid w:val="00E663C1"/>
    <w:rsid w:val="00E663EB"/>
    <w:rsid w:val="00E66505"/>
    <w:rsid w:val="00E6677C"/>
    <w:rsid w:val="00E669B4"/>
    <w:rsid w:val="00E66C2D"/>
    <w:rsid w:val="00E66DD8"/>
    <w:rsid w:val="00E66DF3"/>
    <w:rsid w:val="00E66F73"/>
    <w:rsid w:val="00E67067"/>
    <w:rsid w:val="00E67790"/>
    <w:rsid w:val="00E67B1D"/>
    <w:rsid w:val="00E67C4B"/>
    <w:rsid w:val="00E67F4E"/>
    <w:rsid w:val="00E7028A"/>
    <w:rsid w:val="00E702DC"/>
    <w:rsid w:val="00E70372"/>
    <w:rsid w:val="00E70397"/>
    <w:rsid w:val="00E706F8"/>
    <w:rsid w:val="00E70C47"/>
    <w:rsid w:val="00E70E22"/>
    <w:rsid w:val="00E70EEF"/>
    <w:rsid w:val="00E71593"/>
    <w:rsid w:val="00E719BB"/>
    <w:rsid w:val="00E71D78"/>
    <w:rsid w:val="00E72262"/>
    <w:rsid w:val="00E72EA9"/>
    <w:rsid w:val="00E7383E"/>
    <w:rsid w:val="00E739E9"/>
    <w:rsid w:val="00E73CAE"/>
    <w:rsid w:val="00E73DAE"/>
    <w:rsid w:val="00E74298"/>
    <w:rsid w:val="00E743A1"/>
    <w:rsid w:val="00E74408"/>
    <w:rsid w:val="00E7449E"/>
    <w:rsid w:val="00E74524"/>
    <w:rsid w:val="00E74E2E"/>
    <w:rsid w:val="00E7576D"/>
    <w:rsid w:val="00E75962"/>
    <w:rsid w:val="00E761BC"/>
    <w:rsid w:val="00E762BB"/>
    <w:rsid w:val="00E7650F"/>
    <w:rsid w:val="00E76599"/>
    <w:rsid w:val="00E7681C"/>
    <w:rsid w:val="00E7682C"/>
    <w:rsid w:val="00E76A77"/>
    <w:rsid w:val="00E76ADA"/>
    <w:rsid w:val="00E76F0E"/>
    <w:rsid w:val="00E77110"/>
    <w:rsid w:val="00E77235"/>
    <w:rsid w:val="00E7729C"/>
    <w:rsid w:val="00E772E0"/>
    <w:rsid w:val="00E772EE"/>
    <w:rsid w:val="00E77325"/>
    <w:rsid w:val="00E773B5"/>
    <w:rsid w:val="00E77805"/>
    <w:rsid w:val="00E778A5"/>
    <w:rsid w:val="00E800D8"/>
    <w:rsid w:val="00E801B7"/>
    <w:rsid w:val="00E803B6"/>
    <w:rsid w:val="00E80619"/>
    <w:rsid w:val="00E8094A"/>
    <w:rsid w:val="00E809D6"/>
    <w:rsid w:val="00E80BAB"/>
    <w:rsid w:val="00E80D87"/>
    <w:rsid w:val="00E80EFB"/>
    <w:rsid w:val="00E8102D"/>
    <w:rsid w:val="00E8107B"/>
    <w:rsid w:val="00E81313"/>
    <w:rsid w:val="00E815E4"/>
    <w:rsid w:val="00E81613"/>
    <w:rsid w:val="00E8172D"/>
    <w:rsid w:val="00E81918"/>
    <w:rsid w:val="00E81CF3"/>
    <w:rsid w:val="00E828FB"/>
    <w:rsid w:val="00E82BC1"/>
    <w:rsid w:val="00E82F2E"/>
    <w:rsid w:val="00E8324C"/>
    <w:rsid w:val="00E83273"/>
    <w:rsid w:val="00E836A8"/>
    <w:rsid w:val="00E836B6"/>
    <w:rsid w:val="00E83803"/>
    <w:rsid w:val="00E8380D"/>
    <w:rsid w:val="00E838D9"/>
    <w:rsid w:val="00E8398D"/>
    <w:rsid w:val="00E83A7C"/>
    <w:rsid w:val="00E83AED"/>
    <w:rsid w:val="00E83B6F"/>
    <w:rsid w:val="00E83C9C"/>
    <w:rsid w:val="00E83D15"/>
    <w:rsid w:val="00E83F16"/>
    <w:rsid w:val="00E842C1"/>
    <w:rsid w:val="00E84704"/>
    <w:rsid w:val="00E847B6"/>
    <w:rsid w:val="00E849C3"/>
    <w:rsid w:val="00E84A55"/>
    <w:rsid w:val="00E84B46"/>
    <w:rsid w:val="00E84B5E"/>
    <w:rsid w:val="00E84CDD"/>
    <w:rsid w:val="00E850C9"/>
    <w:rsid w:val="00E8511A"/>
    <w:rsid w:val="00E853CA"/>
    <w:rsid w:val="00E855A1"/>
    <w:rsid w:val="00E855EC"/>
    <w:rsid w:val="00E858BE"/>
    <w:rsid w:val="00E859B7"/>
    <w:rsid w:val="00E85C21"/>
    <w:rsid w:val="00E85E9F"/>
    <w:rsid w:val="00E85EA2"/>
    <w:rsid w:val="00E86427"/>
    <w:rsid w:val="00E870E2"/>
    <w:rsid w:val="00E87191"/>
    <w:rsid w:val="00E876CD"/>
    <w:rsid w:val="00E87A72"/>
    <w:rsid w:val="00E87CC7"/>
    <w:rsid w:val="00E87E32"/>
    <w:rsid w:val="00E87E48"/>
    <w:rsid w:val="00E900AE"/>
    <w:rsid w:val="00E903CD"/>
    <w:rsid w:val="00E9041E"/>
    <w:rsid w:val="00E9043B"/>
    <w:rsid w:val="00E90678"/>
    <w:rsid w:val="00E90755"/>
    <w:rsid w:val="00E90BC8"/>
    <w:rsid w:val="00E90DDF"/>
    <w:rsid w:val="00E90DF5"/>
    <w:rsid w:val="00E91279"/>
    <w:rsid w:val="00E91321"/>
    <w:rsid w:val="00E91455"/>
    <w:rsid w:val="00E9180B"/>
    <w:rsid w:val="00E91967"/>
    <w:rsid w:val="00E919BE"/>
    <w:rsid w:val="00E91F7E"/>
    <w:rsid w:val="00E91FBB"/>
    <w:rsid w:val="00E921EC"/>
    <w:rsid w:val="00E92534"/>
    <w:rsid w:val="00E92566"/>
    <w:rsid w:val="00E925BA"/>
    <w:rsid w:val="00E925EC"/>
    <w:rsid w:val="00E926EA"/>
    <w:rsid w:val="00E92AF7"/>
    <w:rsid w:val="00E92B9B"/>
    <w:rsid w:val="00E92C3D"/>
    <w:rsid w:val="00E92E40"/>
    <w:rsid w:val="00E92F28"/>
    <w:rsid w:val="00E93090"/>
    <w:rsid w:val="00E932B7"/>
    <w:rsid w:val="00E9338C"/>
    <w:rsid w:val="00E936BA"/>
    <w:rsid w:val="00E938DD"/>
    <w:rsid w:val="00E93991"/>
    <w:rsid w:val="00E93FDB"/>
    <w:rsid w:val="00E942F2"/>
    <w:rsid w:val="00E94A94"/>
    <w:rsid w:val="00E94D61"/>
    <w:rsid w:val="00E94F4B"/>
    <w:rsid w:val="00E950A1"/>
    <w:rsid w:val="00E953C8"/>
    <w:rsid w:val="00E9541F"/>
    <w:rsid w:val="00E9565D"/>
    <w:rsid w:val="00E95763"/>
    <w:rsid w:val="00E95779"/>
    <w:rsid w:val="00E9579A"/>
    <w:rsid w:val="00E95AE7"/>
    <w:rsid w:val="00E95D16"/>
    <w:rsid w:val="00E95E58"/>
    <w:rsid w:val="00E96027"/>
    <w:rsid w:val="00E9621D"/>
    <w:rsid w:val="00E962EF"/>
    <w:rsid w:val="00E96714"/>
    <w:rsid w:val="00E96921"/>
    <w:rsid w:val="00E96ABA"/>
    <w:rsid w:val="00E96B1D"/>
    <w:rsid w:val="00E96B87"/>
    <w:rsid w:val="00E96C3F"/>
    <w:rsid w:val="00E96EA5"/>
    <w:rsid w:val="00E96F9D"/>
    <w:rsid w:val="00E97058"/>
    <w:rsid w:val="00E971AD"/>
    <w:rsid w:val="00E97273"/>
    <w:rsid w:val="00E97729"/>
    <w:rsid w:val="00E978BC"/>
    <w:rsid w:val="00E97A3D"/>
    <w:rsid w:val="00E97E18"/>
    <w:rsid w:val="00E97EEF"/>
    <w:rsid w:val="00EA071A"/>
    <w:rsid w:val="00EA0B00"/>
    <w:rsid w:val="00EA0BF6"/>
    <w:rsid w:val="00EA0D4C"/>
    <w:rsid w:val="00EA109F"/>
    <w:rsid w:val="00EA11AF"/>
    <w:rsid w:val="00EA123E"/>
    <w:rsid w:val="00EA1634"/>
    <w:rsid w:val="00EA1AEA"/>
    <w:rsid w:val="00EA20DE"/>
    <w:rsid w:val="00EA20EB"/>
    <w:rsid w:val="00EA222E"/>
    <w:rsid w:val="00EA2507"/>
    <w:rsid w:val="00EA252B"/>
    <w:rsid w:val="00EA2726"/>
    <w:rsid w:val="00EA28CB"/>
    <w:rsid w:val="00EA297B"/>
    <w:rsid w:val="00EA2DFB"/>
    <w:rsid w:val="00EA2F18"/>
    <w:rsid w:val="00EA2F5F"/>
    <w:rsid w:val="00EA31F7"/>
    <w:rsid w:val="00EA3215"/>
    <w:rsid w:val="00EA3539"/>
    <w:rsid w:val="00EA3711"/>
    <w:rsid w:val="00EA3960"/>
    <w:rsid w:val="00EA396B"/>
    <w:rsid w:val="00EA3FDC"/>
    <w:rsid w:val="00EA4108"/>
    <w:rsid w:val="00EA4270"/>
    <w:rsid w:val="00EA440B"/>
    <w:rsid w:val="00EA475E"/>
    <w:rsid w:val="00EA47F1"/>
    <w:rsid w:val="00EA493A"/>
    <w:rsid w:val="00EA4AF4"/>
    <w:rsid w:val="00EA4B3E"/>
    <w:rsid w:val="00EA5267"/>
    <w:rsid w:val="00EA52D8"/>
    <w:rsid w:val="00EA52EA"/>
    <w:rsid w:val="00EA53B7"/>
    <w:rsid w:val="00EA5493"/>
    <w:rsid w:val="00EA5503"/>
    <w:rsid w:val="00EA553E"/>
    <w:rsid w:val="00EA562B"/>
    <w:rsid w:val="00EA5A63"/>
    <w:rsid w:val="00EA5C14"/>
    <w:rsid w:val="00EA619A"/>
    <w:rsid w:val="00EA62F7"/>
    <w:rsid w:val="00EA6389"/>
    <w:rsid w:val="00EA6429"/>
    <w:rsid w:val="00EA668B"/>
    <w:rsid w:val="00EA6712"/>
    <w:rsid w:val="00EA6EB7"/>
    <w:rsid w:val="00EA75A6"/>
    <w:rsid w:val="00EA77BC"/>
    <w:rsid w:val="00EA78A9"/>
    <w:rsid w:val="00EA7A59"/>
    <w:rsid w:val="00EA7C4F"/>
    <w:rsid w:val="00EA7F5F"/>
    <w:rsid w:val="00EA7FF6"/>
    <w:rsid w:val="00EB041A"/>
    <w:rsid w:val="00EB08DF"/>
    <w:rsid w:val="00EB0ED5"/>
    <w:rsid w:val="00EB0FF0"/>
    <w:rsid w:val="00EB16CF"/>
    <w:rsid w:val="00EB1859"/>
    <w:rsid w:val="00EB199C"/>
    <w:rsid w:val="00EB1ACE"/>
    <w:rsid w:val="00EB1F12"/>
    <w:rsid w:val="00EB2168"/>
    <w:rsid w:val="00EB2170"/>
    <w:rsid w:val="00EB21F6"/>
    <w:rsid w:val="00EB2295"/>
    <w:rsid w:val="00EB2340"/>
    <w:rsid w:val="00EB2547"/>
    <w:rsid w:val="00EB273F"/>
    <w:rsid w:val="00EB2822"/>
    <w:rsid w:val="00EB2A2B"/>
    <w:rsid w:val="00EB2CE9"/>
    <w:rsid w:val="00EB2F48"/>
    <w:rsid w:val="00EB3232"/>
    <w:rsid w:val="00EB397F"/>
    <w:rsid w:val="00EB3A23"/>
    <w:rsid w:val="00EB3B63"/>
    <w:rsid w:val="00EB415E"/>
    <w:rsid w:val="00EB42E5"/>
    <w:rsid w:val="00EB4333"/>
    <w:rsid w:val="00EB4646"/>
    <w:rsid w:val="00EB4BA6"/>
    <w:rsid w:val="00EB4BC3"/>
    <w:rsid w:val="00EB4E29"/>
    <w:rsid w:val="00EB50E6"/>
    <w:rsid w:val="00EB538E"/>
    <w:rsid w:val="00EB5445"/>
    <w:rsid w:val="00EB585C"/>
    <w:rsid w:val="00EB5880"/>
    <w:rsid w:val="00EB588A"/>
    <w:rsid w:val="00EB59C8"/>
    <w:rsid w:val="00EB5B8B"/>
    <w:rsid w:val="00EB5D9E"/>
    <w:rsid w:val="00EB5FEC"/>
    <w:rsid w:val="00EB6181"/>
    <w:rsid w:val="00EB6686"/>
    <w:rsid w:val="00EB68B9"/>
    <w:rsid w:val="00EB69F2"/>
    <w:rsid w:val="00EB6C42"/>
    <w:rsid w:val="00EB6DF9"/>
    <w:rsid w:val="00EB7188"/>
    <w:rsid w:val="00EB74CE"/>
    <w:rsid w:val="00EB74E7"/>
    <w:rsid w:val="00EB76BE"/>
    <w:rsid w:val="00EB76C5"/>
    <w:rsid w:val="00EB772D"/>
    <w:rsid w:val="00EB78C0"/>
    <w:rsid w:val="00EB7B5C"/>
    <w:rsid w:val="00EB7B6E"/>
    <w:rsid w:val="00EB7C8A"/>
    <w:rsid w:val="00EB7DBC"/>
    <w:rsid w:val="00EB7FB1"/>
    <w:rsid w:val="00EC03A6"/>
    <w:rsid w:val="00EC0560"/>
    <w:rsid w:val="00EC059D"/>
    <w:rsid w:val="00EC074C"/>
    <w:rsid w:val="00EC0922"/>
    <w:rsid w:val="00EC0EAF"/>
    <w:rsid w:val="00EC0EF6"/>
    <w:rsid w:val="00EC1045"/>
    <w:rsid w:val="00EC1332"/>
    <w:rsid w:val="00EC1336"/>
    <w:rsid w:val="00EC144C"/>
    <w:rsid w:val="00EC1827"/>
    <w:rsid w:val="00EC1A4B"/>
    <w:rsid w:val="00EC1C38"/>
    <w:rsid w:val="00EC1C3B"/>
    <w:rsid w:val="00EC1F56"/>
    <w:rsid w:val="00EC1FB8"/>
    <w:rsid w:val="00EC216B"/>
    <w:rsid w:val="00EC21F7"/>
    <w:rsid w:val="00EC23C2"/>
    <w:rsid w:val="00EC23D0"/>
    <w:rsid w:val="00EC25C7"/>
    <w:rsid w:val="00EC2959"/>
    <w:rsid w:val="00EC2BD5"/>
    <w:rsid w:val="00EC2C53"/>
    <w:rsid w:val="00EC2D64"/>
    <w:rsid w:val="00EC2DFA"/>
    <w:rsid w:val="00EC2E74"/>
    <w:rsid w:val="00EC31C7"/>
    <w:rsid w:val="00EC3307"/>
    <w:rsid w:val="00EC359A"/>
    <w:rsid w:val="00EC3E98"/>
    <w:rsid w:val="00EC3F4A"/>
    <w:rsid w:val="00EC402D"/>
    <w:rsid w:val="00EC44B6"/>
    <w:rsid w:val="00EC4542"/>
    <w:rsid w:val="00EC48FB"/>
    <w:rsid w:val="00EC4B86"/>
    <w:rsid w:val="00EC4C60"/>
    <w:rsid w:val="00EC4CA7"/>
    <w:rsid w:val="00EC4F66"/>
    <w:rsid w:val="00EC50F9"/>
    <w:rsid w:val="00EC5346"/>
    <w:rsid w:val="00EC54BD"/>
    <w:rsid w:val="00EC561E"/>
    <w:rsid w:val="00EC5738"/>
    <w:rsid w:val="00EC5822"/>
    <w:rsid w:val="00EC58A0"/>
    <w:rsid w:val="00EC5CCC"/>
    <w:rsid w:val="00EC6235"/>
    <w:rsid w:val="00EC62BA"/>
    <w:rsid w:val="00EC65A4"/>
    <w:rsid w:val="00EC666D"/>
    <w:rsid w:val="00EC673A"/>
    <w:rsid w:val="00EC6924"/>
    <w:rsid w:val="00EC6C1D"/>
    <w:rsid w:val="00EC6C6E"/>
    <w:rsid w:val="00EC7159"/>
    <w:rsid w:val="00EC7336"/>
    <w:rsid w:val="00EC7427"/>
    <w:rsid w:val="00EC7953"/>
    <w:rsid w:val="00EC7988"/>
    <w:rsid w:val="00EC7BBC"/>
    <w:rsid w:val="00EC7C22"/>
    <w:rsid w:val="00EC7D00"/>
    <w:rsid w:val="00EC7F57"/>
    <w:rsid w:val="00EC7F63"/>
    <w:rsid w:val="00ED0144"/>
    <w:rsid w:val="00ED0158"/>
    <w:rsid w:val="00ED01E4"/>
    <w:rsid w:val="00ED023E"/>
    <w:rsid w:val="00ED029F"/>
    <w:rsid w:val="00ED0306"/>
    <w:rsid w:val="00ED0784"/>
    <w:rsid w:val="00ED0E40"/>
    <w:rsid w:val="00ED13A4"/>
    <w:rsid w:val="00ED1465"/>
    <w:rsid w:val="00ED1549"/>
    <w:rsid w:val="00ED1C10"/>
    <w:rsid w:val="00ED1EF7"/>
    <w:rsid w:val="00ED232A"/>
    <w:rsid w:val="00ED280A"/>
    <w:rsid w:val="00ED29EF"/>
    <w:rsid w:val="00ED2A28"/>
    <w:rsid w:val="00ED2CE6"/>
    <w:rsid w:val="00ED32A3"/>
    <w:rsid w:val="00ED386B"/>
    <w:rsid w:val="00ED389E"/>
    <w:rsid w:val="00ED3CBD"/>
    <w:rsid w:val="00ED3FBD"/>
    <w:rsid w:val="00ED40EA"/>
    <w:rsid w:val="00ED4495"/>
    <w:rsid w:val="00ED46A9"/>
    <w:rsid w:val="00ED4995"/>
    <w:rsid w:val="00ED49B4"/>
    <w:rsid w:val="00ED4C86"/>
    <w:rsid w:val="00ED4CB2"/>
    <w:rsid w:val="00ED4DE8"/>
    <w:rsid w:val="00ED4FA8"/>
    <w:rsid w:val="00ED502A"/>
    <w:rsid w:val="00ED52BD"/>
    <w:rsid w:val="00ED53E7"/>
    <w:rsid w:val="00ED542F"/>
    <w:rsid w:val="00ED54F2"/>
    <w:rsid w:val="00ED5766"/>
    <w:rsid w:val="00ED58ED"/>
    <w:rsid w:val="00ED5D1B"/>
    <w:rsid w:val="00ED6496"/>
    <w:rsid w:val="00ED66A2"/>
    <w:rsid w:val="00ED6985"/>
    <w:rsid w:val="00ED6DB0"/>
    <w:rsid w:val="00ED6F02"/>
    <w:rsid w:val="00ED6F29"/>
    <w:rsid w:val="00ED6FBB"/>
    <w:rsid w:val="00ED7007"/>
    <w:rsid w:val="00ED70E3"/>
    <w:rsid w:val="00ED7145"/>
    <w:rsid w:val="00ED725E"/>
    <w:rsid w:val="00ED7556"/>
    <w:rsid w:val="00ED7692"/>
    <w:rsid w:val="00ED7A56"/>
    <w:rsid w:val="00ED7A5E"/>
    <w:rsid w:val="00ED7E13"/>
    <w:rsid w:val="00ED7ED2"/>
    <w:rsid w:val="00EE01D4"/>
    <w:rsid w:val="00EE01E3"/>
    <w:rsid w:val="00EE02B5"/>
    <w:rsid w:val="00EE040C"/>
    <w:rsid w:val="00EE0592"/>
    <w:rsid w:val="00EE0D9A"/>
    <w:rsid w:val="00EE0E2A"/>
    <w:rsid w:val="00EE1266"/>
    <w:rsid w:val="00EE1483"/>
    <w:rsid w:val="00EE17DF"/>
    <w:rsid w:val="00EE184B"/>
    <w:rsid w:val="00EE1B14"/>
    <w:rsid w:val="00EE1C10"/>
    <w:rsid w:val="00EE1E4D"/>
    <w:rsid w:val="00EE1FEF"/>
    <w:rsid w:val="00EE2023"/>
    <w:rsid w:val="00EE22BF"/>
    <w:rsid w:val="00EE24A9"/>
    <w:rsid w:val="00EE2568"/>
    <w:rsid w:val="00EE25B5"/>
    <w:rsid w:val="00EE26F6"/>
    <w:rsid w:val="00EE291B"/>
    <w:rsid w:val="00EE2E2C"/>
    <w:rsid w:val="00EE326D"/>
    <w:rsid w:val="00EE3362"/>
    <w:rsid w:val="00EE3428"/>
    <w:rsid w:val="00EE385B"/>
    <w:rsid w:val="00EE39EA"/>
    <w:rsid w:val="00EE3C96"/>
    <w:rsid w:val="00EE3DC5"/>
    <w:rsid w:val="00EE3E56"/>
    <w:rsid w:val="00EE4055"/>
    <w:rsid w:val="00EE4130"/>
    <w:rsid w:val="00EE436C"/>
    <w:rsid w:val="00EE45CE"/>
    <w:rsid w:val="00EE46AF"/>
    <w:rsid w:val="00EE479B"/>
    <w:rsid w:val="00EE48AD"/>
    <w:rsid w:val="00EE4B77"/>
    <w:rsid w:val="00EE4C6A"/>
    <w:rsid w:val="00EE4CAC"/>
    <w:rsid w:val="00EE5091"/>
    <w:rsid w:val="00EE5596"/>
    <w:rsid w:val="00EE5B9B"/>
    <w:rsid w:val="00EE5C19"/>
    <w:rsid w:val="00EE5F2A"/>
    <w:rsid w:val="00EE63B5"/>
    <w:rsid w:val="00EE643B"/>
    <w:rsid w:val="00EE64D8"/>
    <w:rsid w:val="00EE6A90"/>
    <w:rsid w:val="00EE71DA"/>
    <w:rsid w:val="00EE7500"/>
    <w:rsid w:val="00EE79C9"/>
    <w:rsid w:val="00EE7AB1"/>
    <w:rsid w:val="00EE7C80"/>
    <w:rsid w:val="00EE7D79"/>
    <w:rsid w:val="00EE7D95"/>
    <w:rsid w:val="00EE7E15"/>
    <w:rsid w:val="00EF06F2"/>
    <w:rsid w:val="00EF0723"/>
    <w:rsid w:val="00EF084F"/>
    <w:rsid w:val="00EF0A6E"/>
    <w:rsid w:val="00EF0ABF"/>
    <w:rsid w:val="00EF0ACF"/>
    <w:rsid w:val="00EF121D"/>
    <w:rsid w:val="00EF141E"/>
    <w:rsid w:val="00EF1612"/>
    <w:rsid w:val="00EF1880"/>
    <w:rsid w:val="00EF1B86"/>
    <w:rsid w:val="00EF1C21"/>
    <w:rsid w:val="00EF1C90"/>
    <w:rsid w:val="00EF1E3B"/>
    <w:rsid w:val="00EF1F0E"/>
    <w:rsid w:val="00EF2100"/>
    <w:rsid w:val="00EF2A07"/>
    <w:rsid w:val="00EF2A1D"/>
    <w:rsid w:val="00EF2CC5"/>
    <w:rsid w:val="00EF2ED4"/>
    <w:rsid w:val="00EF2FA1"/>
    <w:rsid w:val="00EF2FD5"/>
    <w:rsid w:val="00EF304C"/>
    <w:rsid w:val="00EF30C1"/>
    <w:rsid w:val="00EF311B"/>
    <w:rsid w:val="00EF37E0"/>
    <w:rsid w:val="00EF37F8"/>
    <w:rsid w:val="00EF3A70"/>
    <w:rsid w:val="00EF43E9"/>
    <w:rsid w:val="00EF46AC"/>
    <w:rsid w:val="00EF46D3"/>
    <w:rsid w:val="00EF4DB9"/>
    <w:rsid w:val="00EF4ED5"/>
    <w:rsid w:val="00EF5054"/>
    <w:rsid w:val="00EF5C4A"/>
    <w:rsid w:val="00EF5C52"/>
    <w:rsid w:val="00EF5C9C"/>
    <w:rsid w:val="00EF6124"/>
    <w:rsid w:val="00EF6294"/>
    <w:rsid w:val="00EF648E"/>
    <w:rsid w:val="00EF67B6"/>
    <w:rsid w:val="00EF6BBD"/>
    <w:rsid w:val="00EF6C42"/>
    <w:rsid w:val="00EF7183"/>
    <w:rsid w:val="00EF722C"/>
    <w:rsid w:val="00EF7373"/>
    <w:rsid w:val="00EF74AE"/>
    <w:rsid w:val="00EF74C8"/>
    <w:rsid w:val="00EF7574"/>
    <w:rsid w:val="00EF7618"/>
    <w:rsid w:val="00EF77FE"/>
    <w:rsid w:val="00EF789B"/>
    <w:rsid w:val="00EF7A9C"/>
    <w:rsid w:val="00EF7CCB"/>
    <w:rsid w:val="00EF7D11"/>
    <w:rsid w:val="00F00271"/>
    <w:rsid w:val="00F00442"/>
    <w:rsid w:val="00F00510"/>
    <w:rsid w:val="00F00837"/>
    <w:rsid w:val="00F0098F"/>
    <w:rsid w:val="00F00A31"/>
    <w:rsid w:val="00F00BE4"/>
    <w:rsid w:val="00F00F04"/>
    <w:rsid w:val="00F00F5F"/>
    <w:rsid w:val="00F012B1"/>
    <w:rsid w:val="00F01546"/>
    <w:rsid w:val="00F015FB"/>
    <w:rsid w:val="00F017BC"/>
    <w:rsid w:val="00F017EC"/>
    <w:rsid w:val="00F01A8D"/>
    <w:rsid w:val="00F01C6B"/>
    <w:rsid w:val="00F02118"/>
    <w:rsid w:val="00F0230F"/>
    <w:rsid w:val="00F024A5"/>
    <w:rsid w:val="00F02658"/>
    <w:rsid w:val="00F027C0"/>
    <w:rsid w:val="00F02812"/>
    <w:rsid w:val="00F02906"/>
    <w:rsid w:val="00F0294E"/>
    <w:rsid w:val="00F03343"/>
    <w:rsid w:val="00F0344E"/>
    <w:rsid w:val="00F034E9"/>
    <w:rsid w:val="00F035FE"/>
    <w:rsid w:val="00F03696"/>
    <w:rsid w:val="00F036F4"/>
    <w:rsid w:val="00F037F5"/>
    <w:rsid w:val="00F03ADF"/>
    <w:rsid w:val="00F040A9"/>
    <w:rsid w:val="00F0430D"/>
    <w:rsid w:val="00F04535"/>
    <w:rsid w:val="00F04600"/>
    <w:rsid w:val="00F049E0"/>
    <w:rsid w:val="00F049E3"/>
    <w:rsid w:val="00F04AF7"/>
    <w:rsid w:val="00F04DC5"/>
    <w:rsid w:val="00F04F64"/>
    <w:rsid w:val="00F0538B"/>
    <w:rsid w:val="00F057F4"/>
    <w:rsid w:val="00F05B26"/>
    <w:rsid w:val="00F05B68"/>
    <w:rsid w:val="00F05D40"/>
    <w:rsid w:val="00F060F8"/>
    <w:rsid w:val="00F06D29"/>
    <w:rsid w:val="00F06EB3"/>
    <w:rsid w:val="00F070DC"/>
    <w:rsid w:val="00F070EE"/>
    <w:rsid w:val="00F071B1"/>
    <w:rsid w:val="00F073A3"/>
    <w:rsid w:val="00F0767D"/>
    <w:rsid w:val="00F078D2"/>
    <w:rsid w:val="00F07B30"/>
    <w:rsid w:val="00F07C48"/>
    <w:rsid w:val="00F100A0"/>
    <w:rsid w:val="00F1014D"/>
    <w:rsid w:val="00F10322"/>
    <w:rsid w:val="00F1044C"/>
    <w:rsid w:val="00F1049C"/>
    <w:rsid w:val="00F10735"/>
    <w:rsid w:val="00F10DE9"/>
    <w:rsid w:val="00F11665"/>
    <w:rsid w:val="00F11688"/>
    <w:rsid w:val="00F116B0"/>
    <w:rsid w:val="00F11781"/>
    <w:rsid w:val="00F11835"/>
    <w:rsid w:val="00F1195C"/>
    <w:rsid w:val="00F11964"/>
    <w:rsid w:val="00F11D94"/>
    <w:rsid w:val="00F11FC4"/>
    <w:rsid w:val="00F120D1"/>
    <w:rsid w:val="00F126A0"/>
    <w:rsid w:val="00F127D9"/>
    <w:rsid w:val="00F12C88"/>
    <w:rsid w:val="00F133C0"/>
    <w:rsid w:val="00F13621"/>
    <w:rsid w:val="00F13695"/>
    <w:rsid w:val="00F1382B"/>
    <w:rsid w:val="00F1391A"/>
    <w:rsid w:val="00F13A28"/>
    <w:rsid w:val="00F13A77"/>
    <w:rsid w:val="00F13DE9"/>
    <w:rsid w:val="00F13ED8"/>
    <w:rsid w:val="00F14334"/>
    <w:rsid w:val="00F14356"/>
    <w:rsid w:val="00F14402"/>
    <w:rsid w:val="00F145C2"/>
    <w:rsid w:val="00F146E9"/>
    <w:rsid w:val="00F149CA"/>
    <w:rsid w:val="00F14D9E"/>
    <w:rsid w:val="00F150B0"/>
    <w:rsid w:val="00F150C9"/>
    <w:rsid w:val="00F15274"/>
    <w:rsid w:val="00F1554D"/>
    <w:rsid w:val="00F15753"/>
    <w:rsid w:val="00F157E7"/>
    <w:rsid w:val="00F15925"/>
    <w:rsid w:val="00F15943"/>
    <w:rsid w:val="00F15AC1"/>
    <w:rsid w:val="00F15EEB"/>
    <w:rsid w:val="00F15F06"/>
    <w:rsid w:val="00F1609D"/>
    <w:rsid w:val="00F1618E"/>
    <w:rsid w:val="00F166D6"/>
    <w:rsid w:val="00F16CE3"/>
    <w:rsid w:val="00F1750B"/>
    <w:rsid w:val="00F1795C"/>
    <w:rsid w:val="00F17C27"/>
    <w:rsid w:val="00F17E10"/>
    <w:rsid w:val="00F17F7B"/>
    <w:rsid w:val="00F202FE"/>
    <w:rsid w:val="00F20323"/>
    <w:rsid w:val="00F203EE"/>
    <w:rsid w:val="00F206AD"/>
    <w:rsid w:val="00F21110"/>
    <w:rsid w:val="00F21255"/>
    <w:rsid w:val="00F2164D"/>
    <w:rsid w:val="00F2181E"/>
    <w:rsid w:val="00F21A40"/>
    <w:rsid w:val="00F21BC6"/>
    <w:rsid w:val="00F21CEC"/>
    <w:rsid w:val="00F21F54"/>
    <w:rsid w:val="00F2204F"/>
    <w:rsid w:val="00F2217F"/>
    <w:rsid w:val="00F22673"/>
    <w:rsid w:val="00F22BAF"/>
    <w:rsid w:val="00F232D6"/>
    <w:rsid w:val="00F23377"/>
    <w:rsid w:val="00F236D4"/>
    <w:rsid w:val="00F238E8"/>
    <w:rsid w:val="00F23DA9"/>
    <w:rsid w:val="00F23DB9"/>
    <w:rsid w:val="00F23DF5"/>
    <w:rsid w:val="00F23E2C"/>
    <w:rsid w:val="00F240A1"/>
    <w:rsid w:val="00F2476D"/>
    <w:rsid w:val="00F249F9"/>
    <w:rsid w:val="00F24A42"/>
    <w:rsid w:val="00F24F92"/>
    <w:rsid w:val="00F252E6"/>
    <w:rsid w:val="00F253B4"/>
    <w:rsid w:val="00F255B0"/>
    <w:rsid w:val="00F2582B"/>
    <w:rsid w:val="00F25956"/>
    <w:rsid w:val="00F25D90"/>
    <w:rsid w:val="00F2632E"/>
    <w:rsid w:val="00F263CA"/>
    <w:rsid w:val="00F264FB"/>
    <w:rsid w:val="00F2672C"/>
    <w:rsid w:val="00F268F2"/>
    <w:rsid w:val="00F26A88"/>
    <w:rsid w:val="00F26AD4"/>
    <w:rsid w:val="00F26E81"/>
    <w:rsid w:val="00F26ED6"/>
    <w:rsid w:val="00F27040"/>
    <w:rsid w:val="00F27202"/>
    <w:rsid w:val="00F27361"/>
    <w:rsid w:val="00F2783D"/>
    <w:rsid w:val="00F27A39"/>
    <w:rsid w:val="00F27CE4"/>
    <w:rsid w:val="00F27E23"/>
    <w:rsid w:val="00F27EA8"/>
    <w:rsid w:val="00F27F11"/>
    <w:rsid w:val="00F30140"/>
    <w:rsid w:val="00F301EC"/>
    <w:rsid w:val="00F30A12"/>
    <w:rsid w:val="00F30A1D"/>
    <w:rsid w:val="00F30BB8"/>
    <w:rsid w:val="00F30BBF"/>
    <w:rsid w:val="00F30D32"/>
    <w:rsid w:val="00F31157"/>
    <w:rsid w:val="00F3127E"/>
    <w:rsid w:val="00F31455"/>
    <w:rsid w:val="00F31692"/>
    <w:rsid w:val="00F317CC"/>
    <w:rsid w:val="00F317DA"/>
    <w:rsid w:val="00F31967"/>
    <w:rsid w:val="00F31F7B"/>
    <w:rsid w:val="00F31F9D"/>
    <w:rsid w:val="00F31FFE"/>
    <w:rsid w:val="00F32081"/>
    <w:rsid w:val="00F322CA"/>
    <w:rsid w:val="00F32419"/>
    <w:rsid w:val="00F326A5"/>
    <w:rsid w:val="00F32803"/>
    <w:rsid w:val="00F32A25"/>
    <w:rsid w:val="00F32ADF"/>
    <w:rsid w:val="00F32C1B"/>
    <w:rsid w:val="00F32C33"/>
    <w:rsid w:val="00F32FA0"/>
    <w:rsid w:val="00F3349F"/>
    <w:rsid w:val="00F3367C"/>
    <w:rsid w:val="00F33BC4"/>
    <w:rsid w:val="00F33D1C"/>
    <w:rsid w:val="00F33E7D"/>
    <w:rsid w:val="00F34840"/>
    <w:rsid w:val="00F34B3D"/>
    <w:rsid w:val="00F34D1F"/>
    <w:rsid w:val="00F351B1"/>
    <w:rsid w:val="00F35532"/>
    <w:rsid w:val="00F3566F"/>
    <w:rsid w:val="00F358B3"/>
    <w:rsid w:val="00F35C6B"/>
    <w:rsid w:val="00F36032"/>
    <w:rsid w:val="00F365C9"/>
    <w:rsid w:val="00F3666C"/>
    <w:rsid w:val="00F36680"/>
    <w:rsid w:val="00F366F8"/>
    <w:rsid w:val="00F36994"/>
    <w:rsid w:val="00F370E2"/>
    <w:rsid w:val="00F378CA"/>
    <w:rsid w:val="00F37916"/>
    <w:rsid w:val="00F37BF3"/>
    <w:rsid w:val="00F37FCB"/>
    <w:rsid w:val="00F400C1"/>
    <w:rsid w:val="00F400E2"/>
    <w:rsid w:val="00F403AE"/>
    <w:rsid w:val="00F406BC"/>
    <w:rsid w:val="00F407E1"/>
    <w:rsid w:val="00F40F29"/>
    <w:rsid w:val="00F41185"/>
    <w:rsid w:val="00F41579"/>
    <w:rsid w:val="00F41835"/>
    <w:rsid w:val="00F418BA"/>
    <w:rsid w:val="00F41A0A"/>
    <w:rsid w:val="00F41B16"/>
    <w:rsid w:val="00F41C78"/>
    <w:rsid w:val="00F427F0"/>
    <w:rsid w:val="00F42BBD"/>
    <w:rsid w:val="00F42BCD"/>
    <w:rsid w:val="00F42F66"/>
    <w:rsid w:val="00F432B6"/>
    <w:rsid w:val="00F435B1"/>
    <w:rsid w:val="00F43692"/>
    <w:rsid w:val="00F43B17"/>
    <w:rsid w:val="00F43B4A"/>
    <w:rsid w:val="00F43BCB"/>
    <w:rsid w:val="00F43C3A"/>
    <w:rsid w:val="00F44103"/>
    <w:rsid w:val="00F4413D"/>
    <w:rsid w:val="00F44179"/>
    <w:rsid w:val="00F44184"/>
    <w:rsid w:val="00F4447A"/>
    <w:rsid w:val="00F4473B"/>
    <w:rsid w:val="00F447A7"/>
    <w:rsid w:val="00F452B6"/>
    <w:rsid w:val="00F4589B"/>
    <w:rsid w:val="00F45E80"/>
    <w:rsid w:val="00F45EA6"/>
    <w:rsid w:val="00F464FE"/>
    <w:rsid w:val="00F46824"/>
    <w:rsid w:val="00F46EE4"/>
    <w:rsid w:val="00F47355"/>
    <w:rsid w:val="00F47504"/>
    <w:rsid w:val="00F47778"/>
    <w:rsid w:val="00F47E73"/>
    <w:rsid w:val="00F50019"/>
    <w:rsid w:val="00F505D1"/>
    <w:rsid w:val="00F509AA"/>
    <w:rsid w:val="00F50A42"/>
    <w:rsid w:val="00F50D4B"/>
    <w:rsid w:val="00F50DD8"/>
    <w:rsid w:val="00F50E11"/>
    <w:rsid w:val="00F50FCC"/>
    <w:rsid w:val="00F5116B"/>
    <w:rsid w:val="00F511D4"/>
    <w:rsid w:val="00F51294"/>
    <w:rsid w:val="00F51567"/>
    <w:rsid w:val="00F51831"/>
    <w:rsid w:val="00F51A66"/>
    <w:rsid w:val="00F51F37"/>
    <w:rsid w:val="00F52508"/>
    <w:rsid w:val="00F5259E"/>
    <w:rsid w:val="00F525CD"/>
    <w:rsid w:val="00F528D8"/>
    <w:rsid w:val="00F528E0"/>
    <w:rsid w:val="00F52EFA"/>
    <w:rsid w:val="00F5346D"/>
    <w:rsid w:val="00F534B7"/>
    <w:rsid w:val="00F535F8"/>
    <w:rsid w:val="00F53851"/>
    <w:rsid w:val="00F53CE2"/>
    <w:rsid w:val="00F53D54"/>
    <w:rsid w:val="00F53F91"/>
    <w:rsid w:val="00F54159"/>
    <w:rsid w:val="00F54347"/>
    <w:rsid w:val="00F545FE"/>
    <w:rsid w:val="00F546F1"/>
    <w:rsid w:val="00F547FA"/>
    <w:rsid w:val="00F54881"/>
    <w:rsid w:val="00F549C5"/>
    <w:rsid w:val="00F54BEE"/>
    <w:rsid w:val="00F54D24"/>
    <w:rsid w:val="00F5511A"/>
    <w:rsid w:val="00F55324"/>
    <w:rsid w:val="00F554CD"/>
    <w:rsid w:val="00F5567D"/>
    <w:rsid w:val="00F5582D"/>
    <w:rsid w:val="00F55A8F"/>
    <w:rsid w:val="00F55DD2"/>
    <w:rsid w:val="00F56037"/>
    <w:rsid w:val="00F56175"/>
    <w:rsid w:val="00F562FA"/>
    <w:rsid w:val="00F56814"/>
    <w:rsid w:val="00F56881"/>
    <w:rsid w:val="00F56960"/>
    <w:rsid w:val="00F56D2B"/>
    <w:rsid w:val="00F56DD1"/>
    <w:rsid w:val="00F56FDA"/>
    <w:rsid w:val="00F56FF2"/>
    <w:rsid w:val="00F5716B"/>
    <w:rsid w:val="00F57548"/>
    <w:rsid w:val="00F578B1"/>
    <w:rsid w:val="00F57E31"/>
    <w:rsid w:val="00F6022D"/>
    <w:rsid w:val="00F60243"/>
    <w:rsid w:val="00F602D7"/>
    <w:rsid w:val="00F605C9"/>
    <w:rsid w:val="00F60AE8"/>
    <w:rsid w:val="00F60E75"/>
    <w:rsid w:val="00F60EAB"/>
    <w:rsid w:val="00F6107C"/>
    <w:rsid w:val="00F610AE"/>
    <w:rsid w:val="00F6125E"/>
    <w:rsid w:val="00F6145E"/>
    <w:rsid w:val="00F616B8"/>
    <w:rsid w:val="00F6174D"/>
    <w:rsid w:val="00F61751"/>
    <w:rsid w:val="00F618BB"/>
    <w:rsid w:val="00F61985"/>
    <w:rsid w:val="00F61AA1"/>
    <w:rsid w:val="00F61ADE"/>
    <w:rsid w:val="00F61AF1"/>
    <w:rsid w:val="00F61D8F"/>
    <w:rsid w:val="00F623AE"/>
    <w:rsid w:val="00F6245B"/>
    <w:rsid w:val="00F62882"/>
    <w:rsid w:val="00F6297A"/>
    <w:rsid w:val="00F629AF"/>
    <w:rsid w:val="00F62D5B"/>
    <w:rsid w:val="00F62FE3"/>
    <w:rsid w:val="00F63030"/>
    <w:rsid w:val="00F6346E"/>
    <w:rsid w:val="00F63699"/>
    <w:rsid w:val="00F63BAA"/>
    <w:rsid w:val="00F63D4B"/>
    <w:rsid w:val="00F63E11"/>
    <w:rsid w:val="00F63F99"/>
    <w:rsid w:val="00F63FD0"/>
    <w:rsid w:val="00F640C3"/>
    <w:rsid w:val="00F6449C"/>
    <w:rsid w:val="00F64616"/>
    <w:rsid w:val="00F64AE8"/>
    <w:rsid w:val="00F64D6A"/>
    <w:rsid w:val="00F64E10"/>
    <w:rsid w:val="00F65055"/>
    <w:rsid w:val="00F6511E"/>
    <w:rsid w:val="00F65181"/>
    <w:rsid w:val="00F65194"/>
    <w:rsid w:val="00F65291"/>
    <w:rsid w:val="00F653B7"/>
    <w:rsid w:val="00F654E4"/>
    <w:rsid w:val="00F65737"/>
    <w:rsid w:val="00F6605B"/>
    <w:rsid w:val="00F6627E"/>
    <w:rsid w:val="00F6641F"/>
    <w:rsid w:val="00F6682C"/>
    <w:rsid w:val="00F6689B"/>
    <w:rsid w:val="00F66904"/>
    <w:rsid w:val="00F66AC7"/>
    <w:rsid w:val="00F66DB8"/>
    <w:rsid w:val="00F67318"/>
    <w:rsid w:val="00F67CD8"/>
    <w:rsid w:val="00F67CE8"/>
    <w:rsid w:val="00F67EE5"/>
    <w:rsid w:val="00F7007D"/>
    <w:rsid w:val="00F7018C"/>
    <w:rsid w:val="00F70325"/>
    <w:rsid w:val="00F70551"/>
    <w:rsid w:val="00F70624"/>
    <w:rsid w:val="00F7077E"/>
    <w:rsid w:val="00F70CDE"/>
    <w:rsid w:val="00F70E95"/>
    <w:rsid w:val="00F70FD1"/>
    <w:rsid w:val="00F71429"/>
    <w:rsid w:val="00F7166E"/>
    <w:rsid w:val="00F716AB"/>
    <w:rsid w:val="00F71805"/>
    <w:rsid w:val="00F71DB0"/>
    <w:rsid w:val="00F720EE"/>
    <w:rsid w:val="00F721E6"/>
    <w:rsid w:val="00F722DB"/>
    <w:rsid w:val="00F728A2"/>
    <w:rsid w:val="00F72D49"/>
    <w:rsid w:val="00F7323C"/>
    <w:rsid w:val="00F735BE"/>
    <w:rsid w:val="00F739F1"/>
    <w:rsid w:val="00F73BEA"/>
    <w:rsid w:val="00F7402B"/>
    <w:rsid w:val="00F741A1"/>
    <w:rsid w:val="00F74367"/>
    <w:rsid w:val="00F743AD"/>
    <w:rsid w:val="00F7454F"/>
    <w:rsid w:val="00F746B1"/>
    <w:rsid w:val="00F74735"/>
    <w:rsid w:val="00F74B23"/>
    <w:rsid w:val="00F75186"/>
    <w:rsid w:val="00F75345"/>
    <w:rsid w:val="00F754E7"/>
    <w:rsid w:val="00F758ED"/>
    <w:rsid w:val="00F763F3"/>
    <w:rsid w:val="00F76610"/>
    <w:rsid w:val="00F76851"/>
    <w:rsid w:val="00F76948"/>
    <w:rsid w:val="00F76AC2"/>
    <w:rsid w:val="00F76B87"/>
    <w:rsid w:val="00F7731A"/>
    <w:rsid w:val="00F77538"/>
    <w:rsid w:val="00F77922"/>
    <w:rsid w:val="00F801E4"/>
    <w:rsid w:val="00F803D5"/>
    <w:rsid w:val="00F80522"/>
    <w:rsid w:val="00F805D9"/>
    <w:rsid w:val="00F80859"/>
    <w:rsid w:val="00F80A7B"/>
    <w:rsid w:val="00F80D4B"/>
    <w:rsid w:val="00F80D9A"/>
    <w:rsid w:val="00F8100F"/>
    <w:rsid w:val="00F8110A"/>
    <w:rsid w:val="00F811CA"/>
    <w:rsid w:val="00F812CD"/>
    <w:rsid w:val="00F818CC"/>
    <w:rsid w:val="00F81D09"/>
    <w:rsid w:val="00F82026"/>
    <w:rsid w:val="00F82115"/>
    <w:rsid w:val="00F8221D"/>
    <w:rsid w:val="00F8256F"/>
    <w:rsid w:val="00F82975"/>
    <w:rsid w:val="00F82B22"/>
    <w:rsid w:val="00F83360"/>
    <w:rsid w:val="00F836F0"/>
    <w:rsid w:val="00F83902"/>
    <w:rsid w:val="00F8399E"/>
    <w:rsid w:val="00F83AF8"/>
    <w:rsid w:val="00F83BD8"/>
    <w:rsid w:val="00F83CF1"/>
    <w:rsid w:val="00F83FE8"/>
    <w:rsid w:val="00F8405B"/>
    <w:rsid w:val="00F8422B"/>
    <w:rsid w:val="00F8426D"/>
    <w:rsid w:val="00F84708"/>
    <w:rsid w:val="00F84768"/>
    <w:rsid w:val="00F84C46"/>
    <w:rsid w:val="00F84C5D"/>
    <w:rsid w:val="00F84F1A"/>
    <w:rsid w:val="00F85071"/>
    <w:rsid w:val="00F851F3"/>
    <w:rsid w:val="00F85739"/>
    <w:rsid w:val="00F85B4A"/>
    <w:rsid w:val="00F85DD5"/>
    <w:rsid w:val="00F861E5"/>
    <w:rsid w:val="00F863B4"/>
    <w:rsid w:val="00F866E5"/>
    <w:rsid w:val="00F8686F"/>
    <w:rsid w:val="00F869F8"/>
    <w:rsid w:val="00F86AF8"/>
    <w:rsid w:val="00F86E33"/>
    <w:rsid w:val="00F871E2"/>
    <w:rsid w:val="00F875D7"/>
    <w:rsid w:val="00F87676"/>
    <w:rsid w:val="00F8774F"/>
    <w:rsid w:val="00F87EF2"/>
    <w:rsid w:val="00F900BA"/>
    <w:rsid w:val="00F900D4"/>
    <w:rsid w:val="00F900D6"/>
    <w:rsid w:val="00F903CD"/>
    <w:rsid w:val="00F905F8"/>
    <w:rsid w:val="00F90A35"/>
    <w:rsid w:val="00F90B22"/>
    <w:rsid w:val="00F90C41"/>
    <w:rsid w:val="00F90DF0"/>
    <w:rsid w:val="00F90E52"/>
    <w:rsid w:val="00F90FE9"/>
    <w:rsid w:val="00F91914"/>
    <w:rsid w:val="00F91B92"/>
    <w:rsid w:val="00F91E11"/>
    <w:rsid w:val="00F91F04"/>
    <w:rsid w:val="00F91F11"/>
    <w:rsid w:val="00F91F6A"/>
    <w:rsid w:val="00F92134"/>
    <w:rsid w:val="00F92357"/>
    <w:rsid w:val="00F924AB"/>
    <w:rsid w:val="00F9271E"/>
    <w:rsid w:val="00F92A87"/>
    <w:rsid w:val="00F92B35"/>
    <w:rsid w:val="00F92C8D"/>
    <w:rsid w:val="00F92EC5"/>
    <w:rsid w:val="00F92F05"/>
    <w:rsid w:val="00F92F8C"/>
    <w:rsid w:val="00F9347A"/>
    <w:rsid w:val="00F935F7"/>
    <w:rsid w:val="00F93A03"/>
    <w:rsid w:val="00F93EF4"/>
    <w:rsid w:val="00F93FE4"/>
    <w:rsid w:val="00F940F8"/>
    <w:rsid w:val="00F942CC"/>
    <w:rsid w:val="00F944F4"/>
    <w:rsid w:val="00F948BA"/>
    <w:rsid w:val="00F94BC6"/>
    <w:rsid w:val="00F94FDB"/>
    <w:rsid w:val="00F95690"/>
    <w:rsid w:val="00F95708"/>
    <w:rsid w:val="00F957E6"/>
    <w:rsid w:val="00F95DF7"/>
    <w:rsid w:val="00F95EFD"/>
    <w:rsid w:val="00F95FA6"/>
    <w:rsid w:val="00F961D2"/>
    <w:rsid w:val="00F9645B"/>
    <w:rsid w:val="00F964AC"/>
    <w:rsid w:val="00F96692"/>
    <w:rsid w:val="00F967C2"/>
    <w:rsid w:val="00F969B0"/>
    <w:rsid w:val="00F96D9B"/>
    <w:rsid w:val="00F97228"/>
    <w:rsid w:val="00F973A9"/>
    <w:rsid w:val="00F974C7"/>
    <w:rsid w:val="00F97705"/>
    <w:rsid w:val="00F9790D"/>
    <w:rsid w:val="00F97977"/>
    <w:rsid w:val="00F97E2C"/>
    <w:rsid w:val="00FA03F4"/>
    <w:rsid w:val="00FA0694"/>
    <w:rsid w:val="00FA0840"/>
    <w:rsid w:val="00FA084E"/>
    <w:rsid w:val="00FA0BB6"/>
    <w:rsid w:val="00FA0E8C"/>
    <w:rsid w:val="00FA117B"/>
    <w:rsid w:val="00FA1190"/>
    <w:rsid w:val="00FA1256"/>
    <w:rsid w:val="00FA1260"/>
    <w:rsid w:val="00FA1DA0"/>
    <w:rsid w:val="00FA1F2C"/>
    <w:rsid w:val="00FA207D"/>
    <w:rsid w:val="00FA2100"/>
    <w:rsid w:val="00FA21DE"/>
    <w:rsid w:val="00FA2400"/>
    <w:rsid w:val="00FA2659"/>
    <w:rsid w:val="00FA268C"/>
    <w:rsid w:val="00FA26BE"/>
    <w:rsid w:val="00FA2835"/>
    <w:rsid w:val="00FA29CC"/>
    <w:rsid w:val="00FA2A46"/>
    <w:rsid w:val="00FA2A57"/>
    <w:rsid w:val="00FA2AD5"/>
    <w:rsid w:val="00FA2D1D"/>
    <w:rsid w:val="00FA300D"/>
    <w:rsid w:val="00FA3043"/>
    <w:rsid w:val="00FA3278"/>
    <w:rsid w:val="00FA32F0"/>
    <w:rsid w:val="00FA33F1"/>
    <w:rsid w:val="00FA3442"/>
    <w:rsid w:val="00FA344D"/>
    <w:rsid w:val="00FA3853"/>
    <w:rsid w:val="00FA3ECF"/>
    <w:rsid w:val="00FA40A9"/>
    <w:rsid w:val="00FA40FC"/>
    <w:rsid w:val="00FA4120"/>
    <w:rsid w:val="00FA4A0D"/>
    <w:rsid w:val="00FA4B46"/>
    <w:rsid w:val="00FA4D5B"/>
    <w:rsid w:val="00FA5382"/>
    <w:rsid w:val="00FA5A2C"/>
    <w:rsid w:val="00FA5D59"/>
    <w:rsid w:val="00FA6348"/>
    <w:rsid w:val="00FA63AF"/>
    <w:rsid w:val="00FA640D"/>
    <w:rsid w:val="00FA6B0C"/>
    <w:rsid w:val="00FA6B96"/>
    <w:rsid w:val="00FA6C49"/>
    <w:rsid w:val="00FA6DB6"/>
    <w:rsid w:val="00FA6DC1"/>
    <w:rsid w:val="00FA6DEC"/>
    <w:rsid w:val="00FA6F9B"/>
    <w:rsid w:val="00FA6FA3"/>
    <w:rsid w:val="00FA7132"/>
    <w:rsid w:val="00FA74E7"/>
    <w:rsid w:val="00FA7A88"/>
    <w:rsid w:val="00FA7AA5"/>
    <w:rsid w:val="00FA7D41"/>
    <w:rsid w:val="00FA7F29"/>
    <w:rsid w:val="00FB029F"/>
    <w:rsid w:val="00FB035E"/>
    <w:rsid w:val="00FB0517"/>
    <w:rsid w:val="00FB05C8"/>
    <w:rsid w:val="00FB06A2"/>
    <w:rsid w:val="00FB0EB1"/>
    <w:rsid w:val="00FB0F50"/>
    <w:rsid w:val="00FB125D"/>
    <w:rsid w:val="00FB13DD"/>
    <w:rsid w:val="00FB14D4"/>
    <w:rsid w:val="00FB198B"/>
    <w:rsid w:val="00FB1D1C"/>
    <w:rsid w:val="00FB1E20"/>
    <w:rsid w:val="00FB1E4E"/>
    <w:rsid w:val="00FB1FD8"/>
    <w:rsid w:val="00FB2011"/>
    <w:rsid w:val="00FB210D"/>
    <w:rsid w:val="00FB2544"/>
    <w:rsid w:val="00FB2AD3"/>
    <w:rsid w:val="00FB2D59"/>
    <w:rsid w:val="00FB2EAD"/>
    <w:rsid w:val="00FB32F2"/>
    <w:rsid w:val="00FB34F8"/>
    <w:rsid w:val="00FB37EF"/>
    <w:rsid w:val="00FB3C3C"/>
    <w:rsid w:val="00FB3D37"/>
    <w:rsid w:val="00FB4023"/>
    <w:rsid w:val="00FB40C5"/>
    <w:rsid w:val="00FB42BD"/>
    <w:rsid w:val="00FB4651"/>
    <w:rsid w:val="00FB4798"/>
    <w:rsid w:val="00FB4958"/>
    <w:rsid w:val="00FB49B9"/>
    <w:rsid w:val="00FB4B02"/>
    <w:rsid w:val="00FB4B57"/>
    <w:rsid w:val="00FB4D97"/>
    <w:rsid w:val="00FB4F0D"/>
    <w:rsid w:val="00FB50A4"/>
    <w:rsid w:val="00FB514E"/>
    <w:rsid w:val="00FB5151"/>
    <w:rsid w:val="00FB533F"/>
    <w:rsid w:val="00FB5380"/>
    <w:rsid w:val="00FB566D"/>
    <w:rsid w:val="00FB58A7"/>
    <w:rsid w:val="00FB5F6A"/>
    <w:rsid w:val="00FB6031"/>
    <w:rsid w:val="00FB60D9"/>
    <w:rsid w:val="00FB613F"/>
    <w:rsid w:val="00FB6264"/>
    <w:rsid w:val="00FB6271"/>
    <w:rsid w:val="00FB6307"/>
    <w:rsid w:val="00FB657D"/>
    <w:rsid w:val="00FB6684"/>
    <w:rsid w:val="00FB6975"/>
    <w:rsid w:val="00FB6C82"/>
    <w:rsid w:val="00FB6E5D"/>
    <w:rsid w:val="00FB6F52"/>
    <w:rsid w:val="00FB73D1"/>
    <w:rsid w:val="00FB7515"/>
    <w:rsid w:val="00FB75D7"/>
    <w:rsid w:val="00FB769A"/>
    <w:rsid w:val="00FB7723"/>
    <w:rsid w:val="00FB7CDF"/>
    <w:rsid w:val="00FB7E13"/>
    <w:rsid w:val="00FB7EC1"/>
    <w:rsid w:val="00FC0005"/>
    <w:rsid w:val="00FC00E0"/>
    <w:rsid w:val="00FC01C0"/>
    <w:rsid w:val="00FC02F9"/>
    <w:rsid w:val="00FC0341"/>
    <w:rsid w:val="00FC05AC"/>
    <w:rsid w:val="00FC0758"/>
    <w:rsid w:val="00FC075F"/>
    <w:rsid w:val="00FC08EF"/>
    <w:rsid w:val="00FC097D"/>
    <w:rsid w:val="00FC09CE"/>
    <w:rsid w:val="00FC0A55"/>
    <w:rsid w:val="00FC0EDE"/>
    <w:rsid w:val="00FC10DD"/>
    <w:rsid w:val="00FC110E"/>
    <w:rsid w:val="00FC11F9"/>
    <w:rsid w:val="00FC1AA1"/>
    <w:rsid w:val="00FC1ADC"/>
    <w:rsid w:val="00FC1D99"/>
    <w:rsid w:val="00FC1EE0"/>
    <w:rsid w:val="00FC2287"/>
    <w:rsid w:val="00FC23F0"/>
    <w:rsid w:val="00FC2502"/>
    <w:rsid w:val="00FC264B"/>
    <w:rsid w:val="00FC2CA9"/>
    <w:rsid w:val="00FC2F22"/>
    <w:rsid w:val="00FC30AC"/>
    <w:rsid w:val="00FC338A"/>
    <w:rsid w:val="00FC35CF"/>
    <w:rsid w:val="00FC3ABB"/>
    <w:rsid w:val="00FC3D32"/>
    <w:rsid w:val="00FC3F51"/>
    <w:rsid w:val="00FC4027"/>
    <w:rsid w:val="00FC43B9"/>
    <w:rsid w:val="00FC454F"/>
    <w:rsid w:val="00FC455B"/>
    <w:rsid w:val="00FC4797"/>
    <w:rsid w:val="00FC47A2"/>
    <w:rsid w:val="00FC4A0D"/>
    <w:rsid w:val="00FC4A97"/>
    <w:rsid w:val="00FC5429"/>
    <w:rsid w:val="00FC54DE"/>
    <w:rsid w:val="00FC5980"/>
    <w:rsid w:val="00FC5A5A"/>
    <w:rsid w:val="00FC5F40"/>
    <w:rsid w:val="00FC6119"/>
    <w:rsid w:val="00FC65F5"/>
    <w:rsid w:val="00FC661B"/>
    <w:rsid w:val="00FC6781"/>
    <w:rsid w:val="00FC678E"/>
    <w:rsid w:val="00FC6793"/>
    <w:rsid w:val="00FC6860"/>
    <w:rsid w:val="00FC6E36"/>
    <w:rsid w:val="00FC6F86"/>
    <w:rsid w:val="00FC7317"/>
    <w:rsid w:val="00FC73E7"/>
    <w:rsid w:val="00FC78A7"/>
    <w:rsid w:val="00FC79AB"/>
    <w:rsid w:val="00FC7CD3"/>
    <w:rsid w:val="00FD0030"/>
    <w:rsid w:val="00FD00F5"/>
    <w:rsid w:val="00FD0280"/>
    <w:rsid w:val="00FD03EE"/>
    <w:rsid w:val="00FD079E"/>
    <w:rsid w:val="00FD0B7D"/>
    <w:rsid w:val="00FD1137"/>
    <w:rsid w:val="00FD1209"/>
    <w:rsid w:val="00FD1363"/>
    <w:rsid w:val="00FD17CF"/>
    <w:rsid w:val="00FD1C24"/>
    <w:rsid w:val="00FD1C32"/>
    <w:rsid w:val="00FD1DCC"/>
    <w:rsid w:val="00FD2131"/>
    <w:rsid w:val="00FD219C"/>
    <w:rsid w:val="00FD21C1"/>
    <w:rsid w:val="00FD22B3"/>
    <w:rsid w:val="00FD2894"/>
    <w:rsid w:val="00FD2A18"/>
    <w:rsid w:val="00FD2A96"/>
    <w:rsid w:val="00FD2C33"/>
    <w:rsid w:val="00FD2E31"/>
    <w:rsid w:val="00FD2F64"/>
    <w:rsid w:val="00FD2F6D"/>
    <w:rsid w:val="00FD314F"/>
    <w:rsid w:val="00FD3689"/>
    <w:rsid w:val="00FD3733"/>
    <w:rsid w:val="00FD378F"/>
    <w:rsid w:val="00FD37B2"/>
    <w:rsid w:val="00FD3C66"/>
    <w:rsid w:val="00FD3E17"/>
    <w:rsid w:val="00FD45FF"/>
    <w:rsid w:val="00FD46EC"/>
    <w:rsid w:val="00FD49A2"/>
    <w:rsid w:val="00FD4A88"/>
    <w:rsid w:val="00FD4BAA"/>
    <w:rsid w:val="00FD4CB1"/>
    <w:rsid w:val="00FD50FD"/>
    <w:rsid w:val="00FD52F7"/>
    <w:rsid w:val="00FD5C20"/>
    <w:rsid w:val="00FD5CB0"/>
    <w:rsid w:val="00FD5CCC"/>
    <w:rsid w:val="00FD5ED1"/>
    <w:rsid w:val="00FD612E"/>
    <w:rsid w:val="00FD6308"/>
    <w:rsid w:val="00FD6CB8"/>
    <w:rsid w:val="00FD6D96"/>
    <w:rsid w:val="00FD6E55"/>
    <w:rsid w:val="00FD6F82"/>
    <w:rsid w:val="00FD724C"/>
    <w:rsid w:val="00FD7312"/>
    <w:rsid w:val="00FD740E"/>
    <w:rsid w:val="00FD7572"/>
    <w:rsid w:val="00FD757B"/>
    <w:rsid w:val="00FD76C4"/>
    <w:rsid w:val="00FD7786"/>
    <w:rsid w:val="00FD7804"/>
    <w:rsid w:val="00FD7C60"/>
    <w:rsid w:val="00FD7D7B"/>
    <w:rsid w:val="00FD7DB3"/>
    <w:rsid w:val="00FD7F74"/>
    <w:rsid w:val="00FE0121"/>
    <w:rsid w:val="00FE052C"/>
    <w:rsid w:val="00FE08D5"/>
    <w:rsid w:val="00FE090B"/>
    <w:rsid w:val="00FE0B51"/>
    <w:rsid w:val="00FE0CD3"/>
    <w:rsid w:val="00FE1009"/>
    <w:rsid w:val="00FE10E6"/>
    <w:rsid w:val="00FE115F"/>
    <w:rsid w:val="00FE116A"/>
    <w:rsid w:val="00FE17DF"/>
    <w:rsid w:val="00FE1805"/>
    <w:rsid w:val="00FE18BF"/>
    <w:rsid w:val="00FE1900"/>
    <w:rsid w:val="00FE1B17"/>
    <w:rsid w:val="00FE1DA1"/>
    <w:rsid w:val="00FE1E39"/>
    <w:rsid w:val="00FE1E62"/>
    <w:rsid w:val="00FE2860"/>
    <w:rsid w:val="00FE28FD"/>
    <w:rsid w:val="00FE29A1"/>
    <w:rsid w:val="00FE29DC"/>
    <w:rsid w:val="00FE2A7A"/>
    <w:rsid w:val="00FE2BA7"/>
    <w:rsid w:val="00FE2C59"/>
    <w:rsid w:val="00FE3013"/>
    <w:rsid w:val="00FE31F0"/>
    <w:rsid w:val="00FE33C4"/>
    <w:rsid w:val="00FE3583"/>
    <w:rsid w:val="00FE3763"/>
    <w:rsid w:val="00FE3AEE"/>
    <w:rsid w:val="00FE3E2A"/>
    <w:rsid w:val="00FE3E88"/>
    <w:rsid w:val="00FE41AD"/>
    <w:rsid w:val="00FE4559"/>
    <w:rsid w:val="00FE481E"/>
    <w:rsid w:val="00FE4B37"/>
    <w:rsid w:val="00FE4C3D"/>
    <w:rsid w:val="00FE4D3D"/>
    <w:rsid w:val="00FE4E52"/>
    <w:rsid w:val="00FE4EDA"/>
    <w:rsid w:val="00FE500B"/>
    <w:rsid w:val="00FE5017"/>
    <w:rsid w:val="00FE5257"/>
    <w:rsid w:val="00FE5697"/>
    <w:rsid w:val="00FE56C8"/>
    <w:rsid w:val="00FE5C6C"/>
    <w:rsid w:val="00FE5F99"/>
    <w:rsid w:val="00FE6005"/>
    <w:rsid w:val="00FE61B0"/>
    <w:rsid w:val="00FE680F"/>
    <w:rsid w:val="00FE6AD6"/>
    <w:rsid w:val="00FE6B3E"/>
    <w:rsid w:val="00FE6C65"/>
    <w:rsid w:val="00FE6E7B"/>
    <w:rsid w:val="00FE6E96"/>
    <w:rsid w:val="00FE7560"/>
    <w:rsid w:val="00FE76C7"/>
    <w:rsid w:val="00FE796D"/>
    <w:rsid w:val="00FE7C1E"/>
    <w:rsid w:val="00FE7D1C"/>
    <w:rsid w:val="00FE7DC8"/>
    <w:rsid w:val="00FF0533"/>
    <w:rsid w:val="00FF092F"/>
    <w:rsid w:val="00FF0ABA"/>
    <w:rsid w:val="00FF0B2F"/>
    <w:rsid w:val="00FF0EEB"/>
    <w:rsid w:val="00FF10DD"/>
    <w:rsid w:val="00FF1518"/>
    <w:rsid w:val="00FF18DF"/>
    <w:rsid w:val="00FF1B12"/>
    <w:rsid w:val="00FF1EBF"/>
    <w:rsid w:val="00FF1EE6"/>
    <w:rsid w:val="00FF215A"/>
    <w:rsid w:val="00FF2244"/>
    <w:rsid w:val="00FF2630"/>
    <w:rsid w:val="00FF2645"/>
    <w:rsid w:val="00FF2836"/>
    <w:rsid w:val="00FF28BC"/>
    <w:rsid w:val="00FF29DF"/>
    <w:rsid w:val="00FF2BAF"/>
    <w:rsid w:val="00FF2F76"/>
    <w:rsid w:val="00FF3038"/>
    <w:rsid w:val="00FF3188"/>
    <w:rsid w:val="00FF33D9"/>
    <w:rsid w:val="00FF3AAD"/>
    <w:rsid w:val="00FF3BFC"/>
    <w:rsid w:val="00FF3C3E"/>
    <w:rsid w:val="00FF42ED"/>
    <w:rsid w:val="00FF4400"/>
    <w:rsid w:val="00FF4704"/>
    <w:rsid w:val="00FF4801"/>
    <w:rsid w:val="00FF4B23"/>
    <w:rsid w:val="00FF4E97"/>
    <w:rsid w:val="00FF4FE8"/>
    <w:rsid w:val="00FF5023"/>
    <w:rsid w:val="00FF53DB"/>
    <w:rsid w:val="00FF5429"/>
    <w:rsid w:val="00FF5437"/>
    <w:rsid w:val="00FF5968"/>
    <w:rsid w:val="00FF5D5E"/>
    <w:rsid w:val="00FF606E"/>
    <w:rsid w:val="00FF6466"/>
    <w:rsid w:val="00FF6619"/>
    <w:rsid w:val="00FF69A1"/>
    <w:rsid w:val="00FF6B1D"/>
    <w:rsid w:val="00FF6CAD"/>
    <w:rsid w:val="00FF6E42"/>
    <w:rsid w:val="00FF6E74"/>
    <w:rsid w:val="00FF7830"/>
    <w:rsid w:val="00FF7F67"/>
    <w:rsid w:val="714A1495"/>
    <w:rsid w:val="7586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DFEF6C"/>
  <w15:docId w15:val="{E7707627-4EC0-4D9D-A0B2-E2B77A0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C9"/>
    <w:rPr>
      <w:sz w:val="24"/>
      <w:szCs w:val="24"/>
    </w:rPr>
  </w:style>
  <w:style w:type="paragraph" w:styleId="Heading1">
    <w:name w:val="heading 1"/>
    <w:basedOn w:val="Normal"/>
    <w:next w:val="Normal"/>
    <w:qFormat/>
    <w:rsid w:val="003A54C9"/>
    <w:pPr>
      <w:keepNext/>
      <w:outlineLvl w:val="0"/>
    </w:pPr>
    <w:rPr>
      <w:rFonts w:ascii="Arial" w:hAnsi="Arial" w:cs="Arial"/>
      <w:sz w:val="36"/>
    </w:rPr>
  </w:style>
  <w:style w:type="paragraph" w:styleId="Heading2">
    <w:name w:val="heading 2"/>
    <w:basedOn w:val="Normal"/>
    <w:next w:val="Normal"/>
    <w:qFormat/>
    <w:rsid w:val="003A54C9"/>
    <w:pPr>
      <w:keepNext/>
      <w:outlineLvl w:val="1"/>
    </w:pPr>
    <w:rPr>
      <w:rFonts w:ascii="Arial" w:hAnsi="Arial" w:cs="Arial"/>
      <w:sz w:val="32"/>
    </w:rPr>
  </w:style>
  <w:style w:type="paragraph" w:styleId="Heading3">
    <w:name w:val="heading 3"/>
    <w:basedOn w:val="Normal"/>
    <w:next w:val="Normal"/>
    <w:qFormat/>
    <w:rsid w:val="003A54C9"/>
    <w:pPr>
      <w:keepNext/>
      <w:jc w:val="center"/>
      <w:outlineLvl w:val="2"/>
    </w:pPr>
    <w:rPr>
      <w:rFonts w:ascii="Arial" w:hAnsi="Arial" w:cs="Arial"/>
      <w:b/>
      <w:bCs/>
      <w:szCs w:val="27"/>
      <w:u w:val="single"/>
    </w:rPr>
  </w:style>
  <w:style w:type="paragraph" w:styleId="Heading4">
    <w:name w:val="heading 4"/>
    <w:basedOn w:val="Normal"/>
    <w:next w:val="Normal"/>
    <w:qFormat/>
    <w:rsid w:val="003A54C9"/>
    <w:pPr>
      <w:keepNext/>
      <w:outlineLvl w:val="3"/>
    </w:pPr>
    <w:rPr>
      <w:rFonts w:ascii="Arial" w:hAnsi="Arial" w:cs="Arial"/>
      <w:b/>
      <w:bCs/>
      <w:sz w:val="32"/>
    </w:rPr>
  </w:style>
  <w:style w:type="paragraph" w:styleId="Heading5">
    <w:name w:val="heading 5"/>
    <w:basedOn w:val="Normal"/>
    <w:next w:val="Normal"/>
    <w:qFormat/>
    <w:rsid w:val="003A54C9"/>
    <w:pPr>
      <w:keepNext/>
      <w:outlineLvl w:val="4"/>
    </w:pPr>
    <w:rPr>
      <w:rFonts w:ascii="Arial" w:hAnsi="Arial" w:cs="Arial"/>
      <w:sz w:val="40"/>
    </w:rPr>
  </w:style>
  <w:style w:type="paragraph" w:styleId="Heading6">
    <w:name w:val="heading 6"/>
    <w:basedOn w:val="Normal"/>
    <w:next w:val="Normal"/>
    <w:qFormat/>
    <w:rsid w:val="003A54C9"/>
    <w:pPr>
      <w:keepNext/>
      <w:outlineLvl w:val="5"/>
    </w:pPr>
    <w:rPr>
      <w:rFonts w:ascii="Arial" w:hAnsi="Arial" w:cs="Arial"/>
      <w:b/>
      <w:bCs/>
      <w:sz w:val="40"/>
    </w:rPr>
  </w:style>
  <w:style w:type="paragraph" w:styleId="Heading7">
    <w:name w:val="heading 7"/>
    <w:basedOn w:val="Normal"/>
    <w:next w:val="Normal"/>
    <w:qFormat/>
    <w:rsid w:val="003A54C9"/>
    <w:pPr>
      <w:keepNext/>
      <w:outlineLvl w:val="6"/>
    </w:pPr>
    <w:rPr>
      <w:rFonts w:ascii="Arial" w:hAnsi="Arial" w:cs="Arial"/>
      <w:b/>
      <w:bCs/>
      <w:sz w:val="28"/>
    </w:rPr>
  </w:style>
  <w:style w:type="paragraph" w:styleId="Heading8">
    <w:name w:val="heading 8"/>
    <w:basedOn w:val="Normal"/>
    <w:next w:val="Normal"/>
    <w:qFormat/>
    <w:rsid w:val="003A54C9"/>
    <w:pPr>
      <w:keepNext/>
      <w:outlineLvl w:val="7"/>
    </w:pPr>
    <w:rPr>
      <w:rFonts w:ascii="Arial" w:hAnsi="Arial" w:cs="Arial"/>
      <w:sz w:val="28"/>
    </w:rPr>
  </w:style>
  <w:style w:type="paragraph" w:styleId="Heading9">
    <w:name w:val="heading 9"/>
    <w:basedOn w:val="Normal"/>
    <w:next w:val="Normal"/>
    <w:qFormat/>
    <w:rsid w:val="003A54C9"/>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54C9"/>
    <w:pPr>
      <w:jc w:val="center"/>
    </w:pPr>
    <w:rPr>
      <w:rFonts w:ascii="Arial" w:hAnsi="Arial" w:cs="Arial"/>
      <w:sz w:val="28"/>
    </w:rPr>
  </w:style>
  <w:style w:type="paragraph" w:styleId="Subtitle">
    <w:name w:val="Subtitle"/>
    <w:basedOn w:val="Normal"/>
    <w:qFormat/>
    <w:rsid w:val="003A54C9"/>
    <w:rPr>
      <w:rFonts w:ascii="Arial" w:hAnsi="Arial" w:cs="Arial"/>
      <w:sz w:val="28"/>
    </w:rPr>
  </w:style>
  <w:style w:type="paragraph" w:styleId="NormalWeb">
    <w:name w:val="Normal (Web)"/>
    <w:basedOn w:val="Normal"/>
    <w:uiPriority w:val="99"/>
    <w:rsid w:val="003A54C9"/>
    <w:pPr>
      <w:spacing w:before="100" w:beforeAutospacing="1" w:after="100" w:afterAutospacing="1"/>
    </w:pPr>
  </w:style>
  <w:style w:type="paragraph" w:styleId="BodyText">
    <w:name w:val="Body Text"/>
    <w:basedOn w:val="Normal"/>
    <w:link w:val="BodyTextChar"/>
    <w:rsid w:val="003A54C9"/>
    <w:rPr>
      <w:rFonts w:ascii="Arial" w:hAnsi="Arial" w:cs="Arial"/>
      <w:i/>
      <w:iCs/>
    </w:rPr>
  </w:style>
  <w:style w:type="paragraph" w:styleId="BodyText2">
    <w:name w:val="Body Text 2"/>
    <w:basedOn w:val="Normal"/>
    <w:rsid w:val="003A54C9"/>
    <w:rPr>
      <w:rFonts w:ascii="Arial" w:hAnsi="Arial" w:cs="Arial"/>
      <w:i/>
      <w:iCs/>
      <w:sz w:val="28"/>
    </w:rPr>
  </w:style>
  <w:style w:type="paragraph" w:styleId="BodyText3">
    <w:name w:val="Body Text 3"/>
    <w:basedOn w:val="Normal"/>
    <w:rsid w:val="003A54C9"/>
    <w:rPr>
      <w:rFonts w:ascii="Arial" w:hAnsi="Arial" w:cs="Arial"/>
      <w:sz w:val="32"/>
      <w:szCs w:val="20"/>
    </w:rPr>
  </w:style>
  <w:style w:type="character" w:styleId="Hyperlink">
    <w:name w:val="Hyperlink"/>
    <w:rsid w:val="003A54C9"/>
    <w:rPr>
      <w:rFonts w:ascii="Futura" w:hAnsi="Futura" w:hint="default"/>
      <w:caps/>
      <w:strike w:val="0"/>
      <w:dstrike w:val="0"/>
      <w:color w:val="808080"/>
      <w:sz w:val="15"/>
      <w:szCs w:val="15"/>
      <w:u w:val="none"/>
      <w:effect w:val="none"/>
    </w:rPr>
  </w:style>
  <w:style w:type="paragraph" w:customStyle="1" w:styleId="byline">
    <w:name w:val="byline"/>
    <w:basedOn w:val="Normal"/>
    <w:rsid w:val="003A54C9"/>
    <w:pPr>
      <w:spacing w:before="100" w:beforeAutospacing="1" w:after="100" w:afterAutospacing="1"/>
    </w:pPr>
    <w:rPr>
      <w:rFonts w:ascii="Arial" w:hAnsi="Arial" w:cs="Arial"/>
      <w:color w:val="000000"/>
      <w:sz w:val="17"/>
      <w:szCs w:val="17"/>
    </w:rPr>
  </w:style>
  <w:style w:type="paragraph" w:customStyle="1" w:styleId="copy">
    <w:name w:val="copy"/>
    <w:basedOn w:val="Normal"/>
    <w:rsid w:val="003A54C9"/>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3A54C9"/>
    <w:pPr>
      <w:spacing w:before="100" w:beforeAutospacing="1" w:after="100" w:afterAutospacing="1"/>
    </w:pPr>
    <w:rPr>
      <w:rFonts w:ascii="Georgia" w:hAnsi="Georgia"/>
      <w:b/>
      <w:bCs/>
      <w:color w:val="003366"/>
    </w:rPr>
  </w:style>
  <w:style w:type="paragraph" w:styleId="BalloonText">
    <w:name w:val="Balloon Text"/>
    <w:basedOn w:val="Normal"/>
    <w:semiHidden/>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paragraph" w:styleId="FootnoteText">
    <w:name w:val="footnote text"/>
    <w:basedOn w:val="Normal"/>
    <w:link w:val="FootnoteTextChar"/>
    <w:semiHidden/>
    <w:rsid w:val="005F3C58"/>
    <w:rPr>
      <w:sz w:val="20"/>
      <w:szCs w:val="20"/>
    </w:rPr>
  </w:style>
  <w:style w:type="character" w:styleId="FootnoteReference">
    <w:name w:val="footnote reference"/>
    <w:semiHidden/>
    <w:rsid w:val="005F3C58"/>
    <w:rPr>
      <w:vertAlign w:val="superscript"/>
    </w:rPr>
  </w:style>
  <w:style w:type="character" w:styleId="PageNumber">
    <w:name w:val="page number"/>
    <w:basedOn w:val="DefaultParagraphFont"/>
    <w:rsid w:val="005F3C58"/>
  </w:style>
  <w:style w:type="character" w:styleId="Emphasis">
    <w:name w:val="Emphasis"/>
    <w:qFormat/>
    <w:rsid w:val="008207C6"/>
    <w:rPr>
      <w:i/>
      <w:iCs/>
    </w:rPr>
  </w:style>
  <w:style w:type="character" w:customStyle="1" w:styleId="FooterChar">
    <w:name w:val="Footer Char"/>
    <w:link w:val="Footer"/>
    <w:rsid w:val="00414BED"/>
    <w:rPr>
      <w:sz w:val="24"/>
      <w:szCs w:val="24"/>
    </w:rPr>
  </w:style>
  <w:style w:type="paragraph" w:styleId="NoSpacing">
    <w:name w:val="No Spacing"/>
    <w:uiPriority w:val="1"/>
    <w:qFormat/>
    <w:rsid w:val="00D67CD0"/>
    <w:rPr>
      <w:rFonts w:eastAsiaTheme="minorHAnsi"/>
      <w:sz w:val="24"/>
      <w:szCs w:val="24"/>
    </w:rPr>
  </w:style>
  <w:style w:type="character" w:styleId="CommentReference">
    <w:name w:val="annotation reference"/>
    <w:basedOn w:val="DefaultParagraphFont"/>
    <w:semiHidden/>
    <w:unhideWhenUsed/>
    <w:rsid w:val="002C0B79"/>
    <w:rPr>
      <w:sz w:val="16"/>
      <w:szCs w:val="16"/>
    </w:rPr>
  </w:style>
  <w:style w:type="paragraph" w:styleId="CommentText">
    <w:name w:val="annotation text"/>
    <w:basedOn w:val="Normal"/>
    <w:link w:val="CommentTextChar"/>
    <w:semiHidden/>
    <w:unhideWhenUsed/>
    <w:rsid w:val="002C0B79"/>
    <w:rPr>
      <w:sz w:val="20"/>
      <w:szCs w:val="20"/>
    </w:rPr>
  </w:style>
  <w:style w:type="character" w:customStyle="1" w:styleId="CommentTextChar">
    <w:name w:val="Comment Text Char"/>
    <w:basedOn w:val="DefaultParagraphFont"/>
    <w:link w:val="CommentText"/>
    <w:semiHidden/>
    <w:rsid w:val="002C0B79"/>
  </w:style>
  <w:style w:type="paragraph" w:styleId="CommentSubject">
    <w:name w:val="annotation subject"/>
    <w:basedOn w:val="CommentText"/>
    <w:next w:val="CommentText"/>
    <w:link w:val="CommentSubjectChar"/>
    <w:semiHidden/>
    <w:unhideWhenUsed/>
    <w:rsid w:val="002C0B79"/>
    <w:rPr>
      <w:b/>
      <w:bCs/>
    </w:rPr>
  </w:style>
  <w:style w:type="character" w:customStyle="1" w:styleId="CommentSubjectChar">
    <w:name w:val="Comment Subject Char"/>
    <w:basedOn w:val="CommentTextChar"/>
    <w:link w:val="CommentSubject"/>
    <w:semiHidden/>
    <w:rsid w:val="002C0B79"/>
    <w:rPr>
      <w:b/>
      <w:bCs/>
    </w:rPr>
  </w:style>
  <w:style w:type="paragraph" w:styleId="ListParagraph">
    <w:name w:val="List Paragraph"/>
    <w:basedOn w:val="Normal"/>
    <w:uiPriority w:val="34"/>
    <w:qFormat/>
    <w:rsid w:val="00E772E0"/>
    <w:pPr>
      <w:ind w:left="720"/>
      <w:contextualSpacing/>
    </w:pPr>
  </w:style>
  <w:style w:type="character" w:customStyle="1" w:styleId="FootnoteTextChar">
    <w:name w:val="Footnote Text Char"/>
    <w:basedOn w:val="DefaultParagraphFont"/>
    <w:link w:val="FootnoteText"/>
    <w:semiHidden/>
    <w:rsid w:val="009216E2"/>
  </w:style>
  <w:style w:type="paragraph" w:styleId="Revision">
    <w:name w:val="Revision"/>
    <w:hidden/>
    <w:uiPriority w:val="99"/>
    <w:semiHidden/>
    <w:rsid w:val="00F43BCB"/>
    <w:rPr>
      <w:sz w:val="24"/>
      <w:szCs w:val="24"/>
    </w:rPr>
  </w:style>
  <w:style w:type="character" w:customStyle="1" w:styleId="st1">
    <w:name w:val="st1"/>
    <w:basedOn w:val="DefaultParagraphFont"/>
    <w:rsid w:val="005A32E5"/>
  </w:style>
  <w:style w:type="paragraph" w:styleId="HTMLPreformatted">
    <w:name w:val="HTML Preformatted"/>
    <w:basedOn w:val="Normal"/>
    <w:link w:val="HTMLPreformattedChar"/>
    <w:rsid w:val="005A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A32E5"/>
    <w:rPr>
      <w:rFonts w:ascii="Courier New" w:hAnsi="Courier New" w:cs="Courier New"/>
    </w:rPr>
  </w:style>
  <w:style w:type="paragraph" w:customStyle="1" w:styleId="chorus">
    <w:name w:val="chorus"/>
    <w:basedOn w:val="Normal"/>
    <w:rsid w:val="005A32E5"/>
    <w:pPr>
      <w:spacing w:before="100" w:beforeAutospacing="1" w:after="100" w:afterAutospacing="1"/>
    </w:pPr>
    <w:rPr>
      <w:i/>
      <w:iCs/>
    </w:rPr>
  </w:style>
  <w:style w:type="character" w:customStyle="1" w:styleId="apple-converted-space">
    <w:name w:val="apple-converted-space"/>
    <w:basedOn w:val="DefaultParagraphFont"/>
    <w:rsid w:val="005A32E5"/>
  </w:style>
  <w:style w:type="character" w:styleId="UnresolvedMention">
    <w:name w:val="Unresolved Mention"/>
    <w:basedOn w:val="DefaultParagraphFont"/>
    <w:uiPriority w:val="99"/>
    <w:semiHidden/>
    <w:unhideWhenUsed/>
    <w:rsid w:val="009C0F00"/>
    <w:rPr>
      <w:color w:val="605E5C"/>
      <w:shd w:val="clear" w:color="auto" w:fill="E1DFDD"/>
    </w:rPr>
  </w:style>
  <w:style w:type="character" w:customStyle="1" w:styleId="HeaderChar">
    <w:name w:val="Header Char"/>
    <w:basedOn w:val="DefaultParagraphFont"/>
    <w:link w:val="Header"/>
    <w:rsid w:val="006E1E8A"/>
    <w:rPr>
      <w:sz w:val="24"/>
      <w:szCs w:val="24"/>
    </w:rPr>
  </w:style>
  <w:style w:type="character" w:customStyle="1" w:styleId="BodyTextChar">
    <w:name w:val="Body Text Char"/>
    <w:basedOn w:val="DefaultParagraphFont"/>
    <w:link w:val="BodyText"/>
    <w:rsid w:val="006E1E8A"/>
    <w:rPr>
      <w:rFonts w:ascii="Arial" w:hAnsi="Arial" w:cs="Arial"/>
      <w:i/>
      <w:iCs/>
      <w:sz w:val="24"/>
      <w:szCs w:val="24"/>
    </w:rPr>
  </w:style>
  <w:style w:type="character" w:customStyle="1" w:styleId="ssens">
    <w:name w:val="ssens"/>
    <w:basedOn w:val="DefaultParagraphFont"/>
    <w:rsid w:val="006E1E8A"/>
  </w:style>
  <w:style w:type="character" w:customStyle="1" w:styleId="vi">
    <w:name w:val="vi"/>
    <w:basedOn w:val="DefaultParagraphFont"/>
    <w:rsid w:val="006E1E8A"/>
  </w:style>
  <w:style w:type="character" w:customStyle="1" w:styleId="TitleChar">
    <w:name w:val="Title Char"/>
    <w:basedOn w:val="DefaultParagraphFont"/>
    <w:link w:val="Title"/>
    <w:rsid w:val="006E1E8A"/>
    <w:rPr>
      <w:rFonts w:ascii="Arial" w:hAnsi="Arial" w:cs="Arial"/>
      <w:sz w:val="28"/>
      <w:szCs w:val="24"/>
    </w:rPr>
  </w:style>
  <w:style w:type="paragraph" w:customStyle="1" w:styleId="va-top">
    <w:name w:val="va-top"/>
    <w:basedOn w:val="Normal"/>
    <w:rsid w:val="00EA3711"/>
    <w:pPr>
      <w:spacing w:before="100" w:beforeAutospacing="1" w:after="100" w:afterAutospacing="1"/>
    </w:pPr>
  </w:style>
  <w:style w:type="paragraph" w:customStyle="1" w:styleId="bottomentry">
    <w:name w:val="bottom_entry"/>
    <w:basedOn w:val="Normal"/>
    <w:rsid w:val="00FB14D4"/>
    <w:pPr>
      <w:spacing w:before="100" w:beforeAutospacing="1" w:after="100" w:afterAutospacing="1"/>
    </w:pPr>
  </w:style>
  <w:style w:type="character" w:customStyle="1" w:styleId="text1cor-13-3-1cor-13-7">
    <w:name w:val="text 1cor-13-3-1cor-13-7"/>
    <w:basedOn w:val="DefaultParagraphFont"/>
    <w:rsid w:val="00FB14D4"/>
  </w:style>
  <w:style w:type="character" w:customStyle="1" w:styleId="dt">
    <w:name w:val="dt"/>
    <w:basedOn w:val="DefaultParagraphFont"/>
    <w:rsid w:val="008B55CA"/>
  </w:style>
  <w:style w:type="character" w:customStyle="1" w:styleId="dttext">
    <w:name w:val="dttext"/>
    <w:basedOn w:val="DefaultParagraphFont"/>
    <w:rsid w:val="008B55CA"/>
  </w:style>
  <w:style w:type="character" w:customStyle="1" w:styleId="text-uppercase">
    <w:name w:val="text-uppercase"/>
    <w:basedOn w:val="DefaultParagraphFont"/>
    <w:rsid w:val="008B55CA"/>
  </w:style>
  <w:style w:type="character" w:customStyle="1" w:styleId="ex-sent">
    <w:name w:val="ex-sent"/>
    <w:basedOn w:val="DefaultParagraphFont"/>
    <w:rsid w:val="008B55CA"/>
  </w:style>
  <w:style w:type="character" w:customStyle="1" w:styleId="mwtwi">
    <w:name w:val="mw_t_wi"/>
    <w:basedOn w:val="DefaultParagraphFont"/>
    <w:rsid w:val="008B55CA"/>
  </w:style>
  <w:style w:type="character" w:customStyle="1" w:styleId="text">
    <w:name w:val="text"/>
    <w:basedOn w:val="DefaultParagraphFont"/>
    <w:rsid w:val="002724F3"/>
  </w:style>
  <w:style w:type="character" w:customStyle="1" w:styleId="apple-style-span">
    <w:name w:val="apple-style-span"/>
    <w:basedOn w:val="DefaultParagraphFont"/>
    <w:rsid w:val="00CF71C2"/>
  </w:style>
  <w:style w:type="character" w:customStyle="1" w:styleId="cskcde">
    <w:name w:val="cskcde"/>
    <w:basedOn w:val="DefaultParagraphFont"/>
    <w:rsid w:val="00074B0D"/>
  </w:style>
  <w:style w:type="character" w:customStyle="1" w:styleId="hgkelc">
    <w:name w:val="hgkelc"/>
    <w:basedOn w:val="DefaultParagraphFont"/>
    <w:rsid w:val="00074B0D"/>
  </w:style>
  <w:style w:type="character" w:styleId="FollowedHyperlink">
    <w:name w:val="FollowedHyperlink"/>
    <w:basedOn w:val="DefaultParagraphFont"/>
    <w:semiHidden/>
    <w:unhideWhenUsed/>
    <w:rsid w:val="00E53C42"/>
    <w:rPr>
      <w:color w:val="954F72" w:themeColor="followedHyperlink"/>
      <w:u w:val="single"/>
    </w:rPr>
  </w:style>
  <w:style w:type="character" w:customStyle="1" w:styleId="aranob">
    <w:name w:val="aranob"/>
    <w:basedOn w:val="DefaultParagraphFont"/>
    <w:rsid w:val="00100BCE"/>
  </w:style>
  <w:style w:type="character" w:customStyle="1" w:styleId="EmailStyle68">
    <w:name w:val="EmailStyle68"/>
    <w:semiHidden/>
    <w:rsid w:val="00AD3571"/>
    <w:rPr>
      <w:rFonts w:ascii="Times New Roman" w:hAnsi="Times New Roman" w:cs="Times New Roman"/>
      <w:b w:val="0"/>
      <w:bCs w:val="0"/>
      <w:i w:val="0"/>
      <w:iCs w:val="0"/>
      <w:strike w:val="0"/>
      <w:color w:val="auto"/>
      <w:sz w:val="24"/>
      <w:szCs w:val="24"/>
      <w:u w:val="none"/>
    </w:rPr>
  </w:style>
  <w:style w:type="character" w:customStyle="1" w:styleId="googqs-tidbitgoogqs-tidbit-1">
    <w:name w:val="goog_qs-tidbit goog_qs-tidbit-1"/>
    <w:basedOn w:val="DefaultParagraphFont"/>
    <w:rsid w:val="00AD3571"/>
  </w:style>
  <w:style w:type="character" w:customStyle="1" w:styleId="googqs-tidbitgoogqs-tidbit-0">
    <w:name w:val="goog_qs-tidbit goog_qs-tidbit-0"/>
    <w:basedOn w:val="DefaultParagraphFont"/>
    <w:rsid w:val="00AD3571"/>
  </w:style>
  <w:style w:type="character" w:customStyle="1" w:styleId="rsscredit1">
    <w:name w:val="rsscredit1"/>
    <w:rsid w:val="00AD3571"/>
    <w:rPr>
      <w:rFonts w:ascii="Arial" w:hAnsi="Arial" w:cs="Arial" w:hint="default"/>
      <w:color w:val="434343"/>
      <w:sz w:val="16"/>
      <w:szCs w:val="16"/>
    </w:rPr>
  </w:style>
  <w:style w:type="character" w:customStyle="1" w:styleId="oneclick-link">
    <w:name w:val="oneclick-link"/>
    <w:basedOn w:val="DefaultParagraphFont"/>
    <w:rsid w:val="00AD3571"/>
  </w:style>
  <w:style w:type="paragraph" w:styleId="z-TopofForm">
    <w:name w:val="HTML Top of Form"/>
    <w:basedOn w:val="Normal"/>
    <w:next w:val="Normal"/>
    <w:link w:val="z-TopofFormChar"/>
    <w:hidden/>
    <w:uiPriority w:val="99"/>
    <w:semiHidden/>
    <w:unhideWhenUsed/>
    <w:rsid w:val="00DF1E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F1EB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5604">
      <w:bodyDiv w:val="1"/>
      <w:marLeft w:val="0"/>
      <w:marRight w:val="0"/>
      <w:marTop w:val="0"/>
      <w:marBottom w:val="0"/>
      <w:divBdr>
        <w:top w:val="none" w:sz="0" w:space="0" w:color="auto"/>
        <w:left w:val="none" w:sz="0" w:space="0" w:color="auto"/>
        <w:bottom w:val="none" w:sz="0" w:space="0" w:color="auto"/>
        <w:right w:val="none" w:sz="0" w:space="0" w:color="auto"/>
      </w:divBdr>
    </w:div>
    <w:div w:id="109669429">
      <w:bodyDiv w:val="1"/>
      <w:marLeft w:val="0"/>
      <w:marRight w:val="0"/>
      <w:marTop w:val="0"/>
      <w:marBottom w:val="0"/>
      <w:divBdr>
        <w:top w:val="none" w:sz="0" w:space="0" w:color="auto"/>
        <w:left w:val="none" w:sz="0" w:space="0" w:color="auto"/>
        <w:bottom w:val="none" w:sz="0" w:space="0" w:color="auto"/>
        <w:right w:val="none" w:sz="0" w:space="0" w:color="auto"/>
      </w:divBdr>
      <w:divsChild>
        <w:div w:id="1235043626">
          <w:marLeft w:val="0"/>
          <w:marRight w:val="0"/>
          <w:marTop w:val="0"/>
          <w:marBottom w:val="0"/>
          <w:divBdr>
            <w:top w:val="none" w:sz="0" w:space="0" w:color="auto"/>
            <w:left w:val="none" w:sz="0" w:space="0" w:color="auto"/>
            <w:bottom w:val="none" w:sz="0" w:space="0" w:color="auto"/>
            <w:right w:val="none" w:sz="0" w:space="0" w:color="auto"/>
          </w:divBdr>
          <w:divsChild>
            <w:div w:id="557012903">
              <w:marLeft w:val="150"/>
              <w:marRight w:val="0"/>
              <w:marTop w:val="0"/>
              <w:marBottom w:val="0"/>
              <w:divBdr>
                <w:top w:val="none" w:sz="0" w:space="0" w:color="auto"/>
                <w:left w:val="none" w:sz="0" w:space="0" w:color="auto"/>
                <w:bottom w:val="none" w:sz="0" w:space="0" w:color="auto"/>
                <w:right w:val="none" w:sz="0" w:space="0" w:color="auto"/>
              </w:divBdr>
              <w:divsChild>
                <w:div w:id="736896744">
                  <w:marLeft w:val="0"/>
                  <w:marRight w:val="0"/>
                  <w:marTop w:val="0"/>
                  <w:marBottom w:val="0"/>
                  <w:divBdr>
                    <w:top w:val="none" w:sz="0" w:space="0" w:color="auto"/>
                    <w:left w:val="none" w:sz="0" w:space="0" w:color="auto"/>
                    <w:bottom w:val="none" w:sz="0" w:space="0" w:color="auto"/>
                    <w:right w:val="none" w:sz="0" w:space="0" w:color="auto"/>
                  </w:divBdr>
                  <w:divsChild>
                    <w:div w:id="707487529">
                      <w:marLeft w:val="0"/>
                      <w:marRight w:val="0"/>
                      <w:marTop w:val="0"/>
                      <w:marBottom w:val="0"/>
                      <w:divBdr>
                        <w:top w:val="none" w:sz="0" w:space="0" w:color="auto"/>
                        <w:left w:val="none" w:sz="0" w:space="0" w:color="auto"/>
                        <w:bottom w:val="none" w:sz="0" w:space="0" w:color="auto"/>
                        <w:right w:val="none" w:sz="0" w:space="0" w:color="auto"/>
                      </w:divBdr>
                      <w:divsChild>
                        <w:div w:id="1573388923">
                          <w:marLeft w:val="0"/>
                          <w:marRight w:val="0"/>
                          <w:marTop w:val="0"/>
                          <w:marBottom w:val="0"/>
                          <w:divBdr>
                            <w:top w:val="none" w:sz="0" w:space="0" w:color="auto"/>
                            <w:left w:val="none" w:sz="0" w:space="0" w:color="auto"/>
                            <w:bottom w:val="none" w:sz="0" w:space="0" w:color="auto"/>
                            <w:right w:val="none" w:sz="0" w:space="0" w:color="auto"/>
                          </w:divBdr>
                          <w:divsChild>
                            <w:div w:id="170224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92360">
          <w:marLeft w:val="0"/>
          <w:marRight w:val="0"/>
          <w:marTop w:val="0"/>
          <w:marBottom w:val="0"/>
          <w:divBdr>
            <w:top w:val="none" w:sz="0" w:space="0" w:color="auto"/>
            <w:left w:val="none" w:sz="0" w:space="0" w:color="auto"/>
            <w:bottom w:val="none" w:sz="0" w:space="0" w:color="auto"/>
            <w:right w:val="none" w:sz="0" w:space="0" w:color="auto"/>
          </w:divBdr>
          <w:divsChild>
            <w:div w:id="1606766433">
              <w:marLeft w:val="150"/>
              <w:marRight w:val="0"/>
              <w:marTop w:val="0"/>
              <w:marBottom w:val="0"/>
              <w:divBdr>
                <w:top w:val="none" w:sz="0" w:space="0" w:color="auto"/>
                <w:left w:val="none" w:sz="0" w:space="0" w:color="auto"/>
                <w:bottom w:val="none" w:sz="0" w:space="0" w:color="auto"/>
                <w:right w:val="none" w:sz="0" w:space="0" w:color="auto"/>
              </w:divBdr>
              <w:divsChild>
                <w:div w:id="1833327485">
                  <w:marLeft w:val="0"/>
                  <w:marRight w:val="0"/>
                  <w:marTop w:val="0"/>
                  <w:marBottom w:val="0"/>
                  <w:divBdr>
                    <w:top w:val="none" w:sz="0" w:space="0" w:color="auto"/>
                    <w:left w:val="none" w:sz="0" w:space="0" w:color="auto"/>
                    <w:bottom w:val="none" w:sz="0" w:space="0" w:color="auto"/>
                    <w:right w:val="none" w:sz="0" w:space="0" w:color="auto"/>
                  </w:divBdr>
                  <w:divsChild>
                    <w:div w:id="962616116">
                      <w:marLeft w:val="0"/>
                      <w:marRight w:val="0"/>
                      <w:marTop w:val="0"/>
                      <w:marBottom w:val="0"/>
                      <w:divBdr>
                        <w:top w:val="none" w:sz="0" w:space="0" w:color="auto"/>
                        <w:left w:val="none" w:sz="0" w:space="0" w:color="auto"/>
                        <w:bottom w:val="none" w:sz="0" w:space="0" w:color="auto"/>
                        <w:right w:val="none" w:sz="0" w:space="0" w:color="auto"/>
                      </w:divBdr>
                      <w:divsChild>
                        <w:div w:id="1753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4688">
      <w:bodyDiv w:val="1"/>
      <w:marLeft w:val="0"/>
      <w:marRight w:val="0"/>
      <w:marTop w:val="0"/>
      <w:marBottom w:val="0"/>
      <w:divBdr>
        <w:top w:val="none" w:sz="0" w:space="0" w:color="auto"/>
        <w:left w:val="none" w:sz="0" w:space="0" w:color="auto"/>
        <w:bottom w:val="none" w:sz="0" w:space="0" w:color="auto"/>
        <w:right w:val="none" w:sz="0" w:space="0" w:color="auto"/>
      </w:divBdr>
      <w:divsChild>
        <w:div w:id="1830976936">
          <w:marLeft w:val="360"/>
          <w:marRight w:val="0"/>
          <w:marTop w:val="120"/>
          <w:marBottom w:val="120"/>
          <w:divBdr>
            <w:top w:val="none" w:sz="0" w:space="0" w:color="auto"/>
            <w:left w:val="none" w:sz="0" w:space="0" w:color="auto"/>
            <w:bottom w:val="none" w:sz="0" w:space="0" w:color="auto"/>
            <w:right w:val="none" w:sz="0" w:space="0" w:color="auto"/>
          </w:divBdr>
          <w:divsChild>
            <w:div w:id="596329840">
              <w:marLeft w:val="0"/>
              <w:marRight w:val="0"/>
              <w:marTop w:val="0"/>
              <w:marBottom w:val="120"/>
              <w:divBdr>
                <w:top w:val="none" w:sz="0" w:space="0" w:color="auto"/>
                <w:left w:val="none" w:sz="0" w:space="0" w:color="auto"/>
                <w:bottom w:val="none" w:sz="0" w:space="0" w:color="auto"/>
                <w:right w:val="none" w:sz="0" w:space="0" w:color="auto"/>
              </w:divBdr>
            </w:div>
          </w:divsChild>
        </w:div>
        <w:div w:id="1755084528">
          <w:marLeft w:val="360"/>
          <w:marRight w:val="0"/>
          <w:marTop w:val="120"/>
          <w:marBottom w:val="120"/>
          <w:divBdr>
            <w:top w:val="none" w:sz="0" w:space="0" w:color="auto"/>
            <w:left w:val="none" w:sz="0" w:space="0" w:color="auto"/>
            <w:bottom w:val="none" w:sz="0" w:space="0" w:color="auto"/>
            <w:right w:val="none" w:sz="0" w:space="0" w:color="auto"/>
          </w:divBdr>
          <w:divsChild>
            <w:div w:id="845824895">
              <w:marLeft w:val="0"/>
              <w:marRight w:val="0"/>
              <w:marTop w:val="0"/>
              <w:marBottom w:val="120"/>
              <w:divBdr>
                <w:top w:val="none" w:sz="0" w:space="0" w:color="auto"/>
                <w:left w:val="none" w:sz="0" w:space="0" w:color="auto"/>
                <w:bottom w:val="none" w:sz="0" w:space="0" w:color="auto"/>
                <w:right w:val="none" w:sz="0" w:space="0" w:color="auto"/>
              </w:divBdr>
            </w:div>
          </w:divsChild>
        </w:div>
        <w:div w:id="1716347634">
          <w:marLeft w:val="360"/>
          <w:marRight w:val="0"/>
          <w:marTop w:val="120"/>
          <w:marBottom w:val="120"/>
          <w:divBdr>
            <w:top w:val="none" w:sz="0" w:space="0" w:color="auto"/>
            <w:left w:val="none" w:sz="0" w:space="0" w:color="auto"/>
            <w:bottom w:val="none" w:sz="0" w:space="0" w:color="auto"/>
            <w:right w:val="none" w:sz="0" w:space="0" w:color="auto"/>
          </w:divBdr>
          <w:divsChild>
            <w:div w:id="1987590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8764371">
      <w:bodyDiv w:val="1"/>
      <w:marLeft w:val="0"/>
      <w:marRight w:val="0"/>
      <w:marTop w:val="0"/>
      <w:marBottom w:val="0"/>
      <w:divBdr>
        <w:top w:val="none" w:sz="0" w:space="0" w:color="auto"/>
        <w:left w:val="none" w:sz="0" w:space="0" w:color="auto"/>
        <w:bottom w:val="none" w:sz="0" w:space="0" w:color="auto"/>
        <w:right w:val="none" w:sz="0" w:space="0" w:color="auto"/>
      </w:divBdr>
    </w:div>
    <w:div w:id="581108213">
      <w:bodyDiv w:val="1"/>
      <w:marLeft w:val="0"/>
      <w:marRight w:val="0"/>
      <w:marTop w:val="0"/>
      <w:marBottom w:val="0"/>
      <w:divBdr>
        <w:top w:val="none" w:sz="0" w:space="0" w:color="auto"/>
        <w:left w:val="none" w:sz="0" w:space="0" w:color="auto"/>
        <w:bottom w:val="none" w:sz="0" w:space="0" w:color="auto"/>
        <w:right w:val="none" w:sz="0" w:space="0" w:color="auto"/>
      </w:divBdr>
    </w:div>
    <w:div w:id="825441539">
      <w:bodyDiv w:val="1"/>
      <w:marLeft w:val="0"/>
      <w:marRight w:val="0"/>
      <w:marTop w:val="0"/>
      <w:marBottom w:val="0"/>
      <w:divBdr>
        <w:top w:val="none" w:sz="0" w:space="0" w:color="auto"/>
        <w:left w:val="none" w:sz="0" w:space="0" w:color="auto"/>
        <w:bottom w:val="none" w:sz="0" w:space="0" w:color="auto"/>
        <w:right w:val="none" w:sz="0" w:space="0" w:color="auto"/>
      </w:divBdr>
      <w:divsChild>
        <w:div w:id="842162358">
          <w:marLeft w:val="0"/>
          <w:marRight w:val="0"/>
          <w:marTop w:val="0"/>
          <w:marBottom w:val="0"/>
          <w:divBdr>
            <w:top w:val="single" w:sz="2" w:space="0" w:color="E3E3E3"/>
            <w:left w:val="single" w:sz="2" w:space="0" w:color="E3E3E3"/>
            <w:bottom w:val="single" w:sz="2" w:space="0" w:color="E3E3E3"/>
            <w:right w:val="single" w:sz="2" w:space="0" w:color="E3E3E3"/>
          </w:divBdr>
          <w:divsChild>
            <w:div w:id="538247319">
              <w:marLeft w:val="0"/>
              <w:marRight w:val="0"/>
              <w:marTop w:val="0"/>
              <w:marBottom w:val="0"/>
              <w:divBdr>
                <w:top w:val="single" w:sz="2" w:space="0" w:color="E3E3E3"/>
                <w:left w:val="single" w:sz="2" w:space="0" w:color="E3E3E3"/>
                <w:bottom w:val="single" w:sz="2" w:space="0" w:color="E3E3E3"/>
                <w:right w:val="single" w:sz="2" w:space="0" w:color="E3E3E3"/>
              </w:divBdr>
              <w:divsChild>
                <w:div w:id="8870515">
                  <w:marLeft w:val="0"/>
                  <w:marRight w:val="0"/>
                  <w:marTop w:val="0"/>
                  <w:marBottom w:val="0"/>
                  <w:divBdr>
                    <w:top w:val="single" w:sz="2" w:space="0" w:color="E3E3E3"/>
                    <w:left w:val="single" w:sz="2" w:space="0" w:color="E3E3E3"/>
                    <w:bottom w:val="single" w:sz="2" w:space="0" w:color="E3E3E3"/>
                    <w:right w:val="single" w:sz="2" w:space="0" w:color="E3E3E3"/>
                  </w:divBdr>
                  <w:divsChild>
                    <w:div w:id="959917406">
                      <w:marLeft w:val="0"/>
                      <w:marRight w:val="0"/>
                      <w:marTop w:val="0"/>
                      <w:marBottom w:val="0"/>
                      <w:divBdr>
                        <w:top w:val="single" w:sz="2" w:space="0" w:color="E3E3E3"/>
                        <w:left w:val="single" w:sz="2" w:space="0" w:color="E3E3E3"/>
                        <w:bottom w:val="single" w:sz="2" w:space="0" w:color="E3E3E3"/>
                        <w:right w:val="single" w:sz="2" w:space="0" w:color="E3E3E3"/>
                      </w:divBdr>
                      <w:divsChild>
                        <w:div w:id="680010819">
                          <w:marLeft w:val="0"/>
                          <w:marRight w:val="0"/>
                          <w:marTop w:val="0"/>
                          <w:marBottom w:val="0"/>
                          <w:divBdr>
                            <w:top w:val="single" w:sz="2" w:space="0" w:color="E3E3E3"/>
                            <w:left w:val="single" w:sz="2" w:space="0" w:color="E3E3E3"/>
                            <w:bottom w:val="single" w:sz="2" w:space="0" w:color="E3E3E3"/>
                            <w:right w:val="single" w:sz="2" w:space="0" w:color="E3E3E3"/>
                          </w:divBdr>
                          <w:divsChild>
                            <w:div w:id="392317041">
                              <w:marLeft w:val="0"/>
                              <w:marRight w:val="0"/>
                              <w:marTop w:val="0"/>
                              <w:marBottom w:val="0"/>
                              <w:divBdr>
                                <w:top w:val="single" w:sz="2" w:space="0" w:color="E3E3E3"/>
                                <w:left w:val="single" w:sz="2" w:space="0" w:color="E3E3E3"/>
                                <w:bottom w:val="single" w:sz="2" w:space="0" w:color="E3E3E3"/>
                                <w:right w:val="single" w:sz="2" w:space="0" w:color="E3E3E3"/>
                              </w:divBdr>
                              <w:divsChild>
                                <w:div w:id="1723022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780394">
                                      <w:marLeft w:val="0"/>
                                      <w:marRight w:val="0"/>
                                      <w:marTop w:val="0"/>
                                      <w:marBottom w:val="0"/>
                                      <w:divBdr>
                                        <w:top w:val="single" w:sz="2" w:space="0" w:color="E3E3E3"/>
                                        <w:left w:val="single" w:sz="2" w:space="0" w:color="E3E3E3"/>
                                        <w:bottom w:val="single" w:sz="2" w:space="0" w:color="E3E3E3"/>
                                        <w:right w:val="single" w:sz="2" w:space="0" w:color="E3E3E3"/>
                                      </w:divBdr>
                                      <w:divsChild>
                                        <w:div w:id="1096709447">
                                          <w:marLeft w:val="0"/>
                                          <w:marRight w:val="0"/>
                                          <w:marTop w:val="0"/>
                                          <w:marBottom w:val="0"/>
                                          <w:divBdr>
                                            <w:top w:val="single" w:sz="2" w:space="0" w:color="E3E3E3"/>
                                            <w:left w:val="single" w:sz="2" w:space="0" w:color="E3E3E3"/>
                                            <w:bottom w:val="single" w:sz="2" w:space="0" w:color="E3E3E3"/>
                                            <w:right w:val="single" w:sz="2" w:space="0" w:color="E3E3E3"/>
                                          </w:divBdr>
                                          <w:divsChild>
                                            <w:div w:id="1693922029">
                                              <w:marLeft w:val="0"/>
                                              <w:marRight w:val="0"/>
                                              <w:marTop w:val="0"/>
                                              <w:marBottom w:val="0"/>
                                              <w:divBdr>
                                                <w:top w:val="single" w:sz="2" w:space="0" w:color="E3E3E3"/>
                                                <w:left w:val="single" w:sz="2" w:space="0" w:color="E3E3E3"/>
                                                <w:bottom w:val="single" w:sz="2" w:space="0" w:color="E3E3E3"/>
                                                <w:right w:val="single" w:sz="2" w:space="0" w:color="E3E3E3"/>
                                              </w:divBdr>
                                              <w:divsChild>
                                                <w:div w:id="2106681434">
                                                  <w:marLeft w:val="0"/>
                                                  <w:marRight w:val="0"/>
                                                  <w:marTop w:val="0"/>
                                                  <w:marBottom w:val="0"/>
                                                  <w:divBdr>
                                                    <w:top w:val="single" w:sz="2" w:space="0" w:color="E3E3E3"/>
                                                    <w:left w:val="single" w:sz="2" w:space="0" w:color="E3E3E3"/>
                                                    <w:bottom w:val="single" w:sz="2" w:space="0" w:color="E3E3E3"/>
                                                    <w:right w:val="single" w:sz="2" w:space="0" w:color="E3E3E3"/>
                                                  </w:divBdr>
                                                  <w:divsChild>
                                                    <w:div w:id="70470821">
                                                      <w:marLeft w:val="0"/>
                                                      <w:marRight w:val="0"/>
                                                      <w:marTop w:val="0"/>
                                                      <w:marBottom w:val="0"/>
                                                      <w:divBdr>
                                                        <w:top w:val="single" w:sz="2" w:space="0" w:color="E3E3E3"/>
                                                        <w:left w:val="single" w:sz="2" w:space="0" w:color="E3E3E3"/>
                                                        <w:bottom w:val="single" w:sz="2" w:space="0" w:color="E3E3E3"/>
                                                        <w:right w:val="single" w:sz="2" w:space="0" w:color="E3E3E3"/>
                                                      </w:divBdr>
                                                      <w:divsChild>
                                                        <w:div w:id="734813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8741850">
          <w:marLeft w:val="0"/>
          <w:marRight w:val="0"/>
          <w:marTop w:val="0"/>
          <w:marBottom w:val="0"/>
          <w:divBdr>
            <w:top w:val="none" w:sz="0" w:space="0" w:color="auto"/>
            <w:left w:val="none" w:sz="0" w:space="0" w:color="auto"/>
            <w:bottom w:val="none" w:sz="0" w:space="0" w:color="auto"/>
            <w:right w:val="none" w:sz="0" w:space="0" w:color="auto"/>
          </w:divBdr>
        </w:div>
      </w:divsChild>
    </w:div>
    <w:div w:id="1028221830">
      <w:bodyDiv w:val="1"/>
      <w:marLeft w:val="0"/>
      <w:marRight w:val="0"/>
      <w:marTop w:val="0"/>
      <w:marBottom w:val="0"/>
      <w:divBdr>
        <w:top w:val="none" w:sz="0" w:space="0" w:color="auto"/>
        <w:left w:val="none" w:sz="0" w:space="0" w:color="auto"/>
        <w:bottom w:val="none" w:sz="0" w:space="0" w:color="auto"/>
        <w:right w:val="none" w:sz="0" w:space="0" w:color="auto"/>
      </w:divBdr>
      <w:divsChild>
        <w:div w:id="755177845">
          <w:marLeft w:val="0"/>
          <w:marRight w:val="0"/>
          <w:marTop w:val="0"/>
          <w:marBottom w:val="0"/>
          <w:divBdr>
            <w:top w:val="none" w:sz="0" w:space="0" w:color="auto"/>
            <w:left w:val="none" w:sz="0" w:space="0" w:color="auto"/>
            <w:bottom w:val="none" w:sz="0" w:space="0" w:color="auto"/>
            <w:right w:val="none" w:sz="0" w:space="0" w:color="auto"/>
          </w:divBdr>
          <w:divsChild>
            <w:div w:id="17045383">
              <w:marLeft w:val="0"/>
              <w:marRight w:val="0"/>
              <w:marTop w:val="0"/>
              <w:marBottom w:val="0"/>
              <w:divBdr>
                <w:top w:val="none" w:sz="0" w:space="0" w:color="auto"/>
                <w:left w:val="none" w:sz="0" w:space="0" w:color="auto"/>
                <w:bottom w:val="none" w:sz="0" w:space="0" w:color="auto"/>
                <w:right w:val="none" w:sz="0" w:space="0" w:color="auto"/>
              </w:divBdr>
              <w:divsChild>
                <w:div w:id="7747150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802761">
          <w:marLeft w:val="0"/>
          <w:marRight w:val="0"/>
          <w:marTop w:val="0"/>
          <w:marBottom w:val="0"/>
          <w:divBdr>
            <w:top w:val="none" w:sz="0" w:space="0" w:color="auto"/>
            <w:left w:val="none" w:sz="0" w:space="0" w:color="auto"/>
            <w:bottom w:val="none" w:sz="0" w:space="0" w:color="auto"/>
            <w:right w:val="none" w:sz="0" w:space="0" w:color="auto"/>
          </w:divBdr>
          <w:divsChild>
            <w:div w:id="1136995715">
              <w:marLeft w:val="0"/>
              <w:marRight w:val="0"/>
              <w:marTop w:val="0"/>
              <w:marBottom w:val="0"/>
              <w:divBdr>
                <w:top w:val="none" w:sz="0" w:space="0" w:color="auto"/>
                <w:left w:val="none" w:sz="0" w:space="0" w:color="auto"/>
                <w:bottom w:val="none" w:sz="0" w:space="0" w:color="auto"/>
                <w:right w:val="none" w:sz="0" w:space="0" w:color="auto"/>
              </w:divBdr>
              <w:divsChild>
                <w:div w:id="340396438">
                  <w:marLeft w:val="0"/>
                  <w:marRight w:val="0"/>
                  <w:marTop w:val="0"/>
                  <w:marBottom w:val="0"/>
                  <w:divBdr>
                    <w:top w:val="none" w:sz="0" w:space="0" w:color="auto"/>
                    <w:left w:val="none" w:sz="0" w:space="0" w:color="auto"/>
                    <w:bottom w:val="none" w:sz="0" w:space="0" w:color="auto"/>
                    <w:right w:val="none" w:sz="0" w:space="0" w:color="auto"/>
                  </w:divBdr>
                  <w:divsChild>
                    <w:div w:id="1037967750">
                      <w:marLeft w:val="0"/>
                      <w:marRight w:val="0"/>
                      <w:marTop w:val="0"/>
                      <w:marBottom w:val="0"/>
                      <w:divBdr>
                        <w:top w:val="none" w:sz="0" w:space="0" w:color="auto"/>
                        <w:left w:val="none" w:sz="0" w:space="0" w:color="auto"/>
                        <w:bottom w:val="none" w:sz="0" w:space="0" w:color="auto"/>
                        <w:right w:val="none" w:sz="0" w:space="0" w:color="auto"/>
                      </w:divBdr>
                      <w:divsChild>
                        <w:div w:id="121272613">
                          <w:marLeft w:val="0"/>
                          <w:marRight w:val="0"/>
                          <w:marTop w:val="0"/>
                          <w:marBottom w:val="0"/>
                          <w:divBdr>
                            <w:top w:val="none" w:sz="0" w:space="0" w:color="auto"/>
                            <w:left w:val="none" w:sz="0" w:space="0" w:color="auto"/>
                            <w:bottom w:val="none" w:sz="0" w:space="0" w:color="auto"/>
                            <w:right w:val="none" w:sz="0" w:space="0" w:color="auto"/>
                          </w:divBdr>
                          <w:divsChild>
                            <w:div w:id="745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6560">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77579175">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270890392">
      <w:bodyDiv w:val="1"/>
      <w:marLeft w:val="0"/>
      <w:marRight w:val="0"/>
      <w:marTop w:val="0"/>
      <w:marBottom w:val="0"/>
      <w:divBdr>
        <w:top w:val="none" w:sz="0" w:space="0" w:color="auto"/>
        <w:left w:val="none" w:sz="0" w:space="0" w:color="auto"/>
        <w:bottom w:val="none" w:sz="0" w:space="0" w:color="auto"/>
        <w:right w:val="none" w:sz="0" w:space="0" w:color="auto"/>
      </w:divBdr>
    </w:div>
    <w:div w:id="1278371831">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489126232">
      <w:bodyDiv w:val="1"/>
      <w:marLeft w:val="0"/>
      <w:marRight w:val="0"/>
      <w:marTop w:val="0"/>
      <w:marBottom w:val="0"/>
      <w:divBdr>
        <w:top w:val="none" w:sz="0" w:space="0" w:color="auto"/>
        <w:left w:val="none" w:sz="0" w:space="0" w:color="auto"/>
        <w:bottom w:val="none" w:sz="0" w:space="0" w:color="auto"/>
        <w:right w:val="none" w:sz="0" w:space="0" w:color="auto"/>
      </w:divBdr>
      <w:divsChild>
        <w:div w:id="519902799">
          <w:marLeft w:val="0"/>
          <w:marRight w:val="0"/>
          <w:marTop w:val="0"/>
          <w:marBottom w:val="0"/>
          <w:divBdr>
            <w:top w:val="none" w:sz="0" w:space="0" w:color="auto"/>
            <w:left w:val="none" w:sz="0" w:space="0" w:color="auto"/>
            <w:bottom w:val="none" w:sz="0" w:space="0" w:color="auto"/>
            <w:right w:val="none" w:sz="0" w:space="0" w:color="auto"/>
          </w:divBdr>
        </w:div>
      </w:divsChild>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675448395">
      <w:bodyDiv w:val="1"/>
      <w:marLeft w:val="0"/>
      <w:marRight w:val="0"/>
      <w:marTop w:val="0"/>
      <w:marBottom w:val="0"/>
      <w:divBdr>
        <w:top w:val="none" w:sz="0" w:space="0" w:color="auto"/>
        <w:left w:val="none" w:sz="0" w:space="0" w:color="auto"/>
        <w:bottom w:val="none" w:sz="0" w:space="0" w:color="auto"/>
        <w:right w:val="none" w:sz="0" w:space="0" w:color="auto"/>
      </w:divBdr>
    </w:div>
    <w:div w:id="1761757878">
      <w:bodyDiv w:val="1"/>
      <w:marLeft w:val="0"/>
      <w:marRight w:val="0"/>
      <w:marTop w:val="0"/>
      <w:marBottom w:val="0"/>
      <w:divBdr>
        <w:top w:val="none" w:sz="0" w:space="0" w:color="auto"/>
        <w:left w:val="none" w:sz="0" w:space="0" w:color="auto"/>
        <w:bottom w:val="none" w:sz="0" w:space="0" w:color="auto"/>
        <w:right w:val="none" w:sz="0" w:space="0" w:color="auto"/>
      </w:divBdr>
    </w:div>
    <w:div w:id="1972325017">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10079874">
      <w:bodyDiv w:val="1"/>
      <w:marLeft w:val="0"/>
      <w:marRight w:val="0"/>
      <w:marTop w:val="0"/>
      <w:marBottom w:val="0"/>
      <w:divBdr>
        <w:top w:val="none" w:sz="0" w:space="0" w:color="auto"/>
        <w:left w:val="none" w:sz="0" w:space="0" w:color="auto"/>
        <w:bottom w:val="none" w:sz="0" w:space="0" w:color="auto"/>
        <w:right w:val="none" w:sz="0" w:space="0" w:color="auto"/>
      </w:divBdr>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hristiantoday.com/article/70-million-christians-martyred-faith-since-jesus-walked-earth/38403.htm%3e(access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13D7-6EBD-401F-8647-53AFC71D1824}">
  <ds:schemaRefs>
    <ds:schemaRef ds:uri="http://schemas.microsoft.com/sharepoint/v3/contenttype/forms"/>
  </ds:schemaRefs>
</ds:datastoreItem>
</file>

<file path=customXml/itemProps2.xml><?xml version="1.0" encoding="utf-8"?>
<ds:datastoreItem xmlns:ds="http://schemas.openxmlformats.org/officeDocument/2006/customXml" ds:itemID="{08B7ABBB-1F92-4EC6-81C7-39520E99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F4094-1F70-4E92-B28B-11C0AF3E1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B257D-61B1-4013-9C48-C6A9FCD9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48</Words>
  <Characters>4815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In Jesus Steps</vt:lpstr>
    </vt:vector>
  </TitlesOfParts>
  <Company>Pointe International</Company>
  <LinksUpToDate>false</LinksUpToDate>
  <CharactersWithSpaces>56491</CharactersWithSpaces>
  <SharedDoc>false</SharedDoc>
  <HLinks>
    <vt:vector size="6" baseType="variant">
      <vt:variant>
        <vt:i4>4194321</vt:i4>
      </vt:variant>
      <vt:variant>
        <vt:i4>20</vt:i4>
      </vt:variant>
      <vt:variant>
        <vt:i4>0</vt:i4>
      </vt:variant>
      <vt:variant>
        <vt:i4>5</vt:i4>
      </vt:variant>
      <vt:variant>
        <vt:lpwstr>http://www.cli.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Jesus Steps</dc:title>
  <dc:subject/>
  <dc:creator>Kathleen Skaar</dc:creator>
  <cp:keywords/>
  <dc:description/>
  <cp:lastModifiedBy>anders.skaar7@gmail.com</cp:lastModifiedBy>
  <cp:revision>2</cp:revision>
  <cp:lastPrinted>2024-05-16T15:46:00Z</cp:lastPrinted>
  <dcterms:created xsi:type="dcterms:W3CDTF">2024-05-16T15:47:00Z</dcterms:created>
  <dcterms:modified xsi:type="dcterms:W3CDTF">2024-05-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